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28D9" w14:textId="4A18244C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3C2B80">
        <w:rPr>
          <w:b/>
          <w:noProof/>
          <w:sz w:val="24"/>
        </w:rPr>
        <w:t>6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345A96">
        <w:rPr>
          <w:b/>
          <w:noProof/>
          <w:sz w:val="24"/>
        </w:rPr>
        <w:t>6486</w:t>
      </w:r>
    </w:p>
    <w:p w14:paraId="5DC21640" w14:textId="2D2A94D6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3C2B80">
        <w:rPr>
          <w:b/>
          <w:noProof/>
          <w:sz w:val="24"/>
        </w:rPr>
        <w:t>15</w:t>
      </w:r>
      <w:r w:rsidR="00230865">
        <w:rPr>
          <w:b/>
          <w:noProof/>
          <w:sz w:val="24"/>
        </w:rPr>
        <w:t>-2</w:t>
      </w:r>
      <w:r w:rsidR="003C2B80">
        <w:rPr>
          <w:b/>
          <w:noProof/>
          <w:sz w:val="24"/>
        </w:rPr>
        <w:t>3</w:t>
      </w:r>
      <w:r w:rsidR="00230865">
        <w:rPr>
          <w:b/>
          <w:noProof/>
          <w:sz w:val="24"/>
        </w:rPr>
        <w:t xml:space="preserve"> </w:t>
      </w:r>
      <w:r w:rsidR="003C2B80">
        <w:rPr>
          <w:b/>
          <w:noProof/>
          <w:sz w:val="24"/>
        </w:rPr>
        <w:t>October</w:t>
      </w:r>
      <w:r w:rsidR="003674C0">
        <w:rPr>
          <w:b/>
          <w:noProof/>
          <w:sz w:val="24"/>
        </w:rPr>
        <w:t xml:space="preserve"> 2020</w:t>
      </w:r>
      <w:r w:rsidR="00345A96">
        <w:rPr>
          <w:b/>
          <w:noProof/>
          <w:sz w:val="24"/>
        </w:rPr>
        <w:tab/>
      </w:r>
      <w:r w:rsidR="00345A96">
        <w:rPr>
          <w:b/>
          <w:noProof/>
          <w:sz w:val="24"/>
        </w:rPr>
        <w:tab/>
      </w:r>
      <w:r w:rsidR="00345A96">
        <w:rPr>
          <w:b/>
          <w:noProof/>
          <w:sz w:val="24"/>
        </w:rPr>
        <w:tab/>
      </w:r>
      <w:r w:rsidR="00345A96">
        <w:rPr>
          <w:b/>
          <w:noProof/>
          <w:sz w:val="24"/>
        </w:rPr>
        <w:tab/>
      </w:r>
      <w:r w:rsidR="00345A96">
        <w:rPr>
          <w:b/>
          <w:noProof/>
          <w:sz w:val="24"/>
        </w:rPr>
        <w:tab/>
      </w:r>
      <w:r w:rsidR="00345A96">
        <w:rPr>
          <w:b/>
          <w:noProof/>
          <w:sz w:val="24"/>
        </w:rPr>
        <w:tab/>
      </w:r>
      <w:r w:rsidR="00345A96">
        <w:rPr>
          <w:b/>
          <w:noProof/>
          <w:sz w:val="24"/>
        </w:rPr>
        <w:tab/>
      </w:r>
      <w:r w:rsidR="00345A96">
        <w:rPr>
          <w:b/>
          <w:noProof/>
          <w:sz w:val="24"/>
        </w:rPr>
        <w:tab/>
      </w:r>
      <w:r w:rsidR="00345A96">
        <w:rPr>
          <w:b/>
          <w:noProof/>
          <w:sz w:val="24"/>
        </w:rPr>
        <w:tab/>
        <w:t>(Revision of C1-206045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ACD530F" w:rsidR="001E41F3" w:rsidRPr="00410371" w:rsidRDefault="00723E8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37512B">
              <w:rPr>
                <w:b/>
                <w:noProof/>
                <w:sz w:val="28"/>
              </w:rPr>
              <w:t>4.58</w:t>
            </w:r>
            <w:r w:rsidR="00D93D3E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29E2AFA" w:rsidR="001E41F3" w:rsidRPr="00410371" w:rsidRDefault="00334DA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21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66602782" w:rsidR="001E41F3" w:rsidRPr="00410371" w:rsidRDefault="00345A9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90A492C" w:rsidR="001E41F3" w:rsidRPr="00410371" w:rsidRDefault="003C2B8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2AA607D5" w:rsidR="00F25D98" w:rsidRDefault="003C2B80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3E8750F8" w:rsidR="00F25D98" w:rsidRDefault="003C2B80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795AFE4" w:rsidR="001E41F3" w:rsidRDefault="00D93D3E">
            <w:pPr>
              <w:pStyle w:val="CRCoverPage"/>
              <w:spacing w:after="0"/>
              <w:ind w:left="100"/>
              <w:rPr>
                <w:noProof/>
              </w:rPr>
            </w:pPr>
            <w:r>
              <w:t>Update RAT selection rul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D50DAE9" w:rsidR="001E41F3" w:rsidRDefault="00F10C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PPO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407219C7" w:rsidR="001E41F3" w:rsidRDefault="00F10C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914A5DE" w:rsidR="001E41F3" w:rsidRDefault="002939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9-</w:t>
            </w:r>
            <w:r w:rsidR="0037512B">
              <w:rPr>
                <w:noProof/>
              </w:rPr>
              <w:t>9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BCED7F8" w:rsidR="001E41F3" w:rsidRDefault="00F10CC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FA98630" w:rsidR="001E41F3" w:rsidRDefault="00F10C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0A94C7F" w14:textId="7844593C" w:rsidR="00D93D3E" w:rsidRDefault="00D93D3E" w:rsidP="00D93D3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agreed CR S2-2006201</w:t>
            </w:r>
            <w:r w:rsidR="005544CE">
              <w:rPr>
                <w:noProof/>
                <w:lang w:eastAsia="zh-CN"/>
              </w:rPr>
              <w:t xml:space="preserve"> in SA2#140e</w:t>
            </w:r>
            <w:r>
              <w:rPr>
                <w:noProof/>
                <w:lang w:eastAsia="zh-CN"/>
              </w:rPr>
              <w:t xml:space="preserve"> clarified that the PC5 RAT corresponding to a V2X service can be both RATs, i.e. E-UTRA and NR.</w:t>
            </w:r>
          </w:p>
          <w:p w14:paraId="09E88E2A" w14:textId="4A214C86" w:rsidR="00D93D3E" w:rsidRDefault="00D93D3E" w:rsidP="00D93D3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owever, this value is missing in V2XP.</w:t>
            </w:r>
          </w:p>
          <w:p w14:paraId="4AB1CFBA" w14:textId="35BCEB55" w:rsidR="0037512B" w:rsidRPr="00D93D3E" w:rsidRDefault="0037512B" w:rsidP="0037512B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93D3E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D93D3E" w:rsidRDefault="00D93D3E" w:rsidP="00D93D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7005E67" w14:textId="77777777" w:rsidR="00D93D3E" w:rsidRDefault="00D93D3E" w:rsidP="00D93D3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RAT value to a V2X service in V2XP.</w:t>
            </w:r>
          </w:p>
          <w:p w14:paraId="76C0712C" w14:textId="271EB13E" w:rsidR="002B4AD8" w:rsidRDefault="002B4AD8" w:rsidP="00D93D3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ome editorial changes.</w:t>
            </w:r>
          </w:p>
        </w:tc>
      </w:tr>
      <w:tr w:rsidR="00D93D3E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D93D3E" w:rsidRDefault="00D93D3E" w:rsidP="00D93D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D93D3E" w:rsidRDefault="00D93D3E" w:rsidP="00D93D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93D3E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D93D3E" w:rsidRDefault="00D93D3E" w:rsidP="00D93D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665BB7CA" w:rsidR="00D93D3E" w:rsidRDefault="00D93D3E" w:rsidP="00D93D3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Both RATs in V2XP is missing.</w:t>
            </w:r>
          </w:p>
        </w:tc>
      </w:tr>
      <w:tr w:rsidR="00D93D3E" w14:paraId="2E02AFEF" w14:textId="77777777" w:rsidTr="00547111">
        <w:tc>
          <w:tcPr>
            <w:tcW w:w="2694" w:type="dxa"/>
            <w:gridSpan w:val="2"/>
          </w:tcPr>
          <w:p w14:paraId="0B18EFDB" w14:textId="77777777" w:rsidR="00D93D3E" w:rsidRDefault="00D93D3E" w:rsidP="00D93D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D93D3E" w:rsidRDefault="00D93D3E" w:rsidP="00D93D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93D3E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D93D3E" w:rsidRDefault="00D93D3E" w:rsidP="00D93D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1DF1431" w:rsidR="00D93D3E" w:rsidRDefault="00D9699F" w:rsidP="00D93D3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3.1</w:t>
            </w:r>
          </w:p>
        </w:tc>
      </w:tr>
      <w:tr w:rsidR="00D93D3E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D93D3E" w:rsidRDefault="00D93D3E" w:rsidP="00D93D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D93D3E" w:rsidRDefault="00D93D3E" w:rsidP="00D93D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93D3E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D93D3E" w:rsidRDefault="00D93D3E" w:rsidP="00D93D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D93D3E" w:rsidRDefault="00D93D3E" w:rsidP="00D93D3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D93D3E" w:rsidRDefault="00D93D3E" w:rsidP="00D93D3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D93D3E" w:rsidRDefault="00D93D3E" w:rsidP="00D93D3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D93D3E" w:rsidRDefault="00D93D3E" w:rsidP="00D93D3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93D3E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D93D3E" w:rsidRDefault="00D93D3E" w:rsidP="00D93D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3FA9B8BD" w:rsidR="00D93D3E" w:rsidRDefault="00DC0325" w:rsidP="00D93D3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6D20F0A5" w:rsidR="00D93D3E" w:rsidRDefault="00D93D3E" w:rsidP="00D93D3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97C0B0D" w14:textId="77777777" w:rsidR="00D93D3E" w:rsidRDefault="00D93D3E" w:rsidP="00D93D3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45867D34" w:rsidR="00D93D3E" w:rsidRDefault="00D93D3E" w:rsidP="00D93D3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DC0325">
              <w:rPr>
                <w:noProof/>
              </w:rPr>
              <w:t>24.587</w:t>
            </w:r>
            <w:r>
              <w:rPr>
                <w:noProof/>
              </w:rPr>
              <w:t xml:space="preserve"> CR </w:t>
            </w:r>
            <w:r w:rsidR="00AD5975">
              <w:rPr>
                <w:noProof/>
              </w:rPr>
              <w:t>0127</w:t>
            </w:r>
            <w:r>
              <w:rPr>
                <w:noProof/>
              </w:rPr>
              <w:t xml:space="preserve"> </w:t>
            </w:r>
          </w:p>
        </w:tc>
      </w:tr>
      <w:tr w:rsidR="00D93D3E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D93D3E" w:rsidRDefault="00D93D3E" w:rsidP="00D93D3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D93D3E" w:rsidRDefault="00D93D3E" w:rsidP="00D93D3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D93D3E" w:rsidRDefault="00D93D3E" w:rsidP="00D93D3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D93D3E" w:rsidRDefault="00D93D3E" w:rsidP="00D93D3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D93D3E" w:rsidRDefault="00D93D3E" w:rsidP="00D93D3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93D3E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D93D3E" w:rsidRDefault="00D93D3E" w:rsidP="00D93D3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D93D3E" w:rsidRDefault="00D93D3E" w:rsidP="00D93D3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D93D3E" w:rsidRDefault="00D93D3E" w:rsidP="00D93D3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D93D3E" w:rsidRDefault="00D93D3E" w:rsidP="00D93D3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D93D3E" w:rsidRDefault="00D93D3E" w:rsidP="00D93D3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93D3E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D93D3E" w:rsidRDefault="00D93D3E" w:rsidP="00D93D3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D93D3E" w:rsidRDefault="00D93D3E" w:rsidP="00D93D3E">
            <w:pPr>
              <w:pStyle w:val="CRCoverPage"/>
              <w:spacing w:after="0"/>
              <w:rPr>
                <w:noProof/>
              </w:rPr>
            </w:pPr>
          </w:p>
        </w:tc>
      </w:tr>
      <w:tr w:rsidR="00D93D3E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D93D3E" w:rsidRDefault="00D93D3E" w:rsidP="00D93D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D93D3E" w:rsidRDefault="00D93D3E" w:rsidP="00D93D3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93D3E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D93D3E" w:rsidRPr="008863B9" w:rsidRDefault="00D93D3E" w:rsidP="00D93D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7EDCC" w:themeColor="background1" w:fill="auto"/>
          </w:tcPr>
          <w:p w14:paraId="612B734C" w14:textId="77777777" w:rsidR="00D93D3E" w:rsidRPr="008863B9" w:rsidRDefault="00D93D3E" w:rsidP="00D93D3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93D3E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D93D3E" w:rsidRDefault="00D93D3E" w:rsidP="00D93D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D93D3E" w:rsidRDefault="00D93D3E" w:rsidP="00D93D3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F786791" w14:textId="7C38E189" w:rsidR="00724B68" w:rsidRDefault="00724B68" w:rsidP="00724B68">
      <w:pPr>
        <w:jc w:val="center"/>
        <w:rPr>
          <w:lang w:eastAsia="zh-CN"/>
        </w:rPr>
      </w:pPr>
      <w:bookmarkStart w:id="2" w:name="_Toc22039946"/>
      <w:bookmarkStart w:id="3" w:name="_Toc25070655"/>
      <w:bookmarkStart w:id="4" w:name="_Toc34388570"/>
      <w:bookmarkStart w:id="5" w:name="_Toc34404341"/>
      <w:bookmarkStart w:id="6" w:name="_Toc45282169"/>
      <w:bookmarkStart w:id="7" w:name="_Toc45882555"/>
      <w:bookmarkStart w:id="8" w:name="_Toc34388651"/>
      <w:bookmarkStart w:id="9" w:name="_Toc34404422"/>
      <w:bookmarkStart w:id="10" w:name="_Toc45282252"/>
      <w:bookmarkStart w:id="11" w:name="_Toc45882638"/>
      <w:r w:rsidRPr="00724B68">
        <w:rPr>
          <w:rFonts w:hint="eastAsia"/>
          <w:highlight w:val="yellow"/>
          <w:lang w:eastAsia="zh-CN"/>
        </w:rPr>
        <w:lastRenderedPageBreak/>
        <w:t>*</w:t>
      </w:r>
      <w:r w:rsidRPr="00724B68">
        <w:rPr>
          <w:highlight w:val="yellow"/>
          <w:lang w:eastAsia="zh-CN"/>
        </w:rPr>
        <w:t>**** First of change *****</w:t>
      </w:r>
    </w:p>
    <w:p w14:paraId="56273684" w14:textId="77777777" w:rsidR="00DF6FEA" w:rsidRPr="003265DC" w:rsidRDefault="00DF6FEA" w:rsidP="00DF6FEA">
      <w:pPr>
        <w:pStyle w:val="3"/>
      </w:pPr>
      <w:r>
        <w:t>5</w:t>
      </w:r>
      <w:r>
        <w:rPr>
          <w:rFonts w:hint="eastAsia"/>
        </w:rPr>
        <w:t>.</w:t>
      </w:r>
      <w:r>
        <w:t>3.1</w:t>
      </w:r>
      <w:r>
        <w:rPr>
          <w:rFonts w:hint="eastAsia"/>
        </w:rPr>
        <w:tab/>
      </w:r>
      <w:r>
        <w:t>General</w:t>
      </w:r>
    </w:p>
    <w:p w14:paraId="39634BB5" w14:textId="77777777" w:rsidR="00DF6FEA" w:rsidRPr="00482B2D" w:rsidRDefault="00DF6FEA" w:rsidP="00DF6FEA">
      <w:r w:rsidRPr="00482B2D">
        <w:t xml:space="preserve">The </w:t>
      </w:r>
      <w:r>
        <w:rPr>
          <w:lang w:eastAsia="zh-CN"/>
        </w:rPr>
        <w:t xml:space="preserve">UE </w:t>
      </w:r>
      <w:r w:rsidRPr="00305BC9">
        <w:rPr>
          <w:lang w:eastAsia="zh-CN"/>
        </w:rPr>
        <w:t>polic</w:t>
      </w:r>
      <w:r>
        <w:rPr>
          <w:lang w:eastAsia="zh-CN"/>
        </w:rPr>
        <w:t xml:space="preserve">ies </w:t>
      </w:r>
      <w:r w:rsidRPr="00305BC9">
        <w:rPr>
          <w:lang w:eastAsia="zh-CN"/>
        </w:rPr>
        <w:t>for V2X communication over PC5</w:t>
      </w:r>
      <w:r>
        <w:rPr>
          <w:lang w:eastAsia="zh-CN"/>
        </w:rPr>
        <w:t xml:space="preserve"> are </w:t>
      </w:r>
      <w:r>
        <w:t>coded</w:t>
      </w:r>
      <w:r w:rsidRPr="00482B2D">
        <w:t xml:space="preserve"> as shown in figure</w:t>
      </w:r>
      <w:r>
        <w:t>s</w:t>
      </w:r>
      <w:r w:rsidRPr="00482B2D">
        <w:t> </w:t>
      </w:r>
      <w:r>
        <w:t>5</w:t>
      </w:r>
      <w:r w:rsidRPr="00354C09">
        <w:t>.</w:t>
      </w:r>
      <w:r>
        <w:t>3</w:t>
      </w:r>
      <w:r w:rsidRPr="00354C09">
        <w:t>.</w:t>
      </w:r>
      <w:r>
        <w:t>1.</w:t>
      </w:r>
      <w:r w:rsidRPr="00354C09">
        <w:t>1</w:t>
      </w:r>
      <w:r>
        <w:t xml:space="preserve"> and table 5</w:t>
      </w:r>
      <w:r>
        <w:rPr>
          <w:rFonts w:hint="eastAsia"/>
        </w:rPr>
        <w:t>.</w:t>
      </w:r>
      <w:r>
        <w:t>3.1.1</w:t>
      </w:r>
      <w:r w:rsidRPr="00482B2D">
        <w:t>.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134"/>
      </w:tblGrid>
      <w:tr w:rsidR="00DF6FEA" w:rsidRPr="002A12F4" w14:paraId="78F34571" w14:textId="77777777" w:rsidTr="00B33E1C">
        <w:trPr>
          <w:cantSplit/>
          <w:jc w:val="center"/>
        </w:trPr>
        <w:tc>
          <w:tcPr>
            <w:tcW w:w="708" w:type="dxa"/>
            <w:tcBorders>
              <w:bottom w:val="single" w:sz="4" w:space="0" w:color="auto"/>
            </w:tcBorders>
          </w:tcPr>
          <w:p w14:paraId="315C2BDB" w14:textId="77777777" w:rsidR="00DF6FEA" w:rsidRPr="002A12F4" w:rsidRDefault="00DF6FEA" w:rsidP="00B33E1C">
            <w:pPr>
              <w:pStyle w:val="TAC"/>
            </w:pPr>
            <w:r w:rsidRPr="002A12F4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80B46E0" w14:textId="77777777" w:rsidR="00DF6FEA" w:rsidRPr="002A12F4" w:rsidRDefault="00DF6FEA" w:rsidP="00B33E1C">
            <w:pPr>
              <w:pStyle w:val="TAC"/>
            </w:pPr>
            <w:r w:rsidRPr="002A12F4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3AAE2CF" w14:textId="77777777" w:rsidR="00DF6FEA" w:rsidRPr="002A12F4" w:rsidRDefault="00DF6FEA" w:rsidP="00B33E1C">
            <w:pPr>
              <w:pStyle w:val="TAC"/>
            </w:pPr>
            <w:r w:rsidRPr="002A12F4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CBD419" w14:textId="77777777" w:rsidR="00DF6FEA" w:rsidRPr="002A12F4" w:rsidRDefault="00DF6FEA" w:rsidP="00B33E1C">
            <w:pPr>
              <w:pStyle w:val="TAC"/>
            </w:pPr>
            <w:r w:rsidRPr="002A12F4">
              <w:t>5</w:t>
            </w:r>
          </w:p>
        </w:tc>
        <w:tc>
          <w:tcPr>
            <w:tcW w:w="709" w:type="dxa"/>
          </w:tcPr>
          <w:p w14:paraId="3F94A610" w14:textId="77777777" w:rsidR="00DF6FEA" w:rsidRPr="002A12F4" w:rsidRDefault="00DF6FEA" w:rsidP="00B33E1C">
            <w:pPr>
              <w:pStyle w:val="TAC"/>
            </w:pPr>
            <w:r w:rsidRPr="002A12F4">
              <w:t>4</w:t>
            </w:r>
          </w:p>
        </w:tc>
        <w:tc>
          <w:tcPr>
            <w:tcW w:w="709" w:type="dxa"/>
          </w:tcPr>
          <w:p w14:paraId="44B38BB4" w14:textId="77777777" w:rsidR="00DF6FEA" w:rsidRPr="002A12F4" w:rsidRDefault="00DF6FEA" w:rsidP="00B33E1C">
            <w:pPr>
              <w:pStyle w:val="TAC"/>
            </w:pPr>
            <w:r w:rsidRPr="002A12F4">
              <w:t>3</w:t>
            </w:r>
          </w:p>
        </w:tc>
        <w:tc>
          <w:tcPr>
            <w:tcW w:w="709" w:type="dxa"/>
          </w:tcPr>
          <w:p w14:paraId="370354B4" w14:textId="77777777" w:rsidR="00DF6FEA" w:rsidRPr="002A12F4" w:rsidRDefault="00DF6FEA" w:rsidP="00B33E1C">
            <w:pPr>
              <w:pStyle w:val="TAC"/>
            </w:pPr>
            <w:r w:rsidRPr="002A12F4">
              <w:t>2</w:t>
            </w:r>
          </w:p>
        </w:tc>
        <w:tc>
          <w:tcPr>
            <w:tcW w:w="709" w:type="dxa"/>
          </w:tcPr>
          <w:p w14:paraId="15D54ED7" w14:textId="77777777" w:rsidR="00DF6FEA" w:rsidRPr="002A12F4" w:rsidRDefault="00DF6FEA" w:rsidP="00B33E1C">
            <w:pPr>
              <w:pStyle w:val="TAC"/>
            </w:pPr>
            <w:r w:rsidRPr="002A12F4">
              <w:t>1</w:t>
            </w:r>
          </w:p>
        </w:tc>
        <w:tc>
          <w:tcPr>
            <w:tcW w:w="1134" w:type="dxa"/>
          </w:tcPr>
          <w:p w14:paraId="333E5297" w14:textId="77777777" w:rsidR="00DF6FEA" w:rsidRPr="002A12F4" w:rsidRDefault="00DF6FEA" w:rsidP="00B33E1C">
            <w:pPr>
              <w:pStyle w:val="TAL"/>
            </w:pPr>
          </w:p>
        </w:tc>
      </w:tr>
      <w:tr w:rsidR="00DF6FEA" w:rsidRPr="002A12F4" w14:paraId="284D1FA5" w14:textId="77777777" w:rsidTr="00B33E1C">
        <w:trPr>
          <w:trHeight w:val="10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27BBF10B" w14:textId="77777777" w:rsidR="00DF6FEA" w:rsidRPr="006C6E41" w:rsidRDefault="00DF6FEA" w:rsidP="00B33E1C">
            <w:pPr>
              <w:pStyle w:val="TAC"/>
            </w:pPr>
            <w:r w:rsidRPr="006C6E41"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01B0989" w14:textId="77777777" w:rsidR="00DF6FEA" w:rsidRPr="006C6E41" w:rsidRDefault="00DF6FEA" w:rsidP="00B33E1C">
            <w:pPr>
              <w:pStyle w:val="TAC"/>
            </w:pPr>
            <w:r w:rsidRPr="006C6E41"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849C51A" w14:textId="77777777" w:rsidR="00DF6FEA" w:rsidRPr="006C6E41" w:rsidRDefault="00DF6FEA" w:rsidP="00B33E1C">
            <w:pPr>
              <w:pStyle w:val="TAC"/>
            </w:pPr>
            <w:r w:rsidRPr="006C6E41">
              <w:t>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11B6BDC" w14:textId="77777777" w:rsidR="00DF6FEA" w:rsidRPr="006C6E41" w:rsidRDefault="00DF6FEA" w:rsidP="00B33E1C">
            <w:pPr>
              <w:pStyle w:val="TAC"/>
            </w:pPr>
            <w:r w:rsidRPr="006C6E41">
              <w:t>0</w:t>
            </w:r>
          </w:p>
        </w:tc>
        <w:tc>
          <w:tcPr>
            <w:tcW w:w="2836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405A29A" w14:textId="77777777" w:rsidR="00DF6FEA" w:rsidRPr="002A12F4" w:rsidRDefault="00DF6FEA" w:rsidP="00B33E1C">
            <w:pPr>
              <w:pStyle w:val="TAC"/>
            </w:pPr>
            <w:r>
              <w:t>V2XP info type = {</w:t>
            </w:r>
            <w:r>
              <w:rPr>
                <w:lang w:eastAsia="zh-CN"/>
              </w:rPr>
              <w:t xml:space="preserve">UE </w:t>
            </w:r>
            <w:r w:rsidRPr="00305BC9">
              <w:rPr>
                <w:lang w:eastAsia="zh-CN"/>
              </w:rPr>
              <w:t>polic</w:t>
            </w:r>
            <w:r>
              <w:rPr>
                <w:lang w:eastAsia="zh-CN"/>
              </w:rPr>
              <w:t>ies</w:t>
            </w:r>
            <w:r w:rsidRPr="00305BC9">
              <w:rPr>
                <w:lang w:eastAsia="zh-CN"/>
              </w:rPr>
              <w:t xml:space="preserve"> for V2X communication over PC5</w:t>
            </w:r>
            <w:r>
              <w:t>}</w:t>
            </w:r>
          </w:p>
        </w:tc>
        <w:tc>
          <w:tcPr>
            <w:tcW w:w="1134" w:type="dxa"/>
            <w:vMerge w:val="restart"/>
          </w:tcPr>
          <w:p w14:paraId="573BB2F4" w14:textId="77777777" w:rsidR="00DF6FEA" w:rsidRPr="002A12F4" w:rsidRDefault="00DF6FEA" w:rsidP="00B33E1C">
            <w:pPr>
              <w:pStyle w:val="TAL"/>
            </w:pPr>
            <w:r w:rsidRPr="002A12F4">
              <w:t xml:space="preserve">octet </w:t>
            </w:r>
            <w:r>
              <w:t>k</w:t>
            </w:r>
          </w:p>
        </w:tc>
      </w:tr>
      <w:tr w:rsidR="00DF6FEA" w:rsidRPr="002A12F4" w14:paraId="3AFCDE19" w14:textId="77777777" w:rsidTr="00B33E1C">
        <w:trPr>
          <w:trHeight w:val="103"/>
          <w:jc w:val="center"/>
        </w:trPr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D116" w14:textId="77777777" w:rsidR="00DF6FEA" w:rsidRDefault="00DF6FEA" w:rsidP="00B33E1C">
            <w:pPr>
              <w:pStyle w:val="TAC"/>
            </w:pPr>
            <w:r>
              <w:t>Spare</w:t>
            </w:r>
          </w:p>
        </w:tc>
        <w:tc>
          <w:tcPr>
            <w:tcW w:w="2836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391228" w14:textId="77777777" w:rsidR="00DF6FEA" w:rsidRPr="002A12F4" w:rsidRDefault="00DF6FEA" w:rsidP="00B33E1C">
            <w:pPr>
              <w:pStyle w:val="TAC"/>
            </w:pPr>
          </w:p>
        </w:tc>
        <w:tc>
          <w:tcPr>
            <w:tcW w:w="1134" w:type="dxa"/>
            <w:vMerge/>
          </w:tcPr>
          <w:p w14:paraId="687A6836" w14:textId="77777777" w:rsidR="00DF6FEA" w:rsidRPr="002A12F4" w:rsidRDefault="00DF6FEA" w:rsidP="00B33E1C">
            <w:pPr>
              <w:pStyle w:val="TAL"/>
            </w:pPr>
          </w:p>
        </w:tc>
      </w:tr>
      <w:tr w:rsidR="00DF6FEA" w:rsidRPr="002A12F4" w14:paraId="0657D9E8" w14:textId="77777777" w:rsidTr="00B33E1C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2FF0" w14:textId="77777777" w:rsidR="00DF6FEA" w:rsidRDefault="00DF6FEA" w:rsidP="00B33E1C">
            <w:pPr>
              <w:pStyle w:val="TAC"/>
            </w:pPr>
          </w:p>
          <w:p w14:paraId="06F8CF46" w14:textId="77777777" w:rsidR="00DF6FEA" w:rsidRDefault="00DF6FEA" w:rsidP="00B33E1C">
            <w:pPr>
              <w:pStyle w:val="TAC"/>
            </w:pPr>
            <w:r w:rsidRPr="002A12F4">
              <w:t xml:space="preserve">Length of </w:t>
            </w:r>
            <w:r>
              <w:t>V2XP info contents</w:t>
            </w:r>
          </w:p>
          <w:p w14:paraId="1234760B" w14:textId="77777777" w:rsidR="00DF6FEA" w:rsidRPr="002A12F4" w:rsidRDefault="00DF6FEA" w:rsidP="00B33E1C">
            <w:pPr>
              <w:pStyle w:val="TAC"/>
            </w:pPr>
          </w:p>
        </w:tc>
        <w:tc>
          <w:tcPr>
            <w:tcW w:w="1134" w:type="dxa"/>
          </w:tcPr>
          <w:p w14:paraId="01A12DA9" w14:textId="77777777" w:rsidR="00DF6FEA" w:rsidRDefault="00DF6FEA" w:rsidP="00B33E1C">
            <w:pPr>
              <w:pStyle w:val="TAL"/>
            </w:pPr>
            <w:r w:rsidRPr="002A12F4">
              <w:t xml:space="preserve">octet </w:t>
            </w:r>
            <w:r>
              <w:t>k+1</w:t>
            </w:r>
          </w:p>
          <w:p w14:paraId="1F615F93" w14:textId="77777777" w:rsidR="00DF6FEA" w:rsidRDefault="00DF6FEA" w:rsidP="00B33E1C">
            <w:pPr>
              <w:pStyle w:val="TAL"/>
            </w:pPr>
          </w:p>
          <w:p w14:paraId="759C4033" w14:textId="77777777" w:rsidR="00DF6FEA" w:rsidRPr="002A12F4" w:rsidRDefault="00DF6FEA" w:rsidP="00B33E1C">
            <w:pPr>
              <w:pStyle w:val="TAL"/>
            </w:pPr>
            <w:r>
              <w:t>octet k+2</w:t>
            </w:r>
          </w:p>
        </w:tc>
      </w:tr>
      <w:tr w:rsidR="00DF6FEA" w:rsidRPr="007818E9" w14:paraId="00CFFC4B" w14:textId="77777777" w:rsidTr="00B33E1C">
        <w:trPr>
          <w:jc w:val="center"/>
        </w:trPr>
        <w:tc>
          <w:tcPr>
            <w:tcW w:w="567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4E67" w14:textId="77777777" w:rsidR="00DF6FEA" w:rsidRDefault="00DF6FEA" w:rsidP="00B33E1C">
            <w:pPr>
              <w:pStyle w:val="TAC"/>
            </w:pPr>
          </w:p>
          <w:p w14:paraId="447FBD4E" w14:textId="77777777" w:rsidR="00DF6FEA" w:rsidDel="00761E16" w:rsidRDefault="00DF6FEA" w:rsidP="00B33E1C">
            <w:pPr>
              <w:pStyle w:val="TAC"/>
            </w:pPr>
            <w:r>
              <w:t>Validity timer</w:t>
            </w:r>
          </w:p>
        </w:tc>
        <w:tc>
          <w:tcPr>
            <w:tcW w:w="1134" w:type="dxa"/>
          </w:tcPr>
          <w:p w14:paraId="738E24C9" w14:textId="77777777" w:rsidR="00DF6FEA" w:rsidRPr="00381293" w:rsidRDefault="00DF6FEA" w:rsidP="00B33E1C">
            <w:pPr>
              <w:pStyle w:val="TAL"/>
            </w:pPr>
            <w:r w:rsidRPr="00381293">
              <w:t>octet k+3</w:t>
            </w:r>
          </w:p>
          <w:p w14:paraId="2F262FDA" w14:textId="77777777" w:rsidR="00DF6FEA" w:rsidRPr="00381293" w:rsidRDefault="00DF6FEA" w:rsidP="00B33E1C">
            <w:pPr>
              <w:pStyle w:val="TAL"/>
            </w:pPr>
          </w:p>
          <w:p w14:paraId="67068959" w14:textId="77777777" w:rsidR="00DF6FEA" w:rsidRPr="00381293" w:rsidDel="00761E16" w:rsidRDefault="00DF6FEA" w:rsidP="00B33E1C">
            <w:pPr>
              <w:pStyle w:val="TAL"/>
            </w:pPr>
            <w:r w:rsidRPr="00381293">
              <w:t>octet k+</w:t>
            </w:r>
            <w:r>
              <w:t>7</w:t>
            </w:r>
          </w:p>
        </w:tc>
      </w:tr>
      <w:tr w:rsidR="00DF6FEA" w:rsidRPr="002A12F4" w14:paraId="64B2D89E" w14:textId="77777777" w:rsidTr="00B33E1C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7E5F" w14:textId="77777777" w:rsidR="00DF6FEA" w:rsidDel="00761E16" w:rsidRDefault="00DF6FEA" w:rsidP="00B33E1C">
            <w:pPr>
              <w:pStyle w:val="TAC"/>
            </w:pPr>
            <w:proofErr w:type="spellStart"/>
            <w:r>
              <w:t>VSITPMR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D409" w14:textId="77777777" w:rsidR="00DF6FEA" w:rsidRDefault="00DF6FEA" w:rsidP="00B33E1C">
            <w:pPr>
              <w:pStyle w:val="TAC"/>
            </w:pPr>
            <w:r>
              <w:t>0</w:t>
            </w:r>
          </w:p>
          <w:p w14:paraId="2E5D3430" w14:textId="77777777" w:rsidR="00DF6FEA" w:rsidDel="00761E16" w:rsidRDefault="00DF6FEA" w:rsidP="00B33E1C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E3E3" w14:textId="77777777" w:rsidR="00DF6FEA" w:rsidRDefault="00DF6FEA" w:rsidP="00B33E1C">
            <w:pPr>
              <w:pStyle w:val="TAC"/>
            </w:pPr>
            <w:r>
              <w:t>0</w:t>
            </w:r>
          </w:p>
          <w:p w14:paraId="6BDE5C1F" w14:textId="77777777" w:rsidR="00DF6FEA" w:rsidDel="00761E16" w:rsidRDefault="00DF6FEA" w:rsidP="00B33E1C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F73D" w14:textId="77777777" w:rsidR="00DF6FEA" w:rsidRDefault="00DF6FEA" w:rsidP="00B33E1C">
            <w:pPr>
              <w:pStyle w:val="TAC"/>
            </w:pPr>
            <w:r>
              <w:t>0</w:t>
            </w:r>
          </w:p>
          <w:p w14:paraId="0A99C13F" w14:textId="77777777" w:rsidR="00DF6FEA" w:rsidDel="00761E16" w:rsidRDefault="00DF6FEA" w:rsidP="00B33E1C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3872" w14:textId="77777777" w:rsidR="00DF6FEA" w:rsidRDefault="00DF6FEA" w:rsidP="00B33E1C">
            <w:pPr>
              <w:pStyle w:val="TAC"/>
            </w:pPr>
            <w:r>
              <w:t>0</w:t>
            </w:r>
          </w:p>
          <w:p w14:paraId="0F5D4DDA" w14:textId="77777777" w:rsidR="00DF6FEA" w:rsidDel="00761E16" w:rsidRDefault="00DF6FEA" w:rsidP="00B33E1C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4EE8" w14:textId="77777777" w:rsidR="00DF6FEA" w:rsidRDefault="00DF6FEA" w:rsidP="00B33E1C">
            <w:pPr>
              <w:pStyle w:val="TAC"/>
            </w:pPr>
            <w:r>
              <w:t>0</w:t>
            </w:r>
          </w:p>
          <w:p w14:paraId="1A5FE24A" w14:textId="77777777" w:rsidR="00DF6FEA" w:rsidDel="00761E16" w:rsidRDefault="00DF6FEA" w:rsidP="00B33E1C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F9B6" w14:textId="77777777" w:rsidR="00DF6FEA" w:rsidRDefault="00DF6FEA" w:rsidP="00B33E1C">
            <w:pPr>
              <w:pStyle w:val="TAC"/>
            </w:pPr>
            <w:r>
              <w:t>0</w:t>
            </w:r>
          </w:p>
          <w:p w14:paraId="1B10AA3D" w14:textId="77777777" w:rsidR="00DF6FEA" w:rsidDel="00761E16" w:rsidRDefault="00DF6FEA" w:rsidP="00B33E1C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A805" w14:textId="77777777" w:rsidR="00DF6FEA" w:rsidRDefault="00DF6FEA" w:rsidP="00B33E1C">
            <w:pPr>
              <w:pStyle w:val="TAC"/>
            </w:pPr>
            <w:r>
              <w:t>0</w:t>
            </w:r>
          </w:p>
          <w:p w14:paraId="15BDBB0F" w14:textId="77777777" w:rsidR="00DF6FEA" w:rsidDel="00761E16" w:rsidRDefault="00DF6FEA" w:rsidP="00B33E1C">
            <w:pPr>
              <w:pStyle w:val="TAC"/>
            </w:pPr>
            <w:r>
              <w:t>Spar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ABDEFDD" w14:textId="77777777" w:rsidR="00DF6FEA" w:rsidRDefault="00DF6FEA" w:rsidP="00B33E1C">
            <w:pPr>
              <w:pStyle w:val="TAL"/>
            </w:pPr>
            <w:r>
              <w:t>octet k+8</w:t>
            </w:r>
          </w:p>
          <w:p w14:paraId="53A7BAB7" w14:textId="77777777" w:rsidR="00DF6FEA" w:rsidRPr="002A12F4" w:rsidDel="00761E16" w:rsidRDefault="00DF6FEA" w:rsidP="00B33E1C">
            <w:pPr>
              <w:pStyle w:val="TAL"/>
            </w:pPr>
          </w:p>
        </w:tc>
      </w:tr>
      <w:tr w:rsidR="00DF6FEA" w:rsidRPr="007818E9" w14:paraId="77F9C8DE" w14:textId="77777777" w:rsidTr="00B33E1C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12F2" w14:textId="77777777" w:rsidR="00DF6FEA" w:rsidRDefault="00DF6FEA" w:rsidP="00B33E1C">
            <w:pPr>
              <w:pStyle w:val="TAC"/>
              <w:rPr>
                <w:noProof/>
                <w:lang w:val="en-US"/>
              </w:rPr>
            </w:pPr>
          </w:p>
          <w:p w14:paraId="283C96D2" w14:textId="77777777" w:rsidR="00DF6FEA" w:rsidRDefault="00DF6FEA" w:rsidP="00B33E1C">
            <w:pPr>
              <w:pStyle w:val="TAC"/>
            </w:pPr>
            <w:r>
              <w:t>S</w:t>
            </w:r>
            <w:r w:rsidRPr="004906BD">
              <w:t xml:space="preserve">erved by E-UTRA </w:t>
            </w:r>
            <w:r>
              <w:t xml:space="preserve">or </w:t>
            </w:r>
            <w:r w:rsidRPr="004906BD">
              <w:t>served by NR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772C603" w14:textId="77777777" w:rsidR="00DF6FEA" w:rsidRPr="00381293" w:rsidRDefault="00DF6FEA" w:rsidP="00B33E1C">
            <w:pPr>
              <w:pStyle w:val="TAL"/>
              <w:rPr>
                <w:lang w:val="sv-SE"/>
              </w:rPr>
            </w:pPr>
            <w:r w:rsidRPr="00381293">
              <w:rPr>
                <w:lang w:val="sv-SE"/>
              </w:rPr>
              <w:t>octet k+</w:t>
            </w:r>
            <w:r>
              <w:rPr>
                <w:lang w:val="sv-SE"/>
              </w:rPr>
              <w:t>9</w:t>
            </w:r>
          </w:p>
          <w:p w14:paraId="4923451E" w14:textId="77777777" w:rsidR="00DF6FEA" w:rsidRPr="00381293" w:rsidRDefault="00DF6FEA" w:rsidP="00B33E1C">
            <w:pPr>
              <w:pStyle w:val="TAL"/>
              <w:rPr>
                <w:lang w:val="sv-SE"/>
              </w:rPr>
            </w:pPr>
          </w:p>
          <w:p w14:paraId="691F7C8B" w14:textId="77777777" w:rsidR="00DF6FEA" w:rsidRPr="00381293" w:rsidRDefault="00DF6FEA" w:rsidP="00B33E1C">
            <w:pPr>
              <w:pStyle w:val="TAL"/>
              <w:rPr>
                <w:lang w:val="sv-SE"/>
              </w:rPr>
            </w:pPr>
            <w:r w:rsidRPr="00381293">
              <w:rPr>
                <w:lang w:val="sv-SE"/>
              </w:rPr>
              <w:t>octet o1</w:t>
            </w:r>
          </w:p>
        </w:tc>
      </w:tr>
      <w:tr w:rsidR="00DF6FEA" w:rsidRPr="002A12F4" w14:paraId="6703B89B" w14:textId="77777777" w:rsidTr="00B33E1C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EDD3" w14:textId="77777777" w:rsidR="00DF6FEA" w:rsidRPr="00381293" w:rsidRDefault="00DF6FEA" w:rsidP="00B33E1C">
            <w:pPr>
              <w:pStyle w:val="TAC"/>
              <w:rPr>
                <w:noProof/>
                <w:lang w:val="sv-SE"/>
              </w:rPr>
            </w:pPr>
          </w:p>
          <w:p w14:paraId="2CFF9730" w14:textId="77777777" w:rsidR="00DF6FEA" w:rsidRDefault="00DF6FEA" w:rsidP="00B33E1C">
            <w:pPr>
              <w:pStyle w:val="TAC"/>
              <w:rPr>
                <w:noProof/>
                <w:lang w:val="en-US"/>
              </w:rPr>
            </w:pPr>
            <w:r w:rsidRPr="004906BD">
              <w:t xml:space="preserve">Not served by E-UTRA </w:t>
            </w:r>
            <w:r>
              <w:t>and n</w:t>
            </w:r>
            <w:r w:rsidRPr="004906BD">
              <w:t>ot served by NR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57D69D" w14:textId="77777777" w:rsidR="00DF6FEA" w:rsidRDefault="00DF6FEA" w:rsidP="00B33E1C">
            <w:pPr>
              <w:pStyle w:val="TAL"/>
            </w:pPr>
            <w:r>
              <w:t>octet o1+1</w:t>
            </w:r>
          </w:p>
          <w:p w14:paraId="18D13E7F" w14:textId="77777777" w:rsidR="00DF6FEA" w:rsidRDefault="00DF6FEA" w:rsidP="00B33E1C">
            <w:pPr>
              <w:pStyle w:val="TAL"/>
            </w:pPr>
          </w:p>
          <w:p w14:paraId="2E575279" w14:textId="77777777" w:rsidR="00DF6FEA" w:rsidRDefault="00DF6FEA" w:rsidP="00B33E1C">
            <w:pPr>
              <w:pStyle w:val="TAL"/>
            </w:pPr>
            <w:r>
              <w:t>octet o2</w:t>
            </w:r>
          </w:p>
        </w:tc>
      </w:tr>
      <w:tr w:rsidR="00DF6FEA" w:rsidRPr="002A12F4" w14:paraId="009EFE23" w14:textId="77777777" w:rsidTr="00B33E1C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0B8C" w14:textId="77777777" w:rsidR="00DF6FEA" w:rsidRDefault="00DF6FEA" w:rsidP="00B33E1C">
            <w:pPr>
              <w:pStyle w:val="TAC"/>
              <w:rPr>
                <w:noProof/>
                <w:lang w:val="en-US"/>
              </w:rPr>
            </w:pPr>
          </w:p>
          <w:p w14:paraId="3F9DA94A" w14:textId="71FA7B41" w:rsidR="00DF6FEA" w:rsidRDefault="00DF6FEA" w:rsidP="00B33E1C">
            <w:pPr>
              <w:pStyle w:val="TAC"/>
              <w:rPr>
                <w:noProof/>
                <w:lang w:val="en-US"/>
              </w:rPr>
            </w:pPr>
            <w:r w:rsidRPr="003330DA">
              <w:rPr>
                <w:noProof/>
                <w:lang w:val="en-US"/>
              </w:rPr>
              <w:t xml:space="preserve">V2X service identifier to </w:t>
            </w:r>
            <w:r>
              <w:rPr>
                <w:noProof/>
                <w:lang w:val="en-US"/>
              </w:rPr>
              <w:t>PC5 RAT</w:t>
            </w:r>
            <w:ins w:id="12" w:author="OPPO_Haorui" w:date="2020-10-20T18:07:00Z">
              <w:r w:rsidR="00CD245A">
                <w:rPr>
                  <w:noProof/>
                  <w:lang w:val="en-US"/>
                </w:rPr>
                <w:t>(s)</w:t>
              </w:r>
            </w:ins>
            <w:r>
              <w:rPr>
                <w:noProof/>
                <w:lang w:val="en-US"/>
              </w:rPr>
              <w:t xml:space="preserve"> and Tx profiles</w:t>
            </w:r>
            <w:r w:rsidRPr="003330DA">
              <w:rPr>
                <w:noProof/>
                <w:lang w:val="en-US"/>
              </w:rPr>
              <w:t xml:space="preserve"> mapping rule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E7454E6" w14:textId="77777777" w:rsidR="00DF6FEA" w:rsidRDefault="00DF6FEA" w:rsidP="00B33E1C">
            <w:pPr>
              <w:pStyle w:val="TAL"/>
            </w:pPr>
            <w:r>
              <w:t>octet (o2+1)*</w:t>
            </w:r>
          </w:p>
          <w:p w14:paraId="6FE9CD4D" w14:textId="77777777" w:rsidR="00DF6FEA" w:rsidRDefault="00DF6FEA" w:rsidP="00B33E1C">
            <w:pPr>
              <w:pStyle w:val="TAL"/>
            </w:pPr>
          </w:p>
          <w:p w14:paraId="7775E354" w14:textId="77777777" w:rsidR="00DF6FEA" w:rsidRDefault="00DF6FEA" w:rsidP="00B33E1C">
            <w:pPr>
              <w:pStyle w:val="TAL"/>
            </w:pPr>
            <w:r>
              <w:t>octet o3*</w:t>
            </w:r>
          </w:p>
        </w:tc>
      </w:tr>
      <w:tr w:rsidR="00DF6FEA" w:rsidRPr="002A12F4" w14:paraId="68D1AB1C" w14:textId="77777777" w:rsidTr="00B33E1C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387D" w14:textId="77777777" w:rsidR="00DF6FEA" w:rsidRDefault="00DF6FEA" w:rsidP="00B33E1C">
            <w:pPr>
              <w:pStyle w:val="TAC"/>
              <w:rPr>
                <w:noProof/>
              </w:rPr>
            </w:pPr>
          </w:p>
          <w:p w14:paraId="7AEC00F4" w14:textId="77777777" w:rsidR="00DF6FEA" w:rsidRDefault="00DF6FEA" w:rsidP="00B33E1C">
            <w:pPr>
              <w:pStyle w:val="TAC"/>
              <w:rPr>
                <w:noProof/>
                <w:lang w:val="en-US"/>
              </w:rPr>
            </w:pPr>
            <w:r>
              <w:rPr>
                <w:noProof/>
              </w:rPr>
              <w:t>Privacy config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AED8B73" w14:textId="77777777" w:rsidR="00DF6FEA" w:rsidRDefault="00DF6FEA" w:rsidP="00B33E1C">
            <w:pPr>
              <w:pStyle w:val="TAL"/>
            </w:pPr>
            <w:r>
              <w:t>octet o3+1</w:t>
            </w:r>
          </w:p>
          <w:p w14:paraId="160B8988" w14:textId="77777777" w:rsidR="00DF6FEA" w:rsidRDefault="00DF6FEA" w:rsidP="00B33E1C">
            <w:pPr>
              <w:pStyle w:val="TAL"/>
            </w:pPr>
          </w:p>
          <w:p w14:paraId="53A7D636" w14:textId="77777777" w:rsidR="00DF6FEA" w:rsidRDefault="00DF6FEA" w:rsidP="00B33E1C">
            <w:pPr>
              <w:pStyle w:val="TAL"/>
            </w:pPr>
            <w:r>
              <w:t>octet o4</w:t>
            </w:r>
          </w:p>
        </w:tc>
      </w:tr>
      <w:tr w:rsidR="00DF6FEA" w:rsidRPr="002A12F4" w14:paraId="47F1B1B6" w14:textId="77777777" w:rsidTr="00B33E1C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34AD" w14:textId="77777777" w:rsidR="00DF6FEA" w:rsidRDefault="00DF6FEA" w:rsidP="00B33E1C">
            <w:pPr>
              <w:pStyle w:val="TAC"/>
              <w:rPr>
                <w:noProof/>
                <w:lang w:val="en-US"/>
              </w:rPr>
            </w:pPr>
          </w:p>
          <w:p w14:paraId="2657B315" w14:textId="77777777" w:rsidR="00DF6FEA" w:rsidRDefault="00DF6FEA" w:rsidP="00B33E1C">
            <w:pPr>
              <w:pStyle w:val="TAC"/>
              <w:rPr>
                <w:noProof/>
              </w:rPr>
            </w:pPr>
            <w:r>
              <w:rPr>
                <w:noProof/>
                <w:lang w:val="en-US"/>
              </w:rPr>
              <w:t>V2X communication over PC5 in E-UTRA-PC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D7DE521" w14:textId="77777777" w:rsidR="00DF6FEA" w:rsidRDefault="00DF6FEA" w:rsidP="00B33E1C">
            <w:pPr>
              <w:pStyle w:val="TAL"/>
            </w:pPr>
            <w:r>
              <w:t>octet o4+1</w:t>
            </w:r>
          </w:p>
          <w:p w14:paraId="31CBD4D1" w14:textId="77777777" w:rsidR="00DF6FEA" w:rsidRDefault="00DF6FEA" w:rsidP="00B33E1C">
            <w:pPr>
              <w:pStyle w:val="TAL"/>
            </w:pPr>
          </w:p>
          <w:p w14:paraId="73B027BF" w14:textId="77777777" w:rsidR="00DF6FEA" w:rsidRDefault="00DF6FEA" w:rsidP="00B33E1C">
            <w:pPr>
              <w:pStyle w:val="TAL"/>
            </w:pPr>
            <w:r>
              <w:t>octet o5</w:t>
            </w:r>
          </w:p>
        </w:tc>
      </w:tr>
      <w:tr w:rsidR="00DF6FEA" w:rsidRPr="002A12F4" w14:paraId="5340FA82" w14:textId="77777777" w:rsidTr="00B33E1C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7F8A" w14:textId="77777777" w:rsidR="00DF6FEA" w:rsidRDefault="00DF6FEA" w:rsidP="00B33E1C">
            <w:pPr>
              <w:pStyle w:val="TAC"/>
              <w:rPr>
                <w:noProof/>
                <w:lang w:val="en-US"/>
              </w:rPr>
            </w:pPr>
          </w:p>
          <w:p w14:paraId="6B98A49A" w14:textId="77777777" w:rsidR="00DF6FEA" w:rsidRDefault="00DF6FEA" w:rsidP="00B33E1C">
            <w:pPr>
              <w:pStyle w:val="TAC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V2X communication over PC5 in NR-PC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9EF8F1F" w14:textId="77777777" w:rsidR="00DF6FEA" w:rsidRDefault="00DF6FEA" w:rsidP="00B33E1C">
            <w:pPr>
              <w:pStyle w:val="TAL"/>
            </w:pPr>
            <w:r>
              <w:t>octet o5+1</w:t>
            </w:r>
          </w:p>
          <w:p w14:paraId="565276BF" w14:textId="77777777" w:rsidR="00DF6FEA" w:rsidRDefault="00DF6FEA" w:rsidP="00B33E1C">
            <w:pPr>
              <w:pStyle w:val="TAL"/>
            </w:pPr>
          </w:p>
          <w:p w14:paraId="34A2591A" w14:textId="77777777" w:rsidR="00DF6FEA" w:rsidRDefault="00DF6FEA" w:rsidP="00B33E1C">
            <w:pPr>
              <w:pStyle w:val="TAL"/>
            </w:pPr>
            <w:r>
              <w:t>octet l</w:t>
            </w:r>
          </w:p>
        </w:tc>
      </w:tr>
    </w:tbl>
    <w:p w14:paraId="7ED732AD" w14:textId="77777777" w:rsidR="00DF6FEA" w:rsidRPr="00BD0557" w:rsidRDefault="00DF6FEA" w:rsidP="00DF6FEA">
      <w:pPr>
        <w:pStyle w:val="TF"/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1.1</w:t>
      </w:r>
      <w:r w:rsidRPr="00BD0557">
        <w:t xml:space="preserve">: </w:t>
      </w:r>
      <w:r>
        <w:t>V2XP Info = {</w:t>
      </w:r>
      <w:r>
        <w:rPr>
          <w:lang w:eastAsia="zh-CN"/>
        </w:rPr>
        <w:t xml:space="preserve">UE </w:t>
      </w:r>
      <w:r w:rsidRPr="00305BC9">
        <w:rPr>
          <w:lang w:eastAsia="zh-CN"/>
        </w:rPr>
        <w:t>polic</w:t>
      </w:r>
      <w:r>
        <w:rPr>
          <w:lang w:eastAsia="zh-CN"/>
        </w:rPr>
        <w:t>ies</w:t>
      </w:r>
      <w:r w:rsidRPr="00305BC9">
        <w:rPr>
          <w:lang w:eastAsia="zh-CN"/>
        </w:rPr>
        <w:t xml:space="preserve"> for V2X communication over PC5</w:t>
      </w:r>
      <w:r>
        <w:t>}</w:t>
      </w:r>
    </w:p>
    <w:p w14:paraId="20C014CE" w14:textId="77777777" w:rsidR="00DF6FEA" w:rsidRDefault="00DF6FEA" w:rsidP="00DF6FEA">
      <w:pPr>
        <w:pStyle w:val="TH"/>
      </w:pPr>
      <w:r>
        <w:lastRenderedPageBreak/>
        <w:t>Table 5</w:t>
      </w:r>
      <w:r>
        <w:rPr>
          <w:rFonts w:hint="eastAsia"/>
        </w:rPr>
        <w:t>.</w:t>
      </w:r>
      <w:r>
        <w:t>3.1.1: V2XP Info = {</w:t>
      </w:r>
      <w:r>
        <w:rPr>
          <w:lang w:eastAsia="zh-CN"/>
        </w:rPr>
        <w:t xml:space="preserve">UE </w:t>
      </w:r>
      <w:r w:rsidRPr="00305BC9">
        <w:rPr>
          <w:lang w:eastAsia="zh-CN"/>
        </w:rPr>
        <w:t>polic</w:t>
      </w:r>
      <w:r>
        <w:rPr>
          <w:lang w:eastAsia="zh-CN"/>
        </w:rPr>
        <w:t>ies</w:t>
      </w:r>
      <w:r w:rsidRPr="00305BC9">
        <w:rPr>
          <w:lang w:eastAsia="zh-CN"/>
        </w:rPr>
        <w:t xml:space="preserve"> for V2X communication over PC5</w:t>
      </w:r>
      <w: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DF6FEA" w:rsidRPr="003168A2" w14:paraId="6520B63B" w14:textId="77777777" w:rsidTr="00B33E1C">
        <w:trPr>
          <w:cantSplit/>
          <w:jc w:val="center"/>
        </w:trPr>
        <w:tc>
          <w:tcPr>
            <w:tcW w:w="7094" w:type="dxa"/>
          </w:tcPr>
          <w:p w14:paraId="03EAE35A" w14:textId="77777777" w:rsidR="00DF6FEA" w:rsidRPr="003168A2" w:rsidRDefault="00DF6FEA" w:rsidP="00B33E1C">
            <w:pPr>
              <w:pStyle w:val="TAL"/>
            </w:pPr>
            <w:r>
              <w:t>V2XP info type (bit 1 to 4 of octet k) shall be set to "0001" (</w:t>
            </w:r>
            <w:r>
              <w:rPr>
                <w:lang w:eastAsia="zh-CN"/>
              </w:rPr>
              <w:t xml:space="preserve">UE </w:t>
            </w:r>
            <w:r w:rsidRPr="00305BC9">
              <w:rPr>
                <w:lang w:eastAsia="zh-CN"/>
              </w:rPr>
              <w:t>polic</w:t>
            </w:r>
            <w:r>
              <w:rPr>
                <w:lang w:eastAsia="zh-CN"/>
              </w:rPr>
              <w:t>ies</w:t>
            </w:r>
            <w:r w:rsidRPr="00305BC9">
              <w:rPr>
                <w:lang w:eastAsia="zh-CN"/>
              </w:rPr>
              <w:t xml:space="preserve"> for V2X communication over PC5</w:t>
            </w:r>
            <w:r>
              <w:t>)</w:t>
            </w:r>
          </w:p>
        </w:tc>
      </w:tr>
      <w:tr w:rsidR="00DF6FEA" w:rsidRPr="003168A2" w14:paraId="03006E73" w14:textId="77777777" w:rsidTr="00B33E1C">
        <w:trPr>
          <w:cantSplit/>
          <w:jc w:val="center"/>
        </w:trPr>
        <w:tc>
          <w:tcPr>
            <w:tcW w:w="7094" w:type="dxa"/>
          </w:tcPr>
          <w:p w14:paraId="32FBDAAA" w14:textId="77777777" w:rsidR="00DF6FEA" w:rsidRPr="003168A2" w:rsidRDefault="00DF6FEA" w:rsidP="00B33E1C">
            <w:pPr>
              <w:pStyle w:val="TAL"/>
            </w:pPr>
          </w:p>
        </w:tc>
      </w:tr>
      <w:tr w:rsidR="00DF6FEA" w:rsidRPr="003168A2" w14:paraId="230896CB" w14:textId="77777777" w:rsidTr="00B33E1C">
        <w:trPr>
          <w:cantSplit/>
          <w:jc w:val="center"/>
        </w:trPr>
        <w:tc>
          <w:tcPr>
            <w:tcW w:w="7094" w:type="dxa"/>
          </w:tcPr>
          <w:p w14:paraId="4299D837" w14:textId="77777777" w:rsidR="00DF6FEA" w:rsidRPr="003168A2" w:rsidRDefault="00DF6FEA" w:rsidP="00B33E1C">
            <w:pPr>
              <w:pStyle w:val="TAL"/>
            </w:pPr>
            <w:r>
              <w:t xml:space="preserve">Length of </w:t>
            </w:r>
            <w:r w:rsidRPr="000D43E2">
              <w:t>Length of V2XP info contents</w:t>
            </w:r>
            <w:r>
              <w:t xml:space="preserve"> (octets k+1 to k+2) indicates the length of V2XP info contents.</w:t>
            </w:r>
          </w:p>
        </w:tc>
      </w:tr>
      <w:tr w:rsidR="00DF6FEA" w:rsidRPr="003168A2" w14:paraId="247072E3" w14:textId="77777777" w:rsidTr="00B33E1C">
        <w:trPr>
          <w:cantSplit/>
          <w:jc w:val="center"/>
        </w:trPr>
        <w:tc>
          <w:tcPr>
            <w:tcW w:w="7094" w:type="dxa"/>
          </w:tcPr>
          <w:p w14:paraId="1B8DA7F0" w14:textId="77777777" w:rsidR="00DF6FEA" w:rsidRPr="003168A2" w:rsidRDefault="00DF6FEA" w:rsidP="00B33E1C">
            <w:pPr>
              <w:pStyle w:val="TAL"/>
            </w:pPr>
          </w:p>
        </w:tc>
      </w:tr>
      <w:tr w:rsidR="00DF6FEA" w:rsidRPr="003168A2" w14:paraId="1C61A2B6" w14:textId="77777777" w:rsidTr="00B33E1C">
        <w:trPr>
          <w:cantSplit/>
          <w:jc w:val="center"/>
        </w:trPr>
        <w:tc>
          <w:tcPr>
            <w:tcW w:w="7094" w:type="dxa"/>
          </w:tcPr>
          <w:p w14:paraId="08F439FF" w14:textId="77777777" w:rsidR="00DF6FEA" w:rsidRPr="003168A2" w:rsidRDefault="00DF6FEA" w:rsidP="00B33E1C">
            <w:pPr>
              <w:pStyle w:val="TAL"/>
            </w:pPr>
          </w:p>
        </w:tc>
      </w:tr>
      <w:tr w:rsidR="00DF6FEA" w:rsidRPr="003168A2" w14:paraId="479A08E6" w14:textId="77777777" w:rsidTr="00B33E1C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68ABE6FF" w14:textId="77777777" w:rsidR="00DF6FEA" w:rsidRDefault="00DF6FEA" w:rsidP="00B33E1C">
            <w:pPr>
              <w:pStyle w:val="TAL"/>
            </w:pPr>
            <w:r>
              <w:t>Validity timer:</w:t>
            </w:r>
          </w:p>
          <w:p w14:paraId="25C9BE66" w14:textId="77777777" w:rsidR="00DF6FEA" w:rsidRDefault="00DF6FEA" w:rsidP="00B33E1C">
            <w:pPr>
              <w:pStyle w:val="TAL"/>
            </w:pPr>
            <w:r>
              <w:t>The validity timer field provides the expiration time of validity of the UE policies for V2X communication over PC5. The validity timer field is a binary coded representation of a UTC time, in seconds since midnight UTC of January 1, 1970 (not counting leap seconds).</w:t>
            </w:r>
          </w:p>
        </w:tc>
      </w:tr>
      <w:tr w:rsidR="00DF6FEA" w:rsidRPr="003168A2" w14:paraId="6A781A5C" w14:textId="77777777" w:rsidTr="00B33E1C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7B544215" w14:textId="77777777" w:rsidR="00DF6FEA" w:rsidDel="00761E16" w:rsidRDefault="00DF6FEA" w:rsidP="00B33E1C">
            <w:pPr>
              <w:pStyle w:val="TAL"/>
            </w:pPr>
          </w:p>
        </w:tc>
      </w:tr>
      <w:tr w:rsidR="00DF6FEA" w:rsidRPr="003168A2" w14:paraId="3DCEB5CD" w14:textId="77777777" w:rsidTr="00B33E1C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1C9829A5" w14:textId="31576C24" w:rsidR="00DF6FEA" w:rsidRPr="00381293" w:rsidRDefault="00DF6FEA" w:rsidP="00B33E1C">
            <w:pPr>
              <w:pStyle w:val="TAL"/>
            </w:pPr>
            <w:r w:rsidRPr="00381293">
              <w:t xml:space="preserve">V2X service identifier to </w:t>
            </w:r>
            <w:r>
              <w:t>PC5 RAT</w:t>
            </w:r>
            <w:ins w:id="13" w:author="OPPO_Haorui" w:date="2020-10-20T18:07:00Z">
              <w:r w:rsidR="00CD245A">
                <w:t>(s)</w:t>
              </w:r>
            </w:ins>
            <w:r>
              <w:t xml:space="preserve"> and </w:t>
            </w:r>
            <w:r w:rsidRPr="00381293">
              <w:t>Tx profiles mapping rules indicator (</w:t>
            </w:r>
            <w:proofErr w:type="spellStart"/>
            <w:r>
              <w:t>VSITPMRI</w:t>
            </w:r>
            <w:proofErr w:type="spellEnd"/>
            <w:r w:rsidRPr="00381293">
              <w:t>)</w:t>
            </w:r>
          </w:p>
          <w:p w14:paraId="148259D7" w14:textId="01DC80EA" w:rsidR="00DF6FEA" w:rsidRDefault="00DF6FEA" w:rsidP="00B33E1C">
            <w:pPr>
              <w:pStyle w:val="TAL"/>
            </w:pPr>
            <w:r w:rsidRPr="00381293">
              <w:t xml:space="preserve">The </w:t>
            </w:r>
            <w:proofErr w:type="spellStart"/>
            <w:r>
              <w:t>VSITPMRI</w:t>
            </w:r>
            <w:proofErr w:type="spellEnd"/>
            <w:r>
              <w:t xml:space="preserve"> bit indicates presence of the </w:t>
            </w:r>
            <w:r w:rsidRPr="00381293">
              <w:t xml:space="preserve">V2X service identifier to </w:t>
            </w:r>
            <w:r>
              <w:t>PC5 RAT</w:t>
            </w:r>
            <w:ins w:id="14" w:author="OPPO_Haorui" w:date="2020-10-20T18:07:00Z">
              <w:r w:rsidR="00CD245A">
                <w:t>(s)</w:t>
              </w:r>
            </w:ins>
            <w:r>
              <w:t xml:space="preserve"> and </w:t>
            </w:r>
            <w:r w:rsidRPr="00381293">
              <w:t xml:space="preserve">Tx profiles mapping rules </w:t>
            </w:r>
            <w:r>
              <w:t>field.</w:t>
            </w:r>
          </w:p>
          <w:p w14:paraId="67BD37BD" w14:textId="77777777" w:rsidR="00DF6FEA" w:rsidRDefault="00DF6FEA" w:rsidP="00B33E1C">
            <w:pPr>
              <w:pStyle w:val="TAL"/>
            </w:pPr>
            <w:r>
              <w:t>Bit</w:t>
            </w:r>
          </w:p>
          <w:p w14:paraId="6110350F" w14:textId="77777777" w:rsidR="00DF6FEA" w:rsidRPr="00922493" w:rsidRDefault="00DF6FEA" w:rsidP="00B33E1C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  <w:p w14:paraId="45D073C4" w14:textId="034A50B3" w:rsidR="00DF6FEA" w:rsidRDefault="00DF6FEA" w:rsidP="00B33E1C">
            <w:pPr>
              <w:pStyle w:val="TAL"/>
            </w:pPr>
            <w:r>
              <w:t>0</w:t>
            </w:r>
            <w:r>
              <w:tab/>
            </w:r>
            <w:r w:rsidRPr="00381293">
              <w:t xml:space="preserve">V2X service identifier to </w:t>
            </w:r>
            <w:r>
              <w:t>PC5 RAT</w:t>
            </w:r>
            <w:bookmarkStart w:id="15" w:name="_GoBack"/>
            <w:ins w:id="16" w:author="OPPO_Haorui" w:date="2020-10-20T18:07:00Z">
              <w:r w:rsidR="00CD245A">
                <w:t>(s)</w:t>
              </w:r>
            </w:ins>
            <w:bookmarkEnd w:id="15"/>
            <w:r>
              <w:t xml:space="preserve"> and </w:t>
            </w:r>
            <w:r w:rsidRPr="00381293">
              <w:t xml:space="preserve">Tx profiles mapping rules </w:t>
            </w:r>
            <w:r>
              <w:t xml:space="preserve">field </w:t>
            </w:r>
            <w:r w:rsidRPr="00381293">
              <w:t>is absent</w:t>
            </w:r>
          </w:p>
          <w:p w14:paraId="68F5EE95" w14:textId="5506A5A4" w:rsidR="00DF6FEA" w:rsidDel="00761E16" w:rsidRDefault="00DF6FEA" w:rsidP="00B33E1C">
            <w:pPr>
              <w:pStyle w:val="TAL"/>
            </w:pPr>
            <w:r>
              <w:t>1</w:t>
            </w:r>
            <w:r>
              <w:tab/>
            </w:r>
            <w:r w:rsidRPr="00381293">
              <w:t xml:space="preserve">V2X service identifier to </w:t>
            </w:r>
            <w:r>
              <w:t>PC5 RAT</w:t>
            </w:r>
            <w:ins w:id="17" w:author="OPPO_Haorui" w:date="2020-10-20T18:07:00Z">
              <w:r w:rsidR="00CD245A">
                <w:t>(s)</w:t>
              </w:r>
            </w:ins>
            <w:r>
              <w:t xml:space="preserve"> and </w:t>
            </w:r>
            <w:r w:rsidRPr="00381293">
              <w:t xml:space="preserve">Tx profiles mapping rules </w:t>
            </w:r>
            <w:r>
              <w:t xml:space="preserve">field </w:t>
            </w:r>
            <w:r w:rsidRPr="00381293">
              <w:t>is present</w:t>
            </w:r>
          </w:p>
        </w:tc>
      </w:tr>
      <w:tr w:rsidR="00DF6FEA" w:rsidRPr="003168A2" w14:paraId="1F9FD493" w14:textId="77777777" w:rsidTr="00B33E1C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3E2153FD" w14:textId="77777777" w:rsidR="00DF6FEA" w:rsidRDefault="00DF6FEA" w:rsidP="00B33E1C">
            <w:pPr>
              <w:pStyle w:val="TAL"/>
            </w:pPr>
          </w:p>
        </w:tc>
      </w:tr>
      <w:tr w:rsidR="00DF6FEA" w:rsidRPr="003168A2" w14:paraId="0FB61556" w14:textId="77777777" w:rsidTr="00B33E1C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51AABFB4" w14:textId="77777777" w:rsidR="00DF6FEA" w:rsidRDefault="00DF6FEA" w:rsidP="00B33E1C">
            <w:pPr>
              <w:pStyle w:val="TAL"/>
            </w:pPr>
            <w:r>
              <w:t>S</w:t>
            </w:r>
            <w:r w:rsidRPr="004906BD">
              <w:t xml:space="preserve">erved by E-UTRA </w:t>
            </w:r>
            <w:r>
              <w:t xml:space="preserve">or </w:t>
            </w:r>
            <w:r w:rsidRPr="004906BD">
              <w:t>served by NR</w:t>
            </w:r>
            <w:r>
              <w:t>:</w:t>
            </w:r>
          </w:p>
          <w:p w14:paraId="1E892DFD" w14:textId="77777777" w:rsidR="00DF6FEA" w:rsidRDefault="00DF6FEA" w:rsidP="00B33E1C">
            <w:pPr>
              <w:pStyle w:val="TAL"/>
            </w:pPr>
            <w:r w:rsidRPr="00381293">
              <w:t xml:space="preserve">The </w:t>
            </w:r>
            <w:r>
              <w:t>s</w:t>
            </w:r>
            <w:r w:rsidRPr="004906BD">
              <w:t xml:space="preserve">erved by E-UTRA </w:t>
            </w:r>
            <w:r>
              <w:t xml:space="preserve">or </w:t>
            </w:r>
            <w:r w:rsidRPr="004906BD">
              <w:t>served by NR</w:t>
            </w:r>
            <w:r w:rsidRPr="00381293">
              <w:t xml:space="preserve"> 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2 and table</w:t>
            </w:r>
            <w:r w:rsidRPr="00381293">
              <w:t> </w:t>
            </w:r>
            <w:r w:rsidRPr="00900905">
              <w:t>5</w:t>
            </w:r>
            <w:r w:rsidRPr="00900905">
              <w:rPr>
                <w:rFonts w:hint="eastAsia"/>
              </w:rPr>
              <w:t>.</w:t>
            </w:r>
            <w:r w:rsidRPr="00900905">
              <w:t>3.1.2</w:t>
            </w:r>
            <w:r w:rsidRPr="00903C49">
              <w:t xml:space="preserve">, and contains </w:t>
            </w:r>
            <w:r w:rsidRPr="00381293">
              <w:t xml:space="preserve">configuration parameters for V2X communication over PC5 when the UE is </w:t>
            </w:r>
            <w:r>
              <w:t>s</w:t>
            </w:r>
            <w:r w:rsidRPr="004906BD">
              <w:t xml:space="preserve">erved by E-UTRA </w:t>
            </w:r>
            <w:r>
              <w:t xml:space="preserve">or </w:t>
            </w:r>
            <w:r w:rsidRPr="004906BD">
              <w:t>served by NR</w:t>
            </w:r>
            <w:r w:rsidRPr="00381293">
              <w:t>.</w:t>
            </w:r>
          </w:p>
        </w:tc>
      </w:tr>
      <w:tr w:rsidR="00DF6FEA" w:rsidRPr="003168A2" w14:paraId="2D0FEC73" w14:textId="77777777" w:rsidTr="00B33E1C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575D3039" w14:textId="77777777" w:rsidR="00DF6FEA" w:rsidRDefault="00DF6FEA" w:rsidP="00B33E1C">
            <w:pPr>
              <w:pStyle w:val="TAL"/>
            </w:pPr>
          </w:p>
        </w:tc>
      </w:tr>
      <w:tr w:rsidR="00DF6FEA" w:rsidRPr="003168A2" w14:paraId="7105B304" w14:textId="77777777" w:rsidTr="00B33E1C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56EEC746" w14:textId="77777777" w:rsidR="00DF6FEA" w:rsidRPr="00381293" w:rsidRDefault="00DF6FEA" w:rsidP="00B33E1C">
            <w:pPr>
              <w:pStyle w:val="TAL"/>
            </w:pPr>
            <w:r w:rsidRPr="00381293">
              <w:t>Not served by E-UTRA and not served by NR:</w:t>
            </w:r>
          </w:p>
          <w:p w14:paraId="215FBDEB" w14:textId="77777777" w:rsidR="00DF6FEA" w:rsidRDefault="00DF6FEA" w:rsidP="00B33E1C">
            <w:pPr>
              <w:pStyle w:val="TAL"/>
            </w:pPr>
            <w:r w:rsidRPr="00381293">
              <w:t>The not served by E-UTRA and not served by NR 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</w:t>
            </w:r>
            <w:r w:rsidRPr="0044240C">
              <w:t>6</w:t>
            </w:r>
            <w:r w:rsidRPr="00530E20">
              <w:t xml:space="preserve"> and table</w:t>
            </w:r>
            <w:r w:rsidRPr="00381293">
              <w:t> </w:t>
            </w:r>
            <w:r w:rsidRPr="0044240C">
              <w:t>5</w:t>
            </w:r>
            <w:r w:rsidRPr="0044240C">
              <w:rPr>
                <w:rFonts w:hint="eastAsia"/>
              </w:rPr>
              <w:t>.</w:t>
            </w:r>
            <w:r w:rsidRPr="0044240C">
              <w:t>3.1.6</w:t>
            </w:r>
            <w:r w:rsidRPr="00903C49">
              <w:t xml:space="preserve">, and contains </w:t>
            </w:r>
            <w:r w:rsidRPr="00381293">
              <w:t>configuration parameters for V2X communication over PC5 when the UE is not served by E-UTRA or NR.</w:t>
            </w:r>
          </w:p>
        </w:tc>
      </w:tr>
      <w:tr w:rsidR="00DF6FEA" w:rsidRPr="003168A2" w14:paraId="6FAFE9EA" w14:textId="77777777" w:rsidTr="00B33E1C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02B187B5" w14:textId="77777777" w:rsidR="00DF6FEA" w:rsidRDefault="00DF6FEA" w:rsidP="00B33E1C">
            <w:pPr>
              <w:pStyle w:val="TAL"/>
            </w:pPr>
          </w:p>
        </w:tc>
      </w:tr>
      <w:tr w:rsidR="00DF6FEA" w:rsidRPr="003168A2" w14:paraId="5ED1E28D" w14:textId="77777777" w:rsidTr="00B33E1C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4AADBAEF" w14:textId="7B0D6168" w:rsidR="00DF6FEA" w:rsidRPr="00381293" w:rsidRDefault="00DF6FEA" w:rsidP="00B33E1C">
            <w:pPr>
              <w:pStyle w:val="TAL"/>
            </w:pPr>
            <w:r w:rsidRPr="00381293">
              <w:t xml:space="preserve">V2X service identifier to </w:t>
            </w:r>
            <w:r>
              <w:t>PC5 RAT</w:t>
            </w:r>
            <w:ins w:id="18" w:author="OPPO_Haorui" w:date="2020-10-20T18:07:00Z">
              <w:r w:rsidR="00CD245A">
                <w:t>(s)</w:t>
              </w:r>
            </w:ins>
            <w:r>
              <w:t xml:space="preserve"> and </w:t>
            </w:r>
            <w:r w:rsidRPr="00381293">
              <w:t>Tx profiles mapping rules:</w:t>
            </w:r>
          </w:p>
          <w:p w14:paraId="05E93639" w14:textId="0C6F3AF0" w:rsidR="00DF6FEA" w:rsidRDefault="00DF6FEA" w:rsidP="00B33E1C">
            <w:pPr>
              <w:pStyle w:val="TAL"/>
            </w:pPr>
            <w:r w:rsidRPr="00381293">
              <w:t xml:space="preserve">The V2X service identifier to </w:t>
            </w:r>
            <w:r>
              <w:t>PC5 RAT</w:t>
            </w:r>
            <w:ins w:id="19" w:author="OPPO_Haorui" w:date="2020-10-20T18:07:00Z">
              <w:r w:rsidR="00CD245A">
                <w:t>(s)</w:t>
              </w:r>
            </w:ins>
            <w:r>
              <w:t xml:space="preserve"> and </w:t>
            </w:r>
            <w:r w:rsidRPr="00381293">
              <w:t>Tx profiles mapping rules field is coded according to figure </w:t>
            </w:r>
            <w:r w:rsidRPr="0044240C">
              <w:t>5</w:t>
            </w:r>
            <w:r w:rsidRPr="007E2A70">
              <w:rPr>
                <w:rFonts w:hint="eastAsia"/>
              </w:rPr>
              <w:t>.</w:t>
            </w:r>
            <w:r w:rsidRPr="00BE73EE">
              <w:t>3.1.12</w:t>
            </w:r>
            <w:r w:rsidRPr="00530E20">
              <w:t xml:space="preserve"> and table</w:t>
            </w:r>
            <w:r w:rsidRPr="00381293">
              <w:t> </w:t>
            </w:r>
            <w:r w:rsidRPr="0044240C">
              <w:t>5</w:t>
            </w:r>
            <w:r w:rsidRPr="007E2A70">
              <w:rPr>
                <w:rFonts w:hint="eastAsia"/>
              </w:rPr>
              <w:t>.</w:t>
            </w:r>
            <w:r w:rsidRPr="00BE73EE">
              <w:t>3.1.12</w:t>
            </w:r>
            <w:r w:rsidRPr="00903C49">
              <w:t xml:space="preserve">, and contains </w:t>
            </w:r>
            <w:r w:rsidRPr="00381293">
              <w:t xml:space="preserve">a list of V2X service identifier to </w:t>
            </w:r>
            <w:r>
              <w:t>PC5 RAT</w:t>
            </w:r>
            <w:ins w:id="20" w:author="OPPO_Haorui" w:date="2020-10-20T18:07:00Z">
              <w:r w:rsidR="00CD245A">
                <w:t>(s)</w:t>
              </w:r>
            </w:ins>
            <w:r>
              <w:t xml:space="preserve"> and </w:t>
            </w:r>
            <w:r w:rsidRPr="00381293">
              <w:t>Tx profiles mapping rules.</w:t>
            </w:r>
          </w:p>
        </w:tc>
      </w:tr>
      <w:tr w:rsidR="00DF6FEA" w:rsidRPr="003168A2" w14:paraId="079B497C" w14:textId="77777777" w:rsidTr="00B33E1C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34ED1DC1" w14:textId="77777777" w:rsidR="00DF6FEA" w:rsidRDefault="00DF6FEA" w:rsidP="00B33E1C">
            <w:pPr>
              <w:pStyle w:val="TAL"/>
            </w:pPr>
          </w:p>
        </w:tc>
      </w:tr>
      <w:tr w:rsidR="00DF6FEA" w:rsidRPr="003168A2" w14:paraId="643D8790" w14:textId="77777777" w:rsidTr="00B33E1C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6B5EE1C0" w14:textId="77777777" w:rsidR="00DF6FEA" w:rsidRDefault="00DF6FEA" w:rsidP="00B33E1C">
            <w:pPr>
              <w:pStyle w:val="TAL"/>
            </w:pPr>
            <w:r>
              <w:t>Privacy config:</w:t>
            </w:r>
          </w:p>
          <w:p w14:paraId="32077C6F" w14:textId="77777777" w:rsidR="00DF6FEA" w:rsidRDefault="00DF6FEA" w:rsidP="00B33E1C">
            <w:pPr>
              <w:pStyle w:val="TAL"/>
            </w:pPr>
            <w:r w:rsidRPr="00381293">
              <w:t xml:space="preserve">The </w:t>
            </w:r>
            <w:r>
              <w:t>Privacy config</w:t>
            </w:r>
            <w:r w:rsidRPr="00381293">
              <w:t xml:space="preserve"> field is coded according to figure </w:t>
            </w:r>
            <w:r w:rsidRPr="00BE73EE">
              <w:t>5</w:t>
            </w:r>
            <w:r w:rsidRPr="00BE73EE">
              <w:rPr>
                <w:rFonts w:hint="eastAsia"/>
              </w:rPr>
              <w:t>.</w:t>
            </w:r>
            <w:r w:rsidRPr="00BE73EE">
              <w:t>3.1.</w:t>
            </w:r>
            <w:r w:rsidRPr="007864C2">
              <w:t>1</w:t>
            </w:r>
            <w:r w:rsidRPr="004F2EF4">
              <w:t>5</w:t>
            </w:r>
            <w:r w:rsidRPr="00530E20">
              <w:t xml:space="preserve"> and table</w:t>
            </w:r>
            <w:r w:rsidRPr="00381293">
              <w:t> </w:t>
            </w:r>
            <w:r w:rsidRPr="00BE73EE">
              <w:t>5</w:t>
            </w:r>
            <w:r w:rsidRPr="00BE73EE">
              <w:rPr>
                <w:rFonts w:hint="eastAsia"/>
              </w:rPr>
              <w:t>.</w:t>
            </w:r>
            <w:r w:rsidRPr="00BE73EE">
              <w:t>3.1.</w:t>
            </w:r>
            <w:r w:rsidRPr="007864C2">
              <w:t>1</w:t>
            </w:r>
            <w:r w:rsidRPr="004F2EF4">
              <w:t>5</w:t>
            </w:r>
            <w:r w:rsidRPr="00903C49">
              <w:t xml:space="preserve">, and contains </w:t>
            </w:r>
            <w:r w:rsidRPr="00381293">
              <w:t>configuration parameters for privacy configuration.</w:t>
            </w:r>
          </w:p>
        </w:tc>
      </w:tr>
      <w:tr w:rsidR="00DF6FEA" w:rsidRPr="003168A2" w14:paraId="6ECE28B9" w14:textId="77777777" w:rsidTr="00B33E1C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278685F7" w14:textId="77777777" w:rsidR="00DF6FEA" w:rsidRDefault="00DF6FEA" w:rsidP="00B33E1C">
            <w:pPr>
              <w:pStyle w:val="TAL"/>
            </w:pPr>
          </w:p>
        </w:tc>
      </w:tr>
      <w:tr w:rsidR="00DF6FEA" w:rsidRPr="003168A2" w14:paraId="4DABC4B6" w14:textId="77777777" w:rsidTr="00B33E1C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75FD32CC" w14:textId="77777777" w:rsidR="00DF6FEA" w:rsidRPr="00381293" w:rsidRDefault="00DF6FEA" w:rsidP="00B33E1C">
            <w:pPr>
              <w:pStyle w:val="TAL"/>
            </w:pPr>
            <w:r w:rsidRPr="00381293">
              <w:t>V2X communication over PC5 in E-UTRA</w:t>
            </w:r>
            <w:r>
              <w:t>-PC5</w:t>
            </w:r>
            <w:r w:rsidRPr="00381293">
              <w:t>:</w:t>
            </w:r>
          </w:p>
          <w:p w14:paraId="0D92A40A" w14:textId="77777777" w:rsidR="00DF6FEA" w:rsidRDefault="00DF6FEA" w:rsidP="00B33E1C">
            <w:pPr>
              <w:pStyle w:val="TAL"/>
            </w:pPr>
            <w:r w:rsidRPr="00381293">
              <w:t>The V2X communication over PC5 in E-UTRA</w:t>
            </w:r>
            <w:r>
              <w:t>-PC5</w:t>
            </w:r>
            <w:r w:rsidRPr="00381293">
              <w:t xml:space="preserve"> field is coded according to figure </w:t>
            </w:r>
            <w:r w:rsidRPr="00530E20">
              <w:t>5.</w:t>
            </w:r>
            <w:r>
              <w:t>3</w:t>
            </w:r>
            <w:r w:rsidRPr="00530E20">
              <w:t>.1.1</w:t>
            </w:r>
            <w:r>
              <w:t>9</w:t>
            </w:r>
            <w:r w:rsidRPr="00530E20">
              <w:t xml:space="preserve"> and table</w:t>
            </w:r>
            <w:r w:rsidRPr="00381293">
              <w:t> </w:t>
            </w:r>
            <w:r w:rsidRPr="00530E20">
              <w:t>5.</w:t>
            </w:r>
            <w:r>
              <w:t>3</w:t>
            </w:r>
            <w:r w:rsidRPr="00530E20">
              <w:t>.1.1</w:t>
            </w:r>
            <w:r>
              <w:t>9</w:t>
            </w:r>
            <w:r w:rsidRPr="00903C49">
              <w:t xml:space="preserve">, and contains </w:t>
            </w:r>
            <w:r w:rsidRPr="00381293">
              <w:t>configuration parameters for V2X communication over PC5 in E-UTRA</w:t>
            </w:r>
            <w:r>
              <w:t>-PC5</w:t>
            </w:r>
            <w:r w:rsidRPr="00381293">
              <w:t>.</w:t>
            </w:r>
          </w:p>
        </w:tc>
      </w:tr>
      <w:tr w:rsidR="00DF6FEA" w:rsidRPr="003168A2" w14:paraId="74CA515B" w14:textId="77777777" w:rsidTr="00B33E1C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51A652FB" w14:textId="77777777" w:rsidR="00DF6FEA" w:rsidRDefault="00DF6FEA" w:rsidP="00B33E1C">
            <w:pPr>
              <w:pStyle w:val="TAL"/>
            </w:pPr>
          </w:p>
        </w:tc>
      </w:tr>
      <w:tr w:rsidR="00DF6FEA" w:rsidRPr="003168A2" w14:paraId="4FDB7CEB" w14:textId="77777777" w:rsidTr="00B33E1C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109FF8A9" w14:textId="77777777" w:rsidR="00DF6FEA" w:rsidRPr="00381293" w:rsidRDefault="00DF6FEA" w:rsidP="00B33E1C">
            <w:pPr>
              <w:pStyle w:val="TAL"/>
            </w:pPr>
            <w:r w:rsidRPr="00381293">
              <w:t>V2X communication over PC5 in NR</w:t>
            </w:r>
            <w:r>
              <w:t>-PC5</w:t>
            </w:r>
            <w:r w:rsidRPr="00381293">
              <w:t>:</w:t>
            </w:r>
          </w:p>
          <w:p w14:paraId="641334BF" w14:textId="77777777" w:rsidR="00DF6FEA" w:rsidRDefault="00DF6FEA" w:rsidP="00B33E1C">
            <w:pPr>
              <w:pStyle w:val="TAL"/>
            </w:pPr>
            <w:r w:rsidRPr="00381293">
              <w:t>The V2X communication over PC5 in NR</w:t>
            </w:r>
            <w:r>
              <w:t>-PC5</w:t>
            </w:r>
            <w:r w:rsidRPr="00381293">
              <w:t xml:space="preserve"> field is coded according to figure </w:t>
            </w:r>
            <w:r w:rsidRPr="00530E20">
              <w:t>5.</w:t>
            </w:r>
            <w:r>
              <w:t>3</w:t>
            </w:r>
            <w:r w:rsidRPr="00530E20">
              <w:t>.1.</w:t>
            </w:r>
            <w:r>
              <w:t>31</w:t>
            </w:r>
            <w:r w:rsidRPr="00530E20">
              <w:t xml:space="preserve"> and table</w:t>
            </w:r>
            <w:r w:rsidRPr="00381293">
              <w:t> </w:t>
            </w:r>
            <w:r w:rsidRPr="00530E20">
              <w:t>5.</w:t>
            </w:r>
            <w:r>
              <w:t>3</w:t>
            </w:r>
            <w:r w:rsidRPr="00530E20">
              <w:t>.1.</w:t>
            </w:r>
            <w:r>
              <w:t>31</w:t>
            </w:r>
            <w:r w:rsidRPr="00C6270E">
              <w:t>,</w:t>
            </w:r>
            <w:r w:rsidRPr="00903C49">
              <w:t xml:space="preserve"> and contains </w:t>
            </w:r>
            <w:r w:rsidRPr="00381293">
              <w:t>configuration parameters for V2X communication over PC5 in NR</w:t>
            </w:r>
            <w:r>
              <w:t>-PC5</w:t>
            </w:r>
            <w:r w:rsidRPr="00381293">
              <w:t>.</w:t>
            </w:r>
          </w:p>
        </w:tc>
      </w:tr>
      <w:tr w:rsidR="00DF6FEA" w:rsidRPr="003168A2" w14:paraId="63838929" w14:textId="77777777" w:rsidTr="00B33E1C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3254350A" w14:textId="77777777" w:rsidR="00DF6FEA" w:rsidRPr="00964D6E" w:rsidRDefault="00DF6FEA" w:rsidP="00B33E1C">
            <w:pPr>
              <w:pStyle w:val="TAL"/>
            </w:pPr>
          </w:p>
        </w:tc>
      </w:tr>
      <w:tr w:rsidR="00DF6FEA" w:rsidRPr="003168A2" w14:paraId="3CF19E23" w14:textId="77777777" w:rsidTr="00B33E1C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4831E381" w14:textId="77777777" w:rsidR="00DF6FEA" w:rsidRDefault="00DF6FEA" w:rsidP="00B33E1C">
            <w:pPr>
              <w:pStyle w:val="TAL"/>
            </w:pPr>
            <w:r w:rsidRPr="00381293">
              <w:t xml:space="preserve">If the length of </w:t>
            </w:r>
            <w:r w:rsidRPr="00D23A2D">
              <w:t xml:space="preserve">V2XP </w:t>
            </w:r>
            <w:r>
              <w:t>i</w:t>
            </w:r>
            <w:r w:rsidRPr="00D23A2D">
              <w:t>nfo</w:t>
            </w:r>
            <w:r>
              <w:t xml:space="preserve"> contents</w:t>
            </w:r>
            <w:r w:rsidRPr="00381293">
              <w:t xml:space="preserve"> field indicates a length bigger than indicated in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1</w:t>
            </w:r>
            <w:r w:rsidRPr="00381293">
              <w:t xml:space="preserve">, receiving entity shall ignore any superfluous octets located at the end of the </w:t>
            </w:r>
            <w:r w:rsidRPr="00D23A2D">
              <w:t xml:space="preserve">V2XP </w:t>
            </w:r>
            <w:r>
              <w:t>i</w:t>
            </w:r>
            <w:r w:rsidRPr="00D23A2D">
              <w:t>nfo</w:t>
            </w:r>
            <w:r>
              <w:t xml:space="preserve"> contents</w:t>
            </w:r>
            <w:r w:rsidRPr="00381293">
              <w:t>.</w:t>
            </w:r>
          </w:p>
        </w:tc>
      </w:tr>
      <w:tr w:rsidR="00DF6FEA" w:rsidRPr="003168A2" w14:paraId="3A69C43F" w14:textId="77777777" w:rsidTr="00B33E1C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6920" w14:textId="77777777" w:rsidR="00DF6FEA" w:rsidRPr="00381293" w:rsidRDefault="00DF6FEA" w:rsidP="00B33E1C">
            <w:pPr>
              <w:pStyle w:val="TAL"/>
            </w:pPr>
          </w:p>
        </w:tc>
      </w:tr>
    </w:tbl>
    <w:p w14:paraId="069A73A4" w14:textId="77777777" w:rsidR="00DF6FEA" w:rsidRPr="00381293" w:rsidRDefault="00DF6FEA" w:rsidP="00DF6FEA"/>
    <w:p w14:paraId="6E530A61" w14:textId="77777777" w:rsidR="00DF6FEA" w:rsidRPr="00DA03EB" w:rsidRDefault="00DF6FEA" w:rsidP="00DF6FEA">
      <w:pPr>
        <w:pStyle w:val="EditorsNote"/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DF6FEA" w14:paraId="4241A78E" w14:textId="77777777" w:rsidTr="00B33E1C">
        <w:trPr>
          <w:cantSplit/>
          <w:jc w:val="center"/>
        </w:trPr>
        <w:tc>
          <w:tcPr>
            <w:tcW w:w="708" w:type="dxa"/>
          </w:tcPr>
          <w:p w14:paraId="02C22719" w14:textId="77777777" w:rsidR="00DF6FEA" w:rsidRDefault="00DF6FEA" w:rsidP="00B33E1C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</w:tcPr>
          <w:p w14:paraId="6D62A74C" w14:textId="77777777" w:rsidR="00DF6FEA" w:rsidRDefault="00DF6FEA" w:rsidP="00B33E1C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7CB8F7CF" w14:textId="77777777" w:rsidR="00DF6FEA" w:rsidRDefault="00DF6FEA" w:rsidP="00B33E1C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5F07B204" w14:textId="77777777" w:rsidR="00DF6FEA" w:rsidRDefault="00DF6FEA" w:rsidP="00B33E1C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454519FF" w14:textId="77777777" w:rsidR="00DF6FEA" w:rsidRDefault="00DF6FEA" w:rsidP="00B33E1C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07031D9D" w14:textId="77777777" w:rsidR="00DF6FEA" w:rsidRDefault="00DF6FEA" w:rsidP="00B33E1C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1D93B893" w14:textId="77777777" w:rsidR="00DF6FEA" w:rsidRDefault="00DF6FEA" w:rsidP="00B33E1C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471C9D25" w14:textId="77777777" w:rsidR="00DF6FEA" w:rsidRDefault="00DF6FEA" w:rsidP="00B33E1C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2FC561B2" w14:textId="77777777" w:rsidR="00DF6FEA" w:rsidRDefault="00DF6FEA" w:rsidP="00B33E1C">
            <w:pPr>
              <w:pStyle w:val="TAL"/>
            </w:pPr>
          </w:p>
        </w:tc>
      </w:tr>
      <w:tr w:rsidR="00DF6FEA" w:rsidRPr="007818E9" w14:paraId="1BE0F63C" w14:textId="77777777" w:rsidTr="00B33E1C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5CDC5" w14:textId="77777777" w:rsidR="00DF6FEA" w:rsidRDefault="00DF6FEA" w:rsidP="00B33E1C">
            <w:pPr>
              <w:pStyle w:val="TAC"/>
              <w:rPr>
                <w:noProof/>
                <w:lang w:val="en-US"/>
              </w:rPr>
            </w:pPr>
          </w:p>
          <w:p w14:paraId="1E7400F2" w14:textId="77777777" w:rsidR="00DF6FEA" w:rsidRDefault="00DF6FEA" w:rsidP="00B33E1C">
            <w:pPr>
              <w:pStyle w:val="TAC"/>
            </w:pPr>
            <w:r>
              <w:rPr>
                <w:noProof/>
                <w:lang w:val="en-US"/>
              </w:rPr>
              <w:t>Length of served</w:t>
            </w:r>
            <w:r w:rsidRPr="004906BD">
              <w:t xml:space="preserve"> by E-UTRA </w:t>
            </w:r>
            <w:r>
              <w:t xml:space="preserve">or </w:t>
            </w:r>
            <w:r w:rsidRPr="004906BD">
              <w:t>served by NR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346" w:type="dxa"/>
          </w:tcPr>
          <w:p w14:paraId="6354F97C" w14:textId="77777777" w:rsidR="00DF6FEA" w:rsidRPr="00D13BF4" w:rsidRDefault="00DF6FEA" w:rsidP="00B33E1C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k+</w:t>
            </w:r>
            <w:r>
              <w:rPr>
                <w:lang w:val="sv-SE"/>
              </w:rPr>
              <w:t>9</w:t>
            </w:r>
          </w:p>
          <w:p w14:paraId="4DF40561" w14:textId="77777777" w:rsidR="00DF6FEA" w:rsidRPr="00D13BF4" w:rsidRDefault="00DF6FEA" w:rsidP="00B33E1C">
            <w:pPr>
              <w:pStyle w:val="TAL"/>
              <w:rPr>
                <w:lang w:val="sv-SE"/>
              </w:rPr>
            </w:pPr>
          </w:p>
          <w:p w14:paraId="257F3354" w14:textId="77777777" w:rsidR="00DF6FEA" w:rsidRPr="00D13BF4" w:rsidRDefault="00DF6FEA" w:rsidP="00B33E1C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k+</w:t>
            </w:r>
            <w:r>
              <w:rPr>
                <w:lang w:val="sv-SE"/>
              </w:rPr>
              <w:t>10</w:t>
            </w:r>
          </w:p>
        </w:tc>
      </w:tr>
      <w:tr w:rsidR="00DF6FEA" w:rsidRPr="007818E9" w14:paraId="7DD4DDD0" w14:textId="77777777" w:rsidTr="00B33E1C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311AC" w14:textId="77777777" w:rsidR="00DF6FEA" w:rsidRPr="00D13BF4" w:rsidRDefault="00DF6FEA" w:rsidP="00B33E1C">
            <w:pPr>
              <w:pStyle w:val="TAC"/>
              <w:rPr>
                <w:lang w:val="sv-SE"/>
              </w:rPr>
            </w:pPr>
          </w:p>
          <w:p w14:paraId="2DD9BDF7" w14:textId="77777777" w:rsidR="00DF6FEA" w:rsidRDefault="00DF6FEA" w:rsidP="00B33E1C">
            <w:pPr>
              <w:pStyle w:val="TAC"/>
            </w:pPr>
            <w:r>
              <w:t>Authorized PLMN and RATs combinations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5597557" w14:textId="77777777" w:rsidR="00DF6FEA" w:rsidRPr="00D13BF4" w:rsidRDefault="00DF6FEA" w:rsidP="00B33E1C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k+</w:t>
            </w:r>
            <w:r>
              <w:rPr>
                <w:lang w:val="sv-SE"/>
              </w:rPr>
              <w:t>11</w:t>
            </w:r>
          </w:p>
          <w:p w14:paraId="23F73E75" w14:textId="77777777" w:rsidR="00DF6FEA" w:rsidRPr="00D13BF4" w:rsidRDefault="00DF6FEA" w:rsidP="00B33E1C">
            <w:pPr>
              <w:pStyle w:val="TAL"/>
              <w:rPr>
                <w:lang w:val="sv-SE"/>
              </w:rPr>
            </w:pPr>
          </w:p>
          <w:p w14:paraId="5F23DCA7" w14:textId="77777777" w:rsidR="00DF6FEA" w:rsidRPr="00D13BF4" w:rsidRDefault="00DF6FEA" w:rsidP="00B33E1C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o1</w:t>
            </w:r>
          </w:p>
        </w:tc>
      </w:tr>
    </w:tbl>
    <w:p w14:paraId="6A4E6B06" w14:textId="77777777" w:rsidR="00DF6FEA" w:rsidRDefault="00DF6FEA" w:rsidP="00DF6FEA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1.2: S</w:t>
      </w:r>
      <w:r w:rsidRPr="004906BD">
        <w:t xml:space="preserve">erved by E-UTRA </w:t>
      </w:r>
      <w:r>
        <w:t xml:space="preserve">or </w:t>
      </w:r>
      <w:r w:rsidRPr="004906BD">
        <w:t>served by NR</w:t>
      </w:r>
    </w:p>
    <w:p w14:paraId="5D6CA5C3" w14:textId="77777777" w:rsidR="00DF6FEA" w:rsidRDefault="00DF6FEA" w:rsidP="00DF6FEA">
      <w:pPr>
        <w:pStyle w:val="TH"/>
      </w:pPr>
      <w:r>
        <w:t>Table 5</w:t>
      </w:r>
      <w:r>
        <w:rPr>
          <w:rFonts w:hint="eastAsia"/>
        </w:rPr>
        <w:t>.</w:t>
      </w:r>
      <w:r>
        <w:t>3.1.2: S</w:t>
      </w:r>
      <w:r w:rsidRPr="004906BD">
        <w:t xml:space="preserve">erved by E-UTRA </w:t>
      </w:r>
      <w:r>
        <w:t xml:space="preserve">or </w:t>
      </w:r>
      <w:r w:rsidRPr="004906BD">
        <w:t>served by N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DF6FEA" w:rsidRPr="003168A2" w14:paraId="7B7B70F2" w14:textId="77777777" w:rsidTr="00B33E1C">
        <w:trPr>
          <w:cantSplit/>
          <w:jc w:val="center"/>
        </w:trPr>
        <w:tc>
          <w:tcPr>
            <w:tcW w:w="7094" w:type="dxa"/>
          </w:tcPr>
          <w:p w14:paraId="2C2008DA" w14:textId="77777777" w:rsidR="00DF6FEA" w:rsidRDefault="00DF6FEA" w:rsidP="00B33E1C">
            <w:pPr>
              <w:pStyle w:val="TAL"/>
            </w:pPr>
            <w:r>
              <w:t>Authorized PLMN and RATs combinations:</w:t>
            </w:r>
          </w:p>
          <w:p w14:paraId="640052F5" w14:textId="77777777" w:rsidR="00DF6FEA" w:rsidRPr="00903C49" w:rsidRDefault="00DF6FEA" w:rsidP="00B33E1C">
            <w:pPr>
              <w:pStyle w:val="TAL"/>
            </w:pPr>
            <w:r>
              <w:t>The authorized P</w:t>
            </w:r>
            <w:r w:rsidRPr="009D730C">
              <w:t xml:space="preserve">LMN </w:t>
            </w:r>
            <w:r w:rsidRPr="00900905">
              <w:t>and RATs combinati</w:t>
            </w:r>
            <w:r w:rsidRPr="00AA1F8D">
              <w:t>on</w:t>
            </w:r>
            <w:r w:rsidRPr="00EE1E10">
              <w:t>s</w:t>
            </w:r>
            <w:r w:rsidRPr="0044240C">
              <w:t xml:space="preserve"> field is coded according to figure 5</w:t>
            </w:r>
            <w:r w:rsidRPr="0044240C">
              <w:rPr>
                <w:rFonts w:hint="eastAsia"/>
              </w:rPr>
              <w:t>.</w:t>
            </w:r>
            <w:r w:rsidRPr="0044240C">
              <w:t>3.1.3</w:t>
            </w:r>
            <w:r w:rsidRPr="00530E20">
              <w:t xml:space="preserve"> and table </w:t>
            </w:r>
            <w:r w:rsidRPr="009D730C">
              <w:t>5</w:t>
            </w:r>
            <w:r w:rsidRPr="00900905">
              <w:rPr>
                <w:rFonts w:hint="eastAsia"/>
              </w:rPr>
              <w:t>.</w:t>
            </w:r>
            <w:r w:rsidRPr="00900905">
              <w:t>3.1.3</w:t>
            </w:r>
            <w:r w:rsidRPr="00530E20">
              <w:rPr>
                <w:noProof/>
                <w:lang w:val="en-US"/>
              </w:rPr>
              <w:t>.</w:t>
            </w:r>
          </w:p>
        </w:tc>
      </w:tr>
      <w:tr w:rsidR="00DF6FEA" w:rsidRPr="003168A2" w14:paraId="6E0C5E49" w14:textId="77777777" w:rsidTr="00B33E1C">
        <w:trPr>
          <w:cantSplit/>
          <w:jc w:val="center"/>
        </w:trPr>
        <w:tc>
          <w:tcPr>
            <w:tcW w:w="7094" w:type="dxa"/>
          </w:tcPr>
          <w:p w14:paraId="49A8DBFD" w14:textId="77777777" w:rsidR="00DF6FEA" w:rsidRDefault="00DF6FEA" w:rsidP="00B33E1C">
            <w:pPr>
              <w:pStyle w:val="TAL"/>
            </w:pPr>
          </w:p>
        </w:tc>
      </w:tr>
      <w:tr w:rsidR="00DF6FEA" w:rsidRPr="00943B47" w14:paraId="2A34F8CA" w14:textId="77777777" w:rsidTr="00B33E1C">
        <w:trPr>
          <w:cantSplit/>
          <w:jc w:val="center"/>
        </w:trPr>
        <w:tc>
          <w:tcPr>
            <w:tcW w:w="7094" w:type="dxa"/>
          </w:tcPr>
          <w:p w14:paraId="6B8A0D81" w14:textId="77777777" w:rsidR="00DF6FEA" w:rsidRDefault="00DF6FEA" w:rsidP="00B33E1C">
            <w:pPr>
              <w:pStyle w:val="TAL"/>
            </w:pPr>
            <w:r w:rsidRPr="00092BAD">
              <w:rPr>
                <w:lang w:val="en-US"/>
              </w:rPr>
              <w:t xml:space="preserve">If the length of </w:t>
            </w:r>
            <w:r w:rsidRPr="004906BD">
              <w:t xml:space="preserve">served by E-UTRA </w:t>
            </w:r>
            <w:r>
              <w:t xml:space="preserve">or </w:t>
            </w:r>
            <w:r w:rsidRPr="004906BD">
              <w:t>served by NR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  <w:r w:rsidRPr="00092BAD">
              <w:rPr>
                <w:lang w:val="en-US"/>
              </w:rPr>
              <w:t xml:space="preserve"> field 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2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4906BD">
              <w:t xml:space="preserve">served by E-UTRA </w:t>
            </w:r>
            <w:r>
              <w:t xml:space="preserve">or </w:t>
            </w:r>
            <w:r w:rsidRPr="004906BD">
              <w:t>served by NR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  <w:r w:rsidRPr="00092BAD">
              <w:rPr>
                <w:lang w:val="en-US"/>
              </w:rPr>
              <w:t>.</w:t>
            </w:r>
          </w:p>
        </w:tc>
      </w:tr>
    </w:tbl>
    <w:p w14:paraId="4D3918A7" w14:textId="77777777" w:rsidR="00DF6FEA" w:rsidRPr="009D730C" w:rsidRDefault="00DF6FEA" w:rsidP="00DF6FEA">
      <w:pPr>
        <w:pStyle w:val="TF"/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DF6FEA" w14:paraId="39DB9C43" w14:textId="77777777" w:rsidTr="00B33E1C">
        <w:trPr>
          <w:cantSplit/>
          <w:jc w:val="center"/>
        </w:trPr>
        <w:tc>
          <w:tcPr>
            <w:tcW w:w="708" w:type="dxa"/>
          </w:tcPr>
          <w:p w14:paraId="22738C25" w14:textId="77777777" w:rsidR="00DF6FEA" w:rsidRDefault="00DF6FEA" w:rsidP="00B33E1C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45D43A3D" w14:textId="77777777" w:rsidR="00DF6FEA" w:rsidRDefault="00DF6FEA" w:rsidP="00B33E1C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79CB04FB" w14:textId="77777777" w:rsidR="00DF6FEA" w:rsidRDefault="00DF6FEA" w:rsidP="00B33E1C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7C8B14AE" w14:textId="77777777" w:rsidR="00DF6FEA" w:rsidRDefault="00DF6FEA" w:rsidP="00B33E1C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7EA54F05" w14:textId="77777777" w:rsidR="00DF6FEA" w:rsidRDefault="00DF6FEA" w:rsidP="00B33E1C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26D55DBE" w14:textId="77777777" w:rsidR="00DF6FEA" w:rsidRDefault="00DF6FEA" w:rsidP="00B33E1C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6279FD4A" w14:textId="77777777" w:rsidR="00DF6FEA" w:rsidRDefault="00DF6FEA" w:rsidP="00B33E1C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7CF6F3B8" w14:textId="77777777" w:rsidR="00DF6FEA" w:rsidRDefault="00DF6FEA" w:rsidP="00B33E1C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28F0D301" w14:textId="77777777" w:rsidR="00DF6FEA" w:rsidRDefault="00DF6FEA" w:rsidP="00B33E1C">
            <w:pPr>
              <w:pStyle w:val="TAL"/>
            </w:pPr>
          </w:p>
        </w:tc>
      </w:tr>
      <w:tr w:rsidR="00DF6FEA" w:rsidRPr="007818E9" w14:paraId="6651E5A4" w14:textId="77777777" w:rsidTr="00B33E1C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69A72" w14:textId="77777777" w:rsidR="00DF6FEA" w:rsidRDefault="00DF6FEA" w:rsidP="00B33E1C">
            <w:pPr>
              <w:pStyle w:val="TAC"/>
              <w:rPr>
                <w:noProof/>
                <w:lang w:val="en-US"/>
              </w:rPr>
            </w:pPr>
          </w:p>
          <w:p w14:paraId="4D5FD4AA" w14:textId="77777777" w:rsidR="00DF6FEA" w:rsidRDefault="00DF6FEA" w:rsidP="00B33E1C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>
              <w:t xml:space="preserve">authorized PLMN and RATs combinations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346" w:type="dxa"/>
          </w:tcPr>
          <w:p w14:paraId="706E6202" w14:textId="77777777" w:rsidR="00DF6FEA" w:rsidRPr="00D13BF4" w:rsidRDefault="00DF6FEA" w:rsidP="00B33E1C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k+</w:t>
            </w:r>
            <w:r>
              <w:rPr>
                <w:lang w:val="sv-SE"/>
              </w:rPr>
              <w:t>11</w:t>
            </w:r>
          </w:p>
          <w:p w14:paraId="55B2E847" w14:textId="77777777" w:rsidR="00DF6FEA" w:rsidRPr="00D13BF4" w:rsidRDefault="00DF6FEA" w:rsidP="00B33E1C">
            <w:pPr>
              <w:pStyle w:val="TAL"/>
              <w:rPr>
                <w:lang w:val="sv-SE"/>
              </w:rPr>
            </w:pPr>
          </w:p>
          <w:p w14:paraId="4B85C7E1" w14:textId="77777777" w:rsidR="00DF6FEA" w:rsidRPr="00D13BF4" w:rsidRDefault="00DF6FEA" w:rsidP="00B33E1C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k+</w:t>
            </w:r>
            <w:r>
              <w:rPr>
                <w:lang w:val="sv-SE"/>
              </w:rPr>
              <w:t>12</w:t>
            </w:r>
          </w:p>
        </w:tc>
      </w:tr>
      <w:tr w:rsidR="00DF6FEA" w:rsidRPr="007818E9" w14:paraId="695545DE" w14:textId="77777777" w:rsidTr="00B33E1C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3BBC9" w14:textId="77777777" w:rsidR="00DF6FEA" w:rsidRPr="00D13BF4" w:rsidRDefault="00DF6FEA" w:rsidP="00B33E1C">
            <w:pPr>
              <w:pStyle w:val="TAC"/>
              <w:rPr>
                <w:lang w:val="sv-SE"/>
              </w:rPr>
            </w:pPr>
          </w:p>
          <w:p w14:paraId="31A80DD9" w14:textId="77777777" w:rsidR="00DF6FEA" w:rsidRDefault="00DF6FEA" w:rsidP="00B33E1C">
            <w:pPr>
              <w:pStyle w:val="TAC"/>
            </w:pPr>
            <w:r>
              <w:t>Authorized PLMN and RATs combination 1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728132E" w14:textId="77777777" w:rsidR="00DF6FEA" w:rsidRPr="00D13BF4" w:rsidRDefault="00DF6FEA" w:rsidP="00B33E1C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(k+</w:t>
            </w:r>
            <w:r>
              <w:rPr>
                <w:lang w:val="sv-SE"/>
              </w:rPr>
              <w:t>13</w:t>
            </w:r>
            <w:r w:rsidRPr="00D13BF4">
              <w:rPr>
                <w:lang w:val="sv-SE"/>
              </w:rPr>
              <w:t>)*</w:t>
            </w:r>
          </w:p>
          <w:p w14:paraId="77747AEA" w14:textId="77777777" w:rsidR="00DF6FEA" w:rsidRPr="00D13BF4" w:rsidRDefault="00DF6FEA" w:rsidP="00B33E1C">
            <w:pPr>
              <w:pStyle w:val="TAL"/>
              <w:rPr>
                <w:lang w:val="sv-SE"/>
              </w:rPr>
            </w:pPr>
          </w:p>
          <w:p w14:paraId="4A9C4D7B" w14:textId="77777777" w:rsidR="00DF6FEA" w:rsidRPr="00D13BF4" w:rsidRDefault="00DF6FEA" w:rsidP="00B33E1C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(k+</w:t>
            </w:r>
            <w:r>
              <w:rPr>
                <w:lang w:val="sv-SE"/>
              </w:rPr>
              <w:t>16</w:t>
            </w:r>
            <w:r w:rsidRPr="00D13BF4">
              <w:rPr>
                <w:lang w:val="sv-SE"/>
              </w:rPr>
              <w:t>)*</w:t>
            </w:r>
          </w:p>
        </w:tc>
      </w:tr>
      <w:tr w:rsidR="00DF6FEA" w:rsidRPr="007818E9" w14:paraId="4C41AB39" w14:textId="77777777" w:rsidTr="00B33E1C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3BDB" w14:textId="77777777" w:rsidR="00DF6FEA" w:rsidRPr="00D13BF4" w:rsidRDefault="00DF6FEA" w:rsidP="00B33E1C">
            <w:pPr>
              <w:pStyle w:val="TAC"/>
              <w:rPr>
                <w:lang w:val="sv-SE"/>
              </w:rPr>
            </w:pPr>
          </w:p>
          <w:p w14:paraId="7812EABD" w14:textId="77777777" w:rsidR="00DF6FEA" w:rsidRDefault="00DF6FEA" w:rsidP="00B33E1C">
            <w:pPr>
              <w:pStyle w:val="TAC"/>
            </w:pPr>
            <w:r>
              <w:t>Authorized PLMN and RATs combination 2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8C45EFB" w14:textId="77777777" w:rsidR="00DF6FEA" w:rsidRPr="00D13BF4" w:rsidRDefault="00DF6FEA" w:rsidP="00B33E1C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(k+</w:t>
            </w:r>
            <w:r w:rsidRPr="00BC6374" w:rsidDel="00344EB6">
              <w:rPr>
                <w:lang w:val="sv-SE"/>
              </w:rPr>
              <w:t xml:space="preserve"> </w:t>
            </w:r>
            <w:r>
              <w:rPr>
                <w:lang w:val="sv-SE"/>
              </w:rPr>
              <w:t>17</w:t>
            </w:r>
            <w:r w:rsidRPr="00D13BF4">
              <w:rPr>
                <w:lang w:val="sv-SE"/>
              </w:rPr>
              <w:t>)*</w:t>
            </w:r>
          </w:p>
          <w:p w14:paraId="707C82A5" w14:textId="77777777" w:rsidR="00DF6FEA" w:rsidRPr="00D13BF4" w:rsidRDefault="00DF6FEA" w:rsidP="00B33E1C">
            <w:pPr>
              <w:pStyle w:val="TAL"/>
              <w:rPr>
                <w:lang w:val="sv-SE"/>
              </w:rPr>
            </w:pPr>
          </w:p>
          <w:p w14:paraId="73ACEE5F" w14:textId="77777777" w:rsidR="00DF6FEA" w:rsidRPr="00D13BF4" w:rsidRDefault="00DF6FEA" w:rsidP="00B33E1C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(k+</w:t>
            </w:r>
            <w:r>
              <w:rPr>
                <w:lang w:val="sv-SE"/>
              </w:rPr>
              <w:t>20</w:t>
            </w:r>
            <w:r w:rsidRPr="00D13BF4">
              <w:rPr>
                <w:lang w:val="sv-SE"/>
              </w:rPr>
              <w:t>)*</w:t>
            </w:r>
          </w:p>
        </w:tc>
      </w:tr>
      <w:tr w:rsidR="00DF6FEA" w:rsidRPr="007818E9" w14:paraId="60D05F93" w14:textId="77777777" w:rsidTr="00B33E1C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2752A" w14:textId="77777777" w:rsidR="00DF6FEA" w:rsidRPr="00D13BF4" w:rsidRDefault="00DF6FEA" w:rsidP="00B33E1C">
            <w:pPr>
              <w:pStyle w:val="TAC"/>
              <w:rPr>
                <w:lang w:val="sv-SE"/>
              </w:rPr>
            </w:pPr>
          </w:p>
          <w:p w14:paraId="0C657C5E" w14:textId="77777777" w:rsidR="00DF6FEA" w:rsidRDefault="00DF6FEA" w:rsidP="00B33E1C">
            <w:pPr>
              <w:pStyle w:val="TAC"/>
            </w:pPr>
            <w:r>
              <w:t>...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C60C6CA" w14:textId="77777777" w:rsidR="00DF6FEA" w:rsidRPr="00D13BF4" w:rsidRDefault="00DF6FEA" w:rsidP="00B33E1C">
            <w:pPr>
              <w:pStyle w:val="TAL"/>
            </w:pPr>
            <w:r w:rsidRPr="00D13BF4">
              <w:t>octet (k+</w:t>
            </w:r>
            <w:r>
              <w:t>21</w:t>
            </w:r>
            <w:r w:rsidRPr="00D13BF4">
              <w:t>)*</w:t>
            </w:r>
          </w:p>
          <w:p w14:paraId="17B70668" w14:textId="77777777" w:rsidR="00DF6FEA" w:rsidRPr="00D13BF4" w:rsidRDefault="00DF6FEA" w:rsidP="00B33E1C">
            <w:pPr>
              <w:pStyle w:val="TAL"/>
            </w:pPr>
          </w:p>
          <w:p w14:paraId="637D8125" w14:textId="77777777" w:rsidR="00DF6FEA" w:rsidRPr="00D13BF4" w:rsidRDefault="00DF6FEA" w:rsidP="00B33E1C">
            <w:pPr>
              <w:pStyle w:val="TAL"/>
            </w:pPr>
            <w:r w:rsidRPr="00D13BF4">
              <w:t>octet (k+</w:t>
            </w:r>
            <w:r>
              <w:t>8</w:t>
            </w:r>
            <w:r w:rsidRPr="00D13BF4">
              <w:t>+n*4)*</w:t>
            </w:r>
          </w:p>
        </w:tc>
      </w:tr>
      <w:tr w:rsidR="00DF6FEA" w:rsidRPr="007818E9" w14:paraId="22233D6A" w14:textId="77777777" w:rsidTr="00B33E1C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343" w14:textId="77777777" w:rsidR="00DF6FEA" w:rsidRPr="00D13BF4" w:rsidRDefault="00DF6FEA" w:rsidP="00B33E1C">
            <w:pPr>
              <w:pStyle w:val="TAC"/>
            </w:pPr>
          </w:p>
          <w:p w14:paraId="638B7AA7" w14:textId="77777777" w:rsidR="00DF6FEA" w:rsidRDefault="00DF6FEA" w:rsidP="00B33E1C">
            <w:pPr>
              <w:pStyle w:val="TAC"/>
            </w:pPr>
            <w:r>
              <w:t>Authorized PLMN and RATs combination</w:t>
            </w:r>
            <w:r>
              <w:rPr>
                <w:noProof/>
                <w:lang w:val="en-US"/>
              </w:rPr>
              <w:t xml:space="preserve"> n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8ED4649" w14:textId="77777777" w:rsidR="00DF6FEA" w:rsidRPr="00D13BF4" w:rsidRDefault="00DF6FEA" w:rsidP="00B33E1C">
            <w:pPr>
              <w:pStyle w:val="TAL"/>
            </w:pPr>
            <w:r w:rsidRPr="00D13BF4">
              <w:t>octet (k+</w:t>
            </w:r>
            <w:r>
              <w:t>9</w:t>
            </w:r>
            <w:r w:rsidRPr="00D13BF4">
              <w:t>+n*4)*</w:t>
            </w:r>
          </w:p>
          <w:p w14:paraId="41AE54C2" w14:textId="77777777" w:rsidR="00DF6FEA" w:rsidRPr="00D13BF4" w:rsidRDefault="00DF6FEA" w:rsidP="00B33E1C">
            <w:pPr>
              <w:pStyle w:val="TAL"/>
            </w:pPr>
          </w:p>
          <w:p w14:paraId="57F6623A" w14:textId="77777777" w:rsidR="00DF6FEA" w:rsidRPr="007818E9" w:rsidRDefault="00DF6FEA" w:rsidP="00B33E1C">
            <w:pPr>
              <w:pStyle w:val="TAL"/>
              <w:rPr>
                <w:lang w:val="sv-SE"/>
              </w:rPr>
            </w:pPr>
            <w:r w:rsidRPr="007818E9">
              <w:rPr>
                <w:lang w:val="sv-SE"/>
              </w:rPr>
              <w:t>octet (k+</w:t>
            </w:r>
            <w:r>
              <w:rPr>
                <w:lang w:val="sv-SE"/>
              </w:rPr>
              <w:t>12</w:t>
            </w:r>
            <w:r w:rsidRPr="007818E9">
              <w:rPr>
                <w:lang w:val="sv-SE"/>
              </w:rPr>
              <w:t>+n*4)* = octet o1*</w:t>
            </w:r>
          </w:p>
        </w:tc>
      </w:tr>
    </w:tbl>
    <w:p w14:paraId="3CF7C607" w14:textId="77777777" w:rsidR="00DF6FEA" w:rsidRDefault="00DF6FEA" w:rsidP="00DF6FEA">
      <w:pPr>
        <w:pStyle w:val="TF"/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1.3: Authorized PLMN and RATs combinations</w:t>
      </w:r>
    </w:p>
    <w:p w14:paraId="0874CF11" w14:textId="77777777" w:rsidR="00DF6FEA" w:rsidRDefault="00DF6FEA" w:rsidP="00DF6FEA">
      <w:pPr>
        <w:pStyle w:val="TH"/>
      </w:pPr>
      <w:r>
        <w:t>Table 5</w:t>
      </w:r>
      <w:r>
        <w:rPr>
          <w:rFonts w:hint="eastAsia"/>
        </w:rPr>
        <w:t>.</w:t>
      </w:r>
      <w:r>
        <w:t>3.1.3: Authorized PLMN and RATs combina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DF6FEA" w:rsidRPr="003168A2" w14:paraId="00FDB31F" w14:textId="77777777" w:rsidTr="00B33E1C">
        <w:trPr>
          <w:cantSplit/>
          <w:jc w:val="center"/>
        </w:trPr>
        <w:tc>
          <w:tcPr>
            <w:tcW w:w="7094" w:type="dxa"/>
          </w:tcPr>
          <w:p w14:paraId="04386E76" w14:textId="77777777" w:rsidR="00DF6FEA" w:rsidRDefault="00DF6FEA" w:rsidP="00B33E1C">
            <w:pPr>
              <w:pStyle w:val="TAL"/>
            </w:pPr>
            <w:r>
              <w:t>Authorized PLMN and RATs combination:</w:t>
            </w:r>
          </w:p>
          <w:p w14:paraId="03F24996" w14:textId="77777777" w:rsidR="00DF6FEA" w:rsidRPr="00530E20" w:rsidRDefault="00DF6FEA" w:rsidP="00B33E1C">
            <w:pPr>
              <w:pStyle w:val="TAL"/>
            </w:pPr>
            <w:r>
              <w:t>The authorized PLMN and RATs combination field is coded according to f</w:t>
            </w:r>
            <w:r w:rsidRPr="00BD0557">
              <w:t>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4 and table 5</w:t>
            </w:r>
            <w:r w:rsidRPr="009D730C">
              <w:rPr>
                <w:rFonts w:hint="eastAsia"/>
              </w:rPr>
              <w:t>.</w:t>
            </w:r>
            <w:r w:rsidRPr="009D730C">
              <w:t>3.1.4</w:t>
            </w:r>
            <w:r w:rsidRPr="009D730C">
              <w:rPr>
                <w:noProof/>
                <w:lang w:val="en-US"/>
              </w:rPr>
              <w:t>.</w:t>
            </w:r>
          </w:p>
        </w:tc>
      </w:tr>
      <w:tr w:rsidR="00DF6FEA" w:rsidRPr="003168A2" w14:paraId="25BBFD61" w14:textId="77777777" w:rsidTr="00B33E1C">
        <w:trPr>
          <w:cantSplit/>
          <w:jc w:val="center"/>
        </w:trPr>
        <w:tc>
          <w:tcPr>
            <w:tcW w:w="7094" w:type="dxa"/>
          </w:tcPr>
          <w:p w14:paraId="1FCD6582" w14:textId="77777777" w:rsidR="00DF6FEA" w:rsidRDefault="00DF6FEA" w:rsidP="00B33E1C">
            <w:pPr>
              <w:pStyle w:val="TAL"/>
            </w:pPr>
          </w:p>
        </w:tc>
      </w:tr>
    </w:tbl>
    <w:p w14:paraId="37F4265A" w14:textId="77777777" w:rsidR="00DF6FEA" w:rsidRPr="00903C49" w:rsidRDefault="00DF6FEA" w:rsidP="00DF6FEA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DF6FEA" w14:paraId="1E9E5F6C" w14:textId="77777777" w:rsidTr="00B33E1C">
        <w:trPr>
          <w:cantSplit/>
          <w:jc w:val="center"/>
        </w:trPr>
        <w:tc>
          <w:tcPr>
            <w:tcW w:w="708" w:type="dxa"/>
          </w:tcPr>
          <w:p w14:paraId="2C701E0E" w14:textId="77777777" w:rsidR="00DF6FEA" w:rsidRDefault="00DF6FEA" w:rsidP="00B33E1C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643DC8AA" w14:textId="77777777" w:rsidR="00DF6FEA" w:rsidRDefault="00DF6FEA" w:rsidP="00B33E1C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314809D6" w14:textId="77777777" w:rsidR="00DF6FEA" w:rsidRDefault="00DF6FEA" w:rsidP="00B33E1C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33AE15AF" w14:textId="77777777" w:rsidR="00DF6FEA" w:rsidRDefault="00DF6FEA" w:rsidP="00B33E1C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3882A43B" w14:textId="77777777" w:rsidR="00DF6FEA" w:rsidRDefault="00DF6FEA" w:rsidP="00B33E1C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06E3341E" w14:textId="77777777" w:rsidR="00DF6FEA" w:rsidRDefault="00DF6FEA" w:rsidP="00B33E1C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55531DB7" w14:textId="77777777" w:rsidR="00DF6FEA" w:rsidRDefault="00DF6FEA" w:rsidP="00B33E1C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70A7E5DF" w14:textId="77777777" w:rsidR="00DF6FEA" w:rsidRDefault="00DF6FEA" w:rsidP="00B33E1C">
            <w:pPr>
              <w:pStyle w:val="TAC"/>
            </w:pPr>
            <w:r>
              <w:t>1</w:t>
            </w:r>
          </w:p>
        </w:tc>
        <w:tc>
          <w:tcPr>
            <w:tcW w:w="1416" w:type="dxa"/>
          </w:tcPr>
          <w:p w14:paraId="742A8788" w14:textId="77777777" w:rsidR="00DF6FEA" w:rsidRDefault="00DF6FEA" w:rsidP="00B33E1C">
            <w:pPr>
              <w:pStyle w:val="TAL"/>
            </w:pPr>
          </w:p>
        </w:tc>
      </w:tr>
      <w:tr w:rsidR="00DF6FEA" w:rsidRPr="007818E9" w14:paraId="48B88B34" w14:textId="77777777" w:rsidTr="00B33E1C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F852E" w14:textId="77777777" w:rsidR="00DF6FEA" w:rsidRDefault="00DF6FEA" w:rsidP="00B33E1C">
            <w:pPr>
              <w:pStyle w:val="TAC"/>
            </w:pPr>
          </w:p>
          <w:p w14:paraId="1A65127A" w14:textId="77777777" w:rsidR="00DF6FEA" w:rsidRDefault="00DF6FEA" w:rsidP="00B33E1C">
            <w:pPr>
              <w:pStyle w:val="TAC"/>
            </w:pPr>
            <w:r>
              <w:t>PLMN ID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28280DA" w14:textId="77777777" w:rsidR="00DF6FEA" w:rsidRPr="00D13BF4" w:rsidRDefault="00DF6FEA" w:rsidP="00B33E1C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k+</w:t>
            </w:r>
            <w:r>
              <w:rPr>
                <w:lang w:val="sv-SE"/>
              </w:rPr>
              <w:t>17</w:t>
            </w:r>
          </w:p>
          <w:p w14:paraId="5395FD51" w14:textId="77777777" w:rsidR="00DF6FEA" w:rsidRPr="00D13BF4" w:rsidRDefault="00DF6FEA" w:rsidP="00B33E1C">
            <w:pPr>
              <w:pStyle w:val="TAL"/>
              <w:rPr>
                <w:lang w:val="sv-SE"/>
              </w:rPr>
            </w:pPr>
          </w:p>
          <w:p w14:paraId="3C23E943" w14:textId="77777777" w:rsidR="00DF6FEA" w:rsidRPr="00D13BF4" w:rsidRDefault="00DF6FEA" w:rsidP="00B33E1C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k+</w:t>
            </w:r>
            <w:r>
              <w:rPr>
                <w:lang w:val="sv-SE"/>
              </w:rPr>
              <w:t>19</w:t>
            </w:r>
          </w:p>
        </w:tc>
      </w:tr>
      <w:tr w:rsidR="00DF6FEA" w14:paraId="7011C579" w14:textId="77777777" w:rsidTr="00B33E1C">
        <w:trPr>
          <w:trHeight w:val="44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17E4" w14:textId="77777777" w:rsidR="00DF6FEA" w:rsidRDefault="00DF6FEA" w:rsidP="00B33E1C">
            <w:pPr>
              <w:pStyle w:val="TAC"/>
            </w:pPr>
            <w:proofErr w:type="spellStart"/>
            <w:r>
              <w:t>EPIEN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E630B" w14:textId="77777777" w:rsidR="00DF6FEA" w:rsidRDefault="00DF6FEA" w:rsidP="00B33E1C">
            <w:pPr>
              <w:pStyle w:val="TAC"/>
            </w:pPr>
            <w:proofErr w:type="spellStart"/>
            <w:r>
              <w:t>NPIEN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4EF8" w14:textId="77777777" w:rsidR="00DF6FEA" w:rsidRDefault="00DF6FEA" w:rsidP="00B33E1C">
            <w:pPr>
              <w:pStyle w:val="TAC"/>
            </w:pPr>
            <w:r>
              <w:t>0</w:t>
            </w:r>
          </w:p>
          <w:p w14:paraId="7DE48636" w14:textId="77777777" w:rsidR="00DF6FEA" w:rsidRDefault="00DF6FEA" w:rsidP="00B33E1C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CB37" w14:textId="77777777" w:rsidR="00DF6FEA" w:rsidRDefault="00DF6FEA" w:rsidP="00B33E1C">
            <w:pPr>
              <w:pStyle w:val="TAC"/>
            </w:pPr>
            <w:r>
              <w:t>0</w:t>
            </w:r>
          </w:p>
          <w:p w14:paraId="1D69D1BA" w14:textId="77777777" w:rsidR="00DF6FEA" w:rsidRDefault="00DF6FEA" w:rsidP="00B33E1C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F90C0" w14:textId="77777777" w:rsidR="00DF6FEA" w:rsidRDefault="00DF6FEA" w:rsidP="00B33E1C">
            <w:pPr>
              <w:pStyle w:val="TAC"/>
            </w:pPr>
            <w:r>
              <w:t>0</w:t>
            </w:r>
          </w:p>
          <w:p w14:paraId="27812132" w14:textId="77777777" w:rsidR="00DF6FEA" w:rsidRDefault="00DF6FEA" w:rsidP="00B33E1C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2FFE" w14:textId="77777777" w:rsidR="00DF6FEA" w:rsidRDefault="00DF6FEA" w:rsidP="00B33E1C">
            <w:pPr>
              <w:pStyle w:val="TAC"/>
            </w:pPr>
            <w:r>
              <w:t>0</w:t>
            </w:r>
          </w:p>
          <w:p w14:paraId="69B4D8EB" w14:textId="77777777" w:rsidR="00DF6FEA" w:rsidRDefault="00DF6FEA" w:rsidP="00B33E1C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2B1AC" w14:textId="77777777" w:rsidR="00DF6FEA" w:rsidRDefault="00DF6FEA" w:rsidP="00B33E1C">
            <w:pPr>
              <w:pStyle w:val="TAC"/>
            </w:pPr>
            <w:r>
              <w:t>0</w:t>
            </w:r>
          </w:p>
          <w:p w14:paraId="4E96E874" w14:textId="77777777" w:rsidR="00DF6FEA" w:rsidRDefault="00DF6FEA" w:rsidP="00B33E1C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0833C" w14:textId="77777777" w:rsidR="00DF6FEA" w:rsidRDefault="00DF6FEA" w:rsidP="00B33E1C">
            <w:pPr>
              <w:pStyle w:val="TAC"/>
            </w:pPr>
            <w:r>
              <w:t>0</w:t>
            </w:r>
          </w:p>
          <w:p w14:paraId="27974727" w14:textId="77777777" w:rsidR="00DF6FEA" w:rsidRDefault="00DF6FEA" w:rsidP="00B33E1C">
            <w:pPr>
              <w:pStyle w:val="TAC"/>
            </w:pPr>
            <w:r>
              <w:t>Spare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191590A" w14:textId="77777777" w:rsidR="00DF6FEA" w:rsidRDefault="00DF6FEA" w:rsidP="00B33E1C">
            <w:pPr>
              <w:pStyle w:val="TAL"/>
            </w:pPr>
            <w:r>
              <w:t>octet k+</w:t>
            </w:r>
            <w:r>
              <w:rPr>
                <w:lang w:val="sv-SE"/>
              </w:rPr>
              <w:t>20</w:t>
            </w:r>
          </w:p>
        </w:tc>
      </w:tr>
    </w:tbl>
    <w:p w14:paraId="74D1A213" w14:textId="77777777" w:rsidR="00DF6FEA" w:rsidRDefault="00DF6FEA" w:rsidP="00DF6FEA">
      <w:pPr>
        <w:pStyle w:val="TF"/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 xml:space="preserve">3.1.4: </w:t>
      </w:r>
      <w:r w:rsidRPr="008545BA">
        <w:t>Authorized PLMN and RATs combination</w:t>
      </w:r>
    </w:p>
    <w:p w14:paraId="29439B21" w14:textId="77777777" w:rsidR="00DF6FEA" w:rsidRDefault="00DF6FEA" w:rsidP="00DF6FEA">
      <w:pPr>
        <w:pStyle w:val="TH"/>
      </w:pPr>
      <w:r>
        <w:lastRenderedPageBreak/>
        <w:t>Table 5</w:t>
      </w:r>
      <w:r>
        <w:rPr>
          <w:rFonts w:hint="eastAsia"/>
        </w:rPr>
        <w:t>.</w:t>
      </w:r>
      <w:r>
        <w:t xml:space="preserve">3.1.4: </w:t>
      </w:r>
      <w:r w:rsidRPr="008545BA">
        <w:t>Authorized PLMN and RATs combin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DF6FEA" w:rsidRPr="003168A2" w14:paraId="3A8FFC22" w14:textId="77777777" w:rsidTr="00B33E1C">
        <w:trPr>
          <w:cantSplit/>
          <w:jc w:val="center"/>
        </w:trPr>
        <w:tc>
          <w:tcPr>
            <w:tcW w:w="7094" w:type="dxa"/>
          </w:tcPr>
          <w:p w14:paraId="21A30DF1" w14:textId="77777777" w:rsidR="00DF6FEA" w:rsidRDefault="00DF6FEA" w:rsidP="00B33E1C">
            <w:pPr>
              <w:pStyle w:val="TAL"/>
            </w:pPr>
            <w:r>
              <w:t>PLMN ID:</w:t>
            </w:r>
          </w:p>
          <w:p w14:paraId="075A9EEF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906BD">
              <w:t>PLMN ID field is coded according to figure 5</w:t>
            </w:r>
            <w:r w:rsidRPr="004906BD">
              <w:rPr>
                <w:rFonts w:hint="eastAsia"/>
              </w:rPr>
              <w:t>.</w:t>
            </w:r>
            <w:r w:rsidRPr="004906BD">
              <w:t>3.1.5</w:t>
            </w:r>
            <w:r w:rsidRPr="00900905">
              <w:t xml:space="preserve"> and table 5</w:t>
            </w:r>
            <w:r w:rsidRPr="00900905">
              <w:rPr>
                <w:rFonts w:hint="eastAsia"/>
              </w:rPr>
              <w:t>.</w:t>
            </w:r>
            <w:r w:rsidRPr="00900905">
              <w:t>3.1.5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DF6FEA" w:rsidRPr="003168A2" w14:paraId="66B7CE4F" w14:textId="77777777" w:rsidTr="00B33E1C">
        <w:trPr>
          <w:cantSplit/>
          <w:jc w:val="center"/>
        </w:trPr>
        <w:tc>
          <w:tcPr>
            <w:tcW w:w="7094" w:type="dxa"/>
          </w:tcPr>
          <w:p w14:paraId="40C87EDD" w14:textId="77777777" w:rsidR="00DF6FEA" w:rsidRDefault="00DF6FEA" w:rsidP="00B33E1C">
            <w:pPr>
              <w:pStyle w:val="TAL"/>
            </w:pPr>
          </w:p>
        </w:tc>
      </w:tr>
      <w:tr w:rsidR="00DF6FEA" w:rsidRPr="003168A2" w14:paraId="7FE88D6B" w14:textId="77777777" w:rsidTr="00B33E1C">
        <w:trPr>
          <w:cantSplit/>
          <w:jc w:val="center"/>
        </w:trPr>
        <w:tc>
          <w:tcPr>
            <w:tcW w:w="7094" w:type="dxa"/>
          </w:tcPr>
          <w:p w14:paraId="3472875D" w14:textId="77777777" w:rsidR="00DF6FEA" w:rsidRPr="00A21A20" w:rsidRDefault="00DF6FEA" w:rsidP="00B33E1C">
            <w:pPr>
              <w:pStyle w:val="TAL"/>
              <w:rPr>
                <w:noProof/>
                <w:lang w:val="en-US"/>
              </w:rPr>
            </w:pPr>
            <w:r>
              <w:t xml:space="preserve">E-UTRA-PC5 indicator when </w:t>
            </w:r>
            <w:r w:rsidRPr="00684A5F">
              <w:t xml:space="preserve">served by E-UTRA </w:t>
            </w:r>
            <w:r>
              <w:t xml:space="preserve">or served </w:t>
            </w:r>
            <w:r w:rsidRPr="00684A5F">
              <w:t>by NR</w:t>
            </w:r>
            <w:r>
              <w:t xml:space="preserve"> (</w:t>
            </w:r>
            <w:proofErr w:type="spellStart"/>
            <w:r>
              <w:t>EPIEN</w:t>
            </w:r>
            <w:proofErr w:type="spellEnd"/>
            <w:r>
              <w:t>):</w:t>
            </w:r>
          </w:p>
          <w:p w14:paraId="28BFCC62" w14:textId="77777777" w:rsidR="00DF6FEA" w:rsidRDefault="00DF6FEA" w:rsidP="00B33E1C">
            <w:pPr>
              <w:pStyle w:val="TAL"/>
            </w:pPr>
            <w:r>
              <w:rPr>
                <w:noProof/>
                <w:lang w:val="en-US"/>
              </w:rPr>
              <w:t>The E</w:t>
            </w:r>
            <w:proofErr w:type="spellStart"/>
            <w:r>
              <w:t>PIEN</w:t>
            </w:r>
            <w:proofErr w:type="spellEnd"/>
            <w:r>
              <w:t xml:space="preserve"> bit indicates whether the UE is authorized to use V2X communication over E-UTRA-PC5 in the PLMN indicated by the PLMN ID field when </w:t>
            </w:r>
            <w:r w:rsidRPr="00684A5F">
              <w:t>served by E-UTRA or served by NR</w:t>
            </w:r>
            <w:r>
              <w:t>.</w:t>
            </w:r>
          </w:p>
          <w:p w14:paraId="61109E05" w14:textId="77777777" w:rsidR="00DF6FEA" w:rsidRDefault="00DF6FEA" w:rsidP="00B33E1C">
            <w:pPr>
              <w:pStyle w:val="TAL"/>
            </w:pPr>
            <w:r>
              <w:t>Bit</w:t>
            </w:r>
          </w:p>
          <w:p w14:paraId="558B1E86" w14:textId="77777777" w:rsidR="00DF6FEA" w:rsidRPr="00922493" w:rsidRDefault="00DF6FEA" w:rsidP="00B33E1C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  <w:p w14:paraId="551EEC6B" w14:textId="77777777" w:rsidR="00DF6FEA" w:rsidRDefault="00DF6FEA" w:rsidP="00B33E1C">
            <w:pPr>
              <w:pStyle w:val="TAL"/>
            </w:pPr>
            <w:r>
              <w:t>0</w:t>
            </w:r>
            <w:r w:rsidRPr="009E1E84">
              <w:tab/>
            </w:r>
            <w:r>
              <w:t>Not authorized</w:t>
            </w:r>
          </w:p>
          <w:p w14:paraId="1E60BABC" w14:textId="77777777" w:rsidR="00DF6FEA" w:rsidRDefault="00DF6FEA" w:rsidP="00B33E1C">
            <w:pPr>
              <w:pStyle w:val="TAL"/>
            </w:pPr>
            <w:r>
              <w:t>1</w:t>
            </w:r>
            <w:r w:rsidRPr="009E1E84">
              <w:tab/>
            </w:r>
            <w:r>
              <w:t>Authorized</w:t>
            </w:r>
          </w:p>
        </w:tc>
      </w:tr>
      <w:tr w:rsidR="00DF6FEA" w:rsidRPr="003168A2" w14:paraId="138DB111" w14:textId="77777777" w:rsidTr="00B33E1C">
        <w:trPr>
          <w:cantSplit/>
          <w:jc w:val="center"/>
        </w:trPr>
        <w:tc>
          <w:tcPr>
            <w:tcW w:w="7094" w:type="dxa"/>
          </w:tcPr>
          <w:p w14:paraId="17863AE2" w14:textId="77777777" w:rsidR="00DF6FEA" w:rsidRDefault="00DF6FEA" w:rsidP="00B33E1C">
            <w:pPr>
              <w:pStyle w:val="TAL"/>
            </w:pPr>
          </w:p>
        </w:tc>
      </w:tr>
      <w:tr w:rsidR="00DF6FEA" w:rsidRPr="003168A2" w14:paraId="5D554498" w14:textId="77777777" w:rsidTr="00B33E1C">
        <w:trPr>
          <w:cantSplit/>
          <w:jc w:val="center"/>
        </w:trPr>
        <w:tc>
          <w:tcPr>
            <w:tcW w:w="7094" w:type="dxa"/>
          </w:tcPr>
          <w:p w14:paraId="3DCE9F29" w14:textId="77777777" w:rsidR="00DF6FEA" w:rsidRPr="00900905" w:rsidRDefault="00DF6FEA" w:rsidP="00B33E1C">
            <w:pPr>
              <w:pStyle w:val="TAL"/>
              <w:rPr>
                <w:noProof/>
                <w:lang w:val="en-US"/>
              </w:rPr>
            </w:pPr>
            <w:r>
              <w:rPr>
                <w:lang w:val="en-US"/>
              </w:rPr>
              <w:t>NR-</w:t>
            </w:r>
            <w:r w:rsidRPr="00530E20">
              <w:rPr>
                <w:lang w:val="en-US"/>
              </w:rPr>
              <w:t xml:space="preserve">PC5 indicator </w:t>
            </w:r>
            <w:r>
              <w:t xml:space="preserve">when </w:t>
            </w:r>
            <w:r w:rsidRPr="00684A5F">
              <w:t xml:space="preserve">served by E-UTRA </w:t>
            </w:r>
            <w:r>
              <w:t xml:space="preserve">or served </w:t>
            </w:r>
            <w:r w:rsidRPr="00684A5F">
              <w:t>by NR</w:t>
            </w:r>
            <w:r>
              <w:t xml:space="preserve"> </w:t>
            </w:r>
            <w:r w:rsidRPr="00530E20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N</w:t>
            </w:r>
            <w:r w:rsidRPr="00530E20">
              <w:rPr>
                <w:lang w:val="en-US"/>
              </w:rPr>
              <w:t>PI</w:t>
            </w:r>
            <w:r>
              <w:rPr>
                <w:lang w:val="en-US"/>
              </w:rPr>
              <w:t>EN</w:t>
            </w:r>
            <w:proofErr w:type="spellEnd"/>
            <w:r w:rsidRPr="00530E20">
              <w:rPr>
                <w:lang w:val="en-US"/>
              </w:rPr>
              <w:t>)</w:t>
            </w:r>
            <w:r>
              <w:rPr>
                <w:lang w:val="en-US"/>
              </w:rPr>
              <w:t>:</w:t>
            </w:r>
          </w:p>
          <w:p w14:paraId="3ABCB466" w14:textId="77777777" w:rsidR="00DF6FEA" w:rsidRDefault="00DF6FEA" w:rsidP="00B33E1C">
            <w:pPr>
              <w:pStyle w:val="TAL"/>
            </w:pPr>
            <w:r>
              <w:rPr>
                <w:noProof/>
                <w:lang w:val="en-US"/>
              </w:rPr>
              <w:t>The N</w:t>
            </w:r>
            <w:proofErr w:type="spellStart"/>
            <w:r w:rsidRPr="00903C49">
              <w:rPr>
                <w:lang w:val="en-US"/>
              </w:rPr>
              <w:t>PI</w:t>
            </w:r>
            <w:r>
              <w:rPr>
                <w:lang w:val="en-US"/>
              </w:rPr>
              <w:t>EN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bit indicates whether the UE is authorized to use V2X communication over NR-PC5 in the PLMN indicated by the PLMN ID field when </w:t>
            </w:r>
            <w:r w:rsidRPr="00684A5F">
              <w:t>served by E-UTRA or served by NR</w:t>
            </w:r>
            <w:r>
              <w:t>.</w:t>
            </w:r>
          </w:p>
          <w:p w14:paraId="746171FC" w14:textId="77777777" w:rsidR="00DF6FEA" w:rsidRDefault="00DF6FEA" w:rsidP="00B33E1C">
            <w:pPr>
              <w:pStyle w:val="TAL"/>
            </w:pPr>
            <w:r>
              <w:t>Bit</w:t>
            </w:r>
          </w:p>
          <w:p w14:paraId="595ED4F2" w14:textId="77777777" w:rsidR="00DF6FEA" w:rsidRPr="00922493" w:rsidRDefault="00DF6FEA" w:rsidP="00B33E1C">
            <w:pPr>
              <w:pStyle w:val="TAL"/>
              <w:rPr>
                <w:b/>
              </w:rPr>
            </w:pPr>
            <w:r>
              <w:rPr>
                <w:b/>
              </w:rPr>
              <w:t>7</w:t>
            </w:r>
          </w:p>
          <w:p w14:paraId="261C2042" w14:textId="77777777" w:rsidR="00DF6FEA" w:rsidRDefault="00DF6FEA" w:rsidP="00B33E1C">
            <w:pPr>
              <w:pStyle w:val="TAL"/>
            </w:pPr>
            <w:r>
              <w:t>0</w:t>
            </w:r>
            <w:r w:rsidRPr="009E1E84">
              <w:tab/>
            </w:r>
            <w:r>
              <w:t>Not authorized</w:t>
            </w:r>
          </w:p>
          <w:p w14:paraId="200E3D60" w14:textId="77777777" w:rsidR="00DF6FEA" w:rsidRDefault="00DF6FEA" w:rsidP="00B33E1C">
            <w:pPr>
              <w:pStyle w:val="TAL"/>
            </w:pPr>
            <w:r>
              <w:t>1</w:t>
            </w:r>
            <w:r w:rsidRPr="009E1E84">
              <w:tab/>
            </w:r>
            <w:r>
              <w:t>Authorized</w:t>
            </w:r>
          </w:p>
        </w:tc>
      </w:tr>
      <w:tr w:rsidR="00DF6FEA" w:rsidRPr="003168A2" w14:paraId="3AEFB0E3" w14:textId="77777777" w:rsidTr="00B33E1C">
        <w:trPr>
          <w:cantSplit/>
          <w:jc w:val="center"/>
        </w:trPr>
        <w:tc>
          <w:tcPr>
            <w:tcW w:w="7094" w:type="dxa"/>
          </w:tcPr>
          <w:p w14:paraId="2B356851" w14:textId="77777777" w:rsidR="00DF6FEA" w:rsidRDefault="00DF6FEA" w:rsidP="00B33E1C">
            <w:pPr>
              <w:pStyle w:val="TAL"/>
            </w:pPr>
          </w:p>
        </w:tc>
      </w:tr>
    </w:tbl>
    <w:p w14:paraId="1861B68E" w14:textId="77777777" w:rsidR="00DF6FEA" w:rsidRPr="00B6748C" w:rsidRDefault="00DF6FEA" w:rsidP="00DF6FEA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DF6FEA" w14:paraId="6FF09340" w14:textId="77777777" w:rsidTr="00B33E1C">
        <w:trPr>
          <w:cantSplit/>
          <w:jc w:val="center"/>
        </w:trPr>
        <w:tc>
          <w:tcPr>
            <w:tcW w:w="708" w:type="dxa"/>
          </w:tcPr>
          <w:p w14:paraId="77A52100" w14:textId="77777777" w:rsidR="00DF6FEA" w:rsidRDefault="00DF6FEA" w:rsidP="00B33E1C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14EFFEC7" w14:textId="77777777" w:rsidR="00DF6FEA" w:rsidRDefault="00DF6FEA" w:rsidP="00B33E1C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560DE2D8" w14:textId="77777777" w:rsidR="00DF6FEA" w:rsidRDefault="00DF6FEA" w:rsidP="00B33E1C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6DC46E67" w14:textId="77777777" w:rsidR="00DF6FEA" w:rsidRDefault="00DF6FEA" w:rsidP="00B33E1C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23CC61E0" w14:textId="77777777" w:rsidR="00DF6FEA" w:rsidRDefault="00DF6FEA" w:rsidP="00B33E1C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72D39CF9" w14:textId="77777777" w:rsidR="00DF6FEA" w:rsidRDefault="00DF6FEA" w:rsidP="00B33E1C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3B39EB0D" w14:textId="77777777" w:rsidR="00DF6FEA" w:rsidRDefault="00DF6FEA" w:rsidP="00B33E1C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37FB2F75" w14:textId="77777777" w:rsidR="00DF6FEA" w:rsidRDefault="00DF6FEA" w:rsidP="00B33E1C">
            <w:pPr>
              <w:pStyle w:val="TAC"/>
            </w:pPr>
            <w:r>
              <w:t>1</w:t>
            </w:r>
          </w:p>
        </w:tc>
        <w:tc>
          <w:tcPr>
            <w:tcW w:w="1416" w:type="dxa"/>
          </w:tcPr>
          <w:p w14:paraId="3A587E43" w14:textId="77777777" w:rsidR="00DF6FEA" w:rsidRDefault="00DF6FEA" w:rsidP="00B33E1C">
            <w:pPr>
              <w:pStyle w:val="TAL"/>
            </w:pPr>
          </w:p>
        </w:tc>
      </w:tr>
      <w:tr w:rsidR="00DF6FEA" w14:paraId="18C9314A" w14:textId="77777777" w:rsidTr="00B33E1C">
        <w:trPr>
          <w:trHeight w:val="444"/>
          <w:jc w:val="center"/>
        </w:trPr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DDFF4" w14:textId="77777777" w:rsidR="00DF6FEA" w:rsidRDefault="00DF6FEA" w:rsidP="00B33E1C">
            <w:pPr>
              <w:pStyle w:val="TAC"/>
            </w:pPr>
            <w:r w:rsidRPr="00913BB3">
              <w:t>MCC digit 2</w:t>
            </w:r>
          </w:p>
        </w:tc>
        <w:tc>
          <w:tcPr>
            <w:tcW w:w="2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8E72" w14:textId="77777777" w:rsidR="00DF6FEA" w:rsidRDefault="00DF6FEA" w:rsidP="00B33E1C">
            <w:pPr>
              <w:pStyle w:val="TAC"/>
            </w:pPr>
            <w:r w:rsidRPr="00913BB3">
              <w:t>MCC digit 1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586A088" w14:textId="77777777" w:rsidR="00DF6FEA" w:rsidRDefault="00DF6FEA" w:rsidP="00B33E1C">
            <w:pPr>
              <w:pStyle w:val="TAL"/>
            </w:pPr>
            <w:r>
              <w:t>octet k+</w:t>
            </w:r>
            <w:r>
              <w:rPr>
                <w:lang w:val="sv-SE"/>
              </w:rPr>
              <w:t>17</w:t>
            </w:r>
          </w:p>
        </w:tc>
      </w:tr>
      <w:tr w:rsidR="00DF6FEA" w14:paraId="4FF9E75D" w14:textId="77777777" w:rsidTr="00B33E1C">
        <w:trPr>
          <w:trHeight w:val="444"/>
          <w:jc w:val="center"/>
        </w:trPr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99FA" w14:textId="77777777" w:rsidR="00DF6FEA" w:rsidRDefault="00DF6FEA" w:rsidP="00B33E1C">
            <w:pPr>
              <w:pStyle w:val="TAC"/>
            </w:pPr>
            <w:proofErr w:type="spellStart"/>
            <w:r w:rsidRPr="00913BB3">
              <w:t>MNC</w:t>
            </w:r>
            <w:proofErr w:type="spellEnd"/>
            <w:r w:rsidRPr="00913BB3">
              <w:t xml:space="preserve"> digit 3</w:t>
            </w:r>
          </w:p>
        </w:tc>
        <w:tc>
          <w:tcPr>
            <w:tcW w:w="2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41192" w14:textId="77777777" w:rsidR="00DF6FEA" w:rsidRDefault="00DF6FEA" w:rsidP="00B33E1C">
            <w:pPr>
              <w:pStyle w:val="TAC"/>
            </w:pPr>
            <w:r w:rsidRPr="00913BB3">
              <w:t>MCC digit 3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362CA5C" w14:textId="77777777" w:rsidR="00DF6FEA" w:rsidRDefault="00DF6FEA" w:rsidP="00B33E1C">
            <w:pPr>
              <w:pStyle w:val="TAL"/>
            </w:pPr>
            <w:r>
              <w:t>octet k+</w:t>
            </w:r>
            <w:r>
              <w:rPr>
                <w:lang w:val="sv-SE"/>
              </w:rPr>
              <w:t>18</w:t>
            </w:r>
          </w:p>
        </w:tc>
      </w:tr>
      <w:tr w:rsidR="00DF6FEA" w14:paraId="40C0E32B" w14:textId="77777777" w:rsidTr="00B33E1C">
        <w:trPr>
          <w:trHeight w:val="444"/>
          <w:jc w:val="center"/>
        </w:trPr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DC09D" w14:textId="77777777" w:rsidR="00DF6FEA" w:rsidRDefault="00DF6FEA" w:rsidP="00B33E1C">
            <w:pPr>
              <w:pStyle w:val="TAC"/>
            </w:pPr>
            <w:proofErr w:type="spellStart"/>
            <w:r w:rsidRPr="00913BB3">
              <w:t>MNC</w:t>
            </w:r>
            <w:proofErr w:type="spellEnd"/>
            <w:r w:rsidRPr="00913BB3">
              <w:t xml:space="preserve"> digit 2</w:t>
            </w:r>
          </w:p>
        </w:tc>
        <w:tc>
          <w:tcPr>
            <w:tcW w:w="2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31B1C" w14:textId="77777777" w:rsidR="00DF6FEA" w:rsidRDefault="00DF6FEA" w:rsidP="00B33E1C">
            <w:pPr>
              <w:pStyle w:val="TAC"/>
            </w:pPr>
            <w:proofErr w:type="spellStart"/>
            <w:r w:rsidRPr="00913BB3">
              <w:t>MNC</w:t>
            </w:r>
            <w:proofErr w:type="spellEnd"/>
            <w:r w:rsidRPr="00913BB3">
              <w:t xml:space="preserve"> digit 1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073AD02" w14:textId="77777777" w:rsidR="00DF6FEA" w:rsidRDefault="00DF6FEA" w:rsidP="00B33E1C">
            <w:pPr>
              <w:pStyle w:val="TAL"/>
            </w:pPr>
            <w:r>
              <w:t>octet k+</w:t>
            </w:r>
            <w:r>
              <w:rPr>
                <w:lang w:val="sv-SE"/>
              </w:rPr>
              <w:t>19</w:t>
            </w:r>
          </w:p>
        </w:tc>
      </w:tr>
    </w:tbl>
    <w:p w14:paraId="42D7C05D" w14:textId="77777777" w:rsidR="00DF6FEA" w:rsidRDefault="00DF6FEA" w:rsidP="00DF6FEA">
      <w:pPr>
        <w:pStyle w:val="TF"/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1.5: PLMN ID</w:t>
      </w:r>
    </w:p>
    <w:p w14:paraId="69FB7E28" w14:textId="77777777" w:rsidR="00DF6FEA" w:rsidRDefault="00DF6FEA" w:rsidP="00DF6FEA">
      <w:pPr>
        <w:pStyle w:val="TH"/>
      </w:pPr>
      <w:r>
        <w:t>Table 5</w:t>
      </w:r>
      <w:r>
        <w:rPr>
          <w:rFonts w:hint="eastAsia"/>
        </w:rPr>
        <w:t>.</w:t>
      </w:r>
      <w:r>
        <w:t>3.1.5: PLMN I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DF6FEA" w:rsidRPr="003168A2" w14:paraId="61DFFCB3" w14:textId="77777777" w:rsidTr="00B33E1C">
        <w:trPr>
          <w:cantSplit/>
          <w:jc w:val="center"/>
        </w:trPr>
        <w:tc>
          <w:tcPr>
            <w:tcW w:w="7094" w:type="dxa"/>
          </w:tcPr>
          <w:p w14:paraId="7023C495" w14:textId="77777777" w:rsidR="00DF6FEA" w:rsidRPr="00844D9B" w:rsidRDefault="00DF6FEA" w:rsidP="00B33E1C">
            <w:pPr>
              <w:pStyle w:val="TAL"/>
            </w:pPr>
            <w:r w:rsidRPr="00844D9B">
              <w:t>Mobile country code (MCC):</w:t>
            </w:r>
          </w:p>
          <w:p w14:paraId="2739723B" w14:textId="77777777" w:rsidR="00DF6FEA" w:rsidRPr="00844D9B" w:rsidRDefault="00DF6FEA" w:rsidP="00B33E1C">
            <w:pPr>
              <w:pStyle w:val="TAL"/>
              <w:rPr>
                <w:noProof/>
                <w:lang w:val="en-US"/>
              </w:rPr>
            </w:pPr>
            <w:r w:rsidRPr="00844D9B">
              <w:t>The MCC field is coded as in ITU-T Recommendation E.212 [</w:t>
            </w:r>
            <w:r>
              <w:t>6</w:t>
            </w:r>
            <w:r w:rsidRPr="00844D9B">
              <w:t>], annex A.</w:t>
            </w:r>
          </w:p>
        </w:tc>
      </w:tr>
      <w:tr w:rsidR="00DF6FEA" w:rsidRPr="003168A2" w14:paraId="19EDE172" w14:textId="77777777" w:rsidTr="00B33E1C">
        <w:trPr>
          <w:cantSplit/>
          <w:jc w:val="center"/>
        </w:trPr>
        <w:tc>
          <w:tcPr>
            <w:tcW w:w="7094" w:type="dxa"/>
          </w:tcPr>
          <w:p w14:paraId="68EE52DD" w14:textId="77777777" w:rsidR="00DF6FEA" w:rsidRPr="00844D9B" w:rsidRDefault="00DF6FEA" w:rsidP="00B33E1C">
            <w:pPr>
              <w:pStyle w:val="TAL"/>
            </w:pPr>
          </w:p>
        </w:tc>
      </w:tr>
      <w:tr w:rsidR="00DF6FEA" w:rsidRPr="003168A2" w14:paraId="7A75FAFA" w14:textId="77777777" w:rsidTr="00B33E1C">
        <w:trPr>
          <w:cantSplit/>
          <w:jc w:val="center"/>
        </w:trPr>
        <w:tc>
          <w:tcPr>
            <w:tcW w:w="7094" w:type="dxa"/>
          </w:tcPr>
          <w:p w14:paraId="55EEA13D" w14:textId="77777777" w:rsidR="00DF6FEA" w:rsidRDefault="00DF6FEA" w:rsidP="00B33E1C">
            <w:pPr>
              <w:pStyle w:val="TAL"/>
            </w:pPr>
            <w:r w:rsidRPr="00913BB3">
              <w:t xml:space="preserve">Mobile network code </w:t>
            </w:r>
            <w:r>
              <w:t>(</w:t>
            </w:r>
            <w:proofErr w:type="spellStart"/>
            <w:r>
              <w:t>MNC</w:t>
            </w:r>
            <w:proofErr w:type="spellEnd"/>
            <w:r>
              <w:t>):</w:t>
            </w:r>
          </w:p>
          <w:p w14:paraId="3EAC7E4C" w14:textId="77777777" w:rsidR="00DF6FEA" w:rsidRPr="00913BB3" w:rsidRDefault="00DF6FEA" w:rsidP="00B33E1C">
            <w:pPr>
              <w:pStyle w:val="TAL"/>
            </w:pPr>
            <w:r w:rsidRPr="00913BB3">
              <w:t xml:space="preserve">The coding of </w:t>
            </w:r>
            <w:proofErr w:type="spellStart"/>
            <w:r>
              <w:t>MNC</w:t>
            </w:r>
            <w:proofErr w:type="spellEnd"/>
            <w:r>
              <w:t xml:space="preserve"> </w:t>
            </w:r>
            <w:r w:rsidRPr="00913BB3">
              <w:t xml:space="preserve">field is the responsibility of each administration but BCD coding shall be used. The </w:t>
            </w:r>
            <w:proofErr w:type="spellStart"/>
            <w:r w:rsidRPr="00913BB3">
              <w:t>MNC</w:t>
            </w:r>
            <w:proofErr w:type="spellEnd"/>
            <w:r w:rsidRPr="00913BB3">
              <w:t xml:space="preserve"> shall consist of 2 or 3 digits. If a network operator decides to use only two digits in the </w:t>
            </w:r>
            <w:proofErr w:type="spellStart"/>
            <w:r w:rsidRPr="00913BB3">
              <w:t>MNC</w:t>
            </w:r>
            <w:proofErr w:type="spellEnd"/>
            <w:r w:rsidRPr="00913BB3">
              <w:t xml:space="preserve">, </w:t>
            </w:r>
            <w:proofErr w:type="spellStart"/>
            <w:r w:rsidRPr="00913BB3">
              <w:t>MNC</w:t>
            </w:r>
            <w:proofErr w:type="spellEnd"/>
            <w:r w:rsidRPr="00913BB3">
              <w:t xml:space="preserve"> digit 3 shall be coded as "1111".</w:t>
            </w:r>
          </w:p>
        </w:tc>
      </w:tr>
      <w:tr w:rsidR="00DF6FEA" w:rsidRPr="003168A2" w14:paraId="41C16B99" w14:textId="77777777" w:rsidTr="00B33E1C">
        <w:trPr>
          <w:cantSplit/>
          <w:jc w:val="center"/>
        </w:trPr>
        <w:tc>
          <w:tcPr>
            <w:tcW w:w="7094" w:type="dxa"/>
          </w:tcPr>
          <w:p w14:paraId="1B2A5311" w14:textId="77777777" w:rsidR="00DF6FEA" w:rsidRPr="00913BB3" w:rsidRDefault="00DF6FEA" w:rsidP="00B33E1C">
            <w:pPr>
              <w:pStyle w:val="TAL"/>
            </w:pPr>
          </w:p>
        </w:tc>
      </w:tr>
    </w:tbl>
    <w:p w14:paraId="34499DCE" w14:textId="77777777" w:rsidR="00DF6FEA" w:rsidRDefault="00DF6FEA" w:rsidP="00DF6FEA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DF6FEA" w14:paraId="478B0B77" w14:textId="77777777" w:rsidTr="00B33E1C">
        <w:trPr>
          <w:cantSplit/>
          <w:jc w:val="center"/>
        </w:trPr>
        <w:tc>
          <w:tcPr>
            <w:tcW w:w="708" w:type="dxa"/>
          </w:tcPr>
          <w:p w14:paraId="0737BDC8" w14:textId="77777777" w:rsidR="00DF6FEA" w:rsidRDefault="00DF6FEA" w:rsidP="00B33E1C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00786240" w14:textId="77777777" w:rsidR="00DF6FEA" w:rsidRDefault="00DF6FEA" w:rsidP="00B33E1C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255DD465" w14:textId="77777777" w:rsidR="00DF6FEA" w:rsidRDefault="00DF6FEA" w:rsidP="00B33E1C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1BA9E170" w14:textId="77777777" w:rsidR="00DF6FEA" w:rsidRDefault="00DF6FEA" w:rsidP="00B33E1C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5F3A5440" w14:textId="77777777" w:rsidR="00DF6FEA" w:rsidRDefault="00DF6FEA" w:rsidP="00B33E1C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5BBEF32D" w14:textId="77777777" w:rsidR="00DF6FEA" w:rsidRDefault="00DF6FEA" w:rsidP="00B33E1C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4783F84A" w14:textId="77777777" w:rsidR="00DF6FEA" w:rsidRDefault="00DF6FEA" w:rsidP="00B33E1C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2CD8FAC9" w14:textId="77777777" w:rsidR="00DF6FEA" w:rsidRDefault="00DF6FEA" w:rsidP="00B33E1C">
            <w:pPr>
              <w:pStyle w:val="TAC"/>
            </w:pPr>
            <w:r>
              <w:t>1</w:t>
            </w:r>
          </w:p>
        </w:tc>
        <w:tc>
          <w:tcPr>
            <w:tcW w:w="1416" w:type="dxa"/>
          </w:tcPr>
          <w:p w14:paraId="1B19CAF0" w14:textId="77777777" w:rsidR="00DF6FEA" w:rsidRDefault="00DF6FEA" w:rsidP="00B33E1C">
            <w:pPr>
              <w:pStyle w:val="TAL"/>
            </w:pPr>
          </w:p>
        </w:tc>
      </w:tr>
      <w:tr w:rsidR="00DF6FEA" w14:paraId="7DB76286" w14:textId="77777777" w:rsidTr="00B33E1C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3A980" w14:textId="77777777" w:rsidR="00DF6FEA" w:rsidRDefault="00DF6FEA" w:rsidP="00B33E1C">
            <w:pPr>
              <w:pStyle w:val="TAC"/>
            </w:pPr>
          </w:p>
          <w:p w14:paraId="0ACA621A" w14:textId="77777777" w:rsidR="00DF6FEA" w:rsidRDefault="00DF6FEA" w:rsidP="00B33E1C">
            <w:pPr>
              <w:pStyle w:val="TAC"/>
            </w:pPr>
            <w:r>
              <w:rPr>
                <w:lang w:val="en-US"/>
              </w:rPr>
              <w:t xml:space="preserve">Length of </w:t>
            </w:r>
            <w:r>
              <w:t xml:space="preserve">not served by E-UTRA and not served by NR </w:t>
            </w:r>
            <w:r>
              <w:rPr>
                <w:lang w:val="en-US"/>
              </w:rPr>
              <w:t>contents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12247AE" w14:textId="77777777" w:rsidR="00DF6FEA" w:rsidRDefault="00DF6FEA" w:rsidP="00B33E1C">
            <w:pPr>
              <w:pStyle w:val="TAL"/>
            </w:pPr>
            <w:r>
              <w:t>octet o1+1</w:t>
            </w:r>
          </w:p>
          <w:p w14:paraId="6B249595" w14:textId="77777777" w:rsidR="00DF6FEA" w:rsidRDefault="00DF6FEA" w:rsidP="00B33E1C">
            <w:pPr>
              <w:pStyle w:val="TAL"/>
            </w:pPr>
          </w:p>
          <w:p w14:paraId="758B57E2" w14:textId="77777777" w:rsidR="00DF6FEA" w:rsidRDefault="00DF6FEA" w:rsidP="00B33E1C">
            <w:pPr>
              <w:pStyle w:val="TAL"/>
            </w:pPr>
            <w:r>
              <w:t>octet o1+2</w:t>
            </w:r>
          </w:p>
        </w:tc>
      </w:tr>
      <w:tr w:rsidR="00DF6FEA" w14:paraId="3DE88464" w14:textId="77777777" w:rsidTr="00B33E1C">
        <w:trPr>
          <w:trHeight w:val="44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B9E65" w14:textId="77777777" w:rsidR="00DF6FEA" w:rsidRDefault="00DF6FEA" w:rsidP="00B33E1C">
            <w:pPr>
              <w:pStyle w:val="TAC"/>
            </w:pPr>
            <w:proofErr w:type="spellStart"/>
            <w:r>
              <w:t>EPINENN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8824E" w14:textId="77777777" w:rsidR="00DF6FEA" w:rsidRDefault="00DF6FEA" w:rsidP="00B33E1C">
            <w:pPr>
              <w:pStyle w:val="TAC"/>
            </w:pPr>
            <w:proofErr w:type="spellStart"/>
            <w:r>
              <w:t>NPINENN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B9652" w14:textId="77777777" w:rsidR="00DF6FEA" w:rsidRDefault="00DF6FEA" w:rsidP="00B33E1C">
            <w:pPr>
              <w:pStyle w:val="TAC"/>
            </w:pPr>
            <w:r>
              <w:t>0</w:t>
            </w:r>
          </w:p>
          <w:p w14:paraId="4842932B" w14:textId="77777777" w:rsidR="00DF6FEA" w:rsidRDefault="00DF6FEA" w:rsidP="00B33E1C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A81F" w14:textId="77777777" w:rsidR="00DF6FEA" w:rsidRDefault="00DF6FEA" w:rsidP="00B33E1C">
            <w:pPr>
              <w:pStyle w:val="TAC"/>
            </w:pPr>
            <w:r>
              <w:t>0</w:t>
            </w:r>
          </w:p>
          <w:p w14:paraId="5C827C62" w14:textId="77777777" w:rsidR="00DF6FEA" w:rsidRDefault="00DF6FEA" w:rsidP="00B33E1C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B49D" w14:textId="77777777" w:rsidR="00DF6FEA" w:rsidRDefault="00DF6FEA" w:rsidP="00B33E1C">
            <w:pPr>
              <w:pStyle w:val="TAC"/>
            </w:pPr>
            <w:r>
              <w:t>0</w:t>
            </w:r>
          </w:p>
          <w:p w14:paraId="0B1FABED" w14:textId="77777777" w:rsidR="00DF6FEA" w:rsidRDefault="00DF6FEA" w:rsidP="00B33E1C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3621C" w14:textId="77777777" w:rsidR="00DF6FEA" w:rsidRDefault="00DF6FEA" w:rsidP="00B33E1C">
            <w:pPr>
              <w:pStyle w:val="TAC"/>
            </w:pPr>
            <w:r>
              <w:t>0</w:t>
            </w:r>
          </w:p>
          <w:p w14:paraId="57A7C328" w14:textId="77777777" w:rsidR="00DF6FEA" w:rsidRDefault="00DF6FEA" w:rsidP="00B33E1C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6C074" w14:textId="77777777" w:rsidR="00DF6FEA" w:rsidRDefault="00DF6FEA" w:rsidP="00B33E1C">
            <w:pPr>
              <w:pStyle w:val="TAC"/>
            </w:pPr>
            <w:r>
              <w:t>0</w:t>
            </w:r>
          </w:p>
          <w:p w14:paraId="6A4203B2" w14:textId="77777777" w:rsidR="00DF6FEA" w:rsidRDefault="00DF6FEA" w:rsidP="00B33E1C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4B08A" w14:textId="77777777" w:rsidR="00DF6FEA" w:rsidRDefault="00DF6FEA" w:rsidP="00B33E1C">
            <w:pPr>
              <w:pStyle w:val="TAC"/>
            </w:pPr>
            <w:proofErr w:type="spellStart"/>
            <w:r>
              <w:t>VPNENNI</w:t>
            </w:r>
            <w:proofErr w:type="spellEnd"/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0454EB0" w14:textId="77777777" w:rsidR="00DF6FEA" w:rsidRDefault="00DF6FEA" w:rsidP="00B33E1C">
            <w:pPr>
              <w:pStyle w:val="TAL"/>
            </w:pPr>
            <w:r>
              <w:t>octet o1+3</w:t>
            </w:r>
          </w:p>
        </w:tc>
      </w:tr>
      <w:tr w:rsidR="00DF6FEA" w14:paraId="2389A7E4" w14:textId="77777777" w:rsidTr="00B33E1C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B617" w14:textId="77777777" w:rsidR="00DF6FEA" w:rsidRDefault="00DF6FEA" w:rsidP="00B33E1C">
            <w:pPr>
              <w:pStyle w:val="TAC"/>
            </w:pPr>
          </w:p>
          <w:p w14:paraId="53F547F4" w14:textId="77777777" w:rsidR="00DF6FEA" w:rsidRDefault="00DF6FEA" w:rsidP="00B33E1C">
            <w:pPr>
              <w:pStyle w:val="TAC"/>
            </w:pPr>
            <w:r>
              <w:rPr>
                <w:rFonts w:hint="eastAsia"/>
                <w:lang w:eastAsia="zh-CN"/>
              </w:rPr>
              <w:t>E-UTRA r</w:t>
            </w:r>
            <w:r>
              <w:t>adio parameters per geographical area list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3D62CF1" w14:textId="77777777" w:rsidR="00DF6FEA" w:rsidRDefault="00DF6FEA" w:rsidP="00B33E1C">
            <w:pPr>
              <w:pStyle w:val="TAL"/>
              <w:rPr>
                <w:lang w:eastAsia="zh-CN"/>
              </w:rPr>
            </w:pPr>
            <w:r>
              <w:t xml:space="preserve">octet </w:t>
            </w:r>
            <w:r>
              <w:rPr>
                <w:rFonts w:hint="eastAsia"/>
                <w:lang w:eastAsia="zh-CN"/>
              </w:rPr>
              <w:t>(</w:t>
            </w:r>
            <w:r>
              <w:t>o1+4</w:t>
            </w:r>
            <w:r>
              <w:rPr>
                <w:rFonts w:hint="eastAsia"/>
                <w:lang w:eastAsia="zh-CN"/>
              </w:rPr>
              <w:t>)*</w:t>
            </w:r>
          </w:p>
          <w:p w14:paraId="4A86D019" w14:textId="77777777" w:rsidR="00DF6FEA" w:rsidRDefault="00DF6FEA" w:rsidP="00B33E1C">
            <w:pPr>
              <w:pStyle w:val="TAL"/>
              <w:rPr>
                <w:lang w:eastAsia="zh-CN"/>
              </w:rPr>
            </w:pPr>
          </w:p>
          <w:p w14:paraId="30EA31EA" w14:textId="77777777" w:rsidR="00DF6FEA" w:rsidRDefault="00DF6FEA" w:rsidP="00B33E1C">
            <w:pPr>
              <w:pStyle w:val="TAL"/>
              <w:rPr>
                <w:lang w:eastAsia="zh-CN"/>
              </w:rPr>
            </w:pPr>
            <w:r>
              <w:t>octet o</w:t>
            </w:r>
            <w:r>
              <w:rPr>
                <w:rFonts w:hint="eastAsia"/>
                <w:lang w:eastAsia="zh-CN"/>
              </w:rPr>
              <w:t>121*</w:t>
            </w:r>
          </w:p>
        </w:tc>
      </w:tr>
      <w:tr w:rsidR="00DF6FEA" w14:paraId="111F6B8A" w14:textId="77777777" w:rsidTr="00B33E1C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D0C" w14:textId="77777777" w:rsidR="00DF6FEA" w:rsidRDefault="00DF6FEA" w:rsidP="00B33E1C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R radio parameters per geographical area list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102008B" w14:textId="77777777" w:rsidR="00DF6FEA" w:rsidRDefault="00DF6FEA" w:rsidP="00B33E1C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ctet o122*</w:t>
            </w:r>
          </w:p>
          <w:p w14:paraId="14DB9FA7" w14:textId="77777777" w:rsidR="00DF6FEA" w:rsidRDefault="00DF6FEA" w:rsidP="00B33E1C">
            <w:pPr>
              <w:pStyle w:val="TAL"/>
              <w:rPr>
                <w:lang w:eastAsia="zh-CN"/>
              </w:rPr>
            </w:pPr>
            <w:r>
              <w:t>(see NOTE)</w:t>
            </w:r>
          </w:p>
          <w:p w14:paraId="48888443" w14:textId="77777777" w:rsidR="00DF6FEA" w:rsidRDefault="00DF6FEA" w:rsidP="00B33E1C">
            <w:pPr>
              <w:pStyle w:val="TAL"/>
              <w:rPr>
                <w:lang w:eastAsia="zh-CN"/>
              </w:rPr>
            </w:pPr>
          </w:p>
          <w:p w14:paraId="3846D9D4" w14:textId="77777777" w:rsidR="00DF6FEA" w:rsidRDefault="00DF6FEA" w:rsidP="00B33E1C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octect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t>o</w:t>
            </w:r>
            <w:r>
              <w:rPr>
                <w:rFonts w:hint="eastAsia"/>
                <w:lang w:eastAsia="zh-CN"/>
              </w:rPr>
              <w:t>2*</w:t>
            </w:r>
          </w:p>
        </w:tc>
      </w:tr>
    </w:tbl>
    <w:p w14:paraId="7D6D5895" w14:textId="77777777" w:rsidR="00DF6FEA" w:rsidRDefault="00DF6FEA" w:rsidP="00DF6FEA">
      <w:pPr>
        <w:pStyle w:val="NF"/>
      </w:pPr>
    </w:p>
    <w:p w14:paraId="66EC48F5" w14:textId="77777777" w:rsidR="00DF6FEA" w:rsidRDefault="00DF6FEA" w:rsidP="00DF6FEA">
      <w:pPr>
        <w:pStyle w:val="NF"/>
      </w:pPr>
      <w:r>
        <w:t>NOTE:</w:t>
      </w:r>
      <w:r>
        <w:tab/>
        <w:t>The field is placed immediately after the last present preceding field.</w:t>
      </w:r>
    </w:p>
    <w:p w14:paraId="11B7D086" w14:textId="77777777" w:rsidR="00DF6FEA" w:rsidRDefault="00DF6FEA" w:rsidP="00DF6FEA">
      <w:pPr>
        <w:pStyle w:val="NF"/>
      </w:pPr>
    </w:p>
    <w:p w14:paraId="53C75F46" w14:textId="77777777" w:rsidR="00DF6FEA" w:rsidRDefault="00DF6FEA" w:rsidP="00DF6FEA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 xml:space="preserve">3.1.6: </w:t>
      </w:r>
      <w:r w:rsidRPr="004906BD">
        <w:t xml:space="preserve">Not served by E-UTRA </w:t>
      </w:r>
      <w:r>
        <w:t>and n</w:t>
      </w:r>
      <w:r w:rsidRPr="004906BD">
        <w:t>ot served by NR</w:t>
      </w:r>
    </w:p>
    <w:p w14:paraId="229EDBEB" w14:textId="77777777" w:rsidR="00DF6FEA" w:rsidRDefault="00DF6FEA" w:rsidP="00DF6FEA">
      <w:pPr>
        <w:pStyle w:val="TH"/>
      </w:pPr>
      <w:r>
        <w:lastRenderedPageBreak/>
        <w:t>Table 5</w:t>
      </w:r>
      <w:r>
        <w:rPr>
          <w:rFonts w:hint="eastAsia"/>
        </w:rPr>
        <w:t>.</w:t>
      </w:r>
      <w:r>
        <w:t xml:space="preserve">3.1.6: </w:t>
      </w:r>
      <w:r w:rsidRPr="004906BD">
        <w:t xml:space="preserve">Not served by E-UTRA </w:t>
      </w:r>
      <w:r>
        <w:t>and n</w:t>
      </w:r>
      <w:r w:rsidRPr="004906BD">
        <w:t>ot served by N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DF6FEA" w:rsidRPr="003168A2" w14:paraId="5FC4DCC7" w14:textId="77777777" w:rsidTr="00B33E1C">
        <w:trPr>
          <w:cantSplit/>
          <w:jc w:val="center"/>
        </w:trPr>
        <w:tc>
          <w:tcPr>
            <w:tcW w:w="7094" w:type="dxa"/>
          </w:tcPr>
          <w:p w14:paraId="436797E5" w14:textId="77777777" w:rsidR="00DF6FEA" w:rsidRPr="00A21A20" w:rsidRDefault="00DF6FEA" w:rsidP="00B33E1C">
            <w:pPr>
              <w:pStyle w:val="TAL"/>
              <w:rPr>
                <w:noProof/>
                <w:lang w:val="en-US"/>
              </w:rPr>
            </w:pPr>
            <w:r>
              <w:t xml:space="preserve">V2X communication over PC5 when not </w:t>
            </w:r>
            <w:r w:rsidRPr="00684A5F">
              <w:t xml:space="preserve">served by E-UTRA </w:t>
            </w:r>
            <w:r>
              <w:t xml:space="preserve">and not served </w:t>
            </w:r>
            <w:r w:rsidRPr="00684A5F">
              <w:t>by NR</w:t>
            </w:r>
            <w:r>
              <w:t xml:space="preserve"> indicator (</w:t>
            </w:r>
            <w:proofErr w:type="spellStart"/>
            <w:r>
              <w:t>VPNENNI</w:t>
            </w:r>
            <w:proofErr w:type="spellEnd"/>
            <w:r>
              <w:t>):</w:t>
            </w:r>
          </w:p>
          <w:p w14:paraId="783AF7A4" w14:textId="77777777" w:rsidR="00DF6FEA" w:rsidRDefault="00DF6FEA" w:rsidP="00B33E1C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proofErr w:type="spellStart"/>
            <w:r>
              <w:t>VPNENNI</w:t>
            </w:r>
            <w:proofErr w:type="spellEnd"/>
            <w:r>
              <w:t xml:space="preserve"> bit indicates whether the UE is authorized to use V2X communication over PC5 when not </w:t>
            </w:r>
            <w:r w:rsidRPr="00684A5F">
              <w:t xml:space="preserve">served by E-UTRA </w:t>
            </w:r>
            <w:r>
              <w:t xml:space="preserve">and not served </w:t>
            </w:r>
            <w:r w:rsidRPr="00684A5F">
              <w:t>by NR</w:t>
            </w:r>
            <w:r>
              <w:t>.</w:t>
            </w:r>
          </w:p>
          <w:p w14:paraId="093B4B6A" w14:textId="77777777" w:rsidR="00DF6FEA" w:rsidRDefault="00DF6FEA" w:rsidP="00B33E1C">
            <w:pPr>
              <w:pStyle w:val="TAL"/>
            </w:pPr>
            <w:r>
              <w:t>Bit</w:t>
            </w:r>
          </w:p>
          <w:p w14:paraId="42C8C64C" w14:textId="77777777" w:rsidR="00DF6FEA" w:rsidRPr="00922493" w:rsidRDefault="00DF6FEA" w:rsidP="00B33E1C">
            <w:pPr>
              <w:pStyle w:val="TAL"/>
              <w:rPr>
                <w:b/>
              </w:rPr>
            </w:pPr>
            <w:r>
              <w:rPr>
                <w:b/>
              </w:rPr>
              <w:t>1</w:t>
            </w:r>
          </w:p>
          <w:p w14:paraId="2B6C3291" w14:textId="77777777" w:rsidR="00DF6FEA" w:rsidRDefault="00DF6FEA" w:rsidP="00B33E1C">
            <w:pPr>
              <w:pStyle w:val="TAL"/>
            </w:pPr>
            <w:r>
              <w:t>0</w:t>
            </w:r>
            <w:r w:rsidRPr="009E1E84">
              <w:tab/>
            </w:r>
            <w:r>
              <w:t>Not authorized</w:t>
            </w:r>
          </w:p>
          <w:p w14:paraId="70DCC029" w14:textId="77777777" w:rsidR="00DF6FEA" w:rsidRDefault="00DF6FEA" w:rsidP="00B33E1C">
            <w:pPr>
              <w:pStyle w:val="TAL"/>
            </w:pPr>
            <w:r>
              <w:t>1</w:t>
            </w:r>
            <w:r w:rsidRPr="009E1E84">
              <w:tab/>
            </w:r>
            <w:r>
              <w:t>Authorized</w:t>
            </w:r>
          </w:p>
        </w:tc>
      </w:tr>
      <w:tr w:rsidR="00DF6FEA" w:rsidRPr="003168A2" w14:paraId="7EAEF8A3" w14:textId="77777777" w:rsidTr="00B33E1C">
        <w:trPr>
          <w:cantSplit/>
          <w:jc w:val="center"/>
        </w:trPr>
        <w:tc>
          <w:tcPr>
            <w:tcW w:w="7094" w:type="dxa"/>
          </w:tcPr>
          <w:p w14:paraId="1E56B01D" w14:textId="77777777" w:rsidR="00DF6FEA" w:rsidRDefault="00DF6FEA" w:rsidP="00B33E1C">
            <w:pPr>
              <w:pStyle w:val="TAL"/>
            </w:pPr>
          </w:p>
        </w:tc>
      </w:tr>
      <w:tr w:rsidR="00DF6FEA" w:rsidRPr="003168A2" w14:paraId="5134BB05" w14:textId="77777777" w:rsidTr="00B33E1C">
        <w:trPr>
          <w:cantSplit/>
          <w:jc w:val="center"/>
        </w:trPr>
        <w:tc>
          <w:tcPr>
            <w:tcW w:w="7094" w:type="dxa"/>
          </w:tcPr>
          <w:p w14:paraId="19857696" w14:textId="77777777" w:rsidR="00DF6FEA" w:rsidRPr="00A21A20" w:rsidRDefault="00DF6FEA" w:rsidP="00B33E1C">
            <w:pPr>
              <w:pStyle w:val="TAL"/>
              <w:rPr>
                <w:noProof/>
                <w:lang w:val="en-US"/>
              </w:rPr>
            </w:pPr>
            <w:r>
              <w:t xml:space="preserve">E-UTRA-PC5 indicator when not </w:t>
            </w:r>
            <w:r w:rsidRPr="00684A5F">
              <w:t xml:space="preserve">served by E-UTRA </w:t>
            </w:r>
            <w:r>
              <w:t xml:space="preserve">and not served </w:t>
            </w:r>
            <w:r w:rsidRPr="00684A5F">
              <w:t>by NR</w:t>
            </w:r>
            <w:r>
              <w:t xml:space="preserve"> (</w:t>
            </w:r>
            <w:proofErr w:type="spellStart"/>
            <w:r>
              <w:t>PEINENN</w:t>
            </w:r>
            <w:proofErr w:type="spellEnd"/>
            <w:r>
              <w:t>):</w:t>
            </w:r>
          </w:p>
          <w:p w14:paraId="3023053A" w14:textId="77777777" w:rsidR="00DF6FEA" w:rsidRDefault="00DF6FEA" w:rsidP="00B33E1C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proofErr w:type="spellStart"/>
            <w:r>
              <w:t>EPINENN</w:t>
            </w:r>
            <w:proofErr w:type="spellEnd"/>
            <w:r>
              <w:t xml:space="preserve"> bit indicates whether the UE is authorized to use V2X communication over E-UTRA-PC</w:t>
            </w:r>
            <w:proofErr w:type="gramStart"/>
            <w:r>
              <w:t>5  when</w:t>
            </w:r>
            <w:proofErr w:type="gramEnd"/>
            <w:r>
              <w:t xml:space="preserve"> not </w:t>
            </w:r>
            <w:r w:rsidRPr="00684A5F">
              <w:t xml:space="preserve">served by E-UTRA </w:t>
            </w:r>
            <w:r>
              <w:t xml:space="preserve">and not </w:t>
            </w:r>
            <w:r w:rsidRPr="00684A5F">
              <w:t>served by NR</w:t>
            </w:r>
            <w:r>
              <w:t>.</w:t>
            </w:r>
          </w:p>
          <w:p w14:paraId="4A8C4668" w14:textId="77777777" w:rsidR="00DF6FEA" w:rsidRDefault="00DF6FEA" w:rsidP="00B33E1C">
            <w:pPr>
              <w:pStyle w:val="TAL"/>
            </w:pPr>
            <w:r>
              <w:t>Bit</w:t>
            </w:r>
          </w:p>
          <w:p w14:paraId="0275D070" w14:textId="77777777" w:rsidR="00DF6FEA" w:rsidRPr="00922493" w:rsidRDefault="00DF6FEA" w:rsidP="00B33E1C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  <w:p w14:paraId="7CCA0531" w14:textId="77777777" w:rsidR="00DF6FEA" w:rsidRDefault="00DF6FEA" w:rsidP="00B33E1C">
            <w:pPr>
              <w:pStyle w:val="TAL"/>
            </w:pPr>
            <w:r>
              <w:t>0</w:t>
            </w:r>
            <w:r w:rsidRPr="009E1E84">
              <w:tab/>
            </w:r>
            <w:r>
              <w:t>Not authorized</w:t>
            </w:r>
          </w:p>
          <w:p w14:paraId="6D3624F5" w14:textId="77777777" w:rsidR="00DF6FEA" w:rsidRDefault="00DF6FEA" w:rsidP="00B33E1C">
            <w:pPr>
              <w:pStyle w:val="TAL"/>
            </w:pPr>
            <w:r>
              <w:t>1</w:t>
            </w:r>
            <w:r w:rsidRPr="009E1E84">
              <w:tab/>
            </w:r>
            <w:r>
              <w:t>Authorized</w:t>
            </w:r>
          </w:p>
        </w:tc>
      </w:tr>
      <w:tr w:rsidR="00DF6FEA" w:rsidRPr="003168A2" w14:paraId="2C72C1FA" w14:textId="77777777" w:rsidTr="00B33E1C">
        <w:trPr>
          <w:cantSplit/>
          <w:jc w:val="center"/>
        </w:trPr>
        <w:tc>
          <w:tcPr>
            <w:tcW w:w="7094" w:type="dxa"/>
          </w:tcPr>
          <w:p w14:paraId="6EF79DEF" w14:textId="77777777" w:rsidR="00DF6FEA" w:rsidRDefault="00DF6FEA" w:rsidP="00B33E1C">
            <w:pPr>
              <w:pStyle w:val="TAL"/>
            </w:pPr>
          </w:p>
        </w:tc>
      </w:tr>
      <w:tr w:rsidR="00DF6FEA" w:rsidRPr="003168A2" w14:paraId="6AA5E4F8" w14:textId="77777777" w:rsidTr="00B33E1C">
        <w:trPr>
          <w:cantSplit/>
          <w:jc w:val="center"/>
        </w:trPr>
        <w:tc>
          <w:tcPr>
            <w:tcW w:w="7094" w:type="dxa"/>
          </w:tcPr>
          <w:p w14:paraId="498859E1" w14:textId="77777777" w:rsidR="00DF6FEA" w:rsidRPr="00900905" w:rsidRDefault="00DF6FEA" w:rsidP="00B33E1C">
            <w:pPr>
              <w:pStyle w:val="TAL"/>
              <w:rPr>
                <w:noProof/>
                <w:lang w:val="en-US"/>
              </w:rPr>
            </w:pPr>
            <w:r>
              <w:rPr>
                <w:lang w:val="en-US"/>
              </w:rPr>
              <w:t>NR-</w:t>
            </w:r>
            <w:r w:rsidRPr="00903C49">
              <w:rPr>
                <w:lang w:val="en-US"/>
              </w:rPr>
              <w:t xml:space="preserve">PC5 indicator </w:t>
            </w:r>
            <w:r>
              <w:t xml:space="preserve">when not </w:t>
            </w:r>
            <w:r w:rsidRPr="00684A5F">
              <w:t xml:space="preserve">served by E-UTRA </w:t>
            </w:r>
            <w:r>
              <w:t xml:space="preserve">and not served </w:t>
            </w:r>
            <w:r w:rsidRPr="00684A5F">
              <w:t>by NR</w:t>
            </w:r>
            <w:r>
              <w:t xml:space="preserve"> </w:t>
            </w:r>
            <w:r w:rsidRPr="00903C49">
              <w:rPr>
                <w:lang w:val="en-US"/>
              </w:rPr>
              <w:t>(</w:t>
            </w:r>
            <w:r>
              <w:rPr>
                <w:lang w:val="en-US"/>
              </w:rPr>
              <w:t>N</w:t>
            </w:r>
            <w:proofErr w:type="spellStart"/>
            <w:r>
              <w:t>PINENN</w:t>
            </w:r>
            <w:proofErr w:type="spellEnd"/>
            <w:r w:rsidRPr="00903C49">
              <w:rPr>
                <w:lang w:val="en-US"/>
              </w:rPr>
              <w:t>)</w:t>
            </w:r>
            <w:r>
              <w:rPr>
                <w:lang w:val="en-US"/>
              </w:rPr>
              <w:t>:</w:t>
            </w:r>
          </w:p>
          <w:p w14:paraId="0EECE036" w14:textId="77777777" w:rsidR="00DF6FEA" w:rsidRDefault="00DF6FEA" w:rsidP="00B33E1C">
            <w:pPr>
              <w:pStyle w:val="TAL"/>
            </w:pPr>
            <w:r>
              <w:rPr>
                <w:noProof/>
                <w:lang w:val="en-US"/>
              </w:rPr>
              <w:t>The N</w:t>
            </w:r>
            <w:proofErr w:type="spellStart"/>
            <w:r>
              <w:t>PINENN</w:t>
            </w:r>
            <w:proofErr w:type="spellEnd"/>
            <w:r>
              <w:t xml:space="preserve"> bit indicates whether the UE is authorized to use V2X communication over NR-PC5 when not </w:t>
            </w:r>
            <w:r w:rsidRPr="00684A5F">
              <w:t xml:space="preserve">served by E-UTRA </w:t>
            </w:r>
            <w:r>
              <w:t xml:space="preserve">and not </w:t>
            </w:r>
            <w:r w:rsidRPr="00684A5F">
              <w:t>served by NR</w:t>
            </w:r>
            <w:r>
              <w:t>.</w:t>
            </w:r>
          </w:p>
          <w:p w14:paraId="3062386E" w14:textId="77777777" w:rsidR="00DF6FEA" w:rsidRDefault="00DF6FEA" w:rsidP="00B33E1C">
            <w:pPr>
              <w:pStyle w:val="TAL"/>
            </w:pPr>
            <w:r>
              <w:t>Bit</w:t>
            </w:r>
          </w:p>
          <w:p w14:paraId="431BB25F" w14:textId="77777777" w:rsidR="00DF6FEA" w:rsidRPr="00922493" w:rsidRDefault="00DF6FEA" w:rsidP="00B33E1C">
            <w:pPr>
              <w:pStyle w:val="TAL"/>
              <w:rPr>
                <w:b/>
              </w:rPr>
            </w:pPr>
            <w:r>
              <w:rPr>
                <w:b/>
              </w:rPr>
              <w:t>7</w:t>
            </w:r>
          </w:p>
          <w:p w14:paraId="1896BB42" w14:textId="77777777" w:rsidR="00DF6FEA" w:rsidRDefault="00DF6FEA" w:rsidP="00B33E1C">
            <w:pPr>
              <w:pStyle w:val="TAL"/>
            </w:pPr>
            <w:r>
              <w:t>0</w:t>
            </w:r>
            <w:r w:rsidRPr="009E1E84">
              <w:tab/>
            </w:r>
            <w:r>
              <w:t>Not authorized</w:t>
            </w:r>
          </w:p>
          <w:p w14:paraId="699A9729" w14:textId="77777777" w:rsidR="00DF6FEA" w:rsidRDefault="00DF6FEA" w:rsidP="00B33E1C">
            <w:pPr>
              <w:pStyle w:val="TAL"/>
            </w:pPr>
            <w:r>
              <w:t>1</w:t>
            </w:r>
            <w:r w:rsidRPr="009E1E84">
              <w:tab/>
            </w:r>
            <w:r>
              <w:t>Authorized</w:t>
            </w:r>
          </w:p>
        </w:tc>
      </w:tr>
      <w:tr w:rsidR="00DF6FEA" w:rsidRPr="003168A2" w14:paraId="40525915" w14:textId="77777777" w:rsidTr="00B33E1C">
        <w:trPr>
          <w:cantSplit/>
          <w:jc w:val="center"/>
        </w:trPr>
        <w:tc>
          <w:tcPr>
            <w:tcW w:w="7094" w:type="dxa"/>
          </w:tcPr>
          <w:p w14:paraId="794DFF91" w14:textId="77777777" w:rsidR="00DF6FEA" w:rsidRPr="00903C49" w:rsidRDefault="00DF6FEA" w:rsidP="00B33E1C">
            <w:pPr>
              <w:pStyle w:val="TAL"/>
              <w:rPr>
                <w:lang w:val="en-US"/>
              </w:rPr>
            </w:pPr>
          </w:p>
        </w:tc>
      </w:tr>
      <w:tr w:rsidR="00DF6FEA" w:rsidRPr="003168A2" w14:paraId="78C635E8" w14:textId="77777777" w:rsidTr="00B33E1C">
        <w:trPr>
          <w:cantSplit/>
          <w:jc w:val="center"/>
        </w:trPr>
        <w:tc>
          <w:tcPr>
            <w:tcW w:w="7094" w:type="dxa"/>
          </w:tcPr>
          <w:p w14:paraId="32305AC3" w14:textId="77777777" w:rsidR="00DF6FEA" w:rsidRPr="002B4AD8" w:rsidRDefault="00DF6FEA" w:rsidP="00B33E1C">
            <w:pPr>
              <w:pStyle w:val="TAL"/>
            </w:pPr>
            <w:r w:rsidRPr="002B4AD8">
              <w:rPr>
                <w:rFonts w:hint="eastAsia"/>
                <w:lang w:eastAsia="zh-CN"/>
              </w:rPr>
              <w:t>E-UTRA r</w:t>
            </w:r>
            <w:r w:rsidRPr="002B4AD8">
              <w:t>adio parameters per geographical area list:</w:t>
            </w:r>
          </w:p>
          <w:p w14:paraId="0416C668" w14:textId="77777777" w:rsidR="00DF6FEA" w:rsidRPr="002B4AD8" w:rsidRDefault="00DF6FEA" w:rsidP="00B33E1C">
            <w:pPr>
              <w:pStyle w:val="TAL"/>
            </w:pPr>
            <w:r w:rsidRPr="002B4AD8">
              <w:rPr>
                <w:rFonts w:hint="eastAsia"/>
                <w:lang w:eastAsia="zh-CN"/>
              </w:rPr>
              <w:t>If</w:t>
            </w:r>
            <w:r w:rsidRPr="002B4AD8">
              <w:t xml:space="preserve"> </w:t>
            </w:r>
            <w:proofErr w:type="spellStart"/>
            <w:r w:rsidRPr="002B4AD8">
              <w:t>EPINENN</w:t>
            </w:r>
            <w:proofErr w:type="spellEnd"/>
            <w:r w:rsidRPr="002B4AD8">
              <w:t xml:space="preserve"> bit </w:t>
            </w:r>
            <w:r w:rsidRPr="002B4AD8">
              <w:rPr>
                <w:rFonts w:hint="eastAsia"/>
                <w:lang w:eastAsia="zh-CN"/>
              </w:rPr>
              <w:t xml:space="preserve">is set to </w:t>
            </w:r>
            <w:r w:rsidRPr="002B4AD8">
              <w:rPr>
                <w:rFonts w:hint="eastAsia"/>
                <w:lang w:val="en-US"/>
              </w:rPr>
              <w:t xml:space="preserve"> </w:t>
            </w:r>
            <w:r w:rsidRPr="002B4AD8">
              <w:rPr>
                <w:lang w:val="en-US"/>
              </w:rPr>
              <w:t>"Authorized"</w:t>
            </w:r>
            <w:r w:rsidRPr="002B4AD8">
              <w:rPr>
                <w:rFonts w:hint="eastAsia"/>
                <w:lang w:val="en-US" w:eastAsia="zh-CN"/>
              </w:rPr>
              <w:t xml:space="preserve">, </w:t>
            </w:r>
            <w:r w:rsidRPr="002B4AD8">
              <w:rPr>
                <w:rFonts w:hint="eastAsia"/>
                <w:lang w:eastAsia="zh-CN"/>
              </w:rPr>
              <w:t>the</w:t>
            </w:r>
            <w:r w:rsidRPr="002B4AD8">
              <w:t xml:space="preserve"> E-UTRA radio parameters per geographical area list field is present otherwise </w:t>
            </w:r>
            <w:r w:rsidRPr="002B4AD8">
              <w:rPr>
                <w:rPrChange w:id="21" w:author="OPPO_Haorui" w:date="2020-09-23T10:27:00Z">
                  <w:rPr>
                    <w:color w:val="FF0000"/>
                    <w:u w:val="single"/>
                  </w:rPr>
                </w:rPrChange>
              </w:rPr>
              <w:t>the E-UTRA</w:t>
            </w:r>
            <w:r w:rsidRPr="002B4AD8">
              <w:rPr>
                <w:lang w:eastAsia="fr-FR"/>
                <w:rPrChange w:id="22" w:author="OPPO_Haorui" w:date="2020-09-23T10:27:00Z">
                  <w:rPr>
                    <w:color w:val="FF0000"/>
                    <w:u w:val="single"/>
                    <w:lang w:eastAsia="fr-FR"/>
                  </w:rPr>
                </w:rPrChange>
              </w:rPr>
              <w:t xml:space="preserve"> radio parameters per geographical area list field is absent</w:t>
            </w:r>
            <w:r w:rsidRPr="002B4AD8">
              <w:rPr>
                <w:rFonts w:hint="eastAsia"/>
                <w:lang w:eastAsia="zh-CN"/>
              </w:rPr>
              <w:t xml:space="preserve">. It </w:t>
            </w:r>
            <w:r w:rsidRPr="002B4AD8">
              <w:t>is coded according to figure 5.3.1.7 and table 5.3.1.7</w:t>
            </w:r>
            <w:r w:rsidRPr="002B4AD8">
              <w:rPr>
                <w:noProof/>
                <w:lang w:val="en-US"/>
              </w:rPr>
              <w:t>.</w:t>
            </w:r>
          </w:p>
        </w:tc>
      </w:tr>
      <w:tr w:rsidR="00DF6FEA" w:rsidRPr="003168A2" w14:paraId="771CE0DD" w14:textId="77777777" w:rsidTr="00B33E1C">
        <w:trPr>
          <w:cantSplit/>
          <w:jc w:val="center"/>
        </w:trPr>
        <w:tc>
          <w:tcPr>
            <w:tcW w:w="7094" w:type="dxa"/>
          </w:tcPr>
          <w:p w14:paraId="670EF2F9" w14:textId="77777777" w:rsidR="00DF6FEA" w:rsidRPr="002B4AD8" w:rsidRDefault="00DF6FEA" w:rsidP="00B33E1C">
            <w:pPr>
              <w:pStyle w:val="TAL"/>
              <w:rPr>
                <w:lang w:eastAsia="zh-CN"/>
              </w:rPr>
            </w:pPr>
          </w:p>
          <w:p w14:paraId="438C37AA" w14:textId="77777777" w:rsidR="00DF6FEA" w:rsidRPr="002B4AD8" w:rsidRDefault="00DF6FEA" w:rsidP="00B33E1C">
            <w:pPr>
              <w:pStyle w:val="TAL"/>
              <w:rPr>
                <w:lang w:val="en-US"/>
              </w:rPr>
            </w:pPr>
            <w:r w:rsidRPr="002B4AD8">
              <w:rPr>
                <w:lang w:val="en-US"/>
              </w:rPr>
              <w:t>NR radio parameters per geographical area list:</w:t>
            </w:r>
          </w:p>
          <w:p w14:paraId="75403C3D" w14:textId="77777777" w:rsidR="00DF6FEA" w:rsidRPr="002B4AD8" w:rsidRDefault="00DF6FEA" w:rsidP="00B33E1C">
            <w:pPr>
              <w:pStyle w:val="TAL"/>
              <w:rPr>
                <w:lang w:val="en-US" w:eastAsia="zh-CN"/>
              </w:rPr>
            </w:pPr>
            <w:r w:rsidRPr="002B4AD8">
              <w:rPr>
                <w:lang w:val="en-US"/>
              </w:rPr>
              <w:t xml:space="preserve">If </w:t>
            </w:r>
            <w:proofErr w:type="spellStart"/>
            <w:r w:rsidRPr="002B4AD8">
              <w:rPr>
                <w:lang w:val="en-US"/>
              </w:rPr>
              <w:t>NPINENN</w:t>
            </w:r>
            <w:proofErr w:type="spellEnd"/>
            <w:r w:rsidRPr="002B4AD8">
              <w:rPr>
                <w:lang w:val="en-US"/>
              </w:rPr>
              <w:t xml:space="preserve"> bit is set to "Authorized", the NR radio parameters per geographical area list field is present</w:t>
            </w:r>
            <w:r w:rsidRPr="002B4AD8">
              <w:rPr>
                <w:rPrChange w:id="23" w:author="OPPO_Haorui" w:date="2020-09-23T10:27:00Z">
                  <w:rPr>
                    <w:color w:val="FF0000"/>
                    <w:u w:val="single"/>
                  </w:rPr>
                </w:rPrChange>
              </w:rPr>
              <w:t xml:space="preserve"> otherwise the NR </w:t>
            </w:r>
            <w:r w:rsidRPr="002B4AD8">
              <w:rPr>
                <w:lang w:eastAsia="fr-FR"/>
                <w:rPrChange w:id="24" w:author="OPPO_Haorui" w:date="2020-09-23T10:27:00Z">
                  <w:rPr>
                    <w:color w:val="FF0000"/>
                    <w:u w:val="single"/>
                    <w:lang w:eastAsia="fr-FR"/>
                  </w:rPr>
                </w:rPrChange>
              </w:rPr>
              <w:t>radio parameters per geographical area list field is absent</w:t>
            </w:r>
            <w:r w:rsidRPr="002B4AD8">
              <w:rPr>
                <w:rFonts w:hint="eastAsia"/>
                <w:lang w:val="en-US"/>
              </w:rPr>
              <w:t>. It</w:t>
            </w:r>
            <w:r w:rsidRPr="002B4AD8">
              <w:rPr>
                <w:lang w:val="en-US"/>
              </w:rPr>
              <w:t xml:space="preserve"> is coded according to figure 5.3.1.7 and table 5.3.1.7.</w:t>
            </w:r>
          </w:p>
          <w:p w14:paraId="3C53D4F0" w14:textId="77777777" w:rsidR="00DF6FEA" w:rsidRPr="002B4AD8" w:rsidRDefault="00DF6FEA" w:rsidP="00B33E1C">
            <w:pPr>
              <w:pStyle w:val="TAL"/>
            </w:pPr>
          </w:p>
        </w:tc>
      </w:tr>
      <w:tr w:rsidR="00DF6FEA" w:rsidRPr="003168A2" w14:paraId="476C5518" w14:textId="77777777" w:rsidTr="00B33E1C">
        <w:trPr>
          <w:cantSplit/>
          <w:jc w:val="center"/>
        </w:trPr>
        <w:tc>
          <w:tcPr>
            <w:tcW w:w="7094" w:type="dxa"/>
          </w:tcPr>
          <w:p w14:paraId="29EB6AC8" w14:textId="77777777" w:rsidR="00DF6FEA" w:rsidRDefault="00DF6FEA" w:rsidP="00B33E1C">
            <w:pPr>
              <w:pStyle w:val="TAL"/>
            </w:pPr>
            <w:r w:rsidRPr="00092BAD">
              <w:rPr>
                <w:lang w:val="en-US"/>
              </w:rPr>
              <w:t xml:space="preserve">If the length of </w:t>
            </w:r>
            <w:r>
              <w:t>n</w:t>
            </w:r>
            <w:r w:rsidRPr="004906BD">
              <w:t xml:space="preserve">ot served by E-UTRA </w:t>
            </w:r>
            <w:r>
              <w:t>and n</w:t>
            </w:r>
            <w:r w:rsidRPr="004906BD">
              <w:t>ot served by NR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  <w:r w:rsidRPr="00092BAD">
              <w:rPr>
                <w:lang w:val="en-US"/>
              </w:rPr>
              <w:t xml:space="preserve"> field 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6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>
              <w:t>n</w:t>
            </w:r>
            <w:r w:rsidRPr="004906BD">
              <w:t xml:space="preserve">ot served by E-UTRA </w:t>
            </w:r>
            <w:r>
              <w:t>and n</w:t>
            </w:r>
            <w:r w:rsidRPr="004906BD">
              <w:t>ot served by NR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  <w:r w:rsidRPr="00092BAD">
              <w:rPr>
                <w:lang w:val="en-US"/>
              </w:rPr>
              <w:t>.</w:t>
            </w:r>
          </w:p>
        </w:tc>
      </w:tr>
    </w:tbl>
    <w:p w14:paraId="22095CC7" w14:textId="77777777" w:rsidR="00DF6FEA" w:rsidRPr="00AA1F8D" w:rsidRDefault="00DF6FEA" w:rsidP="00DF6FEA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DF6FEA" w14:paraId="6FC86E6C" w14:textId="77777777" w:rsidTr="00B33E1C">
        <w:trPr>
          <w:cantSplit/>
          <w:jc w:val="center"/>
        </w:trPr>
        <w:tc>
          <w:tcPr>
            <w:tcW w:w="708" w:type="dxa"/>
          </w:tcPr>
          <w:p w14:paraId="5C38F6B6" w14:textId="77777777" w:rsidR="00DF6FEA" w:rsidRDefault="00DF6FEA" w:rsidP="00B33E1C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105D9BB5" w14:textId="77777777" w:rsidR="00DF6FEA" w:rsidRDefault="00DF6FEA" w:rsidP="00B33E1C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722B1E55" w14:textId="77777777" w:rsidR="00DF6FEA" w:rsidRDefault="00DF6FEA" w:rsidP="00B33E1C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7B3789D4" w14:textId="77777777" w:rsidR="00DF6FEA" w:rsidRDefault="00DF6FEA" w:rsidP="00B33E1C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1CAF7A09" w14:textId="77777777" w:rsidR="00DF6FEA" w:rsidRDefault="00DF6FEA" w:rsidP="00B33E1C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12E97407" w14:textId="77777777" w:rsidR="00DF6FEA" w:rsidRDefault="00DF6FEA" w:rsidP="00B33E1C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2114F255" w14:textId="77777777" w:rsidR="00DF6FEA" w:rsidRDefault="00DF6FEA" w:rsidP="00B33E1C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3BA16CCA" w14:textId="77777777" w:rsidR="00DF6FEA" w:rsidRDefault="00DF6FEA" w:rsidP="00B33E1C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3AD746EB" w14:textId="77777777" w:rsidR="00DF6FEA" w:rsidRDefault="00DF6FEA" w:rsidP="00B33E1C">
            <w:pPr>
              <w:pStyle w:val="TAL"/>
            </w:pPr>
          </w:p>
        </w:tc>
      </w:tr>
      <w:tr w:rsidR="00DF6FEA" w14:paraId="7B3730DC" w14:textId="77777777" w:rsidTr="00B33E1C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12941" w14:textId="77777777" w:rsidR="00DF6FEA" w:rsidRDefault="00DF6FEA" w:rsidP="00B33E1C">
            <w:pPr>
              <w:pStyle w:val="TAC"/>
              <w:rPr>
                <w:noProof/>
                <w:lang w:val="en-US"/>
              </w:rPr>
            </w:pPr>
          </w:p>
          <w:p w14:paraId="19D8A4EB" w14:textId="77777777" w:rsidR="00DF6FEA" w:rsidRDefault="00DF6FEA" w:rsidP="00B33E1C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>
              <w:t>r</w:t>
            </w:r>
            <w:r w:rsidRPr="00AA1F8D">
              <w:t>adio parameters per geographical area</w:t>
            </w:r>
            <w:r>
              <w:t xml:space="preserve"> list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346" w:type="dxa"/>
          </w:tcPr>
          <w:p w14:paraId="273B7A0E" w14:textId="77777777" w:rsidR="00DF6FEA" w:rsidRDefault="00DF6FEA" w:rsidP="00B33E1C">
            <w:pPr>
              <w:pStyle w:val="TAL"/>
            </w:pPr>
            <w:r>
              <w:t>octet o1+4</w:t>
            </w:r>
          </w:p>
          <w:p w14:paraId="2FC624C8" w14:textId="77777777" w:rsidR="00DF6FEA" w:rsidRDefault="00DF6FEA" w:rsidP="00B33E1C">
            <w:pPr>
              <w:pStyle w:val="TAL"/>
            </w:pPr>
          </w:p>
          <w:p w14:paraId="5F7DE140" w14:textId="77777777" w:rsidR="00DF6FEA" w:rsidRDefault="00DF6FEA" w:rsidP="00B33E1C">
            <w:pPr>
              <w:pStyle w:val="TAL"/>
            </w:pPr>
            <w:r>
              <w:t>octet o1+5</w:t>
            </w:r>
          </w:p>
        </w:tc>
      </w:tr>
      <w:tr w:rsidR="00DF6FEA" w14:paraId="203CD594" w14:textId="77777777" w:rsidTr="00B33E1C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553F" w14:textId="77777777" w:rsidR="00DF6FEA" w:rsidRDefault="00DF6FEA" w:rsidP="00B33E1C">
            <w:pPr>
              <w:pStyle w:val="TAC"/>
            </w:pPr>
          </w:p>
          <w:p w14:paraId="178505F7" w14:textId="77777777" w:rsidR="00DF6FEA" w:rsidRDefault="00DF6FEA" w:rsidP="00B33E1C">
            <w:pPr>
              <w:pStyle w:val="TAC"/>
            </w:pPr>
            <w:r w:rsidRPr="00AA1F8D">
              <w:t>Radio parameters per geographical area</w:t>
            </w:r>
            <w:r>
              <w:t xml:space="preserve"> info 1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542916C" w14:textId="77777777" w:rsidR="00DF6FEA" w:rsidRDefault="00DF6FEA" w:rsidP="00B33E1C">
            <w:pPr>
              <w:pStyle w:val="TAL"/>
            </w:pPr>
            <w:r>
              <w:t>octet (o1+6)*</w:t>
            </w:r>
          </w:p>
          <w:p w14:paraId="45D1BB05" w14:textId="77777777" w:rsidR="00DF6FEA" w:rsidRDefault="00DF6FEA" w:rsidP="00B33E1C">
            <w:pPr>
              <w:pStyle w:val="TAL"/>
            </w:pPr>
          </w:p>
          <w:p w14:paraId="1A00800B" w14:textId="77777777" w:rsidR="00DF6FEA" w:rsidRDefault="00DF6FEA" w:rsidP="00B33E1C">
            <w:pPr>
              <w:pStyle w:val="TAL"/>
            </w:pPr>
            <w:r>
              <w:t>octet o6*</w:t>
            </w:r>
          </w:p>
        </w:tc>
      </w:tr>
      <w:tr w:rsidR="00DF6FEA" w14:paraId="2A1C8D08" w14:textId="77777777" w:rsidTr="00B33E1C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A4F5A" w14:textId="77777777" w:rsidR="00DF6FEA" w:rsidRDefault="00DF6FEA" w:rsidP="00B33E1C">
            <w:pPr>
              <w:pStyle w:val="TAC"/>
            </w:pPr>
          </w:p>
          <w:p w14:paraId="4A231F90" w14:textId="77777777" w:rsidR="00DF6FEA" w:rsidRDefault="00DF6FEA" w:rsidP="00B33E1C">
            <w:pPr>
              <w:pStyle w:val="TAC"/>
            </w:pPr>
            <w:r w:rsidRPr="00AA1F8D">
              <w:t>Radio parameters per geographical area</w:t>
            </w:r>
            <w:r>
              <w:t xml:space="preserve"> info 2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07EB86B" w14:textId="77777777" w:rsidR="00DF6FEA" w:rsidRDefault="00DF6FEA" w:rsidP="00B33E1C">
            <w:pPr>
              <w:pStyle w:val="TAL"/>
            </w:pPr>
            <w:r>
              <w:t>octet (o6+1)*</w:t>
            </w:r>
          </w:p>
          <w:p w14:paraId="5875CA4B" w14:textId="77777777" w:rsidR="00DF6FEA" w:rsidRDefault="00DF6FEA" w:rsidP="00B33E1C">
            <w:pPr>
              <w:pStyle w:val="TAL"/>
            </w:pPr>
          </w:p>
          <w:p w14:paraId="39DE8EE4" w14:textId="77777777" w:rsidR="00DF6FEA" w:rsidRDefault="00DF6FEA" w:rsidP="00B33E1C">
            <w:pPr>
              <w:pStyle w:val="TAL"/>
            </w:pPr>
            <w:r>
              <w:t>octet o7*</w:t>
            </w:r>
          </w:p>
        </w:tc>
      </w:tr>
      <w:tr w:rsidR="00DF6FEA" w:rsidRPr="00903C49" w14:paraId="245F76D6" w14:textId="77777777" w:rsidTr="00B33E1C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B3B55" w14:textId="77777777" w:rsidR="00DF6FEA" w:rsidRDefault="00DF6FEA" w:rsidP="00B33E1C">
            <w:pPr>
              <w:pStyle w:val="TAC"/>
            </w:pPr>
          </w:p>
          <w:p w14:paraId="5AFFF409" w14:textId="77777777" w:rsidR="00DF6FEA" w:rsidRDefault="00DF6FEA" w:rsidP="00B33E1C">
            <w:pPr>
              <w:pStyle w:val="TAC"/>
            </w:pPr>
            <w:r>
              <w:t>...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841D40A" w14:textId="77777777" w:rsidR="00DF6FEA" w:rsidRPr="00903C49" w:rsidRDefault="00DF6FEA" w:rsidP="00B33E1C">
            <w:pPr>
              <w:pStyle w:val="TAL"/>
              <w:rPr>
                <w:lang w:val="sv-SE"/>
              </w:rPr>
            </w:pPr>
            <w:r w:rsidRPr="00903C49">
              <w:rPr>
                <w:lang w:val="sv-SE"/>
              </w:rPr>
              <w:t xml:space="preserve">octet </w:t>
            </w:r>
            <w:r>
              <w:rPr>
                <w:lang w:val="sv-SE"/>
              </w:rPr>
              <w:t>(</w:t>
            </w:r>
            <w:r>
              <w:t>o7+1)</w:t>
            </w:r>
            <w:r w:rsidRPr="00903C49">
              <w:rPr>
                <w:lang w:val="sv-SE"/>
              </w:rPr>
              <w:t>*</w:t>
            </w:r>
          </w:p>
          <w:p w14:paraId="00704426" w14:textId="77777777" w:rsidR="00DF6FEA" w:rsidRPr="00903C49" w:rsidRDefault="00DF6FEA" w:rsidP="00B33E1C">
            <w:pPr>
              <w:pStyle w:val="TAL"/>
              <w:rPr>
                <w:lang w:val="sv-SE"/>
              </w:rPr>
            </w:pPr>
          </w:p>
          <w:p w14:paraId="6DF32857" w14:textId="77777777" w:rsidR="00DF6FEA" w:rsidRPr="00903C49" w:rsidRDefault="00DF6FEA" w:rsidP="00B33E1C">
            <w:pPr>
              <w:pStyle w:val="TAL"/>
              <w:rPr>
                <w:lang w:val="sv-SE"/>
              </w:rPr>
            </w:pPr>
            <w:r w:rsidRPr="00903C49">
              <w:rPr>
                <w:lang w:val="sv-SE"/>
              </w:rPr>
              <w:t xml:space="preserve">octet </w:t>
            </w:r>
            <w:r>
              <w:t>o8</w:t>
            </w:r>
            <w:r w:rsidRPr="00903C49">
              <w:rPr>
                <w:lang w:val="sv-SE"/>
              </w:rPr>
              <w:t>*</w:t>
            </w:r>
          </w:p>
        </w:tc>
      </w:tr>
      <w:tr w:rsidR="00DF6FEA" w:rsidRPr="00903C49" w14:paraId="54E7C06E" w14:textId="77777777" w:rsidTr="00B33E1C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BE0A" w14:textId="77777777" w:rsidR="00DF6FEA" w:rsidRPr="00530E20" w:rsidRDefault="00DF6FEA" w:rsidP="00B33E1C">
            <w:pPr>
              <w:pStyle w:val="TAC"/>
              <w:rPr>
                <w:lang w:val="en-US"/>
              </w:rPr>
            </w:pPr>
          </w:p>
          <w:p w14:paraId="36AD7EB8" w14:textId="77777777" w:rsidR="00DF6FEA" w:rsidRDefault="00DF6FEA" w:rsidP="00B33E1C">
            <w:pPr>
              <w:pStyle w:val="TAC"/>
            </w:pPr>
            <w:r w:rsidRPr="00AA1F8D">
              <w:t>Radio parameters per geographical area</w:t>
            </w:r>
            <w:r>
              <w:rPr>
                <w:noProof/>
                <w:lang w:val="en-US"/>
              </w:rPr>
              <w:t xml:space="preserve"> info n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8E320B3" w14:textId="77777777" w:rsidR="00DF6FEA" w:rsidRPr="00903C49" w:rsidRDefault="00DF6FEA" w:rsidP="00B33E1C">
            <w:pPr>
              <w:pStyle w:val="TAL"/>
              <w:rPr>
                <w:lang w:val="sv-SE"/>
              </w:rPr>
            </w:pPr>
            <w:r w:rsidRPr="00903C49">
              <w:rPr>
                <w:lang w:val="sv-SE"/>
              </w:rPr>
              <w:t xml:space="preserve">octet </w:t>
            </w:r>
            <w:r>
              <w:rPr>
                <w:lang w:val="sv-SE"/>
              </w:rPr>
              <w:t>(o8+1)</w:t>
            </w:r>
            <w:r w:rsidRPr="00903C49">
              <w:rPr>
                <w:lang w:val="sv-SE"/>
              </w:rPr>
              <w:t>*</w:t>
            </w:r>
          </w:p>
          <w:p w14:paraId="7C6A5448" w14:textId="77777777" w:rsidR="00DF6FEA" w:rsidRPr="00903C49" w:rsidRDefault="00DF6FEA" w:rsidP="00B33E1C">
            <w:pPr>
              <w:pStyle w:val="TAL"/>
              <w:rPr>
                <w:lang w:val="sv-SE"/>
              </w:rPr>
            </w:pPr>
          </w:p>
          <w:p w14:paraId="16304585" w14:textId="77777777" w:rsidR="00DF6FEA" w:rsidRPr="00903C49" w:rsidRDefault="00DF6FEA" w:rsidP="00B33E1C">
            <w:pPr>
              <w:pStyle w:val="TAL"/>
              <w:rPr>
                <w:lang w:val="sv-SE"/>
              </w:rPr>
            </w:pPr>
            <w:r w:rsidRPr="00903C49">
              <w:rPr>
                <w:lang w:val="sv-SE"/>
              </w:rPr>
              <w:t>octet</w:t>
            </w:r>
            <w:r>
              <w:rPr>
                <w:lang w:val="sv-SE"/>
              </w:rPr>
              <w:t xml:space="preserve"> o121</w:t>
            </w:r>
            <w:r w:rsidRPr="00903C49">
              <w:rPr>
                <w:lang w:val="sv-SE"/>
              </w:rPr>
              <w:t>*</w:t>
            </w:r>
          </w:p>
        </w:tc>
      </w:tr>
    </w:tbl>
    <w:p w14:paraId="59CE0FE1" w14:textId="77777777" w:rsidR="00DF6FEA" w:rsidRDefault="00DF6FEA" w:rsidP="00DF6FEA">
      <w:pPr>
        <w:pStyle w:val="TF"/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 xml:space="preserve">3.1.7: </w:t>
      </w:r>
      <w:r w:rsidRPr="00AA1F8D">
        <w:t>Radio parameters per geographical area</w:t>
      </w:r>
      <w:r>
        <w:t xml:space="preserve"> list</w:t>
      </w:r>
    </w:p>
    <w:p w14:paraId="5144155C" w14:textId="77777777" w:rsidR="00DF6FEA" w:rsidRDefault="00DF6FEA" w:rsidP="00DF6FEA">
      <w:pPr>
        <w:pStyle w:val="TH"/>
      </w:pPr>
      <w:r>
        <w:t>Table 5</w:t>
      </w:r>
      <w:r>
        <w:rPr>
          <w:rFonts w:hint="eastAsia"/>
        </w:rPr>
        <w:t>.</w:t>
      </w:r>
      <w:r>
        <w:t xml:space="preserve">3.1.7: </w:t>
      </w:r>
      <w:r w:rsidRPr="00AA1F8D">
        <w:t>Radio parameters per geographical area</w:t>
      </w:r>
      <w:r>
        <w:t xml:space="preserve"> lis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DF6FEA" w:rsidRPr="003168A2" w14:paraId="28D71FEA" w14:textId="77777777" w:rsidTr="00B33E1C">
        <w:trPr>
          <w:cantSplit/>
          <w:jc w:val="center"/>
        </w:trPr>
        <w:tc>
          <w:tcPr>
            <w:tcW w:w="7094" w:type="dxa"/>
          </w:tcPr>
          <w:p w14:paraId="3BF45678" w14:textId="77777777" w:rsidR="00DF6FEA" w:rsidRDefault="00DF6FEA" w:rsidP="00B33E1C">
            <w:pPr>
              <w:pStyle w:val="TAL"/>
            </w:pPr>
            <w:r w:rsidRPr="00AA1F8D">
              <w:t>Radio parameters per geographical area</w:t>
            </w:r>
            <w:r>
              <w:t xml:space="preserve"> info:</w:t>
            </w:r>
          </w:p>
          <w:p w14:paraId="27A61096" w14:textId="77777777" w:rsidR="00DF6FEA" w:rsidRPr="00903C49" w:rsidRDefault="00DF6FEA" w:rsidP="00B33E1C">
            <w:pPr>
              <w:pStyle w:val="TAL"/>
            </w:pPr>
            <w:r>
              <w:t>The r</w:t>
            </w:r>
            <w:r w:rsidRPr="00AA1F8D">
              <w:t>adio parameters per geographical area</w:t>
            </w:r>
            <w:r>
              <w:t xml:space="preserve"> info field is coded according to f</w:t>
            </w:r>
            <w:r w:rsidRPr="00BD0557">
              <w:t>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8</w:t>
            </w:r>
            <w:r w:rsidRPr="009D730C">
              <w:t xml:space="preserve"> and table 5</w:t>
            </w:r>
            <w:r w:rsidRPr="009D730C">
              <w:rPr>
                <w:rFonts w:hint="eastAsia"/>
              </w:rPr>
              <w:t>.</w:t>
            </w:r>
            <w:r w:rsidRPr="009D730C">
              <w:t>3.1.</w:t>
            </w:r>
            <w:r>
              <w:t>8</w:t>
            </w:r>
            <w:r w:rsidRPr="009D730C">
              <w:rPr>
                <w:noProof/>
                <w:lang w:val="en-US"/>
              </w:rPr>
              <w:t>.</w:t>
            </w:r>
          </w:p>
        </w:tc>
      </w:tr>
      <w:tr w:rsidR="00DF6FEA" w:rsidRPr="003168A2" w14:paraId="16C36D11" w14:textId="77777777" w:rsidTr="00B33E1C">
        <w:trPr>
          <w:cantSplit/>
          <w:jc w:val="center"/>
        </w:trPr>
        <w:tc>
          <w:tcPr>
            <w:tcW w:w="7094" w:type="dxa"/>
          </w:tcPr>
          <w:p w14:paraId="5FF00A2E" w14:textId="77777777" w:rsidR="00DF6FEA" w:rsidRDefault="00DF6FEA" w:rsidP="00B33E1C">
            <w:pPr>
              <w:pStyle w:val="TAL"/>
            </w:pPr>
          </w:p>
        </w:tc>
      </w:tr>
    </w:tbl>
    <w:p w14:paraId="623BDD4C" w14:textId="77777777" w:rsidR="00DF6FEA" w:rsidRPr="00903C49" w:rsidRDefault="00DF6FEA" w:rsidP="00DF6FEA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DF6FEA" w14:paraId="7BB98AEA" w14:textId="77777777" w:rsidTr="00B33E1C">
        <w:trPr>
          <w:cantSplit/>
          <w:jc w:val="center"/>
        </w:trPr>
        <w:tc>
          <w:tcPr>
            <w:tcW w:w="708" w:type="dxa"/>
          </w:tcPr>
          <w:p w14:paraId="2DA58853" w14:textId="77777777" w:rsidR="00DF6FEA" w:rsidRDefault="00DF6FEA" w:rsidP="00B33E1C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</w:tcPr>
          <w:p w14:paraId="426B9837" w14:textId="77777777" w:rsidR="00DF6FEA" w:rsidRDefault="00DF6FEA" w:rsidP="00B33E1C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34BB5B6F" w14:textId="77777777" w:rsidR="00DF6FEA" w:rsidRDefault="00DF6FEA" w:rsidP="00B33E1C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12AF88EB" w14:textId="77777777" w:rsidR="00DF6FEA" w:rsidRDefault="00DF6FEA" w:rsidP="00B33E1C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73245FCE" w14:textId="77777777" w:rsidR="00DF6FEA" w:rsidRDefault="00DF6FEA" w:rsidP="00B33E1C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557C6A21" w14:textId="77777777" w:rsidR="00DF6FEA" w:rsidRDefault="00DF6FEA" w:rsidP="00B33E1C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21005D6A" w14:textId="77777777" w:rsidR="00DF6FEA" w:rsidRDefault="00DF6FEA" w:rsidP="00B33E1C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260C74CA" w14:textId="77777777" w:rsidR="00DF6FEA" w:rsidRDefault="00DF6FEA" w:rsidP="00B33E1C">
            <w:pPr>
              <w:pStyle w:val="TAC"/>
            </w:pPr>
            <w:r>
              <w:t>1</w:t>
            </w:r>
          </w:p>
        </w:tc>
        <w:tc>
          <w:tcPr>
            <w:tcW w:w="1416" w:type="dxa"/>
          </w:tcPr>
          <w:p w14:paraId="46E93596" w14:textId="77777777" w:rsidR="00DF6FEA" w:rsidRDefault="00DF6FEA" w:rsidP="00B33E1C">
            <w:pPr>
              <w:pStyle w:val="TAL"/>
            </w:pPr>
          </w:p>
        </w:tc>
      </w:tr>
      <w:tr w:rsidR="00DF6FEA" w14:paraId="0DCD2F73" w14:textId="77777777" w:rsidTr="00B33E1C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2188" w14:textId="77777777" w:rsidR="00DF6FEA" w:rsidRDefault="00DF6FEA" w:rsidP="00B33E1C">
            <w:pPr>
              <w:pStyle w:val="TAC"/>
            </w:pPr>
          </w:p>
          <w:p w14:paraId="30FA0EE3" w14:textId="77777777" w:rsidR="00DF6FEA" w:rsidRDefault="00DF6FEA" w:rsidP="00B33E1C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AA1F8D">
              <w:t>radio parameters per geographical area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419E1F3" w14:textId="77777777" w:rsidR="00DF6FEA" w:rsidRDefault="00DF6FEA" w:rsidP="00B33E1C">
            <w:pPr>
              <w:pStyle w:val="TAL"/>
            </w:pPr>
            <w:r>
              <w:t>octet o6+1</w:t>
            </w:r>
          </w:p>
          <w:p w14:paraId="6FFDE5B1" w14:textId="77777777" w:rsidR="00DF6FEA" w:rsidRDefault="00DF6FEA" w:rsidP="00B33E1C">
            <w:pPr>
              <w:pStyle w:val="TAL"/>
            </w:pPr>
          </w:p>
          <w:p w14:paraId="7A619CE6" w14:textId="77777777" w:rsidR="00DF6FEA" w:rsidRDefault="00DF6FEA" w:rsidP="00B33E1C">
            <w:pPr>
              <w:pStyle w:val="TAL"/>
            </w:pPr>
            <w:r>
              <w:t>octet o6+2</w:t>
            </w:r>
          </w:p>
        </w:tc>
      </w:tr>
      <w:tr w:rsidR="00DF6FEA" w14:paraId="26BE8132" w14:textId="77777777" w:rsidTr="00B33E1C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2070D" w14:textId="77777777" w:rsidR="00DF6FEA" w:rsidRDefault="00DF6FEA" w:rsidP="00B33E1C">
            <w:pPr>
              <w:pStyle w:val="TAC"/>
            </w:pPr>
          </w:p>
          <w:p w14:paraId="49F54102" w14:textId="77777777" w:rsidR="00DF6FEA" w:rsidRDefault="00DF6FEA" w:rsidP="00B33E1C">
            <w:pPr>
              <w:pStyle w:val="TAC"/>
            </w:pPr>
            <w:r>
              <w:t>G</w:t>
            </w:r>
            <w:r w:rsidRPr="00AA1F8D">
              <w:t>eographical area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0CBC7E9" w14:textId="77777777" w:rsidR="00DF6FEA" w:rsidRDefault="00DF6FEA" w:rsidP="00B33E1C">
            <w:pPr>
              <w:pStyle w:val="TAL"/>
            </w:pPr>
            <w:r>
              <w:t>octet o6+3</w:t>
            </w:r>
          </w:p>
          <w:p w14:paraId="04C11BDA" w14:textId="77777777" w:rsidR="00DF6FEA" w:rsidRDefault="00DF6FEA" w:rsidP="00B33E1C">
            <w:pPr>
              <w:pStyle w:val="TAL"/>
            </w:pPr>
          </w:p>
          <w:p w14:paraId="7F562460" w14:textId="77777777" w:rsidR="00DF6FEA" w:rsidRDefault="00DF6FEA" w:rsidP="00B33E1C">
            <w:pPr>
              <w:pStyle w:val="TAL"/>
            </w:pPr>
            <w:r>
              <w:t>octet o9</w:t>
            </w:r>
          </w:p>
        </w:tc>
      </w:tr>
      <w:tr w:rsidR="00DF6FEA" w14:paraId="01E76446" w14:textId="77777777" w:rsidTr="00B33E1C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F1AA0" w14:textId="77777777" w:rsidR="00DF6FEA" w:rsidRDefault="00DF6FEA" w:rsidP="00B33E1C">
            <w:pPr>
              <w:pStyle w:val="TAC"/>
            </w:pPr>
          </w:p>
          <w:p w14:paraId="425D668F" w14:textId="77777777" w:rsidR="00DF6FEA" w:rsidRDefault="00DF6FEA" w:rsidP="00B33E1C">
            <w:pPr>
              <w:pStyle w:val="TAC"/>
            </w:pPr>
            <w:r w:rsidRPr="00AA1F8D">
              <w:t>Radio parameters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4344E4C" w14:textId="77777777" w:rsidR="00DF6FEA" w:rsidRDefault="00DF6FEA" w:rsidP="00B33E1C">
            <w:pPr>
              <w:pStyle w:val="TAL"/>
            </w:pPr>
            <w:r>
              <w:t>octet o9+1</w:t>
            </w:r>
          </w:p>
          <w:p w14:paraId="35AC84FD" w14:textId="77777777" w:rsidR="00DF6FEA" w:rsidRDefault="00DF6FEA" w:rsidP="00B33E1C">
            <w:pPr>
              <w:pStyle w:val="TAL"/>
            </w:pPr>
          </w:p>
          <w:p w14:paraId="3676AD69" w14:textId="77777777" w:rsidR="00DF6FEA" w:rsidRDefault="00DF6FEA" w:rsidP="00B33E1C">
            <w:pPr>
              <w:pStyle w:val="TAL"/>
            </w:pPr>
            <w:r>
              <w:t>octet o7-1</w:t>
            </w:r>
          </w:p>
        </w:tc>
      </w:tr>
      <w:tr w:rsidR="00DF6FEA" w14:paraId="325AF297" w14:textId="77777777" w:rsidTr="00B33E1C">
        <w:trPr>
          <w:trHeight w:val="44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7DB7" w14:textId="77777777" w:rsidR="00DF6FEA" w:rsidRDefault="00DF6FEA" w:rsidP="00B33E1C">
            <w:pPr>
              <w:pStyle w:val="TAC"/>
            </w:pPr>
            <w:r>
              <w:t>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9965F" w14:textId="77777777" w:rsidR="00DF6FEA" w:rsidRDefault="00DF6FEA" w:rsidP="00B33E1C">
            <w:pPr>
              <w:pStyle w:val="TAC"/>
            </w:pPr>
            <w:r>
              <w:t>0</w:t>
            </w:r>
          </w:p>
          <w:p w14:paraId="207A9088" w14:textId="77777777" w:rsidR="00DF6FEA" w:rsidRDefault="00DF6FEA" w:rsidP="00B33E1C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778F7" w14:textId="77777777" w:rsidR="00DF6FEA" w:rsidRDefault="00DF6FEA" w:rsidP="00B33E1C">
            <w:pPr>
              <w:pStyle w:val="TAC"/>
            </w:pPr>
            <w:r>
              <w:t>0</w:t>
            </w:r>
          </w:p>
          <w:p w14:paraId="4EB8611D" w14:textId="77777777" w:rsidR="00DF6FEA" w:rsidRDefault="00DF6FEA" w:rsidP="00B33E1C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27705" w14:textId="77777777" w:rsidR="00DF6FEA" w:rsidRDefault="00DF6FEA" w:rsidP="00B33E1C">
            <w:pPr>
              <w:pStyle w:val="TAC"/>
            </w:pPr>
            <w:r>
              <w:t>0</w:t>
            </w:r>
          </w:p>
          <w:p w14:paraId="4C4CBA5B" w14:textId="77777777" w:rsidR="00DF6FEA" w:rsidRDefault="00DF6FEA" w:rsidP="00B33E1C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61019" w14:textId="77777777" w:rsidR="00DF6FEA" w:rsidRDefault="00DF6FEA" w:rsidP="00B33E1C">
            <w:pPr>
              <w:pStyle w:val="TAC"/>
            </w:pPr>
            <w:r>
              <w:t>0</w:t>
            </w:r>
          </w:p>
          <w:p w14:paraId="35F45D29" w14:textId="77777777" w:rsidR="00DF6FEA" w:rsidRDefault="00DF6FEA" w:rsidP="00B33E1C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6ABB5" w14:textId="77777777" w:rsidR="00DF6FEA" w:rsidRDefault="00DF6FEA" w:rsidP="00B33E1C">
            <w:pPr>
              <w:pStyle w:val="TAC"/>
            </w:pPr>
            <w:r>
              <w:t>0</w:t>
            </w:r>
          </w:p>
          <w:p w14:paraId="67163956" w14:textId="77777777" w:rsidR="00DF6FEA" w:rsidRDefault="00DF6FEA" w:rsidP="00B33E1C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7860" w14:textId="77777777" w:rsidR="00DF6FEA" w:rsidRDefault="00DF6FEA" w:rsidP="00B33E1C">
            <w:pPr>
              <w:pStyle w:val="TAC"/>
            </w:pPr>
            <w:r>
              <w:t>0</w:t>
            </w:r>
          </w:p>
          <w:p w14:paraId="25F0D670" w14:textId="77777777" w:rsidR="00DF6FEA" w:rsidRDefault="00DF6FEA" w:rsidP="00B33E1C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5F2E" w14:textId="77777777" w:rsidR="00DF6FEA" w:rsidRDefault="00DF6FEA" w:rsidP="00B33E1C">
            <w:pPr>
              <w:pStyle w:val="TAC"/>
            </w:pPr>
            <w:r>
              <w:t>0</w:t>
            </w:r>
          </w:p>
          <w:p w14:paraId="1CD32F0C" w14:textId="77777777" w:rsidR="00DF6FEA" w:rsidRDefault="00DF6FEA" w:rsidP="00B33E1C">
            <w:pPr>
              <w:pStyle w:val="TAC"/>
            </w:pPr>
            <w:r>
              <w:t>Spare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CC08FD6" w14:textId="77777777" w:rsidR="00DF6FEA" w:rsidRDefault="00DF6FEA" w:rsidP="00B33E1C">
            <w:pPr>
              <w:pStyle w:val="TAL"/>
            </w:pPr>
            <w:r>
              <w:t>octet o7</w:t>
            </w:r>
          </w:p>
        </w:tc>
      </w:tr>
    </w:tbl>
    <w:p w14:paraId="6619496B" w14:textId="77777777" w:rsidR="00DF6FEA" w:rsidRDefault="00DF6FEA" w:rsidP="00DF6FEA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 xml:space="preserve">3.1.8: </w:t>
      </w:r>
      <w:r w:rsidRPr="00AA1F8D">
        <w:t>Radio parameters per geographical area</w:t>
      </w:r>
      <w:r>
        <w:t xml:space="preserve"> info</w:t>
      </w:r>
    </w:p>
    <w:p w14:paraId="73228168" w14:textId="77777777" w:rsidR="00DF6FEA" w:rsidRDefault="00DF6FEA" w:rsidP="00DF6FEA">
      <w:pPr>
        <w:pStyle w:val="TH"/>
      </w:pPr>
      <w:r>
        <w:t>Table 5</w:t>
      </w:r>
      <w:r>
        <w:rPr>
          <w:rFonts w:hint="eastAsia"/>
        </w:rPr>
        <w:t>.</w:t>
      </w:r>
      <w:r>
        <w:t xml:space="preserve">3.1.8: </w:t>
      </w:r>
      <w:r w:rsidRPr="00AA1F8D">
        <w:t>Radio parameters per geographical area</w:t>
      </w:r>
      <w:r>
        <w:t xml:space="preserve"> inf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DF6FEA" w:rsidRPr="003168A2" w14:paraId="6523C793" w14:textId="77777777" w:rsidTr="00B33E1C">
        <w:trPr>
          <w:cantSplit/>
          <w:jc w:val="center"/>
        </w:trPr>
        <w:tc>
          <w:tcPr>
            <w:tcW w:w="7094" w:type="dxa"/>
          </w:tcPr>
          <w:p w14:paraId="0DCB766F" w14:textId="77777777" w:rsidR="00DF6FEA" w:rsidRDefault="00DF6FEA" w:rsidP="00B33E1C">
            <w:pPr>
              <w:pStyle w:val="TAL"/>
            </w:pPr>
            <w:r>
              <w:t>G</w:t>
            </w:r>
            <w:r w:rsidRPr="00AA1F8D">
              <w:t>eographical area</w:t>
            </w:r>
            <w:r>
              <w:t>:</w:t>
            </w:r>
          </w:p>
          <w:p w14:paraId="518B3958" w14:textId="77777777" w:rsidR="00DF6FEA" w:rsidRPr="00530E20" w:rsidRDefault="00DF6FEA" w:rsidP="00B33E1C">
            <w:pPr>
              <w:pStyle w:val="TAL"/>
              <w:rPr>
                <w:noProof/>
                <w:lang w:val="en-US"/>
              </w:rPr>
            </w:pPr>
            <w:r>
              <w:t>The g</w:t>
            </w:r>
            <w:r w:rsidRPr="00AA1F8D">
              <w:t>eographical area</w:t>
            </w:r>
            <w:r>
              <w:t xml:space="preserve"> field is coded according to f</w:t>
            </w:r>
            <w:r w:rsidRPr="00BD0557">
              <w:t>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9</w:t>
            </w:r>
            <w:r w:rsidRPr="009D730C">
              <w:t xml:space="preserve"> and table 5</w:t>
            </w:r>
            <w:r w:rsidRPr="009D730C">
              <w:rPr>
                <w:rFonts w:hint="eastAsia"/>
              </w:rPr>
              <w:t>.</w:t>
            </w:r>
            <w:r w:rsidRPr="009D730C">
              <w:t>3.1.</w:t>
            </w:r>
            <w:r>
              <w:t>9</w:t>
            </w:r>
            <w:r w:rsidRPr="009D730C">
              <w:rPr>
                <w:noProof/>
                <w:lang w:val="en-US"/>
              </w:rPr>
              <w:t>.</w:t>
            </w:r>
          </w:p>
        </w:tc>
      </w:tr>
      <w:tr w:rsidR="00DF6FEA" w:rsidRPr="003168A2" w14:paraId="7063959B" w14:textId="77777777" w:rsidTr="00B33E1C">
        <w:trPr>
          <w:cantSplit/>
          <w:jc w:val="center"/>
        </w:trPr>
        <w:tc>
          <w:tcPr>
            <w:tcW w:w="7094" w:type="dxa"/>
          </w:tcPr>
          <w:p w14:paraId="28AC2DBE" w14:textId="77777777" w:rsidR="00DF6FEA" w:rsidRDefault="00DF6FEA" w:rsidP="00B33E1C">
            <w:pPr>
              <w:pStyle w:val="TAL"/>
            </w:pPr>
          </w:p>
        </w:tc>
      </w:tr>
      <w:tr w:rsidR="00DF6FEA" w:rsidRPr="003168A2" w14:paraId="16051292" w14:textId="77777777" w:rsidTr="00B33E1C">
        <w:trPr>
          <w:cantSplit/>
          <w:jc w:val="center"/>
        </w:trPr>
        <w:tc>
          <w:tcPr>
            <w:tcW w:w="7094" w:type="dxa"/>
          </w:tcPr>
          <w:p w14:paraId="376F555E" w14:textId="77777777" w:rsidR="00DF6FEA" w:rsidRDefault="00DF6FEA" w:rsidP="00B33E1C">
            <w:pPr>
              <w:pStyle w:val="TAL"/>
            </w:pPr>
            <w:r w:rsidRPr="00AA1F8D">
              <w:t>Radio parameters</w:t>
            </w:r>
            <w:r>
              <w:t>:</w:t>
            </w:r>
          </w:p>
          <w:p w14:paraId="452ACCF1" w14:textId="77777777" w:rsidR="00DF6FEA" w:rsidRPr="00903C49" w:rsidRDefault="00DF6FEA" w:rsidP="00B33E1C">
            <w:pPr>
              <w:pStyle w:val="TAL"/>
              <w:rPr>
                <w:noProof/>
                <w:lang w:val="en-US"/>
              </w:rPr>
            </w:pPr>
            <w:r>
              <w:t>The r</w:t>
            </w:r>
            <w:r w:rsidRPr="00AA1F8D">
              <w:t>adio parameters</w:t>
            </w:r>
            <w:r>
              <w:t xml:space="preserve"> field is coded according to </w:t>
            </w:r>
            <w:r w:rsidRPr="00EE1E10">
              <w:t>figure 5</w:t>
            </w:r>
            <w:r w:rsidRPr="00EE1E10">
              <w:rPr>
                <w:rFonts w:hint="eastAsia"/>
              </w:rPr>
              <w:t>.</w:t>
            </w:r>
            <w:r w:rsidRPr="00EE1E10">
              <w:t>3.1.</w:t>
            </w:r>
            <w:r w:rsidRPr="00530E20">
              <w:t>11</w:t>
            </w:r>
            <w:r w:rsidRPr="00EE1E10">
              <w:t xml:space="preserve"> and table 5</w:t>
            </w:r>
            <w:r w:rsidRPr="00EE1E10">
              <w:rPr>
                <w:rFonts w:hint="eastAsia"/>
              </w:rPr>
              <w:t>.</w:t>
            </w:r>
            <w:r w:rsidRPr="00EE1E10">
              <w:t>3.1.</w:t>
            </w:r>
            <w:r w:rsidRPr="00530E20">
              <w:t>11</w:t>
            </w:r>
            <w:r>
              <w:t>, applicable in the g</w:t>
            </w:r>
            <w:r w:rsidRPr="00AA1F8D">
              <w:t>eographical area</w:t>
            </w:r>
            <w:r>
              <w:t xml:space="preserve"> indicated by the g</w:t>
            </w:r>
            <w:r w:rsidRPr="00AA1F8D">
              <w:t>eographical area</w:t>
            </w:r>
            <w:r>
              <w:t xml:space="preserve"> field when not </w:t>
            </w:r>
            <w:r w:rsidRPr="00684A5F">
              <w:t xml:space="preserve">served by E-UTRA </w:t>
            </w:r>
            <w:r>
              <w:t xml:space="preserve">and not </w:t>
            </w:r>
            <w:r w:rsidRPr="00684A5F">
              <w:t>served by NR</w:t>
            </w:r>
            <w:r w:rsidRPr="00EE1E10">
              <w:rPr>
                <w:noProof/>
                <w:lang w:val="en-US"/>
              </w:rPr>
              <w:t>.</w:t>
            </w:r>
          </w:p>
        </w:tc>
      </w:tr>
      <w:tr w:rsidR="00DF6FEA" w:rsidRPr="003168A2" w14:paraId="0DB70D98" w14:textId="77777777" w:rsidTr="00B33E1C">
        <w:trPr>
          <w:cantSplit/>
          <w:jc w:val="center"/>
        </w:trPr>
        <w:tc>
          <w:tcPr>
            <w:tcW w:w="7094" w:type="dxa"/>
          </w:tcPr>
          <w:p w14:paraId="5BA6166C" w14:textId="77777777" w:rsidR="00DF6FEA" w:rsidRDefault="00DF6FEA" w:rsidP="00B33E1C">
            <w:pPr>
              <w:pStyle w:val="TAL"/>
            </w:pPr>
          </w:p>
        </w:tc>
      </w:tr>
      <w:tr w:rsidR="00DF6FEA" w:rsidRPr="003168A2" w14:paraId="688616ED" w14:textId="77777777" w:rsidTr="00B33E1C">
        <w:trPr>
          <w:cantSplit/>
          <w:jc w:val="center"/>
        </w:trPr>
        <w:tc>
          <w:tcPr>
            <w:tcW w:w="7094" w:type="dxa"/>
          </w:tcPr>
          <w:p w14:paraId="42914A53" w14:textId="77777777" w:rsidR="00DF6FEA" w:rsidRPr="00A21A20" w:rsidRDefault="00DF6FEA" w:rsidP="00B33E1C">
            <w:pPr>
              <w:pStyle w:val="TAL"/>
              <w:rPr>
                <w:noProof/>
                <w:lang w:val="en-US"/>
              </w:rPr>
            </w:pPr>
            <w:r>
              <w:t>Managed indicator (MI):</w:t>
            </w:r>
          </w:p>
          <w:p w14:paraId="5ADD1E47" w14:textId="77777777" w:rsidR="00DF6FEA" w:rsidRDefault="00DF6FEA" w:rsidP="00B33E1C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 xml:space="preserve">Managed indicator indicates how the </w:t>
            </w:r>
            <w:r w:rsidRPr="00EE1E10">
              <w:t xml:space="preserve">radio parameters </w:t>
            </w:r>
            <w:r>
              <w:t>indicated in the radio parameters field in the g</w:t>
            </w:r>
            <w:r w:rsidRPr="00AA1F8D">
              <w:t>eographical area</w:t>
            </w:r>
            <w:r>
              <w:t xml:space="preserve"> indicated by the g</w:t>
            </w:r>
            <w:r w:rsidRPr="00AA1F8D">
              <w:t>eographical area</w:t>
            </w:r>
            <w:r>
              <w:t xml:space="preserve"> field </w:t>
            </w:r>
            <w:r w:rsidRPr="00EE1E10">
              <w:t xml:space="preserve">are </w:t>
            </w:r>
            <w:r>
              <w:t>managed.</w:t>
            </w:r>
          </w:p>
          <w:p w14:paraId="6FDF789C" w14:textId="77777777" w:rsidR="00DF6FEA" w:rsidRDefault="00DF6FEA" w:rsidP="00B33E1C">
            <w:pPr>
              <w:pStyle w:val="TAL"/>
            </w:pPr>
            <w:r>
              <w:t>Bit</w:t>
            </w:r>
          </w:p>
          <w:p w14:paraId="6B22EB4F" w14:textId="77777777" w:rsidR="00DF6FEA" w:rsidRPr="00922493" w:rsidRDefault="00DF6FEA" w:rsidP="00B33E1C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  <w:p w14:paraId="35AA329B" w14:textId="77777777" w:rsidR="00DF6FEA" w:rsidRDefault="00DF6FEA" w:rsidP="00B33E1C">
            <w:pPr>
              <w:pStyle w:val="TAL"/>
            </w:pPr>
            <w:r>
              <w:t>0</w:t>
            </w:r>
            <w:r w:rsidRPr="009E1E84">
              <w:tab/>
            </w:r>
            <w:r>
              <w:t>N</w:t>
            </w:r>
            <w:r w:rsidRPr="00EE1E10">
              <w:t>on-operator managed</w:t>
            </w:r>
          </w:p>
          <w:p w14:paraId="5D64365B" w14:textId="77777777" w:rsidR="00DF6FEA" w:rsidRDefault="00DF6FEA" w:rsidP="00B33E1C">
            <w:pPr>
              <w:pStyle w:val="TAL"/>
            </w:pPr>
            <w:r>
              <w:t>1</w:t>
            </w:r>
            <w:r w:rsidRPr="009E1E84">
              <w:tab/>
            </w:r>
            <w:r>
              <w:t>O</w:t>
            </w:r>
            <w:r w:rsidRPr="00EE1E10">
              <w:t>perator managed</w:t>
            </w:r>
          </w:p>
        </w:tc>
      </w:tr>
      <w:tr w:rsidR="00DF6FEA" w:rsidRPr="003168A2" w14:paraId="24018D42" w14:textId="77777777" w:rsidTr="00B33E1C">
        <w:trPr>
          <w:cantSplit/>
          <w:jc w:val="center"/>
        </w:trPr>
        <w:tc>
          <w:tcPr>
            <w:tcW w:w="7094" w:type="dxa"/>
          </w:tcPr>
          <w:p w14:paraId="7B2A6214" w14:textId="77777777" w:rsidR="00DF6FEA" w:rsidRDefault="00DF6FEA" w:rsidP="00B33E1C">
            <w:pPr>
              <w:pStyle w:val="TAL"/>
            </w:pPr>
          </w:p>
        </w:tc>
      </w:tr>
      <w:tr w:rsidR="00DF6FEA" w:rsidRPr="003168A2" w14:paraId="6B1637EA" w14:textId="77777777" w:rsidTr="00B33E1C">
        <w:trPr>
          <w:cantSplit/>
          <w:jc w:val="center"/>
        </w:trPr>
        <w:tc>
          <w:tcPr>
            <w:tcW w:w="7094" w:type="dxa"/>
          </w:tcPr>
          <w:p w14:paraId="6A94D758" w14:textId="77777777" w:rsidR="00DF6FEA" w:rsidRDefault="00DF6FEA" w:rsidP="00B33E1C">
            <w:pPr>
              <w:pStyle w:val="TAL"/>
            </w:pPr>
            <w:r w:rsidRPr="00092BAD">
              <w:rPr>
                <w:lang w:val="en-US"/>
              </w:rPr>
              <w:t xml:space="preserve">If the length of </w:t>
            </w:r>
            <w:r w:rsidRPr="00AA1F8D">
              <w:t>radio parameters per geographical area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  <w:r w:rsidRPr="00092BAD">
              <w:rPr>
                <w:lang w:val="en-US"/>
              </w:rPr>
              <w:t xml:space="preserve"> field 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8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>
              <w:rPr>
                <w:noProof/>
                <w:lang w:val="en-US"/>
              </w:rPr>
              <w:t>radio</w:t>
            </w:r>
            <w:r w:rsidRPr="00AA1F8D">
              <w:t xml:space="preserve"> parameters per geographical area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  <w:r w:rsidRPr="00092BAD">
              <w:rPr>
                <w:lang w:val="en-US"/>
              </w:rPr>
              <w:t>.</w:t>
            </w:r>
          </w:p>
        </w:tc>
      </w:tr>
    </w:tbl>
    <w:p w14:paraId="4E6BE9E4" w14:textId="77777777" w:rsidR="00DF6FEA" w:rsidRPr="00AA1F8D" w:rsidRDefault="00DF6FEA" w:rsidP="00DF6FEA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DF6FEA" w14:paraId="793AF603" w14:textId="77777777" w:rsidTr="00B33E1C">
        <w:trPr>
          <w:cantSplit/>
          <w:jc w:val="center"/>
        </w:trPr>
        <w:tc>
          <w:tcPr>
            <w:tcW w:w="708" w:type="dxa"/>
          </w:tcPr>
          <w:p w14:paraId="1CF8C099" w14:textId="77777777" w:rsidR="00DF6FEA" w:rsidRDefault="00DF6FEA" w:rsidP="00B33E1C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0E016F39" w14:textId="77777777" w:rsidR="00DF6FEA" w:rsidRDefault="00DF6FEA" w:rsidP="00B33E1C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681495AD" w14:textId="77777777" w:rsidR="00DF6FEA" w:rsidRDefault="00DF6FEA" w:rsidP="00B33E1C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78BF01FC" w14:textId="77777777" w:rsidR="00DF6FEA" w:rsidRDefault="00DF6FEA" w:rsidP="00B33E1C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52BC0F37" w14:textId="77777777" w:rsidR="00DF6FEA" w:rsidRDefault="00DF6FEA" w:rsidP="00B33E1C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13A095C3" w14:textId="77777777" w:rsidR="00DF6FEA" w:rsidRDefault="00DF6FEA" w:rsidP="00B33E1C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129E1915" w14:textId="77777777" w:rsidR="00DF6FEA" w:rsidRDefault="00DF6FEA" w:rsidP="00B33E1C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5634F9CB" w14:textId="77777777" w:rsidR="00DF6FEA" w:rsidRDefault="00DF6FEA" w:rsidP="00B33E1C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495FBF4E" w14:textId="77777777" w:rsidR="00DF6FEA" w:rsidRDefault="00DF6FEA" w:rsidP="00B33E1C">
            <w:pPr>
              <w:pStyle w:val="TAL"/>
            </w:pPr>
          </w:p>
        </w:tc>
      </w:tr>
      <w:tr w:rsidR="00DF6FEA" w14:paraId="333A53DE" w14:textId="77777777" w:rsidTr="00B33E1C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CD9C2" w14:textId="77777777" w:rsidR="00DF6FEA" w:rsidRDefault="00DF6FEA" w:rsidP="00B33E1C">
            <w:pPr>
              <w:pStyle w:val="TAC"/>
              <w:rPr>
                <w:noProof/>
                <w:lang w:val="en-US"/>
              </w:rPr>
            </w:pPr>
          </w:p>
          <w:p w14:paraId="303ACD4E" w14:textId="77777777" w:rsidR="00DF6FEA" w:rsidRDefault="00DF6FEA" w:rsidP="00B33E1C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>
              <w:t>geographical area</w:t>
            </w:r>
            <w:r>
              <w:rPr>
                <w:noProof/>
                <w:lang w:val="en-US"/>
              </w:rPr>
              <w:t xml:space="preserve"> contents</w:t>
            </w:r>
          </w:p>
        </w:tc>
        <w:tc>
          <w:tcPr>
            <w:tcW w:w="1346" w:type="dxa"/>
          </w:tcPr>
          <w:p w14:paraId="5AE2FD67" w14:textId="77777777" w:rsidR="00DF6FEA" w:rsidRDefault="00DF6FEA" w:rsidP="00B33E1C">
            <w:pPr>
              <w:pStyle w:val="TAL"/>
            </w:pPr>
            <w:r>
              <w:t>octet o6+3</w:t>
            </w:r>
          </w:p>
          <w:p w14:paraId="512050FA" w14:textId="77777777" w:rsidR="00DF6FEA" w:rsidRDefault="00DF6FEA" w:rsidP="00B33E1C">
            <w:pPr>
              <w:pStyle w:val="TAL"/>
            </w:pPr>
          </w:p>
          <w:p w14:paraId="5FCF6AA0" w14:textId="77777777" w:rsidR="00DF6FEA" w:rsidRDefault="00DF6FEA" w:rsidP="00B33E1C">
            <w:pPr>
              <w:pStyle w:val="TAL"/>
            </w:pPr>
            <w:r>
              <w:t>octet o6+4</w:t>
            </w:r>
          </w:p>
        </w:tc>
      </w:tr>
      <w:tr w:rsidR="00DF6FEA" w14:paraId="196EF8EA" w14:textId="77777777" w:rsidTr="00B33E1C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3A06" w14:textId="77777777" w:rsidR="00DF6FEA" w:rsidRDefault="00DF6FEA" w:rsidP="00B33E1C">
            <w:pPr>
              <w:pStyle w:val="TAC"/>
            </w:pPr>
          </w:p>
          <w:p w14:paraId="06AED1DF" w14:textId="77777777" w:rsidR="00DF6FEA" w:rsidRDefault="00DF6FEA" w:rsidP="00B33E1C">
            <w:pPr>
              <w:pStyle w:val="TAC"/>
            </w:pPr>
            <w:r>
              <w:t>Coordinate</w:t>
            </w:r>
            <w:r>
              <w:rPr>
                <w:noProof/>
                <w:lang w:val="en-US"/>
              </w:rPr>
              <w:t xml:space="preserve"> 1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BB61BBE" w14:textId="77777777" w:rsidR="00DF6FEA" w:rsidRDefault="00DF6FEA" w:rsidP="00B33E1C">
            <w:pPr>
              <w:pStyle w:val="TAL"/>
            </w:pPr>
            <w:r>
              <w:t>octet (o6+5)*</w:t>
            </w:r>
          </w:p>
          <w:p w14:paraId="14535005" w14:textId="77777777" w:rsidR="00DF6FEA" w:rsidRDefault="00DF6FEA" w:rsidP="00B33E1C">
            <w:pPr>
              <w:pStyle w:val="TAL"/>
            </w:pPr>
          </w:p>
          <w:p w14:paraId="5B319D5E" w14:textId="77777777" w:rsidR="00DF6FEA" w:rsidRDefault="00DF6FEA" w:rsidP="00B33E1C">
            <w:pPr>
              <w:pStyle w:val="TAL"/>
            </w:pPr>
            <w:r>
              <w:t>octet (o6+10)*</w:t>
            </w:r>
          </w:p>
        </w:tc>
      </w:tr>
      <w:tr w:rsidR="00DF6FEA" w14:paraId="51C5A118" w14:textId="77777777" w:rsidTr="00B33E1C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FF3B6" w14:textId="77777777" w:rsidR="00DF6FEA" w:rsidRDefault="00DF6FEA" w:rsidP="00B33E1C">
            <w:pPr>
              <w:pStyle w:val="TAC"/>
            </w:pPr>
          </w:p>
          <w:p w14:paraId="03456AA2" w14:textId="77777777" w:rsidR="00DF6FEA" w:rsidRDefault="00DF6FEA" w:rsidP="00B33E1C">
            <w:pPr>
              <w:pStyle w:val="TAC"/>
            </w:pPr>
            <w:r>
              <w:t>Coordinate</w:t>
            </w:r>
            <w:r>
              <w:rPr>
                <w:noProof/>
                <w:lang w:val="en-US"/>
              </w:rPr>
              <w:t xml:space="preserve"> 2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9187057" w14:textId="77777777" w:rsidR="00DF6FEA" w:rsidRDefault="00DF6FEA" w:rsidP="00B33E1C">
            <w:pPr>
              <w:pStyle w:val="TAL"/>
            </w:pPr>
            <w:r>
              <w:t>octet (o6+11)*</w:t>
            </w:r>
          </w:p>
          <w:p w14:paraId="599A88E1" w14:textId="77777777" w:rsidR="00DF6FEA" w:rsidRDefault="00DF6FEA" w:rsidP="00B33E1C">
            <w:pPr>
              <w:pStyle w:val="TAL"/>
            </w:pPr>
          </w:p>
          <w:p w14:paraId="18821754" w14:textId="77777777" w:rsidR="00DF6FEA" w:rsidRDefault="00DF6FEA" w:rsidP="00B33E1C">
            <w:pPr>
              <w:pStyle w:val="TAL"/>
            </w:pPr>
            <w:r>
              <w:t>octet (o6+16)*</w:t>
            </w:r>
          </w:p>
        </w:tc>
      </w:tr>
      <w:tr w:rsidR="00DF6FEA" w14:paraId="5DED7D2B" w14:textId="77777777" w:rsidTr="00B33E1C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1FCAC" w14:textId="77777777" w:rsidR="00DF6FEA" w:rsidRDefault="00DF6FEA" w:rsidP="00B33E1C">
            <w:pPr>
              <w:pStyle w:val="TAC"/>
            </w:pPr>
          </w:p>
          <w:p w14:paraId="1E071BFE" w14:textId="77777777" w:rsidR="00DF6FEA" w:rsidRDefault="00DF6FEA" w:rsidP="00B33E1C">
            <w:pPr>
              <w:pStyle w:val="TAC"/>
            </w:pPr>
            <w:r>
              <w:t>...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1C99A05" w14:textId="77777777" w:rsidR="00DF6FEA" w:rsidRDefault="00DF6FEA" w:rsidP="00B33E1C">
            <w:pPr>
              <w:pStyle w:val="TAL"/>
            </w:pPr>
            <w:r>
              <w:t>octet (o6+17)*</w:t>
            </w:r>
          </w:p>
          <w:p w14:paraId="7E2674E0" w14:textId="77777777" w:rsidR="00DF6FEA" w:rsidRDefault="00DF6FEA" w:rsidP="00B33E1C">
            <w:pPr>
              <w:pStyle w:val="TAL"/>
            </w:pPr>
          </w:p>
          <w:p w14:paraId="245EA505" w14:textId="77777777" w:rsidR="00DF6FEA" w:rsidRDefault="00DF6FEA" w:rsidP="00B33E1C">
            <w:pPr>
              <w:pStyle w:val="TAL"/>
            </w:pPr>
            <w:r>
              <w:t>octet (o6-2+6*n)*</w:t>
            </w:r>
          </w:p>
        </w:tc>
      </w:tr>
      <w:tr w:rsidR="00DF6FEA" w14:paraId="3AAB470E" w14:textId="77777777" w:rsidTr="00B33E1C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7B7FA" w14:textId="77777777" w:rsidR="00DF6FEA" w:rsidRDefault="00DF6FEA" w:rsidP="00B33E1C">
            <w:pPr>
              <w:pStyle w:val="TAC"/>
            </w:pPr>
          </w:p>
          <w:p w14:paraId="2689FE76" w14:textId="77777777" w:rsidR="00DF6FEA" w:rsidRDefault="00DF6FEA" w:rsidP="00B33E1C">
            <w:pPr>
              <w:pStyle w:val="TAC"/>
            </w:pPr>
            <w:r>
              <w:t>Coordinate</w:t>
            </w:r>
            <w:r>
              <w:rPr>
                <w:noProof/>
                <w:lang w:val="en-US"/>
              </w:rPr>
              <w:t xml:space="preserve"> n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6F3CC76" w14:textId="77777777" w:rsidR="00DF6FEA" w:rsidRDefault="00DF6FEA" w:rsidP="00B33E1C">
            <w:pPr>
              <w:pStyle w:val="TAL"/>
            </w:pPr>
            <w:r>
              <w:t>octet (o6-1+6*n)*</w:t>
            </w:r>
          </w:p>
          <w:p w14:paraId="21F78B4F" w14:textId="77777777" w:rsidR="00DF6FEA" w:rsidRDefault="00DF6FEA" w:rsidP="00B33E1C">
            <w:pPr>
              <w:pStyle w:val="TAL"/>
            </w:pPr>
          </w:p>
          <w:p w14:paraId="30A81145" w14:textId="77777777" w:rsidR="00DF6FEA" w:rsidRDefault="00DF6FEA" w:rsidP="00B33E1C">
            <w:pPr>
              <w:pStyle w:val="TAL"/>
            </w:pPr>
            <w:r>
              <w:t>octet (o6+4+6*n)* = octet o9*</w:t>
            </w:r>
          </w:p>
        </w:tc>
      </w:tr>
    </w:tbl>
    <w:p w14:paraId="57D1A665" w14:textId="77777777" w:rsidR="00DF6FEA" w:rsidRDefault="00DF6FEA" w:rsidP="00DF6FEA">
      <w:pPr>
        <w:pStyle w:val="TF"/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>9: Geographical area</w:t>
      </w:r>
    </w:p>
    <w:p w14:paraId="20E96761" w14:textId="77777777" w:rsidR="00DF6FEA" w:rsidRDefault="00DF6FEA" w:rsidP="00DF6FEA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>9: Geographical are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DF6FEA" w:rsidRPr="003168A2" w14:paraId="00D28E53" w14:textId="77777777" w:rsidTr="00B33E1C">
        <w:trPr>
          <w:cantSplit/>
          <w:jc w:val="center"/>
        </w:trPr>
        <w:tc>
          <w:tcPr>
            <w:tcW w:w="7094" w:type="dxa"/>
          </w:tcPr>
          <w:p w14:paraId="352FC34A" w14:textId="77777777" w:rsidR="00DF6FEA" w:rsidRDefault="00DF6FEA" w:rsidP="00B33E1C">
            <w:pPr>
              <w:pStyle w:val="TAL"/>
              <w:rPr>
                <w:noProof/>
              </w:rPr>
            </w:pPr>
            <w:r>
              <w:t>Coordinate:</w:t>
            </w:r>
          </w:p>
          <w:p w14:paraId="0463B990" w14:textId="77777777" w:rsidR="00DF6FEA" w:rsidRPr="003168A2" w:rsidRDefault="00DF6FEA" w:rsidP="00B33E1C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>coordinate</w:t>
            </w:r>
            <w:r>
              <w:rPr>
                <w:noProof/>
                <w:lang w:val="en-US"/>
              </w:rPr>
              <w:t xml:space="preserve"> </w:t>
            </w:r>
            <w:r>
              <w:t>field is coded according to f</w:t>
            </w:r>
            <w:r w:rsidRPr="00BD0557">
              <w:t>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0 and table</w:t>
            </w:r>
            <w:r w:rsidRPr="00BD0557"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0.</w:t>
            </w:r>
          </w:p>
        </w:tc>
      </w:tr>
      <w:tr w:rsidR="00DF6FEA" w:rsidRPr="003168A2" w14:paraId="3A4C73E4" w14:textId="77777777" w:rsidTr="00B33E1C">
        <w:trPr>
          <w:cantSplit/>
          <w:jc w:val="center"/>
        </w:trPr>
        <w:tc>
          <w:tcPr>
            <w:tcW w:w="7094" w:type="dxa"/>
          </w:tcPr>
          <w:p w14:paraId="28AAC4CB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</w:p>
        </w:tc>
      </w:tr>
    </w:tbl>
    <w:p w14:paraId="2206D67F" w14:textId="77777777" w:rsidR="00DF6FEA" w:rsidRPr="00A21A20" w:rsidRDefault="00DF6FEA" w:rsidP="00DF6FEA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DF6FEA" w14:paraId="01193A83" w14:textId="77777777" w:rsidTr="00B33E1C">
        <w:trPr>
          <w:cantSplit/>
          <w:jc w:val="center"/>
        </w:trPr>
        <w:tc>
          <w:tcPr>
            <w:tcW w:w="708" w:type="dxa"/>
          </w:tcPr>
          <w:p w14:paraId="7B5F8E11" w14:textId="77777777" w:rsidR="00DF6FEA" w:rsidRDefault="00DF6FEA" w:rsidP="00B33E1C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</w:tcPr>
          <w:p w14:paraId="1BDA0A67" w14:textId="77777777" w:rsidR="00DF6FEA" w:rsidRDefault="00DF6FEA" w:rsidP="00B33E1C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16CDDE5F" w14:textId="77777777" w:rsidR="00DF6FEA" w:rsidRDefault="00DF6FEA" w:rsidP="00B33E1C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72D8AAE4" w14:textId="77777777" w:rsidR="00DF6FEA" w:rsidRDefault="00DF6FEA" w:rsidP="00B33E1C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7D20D87F" w14:textId="77777777" w:rsidR="00DF6FEA" w:rsidRDefault="00DF6FEA" w:rsidP="00B33E1C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701E8116" w14:textId="77777777" w:rsidR="00DF6FEA" w:rsidRDefault="00DF6FEA" w:rsidP="00B33E1C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5D4B1A0F" w14:textId="77777777" w:rsidR="00DF6FEA" w:rsidRDefault="00DF6FEA" w:rsidP="00B33E1C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25338F09" w14:textId="77777777" w:rsidR="00DF6FEA" w:rsidRDefault="00DF6FEA" w:rsidP="00B33E1C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46032117" w14:textId="77777777" w:rsidR="00DF6FEA" w:rsidRDefault="00DF6FEA" w:rsidP="00B33E1C">
            <w:pPr>
              <w:pStyle w:val="TAL"/>
            </w:pPr>
          </w:p>
        </w:tc>
      </w:tr>
      <w:tr w:rsidR="00DF6FEA" w14:paraId="6E769EE0" w14:textId="77777777" w:rsidTr="00B33E1C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6E2F" w14:textId="77777777" w:rsidR="00DF6FEA" w:rsidRDefault="00DF6FEA" w:rsidP="00B33E1C">
            <w:pPr>
              <w:pStyle w:val="TAC"/>
              <w:rPr>
                <w:noProof/>
                <w:lang w:val="en-US"/>
              </w:rPr>
            </w:pPr>
          </w:p>
          <w:p w14:paraId="061DDC91" w14:textId="77777777" w:rsidR="00DF6FEA" w:rsidRDefault="00DF6FEA" w:rsidP="00B33E1C">
            <w:pPr>
              <w:pStyle w:val="TAC"/>
            </w:pPr>
            <w:r w:rsidRPr="008B0B43">
              <w:rPr>
                <w:noProof/>
                <w:lang w:val="en-US"/>
              </w:rPr>
              <w:t>Latitude</w:t>
            </w:r>
          </w:p>
        </w:tc>
        <w:tc>
          <w:tcPr>
            <w:tcW w:w="1346" w:type="dxa"/>
          </w:tcPr>
          <w:p w14:paraId="42A35D4C" w14:textId="77777777" w:rsidR="00DF6FEA" w:rsidRDefault="00DF6FEA" w:rsidP="00B33E1C">
            <w:pPr>
              <w:pStyle w:val="TAL"/>
            </w:pPr>
            <w:r>
              <w:t>octet o6+11</w:t>
            </w:r>
          </w:p>
          <w:p w14:paraId="103F1669" w14:textId="77777777" w:rsidR="00DF6FEA" w:rsidRDefault="00DF6FEA" w:rsidP="00B33E1C">
            <w:pPr>
              <w:pStyle w:val="TAL"/>
            </w:pPr>
          </w:p>
          <w:p w14:paraId="5F4B7FE7" w14:textId="77777777" w:rsidR="00DF6FEA" w:rsidRDefault="00DF6FEA" w:rsidP="00B33E1C">
            <w:pPr>
              <w:pStyle w:val="TAL"/>
            </w:pPr>
            <w:r>
              <w:t>octet o6+13</w:t>
            </w:r>
          </w:p>
        </w:tc>
      </w:tr>
      <w:tr w:rsidR="00DF6FEA" w14:paraId="4A05FC0F" w14:textId="77777777" w:rsidTr="00B33E1C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9EF09" w14:textId="77777777" w:rsidR="00DF6FEA" w:rsidRDefault="00DF6FEA" w:rsidP="00B33E1C">
            <w:pPr>
              <w:pStyle w:val="TAC"/>
            </w:pPr>
          </w:p>
          <w:p w14:paraId="13140942" w14:textId="77777777" w:rsidR="00DF6FEA" w:rsidRDefault="00DF6FEA" w:rsidP="00B33E1C">
            <w:pPr>
              <w:pStyle w:val="TAC"/>
            </w:pPr>
            <w:r w:rsidRPr="008B0B43">
              <w:t>Longitude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2B3EC6B" w14:textId="77777777" w:rsidR="00DF6FEA" w:rsidRDefault="00DF6FEA" w:rsidP="00B33E1C">
            <w:pPr>
              <w:pStyle w:val="TAL"/>
            </w:pPr>
            <w:r>
              <w:t>octet o6+14</w:t>
            </w:r>
          </w:p>
          <w:p w14:paraId="4B816444" w14:textId="77777777" w:rsidR="00DF6FEA" w:rsidRDefault="00DF6FEA" w:rsidP="00B33E1C">
            <w:pPr>
              <w:pStyle w:val="TAL"/>
            </w:pPr>
          </w:p>
          <w:p w14:paraId="3DF062AA" w14:textId="77777777" w:rsidR="00DF6FEA" w:rsidRDefault="00DF6FEA" w:rsidP="00B33E1C">
            <w:pPr>
              <w:pStyle w:val="TAL"/>
            </w:pPr>
            <w:r>
              <w:t>octet o6+17</w:t>
            </w:r>
          </w:p>
        </w:tc>
      </w:tr>
    </w:tbl>
    <w:p w14:paraId="62A39F4B" w14:textId="77777777" w:rsidR="00DF6FEA" w:rsidRDefault="00DF6FEA" w:rsidP="00DF6FEA">
      <w:pPr>
        <w:pStyle w:val="TF"/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0: </w:t>
      </w:r>
      <w:r w:rsidRPr="008B0B43">
        <w:t>Coordinate</w:t>
      </w:r>
      <w:r>
        <w:t xml:space="preserve"> area</w:t>
      </w:r>
    </w:p>
    <w:p w14:paraId="3A22E3E7" w14:textId="77777777" w:rsidR="00DF6FEA" w:rsidRDefault="00DF6FEA" w:rsidP="00DF6FEA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0: </w:t>
      </w:r>
      <w:r w:rsidRPr="008B0B43">
        <w:t>Coordinate</w:t>
      </w:r>
      <w:r>
        <w:t xml:space="preserve"> are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DF6FEA" w:rsidRPr="003168A2" w14:paraId="2B6BB898" w14:textId="77777777" w:rsidTr="00B33E1C">
        <w:trPr>
          <w:cantSplit/>
          <w:jc w:val="center"/>
        </w:trPr>
        <w:tc>
          <w:tcPr>
            <w:tcW w:w="7094" w:type="dxa"/>
          </w:tcPr>
          <w:p w14:paraId="678DDEB8" w14:textId="77777777" w:rsidR="00DF6FEA" w:rsidRPr="00844D9B" w:rsidRDefault="00DF6FEA" w:rsidP="00B33E1C">
            <w:pPr>
              <w:pStyle w:val="TAL"/>
              <w:rPr>
                <w:noProof/>
                <w:lang w:val="en-US"/>
              </w:rPr>
            </w:pPr>
            <w:r w:rsidRPr="00844D9B">
              <w:rPr>
                <w:noProof/>
                <w:lang w:val="en-US"/>
              </w:rPr>
              <w:t>Latitude:</w:t>
            </w:r>
          </w:p>
          <w:p w14:paraId="48A635D3" w14:textId="77777777" w:rsidR="00DF6FEA" w:rsidRPr="00844D9B" w:rsidRDefault="00DF6FEA" w:rsidP="00B33E1C">
            <w:pPr>
              <w:pStyle w:val="TAL"/>
            </w:pPr>
            <w:r w:rsidRPr="00844D9B">
              <w:rPr>
                <w:noProof/>
                <w:lang w:val="en-US"/>
              </w:rPr>
              <w:t xml:space="preserve">The latitude </w:t>
            </w:r>
            <w:r w:rsidRPr="00844D9B">
              <w:t>field is coded according to subclause 6.1 of 3GPP TS 23.032 [</w:t>
            </w:r>
            <w:r>
              <w:t>7</w:t>
            </w:r>
            <w:r w:rsidRPr="00844D9B">
              <w:t>].</w:t>
            </w:r>
          </w:p>
        </w:tc>
      </w:tr>
      <w:tr w:rsidR="00DF6FEA" w:rsidRPr="003168A2" w14:paraId="2510401E" w14:textId="77777777" w:rsidTr="00B33E1C">
        <w:trPr>
          <w:cantSplit/>
          <w:jc w:val="center"/>
        </w:trPr>
        <w:tc>
          <w:tcPr>
            <w:tcW w:w="7094" w:type="dxa"/>
          </w:tcPr>
          <w:p w14:paraId="5E9569FF" w14:textId="77777777" w:rsidR="00DF6FEA" w:rsidRPr="00822134" w:rsidRDefault="00DF6FEA" w:rsidP="00B33E1C">
            <w:pPr>
              <w:pStyle w:val="TAL"/>
              <w:rPr>
                <w:noProof/>
              </w:rPr>
            </w:pPr>
          </w:p>
        </w:tc>
      </w:tr>
      <w:tr w:rsidR="00DF6FEA" w:rsidRPr="003168A2" w14:paraId="592813D9" w14:textId="77777777" w:rsidTr="00B33E1C">
        <w:trPr>
          <w:cantSplit/>
          <w:jc w:val="center"/>
        </w:trPr>
        <w:tc>
          <w:tcPr>
            <w:tcW w:w="7094" w:type="dxa"/>
          </w:tcPr>
          <w:p w14:paraId="7B7888A0" w14:textId="77777777" w:rsidR="00DF6FEA" w:rsidRPr="00844D9B" w:rsidRDefault="00DF6FEA" w:rsidP="00B33E1C">
            <w:pPr>
              <w:pStyle w:val="TAL"/>
            </w:pPr>
            <w:r w:rsidRPr="00844D9B">
              <w:t>Longitude:</w:t>
            </w:r>
          </w:p>
          <w:p w14:paraId="5A1E5823" w14:textId="77777777" w:rsidR="00DF6FEA" w:rsidRPr="00844D9B" w:rsidRDefault="00DF6FEA" w:rsidP="00B33E1C">
            <w:pPr>
              <w:pStyle w:val="TAL"/>
              <w:rPr>
                <w:noProof/>
                <w:lang w:val="en-US"/>
              </w:rPr>
            </w:pPr>
            <w:r w:rsidRPr="00844D9B">
              <w:rPr>
                <w:noProof/>
                <w:lang w:val="en-US"/>
              </w:rPr>
              <w:t xml:space="preserve">The </w:t>
            </w:r>
            <w:r w:rsidRPr="00844D9B">
              <w:t>longitude field is coded according to subclause 6.1 of 3GPP TS 23.032 [</w:t>
            </w:r>
            <w:r>
              <w:t>7</w:t>
            </w:r>
            <w:r w:rsidRPr="00844D9B">
              <w:t>].</w:t>
            </w:r>
          </w:p>
        </w:tc>
      </w:tr>
      <w:tr w:rsidR="00DF6FEA" w:rsidRPr="003168A2" w14:paraId="7E8E958D" w14:textId="77777777" w:rsidTr="00B33E1C">
        <w:trPr>
          <w:cantSplit/>
          <w:jc w:val="center"/>
        </w:trPr>
        <w:tc>
          <w:tcPr>
            <w:tcW w:w="7094" w:type="dxa"/>
          </w:tcPr>
          <w:p w14:paraId="718E6391" w14:textId="77777777" w:rsidR="00DF6FEA" w:rsidRPr="00903C49" w:rsidRDefault="00DF6FEA" w:rsidP="00B33E1C">
            <w:pPr>
              <w:pStyle w:val="TAL"/>
              <w:rPr>
                <w:noProof/>
              </w:rPr>
            </w:pPr>
          </w:p>
        </w:tc>
      </w:tr>
    </w:tbl>
    <w:p w14:paraId="3F0C475F" w14:textId="77777777" w:rsidR="00DF6FEA" w:rsidRPr="00A21A20" w:rsidRDefault="00DF6FEA" w:rsidP="00DF6FEA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DF6FEA" w14:paraId="492AFBB4" w14:textId="77777777" w:rsidTr="00B33E1C">
        <w:trPr>
          <w:cantSplit/>
          <w:jc w:val="center"/>
        </w:trPr>
        <w:tc>
          <w:tcPr>
            <w:tcW w:w="708" w:type="dxa"/>
          </w:tcPr>
          <w:p w14:paraId="551AD8CF" w14:textId="77777777" w:rsidR="00DF6FEA" w:rsidRDefault="00DF6FEA" w:rsidP="00B33E1C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01FC5A1D" w14:textId="77777777" w:rsidR="00DF6FEA" w:rsidRDefault="00DF6FEA" w:rsidP="00B33E1C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4919C701" w14:textId="77777777" w:rsidR="00DF6FEA" w:rsidRDefault="00DF6FEA" w:rsidP="00B33E1C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7CF43B3E" w14:textId="77777777" w:rsidR="00DF6FEA" w:rsidRDefault="00DF6FEA" w:rsidP="00B33E1C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4091AE1D" w14:textId="77777777" w:rsidR="00DF6FEA" w:rsidRDefault="00DF6FEA" w:rsidP="00B33E1C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2FD15A4A" w14:textId="77777777" w:rsidR="00DF6FEA" w:rsidRDefault="00DF6FEA" w:rsidP="00B33E1C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0D8194DD" w14:textId="77777777" w:rsidR="00DF6FEA" w:rsidRDefault="00DF6FEA" w:rsidP="00B33E1C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3F389CCE" w14:textId="77777777" w:rsidR="00DF6FEA" w:rsidRDefault="00DF6FEA" w:rsidP="00B33E1C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79E45F5A" w14:textId="77777777" w:rsidR="00DF6FEA" w:rsidRDefault="00DF6FEA" w:rsidP="00B33E1C">
            <w:pPr>
              <w:pStyle w:val="TAL"/>
            </w:pPr>
          </w:p>
        </w:tc>
      </w:tr>
      <w:tr w:rsidR="00DF6FEA" w14:paraId="574B1FF6" w14:textId="77777777" w:rsidTr="00B33E1C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6F38C" w14:textId="77777777" w:rsidR="00DF6FEA" w:rsidRDefault="00DF6FEA" w:rsidP="00B33E1C">
            <w:pPr>
              <w:pStyle w:val="TAC"/>
              <w:rPr>
                <w:noProof/>
                <w:lang w:val="en-US"/>
              </w:rPr>
            </w:pPr>
          </w:p>
          <w:p w14:paraId="52B9FC74" w14:textId="77777777" w:rsidR="00DF6FEA" w:rsidRDefault="00DF6FEA" w:rsidP="00B33E1C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>
              <w:t>r</w:t>
            </w:r>
            <w:r w:rsidRPr="00EE1E10">
              <w:t>adio parameter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346" w:type="dxa"/>
          </w:tcPr>
          <w:p w14:paraId="4416C9A1" w14:textId="77777777" w:rsidR="00DF6FEA" w:rsidRDefault="00DF6FEA" w:rsidP="00B33E1C">
            <w:pPr>
              <w:pStyle w:val="TAL"/>
            </w:pPr>
            <w:r>
              <w:t>octet o9+1</w:t>
            </w:r>
          </w:p>
          <w:p w14:paraId="3941F703" w14:textId="77777777" w:rsidR="00DF6FEA" w:rsidRDefault="00DF6FEA" w:rsidP="00B33E1C">
            <w:pPr>
              <w:pStyle w:val="TAL"/>
            </w:pPr>
          </w:p>
          <w:p w14:paraId="32ADF98B" w14:textId="77777777" w:rsidR="00DF6FEA" w:rsidRDefault="00DF6FEA" w:rsidP="00B33E1C">
            <w:pPr>
              <w:pStyle w:val="TAL"/>
            </w:pPr>
            <w:r>
              <w:t>octet o9+2</w:t>
            </w:r>
          </w:p>
        </w:tc>
      </w:tr>
      <w:tr w:rsidR="00DF6FEA" w14:paraId="035A0CFF" w14:textId="77777777" w:rsidTr="00B33E1C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11BB" w14:textId="77777777" w:rsidR="00DF6FEA" w:rsidRDefault="00DF6FEA" w:rsidP="00B33E1C">
            <w:pPr>
              <w:pStyle w:val="TAC"/>
            </w:pPr>
          </w:p>
          <w:p w14:paraId="01B32C52" w14:textId="77777777" w:rsidR="00DF6FEA" w:rsidRDefault="00DF6FEA" w:rsidP="00B33E1C">
            <w:pPr>
              <w:pStyle w:val="TAC"/>
            </w:pPr>
            <w:r w:rsidRPr="00EE1E10">
              <w:t>Radio parameters</w:t>
            </w:r>
            <w:r>
              <w:t xml:space="preserve"> contents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1B80328" w14:textId="77777777" w:rsidR="00DF6FEA" w:rsidRDefault="00DF6FEA" w:rsidP="00B33E1C">
            <w:pPr>
              <w:pStyle w:val="TAL"/>
            </w:pPr>
            <w:r>
              <w:t>octet o9+3</w:t>
            </w:r>
          </w:p>
          <w:p w14:paraId="1B5DE64F" w14:textId="77777777" w:rsidR="00DF6FEA" w:rsidRDefault="00DF6FEA" w:rsidP="00B33E1C">
            <w:pPr>
              <w:pStyle w:val="TAL"/>
            </w:pPr>
          </w:p>
          <w:p w14:paraId="7C5927D5" w14:textId="77777777" w:rsidR="00DF6FEA" w:rsidRDefault="00DF6FEA" w:rsidP="00B33E1C">
            <w:pPr>
              <w:pStyle w:val="TAL"/>
            </w:pPr>
            <w:r>
              <w:t>octet o7-1</w:t>
            </w:r>
          </w:p>
        </w:tc>
      </w:tr>
    </w:tbl>
    <w:p w14:paraId="30B1346E" w14:textId="77777777" w:rsidR="00DF6FEA" w:rsidRDefault="00DF6FEA" w:rsidP="00DF6FEA">
      <w:pPr>
        <w:pStyle w:val="TF"/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1: </w:t>
      </w:r>
      <w:r w:rsidRPr="00EE1E10">
        <w:t>Radio parameters</w:t>
      </w:r>
    </w:p>
    <w:p w14:paraId="193536BB" w14:textId="77777777" w:rsidR="00DF6FEA" w:rsidRDefault="00DF6FEA" w:rsidP="00DF6FEA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1: </w:t>
      </w:r>
      <w:r w:rsidRPr="00EE1E10">
        <w:t>Radio paramet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DF6FEA" w:rsidRPr="003168A2" w14:paraId="67677BEE" w14:textId="77777777" w:rsidTr="00B33E1C">
        <w:trPr>
          <w:cantSplit/>
          <w:jc w:val="center"/>
        </w:trPr>
        <w:tc>
          <w:tcPr>
            <w:tcW w:w="7094" w:type="dxa"/>
          </w:tcPr>
          <w:p w14:paraId="29816473" w14:textId="77777777" w:rsidR="00DF6FEA" w:rsidRDefault="00DF6FEA" w:rsidP="00B33E1C">
            <w:pPr>
              <w:pStyle w:val="TAL"/>
            </w:pPr>
            <w:r w:rsidRPr="00EE1E10">
              <w:t>Radio parameters</w:t>
            </w:r>
            <w:r>
              <w:t xml:space="preserve"> contents:</w:t>
            </w:r>
          </w:p>
          <w:p w14:paraId="63F75250" w14:textId="77777777" w:rsidR="00DF6FEA" w:rsidRDefault="00DF6FEA" w:rsidP="00B33E1C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 E-UTRA r</w:t>
            </w:r>
            <w:r>
              <w:t>adio parameters per geographical area list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val="en-US" w:eastAsia="zh-CN"/>
              </w:rPr>
              <w:t xml:space="preserve">radio parameters are defined as </w:t>
            </w:r>
            <w:r>
              <w:rPr>
                <w:rFonts w:hint="eastAsia"/>
                <w:i/>
                <w:iCs/>
              </w:rPr>
              <w:t xml:space="preserve">SL-V2X-Preconfiguration </w:t>
            </w:r>
            <w:r>
              <w:rPr>
                <w:rFonts w:hint="eastAsia"/>
                <w:lang w:val="en-US" w:eastAsia="zh-CN"/>
              </w:rPr>
              <w:t>in clause 9 of 3GPP TS 36.331 [16].</w:t>
            </w:r>
          </w:p>
          <w:p w14:paraId="221DAC4B" w14:textId="77777777" w:rsidR="00DF6FEA" w:rsidRPr="003168A2" w:rsidRDefault="00DF6FEA" w:rsidP="00B33E1C">
            <w:pPr>
              <w:pStyle w:val="TAL"/>
            </w:pPr>
            <w:r>
              <w:rPr>
                <w:rFonts w:hint="eastAsia"/>
                <w:lang w:eastAsia="zh-CN"/>
              </w:rPr>
              <w:t>In NR r</w:t>
            </w:r>
            <w:r>
              <w:t>adio parameters per geographical area list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lang w:eastAsia="ko-KR"/>
              </w:rPr>
              <w:t>r</w:t>
            </w:r>
            <w:r>
              <w:rPr>
                <w:rFonts w:hint="eastAsia"/>
                <w:lang w:eastAsia="ko-KR"/>
              </w:rPr>
              <w:t xml:space="preserve">adio parameters are defined as </w:t>
            </w:r>
            <w:r w:rsidRPr="00F537EB">
              <w:rPr>
                <w:i/>
                <w:iCs/>
              </w:rPr>
              <w:t>SL-</w:t>
            </w:r>
            <w:proofErr w:type="spellStart"/>
            <w:r w:rsidRPr="00F537EB">
              <w:rPr>
                <w:i/>
                <w:iCs/>
              </w:rPr>
              <w:t>PreconfigurationNR</w:t>
            </w:r>
            <w:proofErr w:type="spellEnd"/>
            <w:r>
              <w:rPr>
                <w:rFonts w:hint="eastAsia"/>
                <w:lang w:eastAsia="ko-KR"/>
              </w:rPr>
              <w:t xml:space="preserve"> in clause</w:t>
            </w:r>
            <w:r w:rsidRPr="00844D9B">
              <w:t> </w:t>
            </w:r>
            <w:r>
              <w:rPr>
                <w:lang w:eastAsia="ko-KR"/>
              </w:rPr>
              <w:t xml:space="preserve">9.3 </w:t>
            </w:r>
            <w:r>
              <w:rPr>
                <w:rFonts w:hint="eastAsia"/>
                <w:lang w:eastAsia="ko-KR"/>
              </w:rPr>
              <w:t>of 3GPP</w:t>
            </w:r>
            <w:r w:rsidRPr="00844D9B">
              <w:t> </w:t>
            </w:r>
            <w:r>
              <w:rPr>
                <w:rFonts w:hint="eastAsia"/>
                <w:lang w:eastAsia="ko-KR"/>
              </w:rPr>
              <w:t>TS</w:t>
            </w:r>
            <w:r w:rsidRPr="00844D9B">
              <w:t> </w:t>
            </w:r>
            <w:r>
              <w:rPr>
                <w:rFonts w:hint="eastAsia"/>
                <w:lang w:eastAsia="ko-KR"/>
              </w:rPr>
              <w:t>38.331</w:t>
            </w:r>
            <w:r w:rsidRPr="00844D9B">
              <w:t> </w:t>
            </w:r>
            <w:r>
              <w:rPr>
                <w:rFonts w:hint="eastAsia"/>
                <w:lang w:eastAsia="ko-KR"/>
              </w:rPr>
              <w:t>[12].</w:t>
            </w:r>
          </w:p>
        </w:tc>
      </w:tr>
      <w:tr w:rsidR="00DF6FEA" w:rsidRPr="003168A2" w14:paraId="0E2A76F0" w14:textId="77777777" w:rsidTr="00B33E1C">
        <w:trPr>
          <w:cantSplit/>
          <w:jc w:val="center"/>
        </w:trPr>
        <w:tc>
          <w:tcPr>
            <w:tcW w:w="7094" w:type="dxa"/>
          </w:tcPr>
          <w:p w14:paraId="080A4CA1" w14:textId="77777777" w:rsidR="00DF6FEA" w:rsidRPr="008B0B43" w:rsidRDefault="00DF6FEA" w:rsidP="00B33E1C">
            <w:pPr>
              <w:pStyle w:val="TAL"/>
              <w:rPr>
                <w:noProof/>
                <w:lang w:val="en-US"/>
              </w:rPr>
            </w:pPr>
          </w:p>
        </w:tc>
      </w:tr>
    </w:tbl>
    <w:p w14:paraId="0E217C61" w14:textId="77777777" w:rsidR="00DF6FEA" w:rsidRPr="00530E20" w:rsidRDefault="00DF6FEA" w:rsidP="00DF6FEA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DF6FEA" w14:paraId="0B28B18F" w14:textId="77777777" w:rsidTr="00B33E1C">
        <w:trPr>
          <w:cantSplit/>
          <w:jc w:val="center"/>
        </w:trPr>
        <w:tc>
          <w:tcPr>
            <w:tcW w:w="708" w:type="dxa"/>
          </w:tcPr>
          <w:p w14:paraId="35AD48A4" w14:textId="77777777" w:rsidR="00DF6FEA" w:rsidRDefault="00DF6FEA" w:rsidP="00B33E1C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53C88648" w14:textId="77777777" w:rsidR="00DF6FEA" w:rsidRDefault="00DF6FEA" w:rsidP="00B33E1C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4ED455AB" w14:textId="77777777" w:rsidR="00DF6FEA" w:rsidRDefault="00DF6FEA" w:rsidP="00B33E1C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42E74EF9" w14:textId="77777777" w:rsidR="00DF6FEA" w:rsidRDefault="00DF6FEA" w:rsidP="00B33E1C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3ECD75BB" w14:textId="77777777" w:rsidR="00DF6FEA" w:rsidRDefault="00DF6FEA" w:rsidP="00B33E1C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6B2A6784" w14:textId="77777777" w:rsidR="00DF6FEA" w:rsidRDefault="00DF6FEA" w:rsidP="00B33E1C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54D211F6" w14:textId="77777777" w:rsidR="00DF6FEA" w:rsidRDefault="00DF6FEA" w:rsidP="00B33E1C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1A07F07F" w14:textId="77777777" w:rsidR="00DF6FEA" w:rsidRDefault="00DF6FEA" w:rsidP="00B33E1C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3DA201B7" w14:textId="77777777" w:rsidR="00DF6FEA" w:rsidRDefault="00DF6FEA" w:rsidP="00B33E1C">
            <w:pPr>
              <w:pStyle w:val="TAL"/>
            </w:pPr>
          </w:p>
        </w:tc>
      </w:tr>
      <w:tr w:rsidR="00DF6FEA" w14:paraId="527E3899" w14:textId="77777777" w:rsidTr="00B33E1C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79E4" w14:textId="77777777" w:rsidR="00DF6FEA" w:rsidRDefault="00DF6FEA" w:rsidP="00B33E1C">
            <w:pPr>
              <w:pStyle w:val="TAC"/>
              <w:rPr>
                <w:noProof/>
                <w:lang w:val="en-US"/>
              </w:rPr>
            </w:pPr>
          </w:p>
          <w:p w14:paraId="65C0E97B" w14:textId="2234BB51" w:rsidR="00DF6FEA" w:rsidRDefault="00DF6FEA" w:rsidP="00B33E1C">
            <w:pPr>
              <w:pStyle w:val="TAC"/>
            </w:pPr>
            <w:r>
              <w:t xml:space="preserve">Length of </w:t>
            </w:r>
            <w:r w:rsidRPr="003330DA">
              <w:rPr>
                <w:noProof/>
                <w:lang w:val="en-US"/>
              </w:rPr>
              <w:t xml:space="preserve">V2X service identifier to </w:t>
            </w:r>
            <w:r>
              <w:t>PC5 RAT</w:t>
            </w:r>
            <w:ins w:id="25" w:author="OPPO_Haorui" w:date="2020-10-20T18:07:00Z">
              <w:r w:rsidR="00CD245A">
                <w:rPr>
                  <w:noProof/>
                  <w:lang w:val="en-US"/>
                </w:rPr>
                <w:t>(s)</w:t>
              </w:r>
            </w:ins>
            <w:r>
              <w:t xml:space="preserve"> and </w:t>
            </w:r>
            <w:r>
              <w:rPr>
                <w:noProof/>
                <w:lang w:val="en-US"/>
              </w:rPr>
              <w:t>Tx profiles</w:t>
            </w:r>
            <w:r w:rsidRPr="003330DA">
              <w:rPr>
                <w:noProof/>
                <w:lang w:val="en-US"/>
              </w:rPr>
              <w:t xml:space="preserve"> mapping rule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346" w:type="dxa"/>
          </w:tcPr>
          <w:p w14:paraId="34CA02BA" w14:textId="77777777" w:rsidR="00DF6FEA" w:rsidRDefault="00DF6FEA" w:rsidP="00B33E1C">
            <w:pPr>
              <w:pStyle w:val="TAL"/>
            </w:pPr>
            <w:r>
              <w:t>octet o2+1</w:t>
            </w:r>
          </w:p>
          <w:p w14:paraId="44D77AC1" w14:textId="77777777" w:rsidR="00DF6FEA" w:rsidRDefault="00DF6FEA" w:rsidP="00B33E1C">
            <w:pPr>
              <w:pStyle w:val="TAL"/>
            </w:pPr>
          </w:p>
          <w:p w14:paraId="198D0825" w14:textId="77777777" w:rsidR="00DF6FEA" w:rsidRDefault="00DF6FEA" w:rsidP="00B33E1C">
            <w:pPr>
              <w:pStyle w:val="TAL"/>
            </w:pPr>
            <w:r>
              <w:t>octet o2+2</w:t>
            </w:r>
          </w:p>
        </w:tc>
      </w:tr>
      <w:tr w:rsidR="00DF6FEA" w14:paraId="2CFBE9A6" w14:textId="77777777" w:rsidTr="00B33E1C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3885" w14:textId="77777777" w:rsidR="00DF6FEA" w:rsidRDefault="00DF6FEA" w:rsidP="00B33E1C">
            <w:pPr>
              <w:pStyle w:val="TAC"/>
            </w:pPr>
          </w:p>
          <w:p w14:paraId="06DB3896" w14:textId="5C02D9C2" w:rsidR="00DF6FEA" w:rsidRDefault="00DF6FEA" w:rsidP="00B33E1C">
            <w:pPr>
              <w:pStyle w:val="TAC"/>
            </w:pPr>
            <w:r w:rsidRPr="003330DA">
              <w:rPr>
                <w:noProof/>
                <w:lang w:val="en-US"/>
              </w:rPr>
              <w:t xml:space="preserve">V2X service identifier to </w:t>
            </w:r>
            <w:r>
              <w:t>PC5 RAT</w:t>
            </w:r>
            <w:ins w:id="26" w:author="OPPO_Haorui" w:date="2020-10-20T18:07:00Z">
              <w:r w:rsidR="00CD245A">
                <w:rPr>
                  <w:noProof/>
                  <w:lang w:val="en-US"/>
                </w:rPr>
                <w:t>(s)</w:t>
              </w:r>
            </w:ins>
            <w:r>
              <w:t xml:space="preserve"> and </w:t>
            </w:r>
            <w:r>
              <w:rPr>
                <w:noProof/>
                <w:lang w:val="en-US"/>
              </w:rPr>
              <w:t>Tx profiles</w:t>
            </w:r>
            <w:r w:rsidRPr="003330DA">
              <w:rPr>
                <w:noProof/>
                <w:lang w:val="en-US"/>
              </w:rPr>
              <w:t xml:space="preserve"> mapping rule</w:t>
            </w:r>
            <w:r>
              <w:rPr>
                <w:noProof/>
                <w:lang w:val="en-US"/>
              </w:rPr>
              <w:t xml:space="preserve"> 1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316860C" w14:textId="77777777" w:rsidR="00DF6FEA" w:rsidRPr="00492F28" w:rsidRDefault="00DF6FEA" w:rsidP="00B33E1C">
            <w:pPr>
              <w:pStyle w:val="TAL"/>
            </w:pPr>
            <w:r w:rsidRPr="00492F28">
              <w:t xml:space="preserve">octet </w:t>
            </w:r>
            <w:r>
              <w:t>(</w:t>
            </w:r>
            <w:r w:rsidRPr="00492F28">
              <w:t>o2+3</w:t>
            </w:r>
            <w:r>
              <w:t>)*</w:t>
            </w:r>
          </w:p>
          <w:p w14:paraId="32212CA3" w14:textId="77777777" w:rsidR="00DF6FEA" w:rsidRPr="00530E20" w:rsidRDefault="00DF6FEA" w:rsidP="00B33E1C">
            <w:pPr>
              <w:pStyle w:val="TAL"/>
              <w:rPr>
                <w:highlight w:val="yellow"/>
              </w:rPr>
            </w:pPr>
          </w:p>
          <w:p w14:paraId="3DBA3E7C" w14:textId="77777777" w:rsidR="00DF6FEA" w:rsidRPr="00530E20" w:rsidRDefault="00DF6FEA" w:rsidP="00B33E1C">
            <w:pPr>
              <w:pStyle w:val="TAL"/>
              <w:rPr>
                <w:highlight w:val="yellow"/>
              </w:rPr>
            </w:pPr>
            <w:r w:rsidRPr="00492F28">
              <w:t>octet o</w:t>
            </w:r>
            <w:r w:rsidRPr="00530E20">
              <w:t>10</w:t>
            </w:r>
            <w:r>
              <w:t>*</w:t>
            </w:r>
          </w:p>
        </w:tc>
      </w:tr>
      <w:tr w:rsidR="00DF6FEA" w:rsidRPr="00492F28" w14:paraId="472CCB3F" w14:textId="77777777" w:rsidTr="00B33E1C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4D89" w14:textId="77777777" w:rsidR="00DF6FEA" w:rsidRPr="00492F28" w:rsidRDefault="00DF6FEA" w:rsidP="00B33E1C">
            <w:pPr>
              <w:pStyle w:val="TAC"/>
            </w:pPr>
          </w:p>
          <w:p w14:paraId="328E5E82" w14:textId="7468BE51" w:rsidR="00DF6FEA" w:rsidRPr="00492F28" w:rsidRDefault="00DF6FEA" w:rsidP="00B33E1C">
            <w:pPr>
              <w:pStyle w:val="TAC"/>
            </w:pPr>
            <w:r w:rsidRPr="00492F28">
              <w:rPr>
                <w:noProof/>
                <w:lang w:val="en-US"/>
              </w:rPr>
              <w:t xml:space="preserve">V2X service identifier to </w:t>
            </w:r>
            <w:r>
              <w:t>PC5 RAT</w:t>
            </w:r>
            <w:ins w:id="27" w:author="OPPO_Haorui" w:date="2020-10-20T18:07:00Z">
              <w:r w:rsidR="00CD245A">
                <w:rPr>
                  <w:noProof/>
                  <w:lang w:val="en-US"/>
                </w:rPr>
                <w:t>(s)</w:t>
              </w:r>
            </w:ins>
            <w:r>
              <w:t xml:space="preserve"> and </w:t>
            </w:r>
            <w:r w:rsidRPr="00492F28">
              <w:rPr>
                <w:noProof/>
                <w:lang w:val="en-US"/>
              </w:rPr>
              <w:t>Tx profiles mapping rule 2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ACC5D9F" w14:textId="77777777" w:rsidR="00DF6FEA" w:rsidRPr="00530E20" w:rsidRDefault="00DF6FEA" w:rsidP="00B33E1C">
            <w:pPr>
              <w:pStyle w:val="TAL"/>
              <w:rPr>
                <w:lang w:val="sv-SE"/>
              </w:rPr>
            </w:pPr>
            <w:r w:rsidRPr="00530E20">
              <w:rPr>
                <w:lang w:val="sv-SE"/>
              </w:rPr>
              <w:t xml:space="preserve">octet </w:t>
            </w:r>
            <w:r>
              <w:rPr>
                <w:lang w:val="sv-SE"/>
              </w:rPr>
              <w:t>(</w:t>
            </w:r>
            <w:r w:rsidRPr="00492F28">
              <w:rPr>
                <w:lang w:val="sv-SE"/>
              </w:rPr>
              <w:t>o10+1</w:t>
            </w:r>
            <w:r>
              <w:rPr>
                <w:lang w:val="sv-SE"/>
              </w:rPr>
              <w:t>)</w:t>
            </w:r>
            <w:r w:rsidRPr="00530E20">
              <w:rPr>
                <w:lang w:val="sv-SE"/>
              </w:rPr>
              <w:t>*</w:t>
            </w:r>
          </w:p>
          <w:p w14:paraId="2D305FAD" w14:textId="77777777" w:rsidR="00DF6FEA" w:rsidRPr="00530E20" w:rsidRDefault="00DF6FEA" w:rsidP="00B33E1C">
            <w:pPr>
              <w:pStyle w:val="TAL"/>
              <w:rPr>
                <w:lang w:val="sv-SE"/>
              </w:rPr>
            </w:pPr>
          </w:p>
          <w:p w14:paraId="33D32B31" w14:textId="77777777" w:rsidR="00DF6FEA" w:rsidRPr="00530E20" w:rsidRDefault="00DF6FEA" w:rsidP="00B33E1C">
            <w:pPr>
              <w:pStyle w:val="TAL"/>
              <w:rPr>
                <w:lang w:val="sv-SE"/>
              </w:rPr>
            </w:pPr>
            <w:r w:rsidRPr="00530E20">
              <w:rPr>
                <w:lang w:val="sv-SE"/>
              </w:rPr>
              <w:t xml:space="preserve">octet </w:t>
            </w:r>
            <w:r w:rsidRPr="00492F28">
              <w:rPr>
                <w:lang w:val="sv-SE"/>
              </w:rPr>
              <w:t>o11</w:t>
            </w:r>
            <w:r w:rsidRPr="00530E20">
              <w:rPr>
                <w:lang w:val="sv-SE"/>
              </w:rPr>
              <w:t>*</w:t>
            </w:r>
          </w:p>
        </w:tc>
      </w:tr>
      <w:tr w:rsidR="00DF6FEA" w14:paraId="00197D04" w14:textId="77777777" w:rsidTr="00B33E1C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DFE90" w14:textId="77777777" w:rsidR="00DF6FEA" w:rsidRPr="00530E20" w:rsidRDefault="00DF6FEA" w:rsidP="00B33E1C">
            <w:pPr>
              <w:pStyle w:val="TAC"/>
              <w:rPr>
                <w:lang w:val="sv-SE"/>
              </w:rPr>
            </w:pPr>
          </w:p>
          <w:p w14:paraId="289BA983" w14:textId="77777777" w:rsidR="00DF6FEA" w:rsidRPr="00492F28" w:rsidRDefault="00DF6FEA" w:rsidP="00B33E1C">
            <w:pPr>
              <w:pStyle w:val="TAC"/>
            </w:pPr>
            <w:r w:rsidRPr="00492F28">
              <w:t>...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6C2E033" w14:textId="77777777" w:rsidR="00DF6FEA" w:rsidRPr="00492F28" w:rsidRDefault="00DF6FEA" w:rsidP="00B33E1C">
            <w:pPr>
              <w:pStyle w:val="TAL"/>
            </w:pPr>
            <w:r w:rsidRPr="00492F28">
              <w:t xml:space="preserve">octet </w:t>
            </w:r>
            <w:r>
              <w:t>(</w:t>
            </w:r>
            <w:r w:rsidRPr="00530E20">
              <w:t>o11+1</w:t>
            </w:r>
            <w:r>
              <w:t>)</w:t>
            </w:r>
            <w:r w:rsidRPr="00492F28">
              <w:t>*</w:t>
            </w:r>
          </w:p>
          <w:p w14:paraId="2D200E06" w14:textId="77777777" w:rsidR="00DF6FEA" w:rsidRPr="007E2A70" w:rsidRDefault="00DF6FEA" w:rsidP="00B33E1C">
            <w:pPr>
              <w:pStyle w:val="TAL"/>
            </w:pPr>
          </w:p>
          <w:p w14:paraId="41C6BBA5" w14:textId="77777777" w:rsidR="00DF6FEA" w:rsidRPr="00492F28" w:rsidRDefault="00DF6FEA" w:rsidP="00B33E1C">
            <w:pPr>
              <w:pStyle w:val="TAL"/>
            </w:pPr>
            <w:r w:rsidRPr="00BE73EE">
              <w:t xml:space="preserve">octet </w:t>
            </w:r>
            <w:r w:rsidRPr="00530E20">
              <w:t>o12</w:t>
            </w:r>
            <w:r w:rsidRPr="00492F28">
              <w:t>*</w:t>
            </w:r>
          </w:p>
        </w:tc>
      </w:tr>
      <w:tr w:rsidR="00DF6FEA" w14:paraId="141CE703" w14:textId="77777777" w:rsidTr="00B33E1C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DAE49" w14:textId="77777777" w:rsidR="00DF6FEA" w:rsidRPr="00492F28" w:rsidRDefault="00DF6FEA" w:rsidP="00B33E1C">
            <w:pPr>
              <w:pStyle w:val="TAC"/>
            </w:pPr>
          </w:p>
          <w:p w14:paraId="0F740A54" w14:textId="715A1745" w:rsidR="00DF6FEA" w:rsidRPr="00492F28" w:rsidRDefault="00DF6FEA" w:rsidP="00B33E1C">
            <w:pPr>
              <w:pStyle w:val="TAC"/>
            </w:pPr>
            <w:r w:rsidRPr="00492F28">
              <w:rPr>
                <w:noProof/>
                <w:lang w:val="en-US"/>
              </w:rPr>
              <w:t xml:space="preserve">V2X service identifier to </w:t>
            </w:r>
            <w:r>
              <w:t>PC5 RAT</w:t>
            </w:r>
            <w:ins w:id="28" w:author="OPPO_Haorui" w:date="2020-10-20T18:07:00Z">
              <w:r w:rsidR="00CD245A">
                <w:rPr>
                  <w:noProof/>
                  <w:lang w:val="en-US"/>
                </w:rPr>
                <w:t>(s)</w:t>
              </w:r>
            </w:ins>
            <w:r>
              <w:t xml:space="preserve"> and </w:t>
            </w:r>
            <w:r w:rsidRPr="00492F28">
              <w:rPr>
                <w:noProof/>
                <w:lang w:val="en-US"/>
              </w:rPr>
              <w:t>Tx profiles mapping rule n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1BCF7AD" w14:textId="77777777" w:rsidR="00DF6FEA" w:rsidRPr="00492F28" w:rsidRDefault="00DF6FEA" w:rsidP="00B33E1C">
            <w:pPr>
              <w:pStyle w:val="TAL"/>
            </w:pPr>
            <w:r w:rsidRPr="00492F28">
              <w:t xml:space="preserve">octet </w:t>
            </w:r>
            <w:r>
              <w:t>(</w:t>
            </w:r>
            <w:r w:rsidRPr="00530E20">
              <w:t>o12+1</w:t>
            </w:r>
            <w:r>
              <w:t>)</w:t>
            </w:r>
            <w:r w:rsidRPr="00492F28">
              <w:t>*</w:t>
            </w:r>
          </w:p>
          <w:p w14:paraId="7976ACC4" w14:textId="77777777" w:rsidR="00DF6FEA" w:rsidRPr="007E2A70" w:rsidRDefault="00DF6FEA" w:rsidP="00B33E1C">
            <w:pPr>
              <w:pStyle w:val="TAL"/>
            </w:pPr>
          </w:p>
          <w:p w14:paraId="58CEE465" w14:textId="77777777" w:rsidR="00DF6FEA" w:rsidRPr="00492F28" w:rsidRDefault="00DF6FEA" w:rsidP="00B33E1C">
            <w:pPr>
              <w:pStyle w:val="TAL"/>
            </w:pPr>
            <w:r w:rsidRPr="007864C2">
              <w:t>octet</w:t>
            </w:r>
            <w:r>
              <w:t xml:space="preserve"> o3</w:t>
            </w:r>
            <w:r w:rsidRPr="00492F28">
              <w:t>*</w:t>
            </w:r>
          </w:p>
        </w:tc>
      </w:tr>
    </w:tbl>
    <w:p w14:paraId="33D71C48" w14:textId="283B96FF" w:rsidR="00DF6FEA" w:rsidRDefault="00DF6FEA" w:rsidP="00DF6FEA">
      <w:pPr>
        <w:pStyle w:val="TF"/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2: </w:t>
      </w:r>
      <w:r w:rsidRPr="0044240C">
        <w:t xml:space="preserve">V2X service identifier to </w:t>
      </w:r>
      <w:r>
        <w:t>PC5 RAT</w:t>
      </w:r>
      <w:ins w:id="29" w:author="OPPO_Haorui" w:date="2020-10-20T18:07:00Z">
        <w:r w:rsidR="00CD245A">
          <w:t>(s)</w:t>
        </w:r>
      </w:ins>
      <w:r>
        <w:t xml:space="preserve"> and </w:t>
      </w:r>
      <w:r w:rsidRPr="0044240C">
        <w:t>Tx profiles mapping rule</w:t>
      </w:r>
      <w:r>
        <w:t>s</w:t>
      </w:r>
    </w:p>
    <w:p w14:paraId="5E64C6DA" w14:textId="111C81E4" w:rsidR="00DF6FEA" w:rsidRDefault="00DF6FEA" w:rsidP="00DF6FEA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2: </w:t>
      </w:r>
      <w:r w:rsidRPr="0044240C">
        <w:t xml:space="preserve">V2X service identifier to </w:t>
      </w:r>
      <w:r>
        <w:t>PC5 RAT</w:t>
      </w:r>
      <w:ins w:id="30" w:author="OPPO_Haorui" w:date="2020-10-20T18:07:00Z">
        <w:r w:rsidR="00CD245A">
          <w:t>(s)</w:t>
        </w:r>
      </w:ins>
      <w:r>
        <w:t xml:space="preserve"> and </w:t>
      </w:r>
      <w:r w:rsidRPr="0044240C">
        <w:t>Tx profiles mapping rule</w:t>
      </w:r>
      <w:r>
        <w:t>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DF6FEA" w:rsidRPr="003168A2" w14:paraId="41734AD8" w14:textId="77777777" w:rsidTr="00B33E1C">
        <w:trPr>
          <w:cantSplit/>
          <w:jc w:val="center"/>
        </w:trPr>
        <w:tc>
          <w:tcPr>
            <w:tcW w:w="7094" w:type="dxa"/>
          </w:tcPr>
          <w:p w14:paraId="5B2D8B16" w14:textId="2B40FF08" w:rsidR="00DF6FEA" w:rsidRDefault="00DF6FEA" w:rsidP="00B33E1C">
            <w:pPr>
              <w:pStyle w:val="TAL"/>
            </w:pPr>
            <w:r w:rsidRPr="0044240C">
              <w:t xml:space="preserve">V2X service identifier to </w:t>
            </w:r>
            <w:r>
              <w:t>PC5 RAT</w:t>
            </w:r>
            <w:ins w:id="31" w:author="OPPO_Haorui" w:date="2020-10-20T18:07:00Z">
              <w:r w:rsidR="00CD245A">
                <w:t>(s)</w:t>
              </w:r>
            </w:ins>
            <w:r>
              <w:t xml:space="preserve"> and </w:t>
            </w:r>
            <w:r w:rsidRPr="0044240C">
              <w:t>Tx profiles mapping rule</w:t>
            </w:r>
            <w:r>
              <w:t>:</w:t>
            </w:r>
          </w:p>
          <w:p w14:paraId="7D3DA86D" w14:textId="7784B1EA" w:rsidR="00DF6FEA" w:rsidRPr="003168A2" w:rsidRDefault="00DF6FEA" w:rsidP="00B33E1C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 w:rsidRPr="0044240C">
              <w:t xml:space="preserve">V2X service identifier to </w:t>
            </w:r>
            <w:r>
              <w:t>PC5 RAT</w:t>
            </w:r>
            <w:ins w:id="32" w:author="OPPO_Haorui" w:date="2020-10-20T18:07:00Z">
              <w:r w:rsidR="00CD245A">
                <w:t>(s)</w:t>
              </w:r>
            </w:ins>
            <w:r>
              <w:t xml:space="preserve"> and </w:t>
            </w:r>
            <w:r w:rsidRPr="0044240C">
              <w:t>Tx profiles mapping rule</w:t>
            </w:r>
            <w:r>
              <w:rPr>
                <w:noProof/>
                <w:lang w:val="en-US"/>
              </w:rPr>
              <w:t xml:space="preserve"> </w:t>
            </w:r>
            <w:r>
              <w:t>field is coded according to f</w:t>
            </w:r>
            <w:r w:rsidRPr="00BD0557">
              <w:t>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3 and table</w:t>
            </w:r>
            <w:r w:rsidRPr="00BD0557"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3.</w:t>
            </w:r>
          </w:p>
        </w:tc>
      </w:tr>
      <w:tr w:rsidR="00DF6FEA" w:rsidRPr="003168A2" w14:paraId="670BA53B" w14:textId="77777777" w:rsidTr="00B33E1C">
        <w:trPr>
          <w:cantSplit/>
          <w:jc w:val="center"/>
        </w:trPr>
        <w:tc>
          <w:tcPr>
            <w:tcW w:w="7094" w:type="dxa"/>
          </w:tcPr>
          <w:p w14:paraId="7F0B1403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</w:p>
        </w:tc>
      </w:tr>
    </w:tbl>
    <w:p w14:paraId="44CEC93C" w14:textId="77777777" w:rsidR="00DF6FEA" w:rsidRPr="0044240C" w:rsidRDefault="00DF6FEA" w:rsidP="00DF6FEA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DF6FEA" w14:paraId="40956705" w14:textId="77777777" w:rsidTr="00B33E1C">
        <w:trPr>
          <w:cantSplit/>
          <w:jc w:val="center"/>
        </w:trPr>
        <w:tc>
          <w:tcPr>
            <w:tcW w:w="708" w:type="dxa"/>
            <w:hideMark/>
          </w:tcPr>
          <w:p w14:paraId="4C0AE5DA" w14:textId="77777777" w:rsidR="00DF6FEA" w:rsidRDefault="00DF6FEA" w:rsidP="00B33E1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709" w:type="dxa"/>
            <w:hideMark/>
          </w:tcPr>
          <w:p w14:paraId="5920BAFA" w14:textId="77777777" w:rsidR="00DF6FEA" w:rsidRDefault="00DF6FEA" w:rsidP="00B33E1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  <w:hideMark/>
          </w:tcPr>
          <w:p w14:paraId="57B20068" w14:textId="77777777" w:rsidR="00DF6FEA" w:rsidRDefault="00DF6FEA" w:rsidP="00B33E1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  <w:hideMark/>
          </w:tcPr>
          <w:p w14:paraId="62C66BB9" w14:textId="77777777" w:rsidR="00DF6FEA" w:rsidRDefault="00DF6FEA" w:rsidP="00B33E1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hideMark/>
          </w:tcPr>
          <w:p w14:paraId="711F7F28" w14:textId="77777777" w:rsidR="00DF6FEA" w:rsidRDefault="00DF6FEA" w:rsidP="00B33E1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hideMark/>
          </w:tcPr>
          <w:p w14:paraId="605E1166" w14:textId="77777777" w:rsidR="00DF6FEA" w:rsidRDefault="00DF6FEA" w:rsidP="00B33E1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hideMark/>
          </w:tcPr>
          <w:p w14:paraId="13CE573D" w14:textId="77777777" w:rsidR="00DF6FEA" w:rsidRDefault="00DF6FEA" w:rsidP="00B33E1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hideMark/>
          </w:tcPr>
          <w:p w14:paraId="6DF58930" w14:textId="77777777" w:rsidR="00DF6FEA" w:rsidRDefault="00DF6FEA" w:rsidP="00B33E1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6" w:type="dxa"/>
          </w:tcPr>
          <w:p w14:paraId="7F9CE1F5" w14:textId="77777777" w:rsidR="00DF6FEA" w:rsidRDefault="00DF6FEA" w:rsidP="00B33E1C">
            <w:pPr>
              <w:pStyle w:val="TAL"/>
              <w:rPr>
                <w:lang w:val="en-US"/>
              </w:rPr>
            </w:pPr>
          </w:p>
        </w:tc>
      </w:tr>
      <w:tr w:rsidR="00DF6FEA" w14:paraId="2E819925" w14:textId="77777777" w:rsidTr="00B33E1C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DFDC3" w14:textId="77777777" w:rsidR="00DF6FEA" w:rsidRDefault="00DF6FEA" w:rsidP="00B33E1C">
            <w:pPr>
              <w:pStyle w:val="TAC"/>
              <w:rPr>
                <w:lang w:val="en-US"/>
              </w:rPr>
            </w:pPr>
          </w:p>
          <w:p w14:paraId="4E1CFE9A" w14:textId="38AA604F" w:rsidR="00DF6FEA" w:rsidRDefault="00DF6FEA" w:rsidP="00B33E1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 xml:space="preserve">Length of </w:t>
            </w:r>
            <w:r>
              <w:rPr>
                <w:noProof/>
                <w:lang w:val="en-US"/>
              </w:rPr>
              <w:t>V2X service identifier to PC5 RAT</w:t>
            </w:r>
            <w:ins w:id="33" w:author="OPPO_Haorui" w:date="2020-10-20T18:07:00Z">
              <w:r w:rsidR="00CD245A">
                <w:rPr>
                  <w:noProof/>
                  <w:lang w:val="en-US"/>
                </w:rPr>
                <w:t>(s)</w:t>
              </w:r>
            </w:ins>
            <w:r>
              <w:rPr>
                <w:noProof/>
                <w:lang w:val="en-US"/>
              </w:rPr>
              <w:t xml:space="preserve"> and Tx profiles mapping rule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9602ED7" w14:textId="77777777" w:rsidR="00DF6FEA" w:rsidRDefault="00DF6FEA" w:rsidP="00B33E1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ctet o10+1</w:t>
            </w:r>
          </w:p>
          <w:p w14:paraId="09F1C03B" w14:textId="77777777" w:rsidR="00DF6FEA" w:rsidRDefault="00DF6FEA" w:rsidP="00B33E1C">
            <w:pPr>
              <w:pStyle w:val="TAL"/>
              <w:rPr>
                <w:lang w:val="en-US"/>
              </w:rPr>
            </w:pPr>
          </w:p>
          <w:p w14:paraId="1A684DE9" w14:textId="77777777" w:rsidR="00DF6FEA" w:rsidRDefault="00DF6FEA" w:rsidP="00B33E1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ctet o10+2</w:t>
            </w:r>
          </w:p>
        </w:tc>
      </w:tr>
      <w:tr w:rsidR="00DF6FEA" w14:paraId="3701B6BE" w14:textId="77777777" w:rsidTr="00B33E1C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EE71" w14:textId="77777777" w:rsidR="00DF6FEA" w:rsidRDefault="00DF6FEA" w:rsidP="00B33E1C">
            <w:pPr>
              <w:pStyle w:val="TAC"/>
              <w:rPr>
                <w:lang w:val="en-US"/>
              </w:rPr>
            </w:pPr>
          </w:p>
          <w:p w14:paraId="02B44244" w14:textId="77777777" w:rsidR="00DF6FEA" w:rsidRDefault="00DF6FEA" w:rsidP="00B33E1C">
            <w:pPr>
              <w:pStyle w:val="TAC"/>
              <w:rPr>
                <w:lang w:val="en-US"/>
              </w:rPr>
            </w:pPr>
            <w:r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85EDCAE" w14:textId="77777777" w:rsidR="00DF6FEA" w:rsidRDefault="00DF6FEA" w:rsidP="00B33E1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ctet o10+3</w:t>
            </w:r>
          </w:p>
          <w:p w14:paraId="4A44DEF9" w14:textId="77777777" w:rsidR="00DF6FEA" w:rsidRDefault="00DF6FEA" w:rsidP="00B33E1C">
            <w:pPr>
              <w:pStyle w:val="TAL"/>
              <w:rPr>
                <w:lang w:val="en-US"/>
              </w:rPr>
            </w:pPr>
          </w:p>
          <w:p w14:paraId="4F2AC62E" w14:textId="77777777" w:rsidR="00DF6FEA" w:rsidRDefault="00DF6FEA" w:rsidP="00B33E1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ctet o79</w:t>
            </w:r>
          </w:p>
        </w:tc>
      </w:tr>
      <w:tr w:rsidR="00DF6FEA" w14:paraId="529D0243" w14:textId="77777777" w:rsidTr="00B33E1C">
        <w:trPr>
          <w:trHeight w:val="44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C5D4E" w14:textId="77777777" w:rsidR="00DF6FEA" w:rsidRDefault="00DF6FEA" w:rsidP="00B33E1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562461B6" w14:textId="77777777" w:rsidR="00DF6FEA" w:rsidRDefault="00DF6FEA" w:rsidP="00B33E1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C55DEE" w14:textId="77777777" w:rsidR="00DF6FEA" w:rsidRDefault="00DF6FEA" w:rsidP="00B33E1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4AB152FF" w14:textId="77777777" w:rsidR="00DF6FEA" w:rsidRDefault="00DF6FEA" w:rsidP="00B33E1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9CAD2" w14:textId="77777777" w:rsidR="00DF6FEA" w:rsidRDefault="00DF6FEA" w:rsidP="00B33E1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4B768705" w14:textId="77777777" w:rsidR="00DF6FEA" w:rsidRDefault="00DF6FEA" w:rsidP="00B33E1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6B584" w14:textId="77777777" w:rsidR="00DF6FEA" w:rsidRDefault="00DF6FEA" w:rsidP="00B33E1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710E559A" w14:textId="77777777" w:rsidR="00DF6FEA" w:rsidRDefault="00DF6FEA" w:rsidP="00B33E1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F6EE2E" w14:textId="77777777" w:rsidR="00DF6FEA" w:rsidRDefault="00DF6FEA" w:rsidP="00B33E1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151C30A8" w14:textId="77777777" w:rsidR="00DF6FEA" w:rsidRDefault="00DF6FEA" w:rsidP="00B33E1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835D9E" w14:textId="77777777" w:rsidR="00DF6FEA" w:rsidRDefault="00DF6FEA" w:rsidP="00B33E1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4BAB6644" w14:textId="77777777" w:rsidR="00DF6FEA" w:rsidRDefault="00DF6FEA" w:rsidP="00B33E1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Spare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7F1FE4" w14:textId="2921673D" w:rsidR="00DF6FEA" w:rsidRDefault="00DF6FEA" w:rsidP="00B33E1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PC5 RAT</w:t>
            </w:r>
            <w:ins w:id="34" w:author="OPPO_Haorui" w:date="2020-10-20T17:42:00Z">
              <w:r w:rsidR="00B33E1C">
                <w:rPr>
                  <w:lang w:val="en-US"/>
                </w:rPr>
                <w:t>(s)</w:t>
              </w:r>
            </w:ins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CF7117E" w14:textId="77777777" w:rsidR="00DF6FEA" w:rsidRDefault="00DF6FEA" w:rsidP="00B33E1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ctet o79+1</w:t>
            </w:r>
          </w:p>
          <w:p w14:paraId="5D66FA4B" w14:textId="77777777" w:rsidR="00DF6FEA" w:rsidRDefault="00DF6FEA" w:rsidP="00B33E1C">
            <w:pPr>
              <w:pStyle w:val="TAL"/>
              <w:rPr>
                <w:lang w:val="en-US"/>
              </w:rPr>
            </w:pPr>
          </w:p>
        </w:tc>
      </w:tr>
      <w:tr w:rsidR="00DF6FEA" w14:paraId="02A23D3D" w14:textId="77777777" w:rsidTr="00B33E1C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6C9735" w14:textId="77777777" w:rsidR="00DF6FEA" w:rsidRDefault="00DF6FEA" w:rsidP="00B33E1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Length of E-UTRA-PC5 Tx profiles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1CF1C86A" w14:textId="77777777" w:rsidR="00DF6FEA" w:rsidRDefault="00DF6FEA" w:rsidP="00B33E1C">
            <w:pPr>
              <w:pStyle w:val="TAL"/>
              <w:rPr>
                <w:lang w:val="en-US"/>
              </w:rPr>
            </w:pPr>
            <w:r>
              <w:rPr>
                <w:lang w:val="sv-SE"/>
              </w:rPr>
              <w:t>octet (</w:t>
            </w:r>
            <w:r>
              <w:rPr>
                <w:lang w:val="en-US"/>
              </w:rPr>
              <w:t>o79</w:t>
            </w:r>
            <w:r>
              <w:rPr>
                <w:lang w:val="sv-SE"/>
              </w:rPr>
              <w:t>+2)*</w:t>
            </w:r>
          </w:p>
        </w:tc>
      </w:tr>
      <w:tr w:rsidR="00DF6FEA" w14:paraId="69A8828F" w14:textId="77777777" w:rsidTr="00B33E1C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FF84" w14:textId="77777777" w:rsidR="00DF6FEA" w:rsidRPr="00820A5B" w:rsidRDefault="00DF6FEA" w:rsidP="00B33E1C">
            <w:pPr>
              <w:pStyle w:val="TAC"/>
              <w:rPr>
                <w:lang w:val="fr-FR"/>
              </w:rPr>
            </w:pPr>
          </w:p>
          <w:p w14:paraId="0B3E20D5" w14:textId="77777777" w:rsidR="00DF6FEA" w:rsidRPr="00820A5B" w:rsidRDefault="00DF6FEA" w:rsidP="00B33E1C">
            <w:pPr>
              <w:pStyle w:val="TAC"/>
              <w:rPr>
                <w:lang w:val="fr-FR"/>
              </w:rPr>
            </w:pPr>
            <w:r>
              <w:rPr>
                <w:lang w:val="sv-SE"/>
              </w:rPr>
              <w:t>E-UTRA-PC5</w:t>
            </w:r>
            <w:r w:rsidRPr="00820A5B">
              <w:rPr>
                <w:lang w:val="fr-FR"/>
              </w:rPr>
              <w:t xml:space="preserve"> Tx profiles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97E467F" w14:textId="77777777" w:rsidR="00DF6FEA" w:rsidRDefault="00DF6FEA" w:rsidP="00B33E1C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(</w:t>
            </w:r>
            <w:r>
              <w:rPr>
                <w:lang w:val="en-US"/>
              </w:rPr>
              <w:t>o79</w:t>
            </w:r>
            <w:r>
              <w:rPr>
                <w:lang w:val="sv-SE"/>
              </w:rPr>
              <w:t>+3)*</w:t>
            </w:r>
          </w:p>
          <w:p w14:paraId="2C635C0A" w14:textId="77777777" w:rsidR="00DF6FEA" w:rsidRDefault="00DF6FEA" w:rsidP="00B33E1C">
            <w:pPr>
              <w:pStyle w:val="TAL"/>
              <w:rPr>
                <w:lang w:val="sv-SE"/>
              </w:rPr>
            </w:pPr>
          </w:p>
          <w:p w14:paraId="7ACEC6AB" w14:textId="77777777" w:rsidR="00DF6FEA" w:rsidRDefault="00DF6FEA" w:rsidP="00B33E1C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X1*</w:t>
            </w:r>
          </w:p>
        </w:tc>
      </w:tr>
      <w:tr w:rsidR="00DF6FEA" w14:paraId="1ED17F2C" w14:textId="77777777" w:rsidTr="00B33E1C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A58C48" w14:textId="77777777" w:rsidR="00DF6FEA" w:rsidRDefault="00DF6FEA" w:rsidP="00B33E1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Length of NR-PC5 Tx profiles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6A0361F2" w14:textId="77777777" w:rsidR="00DF6FEA" w:rsidRDefault="00DF6FEA" w:rsidP="00B33E1C">
            <w:pPr>
              <w:pStyle w:val="TAL"/>
              <w:rPr>
                <w:lang w:val="en-US"/>
              </w:rPr>
            </w:pPr>
            <w:r>
              <w:rPr>
                <w:lang w:val="sv-SE"/>
              </w:rPr>
              <w:t>octet (</w:t>
            </w:r>
            <w:r>
              <w:rPr>
                <w:lang w:val="en-US"/>
              </w:rPr>
              <w:t>oX1</w:t>
            </w:r>
            <w:r>
              <w:rPr>
                <w:lang w:val="sv-SE"/>
              </w:rPr>
              <w:t>+1)*</w:t>
            </w:r>
          </w:p>
        </w:tc>
      </w:tr>
      <w:tr w:rsidR="00DF6FEA" w14:paraId="170FFDBE" w14:textId="77777777" w:rsidTr="00B33E1C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7C65" w14:textId="77777777" w:rsidR="00DF6FEA" w:rsidRDefault="00DF6FEA" w:rsidP="00B33E1C">
            <w:pPr>
              <w:pStyle w:val="TAC"/>
              <w:rPr>
                <w:lang w:val="en-US"/>
              </w:rPr>
            </w:pPr>
          </w:p>
          <w:p w14:paraId="6E991E7B" w14:textId="77777777" w:rsidR="00DF6FEA" w:rsidRDefault="00DF6FEA" w:rsidP="00B33E1C">
            <w:pPr>
              <w:pStyle w:val="TAC"/>
              <w:rPr>
                <w:lang w:val="en-US"/>
              </w:rPr>
            </w:pPr>
            <w:r>
              <w:rPr>
                <w:lang w:val="sv-SE"/>
              </w:rPr>
              <w:t xml:space="preserve">NR-PC5 </w:t>
            </w:r>
            <w:r>
              <w:rPr>
                <w:lang w:val="en-US"/>
              </w:rPr>
              <w:t>Tx profiles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3335531" w14:textId="77777777" w:rsidR="00DF6FEA" w:rsidRDefault="00DF6FEA" w:rsidP="00B33E1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ctet (oX1+</w:t>
            </w:r>
            <w:proofErr w:type="gramStart"/>
            <w:r>
              <w:rPr>
                <w:lang w:val="en-US"/>
              </w:rPr>
              <w:t>2)*</w:t>
            </w:r>
            <w:proofErr w:type="gramEnd"/>
          </w:p>
          <w:p w14:paraId="6357D9B1" w14:textId="77777777" w:rsidR="00DF6FEA" w:rsidRDefault="00DF6FEA" w:rsidP="00B33E1C">
            <w:pPr>
              <w:pStyle w:val="TAL"/>
              <w:rPr>
                <w:lang w:val="en-US"/>
              </w:rPr>
            </w:pPr>
          </w:p>
          <w:p w14:paraId="3C47518A" w14:textId="77777777" w:rsidR="00DF6FEA" w:rsidRDefault="00DF6FEA" w:rsidP="00B33E1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ctet oX2*= octet o11*</w:t>
            </w:r>
          </w:p>
        </w:tc>
      </w:tr>
    </w:tbl>
    <w:p w14:paraId="5B8616FF" w14:textId="7B3D8BBD" w:rsidR="00DF6FEA" w:rsidRDefault="00DF6FEA" w:rsidP="00DF6FEA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3: </w:t>
      </w:r>
      <w:r w:rsidRPr="003330DA">
        <w:rPr>
          <w:noProof/>
          <w:lang w:val="en-US"/>
        </w:rPr>
        <w:t xml:space="preserve">V2X service identifier to </w:t>
      </w:r>
      <w:r>
        <w:rPr>
          <w:noProof/>
          <w:lang w:val="en-US"/>
        </w:rPr>
        <w:t>PC5 RAT</w:t>
      </w:r>
      <w:ins w:id="35" w:author="OPPO_Haorui" w:date="2020-10-20T18:07:00Z">
        <w:r w:rsidR="00CD245A">
          <w:rPr>
            <w:noProof/>
            <w:lang w:val="en-US"/>
          </w:rPr>
          <w:t>(s)</w:t>
        </w:r>
      </w:ins>
      <w:r>
        <w:rPr>
          <w:noProof/>
          <w:lang w:val="en-US"/>
        </w:rPr>
        <w:t xml:space="preserve"> and Tx profiles</w:t>
      </w:r>
      <w:r w:rsidRPr="003330DA">
        <w:rPr>
          <w:noProof/>
          <w:lang w:val="en-US"/>
        </w:rPr>
        <w:t xml:space="preserve"> mapping rule</w:t>
      </w:r>
    </w:p>
    <w:p w14:paraId="422D1E96" w14:textId="0326D816" w:rsidR="00DF6FEA" w:rsidRDefault="00DF6FEA" w:rsidP="00DF6FEA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3: </w:t>
      </w:r>
      <w:r w:rsidRPr="0044240C">
        <w:t xml:space="preserve">V2X service identifier to </w:t>
      </w:r>
      <w:r>
        <w:rPr>
          <w:noProof/>
          <w:lang w:val="en-US"/>
        </w:rPr>
        <w:t>PC5 RAT</w:t>
      </w:r>
      <w:ins w:id="36" w:author="OPPO_Haorui" w:date="2020-10-20T18:07:00Z">
        <w:r w:rsidR="00CD245A">
          <w:t>(s)</w:t>
        </w:r>
      </w:ins>
      <w:r>
        <w:rPr>
          <w:noProof/>
          <w:lang w:val="en-US"/>
        </w:rPr>
        <w:t xml:space="preserve"> and </w:t>
      </w:r>
      <w:r w:rsidRPr="0044240C">
        <w:t>Tx profiles mapping rule</w:t>
      </w:r>
      <w:r>
        <w:t>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DF6FEA" w14:paraId="40032F94" w14:textId="77777777" w:rsidTr="00B33E1C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FB3430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V2X service identifiers:</w:t>
            </w:r>
          </w:p>
          <w:p w14:paraId="5B0DEB27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noProof/>
                <w:lang w:val="en-US"/>
              </w:rPr>
              <w:t>V2X service identifiers</w:t>
            </w:r>
            <w:r>
              <w:rPr>
                <w:lang w:val="en-US"/>
              </w:rPr>
              <w:t xml:space="preserve"> field is coded according to figure 5.3.1.14 and table 5.3.1.14</w:t>
            </w:r>
            <w:r>
              <w:rPr>
                <w:noProof/>
                <w:lang w:val="en-US"/>
              </w:rPr>
              <w:t>.</w:t>
            </w:r>
          </w:p>
        </w:tc>
      </w:tr>
      <w:tr w:rsidR="00DF6FEA" w14:paraId="568224D5" w14:textId="77777777" w:rsidTr="00B33E1C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516A2" w14:textId="77777777" w:rsidR="00DF6FEA" w:rsidRDefault="00DF6FEA" w:rsidP="00B33E1C">
            <w:pPr>
              <w:pStyle w:val="TAL"/>
              <w:rPr>
                <w:lang w:val="en-US"/>
              </w:rPr>
            </w:pPr>
          </w:p>
        </w:tc>
      </w:tr>
      <w:tr w:rsidR="00DF6FEA" w14:paraId="2954E49D" w14:textId="77777777" w:rsidTr="00B33E1C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BF35E" w14:textId="02AE2A27" w:rsidR="00DF6FEA" w:rsidRDefault="00DF6FEA" w:rsidP="00B33E1C">
            <w:pPr>
              <w:pStyle w:val="TAL"/>
              <w:rPr>
                <w:noProof/>
                <w:lang w:val="en-US"/>
              </w:rPr>
            </w:pPr>
            <w:bookmarkStart w:id="37" w:name="OLE_LINK2"/>
            <w:bookmarkStart w:id="38" w:name="OLE_LINK3"/>
            <w:r>
              <w:rPr>
                <w:lang w:val="en-US"/>
              </w:rPr>
              <w:t>PC5 RAT</w:t>
            </w:r>
            <w:ins w:id="39" w:author="OPPO_Haorui" w:date="2020-10-20T17:42:00Z">
              <w:r w:rsidR="00B33E1C">
                <w:rPr>
                  <w:lang w:val="en-US"/>
                </w:rPr>
                <w:t>(s)</w:t>
              </w:r>
            </w:ins>
            <w:r>
              <w:rPr>
                <w:lang w:val="en-US"/>
              </w:rPr>
              <w:t>:</w:t>
            </w:r>
          </w:p>
          <w:p w14:paraId="00443DE3" w14:textId="6DD9EA99" w:rsidR="00DF6FEA" w:rsidRDefault="00DF6FEA" w:rsidP="00B33E1C">
            <w:pPr>
              <w:pStyle w:val="TAL"/>
              <w:rPr>
                <w:lang w:val="en-US" w:eastAsia="ko-KR"/>
              </w:rPr>
            </w:pPr>
            <w:r>
              <w:rPr>
                <w:noProof/>
                <w:lang w:val="en-US"/>
              </w:rPr>
              <w:t xml:space="preserve">The </w:t>
            </w:r>
            <w:r>
              <w:rPr>
                <w:lang w:val="en-US"/>
              </w:rPr>
              <w:t>PC5 RAT</w:t>
            </w:r>
            <w:ins w:id="40" w:author="OPPO_Haorui" w:date="2020-10-20T17:42:00Z">
              <w:r w:rsidR="00B33E1C">
                <w:rPr>
                  <w:lang w:val="en-US"/>
                </w:rPr>
                <w:t>(s)</w:t>
              </w:r>
            </w:ins>
            <w:r>
              <w:rPr>
                <w:noProof/>
                <w:lang w:val="en-US"/>
              </w:rPr>
              <w:t xml:space="preserve"> field indicates </w:t>
            </w:r>
            <w:ins w:id="41" w:author="OPPO_Haorui" w:date="2020-10-20T17:42:00Z">
              <w:r w:rsidR="00B33E1C">
                <w:rPr>
                  <w:noProof/>
                  <w:lang w:val="en-US"/>
                </w:rPr>
                <w:t>the</w:t>
              </w:r>
            </w:ins>
            <w:del w:id="42" w:author="OPPO_Haorui" w:date="2020-10-20T17:42:00Z">
              <w:r w:rsidDel="00B33E1C">
                <w:rPr>
                  <w:noProof/>
                  <w:lang w:val="en-US"/>
                </w:rPr>
                <w:delText>a</w:delText>
              </w:r>
            </w:del>
            <w:r>
              <w:rPr>
                <w:noProof/>
                <w:lang w:val="en-US"/>
              </w:rPr>
              <w:t xml:space="preserve"> </w:t>
            </w:r>
            <w:r>
              <w:rPr>
                <w:lang w:val="en-US"/>
              </w:rPr>
              <w:t>PC5 RAT</w:t>
            </w:r>
            <w:ins w:id="43" w:author="OPPO_Haorui" w:date="2020-10-20T17:42:00Z">
              <w:r w:rsidR="00B33E1C">
                <w:rPr>
                  <w:lang w:val="en-US"/>
                </w:rPr>
                <w:t xml:space="preserve">(s) </w:t>
              </w:r>
            </w:ins>
            <w:ins w:id="44" w:author="OPPO_Haorui" w:date="2020-10-20T17:46:00Z">
              <w:r w:rsidR="00B33E1C">
                <w:rPr>
                  <w:lang w:val="en-US"/>
                </w:rPr>
                <w:t>mapped</w:t>
              </w:r>
            </w:ins>
            <w:ins w:id="45" w:author="OPPO_Haorui" w:date="2020-10-20T17:42:00Z">
              <w:r w:rsidR="00B33E1C">
                <w:rPr>
                  <w:lang w:val="en-US"/>
                </w:rPr>
                <w:t xml:space="preserve"> to the V2X service </w:t>
              </w:r>
            </w:ins>
            <w:ins w:id="46" w:author="OPPO_Haorui" w:date="2020-10-20T17:43:00Z">
              <w:r w:rsidR="00B33E1C">
                <w:rPr>
                  <w:lang w:val="en-US"/>
                </w:rPr>
                <w:t>identifiers</w:t>
              </w:r>
            </w:ins>
            <w:r>
              <w:rPr>
                <w:lang w:val="en-US" w:eastAsia="ko-KR"/>
              </w:rPr>
              <w:t>.</w:t>
            </w:r>
          </w:p>
          <w:bookmarkEnd w:id="37"/>
          <w:bookmarkEnd w:id="38"/>
          <w:p w14:paraId="5506CDAF" w14:textId="77777777" w:rsidR="00DF6FEA" w:rsidRDefault="00DF6FEA" w:rsidP="00B33E1C">
            <w:pPr>
              <w:pStyle w:val="TAL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Bits</w:t>
            </w:r>
          </w:p>
          <w:p w14:paraId="010D9077" w14:textId="77777777" w:rsidR="00DF6FEA" w:rsidRDefault="00DF6FEA" w:rsidP="00B33E1C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2 1</w:t>
            </w:r>
          </w:p>
          <w:p w14:paraId="006BD796" w14:textId="77777777" w:rsidR="00DF6FEA" w:rsidRDefault="00DF6FEA" w:rsidP="00B33E1C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0 0</w:t>
            </w:r>
            <w:r>
              <w:rPr>
                <w:lang w:val="sv-SE"/>
              </w:rPr>
              <w:tab/>
              <w:t>E-UTRA-PC5</w:t>
            </w:r>
          </w:p>
          <w:p w14:paraId="443A4B5E" w14:textId="5C84FFCE" w:rsidR="00DF6FEA" w:rsidRDefault="00DF6FEA" w:rsidP="00B33E1C">
            <w:pPr>
              <w:pStyle w:val="TAL"/>
              <w:rPr>
                <w:ins w:id="47" w:author="OPPO_Haorui" w:date="2020-09-23T10:25:00Z"/>
                <w:lang w:val="sv-SE"/>
              </w:rPr>
            </w:pPr>
            <w:r>
              <w:rPr>
                <w:lang w:val="sv-SE"/>
              </w:rPr>
              <w:t>0 1</w:t>
            </w:r>
            <w:r>
              <w:rPr>
                <w:lang w:val="sv-SE"/>
              </w:rPr>
              <w:tab/>
              <w:t>NR-PC5</w:t>
            </w:r>
          </w:p>
          <w:p w14:paraId="755666E9" w14:textId="32CA2C65" w:rsidR="00DF6FEA" w:rsidRPr="00DF6FEA" w:rsidDel="00DF6FEA" w:rsidRDefault="00DF6FEA" w:rsidP="00B33E1C">
            <w:pPr>
              <w:pStyle w:val="TAL"/>
              <w:rPr>
                <w:del w:id="48" w:author="OPPO_Haorui" w:date="2020-09-23T10:25:00Z"/>
                <w:lang w:val="sv-SE" w:eastAsia="zh-CN"/>
              </w:rPr>
            </w:pPr>
            <w:ins w:id="49" w:author="OPPO_Haorui" w:date="2020-09-23T10:25:00Z">
              <w:r>
                <w:rPr>
                  <w:lang w:val="sv-SE" w:eastAsia="zh-CN"/>
                </w:rPr>
                <w:t>1 0</w:t>
              </w:r>
              <w:r>
                <w:rPr>
                  <w:lang w:val="sv-SE" w:eastAsia="zh-CN"/>
                </w:rPr>
                <w:tab/>
                <w:t>Both E-UTRA-PC5 and NR-PC5</w:t>
              </w:r>
            </w:ins>
          </w:p>
          <w:p w14:paraId="0B6A2B21" w14:textId="77777777" w:rsidR="00DF6FEA" w:rsidRDefault="00DF6FEA" w:rsidP="00B33E1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All other values are spare.</w:t>
            </w:r>
          </w:p>
          <w:p w14:paraId="03055148" w14:textId="77777777" w:rsidR="00DF6FEA" w:rsidRDefault="00DF6FEA" w:rsidP="00B33E1C">
            <w:pPr>
              <w:pStyle w:val="TAL"/>
              <w:rPr>
                <w:lang w:val="en-US"/>
              </w:rPr>
            </w:pPr>
          </w:p>
          <w:p w14:paraId="7E0BE4C9" w14:textId="043C7260" w:rsidR="00DF6FEA" w:rsidRDefault="00DF6FEA" w:rsidP="00B33E1C">
            <w:pPr>
              <w:pStyle w:val="TAL"/>
              <w:rPr>
                <w:lang w:val="en-US"/>
              </w:rPr>
            </w:pPr>
            <w:r>
              <w:rPr>
                <w:noProof/>
                <w:lang w:val="en-US"/>
              </w:rPr>
              <w:t>If the PC5 RAT field is set to "E-UTRA-PC5"</w:t>
            </w:r>
            <w:ins w:id="50" w:author="OPPO_Haorui" w:date="2020-09-23T10:25:00Z">
              <w:r>
                <w:rPr>
                  <w:noProof/>
                  <w:lang w:val="en-US"/>
                </w:rPr>
                <w:t xml:space="preserve"> or "</w:t>
              </w:r>
              <w:r>
                <w:rPr>
                  <w:lang w:val="sv-SE" w:eastAsia="zh-CN"/>
                </w:rPr>
                <w:t>Both E-UTRA-PC5 and NR-PC5</w:t>
              </w:r>
              <w:r>
                <w:rPr>
                  <w:noProof/>
                  <w:lang w:val="en-US"/>
                </w:rPr>
                <w:t>"</w:t>
              </w:r>
            </w:ins>
            <w:r>
              <w:rPr>
                <w:noProof/>
                <w:lang w:val="en-US"/>
              </w:rPr>
              <w:t>, the length of E-UTRA-PC5 Tx profiles field and the E-UTRA-PC5 Tx profiles field are present otherwise the length of E-UTRA-PC5 Tx profiles field and the E-UTRA-PC5 Tx profiles field are absent. If the PC5 RAT field is set to "NR-PC5"</w:t>
            </w:r>
            <w:ins w:id="51" w:author="OPPO_Haorui" w:date="2020-09-23T10:25:00Z">
              <w:r>
                <w:rPr>
                  <w:noProof/>
                  <w:lang w:val="en-US"/>
                </w:rPr>
                <w:t xml:space="preserve"> or "</w:t>
              </w:r>
              <w:r>
                <w:rPr>
                  <w:lang w:val="sv-SE" w:eastAsia="zh-CN"/>
                </w:rPr>
                <w:t>Both E-UTRA-PC5 and NR-PC5</w:t>
              </w:r>
              <w:r>
                <w:rPr>
                  <w:noProof/>
                  <w:lang w:val="en-US"/>
                </w:rPr>
                <w:t>"</w:t>
              </w:r>
            </w:ins>
            <w:r>
              <w:rPr>
                <w:noProof/>
                <w:lang w:val="en-US"/>
              </w:rPr>
              <w:t>, the length of NR-PC5 Tx profiles field and the NR-PC5 Tx profiles field are present otherwise the length of NR-PC5 Tx profiles field and the NR-PC5 Tx profiles field are absent. If the PC5 RAT field is set to a spare value, the receiving entity shall ignore the V2X service identifier to PC5 RAT</w:t>
            </w:r>
            <w:ins w:id="52" w:author="OPPO_Haorui" w:date="2020-10-20T18:07:00Z">
              <w:r w:rsidR="00CD245A">
                <w:rPr>
                  <w:noProof/>
                  <w:lang w:val="en-US"/>
                </w:rPr>
                <w:t>(s)</w:t>
              </w:r>
            </w:ins>
            <w:r>
              <w:rPr>
                <w:noProof/>
                <w:lang w:val="en-US"/>
              </w:rPr>
              <w:t xml:space="preserve"> and Tx profiles mapping rule.</w:t>
            </w:r>
          </w:p>
        </w:tc>
      </w:tr>
      <w:tr w:rsidR="00DF6FEA" w14:paraId="1972491E" w14:textId="77777777" w:rsidTr="00B33E1C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333AD" w14:textId="77777777" w:rsidR="00DF6FEA" w:rsidRDefault="00DF6FEA" w:rsidP="00B33E1C">
            <w:pPr>
              <w:pStyle w:val="TAL"/>
              <w:rPr>
                <w:lang w:val="en-US"/>
              </w:rPr>
            </w:pPr>
          </w:p>
        </w:tc>
      </w:tr>
      <w:tr w:rsidR="00DF6FEA" w:rsidRPr="007F28DA" w14:paraId="537740BB" w14:textId="77777777" w:rsidTr="00B33E1C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6BD27F" w14:textId="77777777" w:rsidR="00DF6FEA" w:rsidRPr="00820A5B" w:rsidRDefault="00DF6FEA" w:rsidP="00B33E1C">
            <w:pPr>
              <w:pStyle w:val="TAL"/>
              <w:rPr>
                <w:lang w:val="fr-FR"/>
              </w:rPr>
            </w:pPr>
            <w:r>
              <w:rPr>
                <w:lang w:val="sv-SE"/>
              </w:rPr>
              <w:t>E-UTRA-PC5</w:t>
            </w:r>
            <w:r w:rsidRPr="00820A5B">
              <w:rPr>
                <w:lang w:val="fr-FR"/>
              </w:rPr>
              <w:t xml:space="preserve"> Tx profiles:</w:t>
            </w:r>
          </w:p>
        </w:tc>
      </w:tr>
      <w:tr w:rsidR="00DF6FEA" w14:paraId="5D9439E0" w14:textId="77777777" w:rsidTr="00B33E1C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FB23AC" w14:textId="77777777" w:rsidR="00DF6FEA" w:rsidRDefault="00DF6FEA" w:rsidP="00B33E1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The E-UTRA-PC5 Tx profiles field is coded as </w:t>
            </w:r>
            <w:r>
              <w:rPr>
                <w:i/>
                <w:iCs/>
                <w:lang w:val="en-US"/>
              </w:rPr>
              <w:t>v2x-TxProfileList</w:t>
            </w:r>
            <w:r>
              <w:rPr>
                <w:lang w:val="en-US"/>
              </w:rPr>
              <w:t xml:space="preserve"> in subclause 9.3.2 of 3GPP TS 36.331 [16].</w:t>
            </w:r>
          </w:p>
        </w:tc>
      </w:tr>
      <w:tr w:rsidR="00DF6FEA" w14:paraId="4F99D503" w14:textId="77777777" w:rsidTr="00B33E1C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D2FA7" w14:textId="77777777" w:rsidR="00DF6FEA" w:rsidRDefault="00DF6FEA" w:rsidP="00B33E1C">
            <w:pPr>
              <w:pStyle w:val="TAL"/>
              <w:rPr>
                <w:lang w:val="en-US"/>
              </w:rPr>
            </w:pPr>
          </w:p>
        </w:tc>
      </w:tr>
      <w:tr w:rsidR="00DF6FEA" w14:paraId="64875E71" w14:textId="77777777" w:rsidTr="00B33E1C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8DA888" w14:textId="77777777" w:rsidR="00DF6FEA" w:rsidRDefault="00DF6FEA" w:rsidP="00B33E1C">
            <w:pPr>
              <w:pStyle w:val="TAL"/>
              <w:rPr>
                <w:lang w:val="en-US"/>
              </w:rPr>
            </w:pPr>
            <w:r>
              <w:rPr>
                <w:lang w:val="sv-SE"/>
              </w:rPr>
              <w:t xml:space="preserve">NR-PC5 </w:t>
            </w:r>
            <w:r>
              <w:rPr>
                <w:lang w:val="en-US"/>
              </w:rPr>
              <w:t>Tx profiles:</w:t>
            </w:r>
          </w:p>
        </w:tc>
      </w:tr>
      <w:tr w:rsidR="00DF6FEA" w14:paraId="658702A6" w14:textId="77777777" w:rsidTr="00B33E1C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F0A9D" w14:textId="77777777" w:rsidR="00DF6FEA" w:rsidRDefault="00DF6FEA" w:rsidP="00B33E1C">
            <w:pPr>
              <w:pStyle w:val="TAL"/>
              <w:rPr>
                <w:lang w:val="en-US"/>
              </w:rPr>
            </w:pPr>
          </w:p>
        </w:tc>
      </w:tr>
      <w:tr w:rsidR="00DF6FEA" w14:paraId="7441F113" w14:textId="77777777" w:rsidTr="00B33E1C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7D7D70" w14:textId="63C61F7A" w:rsidR="00DF6FEA" w:rsidRDefault="00DF6FEA" w:rsidP="00B33E1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If the length of </w:t>
            </w:r>
            <w:r>
              <w:rPr>
                <w:noProof/>
                <w:lang w:val="en-US"/>
              </w:rPr>
              <w:t>V2X service identifier to PC5 RAT</w:t>
            </w:r>
            <w:ins w:id="53" w:author="OPPO_Haorui" w:date="2020-10-20T18:07:00Z">
              <w:r w:rsidR="00CD245A">
                <w:rPr>
                  <w:noProof/>
                  <w:lang w:val="en-US"/>
                </w:rPr>
                <w:t>(s)</w:t>
              </w:r>
            </w:ins>
            <w:r>
              <w:rPr>
                <w:noProof/>
                <w:lang w:val="en-US"/>
              </w:rPr>
              <w:t xml:space="preserve"> and Tx profiles mapping rule</w:t>
            </w:r>
            <w:r>
              <w:rPr>
                <w:lang w:val="en-US"/>
              </w:rPr>
              <w:t xml:space="preserve"> contents field indicates a length bigger than indicated in figure 5.3.1.13, receiving entity shall ignore any superfluous octets located at the end of the </w:t>
            </w:r>
            <w:r>
              <w:rPr>
                <w:noProof/>
                <w:lang w:val="en-US"/>
              </w:rPr>
              <w:t>V2X service identifier to PC5 RAT</w:t>
            </w:r>
            <w:ins w:id="54" w:author="OPPO_Haorui" w:date="2020-10-20T18:07:00Z">
              <w:r w:rsidR="00CD245A">
                <w:rPr>
                  <w:noProof/>
                  <w:lang w:val="en-US"/>
                </w:rPr>
                <w:t>(s)</w:t>
              </w:r>
            </w:ins>
            <w:r>
              <w:rPr>
                <w:noProof/>
                <w:lang w:val="en-US"/>
              </w:rPr>
              <w:t xml:space="preserve"> and Tx profiles mapping rule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contents</w:t>
            </w:r>
            <w:r>
              <w:rPr>
                <w:lang w:val="en-US"/>
              </w:rPr>
              <w:t>.</w:t>
            </w:r>
          </w:p>
        </w:tc>
      </w:tr>
      <w:tr w:rsidR="00DF6FEA" w14:paraId="0DD3418B" w14:textId="77777777" w:rsidTr="00B33E1C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595E" w14:textId="77777777" w:rsidR="00DF6FEA" w:rsidRDefault="00DF6FEA" w:rsidP="00B33E1C">
            <w:pPr>
              <w:pStyle w:val="TAL"/>
              <w:rPr>
                <w:lang w:val="en-US"/>
              </w:rPr>
            </w:pPr>
          </w:p>
        </w:tc>
      </w:tr>
    </w:tbl>
    <w:p w14:paraId="7C863587" w14:textId="77777777" w:rsidR="00DF6FEA" w:rsidRDefault="00DF6FEA" w:rsidP="00DF6FEA"/>
    <w:p w14:paraId="43C0798C" w14:textId="77777777" w:rsidR="00DF6FEA" w:rsidRDefault="00DF6FEA" w:rsidP="00DF6FEA">
      <w:pPr>
        <w:pStyle w:val="EditorsNote"/>
      </w:pPr>
      <w:r>
        <w:t>Editor's note: length and coding of NR-PC5 Tx profiles is FFS as it depends on RAN2 agreement of Tx profile for NR-PC5.</w:t>
      </w:r>
    </w:p>
    <w:p w14:paraId="4A03D34A" w14:textId="77777777" w:rsidR="00DF6FEA" w:rsidRPr="00B6748C" w:rsidRDefault="00DF6FEA" w:rsidP="00DF6FEA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DF6FEA" w14:paraId="219A6F0B" w14:textId="77777777" w:rsidTr="00B33E1C">
        <w:trPr>
          <w:cantSplit/>
          <w:jc w:val="center"/>
        </w:trPr>
        <w:tc>
          <w:tcPr>
            <w:tcW w:w="708" w:type="dxa"/>
          </w:tcPr>
          <w:p w14:paraId="0FCD9926" w14:textId="77777777" w:rsidR="00DF6FEA" w:rsidRDefault="00DF6FEA" w:rsidP="00B33E1C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</w:tcPr>
          <w:p w14:paraId="5D79036C" w14:textId="77777777" w:rsidR="00DF6FEA" w:rsidRDefault="00DF6FEA" w:rsidP="00B33E1C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06851E0E" w14:textId="77777777" w:rsidR="00DF6FEA" w:rsidRDefault="00DF6FEA" w:rsidP="00B33E1C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3BDEAE11" w14:textId="77777777" w:rsidR="00DF6FEA" w:rsidRDefault="00DF6FEA" w:rsidP="00B33E1C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68C897BE" w14:textId="77777777" w:rsidR="00DF6FEA" w:rsidRDefault="00DF6FEA" w:rsidP="00B33E1C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72723E7E" w14:textId="77777777" w:rsidR="00DF6FEA" w:rsidRDefault="00DF6FEA" w:rsidP="00B33E1C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23D46C40" w14:textId="77777777" w:rsidR="00DF6FEA" w:rsidRDefault="00DF6FEA" w:rsidP="00B33E1C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27498C1F" w14:textId="77777777" w:rsidR="00DF6FEA" w:rsidRDefault="00DF6FEA" w:rsidP="00B33E1C">
            <w:pPr>
              <w:pStyle w:val="TAC"/>
            </w:pPr>
            <w:r>
              <w:t>1</w:t>
            </w:r>
          </w:p>
        </w:tc>
        <w:tc>
          <w:tcPr>
            <w:tcW w:w="1416" w:type="dxa"/>
          </w:tcPr>
          <w:p w14:paraId="4B9155EE" w14:textId="77777777" w:rsidR="00DF6FEA" w:rsidRDefault="00DF6FEA" w:rsidP="00B33E1C">
            <w:pPr>
              <w:pStyle w:val="TAL"/>
            </w:pPr>
          </w:p>
        </w:tc>
      </w:tr>
      <w:tr w:rsidR="00DF6FEA" w14:paraId="63C010D8" w14:textId="77777777" w:rsidTr="00B33E1C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2BBD5" w14:textId="77777777" w:rsidR="00DF6FEA" w:rsidRDefault="00DF6FEA" w:rsidP="00B33E1C">
            <w:pPr>
              <w:pStyle w:val="TAC"/>
              <w:rPr>
                <w:noProof/>
                <w:lang w:val="en-US"/>
              </w:rPr>
            </w:pPr>
          </w:p>
          <w:p w14:paraId="4A0CB51E" w14:textId="77777777" w:rsidR="00DF6FEA" w:rsidRDefault="00DF6FEA" w:rsidP="00B33E1C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>
              <w:t xml:space="preserve">V2X service identifiers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</w:tcPr>
          <w:p w14:paraId="648D1876" w14:textId="77777777" w:rsidR="00DF6FEA" w:rsidRDefault="00DF6FEA" w:rsidP="00B33E1C">
            <w:pPr>
              <w:pStyle w:val="TAL"/>
            </w:pPr>
            <w:r>
              <w:t>octet o10+3</w:t>
            </w:r>
          </w:p>
          <w:p w14:paraId="13F05B89" w14:textId="77777777" w:rsidR="00DF6FEA" w:rsidRDefault="00DF6FEA" w:rsidP="00B33E1C">
            <w:pPr>
              <w:pStyle w:val="TAL"/>
            </w:pPr>
          </w:p>
          <w:p w14:paraId="06F44322" w14:textId="77777777" w:rsidR="00DF6FEA" w:rsidRDefault="00DF6FEA" w:rsidP="00B33E1C">
            <w:pPr>
              <w:pStyle w:val="TAL"/>
            </w:pPr>
            <w:r>
              <w:t>octet o10+4</w:t>
            </w:r>
          </w:p>
        </w:tc>
      </w:tr>
      <w:tr w:rsidR="00DF6FEA" w14:paraId="2A9569C0" w14:textId="77777777" w:rsidTr="00B33E1C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30FB9" w14:textId="77777777" w:rsidR="00DF6FEA" w:rsidRDefault="00DF6FEA" w:rsidP="00B33E1C">
            <w:pPr>
              <w:pStyle w:val="TAC"/>
            </w:pPr>
          </w:p>
          <w:p w14:paraId="3F8F2391" w14:textId="77777777" w:rsidR="00DF6FEA" w:rsidRDefault="00DF6FEA" w:rsidP="00B33E1C">
            <w:pPr>
              <w:pStyle w:val="TAC"/>
            </w:pPr>
            <w:r>
              <w:t>V2X service identifier</w:t>
            </w:r>
            <w:r>
              <w:rPr>
                <w:noProof/>
                <w:lang w:val="en-US"/>
              </w:rPr>
              <w:t xml:space="preserve"> 1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1545913" w14:textId="77777777" w:rsidR="00DF6FEA" w:rsidRDefault="00DF6FEA" w:rsidP="00B33E1C">
            <w:pPr>
              <w:pStyle w:val="TAL"/>
            </w:pPr>
            <w:r>
              <w:t>octet (o10+5)*</w:t>
            </w:r>
          </w:p>
          <w:p w14:paraId="4BEA2137" w14:textId="77777777" w:rsidR="00DF6FEA" w:rsidRDefault="00DF6FEA" w:rsidP="00B33E1C">
            <w:pPr>
              <w:pStyle w:val="TAL"/>
            </w:pPr>
          </w:p>
          <w:p w14:paraId="700929CC" w14:textId="77777777" w:rsidR="00DF6FEA" w:rsidRDefault="00DF6FEA" w:rsidP="00B33E1C">
            <w:pPr>
              <w:pStyle w:val="TAL"/>
            </w:pPr>
            <w:r>
              <w:t>octet (o10+8)*</w:t>
            </w:r>
          </w:p>
        </w:tc>
      </w:tr>
      <w:tr w:rsidR="00DF6FEA" w14:paraId="0D0D58FE" w14:textId="77777777" w:rsidTr="00B33E1C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C14B" w14:textId="77777777" w:rsidR="00DF6FEA" w:rsidRDefault="00DF6FEA" w:rsidP="00B33E1C">
            <w:pPr>
              <w:pStyle w:val="TAC"/>
            </w:pPr>
          </w:p>
          <w:p w14:paraId="3B322C38" w14:textId="77777777" w:rsidR="00DF6FEA" w:rsidRDefault="00DF6FEA" w:rsidP="00B33E1C">
            <w:pPr>
              <w:pStyle w:val="TAC"/>
            </w:pPr>
            <w:r>
              <w:t>V2X service identifier</w:t>
            </w:r>
            <w:r>
              <w:rPr>
                <w:noProof/>
                <w:lang w:val="en-US"/>
              </w:rPr>
              <w:t xml:space="preserve"> 2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ED72F3F" w14:textId="77777777" w:rsidR="00DF6FEA" w:rsidRDefault="00DF6FEA" w:rsidP="00B33E1C">
            <w:pPr>
              <w:pStyle w:val="TAL"/>
            </w:pPr>
            <w:r>
              <w:t>octet (o10+9)*</w:t>
            </w:r>
          </w:p>
          <w:p w14:paraId="703C41A0" w14:textId="77777777" w:rsidR="00DF6FEA" w:rsidRDefault="00DF6FEA" w:rsidP="00B33E1C">
            <w:pPr>
              <w:pStyle w:val="TAL"/>
            </w:pPr>
          </w:p>
          <w:p w14:paraId="52AE8ABD" w14:textId="77777777" w:rsidR="00DF6FEA" w:rsidRDefault="00DF6FEA" w:rsidP="00B33E1C">
            <w:pPr>
              <w:pStyle w:val="TAL"/>
            </w:pPr>
            <w:r>
              <w:t>octet (o10+12)*</w:t>
            </w:r>
          </w:p>
        </w:tc>
      </w:tr>
      <w:tr w:rsidR="00DF6FEA" w14:paraId="59C3A83D" w14:textId="77777777" w:rsidTr="00B33E1C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BC411" w14:textId="77777777" w:rsidR="00DF6FEA" w:rsidRDefault="00DF6FEA" w:rsidP="00B33E1C">
            <w:pPr>
              <w:pStyle w:val="TAC"/>
            </w:pPr>
          </w:p>
          <w:p w14:paraId="483D9811" w14:textId="77777777" w:rsidR="00DF6FEA" w:rsidRDefault="00DF6FEA" w:rsidP="00B33E1C">
            <w:pPr>
              <w:pStyle w:val="TAC"/>
            </w:pPr>
            <w:r>
              <w:t>...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DFFA07C" w14:textId="77777777" w:rsidR="00DF6FEA" w:rsidRDefault="00DF6FEA" w:rsidP="00B33E1C">
            <w:pPr>
              <w:pStyle w:val="TAL"/>
            </w:pPr>
            <w:r>
              <w:t>octet (o10+13)*</w:t>
            </w:r>
          </w:p>
          <w:p w14:paraId="52BCACDB" w14:textId="77777777" w:rsidR="00DF6FEA" w:rsidRDefault="00DF6FEA" w:rsidP="00B33E1C">
            <w:pPr>
              <w:pStyle w:val="TAL"/>
            </w:pPr>
          </w:p>
          <w:p w14:paraId="2B40387C" w14:textId="77777777" w:rsidR="00DF6FEA" w:rsidRDefault="00DF6FEA" w:rsidP="00B33E1C">
            <w:pPr>
              <w:pStyle w:val="TAL"/>
            </w:pPr>
            <w:r>
              <w:t>octet (o10+n*4)*</w:t>
            </w:r>
          </w:p>
        </w:tc>
      </w:tr>
      <w:tr w:rsidR="00DF6FEA" w14:paraId="052095AF" w14:textId="77777777" w:rsidTr="00B33E1C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A1908" w14:textId="77777777" w:rsidR="00DF6FEA" w:rsidRDefault="00DF6FEA" w:rsidP="00B33E1C">
            <w:pPr>
              <w:pStyle w:val="TAC"/>
            </w:pPr>
          </w:p>
          <w:p w14:paraId="7E3F1ED2" w14:textId="77777777" w:rsidR="00DF6FEA" w:rsidRDefault="00DF6FEA" w:rsidP="00B33E1C">
            <w:pPr>
              <w:pStyle w:val="TAC"/>
            </w:pPr>
            <w:r>
              <w:t>V2X service identifier</w:t>
            </w:r>
            <w:r>
              <w:rPr>
                <w:noProof/>
                <w:lang w:val="en-US"/>
              </w:rPr>
              <w:t xml:space="preserve"> n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68E531A" w14:textId="77777777" w:rsidR="00DF6FEA" w:rsidRDefault="00DF6FEA" w:rsidP="00B33E1C">
            <w:pPr>
              <w:pStyle w:val="TAL"/>
            </w:pPr>
            <w:r>
              <w:t>octet (o10+1+n*4)*</w:t>
            </w:r>
          </w:p>
          <w:p w14:paraId="2D16ED2E" w14:textId="77777777" w:rsidR="00DF6FEA" w:rsidRDefault="00DF6FEA" w:rsidP="00B33E1C">
            <w:pPr>
              <w:pStyle w:val="TAL"/>
            </w:pPr>
          </w:p>
          <w:p w14:paraId="6395C44B" w14:textId="77777777" w:rsidR="00DF6FEA" w:rsidRDefault="00DF6FEA" w:rsidP="00B33E1C">
            <w:pPr>
              <w:pStyle w:val="TAL"/>
            </w:pPr>
            <w:r>
              <w:t>octet (o10+4+n*4)*</w:t>
            </w:r>
          </w:p>
          <w:p w14:paraId="03984F23" w14:textId="77777777" w:rsidR="00DF6FEA" w:rsidRDefault="00DF6FEA" w:rsidP="00B33E1C">
            <w:pPr>
              <w:pStyle w:val="TAL"/>
            </w:pPr>
            <w:r>
              <w:t xml:space="preserve"> = octet </w:t>
            </w:r>
            <w:r w:rsidRPr="00903C49">
              <w:t>o11-1</w:t>
            </w:r>
            <w:r>
              <w:t>*</w:t>
            </w:r>
          </w:p>
        </w:tc>
      </w:tr>
    </w:tbl>
    <w:p w14:paraId="4E1B153E" w14:textId="77777777" w:rsidR="00DF6FEA" w:rsidRDefault="00DF6FEA" w:rsidP="00DF6FEA">
      <w:pPr>
        <w:pStyle w:val="TF"/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>14: V2X service identifiers</w:t>
      </w:r>
    </w:p>
    <w:p w14:paraId="000ACDFC" w14:textId="77777777" w:rsidR="00DF6FEA" w:rsidRDefault="00DF6FEA" w:rsidP="00DF6FEA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>14: V2X service identifi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DF6FEA" w:rsidRPr="003168A2" w14:paraId="4382D35F" w14:textId="77777777" w:rsidTr="00B33E1C">
        <w:trPr>
          <w:cantSplit/>
          <w:jc w:val="center"/>
        </w:trPr>
        <w:tc>
          <w:tcPr>
            <w:tcW w:w="7094" w:type="dxa"/>
          </w:tcPr>
          <w:p w14:paraId="398CE396" w14:textId="77777777" w:rsidR="00DF6FEA" w:rsidRDefault="00DF6FEA" w:rsidP="00B33E1C">
            <w:pPr>
              <w:pStyle w:val="TAL"/>
            </w:pPr>
            <w:r>
              <w:t>V2X service identifier:</w:t>
            </w:r>
          </w:p>
          <w:p w14:paraId="6D03BD52" w14:textId="77777777" w:rsidR="00DF6FEA" w:rsidRPr="003168A2" w:rsidRDefault="00DF6FEA" w:rsidP="00B33E1C">
            <w:pPr>
              <w:pStyle w:val="TAL"/>
            </w:pPr>
            <w:r>
              <w:rPr>
                <w:lang w:val="en-US"/>
              </w:rPr>
              <w:t xml:space="preserve">The V2X service identifier </w:t>
            </w:r>
            <w:r>
              <w:t xml:space="preserve">field contains a binary coded </w:t>
            </w:r>
            <w:r>
              <w:rPr>
                <w:lang w:val="en-US"/>
              </w:rPr>
              <w:t xml:space="preserve">V2X service identifier as specified in </w:t>
            </w:r>
            <w:r>
              <w:t>ISO </w:t>
            </w:r>
            <w:r w:rsidRPr="002570B2">
              <w:t>TS</w:t>
            </w:r>
            <w:r>
              <w:t> </w:t>
            </w:r>
            <w:r w:rsidRPr="002570B2">
              <w:t>17419</w:t>
            </w:r>
            <w:r>
              <w:t> </w:t>
            </w:r>
            <w:r w:rsidRPr="0006355E">
              <w:rPr>
                <w:rFonts w:hint="eastAsia"/>
                <w:lang w:eastAsia="ko-KR"/>
              </w:rPr>
              <w:t>I</w:t>
            </w:r>
            <w:r w:rsidRPr="002570B2">
              <w:t>TS-</w:t>
            </w:r>
            <w:r w:rsidRPr="00844D9B">
              <w:t>AID </w:t>
            </w:r>
            <w:proofErr w:type="spellStart"/>
            <w:r w:rsidRPr="00844D9B">
              <w:t>AssignedNumbers</w:t>
            </w:r>
            <w:proofErr w:type="spellEnd"/>
            <w:r w:rsidRPr="00844D9B">
              <w:t> [</w:t>
            </w:r>
            <w:r>
              <w:t>5</w:t>
            </w:r>
            <w:r w:rsidRPr="00844D9B">
              <w:t>].</w:t>
            </w:r>
          </w:p>
        </w:tc>
      </w:tr>
      <w:tr w:rsidR="00DF6FEA" w:rsidRPr="003168A2" w14:paraId="7E7D2E50" w14:textId="77777777" w:rsidTr="00B33E1C">
        <w:trPr>
          <w:cantSplit/>
          <w:jc w:val="center"/>
        </w:trPr>
        <w:tc>
          <w:tcPr>
            <w:tcW w:w="7094" w:type="dxa"/>
          </w:tcPr>
          <w:p w14:paraId="0CF3C299" w14:textId="77777777" w:rsidR="00DF6FEA" w:rsidRPr="00922493" w:rsidRDefault="00DF6FEA" w:rsidP="00B33E1C">
            <w:pPr>
              <w:pStyle w:val="TAL"/>
              <w:rPr>
                <w:noProof/>
              </w:rPr>
            </w:pPr>
          </w:p>
        </w:tc>
      </w:tr>
    </w:tbl>
    <w:p w14:paraId="23669EE3" w14:textId="77777777" w:rsidR="00DF6FEA" w:rsidRPr="008A538B" w:rsidRDefault="00DF6FEA" w:rsidP="00DF6FEA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DF6FEA" w14:paraId="67999888" w14:textId="77777777" w:rsidTr="00B33E1C">
        <w:trPr>
          <w:cantSplit/>
          <w:jc w:val="center"/>
        </w:trPr>
        <w:tc>
          <w:tcPr>
            <w:tcW w:w="708" w:type="dxa"/>
          </w:tcPr>
          <w:p w14:paraId="32EA2CA1" w14:textId="77777777" w:rsidR="00DF6FEA" w:rsidRDefault="00DF6FEA" w:rsidP="00B33E1C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5CBEDEE0" w14:textId="77777777" w:rsidR="00DF6FEA" w:rsidRDefault="00DF6FEA" w:rsidP="00B33E1C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21790EAB" w14:textId="77777777" w:rsidR="00DF6FEA" w:rsidRDefault="00DF6FEA" w:rsidP="00B33E1C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3C34810D" w14:textId="77777777" w:rsidR="00DF6FEA" w:rsidRDefault="00DF6FEA" w:rsidP="00B33E1C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45479BC6" w14:textId="77777777" w:rsidR="00DF6FEA" w:rsidRDefault="00DF6FEA" w:rsidP="00B33E1C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672FE2C7" w14:textId="77777777" w:rsidR="00DF6FEA" w:rsidRDefault="00DF6FEA" w:rsidP="00B33E1C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331BE30E" w14:textId="77777777" w:rsidR="00DF6FEA" w:rsidRDefault="00DF6FEA" w:rsidP="00B33E1C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4FE2661A" w14:textId="77777777" w:rsidR="00DF6FEA" w:rsidRDefault="00DF6FEA" w:rsidP="00B33E1C">
            <w:pPr>
              <w:pStyle w:val="TAC"/>
            </w:pPr>
            <w:r>
              <w:t>1</w:t>
            </w:r>
          </w:p>
        </w:tc>
        <w:tc>
          <w:tcPr>
            <w:tcW w:w="1416" w:type="dxa"/>
          </w:tcPr>
          <w:p w14:paraId="3B73E15E" w14:textId="77777777" w:rsidR="00DF6FEA" w:rsidRDefault="00DF6FEA" w:rsidP="00B33E1C">
            <w:pPr>
              <w:pStyle w:val="TAL"/>
            </w:pPr>
          </w:p>
        </w:tc>
      </w:tr>
      <w:tr w:rsidR="00DF6FEA" w14:paraId="60B292C9" w14:textId="77777777" w:rsidTr="00B33E1C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D7AE4" w14:textId="77777777" w:rsidR="00DF6FEA" w:rsidRDefault="00DF6FEA" w:rsidP="00B33E1C">
            <w:pPr>
              <w:pStyle w:val="TAC"/>
            </w:pPr>
          </w:p>
          <w:p w14:paraId="0AE03C5F" w14:textId="77777777" w:rsidR="00DF6FEA" w:rsidRDefault="00DF6FEA" w:rsidP="00B33E1C">
            <w:pPr>
              <w:pStyle w:val="TAC"/>
            </w:pPr>
            <w:r>
              <w:t xml:space="preserve">Length of </w:t>
            </w:r>
            <w:r>
              <w:rPr>
                <w:noProof/>
                <w:lang w:val="en-US"/>
              </w:rPr>
              <w:t>privacy config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778BD2F" w14:textId="77777777" w:rsidR="00DF6FEA" w:rsidRPr="00492F28" w:rsidRDefault="00DF6FEA" w:rsidP="00B33E1C">
            <w:pPr>
              <w:pStyle w:val="TAL"/>
            </w:pPr>
            <w:r w:rsidRPr="00492F28">
              <w:t xml:space="preserve">octet </w:t>
            </w:r>
            <w:r>
              <w:t>o3+1</w:t>
            </w:r>
          </w:p>
          <w:p w14:paraId="4DFEA883" w14:textId="77777777" w:rsidR="00DF6FEA" w:rsidRPr="00903C49" w:rsidRDefault="00DF6FEA" w:rsidP="00B33E1C">
            <w:pPr>
              <w:pStyle w:val="TAL"/>
            </w:pPr>
          </w:p>
          <w:p w14:paraId="3D938DC5" w14:textId="77777777" w:rsidR="00DF6FEA" w:rsidRPr="00492F28" w:rsidRDefault="00DF6FEA" w:rsidP="00B33E1C">
            <w:pPr>
              <w:pStyle w:val="TAL"/>
            </w:pPr>
            <w:r w:rsidRPr="00903C49">
              <w:t xml:space="preserve">octet </w:t>
            </w:r>
            <w:r>
              <w:t>o3+2</w:t>
            </w:r>
          </w:p>
        </w:tc>
      </w:tr>
      <w:tr w:rsidR="00DF6FEA" w14:paraId="380C1EE5" w14:textId="77777777" w:rsidTr="00B33E1C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60927" w14:textId="77777777" w:rsidR="00DF6FEA" w:rsidRDefault="00DF6FEA" w:rsidP="00B33E1C">
            <w:pPr>
              <w:pStyle w:val="TAC"/>
            </w:pPr>
          </w:p>
          <w:p w14:paraId="0B89F8BC" w14:textId="77777777" w:rsidR="00DF6FEA" w:rsidRDefault="00DF6FEA" w:rsidP="00B33E1C">
            <w:pPr>
              <w:pStyle w:val="TAC"/>
            </w:pP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s requiring privacy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717F66C" w14:textId="77777777" w:rsidR="00DF6FEA" w:rsidRPr="00492F28" w:rsidRDefault="00DF6FEA" w:rsidP="00B33E1C">
            <w:pPr>
              <w:pStyle w:val="TAL"/>
            </w:pPr>
            <w:r w:rsidRPr="00492F28">
              <w:t xml:space="preserve">octet </w:t>
            </w:r>
            <w:r>
              <w:t>o3+3</w:t>
            </w:r>
          </w:p>
          <w:p w14:paraId="7D557AED" w14:textId="77777777" w:rsidR="00DF6FEA" w:rsidRPr="00903C49" w:rsidRDefault="00DF6FEA" w:rsidP="00B33E1C">
            <w:pPr>
              <w:pStyle w:val="TAL"/>
            </w:pPr>
          </w:p>
          <w:p w14:paraId="5359D34D" w14:textId="77777777" w:rsidR="00DF6FEA" w:rsidRPr="00492F28" w:rsidRDefault="00DF6FEA" w:rsidP="00B33E1C">
            <w:pPr>
              <w:pStyle w:val="TAL"/>
            </w:pPr>
            <w:r w:rsidRPr="00903C49">
              <w:t>octet o</w:t>
            </w:r>
            <w:r>
              <w:t>4-2</w:t>
            </w:r>
          </w:p>
        </w:tc>
      </w:tr>
      <w:tr w:rsidR="00DF6FEA" w14:paraId="25951FE6" w14:textId="77777777" w:rsidTr="00B33E1C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9FC93" w14:textId="77777777" w:rsidR="00DF6FEA" w:rsidRDefault="00DF6FEA" w:rsidP="00B33E1C">
            <w:pPr>
              <w:pStyle w:val="TAC"/>
              <w:rPr>
                <w:highlight w:val="yellow"/>
              </w:rPr>
            </w:pPr>
          </w:p>
          <w:p w14:paraId="4E2B74E2" w14:textId="77777777" w:rsidR="00DF6FEA" w:rsidRPr="00530E20" w:rsidRDefault="00DF6FEA" w:rsidP="00B33E1C">
            <w:pPr>
              <w:pStyle w:val="TAC"/>
              <w:rPr>
                <w:highlight w:val="yellow"/>
              </w:rPr>
            </w:pPr>
            <w:r w:rsidRPr="002E39DE">
              <w:t>Privacy timer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42FE800" w14:textId="77777777" w:rsidR="00DF6FEA" w:rsidRPr="00530E20" w:rsidRDefault="00DF6FEA" w:rsidP="00B33E1C">
            <w:pPr>
              <w:pStyle w:val="TAL"/>
            </w:pPr>
            <w:r w:rsidRPr="002E39DE">
              <w:t>octet o4</w:t>
            </w:r>
            <w:r w:rsidRPr="00530E20">
              <w:t>-1</w:t>
            </w:r>
          </w:p>
          <w:p w14:paraId="6CE44966" w14:textId="77777777" w:rsidR="00DF6FEA" w:rsidRPr="00530E20" w:rsidRDefault="00DF6FEA" w:rsidP="00B33E1C">
            <w:pPr>
              <w:pStyle w:val="TAL"/>
            </w:pPr>
          </w:p>
          <w:p w14:paraId="0CE0C292" w14:textId="77777777" w:rsidR="00DF6FEA" w:rsidRPr="00530E20" w:rsidRDefault="00DF6FEA" w:rsidP="00B33E1C">
            <w:pPr>
              <w:pStyle w:val="TAL"/>
              <w:rPr>
                <w:highlight w:val="yellow"/>
              </w:rPr>
            </w:pPr>
            <w:r w:rsidRPr="00530E20">
              <w:t>octet o4</w:t>
            </w:r>
          </w:p>
        </w:tc>
      </w:tr>
    </w:tbl>
    <w:p w14:paraId="64F5919F" w14:textId="77777777" w:rsidR="00DF6FEA" w:rsidRDefault="00DF6FEA" w:rsidP="00DF6FEA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5: </w:t>
      </w:r>
      <w:r>
        <w:rPr>
          <w:noProof/>
          <w:lang w:val="en-US"/>
        </w:rPr>
        <w:t>Privacy config</w:t>
      </w:r>
    </w:p>
    <w:p w14:paraId="3BE05D26" w14:textId="77777777" w:rsidR="00DF6FEA" w:rsidRDefault="00DF6FEA" w:rsidP="00DF6FEA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>15: Privacy confi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DF6FEA" w:rsidRPr="003168A2" w14:paraId="1D67F781" w14:textId="77777777" w:rsidTr="00B33E1C">
        <w:trPr>
          <w:cantSplit/>
          <w:jc w:val="center"/>
        </w:trPr>
        <w:tc>
          <w:tcPr>
            <w:tcW w:w="7094" w:type="dxa"/>
          </w:tcPr>
          <w:p w14:paraId="29625339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s requiring privacy:</w:t>
            </w:r>
          </w:p>
          <w:p w14:paraId="3C1F7212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s requiring privacy</w:t>
            </w:r>
            <w:r w:rsidRPr="004906BD">
              <w:t xml:space="preserve"> 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6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6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DF6FEA" w:rsidRPr="003168A2" w14:paraId="5AD9D065" w14:textId="77777777" w:rsidTr="00B33E1C">
        <w:trPr>
          <w:cantSplit/>
          <w:jc w:val="center"/>
        </w:trPr>
        <w:tc>
          <w:tcPr>
            <w:tcW w:w="7094" w:type="dxa"/>
          </w:tcPr>
          <w:p w14:paraId="388ED6F9" w14:textId="77777777" w:rsidR="00DF6FEA" w:rsidRDefault="00DF6FEA" w:rsidP="00B33E1C">
            <w:pPr>
              <w:pStyle w:val="TAL"/>
            </w:pPr>
          </w:p>
        </w:tc>
      </w:tr>
      <w:tr w:rsidR="00DF6FEA" w:rsidRPr="003168A2" w14:paraId="6E62196C" w14:textId="77777777" w:rsidTr="00B33E1C">
        <w:trPr>
          <w:cantSplit/>
          <w:jc w:val="center"/>
        </w:trPr>
        <w:tc>
          <w:tcPr>
            <w:tcW w:w="7094" w:type="dxa"/>
          </w:tcPr>
          <w:p w14:paraId="711C8689" w14:textId="77777777" w:rsidR="00DF6FEA" w:rsidRDefault="00DF6FEA" w:rsidP="00B33E1C">
            <w:pPr>
              <w:pStyle w:val="TAL"/>
            </w:pPr>
            <w:r w:rsidRPr="002E39DE">
              <w:t>Privacy ti</w:t>
            </w:r>
            <w:r w:rsidRPr="00903C49">
              <w:t>mer</w:t>
            </w:r>
            <w:r>
              <w:t>:</w:t>
            </w:r>
          </w:p>
        </w:tc>
      </w:tr>
      <w:tr w:rsidR="00DF6FEA" w:rsidRPr="003168A2" w14:paraId="05CAE9DB" w14:textId="77777777" w:rsidTr="00B33E1C">
        <w:trPr>
          <w:cantSplit/>
          <w:jc w:val="center"/>
        </w:trPr>
        <w:tc>
          <w:tcPr>
            <w:tcW w:w="7094" w:type="dxa"/>
          </w:tcPr>
          <w:p w14:paraId="4476348D" w14:textId="77777777" w:rsidR="00DF6FEA" w:rsidRDefault="00DF6FEA" w:rsidP="00B33E1C">
            <w:pPr>
              <w:pStyle w:val="TAL"/>
            </w:pPr>
            <w:r>
              <w:t>The p</w:t>
            </w:r>
            <w:r w:rsidRPr="002E39DE">
              <w:t>rivacy ti</w:t>
            </w:r>
            <w:r w:rsidRPr="00903C49">
              <w:t>mer</w:t>
            </w:r>
            <w:r>
              <w:t xml:space="preserve"> field contains binary encoded </w:t>
            </w:r>
            <w:r w:rsidRPr="002E39DE">
              <w:t>duration, in units of seconds, after which the UE shall change the source Layer-2 ID self-assigned by the UE while performing transmission of V2X communication over the PC5 when privacy is required</w:t>
            </w:r>
            <w:r>
              <w:t>.</w:t>
            </w:r>
          </w:p>
        </w:tc>
      </w:tr>
      <w:tr w:rsidR="00DF6FEA" w:rsidRPr="003168A2" w14:paraId="6D5810B0" w14:textId="77777777" w:rsidTr="00B33E1C">
        <w:trPr>
          <w:cantSplit/>
          <w:jc w:val="center"/>
        </w:trPr>
        <w:tc>
          <w:tcPr>
            <w:tcW w:w="7094" w:type="dxa"/>
          </w:tcPr>
          <w:p w14:paraId="547A27DC" w14:textId="77777777" w:rsidR="00DF6FEA" w:rsidRDefault="00DF6FEA" w:rsidP="00B33E1C">
            <w:pPr>
              <w:pStyle w:val="TAL"/>
            </w:pPr>
          </w:p>
        </w:tc>
      </w:tr>
      <w:tr w:rsidR="00DF6FEA" w:rsidRPr="003168A2" w14:paraId="1F2CFFE6" w14:textId="77777777" w:rsidTr="00B33E1C">
        <w:trPr>
          <w:cantSplit/>
          <w:jc w:val="center"/>
        </w:trPr>
        <w:tc>
          <w:tcPr>
            <w:tcW w:w="7094" w:type="dxa"/>
          </w:tcPr>
          <w:p w14:paraId="6685341C" w14:textId="77777777" w:rsidR="00DF6FEA" w:rsidRDefault="00DF6FEA" w:rsidP="00B33E1C">
            <w:pPr>
              <w:pStyle w:val="TAL"/>
            </w:pPr>
            <w:r w:rsidRPr="00092BAD">
              <w:rPr>
                <w:lang w:val="en-US"/>
              </w:rPr>
              <w:t xml:space="preserve">If the length of </w:t>
            </w:r>
            <w:r>
              <w:rPr>
                <w:noProof/>
                <w:lang w:val="en-US"/>
              </w:rPr>
              <w:t>privacy config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  <w:r>
              <w:rPr>
                <w:lang w:val="en-US"/>
              </w:rPr>
              <w:t xml:space="preserve"> </w:t>
            </w:r>
            <w:r w:rsidRPr="00092BAD">
              <w:rPr>
                <w:lang w:val="en-US"/>
              </w:rPr>
              <w:t>field 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15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>
              <w:rPr>
                <w:noProof/>
                <w:lang w:val="en-US"/>
              </w:rPr>
              <w:t>privacy config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  <w:r w:rsidRPr="00092BAD">
              <w:rPr>
                <w:lang w:val="en-US"/>
              </w:rPr>
              <w:t>.</w:t>
            </w:r>
          </w:p>
        </w:tc>
      </w:tr>
      <w:tr w:rsidR="00DF6FEA" w:rsidRPr="003168A2" w14:paraId="70DBE70C" w14:textId="77777777" w:rsidTr="00B33E1C">
        <w:trPr>
          <w:cantSplit/>
          <w:jc w:val="center"/>
        </w:trPr>
        <w:tc>
          <w:tcPr>
            <w:tcW w:w="7094" w:type="dxa"/>
          </w:tcPr>
          <w:p w14:paraId="1C61D959" w14:textId="77777777" w:rsidR="00DF6FEA" w:rsidRDefault="00DF6FEA" w:rsidP="00B33E1C">
            <w:pPr>
              <w:pStyle w:val="TAL"/>
            </w:pPr>
          </w:p>
        </w:tc>
      </w:tr>
    </w:tbl>
    <w:p w14:paraId="3F3BAEA5" w14:textId="77777777" w:rsidR="00DF6FEA" w:rsidRDefault="00DF6FEA" w:rsidP="00DF6FEA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DF6FEA" w14:paraId="4CC3F642" w14:textId="77777777" w:rsidTr="00B33E1C">
        <w:trPr>
          <w:jc w:val="center"/>
        </w:trPr>
        <w:tc>
          <w:tcPr>
            <w:tcW w:w="708" w:type="dxa"/>
            <w:tcBorders>
              <w:bottom w:val="single" w:sz="4" w:space="0" w:color="auto"/>
            </w:tcBorders>
          </w:tcPr>
          <w:p w14:paraId="6FA7D05F" w14:textId="77777777" w:rsidR="00DF6FEA" w:rsidRDefault="00DF6FEA" w:rsidP="00B33E1C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F1C3F3" w14:textId="77777777" w:rsidR="00DF6FEA" w:rsidRDefault="00DF6FEA" w:rsidP="00B33E1C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CF7096F" w14:textId="77777777" w:rsidR="00DF6FEA" w:rsidRDefault="00DF6FEA" w:rsidP="00B33E1C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C31BE17" w14:textId="77777777" w:rsidR="00DF6FEA" w:rsidRDefault="00DF6FEA" w:rsidP="00B33E1C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B565F3B" w14:textId="77777777" w:rsidR="00DF6FEA" w:rsidRDefault="00DF6FEA" w:rsidP="00B33E1C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B904368" w14:textId="77777777" w:rsidR="00DF6FEA" w:rsidRDefault="00DF6FEA" w:rsidP="00B33E1C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876D8F9" w14:textId="77777777" w:rsidR="00DF6FEA" w:rsidRDefault="00DF6FEA" w:rsidP="00B33E1C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26ED3C1" w14:textId="77777777" w:rsidR="00DF6FEA" w:rsidRDefault="00DF6FEA" w:rsidP="00B33E1C">
            <w:pPr>
              <w:pStyle w:val="TAC"/>
            </w:pPr>
            <w:r>
              <w:t>1</w:t>
            </w:r>
          </w:p>
        </w:tc>
        <w:tc>
          <w:tcPr>
            <w:tcW w:w="1416" w:type="dxa"/>
          </w:tcPr>
          <w:p w14:paraId="70BE3A00" w14:textId="77777777" w:rsidR="00DF6FEA" w:rsidRDefault="00DF6FEA" w:rsidP="00B33E1C">
            <w:pPr>
              <w:pStyle w:val="TAL"/>
            </w:pPr>
          </w:p>
        </w:tc>
      </w:tr>
      <w:tr w:rsidR="00DF6FEA" w14:paraId="249394E6" w14:textId="77777777" w:rsidTr="00B33E1C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0DE2" w14:textId="77777777" w:rsidR="00DF6FEA" w:rsidRPr="00D13BF4" w:rsidRDefault="00DF6FEA" w:rsidP="00B33E1C">
            <w:pPr>
              <w:pStyle w:val="TAC"/>
              <w:rPr>
                <w:noProof/>
              </w:rPr>
            </w:pPr>
          </w:p>
          <w:p w14:paraId="4CE04AA7" w14:textId="77777777" w:rsidR="00DF6FEA" w:rsidRDefault="00DF6FEA" w:rsidP="00B33E1C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s requiring privacy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</w:tcPr>
          <w:p w14:paraId="539CC14F" w14:textId="77777777" w:rsidR="00DF6FEA" w:rsidRDefault="00DF6FEA" w:rsidP="00B33E1C">
            <w:pPr>
              <w:pStyle w:val="TAL"/>
            </w:pPr>
            <w:r>
              <w:t>octet o3+3</w:t>
            </w:r>
          </w:p>
          <w:p w14:paraId="3FB0C8F8" w14:textId="77777777" w:rsidR="00DF6FEA" w:rsidRDefault="00DF6FEA" w:rsidP="00B33E1C">
            <w:pPr>
              <w:pStyle w:val="TAL"/>
            </w:pPr>
          </w:p>
          <w:p w14:paraId="7C1AA0B1" w14:textId="77777777" w:rsidR="00DF6FEA" w:rsidRDefault="00DF6FEA" w:rsidP="00B33E1C">
            <w:pPr>
              <w:pStyle w:val="TAL"/>
            </w:pPr>
            <w:r>
              <w:t>octet o3+4</w:t>
            </w:r>
          </w:p>
        </w:tc>
      </w:tr>
      <w:tr w:rsidR="00DF6FEA" w14:paraId="067FB6A0" w14:textId="77777777" w:rsidTr="00B33E1C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3F2ED" w14:textId="77777777" w:rsidR="00DF6FEA" w:rsidRDefault="00DF6FEA" w:rsidP="00B33E1C">
            <w:pPr>
              <w:pStyle w:val="TAC"/>
            </w:pPr>
          </w:p>
          <w:p w14:paraId="144B50DB" w14:textId="77777777" w:rsidR="00DF6FEA" w:rsidRDefault="00DF6FEA" w:rsidP="00B33E1C">
            <w:pPr>
              <w:pStyle w:val="TAC"/>
            </w:pP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 requiring privacy</w:t>
            </w:r>
            <w: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869A479" w14:textId="77777777" w:rsidR="00DF6FEA" w:rsidRDefault="00DF6FEA" w:rsidP="00B33E1C">
            <w:pPr>
              <w:pStyle w:val="TAL"/>
            </w:pPr>
            <w:r>
              <w:t>octet (o3+5)*</w:t>
            </w:r>
          </w:p>
          <w:p w14:paraId="77D7714C" w14:textId="77777777" w:rsidR="00DF6FEA" w:rsidRDefault="00DF6FEA" w:rsidP="00B33E1C">
            <w:pPr>
              <w:pStyle w:val="TAL"/>
            </w:pPr>
          </w:p>
          <w:p w14:paraId="1F226B6B" w14:textId="77777777" w:rsidR="00DF6FEA" w:rsidRDefault="00DF6FEA" w:rsidP="00B33E1C">
            <w:pPr>
              <w:pStyle w:val="TAL"/>
            </w:pPr>
            <w:r>
              <w:t>octet o12*</w:t>
            </w:r>
          </w:p>
        </w:tc>
      </w:tr>
      <w:tr w:rsidR="00DF6FEA" w14:paraId="228C0C5D" w14:textId="77777777" w:rsidTr="00B33E1C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DC7ED" w14:textId="77777777" w:rsidR="00DF6FEA" w:rsidRDefault="00DF6FEA" w:rsidP="00B33E1C">
            <w:pPr>
              <w:pStyle w:val="TAC"/>
            </w:pPr>
          </w:p>
          <w:p w14:paraId="163BCAF5" w14:textId="77777777" w:rsidR="00DF6FEA" w:rsidRDefault="00DF6FEA" w:rsidP="00B33E1C">
            <w:pPr>
              <w:pStyle w:val="TAC"/>
            </w:pP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 requiring privacy</w:t>
            </w:r>
            <w: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EE5D639" w14:textId="77777777" w:rsidR="00DF6FEA" w:rsidRDefault="00DF6FEA" w:rsidP="00B33E1C">
            <w:pPr>
              <w:pStyle w:val="TAL"/>
            </w:pPr>
            <w:r>
              <w:t>octet (o12+1)*</w:t>
            </w:r>
          </w:p>
          <w:p w14:paraId="22580B8C" w14:textId="77777777" w:rsidR="00DF6FEA" w:rsidRDefault="00DF6FEA" w:rsidP="00B33E1C">
            <w:pPr>
              <w:pStyle w:val="TAL"/>
            </w:pPr>
          </w:p>
          <w:p w14:paraId="26BFAE3C" w14:textId="77777777" w:rsidR="00DF6FEA" w:rsidRDefault="00DF6FEA" w:rsidP="00B33E1C">
            <w:pPr>
              <w:pStyle w:val="TAL"/>
            </w:pPr>
            <w:r>
              <w:t>octet o13*</w:t>
            </w:r>
          </w:p>
        </w:tc>
      </w:tr>
      <w:tr w:rsidR="00DF6FEA" w14:paraId="23E30A8A" w14:textId="77777777" w:rsidTr="00B33E1C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1A15" w14:textId="77777777" w:rsidR="00DF6FEA" w:rsidRDefault="00DF6FEA" w:rsidP="00B33E1C">
            <w:pPr>
              <w:pStyle w:val="TAC"/>
            </w:pPr>
          </w:p>
          <w:p w14:paraId="64CC90B6" w14:textId="77777777" w:rsidR="00DF6FEA" w:rsidRDefault="00DF6FEA" w:rsidP="00B33E1C">
            <w:pPr>
              <w:pStyle w:val="TAC"/>
            </w:pPr>
            <w:r>
              <w:t>...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6D88457" w14:textId="77777777" w:rsidR="00DF6FEA" w:rsidRDefault="00DF6FEA" w:rsidP="00B33E1C">
            <w:pPr>
              <w:pStyle w:val="TAL"/>
            </w:pPr>
            <w:r>
              <w:t>octet (o13+1)*</w:t>
            </w:r>
          </w:p>
          <w:p w14:paraId="0B59B881" w14:textId="77777777" w:rsidR="00DF6FEA" w:rsidRDefault="00DF6FEA" w:rsidP="00B33E1C">
            <w:pPr>
              <w:pStyle w:val="TAL"/>
            </w:pPr>
          </w:p>
          <w:p w14:paraId="0C07D780" w14:textId="77777777" w:rsidR="00DF6FEA" w:rsidRDefault="00DF6FEA" w:rsidP="00B33E1C">
            <w:pPr>
              <w:pStyle w:val="TAL"/>
            </w:pPr>
            <w:r>
              <w:t>octet o14*</w:t>
            </w:r>
          </w:p>
        </w:tc>
      </w:tr>
      <w:tr w:rsidR="00DF6FEA" w14:paraId="4616B8B1" w14:textId="77777777" w:rsidTr="00B33E1C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1D15" w14:textId="77777777" w:rsidR="00DF6FEA" w:rsidRDefault="00DF6FEA" w:rsidP="00B33E1C">
            <w:pPr>
              <w:pStyle w:val="TAC"/>
            </w:pPr>
          </w:p>
          <w:p w14:paraId="30209D60" w14:textId="77777777" w:rsidR="00DF6FEA" w:rsidRDefault="00DF6FEA" w:rsidP="00B33E1C">
            <w:pPr>
              <w:pStyle w:val="TAC"/>
            </w:pP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 requiring privacy</w:t>
            </w:r>
            <w: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E42312E" w14:textId="77777777" w:rsidR="00DF6FEA" w:rsidRDefault="00DF6FEA" w:rsidP="00B33E1C">
            <w:pPr>
              <w:pStyle w:val="TAL"/>
            </w:pPr>
            <w:r>
              <w:t>octet (o14+1)*</w:t>
            </w:r>
          </w:p>
          <w:p w14:paraId="7C65B296" w14:textId="77777777" w:rsidR="00DF6FEA" w:rsidRDefault="00DF6FEA" w:rsidP="00B33E1C">
            <w:pPr>
              <w:pStyle w:val="TAL"/>
            </w:pPr>
          </w:p>
          <w:p w14:paraId="64810E84" w14:textId="77777777" w:rsidR="00DF6FEA" w:rsidRDefault="00DF6FEA" w:rsidP="00B33E1C">
            <w:pPr>
              <w:pStyle w:val="TAL"/>
            </w:pPr>
            <w:r>
              <w:t>octet (o4-2)*</w:t>
            </w:r>
          </w:p>
        </w:tc>
      </w:tr>
    </w:tbl>
    <w:p w14:paraId="70B836DD" w14:textId="77777777" w:rsidR="00DF6FEA" w:rsidRPr="00530E20" w:rsidRDefault="00DF6FEA" w:rsidP="00DF6FEA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6: </w:t>
      </w:r>
      <w:r w:rsidRPr="00F1445B">
        <w:rPr>
          <w:noProof/>
          <w:lang w:val="en-US"/>
        </w:rPr>
        <w:t xml:space="preserve">V2X </w:t>
      </w:r>
      <w:r>
        <w:rPr>
          <w:noProof/>
          <w:lang w:val="en-US"/>
        </w:rPr>
        <w:t>services requiring privacy</w:t>
      </w:r>
    </w:p>
    <w:p w14:paraId="661DB0F2" w14:textId="77777777" w:rsidR="00DF6FEA" w:rsidRDefault="00DF6FEA" w:rsidP="00DF6FEA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6: </w:t>
      </w:r>
      <w:r w:rsidRPr="00F1445B">
        <w:rPr>
          <w:noProof/>
          <w:lang w:val="en-US"/>
        </w:rPr>
        <w:t xml:space="preserve">V2X </w:t>
      </w:r>
      <w:r>
        <w:rPr>
          <w:noProof/>
          <w:lang w:val="en-US"/>
        </w:rPr>
        <w:t>services requiring priva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DF6FEA" w:rsidRPr="003168A2" w14:paraId="3968BCB5" w14:textId="77777777" w:rsidTr="00B33E1C">
        <w:trPr>
          <w:cantSplit/>
          <w:jc w:val="center"/>
        </w:trPr>
        <w:tc>
          <w:tcPr>
            <w:tcW w:w="7094" w:type="dxa"/>
          </w:tcPr>
          <w:p w14:paraId="1C1A2D13" w14:textId="77777777" w:rsidR="00DF6FEA" w:rsidRDefault="00DF6FEA" w:rsidP="00B33E1C">
            <w:pPr>
              <w:pStyle w:val="TAL"/>
            </w:pP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 requiring privacy:</w:t>
            </w:r>
          </w:p>
          <w:p w14:paraId="334000BA" w14:textId="77777777" w:rsidR="00DF6FEA" w:rsidRPr="003168A2" w:rsidRDefault="00DF6FEA" w:rsidP="00B33E1C">
            <w:pPr>
              <w:pStyle w:val="TAL"/>
            </w:pPr>
            <w:r>
              <w:rPr>
                <w:lang w:val="en-US"/>
              </w:rPr>
              <w:t xml:space="preserve">The </w:t>
            </w: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 requiring privacy</w:t>
            </w:r>
            <w:r>
              <w:t xml:space="preserve"> field </w:t>
            </w:r>
            <w:r w:rsidRPr="004906BD">
              <w:t>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7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7.</w:t>
            </w:r>
          </w:p>
        </w:tc>
      </w:tr>
      <w:tr w:rsidR="00DF6FEA" w:rsidRPr="003168A2" w14:paraId="1061D882" w14:textId="77777777" w:rsidTr="00B33E1C">
        <w:trPr>
          <w:cantSplit/>
          <w:jc w:val="center"/>
        </w:trPr>
        <w:tc>
          <w:tcPr>
            <w:tcW w:w="7094" w:type="dxa"/>
          </w:tcPr>
          <w:p w14:paraId="021C3D21" w14:textId="77777777" w:rsidR="00DF6FEA" w:rsidRPr="00922493" w:rsidRDefault="00DF6FEA" w:rsidP="00B33E1C">
            <w:pPr>
              <w:pStyle w:val="TAL"/>
              <w:rPr>
                <w:noProof/>
              </w:rPr>
            </w:pPr>
          </w:p>
        </w:tc>
      </w:tr>
    </w:tbl>
    <w:p w14:paraId="14BBAB94" w14:textId="77777777" w:rsidR="00DF6FEA" w:rsidRDefault="00DF6FEA" w:rsidP="00DF6FEA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DF6FEA" w14:paraId="636702F0" w14:textId="77777777" w:rsidTr="00B33E1C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7EB207A8" w14:textId="77777777" w:rsidR="00DF6FEA" w:rsidRDefault="00DF6FEA" w:rsidP="00B33E1C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EDCAF65" w14:textId="77777777" w:rsidR="00DF6FEA" w:rsidRDefault="00DF6FEA" w:rsidP="00B33E1C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4176CE" w14:textId="77777777" w:rsidR="00DF6FEA" w:rsidRDefault="00DF6FEA" w:rsidP="00B33E1C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17790C2" w14:textId="77777777" w:rsidR="00DF6FEA" w:rsidRDefault="00DF6FEA" w:rsidP="00B33E1C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2F926BD" w14:textId="77777777" w:rsidR="00DF6FEA" w:rsidRDefault="00DF6FEA" w:rsidP="00B33E1C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B4FE658" w14:textId="77777777" w:rsidR="00DF6FEA" w:rsidRDefault="00DF6FEA" w:rsidP="00B33E1C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34494F6" w14:textId="77777777" w:rsidR="00DF6FEA" w:rsidRDefault="00DF6FEA" w:rsidP="00B33E1C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91376CA" w14:textId="77777777" w:rsidR="00DF6FEA" w:rsidRDefault="00DF6FEA" w:rsidP="00B33E1C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4AC0D98E" w14:textId="77777777" w:rsidR="00DF6FEA" w:rsidRDefault="00DF6FEA" w:rsidP="00B33E1C">
            <w:pPr>
              <w:pStyle w:val="TAL"/>
            </w:pPr>
          </w:p>
        </w:tc>
      </w:tr>
      <w:tr w:rsidR="00DF6FEA" w14:paraId="74B4FF1D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8FAD" w14:textId="77777777" w:rsidR="00DF6FEA" w:rsidRDefault="00DF6FEA" w:rsidP="00B33E1C">
            <w:pPr>
              <w:pStyle w:val="TAC"/>
            </w:pPr>
          </w:p>
          <w:p w14:paraId="51DC9532" w14:textId="77777777" w:rsidR="00DF6FEA" w:rsidRDefault="00DF6FEA" w:rsidP="00B33E1C">
            <w:pPr>
              <w:pStyle w:val="TAC"/>
            </w:pPr>
            <w:r>
              <w:t xml:space="preserve">Length of </w:t>
            </w: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 requiring privacy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6548599" w14:textId="77777777" w:rsidR="00DF6FEA" w:rsidRPr="00492F28" w:rsidRDefault="00DF6FEA" w:rsidP="00B33E1C">
            <w:pPr>
              <w:pStyle w:val="TAL"/>
            </w:pPr>
            <w:r w:rsidRPr="00492F28">
              <w:t xml:space="preserve">octet </w:t>
            </w:r>
            <w:r>
              <w:t>o12+1</w:t>
            </w:r>
          </w:p>
          <w:p w14:paraId="4395EE50" w14:textId="77777777" w:rsidR="00DF6FEA" w:rsidRPr="00903C49" w:rsidRDefault="00DF6FEA" w:rsidP="00B33E1C">
            <w:pPr>
              <w:pStyle w:val="TAL"/>
            </w:pPr>
          </w:p>
          <w:p w14:paraId="69E44196" w14:textId="77777777" w:rsidR="00DF6FEA" w:rsidRPr="00492F28" w:rsidRDefault="00DF6FEA" w:rsidP="00B33E1C">
            <w:pPr>
              <w:pStyle w:val="TAL"/>
            </w:pPr>
            <w:r w:rsidRPr="00903C49">
              <w:t xml:space="preserve">octet </w:t>
            </w:r>
            <w:r>
              <w:t>o12+2</w:t>
            </w:r>
          </w:p>
        </w:tc>
      </w:tr>
      <w:tr w:rsidR="00DF6FEA" w14:paraId="36E874B5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C03C1" w14:textId="77777777" w:rsidR="00DF6FEA" w:rsidRDefault="00DF6FEA" w:rsidP="00B33E1C">
            <w:pPr>
              <w:pStyle w:val="TAC"/>
            </w:pPr>
          </w:p>
          <w:p w14:paraId="0818E5A6" w14:textId="77777777" w:rsidR="00DF6FEA" w:rsidRDefault="00DF6FEA" w:rsidP="00B33E1C">
            <w:pPr>
              <w:pStyle w:val="TAC"/>
            </w:pPr>
            <w:r w:rsidRPr="00492F28"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E2EBF50" w14:textId="77777777" w:rsidR="00DF6FEA" w:rsidRPr="00492F28" w:rsidRDefault="00DF6FEA" w:rsidP="00B33E1C">
            <w:pPr>
              <w:pStyle w:val="TAL"/>
            </w:pPr>
            <w:r w:rsidRPr="00492F28">
              <w:t xml:space="preserve">octet </w:t>
            </w:r>
            <w:r>
              <w:t>o12+3</w:t>
            </w:r>
          </w:p>
          <w:p w14:paraId="226E27C5" w14:textId="77777777" w:rsidR="00DF6FEA" w:rsidRPr="00903C49" w:rsidRDefault="00DF6FEA" w:rsidP="00B33E1C">
            <w:pPr>
              <w:pStyle w:val="TAL"/>
            </w:pPr>
          </w:p>
          <w:p w14:paraId="76F883E2" w14:textId="77777777" w:rsidR="00DF6FEA" w:rsidRPr="00492F28" w:rsidRDefault="00DF6FEA" w:rsidP="00B33E1C">
            <w:pPr>
              <w:pStyle w:val="TAL"/>
            </w:pPr>
            <w:r w:rsidRPr="00903C49">
              <w:t>octet o</w:t>
            </w:r>
            <w:r>
              <w:t>15</w:t>
            </w:r>
          </w:p>
        </w:tc>
      </w:tr>
      <w:tr w:rsidR="00DF6FEA" w14:paraId="711C1E88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2041F" w14:textId="77777777" w:rsidR="00DF6FEA" w:rsidRDefault="00DF6FEA" w:rsidP="00B33E1C">
            <w:pPr>
              <w:pStyle w:val="TAC"/>
              <w:rPr>
                <w:highlight w:val="yellow"/>
              </w:rPr>
            </w:pPr>
          </w:p>
          <w:p w14:paraId="29F4CDDD" w14:textId="77777777" w:rsidR="00DF6FEA" w:rsidRPr="00903C49" w:rsidRDefault="00DF6FEA" w:rsidP="00B33E1C">
            <w:pPr>
              <w:pStyle w:val="TAC"/>
              <w:rPr>
                <w:highlight w:val="yellow"/>
              </w:rPr>
            </w:pPr>
            <w:r>
              <w:t>G</w:t>
            </w:r>
            <w:r w:rsidRPr="002E39DE">
              <w:t>eographical area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F8A5E65" w14:textId="77777777" w:rsidR="00DF6FEA" w:rsidRPr="00903C49" w:rsidRDefault="00DF6FEA" w:rsidP="00B33E1C">
            <w:pPr>
              <w:pStyle w:val="TAL"/>
            </w:pPr>
            <w:r w:rsidRPr="002E39DE">
              <w:t>octet o</w:t>
            </w:r>
            <w:r>
              <w:t>15+1</w:t>
            </w:r>
          </w:p>
          <w:p w14:paraId="6A540AA0" w14:textId="77777777" w:rsidR="00DF6FEA" w:rsidRPr="00903C49" w:rsidRDefault="00DF6FEA" w:rsidP="00B33E1C">
            <w:pPr>
              <w:pStyle w:val="TAL"/>
            </w:pPr>
          </w:p>
          <w:p w14:paraId="35289656" w14:textId="77777777" w:rsidR="00DF6FEA" w:rsidRPr="00903C49" w:rsidRDefault="00DF6FEA" w:rsidP="00B33E1C">
            <w:pPr>
              <w:pStyle w:val="TAL"/>
              <w:rPr>
                <w:highlight w:val="yellow"/>
              </w:rPr>
            </w:pPr>
            <w:r w:rsidRPr="00903C49">
              <w:t xml:space="preserve">octet </w:t>
            </w:r>
            <w:r>
              <w:t>o13</w:t>
            </w:r>
          </w:p>
        </w:tc>
      </w:tr>
    </w:tbl>
    <w:p w14:paraId="5ECC3793" w14:textId="77777777" w:rsidR="00DF6FEA" w:rsidRDefault="00DF6FEA" w:rsidP="00DF6FEA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7: </w:t>
      </w:r>
      <w:r w:rsidRPr="00F1445B">
        <w:rPr>
          <w:noProof/>
          <w:lang w:val="en-US"/>
        </w:rPr>
        <w:t xml:space="preserve">V2X </w:t>
      </w:r>
      <w:r>
        <w:rPr>
          <w:noProof/>
          <w:lang w:val="en-US"/>
        </w:rPr>
        <w:t>service requiring privacy</w:t>
      </w:r>
    </w:p>
    <w:p w14:paraId="5B7CD918" w14:textId="77777777" w:rsidR="00DF6FEA" w:rsidRDefault="00DF6FEA" w:rsidP="00DF6FEA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7: </w:t>
      </w:r>
      <w:r w:rsidRPr="00F1445B">
        <w:rPr>
          <w:noProof/>
          <w:lang w:val="en-US"/>
        </w:rPr>
        <w:t xml:space="preserve">V2X </w:t>
      </w:r>
      <w:r>
        <w:rPr>
          <w:noProof/>
          <w:lang w:val="en-US"/>
        </w:rPr>
        <w:t>service requiring priva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DF6FEA" w:rsidRPr="003168A2" w14:paraId="1042D04C" w14:textId="77777777" w:rsidTr="00B33E1C">
        <w:trPr>
          <w:cantSplit/>
          <w:jc w:val="center"/>
        </w:trPr>
        <w:tc>
          <w:tcPr>
            <w:tcW w:w="7094" w:type="dxa"/>
          </w:tcPr>
          <w:p w14:paraId="5FA14DA0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>:</w:t>
            </w:r>
          </w:p>
          <w:p w14:paraId="4A2BE025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DF6FEA" w:rsidRPr="003168A2" w14:paraId="510E6855" w14:textId="77777777" w:rsidTr="00B33E1C">
        <w:trPr>
          <w:cantSplit/>
          <w:jc w:val="center"/>
        </w:trPr>
        <w:tc>
          <w:tcPr>
            <w:tcW w:w="7094" w:type="dxa"/>
          </w:tcPr>
          <w:p w14:paraId="6E3DB9D1" w14:textId="77777777" w:rsidR="00DF6FEA" w:rsidRDefault="00DF6FEA" w:rsidP="00B33E1C">
            <w:pPr>
              <w:pStyle w:val="TAL"/>
            </w:pPr>
          </w:p>
        </w:tc>
      </w:tr>
      <w:tr w:rsidR="00DF6FEA" w:rsidRPr="003168A2" w14:paraId="65B5E3E8" w14:textId="77777777" w:rsidTr="00B33E1C">
        <w:trPr>
          <w:cantSplit/>
          <w:jc w:val="center"/>
        </w:trPr>
        <w:tc>
          <w:tcPr>
            <w:tcW w:w="7094" w:type="dxa"/>
          </w:tcPr>
          <w:p w14:paraId="30C563D0" w14:textId="77777777" w:rsidR="00DF6FEA" w:rsidRDefault="00DF6FEA" w:rsidP="00B33E1C">
            <w:pPr>
              <w:pStyle w:val="TAL"/>
            </w:pPr>
            <w:r>
              <w:t>G</w:t>
            </w:r>
            <w:r w:rsidRPr="002E39DE">
              <w:t>eographical areas</w:t>
            </w:r>
            <w:r>
              <w:t>:</w:t>
            </w:r>
          </w:p>
          <w:p w14:paraId="1F9301B9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>
              <w:t>g</w:t>
            </w:r>
            <w:r w:rsidRPr="002E39DE">
              <w:t>eographical area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8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8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DF6FEA" w:rsidRPr="003168A2" w14:paraId="104BE003" w14:textId="77777777" w:rsidTr="00B33E1C">
        <w:trPr>
          <w:cantSplit/>
          <w:jc w:val="center"/>
        </w:trPr>
        <w:tc>
          <w:tcPr>
            <w:tcW w:w="7094" w:type="dxa"/>
          </w:tcPr>
          <w:p w14:paraId="0DF522FC" w14:textId="77777777" w:rsidR="00DF6FEA" w:rsidRDefault="00DF6FEA" w:rsidP="00B33E1C">
            <w:pPr>
              <w:pStyle w:val="TAL"/>
            </w:pPr>
          </w:p>
        </w:tc>
      </w:tr>
      <w:tr w:rsidR="00DF6FEA" w:rsidRPr="003168A2" w14:paraId="5329D2B7" w14:textId="77777777" w:rsidTr="00B33E1C">
        <w:trPr>
          <w:cantSplit/>
          <w:jc w:val="center"/>
        </w:trPr>
        <w:tc>
          <w:tcPr>
            <w:tcW w:w="7094" w:type="dxa"/>
          </w:tcPr>
          <w:p w14:paraId="49DD8AFC" w14:textId="77777777" w:rsidR="00DF6FEA" w:rsidRDefault="00DF6FEA" w:rsidP="00B33E1C">
            <w:pPr>
              <w:pStyle w:val="TAL"/>
            </w:pPr>
            <w:r w:rsidRPr="00092BAD">
              <w:rPr>
                <w:lang w:val="en-US"/>
              </w:rPr>
              <w:t xml:space="preserve">If the length of </w:t>
            </w: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 requiring privacy contents</w:t>
            </w:r>
            <w:r>
              <w:rPr>
                <w:lang w:val="en-US"/>
              </w:rPr>
              <w:t xml:space="preserve"> </w:t>
            </w:r>
            <w:r w:rsidRPr="00092BAD">
              <w:rPr>
                <w:lang w:val="en-US"/>
              </w:rPr>
              <w:t>field 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17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 requiring privacy contents</w:t>
            </w:r>
            <w:r w:rsidRPr="00092BAD">
              <w:rPr>
                <w:lang w:val="en-US"/>
              </w:rPr>
              <w:t>.</w:t>
            </w:r>
          </w:p>
        </w:tc>
      </w:tr>
      <w:tr w:rsidR="00DF6FEA" w:rsidRPr="003168A2" w14:paraId="50BBA065" w14:textId="77777777" w:rsidTr="00B33E1C">
        <w:trPr>
          <w:cantSplit/>
          <w:jc w:val="center"/>
        </w:trPr>
        <w:tc>
          <w:tcPr>
            <w:tcW w:w="7094" w:type="dxa"/>
          </w:tcPr>
          <w:p w14:paraId="0685A946" w14:textId="77777777" w:rsidR="00DF6FEA" w:rsidRDefault="00DF6FEA" w:rsidP="00B33E1C">
            <w:pPr>
              <w:pStyle w:val="TAL"/>
            </w:pPr>
          </w:p>
        </w:tc>
      </w:tr>
    </w:tbl>
    <w:p w14:paraId="490524D9" w14:textId="77777777" w:rsidR="00DF6FEA" w:rsidRDefault="00DF6FEA" w:rsidP="00DF6FEA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DF6FEA" w14:paraId="51D4C54D" w14:textId="77777777" w:rsidTr="00B33E1C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656370B9" w14:textId="77777777" w:rsidR="00DF6FEA" w:rsidRDefault="00DF6FEA" w:rsidP="00B33E1C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2E84585" w14:textId="77777777" w:rsidR="00DF6FEA" w:rsidRDefault="00DF6FEA" w:rsidP="00B33E1C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BFD0C4" w14:textId="77777777" w:rsidR="00DF6FEA" w:rsidRDefault="00DF6FEA" w:rsidP="00B33E1C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0B8B3B0" w14:textId="77777777" w:rsidR="00DF6FEA" w:rsidRDefault="00DF6FEA" w:rsidP="00B33E1C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D24188" w14:textId="77777777" w:rsidR="00DF6FEA" w:rsidRDefault="00DF6FEA" w:rsidP="00B33E1C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528A2AD" w14:textId="77777777" w:rsidR="00DF6FEA" w:rsidRDefault="00DF6FEA" w:rsidP="00B33E1C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2F57708" w14:textId="77777777" w:rsidR="00DF6FEA" w:rsidRDefault="00DF6FEA" w:rsidP="00B33E1C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E41984" w14:textId="77777777" w:rsidR="00DF6FEA" w:rsidRDefault="00DF6FEA" w:rsidP="00B33E1C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52B3ABDB" w14:textId="77777777" w:rsidR="00DF6FEA" w:rsidRDefault="00DF6FEA" w:rsidP="00B33E1C">
            <w:pPr>
              <w:pStyle w:val="TAL"/>
            </w:pPr>
          </w:p>
        </w:tc>
      </w:tr>
      <w:tr w:rsidR="00DF6FEA" w14:paraId="4B88A1B4" w14:textId="77777777" w:rsidTr="00B33E1C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20585" w14:textId="77777777" w:rsidR="00DF6FEA" w:rsidRDefault="00DF6FEA" w:rsidP="00B33E1C">
            <w:pPr>
              <w:pStyle w:val="TAC"/>
              <w:rPr>
                <w:noProof/>
                <w:lang w:val="en-US"/>
              </w:rPr>
            </w:pPr>
          </w:p>
          <w:p w14:paraId="64BAA465" w14:textId="77777777" w:rsidR="00DF6FEA" w:rsidRDefault="00DF6FEA" w:rsidP="00B33E1C">
            <w:pPr>
              <w:pStyle w:val="TAC"/>
            </w:pPr>
            <w:r>
              <w:rPr>
                <w:noProof/>
                <w:lang w:val="en-US"/>
              </w:rPr>
              <w:t>Length of g</w:t>
            </w:r>
            <w:r w:rsidRPr="00D268DC">
              <w:rPr>
                <w:noProof/>
                <w:lang w:val="en-US"/>
              </w:rPr>
              <w:t>eographical area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674191CD" w14:textId="77777777" w:rsidR="00DF6FEA" w:rsidRDefault="00DF6FEA" w:rsidP="00B33E1C">
            <w:pPr>
              <w:pStyle w:val="TAL"/>
            </w:pPr>
            <w:r>
              <w:t>octet o15+1</w:t>
            </w:r>
          </w:p>
          <w:p w14:paraId="598360E1" w14:textId="77777777" w:rsidR="00DF6FEA" w:rsidRDefault="00DF6FEA" w:rsidP="00B33E1C">
            <w:pPr>
              <w:pStyle w:val="TAL"/>
            </w:pPr>
          </w:p>
          <w:p w14:paraId="202877CC" w14:textId="77777777" w:rsidR="00DF6FEA" w:rsidRDefault="00DF6FEA" w:rsidP="00B33E1C">
            <w:pPr>
              <w:pStyle w:val="TAL"/>
            </w:pPr>
            <w:r>
              <w:t>octet o15+2</w:t>
            </w:r>
          </w:p>
        </w:tc>
      </w:tr>
      <w:tr w:rsidR="00DF6FEA" w14:paraId="4C633B2A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05300" w14:textId="77777777" w:rsidR="00DF6FEA" w:rsidRDefault="00DF6FEA" w:rsidP="00B33E1C">
            <w:pPr>
              <w:pStyle w:val="TAC"/>
            </w:pPr>
          </w:p>
          <w:p w14:paraId="2E6D1452" w14:textId="77777777" w:rsidR="00DF6FEA" w:rsidRDefault="00DF6FEA" w:rsidP="00B33E1C">
            <w:pPr>
              <w:pStyle w:val="TAC"/>
            </w:pPr>
            <w:r w:rsidRPr="00D268DC">
              <w:rPr>
                <w:noProof/>
                <w:lang w:val="en-US"/>
              </w:rPr>
              <w:t>Geographical area</w:t>
            </w:r>
            <w: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9B16827" w14:textId="77777777" w:rsidR="00DF6FEA" w:rsidRDefault="00DF6FEA" w:rsidP="00B33E1C">
            <w:pPr>
              <w:pStyle w:val="TAL"/>
            </w:pPr>
            <w:r>
              <w:t>octet (o15+3)*</w:t>
            </w:r>
          </w:p>
          <w:p w14:paraId="15F57C42" w14:textId="77777777" w:rsidR="00DF6FEA" w:rsidRDefault="00DF6FEA" w:rsidP="00B33E1C">
            <w:pPr>
              <w:pStyle w:val="TAL"/>
            </w:pPr>
          </w:p>
          <w:p w14:paraId="05ACAC86" w14:textId="77777777" w:rsidR="00DF6FEA" w:rsidRDefault="00DF6FEA" w:rsidP="00B33E1C">
            <w:pPr>
              <w:pStyle w:val="TAL"/>
            </w:pPr>
            <w:r>
              <w:t>octet o23*</w:t>
            </w:r>
          </w:p>
        </w:tc>
      </w:tr>
      <w:tr w:rsidR="00DF6FEA" w14:paraId="5FF31D9E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193BA" w14:textId="77777777" w:rsidR="00DF6FEA" w:rsidRDefault="00DF6FEA" w:rsidP="00B33E1C">
            <w:pPr>
              <w:pStyle w:val="TAC"/>
            </w:pPr>
          </w:p>
          <w:p w14:paraId="09ECF567" w14:textId="77777777" w:rsidR="00DF6FEA" w:rsidRDefault="00DF6FEA" w:rsidP="00B33E1C">
            <w:pPr>
              <w:pStyle w:val="TAC"/>
            </w:pPr>
            <w:r w:rsidRPr="00D268DC">
              <w:rPr>
                <w:noProof/>
                <w:lang w:val="en-US"/>
              </w:rPr>
              <w:t>Geographical area</w:t>
            </w:r>
            <w: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28F380C" w14:textId="77777777" w:rsidR="00DF6FEA" w:rsidRDefault="00DF6FEA" w:rsidP="00B33E1C">
            <w:pPr>
              <w:pStyle w:val="TAL"/>
            </w:pPr>
            <w:r>
              <w:t>octet (o23+1)*</w:t>
            </w:r>
          </w:p>
          <w:p w14:paraId="2B661713" w14:textId="77777777" w:rsidR="00DF6FEA" w:rsidRDefault="00DF6FEA" w:rsidP="00B33E1C">
            <w:pPr>
              <w:pStyle w:val="TAL"/>
            </w:pPr>
          </w:p>
          <w:p w14:paraId="06901144" w14:textId="77777777" w:rsidR="00DF6FEA" w:rsidRDefault="00DF6FEA" w:rsidP="00B33E1C">
            <w:pPr>
              <w:pStyle w:val="TAL"/>
            </w:pPr>
            <w:r>
              <w:t>octet o24*</w:t>
            </w:r>
          </w:p>
        </w:tc>
      </w:tr>
      <w:tr w:rsidR="00DF6FEA" w14:paraId="6CDFAF60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0DEB" w14:textId="77777777" w:rsidR="00DF6FEA" w:rsidRDefault="00DF6FEA" w:rsidP="00B33E1C">
            <w:pPr>
              <w:pStyle w:val="TAC"/>
            </w:pPr>
          </w:p>
          <w:p w14:paraId="5856A9D7" w14:textId="77777777" w:rsidR="00DF6FEA" w:rsidRDefault="00DF6FEA" w:rsidP="00B33E1C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FBE8329" w14:textId="77777777" w:rsidR="00DF6FEA" w:rsidRDefault="00DF6FEA" w:rsidP="00B33E1C">
            <w:pPr>
              <w:pStyle w:val="TAL"/>
            </w:pPr>
            <w:r>
              <w:t>octet (o24+1)*</w:t>
            </w:r>
          </w:p>
          <w:p w14:paraId="1ABA7E82" w14:textId="77777777" w:rsidR="00DF6FEA" w:rsidRDefault="00DF6FEA" w:rsidP="00B33E1C">
            <w:pPr>
              <w:pStyle w:val="TAL"/>
            </w:pPr>
          </w:p>
          <w:p w14:paraId="7F94070E" w14:textId="77777777" w:rsidR="00DF6FEA" w:rsidRDefault="00DF6FEA" w:rsidP="00B33E1C">
            <w:pPr>
              <w:pStyle w:val="TAL"/>
            </w:pPr>
            <w:r>
              <w:t>octet o25*</w:t>
            </w:r>
          </w:p>
        </w:tc>
      </w:tr>
      <w:tr w:rsidR="00DF6FEA" w14:paraId="4C9E649B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7E97D" w14:textId="77777777" w:rsidR="00DF6FEA" w:rsidRDefault="00DF6FEA" w:rsidP="00B33E1C">
            <w:pPr>
              <w:pStyle w:val="TAC"/>
            </w:pPr>
          </w:p>
          <w:p w14:paraId="33A544BD" w14:textId="77777777" w:rsidR="00DF6FEA" w:rsidRDefault="00DF6FEA" w:rsidP="00B33E1C">
            <w:pPr>
              <w:pStyle w:val="TAC"/>
            </w:pPr>
            <w:r w:rsidRPr="00D268DC">
              <w:rPr>
                <w:noProof/>
                <w:lang w:val="en-US"/>
              </w:rPr>
              <w:t>Geographical area</w:t>
            </w:r>
            <w: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64AE8D0" w14:textId="77777777" w:rsidR="00DF6FEA" w:rsidRDefault="00DF6FEA" w:rsidP="00B33E1C">
            <w:pPr>
              <w:pStyle w:val="TAL"/>
            </w:pPr>
            <w:r>
              <w:t>octet (o25+1)*</w:t>
            </w:r>
          </w:p>
          <w:p w14:paraId="62D271D1" w14:textId="77777777" w:rsidR="00DF6FEA" w:rsidRDefault="00DF6FEA" w:rsidP="00B33E1C">
            <w:pPr>
              <w:pStyle w:val="TAL"/>
            </w:pPr>
          </w:p>
          <w:p w14:paraId="3E653B3D" w14:textId="77777777" w:rsidR="00DF6FEA" w:rsidRDefault="00DF6FEA" w:rsidP="00B33E1C">
            <w:pPr>
              <w:pStyle w:val="TAL"/>
            </w:pPr>
            <w:r>
              <w:t>octet o13*</w:t>
            </w:r>
          </w:p>
        </w:tc>
      </w:tr>
    </w:tbl>
    <w:p w14:paraId="73867927" w14:textId="77777777" w:rsidR="00DF6FEA" w:rsidRPr="00903C49" w:rsidRDefault="00DF6FEA" w:rsidP="00DF6FEA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8: </w:t>
      </w:r>
      <w:r w:rsidRPr="00D268DC">
        <w:rPr>
          <w:noProof/>
          <w:lang w:val="en-US"/>
        </w:rPr>
        <w:t>Geographical area</w:t>
      </w:r>
      <w:del w:id="55" w:author="OPPO_Haorui" w:date="2020-09-23T10:28:00Z">
        <w:r w:rsidDel="002B4AD8">
          <w:rPr>
            <w:noProof/>
            <w:lang w:val="en-US"/>
          </w:rPr>
          <w:tab/>
        </w:r>
      </w:del>
      <w:r w:rsidRPr="00D268DC">
        <w:rPr>
          <w:noProof/>
          <w:lang w:val="en-US"/>
        </w:rPr>
        <w:t>s</w:t>
      </w:r>
    </w:p>
    <w:p w14:paraId="08E2CE20" w14:textId="77777777" w:rsidR="00DF6FEA" w:rsidRDefault="00DF6FEA" w:rsidP="00DF6FEA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8: </w:t>
      </w:r>
      <w:r w:rsidRPr="00D268DC">
        <w:rPr>
          <w:noProof/>
          <w:lang w:val="en-US"/>
        </w:rPr>
        <w:t>Geographical are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DF6FEA" w:rsidRPr="003168A2" w14:paraId="7B9C025F" w14:textId="77777777" w:rsidTr="00B33E1C">
        <w:trPr>
          <w:cantSplit/>
          <w:jc w:val="center"/>
        </w:trPr>
        <w:tc>
          <w:tcPr>
            <w:tcW w:w="7094" w:type="dxa"/>
          </w:tcPr>
          <w:p w14:paraId="000A45F8" w14:textId="77777777" w:rsidR="00DF6FEA" w:rsidRDefault="00DF6FEA" w:rsidP="00B33E1C">
            <w:pPr>
              <w:pStyle w:val="TAL"/>
            </w:pPr>
            <w:r>
              <w:t>G</w:t>
            </w:r>
            <w:r w:rsidRPr="002E39DE">
              <w:t>eographical area</w:t>
            </w:r>
            <w:r>
              <w:t>:</w:t>
            </w:r>
          </w:p>
          <w:p w14:paraId="252AF23E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>
              <w:t>g</w:t>
            </w:r>
            <w:r w:rsidRPr="002E39DE">
              <w:t>eographical area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9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9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DF6FEA" w:rsidRPr="003168A2" w14:paraId="386276DA" w14:textId="77777777" w:rsidTr="00B33E1C">
        <w:trPr>
          <w:cantSplit/>
          <w:jc w:val="center"/>
        </w:trPr>
        <w:tc>
          <w:tcPr>
            <w:tcW w:w="7094" w:type="dxa"/>
          </w:tcPr>
          <w:p w14:paraId="2B13F9CA" w14:textId="77777777" w:rsidR="00DF6FEA" w:rsidRDefault="00DF6FEA" w:rsidP="00B33E1C">
            <w:pPr>
              <w:pStyle w:val="TAL"/>
            </w:pPr>
          </w:p>
        </w:tc>
      </w:tr>
    </w:tbl>
    <w:p w14:paraId="34765313" w14:textId="77777777" w:rsidR="00DF6FEA" w:rsidRDefault="00DF6FEA" w:rsidP="00DF6FEA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1408"/>
        <w:gridCol w:w="8"/>
      </w:tblGrid>
      <w:tr w:rsidR="00DF6FEA" w14:paraId="5FD26638" w14:textId="77777777" w:rsidTr="00B33E1C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3A5DDD7D" w14:textId="77777777" w:rsidR="00DF6FEA" w:rsidRDefault="00DF6FEA" w:rsidP="00B33E1C">
            <w:pPr>
              <w:pStyle w:val="TAC"/>
            </w:pPr>
            <w:r>
              <w:t>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3E06D93B" w14:textId="77777777" w:rsidR="00DF6FEA" w:rsidRDefault="00DF6FEA" w:rsidP="00B33E1C">
            <w:pPr>
              <w:pStyle w:val="TAC"/>
            </w:pPr>
            <w:r>
              <w:t>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27C87797" w14:textId="77777777" w:rsidR="00DF6FEA" w:rsidRDefault="00DF6FEA" w:rsidP="00B33E1C">
            <w:pPr>
              <w:pStyle w:val="TAC"/>
            </w:pPr>
            <w:r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0A09673" w14:textId="77777777" w:rsidR="00DF6FEA" w:rsidRDefault="00DF6FEA" w:rsidP="00B33E1C">
            <w:pPr>
              <w:pStyle w:val="TAC"/>
            </w:pPr>
            <w: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3BB89544" w14:textId="77777777" w:rsidR="00DF6FEA" w:rsidRDefault="00DF6FEA" w:rsidP="00B33E1C">
            <w:pPr>
              <w:pStyle w:val="TAC"/>
            </w:pPr>
            <w: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3343233A" w14:textId="77777777" w:rsidR="00DF6FEA" w:rsidRDefault="00DF6FEA" w:rsidP="00B33E1C">
            <w:pPr>
              <w:pStyle w:val="TAC"/>
            </w:pPr>
            <w: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31AB3386" w14:textId="77777777" w:rsidR="00DF6FEA" w:rsidRDefault="00DF6FEA" w:rsidP="00B33E1C">
            <w:pPr>
              <w:pStyle w:val="TAC"/>
            </w:pPr>
            <w:r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0FE47226" w14:textId="77777777" w:rsidR="00DF6FEA" w:rsidRDefault="00DF6FEA" w:rsidP="00B33E1C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49FBE6CF" w14:textId="77777777" w:rsidR="00DF6FEA" w:rsidRDefault="00DF6FEA" w:rsidP="00B33E1C">
            <w:pPr>
              <w:pStyle w:val="TAL"/>
            </w:pPr>
          </w:p>
        </w:tc>
      </w:tr>
      <w:tr w:rsidR="00DF6FEA" w14:paraId="5DC9802A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85613" w14:textId="77777777" w:rsidR="00DF6FEA" w:rsidRDefault="00DF6FEA" w:rsidP="00B33E1C">
            <w:pPr>
              <w:pStyle w:val="TAC"/>
            </w:pPr>
          </w:p>
          <w:p w14:paraId="45FAE7AD" w14:textId="77777777" w:rsidR="00DF6FEA" w:rsidRDefault="00DF6FEA" w:rsidP="00B33E1C">
            <w:pPr>
              <w:pStyle w:val="TAC"/>
            </w:pPr>
            <w:r>
              <w:t xml:space="preserve">Length of </w:t>
            </w:r>
            <w:r w:rsidRPr="00BE73EE">
              <w:rPr>
                <w:noProof/>
                <w:lang w:val="en-US"/>
              </w:rPr>
              <w:t>V2X communication over PC5 in E-UTRA</w:t>
            </w:r>
            <w:r>
              <w:rPr>
                <w:noProof/>
                <w:lang w:val="en-US"/>
              </w:rPr>
              <w:t>-PC5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596AA58" w14:textId="77777777" w:rsidR="00DF6FEA" w:rsidRPr="00492F28" w:rsidRDefault="00DF6FEA" w:rsidP="00B33E1C">
            <w:pPr>
              <w:pStyle w:val="TAL"/>
            </w:pPr>
            <w:r w:rsidRPr="00492F28">
              <w:t xml:space="preserve">octet </w:t>
            </w:r>
            <w:r>
              <w:t>o4+1</w:t>
            </w:r>
          </w:p>
          <w:p w14:paraId="4011CB49" w14:textId="77777777" w:rsidR="00DF6FEA" w:rsidRPr="00903C49" w:rsidRDefault="00DF6FEA" w:rsidP="00B33E1C">
            <w:pPr>
              <w:pStyle w:val="TAL"/>
            </w:pPr>
          </w:p>
          <w:p w14:paraId="05B076C8" w14:textId="77777777" w:rsidR="00DF6FEA" w:rsidRPr="00492F28" w:rsidRDefault="00DF6FEA" w:rsidP="00B33E1C">
            <w:pPr>
              <w:pStyle w:val="TAL"/>
            </w:pPr>
            <w:r w:rsidRPr="00903C49">
              <w:t xml:space="preserve">octet </w:t>
            </w:r>
            <w:r>
              <w:t>o4+2</w:t>
            </w:r>
          </w:p>
        </w:tc>
      </w:tr>
      <w:tr w:rsidR="00DF6FEA" w14:paraId="59C56903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BD3A" w14:textId="77777777" w:rsidR="00DF6FEA" w:rsidRDefault="00DF6FEA" w:rsidP="00B33E1C">
            <w:pPr>
              <w:pStyle w:val="TAC"/>
            </w:pPr>
            <w:r>
              <w:t>DDL2I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81D" w14:textId="77777777" w:rsidR="00DF6FEA" w:rsidRDefault="00DF6FEA" w:rsidP="00B33E1C">
            <w:pPr>
              <w:pStyle w:val="TAC"/>
            </w:pPr>
            <w:proofErr w:type="spellStart"/>
            <w:r>
              <w:t>VSIEFMRI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7D34C" w14:textId="77777777" w:rsidR="00DF6FEA" w:rsidRDefault="00DF6FEA" w:rsidP="00B33E1C">
            <w:pPr>
              <w:pStyle w:val="TAC"/>
            </w:pPr>
            <w:proofErr w:type="spellStart"/>
            <w:r>
              <w:t>VSAPI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DE61" w14:textId="77777777" w:rsidR="00DF6FEA" w:rsidRDefault="00DF6FEA" w:rsidP="00B33E1C">
            <w:pPr>
              <w:pStyle w:val="TAC"/>
            </w:pPr>
            <w:proofErr w:type="spellStart"/>
            <w:r>
              <w:t>PPMR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D0BED" w14:textId="77777777" w:rsidR="00DF6FEA" w:rsidRDefault="00DF6FEA" w:rsidP="00B33E1C">
            <w:pPr>
              <w:pStyle w:val="TAC"/>
            </w:pPr>
            <w:r>
              <w:t>0</w:t>
            </w:r>
          </w:p>
          <w:p w14:paraId="7E9F5105" w14:textId="77777777" w:rsidR="00DF6FEA" w:rsidRDefault="00DF6FEA" w:rsidP="00B33E1C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4296C" w14:textId="77777777" w:rsidR="00DF6FEA" w:rsidRDefault="00DF6FEA" w:rsidP="00B33E1C">
            <w:pPr>
              <w:pStyle w:val="TAC"/>
            </w:pPr>
            <w:r>
              <w:t>0</w:t>
            </w:r>
          </w:p>
          <w:p w14:paraId="71E5F0C5" w14:textId="77777777" w:rsidR="00DF6FEA" w:rsidRDefault="00DF6FEA" w:rsidP="00B33E1C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29BEC" w14:textId="77777777" w:rsidR="00DF6FEA" w:rsidRDefault="00DF6FEA" w:rsidP="00B33E1C">
            <w:pPr>
              <w:pStyle w:val="TAC"/>
            </w:pPr>
            <w:r>
              <w:t>0</w:t>
            </w:r>
          </w:p>
          <w:p w14:paraId="05346502" w14:textId="77777777" w:rsidR="00DF6FEA" w:rsidRDefault="00DF6FEA" w:rsidP="00B33E1C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3C103" w14:textId="77777777" w:rsidR="00DF6FEA" w:rsidRDefault="00DF6FEA" w:rsidP="00B33E1C">
            <w:pPr>
              <w:pStyle w:val="TAC"/>
            </w:pPr>
            <w:r>
              <w:t>0</w:t>
            </w:r>
          </w:p>
          <w:p w14:paraId="7EE06E45" w14:textId="77777777" w:rsidR="00DF6FEA" w:rsidRDefault="00DF6FEA" w:rsidP="00B33E1C">
            <w:pPr>
              <w:pStyle w:val="TAC"/>
            </w:pPr>
            <w:r>
              <w:t>Spar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2F359A3" w14:textId="77777777" w:rsidR="00DF6FEA" w:rsidRPr="00492F28" w:rsidRDefault="00DF6FEA" w:rsidP="00B33E1C">
            <w:pPr>
              <w:pStyle w:val="TAL"/>
            </w:pPr>
            <w:r w:rsidRPr="00492F28">
              <w:t xml:space="preserve">octet </w:t>
            </w:r>
            <w:r>
              <w:t>o4+3</w:t>
            </w:r>
          </w:p>
          <w:p w14:paraId="4CC26C66" w14:textId="77777777" w:rsidR="00DF6FEA" w:rsidRPr="00492F28" w:rsidRDefault="00DF6FEA" w:rsidP="00B33E1C">
            <w:pPr>
              <w:pStyle w:val="TAL"/>
            </w:pPr>
          </w:p>
        </w:tc>
      </w:tr>
      <w:tr w:rsidR="00DF6FEA" w14:paraId="2D4CC185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A6E69" w14:textId="77777777" w:rsidR="00DF6FEA" w:rsidRDefault="00DF6FEA" w:rsidP="00B33E1C">
            <w:pPr>
              <w:pStyle w:val="TAC"/>
            </w:pPr>
          </w:p>
          <w:p w14:paraId="794A6F35" w14:textId="77777777" w:rsidR="00DF6FEA" w:rsidRDefault="00DF6FEA" w:rsidP="00B33E1C">
            <w:pPr>
              <w:pStyle w:val="TAC"/>
            </w:pPr>
            <w:r w:rsidRPr="00464312">
              <w:rPr>
                <w:noProof/>
                <w:lang w:val="en-US"/>
              </w:rPr>
              <w:t>V2X service identifier to destination layer-2 ID 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79945E1" w14:textId="77777777" w:rsidR="00DF6FEA" w:rsidRPr="00492F28" w:rsidRDefault="00DF6FEA" w:rsidP="00B33E1C">
            <w:pPr>
              <w:pStyle w:val="TAL"/>
            </w:pPr>
            <w:r w:rsidRPr="00492F28">
              <w:t xml:space="preserve">octet </w:t>
            </w:r>
            <w:r>
              <w:t>o4+4</w:t>
            </w:r>
          </w:p>
          <w:p w14:paraId="0E1AABDF" w14:textId="77777777" w:rsidR="00DF6FEA" w:rsidRPr="00903C49" w:rsidRDefault="00DF6FEA" w:rsidP="00B33E1C">
            <w:pPr>
              <w:pStyle w:val="TAL"/>
            </w:pPr>
          </w:p>
          <w:p w14:paraId="30404967" w14:textId="77777777" w:rsidR="00DF6FEA" w:rsidRPr="00492F28" w:rsidRDefault="00DF6FEA" w:rsidP="00B33E1C">
            <w:pPr>
              <w:pStyle w:val="TAL"/>
            </w:pPr>
            <w:r w:rsidRPr="00903C49">
              <w:t>octet o</w:t>
            </w:r>
            <w:r>
              <w:t>26</w:t>
            </w:r>
          </w:p>
        </w:tc>
      </w:tr>
      <w:tr w:rsidR="00DF6FEA" w14:paraId="07B782A4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8E1A2" w14:textId="77777777" w:rsidR="00DF6FEA" w:rsidRDefault="00DF6FEA" w:rsidP="00B33E1C">
            <w:pPr>
              <w:pStyle w:val="TAC"/>
              <w:rPr>
                <w:noProof/>
                <w:lang w:val="en-US" w:eastAsia="ko-KR"/>
              </w:rPr>
            </w:pPr>
          </w:p>
          <w:p w14:paraId="0DE4E749" w14:textId="77777777" w:rsidR="00DF6FEA" w:rsidRDefault="00DF6FEA" w:rsidP="00B33E1C">
            <w:pPr>
              <w:pStyle w:val="TAC"/>
              <w:rPr>
                <w:highlight w:val="yellow"/>
              </w:rPr>
            </w:pPr>
            <w:r w:rsidRPr="00BF01CD">
              <w:rPr>
                <w:noProof/>
                <w:lang w:val="en-US" w:eastAsia="ko-KR"/>
              </w:rPr>
              <w:t xml:space="preserve">PPPP to PDB </w:t>
            </w:r>
            <w:r w:rsidRPr="00BF01CD">
              <w:t>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189907F" w14:textId="77777777" w:rsidR="00DF6FEA" w:rsidRDefault="00DF6FEA" w:rsidP="00B33E1C">
            <w:pPr>
              <w:pStyle w:val="TAL"/>
            </w:pPr>
            <w:r w:rsidRPr="00903C49">
              <w:t xml:space="preserve">octet </w:t>
            </w:r>
            <w:r>
              <w:t>(</w:t>
            </w:r>
            <w:r w:rsidRPr="00903C49">
              <w:t>o</w:t>
            </w:r>
            <w:r>
              <w:t>26+1)*</w:t>
            </w:r>
          </w:p>
          <w:p w14:paraId="35791BB9" w14:textId="77777777" w:rsidR="00DF6FEA" w:rsidRDefault="00DF6FEA" w:rsidP="00B33E1C">
            <w:pPr>
              <w:pStyle w:val="TAL"/>
            </w:pPr>
          </w:p>
          <w:p w14:paraId="02295BE8" w14:textId="77777777" w:rsidR="00DF6FEA" w:rsidRPr="002E39DE" w:rsidRDefault="00DF6FEA" w:rsidP="00B33E1C">
            <w:pPr>
              <w:pStyle w:val="TAL"/>
            </w:pPr>
            <w:r w:rsidRPr="00903C49">
              <w:t>octet o</w:t>
            </w:r>
            <w:r>
              <w:t>27*</w:t>
            </w:r>
          </w:p>
        </w:tc>
      </w:tr>
      <w:tr w:rsidR="00DF6FEA" w14:paraId="44820C2E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B7944" w14:textId="77777777" w:rsidR="00DF6FEA" w:rsidRDefault="00DF6FEA" w:rsidP="00B33E1C">
            <w:pPr>
              <w:pStyle w:val="TAC"/>
              <w:rPr>
                <w:noProof/>
                <w:lang w:val="en-US"/>
              </w:rPr>
            </w:pPr>
          </w:p>
          <w:p w14:paraId="0707EC35" w14:textId="77777777" w:rsidR="00DF6FEA" w:rsidRDefault="00DF6FEA" w:rsidP="00B33E1C">
            <w:pPr>
              <w:pStyle w:val="TAC"/>
              <w:rPr>
                <w:noProof/>
                <w:lang w:val="en-US" w:eastAsia="ko-KR"/>
              </w:rPr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5FD4E8F" w14:textId="77777777" w:rsidR="00DF6FEA" w:rsidRDefault="00DF6FEA" w:rsidP="00B33E1C">
            <w:pPr>
              <w:pStyle w:val="TAL"/>
            </w:pPr>
            <w:r w:rsidRPr="00903C49">
              <w:t xml:space="preserve">octet </w:t>
            </w:r>
            <w:r>
              <w:t>o120*</w:t>
            </w:r>
          </w:p>
          <w:p w14:paraId="71BBA6F7" w14:textId="77777777" w:rsidR="00DF6FEA" w:rsidRDefault="00DF6FEA" w:rsidP="00B33E1C">
            <w:pPr>
              <w:pStyle w:val="TAL"/>
            </w:pPr>
            <w:r>
              <w:t>(see NOTE)</w:t>
            </w:r>
          </w:p>
          <w:p w14:paraId="4701402D" w14:textId="77777777" w:rsidR="00DF6FEA" w:rsidRDefault="00DF6FEA" w:rsidP="00B33E1C">
            <w:pPr>
              <w:pStyle w:val="TAL"/>
            </w:pPr>
          </w:p>
          <w:p w14:paraId="1607CE4D" w14:textId="77777777" w:rsidR="00DF6FEA" w:rsidRPr="002E39DE" w:rsidRDefault="00DF6FEA" w:rsidP="00B33E1C">
            <w:pPr>
              <w:pStyle w:val="TAL"/>
            </w:pPr>
            <w:r w:rsidRPr="00903C49">
              <w:t>octet o</w:t>
            </w:r>
            <w:r>
              <w:t>28*</w:t>
            </w:r>
          </w:p>
        </w:tc>
      </w:tr>
      <w:tr w:rsidR="00DF6FEA" w14:paraId="283C4F3D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A20FE" w14:textId="77777777" w:rsidR="00DF6FEA" w:rsidRDefault="00DF6FEA" w:rsidP="00B33E1C">
            <w:pPr>
              <w:pStyle w:val="TAC"/>
              <w:rPr>
                <w:noProof/>
                <w:lang w:val="en-US"/>
              </w:rPr>
            </w:pPr>
          </w:p>
          <w:p w14:paraId="217099C6" w14:textId="77777777" w:rsidR="00DF6FEA" w:rsidRDefault="00DF6FEA" w:rsidP="00B33E1C">
            <w:pPr>
              <w:pStyle w:val="TAC"/>
              <w:rPr>
                <w:noProof/>
                <w:lang w:val="en-US"/>
              </w:rPr>
            </w:pPr>
            <w:r w:rsidRPr="006725F0">
              <w:rPr>
                <w:noProof/>
                <w:lang w:val="en-US"/>
              </w:rPr>
              <w:t xml:space="preserve">V2X services authorized for </w:t>
            </w:r>
            <w:r>
              <w:rPr>
                <w:noProof/>
                <w:lang w:val="en-US"/>
              </w:rPr>
              <w:t>PPPR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7C8112D" w14:textId="77777777" w:rsidR="00DF6FEA" w:rsidRDefault="00DF6FEA" w:rsidP="00B33E1C">
            <w:pPr>
              <w:pStyle w:val="TAL"/>
            </w:pPr>
            <w:r w:rsidRPr="00903C49">
              <w:t xml:space="preserve">octet </w:t>
            </w:r>
            <w:r>
              <w:t>(</w:t>
            </w:r>
            <w:r w:rsidRPr="00903C49">
              <w:t>o</w:t>
            </w:r>
            <w:r>
              <w:t>28+1)*</w:t>
            </w:r>
          </w:p>
          <w:p w14:paraId="5147D9CB" w14:textId="77777777" w:rsidR="00DF6FEA" w:rsidRDefault="00DF6FEA" w:rsidP="00B33E1C">
            <w:pPr>
              <w:pStyle w:val="TAL"/>
            </w:pPr>
          </w:p>
          <w:p w14:paraId="4C7B10B2" w14:textId="77777777" w:rsidR="00DF6FEA" w:rsidRPr="002E39DE" w:rsidRDefault="00DF6FEA" w:rsidP="00B33E1C">
            <w:pPr>
              <w:pStyle w:val="TAL"/>
            </w:pPr>
            <w:r w:rsidRPr="00903C49">
              <w:t>octet o</w:t>
            </w:r>
            <w:r>
              <w:t>29*</w:t>
            </w:r>
          </w:p>
        </w:tc>
      </w:tr>
      <w:tr w:rsidR="00DF6FEA" w14:paraId="3A287BDD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9115" w14:textId="77777777" w:rsidR="00DF6FEA" w:rsidRDefault="00DF6FEA" w:rsidP="00B33E1C">
            <w:pPr>
              <w:pStyle w:val="TAC"/>
              <w:rPr>
                <w:highlight w:val="yellow"/>
              </w:rPr>
            </w:pPr>
          </w:p>
          <w:p w14:paraId="3FA295C4" w14:textId="77777777" w:rsidR="00DF6FEA" w:rsidRPr="00903C49" w:rsidRDefault="00DF6FEA" w:rsidP="00B33E1C">
            <w:pPr>
              <w:pStyle w:val="TAC"/>
              <w:rPr>
                <w:highlight w:val="yellow"/>
              </w:rPr>
            </w:pPr>
            <w:r>
              <w:t>D</w:t>
            </w:r>
            <w:r w:rsidRPr="00464312">
              <w:t>efault destination layer-2 ID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B585073" w14:textId="77777777" w:rsidR="00DF6FEA" w:rsidRPr="00903C49" w:rsidRDefault="00DF6FEA" w:rsidP="00B33E1C">
            <w:pPr>
              <w:pStyle w:val="TAL"/>
            </w:pPr>
            <w:r w:rsidRPr="002E39DE">
              <w:t xml:space="preserve">octet </w:t>
            </w:r>
            <w:r>
              <w:t>(</w:t>
            </w:r>
            <w:r w:rsidRPr="002E39DE">
              <w:t>o</w:t>
            </w:r>
            <w:r>
              <w:t>29+1)*</w:t>
            </w:r>
          </w:p>
          <w:p w14:paraId="66133A38" w14:textId="77777777" w:rsidR="00DF6FEA" w:rsidRPr="00903C49" w:rsidRDefault="00DF6FEA" w:rsidP="00B33E1C">
            <w:pPr>
              <w:pStyle w:val="TAL"/>
            </w:pPr>
          </w:p>
          <w:p w14:paraId="0AAD6C82" w14:textId="77777777" w:rsidR="00DF6FEA" w:rsidRPr="00903C49" w:rsidRDefault="00DF6FEA" w:rsidP="00B33E1C">
            <w:pPr>
              <w:pStyle w:val="TAL"/>
              <w:rPr>
                <w:highlight w:val="yellow"/>
              </w:rPr>
            </w:pPr>
            <w:r w:rsidRPr="00B553EA">
              <w:t xml:space="preserve">octet </w:t>
            </w:r>
            <w:r>
              <w:t>(</w:t>
            </w:r>
            <w:r w:rsidRPr="002E39DE">
              <w:t>o</w:t>
            </w:r>
            <w:r>
              <w:t xml:space="preserve">29+3)* = </w:t>
            </w:r>
            <w:r w:rsidRPr="00B553EA">
              <w:t xml:space="preserve">octet </w:t>
            </w:r>
            <w:r w:rsidRPr="00530E20">
              <w:t>o5</w:t>
            </w:r>
            <w:r>
              <w:t>*</w:t>
            </w:r>
          </w:p>
        </w:tc>
      </w:tr>
    </w:tbl>
    <w:p w14:paraId="3E248F73" w14:textId="77777777" w:rsidR="00DF6FEA" w:rsidRDefault="00DF6FEA" w:rsidP="00DF6FEA">
      <w:pPr>
        <w:pStyle w:val="NF"/>
      </w:pPr>
    </w:p>
    <w:p w14:paraId="1B9FF12B" w14:textId="77777777" w:rsidR="00DF6FEA" w:rsidRDefault="00DF6FEA" w:rsidP="00DF6FEA">
      <w:pPr>
        <w:pStyle w:val="NF"/>
      </w:pPr>
      <w:r>
        <w:t>NOTE:</w:t>
      </w:r>
      <w:r>
        <w:tab/>
        <w:t>The field is placed immediately after the last present preceding field.</w:t>
      </w:r>
    </w:p>
    <w:p w14:paraId="61F3AF8C" w14:textId="77777777" w:rsidR="00DF6FEA" w:rsidRDefault="00DF6FEA" w:rsidP="00DF6FEA">
      <w:pPr>
        <w:pStyle w:val="NF"/>
      </w:pPr>
    </w:p>
    <w:p w14:paraId="5CA27F26" w14:textId="77777777" w:rsidR="00DF6FEA" w:rsidRDefault="00DF6FEA" w:rsidP="00DF6FEA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9: </w:t>
      </w:r>
      <w:r w:rsidRPr="00BE73EE">
        <w:rPr>
          <w:noProof/>
          <w:lang w:val="en-US"/>
        </w:rPr>
        <w:t>V2X communication over PC5 in E-UTRA</w:t>
      </w:r>
      <w:r>
        <w:rPr>
          <w:noProof/>
          <w:lang w:val="en-US"/>
        </w:rPr>
        <w:t>-PC5</w:t>
      </w:r>
    </w:p>
    <w:p w14:paraId="60F4C738" w14:textId="77777777" w:rsidR="00DF6FEA" w:rsidRDefault="00DF6FEA" w:rsidP="00DF6FEA">
      <w:pPr>
        <w:pStyle w:val="TH"/>
      </w:pPr>
      <w:r>
        <w:lastRenderedPageBreak/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9: </w:t>
      </w:r>
      <w:r w:rsidRPr="00BE73EE">
        <w:rPr>
          <w:noProof/>
          <w:lang w:val="en-US"/>
        </w:rPr>
        <w:t>V2X communication over PC5 in E-UTRA</w:t>
      </w:r>
      <w:r>
        <w:rPr>
          <w:noProof/>
          <w:lang w:val="en-US"/>
        </w:rPr>
        <w:t>-PC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DF6FEA" w:rsidRPr="00464312" w14:paraId="3B7CFAB8" w14:textId="77777777" w:rsidTr="00B33E1C">
        <w:trPr>
          <w:cantSplit/>
          <w:jc w:val="center"/>
        </w:trPr>
        <w:tc>
          <w:tcPr>
            <w:tcW w:w="7094" w:type="dxa"/>
          </w:tcPr>
          <w:p w14:paraId="298B9732" w14:textId="77777777" w:rsidR="00DF6FEA" w:rsidRPr="00903C49" w:rsidRDefault="00DF6FEA" w:rsidP="00B33E1C">
            <w:pPr>
              <w:pStyle w:val="TAL"/>
              <w:rPr>
                <w:noProof/>
                <w:lang w:val="en-US"/>
              </w:rPr>
            </w:pPr>
            <w:r>
              <w:t>D</w:t>
            </w:r>
            <w:r w:rsidRPr="00464312">
              <w:t>efault destination layer-2 ID</w:t>
            </w:r>
            <w:r>
              <w:rPr>
                <w:noProof/>
                <w:lang w:val="en-US"/>
              </w:rPr>
              <w:t xml:space="preserve"> indicator</w:t>
            </w:r>
            <w:r>
              <w:t xml:space="preserve"> (DDL2II):</w:t>
            </w:r>
          </w:p>
          <w:p w14:paraId="6B34298F" w14:textId="77777777" w:rsidR="00DF6FEA" w:rsidRDefault="00DF6FEA" w:rsidP="00B33E1C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>DDL2II bit indicates presence of the d</w:t>
            </w:r>
            <w:r w:rsidRPr="00464312">
              <w:t>efault destination layer-2 ID</w:t>
            </w:r>
            <w:r>
              <w:rPr>
                <w:noProof/>
                <w:lang w:val="en-US"/>
              </w:rPr>
              <w:t xml:space="preserve"> </w:t>
            </w:r>
            <w:r>
              <w:t>field.</w:t>
            </w:r>
          </w:p>
          <w:p w14:paraId="4B2B4F54" w14:textId="77777777" w:rsidR="00DF6FEA" w:rsidRDefault="00DF6FEA" w:rsidP="00B33E1C">
            <w:pPr>
              <w:pStyle w:val="TAL"/>
            </w:pPr>
            <w:r>
              <w:t>Bit</w:t>
            </w:r>
          </w:p>
          <w:p w14:paraId="578F376F" w14:textId="77777777" w:rsidR="00DF6FEA" w:rsidRPr="00922493" w:rsidRDefault="00DF6FEA" w:rsidP="00B33E1C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  <w:p w14:paraId="2C4E8913" w14:textId="77777777" w:rsidR="00DF6FEA" w:rsidRPr="00903C49" w:rsidRDefault="00DF6FEA" w:rsidP="00B33E1C">
            <w:pPr>
              <w:pStyle w:val="TAL"/>
              <w:rPr>
                <w:noProof/>
                <w:lang w:val="en-US"/>
              </w:rPr>
            </w:pPr>
            <w:r>
              <w:t>0</w:t>
            </w:r>
            <w:r w:rsidRPr="009E1E84">
              <w:tab/>
            </w:r>
            <w:r>
              <w:t>D</w:t>
            </w:r>
            <w:r w:rsidRPr="00464312">
              <w:t>efault destination layer-2 ID</w:t>
            </w:r>
            <w:r>
              <w:rPr>
                <w:noProof/>
                <w:lang w:val="en-US"/>
              </w:rPr>
              <w:t xml:space="preserve"> </w:t>
            </w:r>
            <w:r>
              <w:t>field is absent</w:t>
            </w:r>
          </w:p>
          <w:p w14:paraId="5BED5905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  <w:r>
              <w:t>1</w:t>
            </w:r>
            <w:r w:rsidRPr="009E1E84">
              <w:tab/>
            </w:r>
            <w:r>
              <w:t>D</w:t>
            </w:r>
            <w:r w:rsidRPr="00464312">
              <w:t>efault destination layer-2 ID</w:t>
            </w:r>
            <w:r>
              <w:rPr>
                <w:noProof/>
                <w:lang w:val="en-US"/>
              </w:rPr>
              <w:t xml:space="preserve"> </w:t>
            </w:r>
            <w:r>
              <w:t>field is present</w:t>
            </w:r>
          </w:p>
        </w:tc>
      </w:tr>
      <w:tr w:rsidR="00DF6FEA" w:rsidRPr="00464312" w14:paraId="78BE8F2C" w14:textId="77777777" w:rsidTr="00B33E1C">
        <w:trPr>
          <w:cantSplit/>
          <w:jc w:val="center"/>
        </w:trPr>
        <w:tc>
          <w:tcPr>
            <w:tcW w:w="7094" w:type="dxa"/>
          </w:tcPr>
          <w:p w14:paraId="44AB3FE2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</w:p>
        </w:tc>
      </w:tr>
      <w:tr w:rsidR="00DF6FEA" w:rsidRPr="00464312" w14:paraId="64AC7827" w14:textId="77777777" w:rsidTr="00B33E1C">
        <w:trPr>
          <w:cantSplit/>
          <w:jc w:val="center"/>
        </w:trPr>
        <w:tc>
          <w:tcPr>
            <w:tcW w:w="7094" w:type="dxa"/>
          </w:tcPr>
          <w:p w14:paraId="41879587" w14:textId="77777777" w:rsidR="00DF6FEA" w:rsidRPr="00903C49" w:rsidRDefault="00DF6FEA" w:rsidP="00B33E1C">
            <w:pPr>
              <w:pStyle w:val="TAL"/>
              <w:rPr>
                <w:noProof/>
                <w:lang w:val="en-US"/>
              </w:rPr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t xml:space="preserve"> indicator (</w:t>
            </w:r>
            <w:proofErr w:type="spellStart"/>
            <w:r>
              <w:t>VSIEFMRI</w:t>
            </w:r>
            <w:proofErr w:type="spellEnd"/>
            <w:r>
              <w:t>):</w:t>
            </w:r>
          </w:p>
          <w:p w14:paraId="09803057" w14:textId="77777777" w:rsidR="00DF6FEA" w:rsidRDefault="00DF6FEA" w:rsidP="00B33E1C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proofErr w:type="spellStart"/>
            <w:r>
              <w:t>VSIEFMRI</w:t>
            </w:r>
            <w:proofErr w:type="spellEnd"/>
            <w:r>
              <w:t xml:space="preserve"> bit indicates presence of the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rPr>
                <w:noProof/>
                <w:lang w:val="en-US"/>
              </w:rPr>
              <w:t xml:space="preserve"> </w:t>
            </w:r>
            <w:r>
              <w:t>field.</w:t>
            </w:r>
          </w:p>
          <w:p w14:paraId="15CB3A59" w14:textId="77777777" w:rsidR="00DF6FEA" w:rsidRDefault="00DF6FEA" w:rsidP="00B33E1C">
            <w:pPr>
              <w:pStyle w:val="TAL"/>
            </w:pPr>
            <w:r>
              <w:t>Bit</w:t>
            </w:r>
          </w:p>
          <w:p w14:paraId="308A1969" w14:textId="77777777" w:rsidR="00DF6FEA" w:rsidRPr="00922493" w:rsidRDefault="00DF6FEA" w:rsidP="00B33E1C">
            <w:pPr>
              <w:pStyle w:val="TAL"/>
              <w:rPr>
                <w:b/>
              </w:rPr>
            </w:pPr>
            <w:r>
              <w:rPr>
                <w:b/>
              </w:rPr>
              <w:t>7</w:t>
            </w:r>
          </w:p>
          <w:p w14:paraId="3CFDAA03" w14:textId="77777777" w:rsidR="00DF6FEA" w:rsidRPr="00903C49" w:rsidRDefault="00DF6FEA" w:rsidP="00B33E1C">
            <w:pPr>
              <w:pStyle w:val="TAL"/>
              <w:rPr>
                <w:noProof/>
                <w:lang w:val="en-US"/>
              </w:rPr>
            </w:pPr>
            <w:r>
              <w:t>0</w:t>
            </w:r>
            <w:r w:rsidRPr="009E1E84">
              <w:tab/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t xml:space="preserve"> field is absent</w:t>
            </w:r>
          </w:p>
          <w:p w14:paraId="6A6FF8E6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  <w:r>
              <w:t>1</w:t>
            </w:r>
            <w:r w:rsidRPr="009E1E84">
              <w:tab/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t xml:space="preserve"> field is present</w:t>
            </w:r>
          </w:p>
        </w:tc>
      </w:tr>
      <w:tr w:rsidR="00DF6FEA" w:rsidRPr="00464312" w14:paraId="228D5AA3" w14:textId="77777777" w:rsidTr="00B33E1C">
        <w:trPr>
          <w:cantSplit/>
          <w:jc w:val="center"/>
        </w:trPr>
        <w:tc>
          <w:tcPr>
            <w:tcW w:w="7094" w:type="dxa"/>
          </w:tcPr>
          <w:p w14:paraId="478A5FE3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</w:p>
        </w:tc>
      </w:tr>
      <w:tr w:rsidR="00DF6FEA" w:rsidRPr="00464312" w14:paraId="40E0E279" w14:textId="77777777" w:rsidTr="00B33E1C">
        <w:trPr>
          <w:cantSplit/>
          <w:jc w:val="center"/>
        </w:trPr>
        <w:tc>
          <w:tcPr>
            <w:tcW w:w="7094" w:type="dxa"/>
          </w:tcPr>
          <w:p w14:paraId="23DAEA85" w14:textId="77777777" w:rsidR="00DF6FEA" w:rsidRPr="00903C49" w:rsidRDefault="00DF6FEA" w:rsidP="00B33E1C">
            <w:pPr>
              <w:pStyle w:val="TAL"/>
              <w:rPr>
                <w:noProof/>
                <w:lang w:val="en-US"/>
              </w:rPr>
            </w:pPr>
            <w:r w:rsidRPr="006725F0">
              <w:rPr>
                <w:noProof/>
                <w:lang w:val="en-US"/>
              </w:rPr>
              <w:t xml:space="preserve">V2X services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indicator (</w:t>
            </w:r>
            <w:proofErr w:type="spellStart"/>
            <w:r>
              <w:t>VSAPI</w:t>
            </w:r>
            <w:proofErr w:type="spellEnd"/>
            <w:r>
              <w:t>):</w:t>
            </w:r>
          </w:p>
          <w:p w14:paraId="2063B8D9" w14:textId="77777777" w:rsidR="00DF6FEA" w:rsidRDefault="00DF6FEA" w:rsidP="00B33E1C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proofErr w:type="spellStart"/>
            <w:r>
              <w:t>VSAPI</w:t>
            </w:r>
            <w:proofErr w:type="spellEnd"/>
            <w:r>
              <w:t xml:space="preserve"> bit indicates presence of the </w:t>
            </w:r>
            <w:r w:rsidRPr="006725F0">
              <w:rPr>
                <w:noProof/>
                <w:lang w:val="en-US"/>
              </w:rPr>
              <w:t xml:space="preserve">V2X services authorized for </w:t>
            </w:r>
            <w:r>
              <w:rPr>
                <w:noProof/>
                <w:lang w:val="en-US"/>
              </w:rPr>
              <w:t xml:space="preserve">PPPR </w:t>
            </w:r>
            <w:r>
              <w:t>field.</w:t>
            </w:r>
          </w:p>
          <w:p w14:paraId="2CB73014" w14:textId="77777777" w:rsidR="00DF6FEA" w:rsidRDefault="00DF6FEA" w:rsidP="00B33E1C">
            <w:pPr>
              <w:pStyle w:val="TAL"/>
            </w:pPr>
            <w:r>
              <w:t>Bit</w:t>
            </w:r>
          </w:p>
          <w:p w14:paraId="0ABC418A" w14:textId="77777777" w:rsidR="00DF6FEA" w:rsidRPr="00922493" w:rsidRDefault="00DF6FEA" w:rsidP="00B33E1C">
            <w:pPr>
              <w:pStyle w:val="TAL"/>
              <w:rPr>
                <w:b/>
              </w:rPr>
            </w:pPr>
            <w:r>
              <w:rPr>
                <w:b/>
              </w:rPr>
              <w:t>6</w:t>
            </w:r>
          </w:p>
          <w:p w14:paraId="732B0F8A" w14:textId="77777777" w:rsidR="00DF6FEA" w:rsidRPr="00903C49" w:rsidRDefault="00DF6FEA" w:rsidP="00B33E1C">
            <w:pPr>
              <w:pStyle w:val="TAL"/>
              <w:rPr>
                <w:noProof/>
                <w:lang w:val="en-US"/>
              </w:rPr>
            </w:pPr>
            <w:r>
              <w:t>0</w:t>
            </w:r>
            <w:r w:rsidRPr="009E1E84">
              <w:tab/>
            </w:r>
            <w:r w:rsidRPr="006725F0">
              <w:rPr>
                <w:noProof/>
                <w:lang w:val="en-US"/>
              </w:rPr>
              <w:t xml:space="preserve">V2X services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field is absent</w:t>
            </w:r>
          </w:p>
          <w:p w14:paraId="56001B1D" w14:textId="77777777" w:rsidR="00DF6FEA" w:rsidRDefault="00DF6FEA" w:rsidP="00B33E1C">
            <w:pPr>
              <w:pStyle w:val="TAL"/>
            </w:pPr>
            <w:r>
              <w:t>1</w:t>
            </w:r>
            <w:r w:rsidRPr="009E1E84">
              <w:tab/>
            </w:r>
            <w:r w:rsidRPr="006725F0">
              <w:rPr>
                <w:noProof/>
                <w:lang w:val="en-US"/>
              </w:rPr>
              <w:t xml:space="preserve">V2X services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field is present</w:t>
            </w:r>
          </w:p>
          <w:p w14:paraId="5D1D1CA6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</w:p>
        </w:tc>
      </w:tr>
      <w:tr w:rsidR="00DF6FEA" w:rsidRPr="00464312" w14:paraId="51BFBD99" w14:textId="77777777" w:rsidTr="00B33E1C">
        <w:trPr>
          <w:cantSplit/>
          <w:jc w:val="center"/>
        </w:trPr>
        <w:tc>
          <w:tcPr>
            <w:tcW w:w="7094" w:type="dxa"/>
          </w:tcPr>
          <w:p w14:paraId="0E5D1174" w14:textId="77777777" w:rsidR="00DF6FEA" w:rsidRDefault="00DF6FEA" w:rsidP="00B33E1C">
            <w:pPr>
              <w:pStyle w:val="TAL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 xml:space="preserve">PPPP to </w:t>
            </w:r>
            <w:proofErr w:type="spellStart"/>
            <w:r>
              <w:rPr>
                <w:rFonts w:hint="eastAsia"/>
                <w:lang w:val="en-US" w:eastAsia="zh-CN"/>
              </w:rPr>
              <w:t>PDB</w:t>
            </w:r>
            <w:proofErr w:type="spellEnd"/>
            <w:r>
              <w:rPr>
                <w:rFonts w:hint="eastAsia"/>
                <w:lang w:val="en-US" w:eastAsia="zh-CN"/>
              </w:rPr>
              <w:t xml:space="preserve"> mapping rules indicator</w:t>
            </w:r>
            <w:r>
              <w:t xml:space="preserve"> (</w:t>
            </w:r>
            <w:proofErr w:type="spellStart"/>
            <w:r>
              <w:rPr>
                <w:rFonts w:hint="eastAsia"/>
                <w:lang w:eastAsia="zh-CN"/>
              </w:rPr>
              <w:t>PPMR</w:t>
            </w:r>
            <w:r>
              <w:t>I</w:t>
            </w:r>
            <w:proofErr w:type="spellEnd"/>
            <w:r>
              <w:t>):</w:t>
            </w:r>
          </w:p>
          <w:p w14:paraId="23734C49" w14:textId="77777777" w:rsidR="00DF6FEA" w:rsidRDefault="00DF6FEA" w:rsidP="00B33E1C">
            <w:pPr>
              <w:pStyle w:val="TAL"/>
            </w:pPr>
            <w:r>
              <w:rPr>
                <w:lang w:val="en-US"/>
              </w:rPr>
              <w:t xml:space="preserve">The </w:t>
            </w:r>
            <w:proofErr w:type="spellStart"/>
            <w:r>
              <w:rPr>
                <w:rFonts w:hint="eastAsia"/>
                <w:lang w:eastAsia="zh-CN"/>
              </w:rPr>
              <w:t>PPMRI</w:t>
            </w:r>
            <w:proofErr w:type="spellEnd"/>
            <w:r>
              <w:t xml:space="preserve"> bit indicates presence of the </w:t>
            </w:r>
            <w:r>
              <w:rPr>
                <w:rFonts w:hint="eastAsia"/>
                <w:lang w:val="en-US" w:eastAsia="zh-CN"/>
              </w:rPr>
              <w:t xml:space="preserve">PPPP to </w:t>
            </w:r>
            <w:proofErr w:type="spellStart"/>
            <w:r>
              <w:rPr>
                <w:rFonts w:hint="eastAsia"/>
                <w:lang w:val="en-US" w:eastAsia="zh-CN"/>
              </w:rPr>
              <w:t>PDB</w:t>
            </w:r>
            <w:proofErr w:type="spellEnd"/>
            <w:r>
              <w:rPr>
                <w:rFonts w:hint="eastAsia"/>
                <w:lang w:val="en-US" w:eastAsia="zh-CN"/>
              </w:rPr>
              <w:t xml:space="preserve"> mapping rules filed</w:t>
            </w:r>
            <w:r>
              <w:t>.</w:t>
            </w:r>
          </w:p>
          <w:p w14:paraId="19424864" w14:textId="77777777" w:rsidR="00DF6FEA" w:rsidRDefault="00DF6FEA" w:rsidP="00B33E1C">
            <w:pPr>
              <w:pStyle w:val="TAL"/>
            </w:pPr>
            <w:r>
              <w:t>Bit</w:t>
            </w:r>
          </w:p>
          <w:p w14:paraId="1EDFDCD4" w14:textId="77777777" w:rsidR="00DF6FEA" w:rsidRDefault="00DF6FEA" w:rsidP="00B33E1C">
            <w:pPr>
              <w:pStyle w:val="TAL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5</w:t>
            </w:r>
          </w:p>
          <w:p w14:paraId="0D2762D9" w14:textId="77777777" w:rsidR="00DF6FEA" w:rsidRDefault="00DF6FEA" w:rsidP="00B33E1C">
            <w:pPr>
              <w:pStyle w:val="TAL"/>
              <w:rPr>
                <w:lang w:val="en-US"/>
              </w:rPr>
            </w:pPr>
            <w:r>
              <w:t>0</w:t>
            </w:r>
            <w:r>
              <w:tab/>
            </w:r>
            <w:r>
              <w:rPr>
                <w:rFonts w:hint="eastAsia"/>
                <w:lang w:val="en-US" w:eastAsia="zh-CN"/>
              </w:rPr>
              <w:t xml:space="preserve">PPPP to </w:t>
            </w:r>
            <w:proofErr w:type="spellStart"/>
            <w:r>
              <w:rPr>
                <w:rFonts w:hint="eastAsia"/>
                <w:lang w:val="en-US" w:eastAsia="zh-CN"/>
              </w:rPr>
              <w:t>PDB</w:t>
            </w:r>
            <w:proofErr w:type="spellEnd"/>
            <w:r>
              <w:rPr>
                <w:rFonts w:hint="eastAsia"/>
                <w:lang w:val="en-US" w:eastAsia="zh-CN"/>
              </w:rPr>
              <w:t xml:space="preserve"> mapping rules</w:t>
            </w:r>
            <w:r>
              <w:t xml:space="preserve"> field is absent</w:t>
            </w:r>
          </w:p>
          <w:p w14:paraId="3B07CA4B" w14:textId="77777777" w:rsidR="00DF6FEA" w:rsidRDefault="00DF6FEA" w:rsidP="00B33E1C">
            <w:pPr>
              <w:pStyle w:val="TAL"/>
              <w:rPr>
                <w:lang w:eastAsia="zh-CN"/>
              </w:rPr>
            </w:pPr>
            <w:r>
              <w:t>1</w:t>
            </w:r>
            <w:r>
              <w:tab/>
            </w:r>
            <w:r>
              <w:rPr>
                <w:rFonts w:hint="eastAsia"/>
                <w:lang w:val="en-US" w:eastAsia="zh-CN"/>
              </w:rPr>
              <w:t xml:space="preserve">PPPP to </w:t>
            </w:r>
            <w:proofErr w:type="spellStart"/>
            <w:r>
              <w:rPr>
                <w:rFonts w:hint="eastAsia"/>
                <w:lang w:val="en-US" w:eastAsia="zh-CN"/>
              </w:rPr>
              <w:t>PDB</w:t>
            </w:r>
            <w:proofErr w:type="spellEnd"/>
            <w:r>
              <w:rPr>
                <w:rFonts w:hint="eastAsia"/>
                <w:lang w:val="en-US" w:eastAsia="zh-CN"/>
              </w:rPr>
              <w:t xml:space="preserve"> mapping rules</w:t>
            </w:r>
            <w:r>
              <w:t xml:space="preserve"> field is present</w:t>
            </w:r>
          </w:p>
          <w:p w14:paraId="34E86036" w14:textId="77777777" w:rsidR="00DF6FEA" w:rsidRPr="00900E31" w:rsidRDefault="00DF6FEA" w:rsidP="00B33E1C">
            <w:pPr>
              <w:pStyle w:val="TAL"/>
              <w:rPr>
                <w:noProof/>
              </w:rPr>
            </w:pPr>
          </w:p>
        </w:tc>
      </w:tr>
      <w:tr w:rsidR="00DF6FEA" w:rsidRPr="00464312" w14:paraId="7FFFB526" w14:textId="77777777" w:rsidTr="00B33E1C">
        <w:trPr>
          <w:cantSplit/>
          <w:jc w:val="center"/>
        </w:trPr>
        <w:tc>
          <w:tcPr>
            <w:tcW w:w="7094" w:type="dxa"/>
          </w:tcPr>
          <w:p w14:paraId="43D98972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  <w:r w:rsidRPr="00464312">
              <w:rPr>
                <w:noProof/>
                <w:lang w:val="en-US"/>
              </w:rPr>
              <w:t>V2X service identifier to destination layer-2 ID mapping rules</w:t>
            </w:r>
            <w:r>
              <w:rPr>
                <w:noProof/>
                <w:lang w:val="en-US"/>
              </w:rPr>
              <w:t>:</w:t>
            </w:r>
          </w:p>
          <w:p w14:paraId="0B7AC5B7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64312">
              <w:rPr>
                <w:noProof/>
                <w:lang w:val="en-US"/>
              </w:rPr>
              <w:t>V2X service identifier to destination layer-2 ID mapping rule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0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0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DF6FEA" w:rsidRPr="003168A2" w14:paraId="0A6D8845" w14:textId="77777777" w:rsidTr="00B33E1C">
        <w:trPr>
          <w:cantSplit/>
          <w:jc w:val="center"/>
        </w:trPr>
        <w:tc>
          <w:tcPr>
            <w:tcW w:w="7094" w:type="dxa"/>
          </w:tcPr>
          <w:p w14:paraId="0FD57170" w14:textId="77777777" w:rsidR="00DF6FEA" w:rsidRDefault="00DF6FEA" w:rsidP="00B33E1C">
            <w:pPr>
              <w:pStyle w:val="TAL"/>
            </w:pPr>
          </w:p>
        </w:tc>
      </w:tr>
      <w:tr w:rsidR="00DF6FEA" w:rsidRPr="00903C49" w14:paraId="7B83F6FC" w14:textId="77777777" w:rsidTr="00B33E1C">
        <w:trPr>
          <w:cantSplit/>
          <w:jc w:val="center"/>
        </w:trPr>
        <w:tc>
          <w:tcPr>
            <w:tcW w:w="7094" w:type="dxa"/>
          </w:tcPr>
          <w:p w14:paraId="2711637C" w14:textId="77777777" w:rsidR="00DF6FEA" w:rsidRDefault="00DF6FEA" w:rsidP="00B33E1C">
            <w:pPr>
              <w:pStyle w:val="TAL"/>
            </w:pPr>
            <w:r w:rsidRPr="00BF01CD">
              <w:rPr>
                <w:noProof/>
                <w:lang w:val="en-US" w:eastAsia="ko-KR"/>
              </w:rPr>
              <w:t xml:space="preserve">PPPP to PDB </w:t>
            </w:r>
            <w:r w:rsidRPr="00BF01CD">
              <w:t>mapping rules</w:t>
            </w:r>
            <w:r>
              <w:t>:</w:t>
            </w:r>
          </w:p>
          <w:p w14:paraId="61224A29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BF01CD">
              <w:rPr>
                <w:noProof/>
                <w:lang w:val="en-US" w:eastAsia="ko-KR"/>
              </w:rPr>
              <w:t xml:space="preserve">PPPP to PDB </w:t>
            </w:r>
            <w:r w:rsidRPr="00BF01CD">
              <w:t>mapping rule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2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2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DF6FEA" w:rsidRPr="00903C49" w14:paraId="753FA615" w14:textId="77777777" w:rsidTr="00B33E1C">
        <w:trPr>
          <w:cantSplit/>
          <w:jc w:val="center"/>
        </w:trPr>
        <w:tc>
          <w:tcPr>
            <w:tcW w:w="7094" w:type="dxa"/>
          </w:tcPr>
          <w:p w14:paraId="10A71790" w14:textId="77777777" w:rsidR="00DF6FEA" w:rsidRPr="00BF01CD" w:rsidRDefault="00DF6FEA" w:rsidP="00B33E1C">
            <w:pPr>
              <w:pStyle w:val="TAL"/>
              <w:rPr>
                <w:noProof/>
                <w:lang w:val="en-US" w:eastAsia="ko-KR"/>
              </w:rPr>
            </w:pPr>
          </w:p>
        </w:tc>
      </w:tr>
      <w:tr w:rsidR="00DF6FEA" w:rsidRPr="00903C49" w14:paraId="0D3AC236" w14:textId="77777777" w:rsidTr="00B33E1C">
        <w:trPr>
          <w:cantSplit/>
          <w:jc w:val="center"/>
        </w:trPr>
        <w:tc>
          <w:tcPr>
            <w:tcW w:w="7094" w:type="dxa"/>
          </w:tcPr>
          <w:p w14:paraId="25D36B5E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rPr>
                <w:noProof/>
                <w:lang w:val="en-US"/>
              </w:rPr>
              <w:t>:</w:t>
            </w:r>
          </w:p>
          <w:p w14:paraId="3ACAB2D1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4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4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DF6FEA" w:rsidRPr="00903C49" w14:paraId="0C4A224E" w14:textId="77777777" w:rsidTr="00B33E1C">
        <w:trPr>
          <w:cantSplit/>
          <w:jc w:val="center"/>
        </w:trPr>
        <w:tc>
          <w:tcPr>
            <w:tcW w:w="7094" w:type="dxa"/>
          </w:tcPr>
          <w:p w14:paraId="223953A2" w14:textId="77777777" w:rsidR="00DF6FEA" w:rsidRPr="00BF01CD" w:rsidRDefault="00DF6FEA" w:rsidP="00B33E1C">
            <w:pPr>
              <w:pStyle w:val="TAL"/>
              <w:rPr>
                <w:noProof/>
                <w:lang w:val="en-US" w:eastAsia="ko-KR"/>
              </w:rPr>
            </w:pPr>
          </w:p>
        </w:tc>
      </w:tr>
      <w:tr w:rsidR="00DF6FEA" w:rsidRPr="00903C49" w14:paraId="10C594E1" w14:textId="77777777" w:rsidTr="00B33E1C">
        <w:trPr>
          <w:cantSplit/>
          <w:jc w:val="center"/>
        </w:trPr>
        <w:tc>
          <w:tcPr>
            <w:tcW w:w="7094" w:type="dxa"/>
          </w:tcPr>
          <w:p w14:paraId="1312C382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  <w:r w:rsidRPr="006725F0">
              <w:rPr>
                <w:noProof/>
                <w:lang w:val="en-US"/>
              </w:rPr>
              <w:t xml:space="preserve">V2X services authorized for </w:t>
            </w:r>
            <w:r>
              <w:rPr>
                <w:noProof/>
                <w:lang w:val="en-US"/>
              </w:rPr>
              <w:t>PPPR:</w:t>
            </w:r>
          </w:p>
          <w:p w14:paraId="51E31C68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6725F0">
              <w:rPr>
                <w:noProof/>
                <w:lang w:val="en-US"/>
              </w:rPr>
              <w:t xml:space="preserve">V2X services authorized for </w:t>
            </w:r>
            <w:r>
              <w:rPr>
                <w:noProof/>
                <w:lang w:val="en-US"/>
              </w:rPr>
              <w:t xml:space="preserve">PPPR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9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9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DF6FEA" w:rsidRPr="003168A2" w14:paraId="56BFE58E" w14:textId="77777777" w:rsidTr="00B33E1C">
        <w:trPr>
          <w:cantSplit/>
          <w:jc w:val="center"/>
        </w:trPr>
        <w:tc>
          <w:tcPr>
            <w:tcW w:w="7094" w:type="dxa"/>
          </w:tcPr>
          <w:p w14:paraId="06ED4014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</w:p>
        </w:tc>
      </w:tr>
      <w:tr w:rsidR="00DF6FEA" w:rsidRPr="003168A2" w14:paraId="33B445A0" w14:textId="77777777" w:rsidTr="00B33E1C">
        <w:trPr>
          <w:cantSplit/>
          <w:jc w:val="center"/>
        </w:trPr>
        <w:tc>
          <w:tcPr>
            <w:tcW w:w="7094" w:type="dxa"/>
          </w:tcPr>
          <w:p w14:paraId="1AD64B76" w14:textId="77777777" w:rsidR="00DF6FEA" w:rsidRPr="00B553EA" w:rsidRDefault="00DF6FEA" w:rsidP="00B33E1C">
            <w:pPr>
              <w:pStyle w:val="TAL"/>
            </w:pPr>
            <w:r w:rsidRPr="00530E20">
              <w:t>D</w:t>
            </w:r>
            <w:r w:rsidRPr="00C434ED">
              <w:t>efault destination layer-2 ID</w:t>
            </w:r>
            <w:r>
              <w:t>:</w:t>
            </w:r>
          </w:p>
          <w:p w14:paraId="2A199D4C" w14:textId="77777777" w:rsidR="00DF6FEA" w:rsidRDefault="00DF6FEA" w:rsidP="00B33E1C">
            <w:pPr>
              <w:pStyle w:val="TAL"/>
            </w:pPr>
            <w:r w:rsidRPr="00B553EA">
              <w:t xml:space="preserve">The </w:t>
            </w:r>
            <w:r>
              <w:t>d</w:t>
            </w:r>
            <w:r w:rsidRPr="00530E20">
              <w:t>efault destination layer-2 ID</w:t>
            </w:r>
            <w:r w:rsidRPr="00C434ED">
              <w:rPr>
                <w:noProof/>
                <w:lang w:val="en-US"/>
              </w:rPr>
              <w:t xml:space="preserve"> </w:t>
            </w:r>
            <w:r w:rsidRPr="00B553EA">
              <w:t>field</w:t>
            </w:r>
            <w:r w:rsidRPr="004906BD">
              <w:t xml:space="preserve"> is </w:t>
            </w:r>
            <w:r>
              <w:t xml:space="preserve">a binary </w:t>
            </w:r>
            <w:r w:rsidRPr="004906BD">
              <w:t xml:space="preserve">coded </w:t>
            </w:r>
            <w:r>
              <w:t>layer 2 identifier.</w:t>
            </w:r>
          </w:p>
        </w:tc>
      </w:tr>
      <w:tr w:rsidR="00DF6FEA" w:rsidRPr="003168A2" w14:paraId="1829375F" w14:textId="77777777" w:rsidTr="00B33E1C">
        <w:trPr>
          <w:cantSplit/>
          <w:jc w:val="center"/>
        </w:trPr>
        <w:tc>
          <w:tcPr>
            <w:tcW w:w="7094" w:type="dxa"/>
          </w:tcPr>
          <w:p w14:paraId="25DFDCE0" w14:textId="77777777" w:rsidR="00DF6FEA" w:rsidRPr="00530E20" w:rsidRDefault="00DF6FEA" w:rsidP="00B33E1C">
            <w:pPr>
              <w:pStyle w:val="TAL"/>
            </w:pPr>
          </w:p>
        </w:tc>
      </w:tr>
      <w:tr w:rsidR="00DF6FEA" w:rsidRPr="003168A2" w14:paraId="65D0D686" w14:textId="77777777" w:rsidTr="00B33E1C">
        <w:trPr>
          <w:cantSplit/>
          <w:jc w:val="center"/>
        </w:trPr>
        <w:tc>
          <w:tcPr>
            <w:tcW w:w="7094" w:type="dxa"/>
          </w:tcPr>
          <w:p w14:paraId="003E019F" w14:textId="77777777" w:rsidR="00DF6FEA" w:rsidRPr="00530E20" w:rsidRDefault="00DF6FEA" w:rsidP="00B33E1C">
            <w:pPr>
              <w:pStyle w:val="TAL"/>
            </w:pPr>
            <w:r w:rsidRPr="00092BAD">
              <w:rPr>
                <w:lang w:val="en-US"/>
              </w:rPr>
              <w:t xml:space="preserve">If the length of </w:t>
            </w:r>
            <w:r w:rsidRPr="00BE73EE">
              <w:rPr>
                <w:noProof/>
                <w:lang w:val="en-US"/>
              </w:rPr>
              <w:t>V2X communication over PC5 in E-UTRA</w:t>
            </w:r>
            <w:r>
              <w:rPr>
                <w:noProof/>
                <w:lang w:val="en-US"/>
              </w:rPr>
              <w:t>-PC5 contents</w:t>
            </w:r>
            <w:r>
              <w:rPr>
                <w:lang w:val="en-US"/>
              </w:rPr>
              <w:t xml:space="preserve"> </w:t>
            </w:r>
            <w:r w:rsidRPr="00092BAD">
              <w:rPr>
                <w:lang w:val="en-US"/>
              </w:rPr>
              <w:t>field 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19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BE73EE">
              <w:rPr>
                <w:noProof/>
                <w:lang w:val="en-US"/>
              </w:rPr>
              <w:t>V2X communication over PC5 in E-UTRA</w:t>
            </w:r>
            <w:r>
              <w:rPr>
                <w:noProof/>
                <w:lang w:val="en-US"/>
              </w:rPr>
              <w:t>-PC5contents</w:t>
            </w:r>
            <w:r w:rsidRPr="00092BAD">
              <w:rPr>
                <w:lang w:val="en-US"/>
              </w:rPr>
              <w:t>.</w:t>
            </w:r>
          </w:p>
        </w:tc>
      </w:tr>
      <w:tr w:rsidR="00DF6FEA" w:rsidRPr="003168A2" w14:paraId="2586262A" w14:textId="77777777" w:rsidTr="00B33E1C">
        <w:trPr>
          <w:cantSplit/>
          <w:jc w:val="center"/>
        </w:trPr>
        <w:tc>
          <w:tcPr>
            <w:tcW w:w="7094" w:type="dxa"/>
          </w:tcPr>
          <w:p w14:paraId="17C2C181" w14:textId="77777777" w:rsidR="00DF6FEA" w:rsidRPr="00C434ED" w:rsidRDefault="00DF6FEA" w:rsidP="00B33E1C">
            <w:pPr>
              <w:pStyle w:val="TAL"/>
            </w:pPr>
          </w:p>
        </w:tc>
      </w:tr>
    </w:tbl>
    <w:p w14:paraId="2672EADB" w14:textId="77777777" w:rsidR="00DF6FEA" w:rsidRDefault="00DF6FEA" w:rsidP="00DF6FEA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DF6FEA" w14:paraId="0F33C2B3" w14:textId="77777777" w:rsidTr="00B33E1C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21A8A5FB" w14:textId="77777777" w:rsidR="00DF6FEA" w:rsidRDefault="00DF6FEA" w:rsidP="00B33E1C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DF46087" w14:textId="77777777" w:rsidR="00DF6FEA" w:rsidRDefault="00DF6FEA" w:rsidP="00B33E1C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3280CCA" w14:textId="77777777" w:rsidR="00DF6FEA" w:rsidRDefault="00DF6FEA" w:rsidP="00B33E1C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27F4A85" w14:textId="77777777" w:rsidR="00DF6FEA" w:rsidRDefault="00DF6FEA" w:rsidP="00B33E1C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85A9F71" w14:textId="77777777" w:rsidR="00DF6FEA" w:rsidRDefault="00DF6FEA" w:rsidP="00B33E1C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7A39BB4" w14:textId="77777777" w:rsidR="00DF6FEA" w:rsidRDefault="00DF6FEA" w:rsidP="00B33E1C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A990036" w14:textId="77777777" w:rsidR="00DF6FEA" w:rsidRDefault="00DF6FEA" w:rsidP="00B33E1C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AA9FDD1" w14:textId="77777777" w:rsidR="00DF6FEA" w:rsidRDefault="00DF6FEA" w:rsidP="00B33E1C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167B31D7" w14:textId="77777777" w:rsidR="00DF6FEA" w:rsidRDefault="00DF6FEA" w:rsidP="00B33E1C">
            <w:pPr>
              <w:pStyle w:val="TAL"/>
            </w:pPr>
          </w:p>
        </w:tc>
      </w:tr>
      <w:tr w:rsidR="00DF6FEA" w14:paraId="373373A6" w14:textId="77777777" w:rsidTr="00B33E1C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0C57" w14:textId="77777777" w:rsidR="00DF6FEA" w:rsidRDefault="00DF6FEA" w:rsidP="00B33E1C">
            <w:pPr>
              <w:pStyle w:val="TAC"/>
              <w:rPr>
                <w:noProof/>
                <w:lang w:val="en-US"/>
              </w:rPr>
            </w:pPr>
          </w:p>
          <w:p w14:paraId="3C03521A" w14:textId="77777777" w:rsidR="00DF6FEA" w:rsidRDefault="00DF6FEA" w:rsidP="00B33E1C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464312">
              <w:rPr>
                <w:noProof/>
                <w:lang w:val="en-US"/>
              </w:rPr>
              <w:t>V2X service identifier to destination layer-2 ID mapping rule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667189E2" w14:textId="77777777" w:rsidR="00DF6FEA" w:rsidRDefault="00DF6FEA" w:rsidP="00B33E1C">
            <w:pPr>
              <w:pStyle w:val="TAL"/>
            </w:pPr>
            <w:r>
              <w:t>octet o4+4</w:t>
            </w:r>
          </w:p>
          <w:p w14:paraId="2CC38629" w14:textId="77777777" w:rsidR="00DF6FEA" w:rsidRDefault="00DF6FEA" w:rsidP="00B33E1C">
            <w:pPr>
              <w:pStyle w:val="TAL"/>
            </w:pPr>
          </w:p>
          <w:p w14:paraId="63FE8B50" w14:textId="77777777" w:rsidR="00DF6FEA" w:rsidRDefault="00DF6FEA" w:rsidP="00B33E1C">
            <w:pPr>
              <w:pStyle w:val="TAL"/>
            </w:pPr>
            <w:r>
              <w:t>octet o4+5</w:t>
            </w:r>
          </w:p>
        </w:tc>
      </w:tr>
      <w:tr w:rsidR="00DF6FEA" w14:paraId="59D31933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87D3F" w14:textId="77777777" w:rsidR="00DF6FEA" w:rsidRDefault="00DF6FEA" w:rsidP="00B33E1C">
            <w:pPr>
              <w:pStyle w:val="TAC"/>
            </w:pPr>
          </w:p>
          <w:p w14:paraId="3119C0D7" w14:textId="77777777" w:rsidR="00DF6FEA" w:rsidRDefault="00DF6FEA" w:rsidP="00B33E1C">
            <w:pPr>
              <w:pStyle w:val="TAC"/>
            </w:pPr>
            <w:r w:rsidRPr="00464312">
              <w:rPr>
                <w:noProof/>
                <w:lang w:val="en-US"/>
              </w:rPr>
              <w:t>V2X service identifier to destination layer-2 ID mapping rule</w:t>
            </w:r>
            <w: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407C19C" w14:textId="77777777" w:rsidR="00DF6FEA" w:rsidRDefault="00DF6FEA" w:rsidP="00B33E1C">
            <w:pPr>
              <w:pStyle w:val="TAL"/>
            </w:pPr>
            <w:r>
              <w:t>octet o4+6*</w:t>
            </w:r>
          </w:p>
          <w:p w14:paraId="789B5EC7" w14:textId="77777777" w:rsidR="00DF6FEA" w:rsidRDefault="00DF6FEA" w:rsidP="00B33E1C">
            <w:pPr>
              <w:pStyle w:val="TAL"/>
            </w:pPr>
          </w:p>
          <w:p w14:paraId="7B8FE1B7" w14:textId="77777777" w:rsidR="00DF6FEA" w:rsidRDefault="00DF6FEA" w:rsidP="00B33E1C">
            <w:pPr>
              <w:pStyle w:val="TAL"/>
            </w:pPr>
            <w:r>
              <w:t>octet o19*</w:t>
            </w:r>
          </w:p>
        </w:tc>
      </w:tr>
      <w:tr w:rsidR="00DF6FEA" w14:paraId="253EE38F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8CC7" w14:textId="77777777" w:rsidR="00DF6FEA" w:rsidRDefault="00DF6FEA" w:rsidP="00B33E1C">
            <w:pPr>
              <w:pStyle w:val="TAC"/>
            </w:pPr>
          </w:p>
          <w:p w14:paraId="02775A34" w14:textId="77777777" w:rsidR="00DF6FEA" w:rsidRDefault="00DF6FEA" w:rsidP="00B33E1C">
            <w:pPr>
              <w:pStyle w:val="TAC"/>
            </w:pPr>
            <w:r w:rsidRPr="00464312">
              <w:rPr>
                <w:noProof/>
                <w:lang w:val="en-US"/>
              </w:rPr>
              <w:t>V2X service identifier to destination layer-2 ID mapping rule</w:t>
            </w:r>
            <w: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7CC414D" w14:textId="77777777" w:rsidR="00DF6FEA" w:rsidRDefault="00DF6FEA" w:rsidP="00B33E1C">
            <w:pPr>
              <w:pStyle w:val="TAL"/>
            </w:pPr>
            <w:r>
              <w:t>octet (o19+1)*</w:t>
            </w:r>
          </w:p>
          <w:p w14:paraId="31F1FA99" w14:textId="77777777" w:rsidR="00DF6FEA" w:rsidRDefault="00DF6FEA" w:rsidP="00B33E1C">
            <w:pPr>
              <w:pStyle w:val="TAL"/>
            </w:pPr>
          </w:p>
          <w:p w14:paraId="2B277EF9" w14:textId="77777777" w:rsidR="00DF6FEA" w:rsidRDefault="00DF6FEA" w:rsidP="00B33E1C">
            <w:pPr>
              <w:pStyle w:val="TAL"/>
            </w:pPr>
            <w:r>
              <w:t>octet o20*</w:t>
            </w:r>
          </w:p>
        </w:tc>
      </w:tr>
      <w:tr w:rsidR="00DF6FEA" w14:paraId="2136F59D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CBB43" w14:textId="77777777" w:rsidR="00DF6FEA" w:rsidRDefault="00DF6FEA" w:rsidP="00B33E1C">
            <w:pPr>
              <w:pStyle w:val="TAC"/>
            </w:pPr>
          </w:p>
          <w:p w14:paraId="15990323" w14:textId="77777777" w:rsidR="00DF6FEA" w:rsidRDefault="00DF6FEA" w:rsidP="00B33E1C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A1A0AB1" w14:textId="77777777" w:rsidR="00DF6FEA" w:rsidRDefault="00DF6FEA" w:rsidP="00B33E1C">
            <w:pPr>
              <w:pStyle w:val="TAL"/>
            </w:pPr>
            <w:r>
              <w:t>octet (o20+1)*</w:t>
            </w:r>
          </w:p>
          <w:p w14:paraId="4418EBE3" w14:textId="77777777" w:rsidR="00DF6FEA" w:rsidRDefault="00DF6FEA" w:rsidP="00B33E1C">
            <w:pPr>
              <w:pStyle w:val="TAL"/>
            </w:pPr>
          </w:p>
          <w:p w14:paraId="0B1E372A" w14:textId="77777777" w:rsidR="00DF6FEA" w:rsidRDefault="00DF6FEA" w:rsidP="00B33E1C">
            <w:pPr>
              <w:pStyle w:val="TAL"/>
            </w:pPr>
            <w:r>
              <w:t>octet o21*</w:t>
            </w:r>
          </w:p>
        </w:tc>
      </w:tr>
      <w:tr w:rsidR="00DF6FEA" w14:paraId="3250E31C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95A15" w14:textId="77777777" w:rsidR="00DF6FEA" w:rsidRDefault="00DF6FEA" w:rsidP="00B33E1C">
            <w:pPr>
              <w:pStyle w:val="TAC"/>
            </w:pPr>
          </w:p>
          <w:p w14:paraId="4E81AD7F" w14:textId="77777777" w:rsidR="00DF6FEA" w:rsidRDefault="00DF6FEA" w:rsidP="00B33E1C">
            <w:pPr>
              <w:pStyle w:val="TAC"/>
            </w:pPr>
            <w:r w:rsidRPr="00464312">
              <w:rPr>
                <w:noProof/>
                <w:lang w:val="en-US"/>
              </w:rPr>
              <w:t>V2X service identifier to destination layer-2 ID mapping rule</w:t>
            </w:r>
            <w: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FE9C11E" w14:textId="77777777" w:rsidR="00DF6FEA" w:rsidRDefault="00DF6FEA" w:rsidP="00B33E1C">
            <w:pPr>
              <w:pStyle w:val="TAL"/>
            </w:pPr>
            <w:r>
              <w:t>octet (o21+1)*</w:t>
            </w:r>
          </w:p>
          <w:p w14:paraId="25A28FE4" w14:textId="77777777" w:rsidR="00DF6FEA" w:rsidRDefault="00DF6FEA" w:rsidP="00B33E1C">
            <w:pPr>
              <w:pStyle w:val="TAL"/>
            </w:pPr>
          </w:p>
          <w:p w14:paraId="6876D832" w14:textId="77777777" w:rsidR="00DF6FEA" w:rsidRDefault="00DF6FEA" w:rsidP="00B33E1C">
            <w:pPr>
              <w:pStyle w:val="TAL"/>
            </w:pPr>
            <w:r>
              <w:t>octet o26*</w:t>
            </w:r>
          </w:p>
        </w:tc>
      </w:tr>
    </w:tbl>
    <w:p w14:paraId="6425870E" w14:textId="77777777" w:rsidR="00DF6FEA" w:rsidRPr="00903C49" w:rsidRDefault="00DF6FEA" w:rsidP="00DF6FEA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0: </w:t>
      </w:r>
      <w:r w:rsidRPr="00464312">
        <w:rPr>
          <w:noProof/>
          <w:lang w:val="en-US"/>
        </w:rPr>
        <w:t>V2X service identifier to destination layer-2 ID mapping rules</w:t>
      </w:r>
    </w:p>
    <w:p w14:paraId="0EBB14C8" w14:textId="77777777" w:rsidR="00DF6FEA" w:rsidRDefault="00DF6FEA" w:rsidP="00DF6FEA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0: </w:t>
      </w:r>
      <w:r w:rsidRPr="00464312">
        <w:rPr>
          <w:noProof/>
          <w:lang w:val="en-US"/>
        </w:rPr>
        <w:t>V2X service identifier to destination layer-2 ID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DF6FEA" w:rsidRPr="003168A2" w14:paraId="0A77E714" w14:textId="77777777" w:rsidTr="00B33E1C">
        <w:trPr>
          <w:cantSplit/>
          <w:jc w:val="center"/>
        </w:trPr>
        <w:tc>
          <w:tcPr>
            <w:tcW w:w="7094" w:type="dxa"/>
          </w:tcPr>
          <w:p w14:paraId="3A18F753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  <w:r w:rsidRPr="00464312">
              <w:rPr>
                <w:noProof/>
                <w:lang w:val="en-US"/>
              </w:rPr>
              <w:t>V2X service identifier to destination layer-2 ID mapping rule</w:t>
            </w:r>
            <w:r>
              <w:rPr>
                <w:noProof/>
                <w:lang w:val="en-US"/>
              </w:rPr>
              <w:t>:</w:t>
            </w:r>
          </w:p>
          <w:p w14:paraId="6AD50D9B" w14:textId="77777777" w:rsidR="00DF6FEA" w:rsidRPr="003168A2" w:rsidRDefault="00DF6FEA" w:rsidP="00B33E1C">
            <w:pPr>
              <w:pStyle w:val="TAL"/>
            </w:pPr>
            <w:r>
              <w:rPr>
                <w:lang w:val="en-US"/>
              </w:rPr>
              <w:t xml:space="preserve">The </w:t>
            </w:r>
            <w:r w:rsidRPr="00464312">
              <w:rPr>
                <w:noProof/>
                <w:lang w:val="en-US"/>
              </w:rPr>
              <w:t>V2X service identifier to destination layer-2 ID mapping rule</w:t>
            </w:r>
            <w:r>
              <w:t xml:space="preserve"> field </w:t>
            </w:r>
            <w:r w:rsidRPr="004906BD">
              <w:t>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1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1.</w:t>
            </w:r>
          </w:p>
        </w:tc>
      </w:tr>
      <w:tr w:rsidR="00DF6FEA" w:rsidRPr="003168A2" w14:paraId="58E1ABC0" w14:textId="77777777" w:rsidTr="00B33E1C">
        <w:trPr>
          <w:cantSplit/>
          <w:jc w:val="center"/>
        </w:trPr>
        <w:tc>
          <w:tcPr>
            <w:tcW w:w="7094" w:type="dxa"/>
          </w:tcPr>
          <w:p w14:paraId="34E88FCE" w14:textId="77777777" w:rsidR="00DF6FEA" w:rsidRPr="00922493" w:rsidRDefault="00DF6FEA" w:rsidP="00B33E1C">
            <w:pPr>
              <w:pStyle w:val="TAL"/>
              <w:rPr>
                <w:noProof/>
              </w:rPr>
            </w:pPr>
          </w:p>
        </w:tc>
      </w:tr>
    </w:tbl>
    <w:p w14:paraId="6486BD63" w14:textId="77777777" w:rsidR="00DF6FEA" w:rsidRDefault="00DF6FEA" w:rsidP="00DF6FEA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DF6FEA" w14:paraId="26461B8B" w14:textId="77777777" w:rsidTr="00B33E1C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201C7A99" w14:textId="77777777" w:rsidR="00DF6FEA" w:rsidRDefault="00DF6FEA" w:rsidP="00B33E1C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F980E2E" w14:textId="77777777" w:rsidR="00DF6FEA" w:rsidRDefault="00DF6FEA" w:rsidP="00B33E1C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764E94F" w14:textId="77777777" w:rsidR="00DF6FEA" w:rsidRDefault="00DF6FEA" w:rsidP="00B33E1C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5573312" w14:textId="77777777" w:rsidR="00DF6FEA" w:rsidRDefault="00DF6FEA" w:rsidP="00B33E1C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D4F1C4C" w14:textId="77777777" w:rsidR="00DF6FEA" w:rsidRDefault="00DF6FEA" w:rsidP="00B33E1C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EFD5286" w14:textId="77777777" w:rsidR="00DF6FEA" w:rsidRDefault="00DF6FEA" w:rsidP="00B33E1C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7539A05" w14:textId="77777777" w:rsidR="00DF6FEA" w:rsidRDefault="00DF6FEA" w:rsidP="00B33E1C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D48AC9F" w14:textId="77777777" w:rsidR="00DF6FEA" w:rsidRDefault="00DF6FEA" w:rsidP="00B33E1C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481344E0" w14:textId="77777777" w:rsidR="00DF6FEA" w:rsidRDefault="00DF6FEA" w:rsidP="00B33E1C">
            <w:pPr>
              <w:pStyle w:val="TAL"/>
            </w:pPr>
          </w:p>
        </w:tc>
      </w:tr>
      <w:tr w:rsidR="00DF6FEA" w14:paraId="5EA2FD1F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B78FD" w14:textId="77777777" w:rsidR="00DF6FEA" w:rsidRDefault="00DF6FEA" w:rsidP="00B33E1C">
            <w:pPr>
              <w:pStyle w:val="TAC"/>
            </w:pPr>
          </w:p>
          <w:p w14:paraId="697D656A" w14:textId="77777777" w:rsidR="00DF6FEA" w:rsidRDefault="00DF6FEA" w:rsidP="00B33E1C">
            <w:pPr>
              <w:pStyle w:val="TAC"/>
            </w:pPr>
            <w:r>
              <w:t xml:space="preserve">Length of </w:t>
            </w:r>
            <w:r w:rsidRPr="00464312">
              <w:rPr>
                <w:noProof/>
                <w:lang w:val="en-US"/>
              </w:rPr>
              <w:t>V2X service identifier to destination layer-2 ID mapping rule</w:t>
            </w:r>
            <w:r>
              <w:rPr>
                <w:noProof/>
                <w:lang w:val="en-US"/>
              </w:rPr>
              <w:t xml:space="preserve">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AA875BE" w14:textId="77777777" w:rsidR="00DF6FEA" w:rsidRPr="00492F28" w:rsidRDefault="00DF6FEA" w:rsidP="00B33E1C">
            <w:pPr>
              <w:pStyle w:val="TAL"/>
            </w:pPr>
            <w:r w:rsidRPr="00492F28">
              <w:t xml:space="preserve">octet </w:t>
            </w:r>
            <w:r>
              <w:t>o19+1</w:t>
            </w:r>
          </w:p>
          <w:p w14:paraId="7BB9B284" w14:textId="77777777" w:rsidR="00DF6FEA" w:rsidRPr="00903C49" w:rsidRDefault="00DF6FEA" w:rsidP="00B33E1C">
            <w:pPr>
              <w:pStyle w:val="TAL"/>
            </w:pPr>
          </w:p>
          <w:p w14:paraId="1E027082" w14:textId="77777777" w:rsidR="00DF6FEA" w:rsidRPr="00492F28" w:rsidRDefault="00DF6FEA" w:rsidP="00B33E1C">
            <w:pPr>
              <w:pStyle w:val="TAL"/>
            </w:pPr>
            <w:r w:rsidRPr="00903C49">
              <w:t xml:space="preserve">octet </w:t>
            </w:r>
            <w:r>
              <w:t>o19+2</w:t>
            </w:r>
          </w:p>
        </w:tc>
      </w:tr>
      <w:tr w:rsidR="00DF6FEA" w14:paraId="71A69A76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57C8F" w14:textId="77777777" w:rsidR="00DF6FEA" w:rsidRDefault="00DF6FEA" w:rsidP="00B33E1C">
            <w:pPr>
              <w:pStyle w:val="TAC"/>
            </w:pPr>
          </w:p>
          <w:p w14:paraId="72183BCF" w14:textId="77777777" w:rsidR="00DF6FEA" w:rsidRDefault="00DF6FEA" w:rsidP="00B33E1C">
            <w:pPr>
              <w:pStyle w:val="TAC"/>
            </w:pPr>
            <w:r w:rsidRPr="00492F28"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6BB6771" w14:textId="77777777" w:rsidR="00DF6FEA" w:rsidRPr="00492F28" w:rsidRDefault="00DF6FEA" w:rsidP="00B33E1C">
            <w:pPr>
              <w:pStyle w:val="TAL"/>
            </w:pPr>
            <w:r w:rsidRPr="00492F28">
              <w:t xml:space="preserve">octet </w:t>
            </w:r>
            <w:r>
              <w:t>o19+3</w:t>
            </w:r>
          </w:p>
          <w:p w14:paraId="7E7C1B9C" w14:textId="77777777" w:rsidR="00DF6FEA" w:rsidRPr="00903C49" w:rsidRDefault="00DF6FEA" w:rsidP="00B33E1C">
            <w:pPr>
              <w:pStyle w:val="TAL"/>
            </w:pPr>
          </w:p>
          <w:p w14:paraId="7A3C2D66" w14:textId="77777777" w:rsidR="00DF6FEA" w:rsidRPr="00492F28" w:rsidRDefault="00DF6FEA" w:rsidP="00B33E1C">
            <w:pPr>
              <w:pStyle w:val="TAL"/>
            </w:pPr>
            <w:r w:rsidRPr="00903C49">
              <w:t xml:space="preserve">octet </w:t>
            </w:r>
            <w:r w:rsidRPr="00DA0A17">
              <w:t>o22</w:t>
            </w:r>
          </w:p>
        </w:tc>
      </w:tr>
      <w:tr w:rsidR="00DF6FEA" w14:paraId="5BD18AE7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09D2D" w14:textId="77777777" w:rsidR="00DF6FEA" w:rsidRDefault="00DF6FEA" w:rsidP="00B33E1C">
            <w:pPr>
              <w:pStyle w:val="TAC"/>
              <w:rPr>
                <w:highlight w:val="yellow"/>
              </w:rPr>
            </w:pPr>
          </w:p>
          <w:p w14:paraId="241A8803" w14:textId="77777777" w:rsidR="00DF6FEA" w:rsidRPr="00903C49" w:rsidRDefault="00DF6FEA" w:rsidP="00B33E1C">
            <w:pPr>
              <w:pStyle w:val="TAC"/>
              <w:rPr>
                <w:highlight w:val="yellow"/>
              </w:rPr>
            </w:pPr>
            <w:r>
              <w:t>D</w:t>
            </w:r>
            <w:r w:rsidRPr="00464312">
              <w:t>estination layer-2 ID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8E0AB91" w14:textId="77777777" w:rsidR="00DF6FEA" w:rsidRPr="00903C49" w:rsidRDefault="00DF6FEA" w:rsidP="00B33E1C">
            <w:pPr>
              <w:pStyle w:val="TAL"/>
            </w:pPr>
            <w:r w:rsidRPr="002E39DE">
              <w:t xml:space="preserve">octet </w:t>
            </w:r>
            <w:r w:rsidRPr="00DA0A17">
              <w:t>o22</w:t>
            </w:r>
            <w:r>
              <w:t>+1</w:t>
            </w:r>
          </w:p>
          <w:p w14:paraId="4E22904C" w14:textId="77777777" w:rsidR="00DF6FEA" w:rsidRPr="00903C49" w:rsidRDefault="00DF6FEA" w:rsidP="00B33E1C">
            <w:pPr>
              <w:pStyle w:val="TAL"/>
            </w:pPr>
          </w:p>
          <w:p w14:paraId="1F069D69" w14:textId="77777777" w:rsidR="00DF6FEA" w:rsidRPr="00903C49" w:rsidRDefault="00DF6FEA" w:rsidP="00B33E1C">
            <w:pPr>
              <w:pStyle w:val="TAL"/>
              <w:rPr>
                <w:highlight w:val="yellow"/>
              </w:rPr>
            </w:pPr>
            <w:r w:rsidRPr="002E39DE">
              <w:t xml:space="preserve">octet </w:t>
            </w:r>
            <w:r>
              <w:t>(</w:t>
            </w:r>
            <w:r w:rsidRPr="00DA0A17">
              <w:t>o22</w:t>
            </w:r>
            <w:r>
              <w:t xml:space="preserve">+3) = </w:t>
            </w:r>
            <w:r w:rsidRPr="00530E20">
              <w:t>octet o20</w:t>
            </w:r>
          </w:p>
        </w:tc>
      </w:tr>
    </w:tbl>
    <w:p w14:paraId="10CA9DE2" w14:textId="77777777" w:rsidR="00DF6FEA" w:rsidRDefault="00DF6FEA" w:rsidP="00DF6FEA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1: </w:t>
      </w:r>
      <w:r w:rsidRPr="00464312">
        <w:rPr>
          <w:noProof/>
          <w:lang w:val="en-US"/>
        </w:rPr>
        <w:t>V2X service identifier to destination layer-2 ID mapping rule</w:t>
      </w:r>
    </w:p>
    <w:p w14:paraId="48179209" w14:textId="77777777" w:rsidR="00DF6FEA" w:rsidRDefault="00DF6FEA" w:rsidP="00DF6FEA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1: </w:t>
      </w:r>
      <w:r w:rsidRPr="00464312">
        <w:rPr>
          <w:noProof/>
          <w:lang w:val="en-US"/>
        </w:rPr>
        <w:t>V2X service identifier to destination layer-2 ID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DF6FEA" w:rsidRPr="00903C49" w14:paraId="0F672961" w14:textId="77777777" w:rsidTr="00B33E1C">
        <w:trPr>
          <w:cantSplit/>
          <w:jc w:val="center"/>
        </w:trPr>
        <w:tc>
          <w:tcPr>
            <w:tcW w:w="7094" w:type="dxa"/>
          </w:tcPr>
          <w:p w14:paraId="4B4A402E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>:</w:t>
            </w:r>
          </w:p>
          <w:p w14:paraId="7A8D078A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DF6FEA" w:rsidRPr="00903C49" w14:paraId="57CEB46D" w14:textId="77777777" w:rsidTr="00B33E1C">
        <w:trPr>
          <w:cantSplit/>
          <w:jc w:val="center"/>
        </w:trPr>
        <w:tc>
          <w:tcPr>
            <w:tcW w:w="7094" w:type="dxa"/>
          </w:tcPr>
          <w:p w14:paraId="03AB259D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</w:p>
        </w:tc>
      </w:tr>
      <w:tr w:rsidR="00DF6FEA" w:rsidRPr="003168A2" w14:paraId="0CA7354B" w14:textId="77777777" w:rsidTr="00B33E1C">
        <w:trPr>
          <w:cantSplit/>
          <w:jc w:val="center"/>
        </w:trPr>
        <w:tc>
          <w:tcPr>
            <w:tcW w:w="7094" w:type="dxa"/>
          </w:tcPr>
          <w:p w14:paraId="2FECA2E0" w14:textId="77777777" w:rsidR="00DF6FEA" w:rsidRDefault="00DF6FEA" w:rsidP="00B33E1C">
            <w:pPr>
              <w:pStyle w:val="TAL"/>
            </w:pPr>
            <w:r>
              <w:t>D</w:t>
            </w:r>
            <w:r w:rsidRPr="00530E20">
              <w:t>estination layer-2 ID</w:t>
            </w:r>
            <w:r>
              <w:t>:</w:t>
            </w:r>
          </w:p>
          <w:p w14:paraId="243126B8" w14:textId="77777777" w:rsidR="00DF6FEA" w:rsidRDefault="00DF6FEA" w:rsidP="00B33E1C">
            <w:pPr>
              <w:pStyle w:val="TAL"/>
            </w:pPr>
            <w:r w:rsidRPr="00903C49">
              <w:t xml:space="preserve">The </w:t>
            </w:r>
            <w:r>
              <w:t>d</w:t>
            </w:r>
            <w:r w:rsidRPr="00903C49">
              <w:t>estination layer-2 ID</w:t>
            </w:r>
            <w:r w:rsidRPr="00C434ED">
              <w:rPr>
                <w:noProof/>
                <w:lang w:val="en-US"/>
              </w:rPr>
              <w:t xml:space="preserve"> </w:t>
            </w:r>
            <w:r w:rsidRPr="00903C49">
              <w:t>field</w:t>
            </w:r>
            <w:r w:rsidRPr="004906BD">
              <w:t xml:space="preserve"> is </w:t>
            </w:r>
            <w:r>
              <w:t xml:space="preserve">a binary </w:t>
            </w:r>
            <w:r w:rsidRPr="004906BD">
              <w:t xml:space="preserve">coded </w:t>
            </w:r>
            <w:r>
              <w:t>layer 2 identifier.</w:t>
            </w:r>
          </w:p>
        </w:tc>
      </w:tr>
      <w:tr w:rsidR="00DF6FEA" w:rsidRPr="003168A2" w14:paraId="6B380B25" w14:textId="77777777" w:rsidTr="00B33E1C">
        <w:trPr>
          <w:cantSplit/>
          <w:jc w:val="center"/>
        </w:trPr>
        <w:tc>
          <w:tcPr>
            <w:tcW w:w="7094" w:type="dxa"/>
          </w:tcPr>
          <w:p w14:paraId="05B42690" w14:textId="77777777" w:rsidR="00DF6FEA" w:rsidRDefault="00DF6FEA" w:rsidP="00B33E1C">
            <w:pPr>
              <w:pStyle w:val="TAL"/>
            </w:pPr>
          </w:p>
        </w:tc>
      </w:tr>
      <w:tr w:rsidR="00DF6FEA" w:rsidRPr="003168A2" w14:paraId="759B0E00" w14:textId="77777777" w:rsidTr="00B33E1C">
        <w:trPr>
          <w:cantSplit/>
          <w:jc w:val="center"/>
        </w:trPr>
        <w:tc>
          <w:tcPr>
            <w:tcW w:w="7094" w:type="dxa"/>
          </w:tcPr>
          <w:p w14:paraId="60108A6B" w14:textId="77777777" w:rsidR="00DF6FEA" w:rsidRDefault="00DF6FEA" w:rsidP="00B33E1C">
            <w:pPr>
              <w:pStyle w:val="TAL"/>
            </w:pPr>
            <w:r w:rsidRPr="00092BAD">
              <w:rPr>
                <w:lang w:val="en-US"/>
              </w:rPr>
              <w:t xml:space="preserve">If the length of </w:t>
            </w:r>
            <w:r w:rsidRPr="00464312">
              <w:rPr>
                <w:noProof/>
                <w:lang w:val="en-US"/>
              </w:rPr>
              <w:t>V2X service identifier to destination layer-2 ID mapping rule</w:t>
            </w:r>
            <w:r>
              <w:rPr>
                <w:noProof/>
                <w:lang w:val="en-US"/>
              </w:rPr>
              <w:t xml:space="preserve"> contents </w:t>
            </w:r>
            <w:r w:rsidRPr="00092BAD">
              <w:rPr>
                <w:lang w:val="en-US"/>
              </w:rPr>
              <w:t>field 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21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464312">
              <w:rPr>
                <w:noProof/>
                <w:lang w:val="en-US"/>
              </w:rPr>
              <w:t>V2X service identifier to destination layer-2 ID mapping rule</w:t>
            </w:r>
            <w:r>
              <w:rPr>
                <w:noProof/>
                <w:lang w:val="en-US"/>
              </w:rPr>
              <w:t xml:space="preserve"> contents</w:t>
            </w:r>
            <w:r w:rsidRPr="00092BAD">
              <w:rPr>
                <w:lang w:val="en-US"/>
              </w:rPr>
              <w:t>.</w:t>
            </w:r>
          </w:p>
        </w:tc>
      </w:tr>
      <w:tr w:rsidR="00DF6FEA" w:rsidRPr="003168A2" w14:paraId="1AEAE85E" w14:textId="77777777" w:rsidTr="00B33E1C">
        <w:trPr>
          <w:cantSplit/>
          <w:jc w:val="center"/>
        </w:trPr>
        <w:tc>
          <w:tcPr>
            <w:tcW w:w="7094" w:type="dxa"/>
          </w:tcPr>
          <w:p w14:paraId="5874FBC0" w14:textId="77777777" w:rsidR="00DF6FEA" w:rsidRPr="00903C49" w:rsidRDefault="00DF6FEA" w:rsidP="00B33E1C">
            <w:pPr>
              <w:pStyle w:val="TAL"/>
              <w:rPr>
                <w:highlight w:val="yellow"/>
              </w:rPr>
            </w:pPr>
          </w:p>
        </w:tc>
      </w:tr>
    </w:tbl>
    <w:p w14:paraId="40E11C0A" w14:textId="77777777" w:rsidR="00DF6FEA" w:rsidRPr="0046576E" w:rsidRDefault="00DF6FEA" w:rsidP="00DF6FEA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DF6FEA" w14:paraId="3C8FB951" w14:textId="77777777" w:rsidTr="00B33E1C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6FD86D3" w14:textId="77777777" w:rsidR="00DF6FEA" w:rsidRDefault="00DF6FEA" w:rsidP="00B33E1C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72A024E" w14:textId="77777777" w:rsidR="00DF6FEA" w:rsidRDefault="00DF6FEA" w:rsidP="00B33E1C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1A71FE9" w14:textId="77777777" w:rsidR="00DF6FEA" w:rsidRDefault="00DF6FEA" w:rsidP="00B33E1C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80029D" w14:textId="77777777" w:rsidR="00DF6FEA" w:rsidRDefault="00DF6FEA" w:rsidP="00B33E1C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0F11A21" w14:textId="77777777" w:rsidR="00DF6FEA" w:rsidRDefault="00DF6FEA" w:rsidP="00B33E1C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C841657" w14:textId="77777777" w:rsidR="00DF6FEA" w:rsidRDefault="00DF6FEA" w:rsidP="00B33E1C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259E3D7" w14:textId="77777777" w:rsidR="00DF6FEA" w:rsidRDefault="00DF6FEA" w:rsidP="00B33E1C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D869FF2" w14:textId="77777777" w:rsidR="00DF6FEA" w:rsidRDefault="00DF6FEA" w:rsidP="00B33E1C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10B2F5E3" w14:textId="77777777" w:rsidR="00DF6FEA" w:rsidRDefault="00DF6FEA" w:rsidP="00B33E1C">
            <w:pPr>
              <w:pStyle w:val="TAL"/>
            </w:pPr>
          </w:p>
        </w:tc>
      </w:tr>
      <w:tr w:rsidR="00DF6FEA" w14:paraId="6B5548F5" w14:textId="77777777" w:rsidTr="00B33E1C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52693" w14:textId="77777777" w:rsidR="00DF6FEA" w:rsidRDefault="00DF6FEA" w:rsidP="00B33E1C">
            <w:pPr>
              <w:pStyle w:val="TAC"/>
              <w:rPr>
                <w:noProof/>
                <w:lang w:val="en-US"/>
              </w:rPr>
            </w:pPr>
          </w:p>
          <w:p w14:paraId="5665C08C" w14:textId="77777777" w:rsidR="00DF6FEA" w:rsidRDefault="00DF6FEA" w:rsidP="00B33E1C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BF01CD">
              <w:rPr>
                <w:noProof/>
                <w:lang w:val="en-US" w:eastAsia="ko-KR"/>
              </w:rPr>
              <w:t xml:space="preserve">PPPP to PDB </w:t>
            </w:r>
            <w:r w:rsidRPr="00BF01CD">
              <w:t>mapping rule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1898B179" w14:textId="77777777" w:rsidR="00DF6FEA" w:rsidRDefault="00DF6FEA" w:rsidP="00B33E1C">
            <w:pPr>
              <w:pStyle w:val="TAL"/>
            </w:pPr>
            <w:r>
              <w:t>octet o26+1</w:t>
            </w:r>
          </w:p>
          <w:p w14:paraId="34DD370A" w14:textId="77777777" w:rsidR="00DF6FEA" w:rsidRDefault="00DF6FEA" w:rsidP="00B33E1C">
            <w:pPr>
              <w:pStyle w:val="TAL"/>
            </w:pPr>
          </w:p>
          <w:p w14:paraId="25954A6F" w14:textId="77777777" w:rsidR="00DF6FEA" w:rsidRDefault="00DF6FEA" w:rsidP="00B33E1C">
            <w:pPr>
              <w:pStyle w:val="TAL"/>
            </w:pPr>
            <w:r>
              <w:t>octet o26+2</w:t>
            </w:r>
          </w:p>
        </w:tc>
      </w:tr>
      <w:tr w:rsidR="00DF6FEA" w14:paraId="5E2DC601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CC787" w14:textId="77777777" w:rsidR="00DF6FEA" w:rsidRDefault="00DF6FEA" w:rsidP="00B33E1C">
            <w:pPr>
              <w:pStyle w:val="TAC"/>
            </w:pPr>
          </w:p>
          <w:p w14:paraId="4DDF6EDE" w14:textId="77777777" w:rsidR="00DF6FEA" w:rsidRDefault="00DF6FEA" w:rsidP="00B33E1C">
            <w:pPr>
              <w:pStyle w:val="TAC"/>
            </w:pPr>
            <w:r w:rsidRPr="00BF01CD">
              <w:rPr>
                <w:noProof/>
                <w:lang w:val="en-US" w:eastAsia="ko-KR"/>
              </w:rPr>
              <w:t>PPPP to PDB</w:t>
            </w:r>
            <w:r w:rsidRPr="00464312">
              <w:rPr>
                <w:noProof/>
                <w:lang w:val="en-US"/>
              </w:rPr>
              <w:t xml:space="preserve"> mapping rule</w:t>
            </w:r>
            <w: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FAD18E9" w14:textId="77777777" w:rsidR="00DF6FEA" w:rsidRDefault="00DF6FEA" w:rsidP="00B33E1C">
            <w:pPr>
              <w:pStyle w:val="TAL"/>
            </w:pPr>
            <w:r>
              <w:t>octet (o26+3)*</w:t>
            </w:r>
          </w:p>
          <w:p w14:paraId="7EA16973" w14:textId="77777777" w:rsidR="00DF6FEA" w:rsidRDefault="00DF6FEA" w:rsidP="00B33E1C">
            <w:pPr>
              <w:pStyle w:val="TAL"/>
            </w:pPr>
          </w:p>
          <w:p w14:paraId="11575392" w14:textId="77777777" w:rsidR="00DF6FEA" w:rsidRDefault="00DF6FEA" w:rsidP="00B33E1C">
            <w:pPr>
              <w:pStyle w:val="TAL"/>
            </w:pPr>
            <w:r>
              <w:t>octet (o26+5)*</w:t>
            </w:r>
          </w:p>
        </w:tc>
      </w:tr>
      <w:tr w:rsidR="00DF6FEA" w14:paraId="71958DA1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1F686" w14:textId="77777777" w:rsidR="00DF6FEA" w:rsidRDefault="00DF6FEA" w:rsidP="00B33E1C">
            <w:pPr>
              <w:pStyle w:val="TAC"/>
            </w:pPr>
          </w:p>
          <w:p w14:paraId="552B2435" w14:textId="77777777" w:rsidR="00DF6FEA" w:rsidRDefault="00DF6FEA" w:rsidP="00B33E1C">
            <w:pPr>
              <w:pStyle w:val="TAC"/>
            </w:pPr>
            <w:r w:rsidRPr="00BF01CD">
              <w:rPr>
                <w:noProof/>
                <w:lang w:val="en-US" w:eastAsia="ko-KR"/>
              </w:rPr>
              <w:t>PPPP to PDB</w:t>
            </w:r>
            <w:r w:rsidRPr="00464312">
              <w:rPr>
                <w:noProof/>
                <w:lang w:val="en-US"/>
              </w:rPr>
              <w:t xml:space="preserve"> mapping rule</w:t>
            </w:r>
            <w: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318E190" w14:textId="77777777" w:rsidR="00DF6FEA" w:rsidRDefault="00DF6FEA" w:rsidP="00B33E1C">
            <w:pPr>
              <w:pStyle w:val="TAL"/>
            </w:pPr>
            <w:r>
              <w:t>octet (o26+6)*</w:t>
            </w:r>
          </w:p>
          <w:p w14:paraId="1C924920" w14:textId="77777777" w:rsidR="00DF6FEA" w:rsidRDefault="00DF6FEA" w:rsidP="00B33E1C">
            <w:pPr>
              <w:pStyle w:val="TAL"/>
            </w:pPr>
          </w:p>
          <w:p w14:paraId="330C152F" w14:textId="77777777" w:rsidR="00DF6FEA" w:rsidRDefault="00DF6FEA" w:rsidP="00B33E1C">
            <w:pPr>
              <w:pStyle w:val="TAL"/>
            </w:pPr>
            <w:r>
              <w:t>octet (o26+8)*</w:t>
            </w:r>
          </w:p>
        </w:tc>
      </w:tr>
      <w:tr w:rsidR="00DF6FEA" w14:paraId="56C76360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7465D" w14:textId="77777777" w:rsidR="00DF6FEA" w:rsidRDefault="00DF6FEA" w:rsidP="00B33E1C">
            <w:pPr>
              <w:pStyle w:val="TAC"/>
            </w:pPr>
          </w:p>
          <w:p w14:paraId="42030E6A" w14:textId="77777777" w:rsidR="00DF6FEA" w:rsidRDefault="00DF6FEA" w:rsidP="00B33E1C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A4CCDEE" w14:textId="77777777" w:rsidR="00DF6FEA" w:rsidRDefault="00DF6FEA" w:rsidP="00B33E1C">
            <w:pPr>
              <w:pStyle w:val="TAL"/>
            </w:pPr>
            <w:r>
              <w:t>octet (o26+9)*</w:t>
            </w:r>
          </w:p>
          <w:p w14:paraId="3F84D9A2" w14:textId="77777777" w:rsidR="00DF6FEA" w:rsidRDefault="00DF6FEA" w:rsidP="00B33E1C">
            <w:pPr>
              <w:pStyle w:val="TAL"/>
            </w:pPr>
          </w:p>
          <w:p w14:paraId="669E0234" w14:textId="77777777" w:rsidR="00DF6FEA" w:rsidRDefault="00DF6FEA" w:rsidP="00B33E1C">
            <w:pPr>
              <w:pStyle w:val="TAL"/>
            </w:pPr>
            <w:r>
              <w:t>octet (o26+3*n-1)*</w:t>
            </w:r>
          </w:p>
        </w:tc>
      </w:tr>
      <w:tr w:rsidR="00DF6FEA" w14:paraId="6B18F2DE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C3597" w14:textId="77777777" w:rsidR="00DF6FEA" w:rsidRDefault="00DF6FEA" w:rsidP="00B33E1C">
            <w:pPr>
              <w:pStyle w:val="TAC"/>
            </w:pPr>
          </w:p>
          <w:p w14:paraId="32E0A1EC" w14:textId="77777777" w:rsidR="00DF6FEA" w:rsidRDefault="00DF6FEA" w:rsidP="00B33E1C">
            <w:pPr>
              <w:pStyle w:val="TAC"/>
            </w:pPr>
            <w:r w:rsidRPr="00BF01CD">
              <w:rPr>
                <w:noProof/>
                <w:lang w:val="en-US" w:eastAsia="ko-KR"/>
              </w:rPr>
              <w:t>PPPP to PDB</w:t>
            </w:r>
            <w:r w:rsidRPr="00464312">
              <w:rPr>
                <w:noProof/>
                <w:lang w:val="en-US"/>
              </w:rPr>
              <w:t xml:space="preserve"> mapping rule</w:t>
            </w:r>
            <w: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EB099D2" w14:textId="77777777" w:rsidR="00DF6FEA" w:rsidRDefault="00DF6FEA" w:rsidP="00B33E1C">
            <w:pPr>
              <w:pStyle w:val="TAL"/>
            </w:pPr>
            <w:r>
              <w:t>octet (o26+3*n)*</w:t>
            </w:r>
          </w:p>
          <w:p w14:paraId="080A0B3F" w14:textId="77777777" w:rsidR="00DF6FEA" w:rsidRDefault="00DF6FEA" w:rsidP="00B33E1C">
            <w:pPr>
              <w:pStyle w:val="TAL"/>
            </w:pPr>
          </w:p>
          <w:p w14:paraId="045E3067" w14:textId="77777777" w:rsidR="00DF6FEA" w:rsidRDefault="00DF6FEA" w:rsidP="00B33E1C">
            <w:pPr>
              <w:pStyle w:val="TAL"/>
            </w:pPr>
            <w:r>
              <w:t>octet (o26+2+3*n)*</w:t>
            </w:r>
          </w:p>
          <w:p w14:paraId="2C73A1F5" w14:textId="77777777" w:rsidR="00DF6FEA" w:rsidRDefault="00DF6FEA" w:rsidP="00B33E1C">
            <w:pPr>
              <w:pStyle w:val="TAL"/>
            </w:pPr>
            <w:r>
              <w:t>= octet o27*</w:t>
            </w:r>
          </w:p>
        </w:tc>
      </w:tr>
    </w:tbl>
    <w:p w14:paraId="372A17B3" w14:textId="77777777" w:rsidR="00DF6FEA" w:rsidRPr="00903C49" w:rsidRDefault="00DF6FEA" w:rsidP="00DF6FEA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2: </w:t>
      </w:r>
      <w:r w:rsidRPr="00BF01CD">
        <w:rPr>
          <w:noProof/>
          <w:lang w:val="en-US" w:eastAsia="ko-KR"/>
        </w:rPr>
        <w:t>PPPP to PDB</w:t>
      </w:r>
      <w:r w:rsidRPr="00464312">
        <w:rPr>
          <w:noProof/>
          <w:lang w:val="en-US"/>
        </w:rPr>
        <w:t xml:space="preserve"> mapping rule</w:t>
      </w:r>
      <w:r>
        <w:rPr>
          <w:noProof/>
          <w:lang w:val="en-US"/>
        </w:rPr>
        <w:t>s</w:t>
      </w:r>
    </w:p>
    <w:p w14:paraId="64DBFAFA" w14:textId="77777777" w:rsidR="00DF6FEA" w:rsidRDefault="00DF6FEA" w:rsidP="00DF6FEA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2: </w:t>
      </w:r>
      <w:r w:rsidRPr="00BF01CD">
        <w:rPr>
          <w:noProof/>
          <w:lang w:val="en-US" w:eastAsia="ko-KR"/>
        </w:rPr>
        <w:t>PPPP to PDB</w:t>
      </w:r>
      <w:r w:rsidRPr="00464312">
        <w:rPr>
          <w:noProof/>
          <w:lang w:val="en-US"/>
        </w:rPr>
        <w:t xml:space="preserve"> mapping rule</w:t>
      </w:r>
      <w:r>
        <w:rPr>
          <w:noProof/>
          <w:lang w:val="en-US"/>
        </w:rPr>
        <w:t>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DF6FEA" w:rsidRPr="003168A2" w14:paraId="6152F00F" w14:textId="77777777" w:rsidTr="00B33E1C">
        <w:trPr>
          <w:cantSplit/>
          <w:jc w:val="center"/>
        </w:trPr>
        <w:tc>
          <w:tcPr>
            <w:tcW w:w="7094" w:type="dxa"/>
          </w:tcPr>
          <w:p w14:paraId="66383790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  <w:r w:rsidRPr="00BF01CD">
              <w:rPr>
                <w:noProof/>
                <w:lang w:val="en-US" w:eastAsia="ko-KR"/>
              </w:rPr>
              <w:t>PPPP to PDB</w:t>
            </w:r>
            <w:r w:rsidRPr="00464312">
              <w:rPr>
                <w:noProof/>
                <w:lang w:val="en-US"/>
              </w:rPr>
              <w:t xml:space="preserve"> mapping rule</w:t>
            </w:r>
            <w:r>
              <w:rPr>
                <w:noProof/>
                <w:lang w:val="en-US"/>
              </w:rPr>
              <w:t>:</w:t>
            </w:r>
          </w:p>
          <w:p w14:paraId="15B87AFD" w14:textId="77777777" w:rsidR="00DF6FEA" w:rsidRPr="003168A2" w:rsidRDefault="00DF6FEA" w:rsidP="00B33E1C">
            <w:pPr>
              <w:pStyle w:val="TAL"/>
            </w:pPr>
            <w:r>
              <w:rPr>
                <w:lang w:val="en-US"/>
              </w:rPr>
              <w:t xml:space="preserve">The </w:t>
            </w:r>
            <w:r w:rsidRPr="00BF01CD">
              <w:rPr>
                <w:noProof/>
                <w:lang w:val="en-US" w:eastAsia="ko-KR"/>
              </w:rPr>
              <w:t>PPPP to PDB</w:t>
            </w:r>
            <w:r w:rsidRPr="00464312">
              <w:rPr>
                <w:noProof/>
                <w:lang w:val="en-US"/>
              </w:rPr>
              <w:t xml:space="preserve"> mapping rule</w:t>
            </w:r>
            <w:r>
              <w:t xml:space="preserve"> field </w:t>
            </w:r>
            <w:r w:rsidRPr="004906BD">
              <w:t>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3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3.</w:t>
            </w:r>
          </w:p>
        </w:tc>
      </w:tr>
      <w:tr w:rsidR="00DF6FEA" w:rsidRPr="003168A2" w14:paraId="6505519E" w14:textId="77777777" w:rsidTr="00B33E1C">
        <w:trPr>
          <w:cantSplit/>
          <w:jc w:val="center"/>
        </w:trPr>
        <w:tc>
          <w:tcPr>
            <w:tcW w:w="7094" w:type="dxa"/>
          </w:tcPr>
          <w:p w14:paraId="45D05979" w14:textId="77777777" w:rsidR="00DF6FEA" w:rsidRPr="00922493" w:rsidRDefault="00DF6FEA" w:rsidP="00B33E1C">
            <w:pPr>
              <w:pStyle w:val="TAL"/>
              <w:rPr>
                <w:noProof/>
              </w:rPr>
            </w:pPr>
          </w:p>
        </w:tc>
      </w:tr>
    </w:tbl>
    <w:p w14:paraId="1819125D" w14:textId="77777777" w:rsidR="00DF6FEA" w:rsidRDefault="00DF6FEA" w:rsidP="00DF6FEA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709"/>
        <w:gridCol w:w="709"/>
        <w:gridCol w:w="8"/>
        <w:gridCol w:w="1408"/>
        <w:gridCol w:w="8"/>
      </w:tblGrid>
      <w:tr w:rsidR="00DF6FEA" w14:paraId="1C8F2354" w14:textId="77777777" w:rsidTr="00B33E1C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4E225D9" w14:textId="77777777" w:rsidR="00DF6FEA" w:rsidRDefault="00DF6FEA" w:rsidP="00B33E1C">
            <w:pPr>
              <w:pStyle w:val="TAC"/>
            </w:pPr>
            <w:r>
              <w:t>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2D2A1D1" w14:textId="77777777" w:rsidR="00DF6FEA" w:rsidRDefault="00DF6FEA" w:rsidP="00B33E1C">
            <w:pPr>
              <w:pStyle w:val="TAC"/>
            </w:pPr>
            <w:r>
              <w:t>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25969A4E" w14:textId="77777777" w:rsidR="00DF6FEA" w:rsidRDefault="00DF6FEA" w:rsidP="00B33E1C">
            <w:pPr>
              <w:pStyle w:val="TAC"/>
            </w:pPr>
            <w:r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DAA71D6" w14:textId="77777777" w:rsidR="00DF6FEA" w:rsidRDefault="00DF6FEA" w:rsidP="00B33E1C">
            <w:pPr>
              <w:pStyle w:val="TAC"/>
            </w:pPr>
            <w: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2EDDEDDE" w14:textId="77777777" w:rsidR="00DF6FEA" w:rsidRDefault="00DF6FEA" w:rsidP="00B33E1C">
            <w:pPr>
              <w:pStyle w:val="TAC"/>
            </w:pPr>
            <w: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2FB304C" w14:textId="77777777" w:rsidR="00DF6FEA" w:rsidRDefault="00DF6FEA" w:rsidP="00B33E1C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78947F" w14:textId="77777777" w:rsidR="00DF6FEA" w:rsidRDefault="00DF6FEA" w:rsidP="00B33E1C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1E5B184" w14:textId="77777777" w:rsidR="00DF6FEA" w:rsidRDefault="00DF6FEA" w:rsidP="00B33E1C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53D7E593" w14:textId="77777777" w:rsidR="00DF6FEA" w:rsidRDefault="00DF6FEA" w:rsidP="00B33E1C">
            <w:pPr>
              <w:pStyle w:val="TAL"/>
            </w:pPr>
          </w:p>
        </w:tc>
      </w:tr>
      <w:tr w:rsidR="00DF6FEA" w14:paraId="64FB0501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B08B6" w14:textId="77777777" w:rsidR="00DF6FEA" w:rsidRDefault="00DF6FEA" w:rsidP="00B33E1C">
            <w:pPr>
              <w:pStyle w:val="TAC"/>
            </w:pPr>
            <w:r>
              <w:t>0</w:t>
            </w:r>
          </w:p>
          <w:p w14:paraId="6B99F49F" w14:textId="77777777" w:rsidR="00DF6FEA" w:rsidRDefault="00DF6FEA" w:rsidP="00B33E1C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A750C" w14:textId="77777777" w:rsidR="00DF6FEA" w:rsidRDefault="00DF6FEA" w:rsidP="00B33E1C">
            <w:pPr>
              <w:pStyle w:val="TAC"/>
            </w:pPr>
            <w:r>
              <w:t>0</w:t>
            </w:r>
          </w:p>
          <w:p w14:paraId="1F78F573" w14:textId="77777777" w:rsidR="00DF6FEA" w:rsidRDefault="00DF6FEA" w:rsidP="00B33E1C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CF711" w14:textId="77777777" w:rsidR="00DF6FEA" w:rsidRDefault="00DF6FEA" w:rsidP="00B33E1C">
            <w:pPr>
              <w:pStyle w:val="TAC"/>
            </w:pPr>
            <w:r>
              <w:t>0</w:t>
            </w:r>
          </w:p>
          <w:p w14:paraId="354F5384" w14:textId="77777777" w:rsidR="00DF6FEA" w:rsidRDefault="00DF6FEA" w:rsidP="00B33E1C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3D109" w14:textId="77777777" w:rsidR="00DF6FEA" w:rsidRDefault="00DF6FEA" w:rsidP="00B33E1C">
            <w:pPr>
              <w:pStyle w:val="TAC"/>
            </w:pPr>
            <w:r>
              <w:t>0</w:t>
            </w:r>
          </w:p>
          <w:p w14:paraId="27B71732" w14:textId="77777777" w:rsidR="00DF6FEA" w:rsidRDefault="00DF6FEA" w:rsidP="00B33E1C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1933C" w14:textId="77777777" w:rsidR="00DF6FEA" w:rsidRDefault="00DF6FEA" w:rsidP="00B33E1C">
            <w:pPr>
              <w:pStyle w:val="TAC"/>
            </w:pPr>
            <w:r>
              <w:t>0</w:t>
            </w:r>
          </w:p>
          <w:p w14:paraId="757A35DE" w14:textId="77777777" w:rsidR="00DF6FEA" w:rsidRDefault="00DF6FEA" w:rsidP="00B33E1C">
            <w:pPr>
              <w:pStyle w:val="TAC"/>
            </w:pPr>
            <w:r>
              <w:t>Spare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17404" w14:textId="77777777" w:rsidR="00DF6FEA" w:rsidRDefault="00DF6FEA" w:rsidP="00B33E1C">
            <w:pPr>
              <w:pStyle w:val="TAC"/>
            </w:pPr>
            <w:r>
              <w:t>PPPP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77CACB8" w14:textId="77777777" w:rsidR="00DF6FEA" w:rsidRPr="00492F28" w:rsidRDefault="00DF6FEA" w:rsidP="00B33E1C">
            <w:pPr>
              <w:pStyle w:val="TAL"/>
            </w:pPr>
            <w:r w:rsidRPr="00492F28">
              <w:t xml:space="preserve">octet </w:t>
            </w:r>
            <w:r>
              <w:t>o26+6</w:t>
            </w:r>
          </w:p>
        </w:tc>
      </w:tr>
      <w:tr w:rsidR="00DF6FEA" w14:paraId="78F0ABB8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E25D" w14:textId="77777777" w:rsidR="00DF6FEA" w:rsidRDefault="00DF6FEA" w:rsidP="00B33E1C">
            <w:pPr>
              <w:pStyle w:val="TAC"/>
              <w:rPr>
                <w:highlight w:val="yellow"/>
              </w:rPr>
            </w:pPr>
          </w:p>
          <w:p w14:paraId="3627CBF3" w14:textId="77777777" w:rsidR="00DF6FEA" w:rsidRPr="00903C49" w:rsidRDefault="00DF6FEA" w:rsidP="00B33E1C">
            <w:pPr>
              <w:pStyle w:val="TAC"/>
              <w:rPr>
                <w:highlight w:val="yellow"/>
              </w:rPr>
            </w:pPr>
            <w:proofErr w:type="spellStart"/>
            <w:r>
              <w:t>PDB</w:t>
            </w:r>
            <w:proofErr w:type="spellEnd"/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FC7EBAA" w14:textId="77777777" w:rsidR="00DF6FEA" w:rsidRDefault="00DF6FEA" w:rsidP="00B33E1C">
            <w:pPr>
              <w:pStyle w:val="TAL"/>
            </w:pPr>
            <w:r w:rsidRPr="002E39DE">
              <w:t xml:space="preserve">octet </w:t>
            </w:r>
            <w:r>
              <w:t>o26+7</w:t>
            </w:r>
          </w:p>
          <w:p w14:paraId="23A8B00D" w14:textId="77777777" w:rsidR="00DF6FEA" w:rsidRPr="00903C49" w:rsidRDefault="00DF6FEA" w:rsidP="00B33E1C">
            <w:pPr>
              <w:pStyle w:val="TAL"/>
            </w:pPr>
          </w:p>
          <w:p w14:paraId="1976ADA7" w14:textId="77777777" w:rsidR="00DF6FEA" w:rsidRPr="00903C49" w:rsidRDefault="00DF6FEA" w:rsidP="00B33E1C">
            <w:pPr>
              <w:pStyle w:val="TAL"/>
              <w:rPr>
                <w:highlight w:val="yellow"/>
              </w:rPr>
            </w:pPr>
            <w:r w:rsidRPr="00530E20">
              <w:t xml:space="preserve">octet </w:t>
            </w:r>
            <w:r>
              <w:t>o26+8</w:t>
            </w:r>
          </w:p>
        </w:tc>
      </w:tr>
    </w:tbl>
    <w:p w14:paraId="43F899B2" w14:textId="77777777" w:rsidR="00DF6FEA" w:rsidRDefault="00DF6FEA" w:rsidP="00DF6FEA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3: </w:t>
      </w:r>
      <w:r w:rsidRPr="00BF01CD">
        <w:rPr>
          <w:noProof/>
          <w:lang w:val="en-US" w:eastAsia="ko-KR"/>
        </w:rPr>
        <w:t>PPPP to PDB</w:t>
      </w:r>
      <w:r w:rsidRPr="00464312">
        <w:rPr>
          <w:noProof/>
          <w:lang w:val="en-US"/>
        </w:rPr>
        <w:t xml:space="preserve"> mapping rule</w:t>
      </w:r>
    </w:p>
    <w:p w14:paraId="332D1237" w14:textId="77777777" w:rsidR="00DF6FEA" w:rsidRDefault="00DF6FEA" w:rsidP="00DF6FEA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3: </w:t>
      </w:r>
      <w:r w:rsidRPr="00BF01CD">
        <w:rPr>
          <w:noProof/>
          <w:lang w:val="en-US" w:eastAsia="ko-KR"/>
        </w:rPr>
        <w:t>PPPP to PDB</w:t>
      </w:r>
      <w:r w:rsidRPr="00464312">
        <w:rPr>
          <w:noProof/>
          <w:lang w:val="en-US"/>
        </w:rPr>
        <w:t xml:space="preserve">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DF6FEA" w:rsidRPr="00903C49" w14:paraId="3A66DE13" w14:textId="77777777" w:rsidTr="00B33E1C">
        <w:trPr>
          <w:cantSplit/>
          <w:jc w:val="center"/>
        </w:trPr>
        <w:tc>
          <w:tcPr>
            <w:tcW w:w="7094" w:type="dxa"/>
          </w:tcPr>
          <w:p w14:paraId="63208592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  <w:proofErr w:type="spellStart"/>
            <w:r>
              <w:t>ProSe</w:t>
            </w:r>
            <w:proofErr w:type="spellEnd"/>
            <w:r>
              <w:t xml:space="preserve"> per-packet priority (</w:t>
            </w:r>
            <w:r>
              <w:rPr>
                <w:noProof/>
                <w:lang w:val="en-US"/>
              </w:rPr>
              <w:t>PPPP):</w:t>
            </w:r>
          </w:p>
          <w:p w14:paraId="71B117B7" w14:textId="77777777" w:rsidR="00DF6FEA" w:rsidRDefault="00DF6FEA" w:rsidP="00B33E1C">
            <w:pPr>
              <w:pStyle w:val="TAL"/>
              <w:rPr>
                <w:lang w:eastAsia="ko-KR"/>
              </w:rPr>
            </w:pPr>
            <w:r>
              <w:rPr>
                <w:noProof/>
                <w:lang w:val="en-US"/>
              </w:rPr>
              <w:t xml:space="preserve">The PPPP field is a </w:t>
            </w:r>
            <w:proofErr w:type="spellStart"/>
            <w:r>
              <w:t>ProSe</w:t>
            </w:r>
            <w:proofErr w:type="spellEnd"/>
            <w:r>
              <w:t xml:space="preserve"> per-packet priority value</w:t>
            </w:r>
            <w:r>
              <w:rPr>
                <w:lang w:eastAsia="ko-KR"/>
              </w:rPr>
              <w:t>.</w:t>
            </w:r>
          </w:p>
          <w:p w14:paraId="31E7B3FA" w14:textId="77777777" w:rsidR="00DF6FEA" w:rsidRDefault="00DF6FEA" w:rsidP="00B33E1C">
            <w:pPr>
              <w:pStyle w:val="TAL"/>
            </w:pPr>
            <w:r>
              <w:t>Bits</w:t>
            </w:r>
          </w:p>
          <w:p w14:paraId="20F05843" w14:textId="77777777" w:rsidR="00DF6FEA" w:rsidRPr="00922493" w:rsidRDefault="00DF6FEA" w:rsidP="00B33E1C">
            <w:pPr>
              <w:pStyle w:val="TAL"/>
              <w:rPr>
                <w:b/>
              </w:rPr>
            </w:pPr>
            <w:r>
              <w:rPr>
                <w:b/>
              </w:rPr>
              <w:t>3 2 1</w:t>
            </w:r>
          </w:p>
          <w:p w14:paraId="3F76BF08" w14:textId="77777777" w:rsidR="00DF6FEA" w:rsidRDefault="00DF6FEA" w:rsidP="00B33E1C">
            <w:pPr>
              <w:pStyle w:val="TAL"/>
            </w:pPr>
            <w:r>
              <w:t>0 0 0</w:t>
            </w:r>
            <w:r w:rsidRPr="009E1E84">
              <w:tab/>
            </w:r>
            <w:r>
              <w:t>PPPP value 1</w:t>
            </w:r>
          </w:p>
          <w:p w14:paraId="498B74B1" w14:textId="77777777" w:rsidR="00DF6FEA" w:rsidRPr="00903C49" w:rsidRDefault="00DF6FEA" w:rsidP="00B33E1C">
            <w:pPr>
              <w:pStyle w:val="TAL"/>
              <w:rPr>
                <w:noProof/>
                <w:lang w:val="en-US"/>
              </w:rPr>
            </w:pPr>
            <w:r>
              <w:t>0 0 1</w:t>
            </w:r>
            <w:r w:rsidRPr="009E1E84">
              <w:tab/>
            </w:r>
            <w:r>
              <w:t>PPPP value 2</w:t>
            </w:r>
          </w:p>
          <w:p w14:paraId="06087B87" w14:textId="77777777" w:rsidR="00DF6FEA" w:rsidRPr="00903C49" w:rsidRDefault="00DF6FEA" w:rsidP="00B33E1C">
            <w:pPr>
              <w:pStyle w:val="TAL"/>
              <w:rPr>
                <w:noProof/>
                <w:lang w:val="en-US"/>
              </w:rPr>
            </w:pPr>
            <w:r>
              <w:t>0 1 0</w:t>
            </w:r>
            <w:r w:rsidRPr="009E1E84">
              <w:tab/>
            </w:r>
            <w:r>
              <w:t>PPPP value 3</w:t>
            </w:r>
          </w:p>
          <w:p w14:paraId="0E7799A0" w14:textId="77777777" w:rsidR="00DF6FEA" w:rsidRPr="00903C49" w:rsidRDefault="00DF6FEA" w:rsidP="00B33E1C">
            <w:pPr>
              <w:pStyle w:val="TAL"/>
              <w:rPr>
                <w:noProof/>
                <w:lang w:val="en-US"/>
              </w:rPr>
            </w:pPr>
            <w:r>
              <w:t>0 1 1</w:t>
            </w:r>
            <w:r w:rsidRPr="009E1E84">
              <w:tab/>
            </w:r>
            <w:r>
              <w:t>PPPP value 4</w:t>
            </w:r>
          </w:p>
          <w:p w14:paraId="1D4D4FB7" w14:textId="77777777" w:rsidR="00DF6FEA" w:rsidRDefault="00DF6FEA" w:rsidP="00B33E1C">
            <w:pPr>
              <w:pStyle w:val="TAL"/>
            </w:pPr>
            <w:r>
              <w:t>1 0 0</w:t>
            </w:r>
            <w:r w:rsidRPr="009E1E84">
              <w:tab/>
            </w:r>
            <w:r>
              <w:t>PPPP value 5</w:t>
            </w:r>
          </w:p>
          <w:p w14:paraId="39F7E8FC" w14:textId="77777777" w:rsidR="00DF6FEA" w:rsidRPr="00903C49" w:rsidRDefault="00DF6FEA" w:rsidP="00B33E1C">
            <w:pPr>
              <w:pStyle w:val="TAL"/>
              <w:rPr>
                <w:noProof/>
                <w:lang w:val="en-US"/>
              </w:rPr>
            </w:pPr>
            <w:r>
              <w:t>1 0 1</w:t>
            </w:r>
            <w:r w:rsidRPr="009E1E84">
              <w:tab/>
            </w:r>
            <w:r>
              <w:t>PPPP value 6</w:t>
            </w:r>
          </w:p>
          <w:p w14:paraId="76B1ECA7" w14:textId="77777777" w:rsidR="00DF6FEA" w:rsidRPr="00903C49" w:rsidRDefault="00DF6FEA" w:rsidP="00B33E1C">
            <w:pPr>
              <w:pStyle w:val="TAL"/>
              <w:rPr>
                <w:noProof/>
                <w:lang w:val="en-US"/>
              </w:rPr>
            </w:pPr>
            <w:r>
              <w:t>1 1 0</w:t>
            </w:r>
            <w:r w:rsidRPr="009E1E84">
              <w:tab/>
            </w:r>
            <w:r>
              <w:t>PPPP value 7</w:t>
            </w:r>
          </w:p>
          <w:p w14:paraId="22D0AC18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  <w:r>
              <w:t>1 1 1</w:t>
            </w:r>
            <w:r w:rsidRPr="009E1E84">
              <w:tab/>
            </w:r>
            <w:r>
              <w:t>PPPP value 8</w:t>
            </w:r>
          </w:p>
        </w:tc>
      </w:tr>
      <w:tr w:rsidR="00DF6FEA" w:rsidRPr="00903C49" w14:paraId="31F36E35" w14:textId="77777777" w:rsidTr="00B33E1C">
        <w:trPr>
          <w:cantSplit/>
          <w:jc w:val="center"/>
        </w:trPr>
        <w:tc>
          <w:tcPr>
            <w:tcW w:w="7094" w:type="dxa"/>
          </w:tcPr>
          <w:p w14:paraId="17625213" w14:textId="77777777" w:rsidR="00DF6FEA" w:rsidRDefault="00DF6FEA" w:rsidP="00B33E1C">
            <w:pPr>
              <w:pStyle w:val="TAL"/>
            </w:pPr>
          </w:p>
        </w:tc>
      </w:tr>
      <w:tr w:rsidR="00DF6FEA" w:rsidRPr="003168A2" w14:paraId="077F8545" w14:textId="77777777" w:rsidTr="00B33E1C">
        <w:trPr>
          <w:cantSplit/>
          <w:jc w:val="center"/>
        </w:trPr>
        <w:tc>
          <w:tcPr>
            <w:tcW w:w="7094" w:type="dxa"/>
          </w:tcPr>
          <w:p w14:paraId="62D7AFC8" w14:textId="77777777" w:rsidR="00DF6FEA" w:rsidRDefault="00DF6FEA" w:rsidP="00B33E1C">
            <w:pPr>
              <w:pStyle w:val="TAL"/>
            </w:pPr>
            <w:r>
              <w:rPr>
                <w:noProof/>
                <w:lang w:val="en-US"/>
              </w:rPr>
              <w:t>P</w:t>
            </w:r>
            <w:r w:rsidRPr="00B553EA">
              <w:rPr>
                <w:noProof/>
                <w:lang w:val="en-US"/>
              </w:rPr>
              <w:t xml:space="preserve">acket </w:t>
            </w:r>
            <w:r>
              <w:rPr>
                <w:noProof/>
                <w:lang w:val="en-US"/>
              </w:rPr>
              <w:t>d</w:t>
            </w:r>
            <w:r w:rsidRPr="00B553EA">
              <w:rPr>
                <w:noProof/>
                <w:lang w:val="en-US"/>
              </w:rPr>
              <w:t xml:space="preserve">elay </w:t>
            </w:r>
            <w:r>
              <w:rPr>
                <w:noProof/>
                <w:lang w:val="en-US"/>
              </w:rPr>
              <w:t>b</w:t>
            </w:r>
            <w:r w:rsidRPr="00B553EA">
              <w:rPr>
                <w:noProof/>
                <w:lang w:val="en-US"/>
              </w:rPr>
              <w:t xml:space="preserve">udget </w:t>
            </w:r>
            <w:r>
              <w:rPr>
                <w:noProof/>
                <w:lang w:val="en-US"/>
              </w:rPr>
              <w:t>(</w:t>
            </w:r>
            <w:proofErr w:type="spellStart"/>
            <w:r>
              <w:t>PDB</w:t>
            </w:r>
            <w:proofErr w:type="spellEnd"/>
            <w:r>
              <w:t>):</w:t>
            </w:r>
          </w:p>
        </w:tc>
      </w:tr>
      <w:tr w:rsidR="00DF6FEA" w:rsidRPr="003168A2" w14:paraId="202A623B" w14:textId="77777777" w:rsidTr="00B33E1C">
        <w:trPr>
          <w:cantSplit/>
          <w:jc w:val="center"/>
        </w:trPr>
        <w:tc>
          <w:tcPr>
            <w:tcW w:w="7094" w:type="dxa"/>
          </w:tcPr>
          <w:p w14:paraId="422853F9" w14:textId="77777777" w:rsidR="00DF6FEA" w:rsidRPr="00530E20" w:rsidRDefault="00DF6FEA" w:rsidP="00B33E1C">
            <w:pPr>
              <w:pStyle w:val="TAL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The PDB field indicates binary encoded </w:t>
            </w:r>
            <w:r w:rsidRPr="00B553EA">
              <w:rPr>
                <w:noProof/>
                <w:lang w:val="en-US"/>
              </w:rPr>
              <w:t xml:space="preserve">the </w:t>
            </w:r>
            <w:r>
              <w:rPr>
                <w:noProof/>
                <w:lang w:val="en-US"/>
              </w:rPr>
              <w:t>p</w:t>
            </w:r>
            <w:r w:rsidRPr="00B553EA">
              <w:rPr>
                <w:noProof/>
                <w:lang w:val="en-US"/>
              </w:rPr>
              <w:t xml:space="preserve">acket </w:t>
            </w:r>
            <w:r>
              <w:rPr>
                <w:noProof/>
                <w:lang w:val="en-US"/>
              </w:rPr>
              <w:t>d</w:t>
            </w:r>
            <w:r w:rsidRPr="00B553EA">
              <w:rPr>
                <w:noProof/>
                <w:lang w:val="en-US"/>
              </w:rPr>
              <w:t xml:space="preserve">elay </w:t>
            </w:r>
            <w:r>
              <w:rPr>
                <w:noProof/>
                <w:lang w:val="en-US"/>
              </w:rPr>
              <w:t>b</w:t>
            </w:r>
            <w:r w:rsidRPr="00B553EA">
              <w:rPr>
                <w:noProof/>
                <w:lang w:val="en-US"/>
              </w:rPr>
              <w:t xml:space="preserve">udget value in miliseconds to which the </w:t>
            </w:r>
            <w:proofErr w:type="spellStart"/>
            <w:r>
              <w:t>ProSe</w:t>
            </w:r>
            <w:proofErr w:type="spellEnd"/>
            <w:r>
              <w:t xml:space="preserve"> per-packet priority value indicated by the PPPP field is mapped.</w:t>
            </w:r>
          </w:p>
        </w:tc>
      </w:tr>
    </w:tbl>
    <w:p w14:paraId="1507450E" w14:textId="77777777" w:rsidR="00DF6FEA" w:rsidRDefault="00DF6FEA" w:rsidP="00DF6FEA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DF6FEA" w14:paraId="58514F1C" w14:textId="77777777" w:rsidTr="00B33E1C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52F0F8D6" w14:textId="77777777" w:rsidR="00DF6FEA" w:rsidRDefault="00DF6FEA" w:rsidP="00B33E1C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186FFEA" w14:textId="77777777" w:rsidR="00DF6FEA" w:rsidRDefault="00DF6FEA" w:rsidP="00B33E1C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3146324" w14:textId="77777777" w:rsidR="00DF6FEA" w:rsidRDefault="00DF6FEA" w:rsidP="00B33E1C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02C1939" w14:textId="77777777" w:rsidR="00DF6FEA" w:rsidRDefault="00DF6FEA" w:rsidP="00B33E1C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6D06714" w14:textId="77777777" w:rsidR="00DF6FEA" w:rsidRDefault="00DF6FEA" w:rsidP="00B33E1C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40F3169" w14:textId="77777777" w:rsidR="00DF6FEA" w:rsidRDefault="00DF6FEA" w:rsidP="00B33E1C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5E761BF" w14:textId="77777777" w:rsidR="00DF6FEA" w:rsidRDefault="00DF6FEA" w:rsidP="00B33E1C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89DC15A" w14:textId="77777777" w:rsidR="00DF6FEA" w:rsidRDefault="00DF6FEA" w:rsidP="00B33E1C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670F7D93" w14:textId="77777777" w:rsidR="00DF6FEA" w:rsidRDefault="00DF6FEA" w:rsidP="00B33E1C">
            <w:pPr>
              <w:pStyle w:val="TAL"/>
            </w:pPr>
          </w:p>
        </w:tc>
      </w:tr>
      <w:tr w:rsidR="00DF6FEA" w14:paraId="12907DCF" w14:textId="77777777" w:rsidTr="00B33E1C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4D5CA" w14:textId="77777777" w:rsidR="00DF6FEA" w:rsidRDefault="00DF6FEA" w:rsidP="00B33E1C">
            <w:pPr>
              <w:pStyle w:val="TAC"/>
              <w:rPr>
                <w:noProof/>
                <w:lang w:val="en-US"/>
              </w:rPr>
            </w:pPr>
          </w:p>
          <w:p w14:paraId="4B9A8072" w14:textId="77777777" w:rsidR="00DF6FEA" w:rsidRDefault="00DF6FEA" w:rsidP="00B33E1C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013E7BFF" w14:textId="77777777" w:rsidR="00DF6FEA" w:rsidRDefault="00DF6FEA" w:rsidP="00B33E1C">
            <w:pPr>
              <w:pStyle w:val="TAL"/>
            </w:pPr>
            <w:r>
              <w:t>octet o120*</w:t>
            </w:r>
          </w:p>
          <w:p w14:paraId="55278C4C" w14:textId="77777777" w:rsidR="00DF6FEA" w:rsidRDefault="00DF6FEA" w:rsidP="00B33E1C">
            <w:pPr>
              <w:pStyle w:val="TAL"/>
            </w:pPr>
          </w:p>
          <w:p w14:paraId="693E3552" w14:textId="77777777" w:rsidR="00DF6FEA" w:rsidRDefault="00DF6FEA" w:rsidP="00B33E1C">
            <w:pPr>
              <w:pStyle w:val="TAL"/>
            </w:pPr>
            <w:r>
              <w:t>octet (o120+2)*</w:t>
            </w:r>
          </w:p>
        </w:tc>
      </w:tr>
      <w:tr w:rsidR="00DF6FEA" w14:paraId="6C90DFDD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71AB5" w14:textId="77777777" w:rsidR="00DF6FEA" w:rsidRDefault="00DF6FEA" w:rsidP="00B33E1C">
            <w:pPr>
              <w:pStyle w:val="TAC"/>
            </w:pPr>
          </w:p>
          <w:p w14:paraId="7908678B" w14:textId="77777777" w:rsidR="00DF6FEA" w:rsidRDefault="00DF6FEA" w:rsidP="00B33E1C">
            <w:pPr>
              <w:pStyle w:val="TAC"/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2793EE0" w14:textId="77777777" w:rsidR="00DF6FEA" w:rsidRDefault="00DF6FEA" w:rsidP="00B33E1C">
            <w:pPr>
              <w:pStyle w:val="TAL"/>
            </w:pPr>
            <w:r>
              <w:t>octet (o120+3)*</w:t>
            </w:r>
          </w:p>
          <w:p w14:paraId="106DE920" w14:textId="77777777" w:rsidR="00DF6FEA" w:rsidRDefault="00DF6FEA" w:rsidP="00B33E1C">
            <w:pPr>
              <w:pStyle w:val="TAL"/>
            </w:pPr>
          </w:p>
          <w:p w14:paraId="63952A9E" w14:textId="77777777" w:rsidR="00DF6FEA" w:rsidRDefault="00DF6FEA" w:rsidP="00B33E1C">
            <w:pPr>
              <w:pStyle w:val="TAL"/>
            </w:pPr>
            <w:r>
              <w:t>octet o33*</w:t>
            </w:r>
          </w:p>
        </w:tc>
      </w:tr>
      <w:tr w:rsidR="00DF6FEA" w14:paraId="44A3EDD9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913C7" w14:textId="77777777" w:rsidR="00DF6FEA" w:rsidRDefault="00DF6FEA" w:rsidP="00B33E1C">
            <w:pPr>
              <w:pStyle w:val="TAC"/>
            </w:pPr>
          </w:p>
          <w:p w14:paraId="64A881BF" w14:textId="77777777" w:rsidR="00DF6FEA" w:rsidRDefault="00DF6FEA" w:rsidP="00B33E1C">
            <w:pPr>
              <w:pStyle w:val="TAC"/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F866F07" w14:textId="77777777" w:rsidR="00DF6FEA" w:rsidRDefault="00DF6FEA" w:rsidP="00B33E1C">
            <w:pPr>
              <w:pStyle w:val="TAL"/>
            </w:pPr>
            <w:r>
              <w:t>octet (o33+1)*</w:t>
            </w:r>
          </w:p>
          <w:p w14:paraId="535E35EF" w14:textId="77777777" w:rsidR="00DF6FEA" w:rsidRDefault="00DF6FEA" w:rsidP="00B33E1C">
            <w:pPr>
              <w:pStyle w:val="TAL"/>
            </w:pPr>
          </w:p>
          <w:p w14:paraId="6047FC39" w14:textId="77777777" w:rsidR="00DF6FEA" w:rsidRDefault="00DF6FEA" w:rsidP="00B33E1C">
            <w:pPr>
              <w:pStyle w:val="TAL"/>
            </w:pPr>
            <w:r>
              <w:t>octet o34*</w:t>
            </w:r>
          </w:p>
        </w:tc>
      </w:tr>
      <w:tr w:rsidR="00DF6FEA" w14:paraId="4D18405B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812F" w14:textId="77777777" w:rsidR="00DF6FEA" w:rsidRDefault="00DF6FEA" w:rsidP="00B33E1C">
            <w:pPr>
              <w:pStyle w:val="TAC"/>
            </w:pPr>
          </w:p>
          <w:p w14:paraId="75B0E2BB" w14:textId="77777777" w:rsidR="00DF6FEA" w:rsidRDefault="00DF6FEA" w:rsidP="00B33E1C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DF7070A" w14:textId="77777777" w:rsidR="00DF6FEA" w:rsidRDefault="00DF6FEA" w:rsidP="00B33E1C">
            <w:pPr>
              <w:pStyle w:val="TAL"/>
            </w:pPr>
            <w:r>
              <w:t>octet (o34+1)*</w:t>
            </w:r>
          </w:p>
          <w:p w14:paraId="28D5BBB6" w14:textId="77777777" w:rsidR="00DF6FEA" w:rsidRDefault="00DF6FEA" w:rsidP="00B33E1C">
            <w:pPr>
              <w:pStyle w:val="TAL"/>
            </w:pPr>
          </w:p>
          <w:p w14:paraId="2A8F0DFC" w14:textId="77777777" w:rsidR="00DF6FEA" w:rsidRDefault="00DF6FEA" w:rsidP="00B33E1C">
            <w:pPr>
              <w:pStyle w:val="TAL"/>
            </w:pPr>
            <w:r>
              <w:t>octet o35*</w:t>
            </w:r>
          </w:p>
        </w:tc>
      </w:tr>
      <w:tr w:rsidR="00DF6FEA" w14:paraId="64FE3A80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9CBA9" w14:textId="77777777" w:rsidR="00DF6FEA" w:rsidRDefault="00DF6FEA" w:rsidP="00B33E1C">
            <w:pPr>
              <w:pStyle w:val="TAC"/>
            </w:pPr>
          </w:p>
          <w:p w14:paraId="13B6DBC1" w14:textId="77777777" w:rsidR="00DF6FEA" w:rsidRDefault="00DF6FEA" w:rsidP="00B33E1C">
            <w:pPr>
              <w:pStyle w:val="TAC"/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91927EB" w14:textId="77777777" w:rsidR="00DF6FEA" w:rsidRDefault="00DF6FEA" w:rsidP="00B33E1C">
            <w:pPr>
              <w:pStyle w:val="TAL"/>
            </w:pPr>
            <w:r>
              <w:t>octet (o35+1)*</w:t>
            </w:r>
          </w:p>
          <w:p w14:paraId="051D540B" w14:textId="77777777" w:rsidR="00DF6FEA" w:rsidRDefault="00DF6FEA" w:rsidP="00B33E1C">
            <w:pPr>
              <w:pStyle w:val="TAL"/>
            </w:pPr>
          </w:p>
          <w:p w14:paraId="512DCC2A" w14:textId="77777777" w:rsidR="00DF6FEA" w:rsidRDefault="00DF6FEA" w:rsidP="00B33E1C">
            <w:pPr>
              <w:pStyle w:val="TAL"/>
            </w:pPr>
            <w:r>
              <w:t>octet o28*</w:t>
            </w:r>
          </w:p>
        </w:tc>
      </w:tr>
    </w:tbl>
    <w:p w14:paraId="08173923" w14:textId="77777777" w:rsidR="00DF6FEA" w:rsidRPr="00903C49" w:rsidRDefault="00DF6FEA" w:rsidP="00DF6FEA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4: </w:t>
      </w:r>
      <w:r w:rsidRPr="006725F0">
        <w:rPr>
          <w:noProof/>
          <w:lang w:val="en-US"/>
        </w:rPr>
        <w:t xml:space="preserve">V2X service identifier to V2X </w:t>
      </w:r>
      <w:r>
        <w:rPr>
          <w:noProof/>
          <w:lang w:val="en-US"/>
        </w:rPr>
        <w:t xml:space="preserve">E-UTRA </w:t>
      </w:r>
      <w:r w:rsidRPr="006725F0">
        <w:rPr>
          <w:noProof/>
          <w:lang w:val="en-US"/>
        </w:rPr>
        <w:t>frequency mapping rules</w:t>
      </w:r>
    </w:p>
    <w:p w14:paraId="7DF7B81F" w14:textId="77777777" w:rsidR="00DF6FEA" w:rsidRDefault="00DF6FEA" w:rsidP="00DF6FEA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4: </w:t>
      </w:r>
      <w:r w:rsidRPr="006725F0">
        <w:rPr>
          <w:noProof/>
          <w:lang w:val="en-US"/>
        </w:rPr>
        <w:t xml:space="preserve">V2X service identifier to V2X </w:t>
      </w:r>
      <w:r>
        <w:rPr>
          <w:noProof/>
          <w:lang w:val="en-US"/>
        </w:rPr>
        <w:t xml:space="preserve">E-UTRA </w:t>
      </w:r>
      <w:r w:rsidRPr="006725F0">
        <w:rPr>
          <w:noProof/>
          <w:lang w:val="en-US"/>
        </w:rPr>
        <w:t>frequency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DF6FEA" w:rsidRPr="003168A2" w14:paraId="49639562" w14:textId="77777777" w:rsidTr="00B33E1C">
        <w:trPr>
          <w:cantSplit/>
          <w:jc w:val="center"/>
        </w:trPr>
        <w:tc>
          <w:tcPr>
            <w:tcW w:w="7094" w:type="dxa"/>
          </w:tcPr>
          <w:p w14:paraId="235F773F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rPr>
                <w:noProof/>
                <w:lang w:val="en-US"/>
              </w:rPr>
              <w:t>:</w:t>
            </w:r>
          </w:p>
          <w:p w14:paraId="206E7AA3" w14:textId="77777777" w:rsidR="00DF6FEA" w:rsidRPr="003168A2" w:rsidRDefault="00DF6FEA" w:rsidP="00B33E1C">
            <w:pPr>
              <w:pStyle w:val="TAL"/>
            </w:pPr>
            <w:r>
              <w:rPr>
                <w:lang w:val="en-US"/>
              </w:rPr>
              <w:t xml:space="preserve">The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t xml:space="preserve"> </w:t>
            </w:r>
            <w:r w:rsidRPr="004906BD">
              <w:t>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5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5.</w:t>
            </w:r>
          </w:p>
        </w:tc>
      </w:tr>
      <w:tr w:rsidR="00DF6FEA" w:rsidRPr="003168A2" w14:paraId="58FECA39" w14:textId="77777777" w:rsidTr="00B33E1C">
        <w:trPr>
          <w:cantSplit/>
          <w:jc w:val="center"/>
        </w:trPr>
        <w:tc>
          <w:tcPr>
            <w:tcW w:w="7094" w:type="dxa"/>
          </w:tcPr>
          <w:p w14:paraId="0C66A619" w14:textId="77777777" w:rsidR="00DF6FEA" w:rsidRPr="00922493" w:rsidRDefault="00DF6FEA" w:rsidP="00B33E1C">
            <w:pPr>
              <w:pStyle w:val="TAL"/>
              <w:rPr>
                <w:noProof/>
              </w:rPr>
            </w:pPr>
          </w:p>
        </w:tc>
      </w:tr>
    </w:tbl>
    <w:p w14:paraId="41A0CEF0" w14:textId="77777777" w:rsidR="00DF6FEA" w:rsidRDefault="00DF6FEA" w:rsidP="00DF6FEA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DF6FEA" w14:paraId="7626BD32" w14:textId="77777777" w:rsidTr="00B33E1C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512FAC0C" w14:textId="77777777" w:rsidR="00DF6FEA" w:rsidRDefault="00DF6FEA" w:rsidP="00B33E1C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CE8208D" w14:textId="77777777" w:rsidR="00DF6FEA" w:rsidRDefault="00DF6FEA" w:rsidP="00B33E1C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035930B" w14:textId="77777777" w:rsidR="00DF6FEA" w:rsidRDefault="00DF6FEA" w:rsidP="00B33E1C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256F454" w14:textId="77777777" w:rsidR="00DF6FEA" w:rsidRDefault="00DF6FEA" w:rsidP="00B33E1C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CE7DA22" w14:textId="77777777" w:rsidR="00DF6FEA" w:rsidRDefault="00DF6FEA" w:rsidP="00B33E1C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5A83D38" w14:textId="77777777" w:rsidR="00DF6FEA" w:rsidRDefault="00DF6FEA" w:rsidP="00B33E1C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2416947" w14:textId="77777777" w:rsidR="00DF6FEA" w:rsidRDefault="00DF6FEA" w:rsidP="00B33E1C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270C421" w14:textId="77777777" w:rsidR="00DF6FEA" w:rsidRDefault="00DF6FEA" w:rsidP="00B33E1C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3B20D8B7" w14:textId="77777777" w:rsidR="00DF6FEA" w:rsidRDefault="00DF6FEA" w:rsidP="00B33E1C">
            <w:pPr>
              <w:pStyle w:val="TAL"/>
            </w:pPr>
          </w:p>
        </w:tc>
      </w:tr>
      <w:tr w:rsidR="00DF6FEA" w14:paraId="1284E6F4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1A67" w14:textId="77777777" w:rsidR="00DF6FEA" w:rsidRDefault="00DF6FEA" w:rsidP="00B33E1C">
            <w:pPr>
              <w:pStyle w:val="TAC"/>
            </w:pPr>
          </w:p>
          <w:p w14:paraId="5B42C958" w14:textId="77777777" w:rsidR="00DF6FEA" w:rsidRDefault="00DF6FEA" w:rsidP="00B33E1C">
            <w:pPr>
              <w:pStyle w:val="TAC"/>
            </w:pPr>
            <w:r>
              <w:t xml:space="preserve">Length of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rPr>
                <w:noProof/>
                <w:lang w:val="en-US"/>
              </w:rPr>
              <w:t xml:space="preserve">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C330C56" w14:textId="77777777" w:rsidR="00DF6FEA" w:rsidRPr="00492F28" w:rsidRDefault="00DF6FEA" w:rsidP="00B33E1C">
            <w:pPr>
              <w:pStyle w:val="TAL"/>
            </w:pPr>
            <w:r w:rsidRPr="00492F28">
              <w:t xml:space="preserve">octet </w:t>
            </w:r>
            <w:r>
              <w:t>o33+1</w:t>
            </w:r>
          </w:p>
          <w:p w14:paraId="3D6D1124" w14:textId="77777777" w:rsidR="00DF6FEA" w:rsidRPr="00903C49" w:rsidRDefault="00DF6FEA" w:rsidP="00B33E1C">
            <w:pPr>
              <w:pStyle w:val="TAL"/>
            </w:pPr>
          </w:p>
          <w:p w14:paraId="1C375A03" w14:textId="77777777" w:rsidR="00DF6FEA" w:rsidRPr="00492F28" w:rsidRDefault="00DF6FEA" w:rsidP="00B33E1C">
            <w:pPr>
              <w:pStyle w:val="TAL"/>
            </w:pPr>
            <w:r w:rsidRPr="00903C49">
              <w:t xml:space="preserve">octet </w:t>
            </w:r>
            <w:r>
              <w:t>o33+2</w:t>
            </w:r>
          </w:p>
        </w:tc>
      </w:tr>
      <w:tr w:rsidR="00DF6FEA" w14:paraId="49A71C10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CEB85" w14:textId="77777777" w:rsidR="00DF6FEA" w:rsidRDefault="00DF6FEA" w:rsidP="00B33E1C">
            <w:pPr>
              <w:pStyle w:val="TAC"/>
            </w:pPr>
          </w:p>
          <w:p w14:paraId="12040EBB" w14:textId="77777777" w:rsidR="00DF6FEA" w:rsidRDefault="00DF6FEA" w:rsidP="00B33E1C">
            <w:pPr>
              <w:pStyle w:val="TAC"/>
            </w:pPr>
            <w:r w:rsidRPr="00492F28"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0B5E55D" w14:textId="77777777" w:rsidR="00DF6FEA" w:rsidRPr="00492F28" w:rsidRDefault="00DF6FEA" w:rsidP="00B33E1C">
            <w:pPr>
              <w:pStyle w:val="TAL"/>
            </w:pPr>
            <w:r w:rsidRPr="00492F28">
              <w:t xml:space="preserve">octet </w:t>
            </w:r>
            <w:r>
              <w:t>o33+3</w:t>
            </w:r>
          </w:p>
          <w:p w14:paraId="1D2CFAED" w14:textId="77777777" w:rsidR="00DF6FEA" w:rsidRPr="00903C49" w:rsidRDefault="00DF6FEA" w:rsidP="00B33E1C">
            <w:pPr>
              <w:pStyle w:val="TAL"/>
            </w:pPr>
          </w:p>
          <w:p w14:paraId="61A31D47" w14:textId="77777777" w:rsidR="00DF6FEA" w:rsidRPr="00492F28" w:rsidRDefault="00DF6FEA" w:rsidP="00B33E1C">
            <w:pPr>
              <w:pStyle w:val="TAL"/>
            </w:pPr>
            <w:r w:rsidRPr="00903C49">
              <w:t>octet o</w:t>
            </w:r>
            <w:r>
              <w:t>39</w:t>
            </w:r>
          </w:p>
        </w:tc>
      </w:tr>
      <w:tr w:rsidR="00DF6FEA" w14:paraId="1DDF113F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C618A" w14:textId="77777777" w:rsidR="00DF6FEA" w:rsidRDefault="00DF6FEA" w:rsidP="00B33E1C">
            <w:pPr>
              <w:pStyle w:val="TAC"/>
            </w:pPr>
          </w:p>
          <w:p w14:paraId="4966A8CC" w14:textId="77777777" w:rsidR="00DF6FEA" w:rsidRDefault="00DF6FEA" w:rsidP="00B33E1C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list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26686C2" w14:textId="77777777" w:rsidR="00DF6FEA" w:rsidRPr="00492F28" w:rsidRDefault="00DF6FEA" w:rsidP="00B33E1C">
            <w:pPr>
              <w:pStyle w:val="TAL"/>
            </w:pPr>
            <w:r w:rsidRPr="00492F28">
              <w:t xml:space="preserve">octet </w:t>
            </w:r>
            <w:r>
              <w:t>o39+1</w:t>
            </w:r>
          </w:p>
          <w:p w14:paraId="324C827D" w14:textId="77777777" w:rsidR="00DF6FEA" w:rsidRPr="00903C49" w:rsidRDefault="00DF6FEA" w:rsidP="00B33E1C">
            <w:pPr>
              <w:pStyle w:val="TAL"/>
            </w:pPr>
          </w:p>
          <w:p w14:paraId="3C36D03A" w14:textId="77777777" w:rsidR="00DF6FEA" w:rsidRPr="00492F28" w:rsidRDefault="00DF6FEA" w:rsidP="00B33E1C">
            <w:pPr>
              <w:pStyle w:val="TAL"/>
            </w:pPr>
            <w:r w:rsidRPr="00903C49">
              <w:t>octet o</w:t>
            </w:r>
            <w:r>
              <w:t>34</w:t>
            </w:r>
          </w:p>
        </w:tc>
      </w:tr>
    </w:tbl>
    <w:p w14:paraId="11A55F01" w14:textId="77777777" w:rsidR="00DF6FEA" w:rsidRDefault="00DF6FEA" w:rsidP="00DF6FEA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5: </w:t>
      </w:r>
      <w:r w:rsidRPr="006725F0">
        <w:rPr>
          <w:noProof/>
          <w:lang w:val="en-US"/>
        </w:rPr>
        <w:t xml:space="preserve">V2X service identifier to V2X </w:t>
      </w:r>
      <w:r>
        <w:rPr>
          <w:noProof/>
          <w:lang w:val="en-US"/>
        </w:rPr>
        <w:t xml:space="preserve">E-UTRA </w:t>
      </w:r>
      <w:r w:rsidRPr="006725F0">
        <w:rPr>
          <w:noProof/>
          <w:lang w:val="en-US"/>
        </w:rPr>
        <w:t>frequency mapping rule</w:t>
      </w:r>
    </w:p>
    <w:p w14:paraId="103A56EC" w14:textId="77777777" w:rsidR="00DF6FEA" w:rsidRDefault="00DF6FEA" w:rsidP="00DF6FEA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5: </w:t>
      </w:r>
      <w:r w:rsidRPr="006725F0">
        <w:rPr>
          <w:noProof/>
          <w:lang w:val="en-US"/>
        </w:rPr>
        <w:t xml:space="preserve">V2X service identifier to V2X </w:t>
      </w:r>
      <w:r>
        <w:rPr>
          <w:noProof/>
          <w:lang w:val="en-US"/>
        </w:rPr>
        <w:t xml:space="preserve">E-UTRA </w:t>
      </w:r>
      <w:r w:rsidRPr="006725F0">
        <w:rPr>
          <w:noProof/>
          <w:lang w:val="en-US"/>
        </w:rPr>
        <w:t>frequency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DF6FEA" w:rsidRPr="003168A2" w14:paraId="548143C8" w14:textId="77777777" w:rsidTr="00B33E1C">
        <w:trPr>
          <w:cantSplit/>
          <w:jc w:val="center"/>
        </w:trPr>
        <w:tc>
          <w:tcPr>
            <w:tcW w:w="7094" w:type="dxa"/>
          </w:tcPr>
          <w:p w14:paraId="29255FFF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>:</w:t>
            </w:r>
          </w:p>
          <w:p w14:paraId="19E07F53" w14:textId="77777777" w:rsidR="00DF6FEA" w:rsidRDefault="00DF6FEA" w:rsidP="00B33E1C">
            <w:pPr>
              <w:pStyle w:val="TAL"/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DF6FEA" w:rsidRPr="003168A2" w14:paraId="19252671" w14:textId="77777777" w:rsidTr="00B33E1C">
        <w:trPr>
          <w:cantSplit/>
          <w:jc w:val="center"/>
        </w:trPr>
        <w:tc>
          <w:tcPr>
            <w:tcW w:w="7094" w:type="dxa"/>
          </w:tcPr>
          <w:p w14:paraId="7E122512" w14:textId="77777777" w:rsidR="00DF6FEA" w:rsidRPr="00903C49" w:rsidRDefault="00DF6FEA" w:rsidP="00B33E1C">
            <w:pPr>
              <w:pStyle w:val="TAL"/>
              <w:rPr>
                <w:highlight w:val="yellow"/>
              </w:rPr>
            </w:pPr>
          </w:p>
        </w:tc>
      </w:tr>
      <w:tr w:rsidR="00DF6FEA" w:rsidRPr="003168A2" w14:paraId="1A6F0F81" w14:textId="77777777" w:rsidTr="00B33E1C">
        <w:trPr>
          <w:cantSplit/>
          <w:jc w:val="center"/>
        </w:trPr>
        <w:tc>
          <w:tcPr>
            <w:tcW w:w="7094" w:type="dxa"/>
          </w:tcPr>
          <w:p w14:paraId="41407D1D" w14:textId="77777777" w:rsidR="00DF6FEA" w:rsidRDefault="00DF6FEA" w:rsidP="00B33E1C">
            <w:pPr>
              <w:pStyle w:val="TAL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list:</w:t>
            </w:r>
          </w:p>
          <w:p w14:paraId="620CA6FC" w14:textId="77777777" w:rsidR="00DF6FEA" w:rsidRPr="00530E20" w:rsidRDefault="00DF6FEA" w:rsidP="00B33E1C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rPr>
                <w:noProof/>
                <w:lang w:val="en-US"/>
              </w:rPr>
              <w:t xml:space="preserve"> list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6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6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DF6FEA" w:rsidRPr="003168A2" w14:paraId="2923D3E8" w14:textId="77777777" w:rsidTr="00B33E1C">
        <w:trPr>
          <w:cantSplit/>
          <w:jc w:val="center"/>
        </w:trPr>
        <w:tc>
          <w:tcPr>
            <w:tcW w:w="7094" w:type="dxa"/>
          </w:tcPr>
          <w:p w14:paraId="31B2884E" w14:textId="77777777" w:rsidR="00DF6FEA" w:rsidRPr="00492F28" w:rsidRDefault="00DF6FEA" w:rsidP="00B33E1C">
            <w:pPr>
              <w:pStyle w:val="TAL"/>
              <w:rPr>
                <w:noProof/>
                <w:lang w:val="en-US"/>
              </w:rPr>
            </w:pPr>
          </w:p>
        </w:tc>
      </w:tr>
      <w:tr w:rsidR="00DF6FEA" w:rsidRPr="003168A2" w14:paraId="364CCF61" w14:textId="77777777" w:rsidTr="00B33E1C">
        <w:trPr>
          <w:cantSplit/>
          <w:jc w:val="center"/>
        </w:trPr>
        <w:tc>
          <w:tcPr>
            <w:tcW w:w="7094" w:type="dxa"/>
          </w:tcPr>
          <w:p w14:paraId="5E852E44" w14:textId="77777777" w:rsidR="00DF6FEA" w:rsidRPr="00492F28" w:rsidRDefault="00DF6FEA" w:rsidP="00B33E1C">
            <w:pPr>
              <w:pStyle w:val="TAL"/>
              <w:rPr>
                <w:noProof/>
                <w:lang w:val="en-US"/>
              </w:rPr>
            </w:pPr>
            <w:r w:rsidRPr="00092BAD">
              <w:rPr>
                <w:lang w:val="en-US"/>
              </w:rPr>
              <w:t xml:space="preserve">If the length of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rPr>
                <w:noProof/>
                <w:lang w:val="en-US"/>
              </w:rPr>
              <w:t xml:space="preserve"> contents </w:t>
            </w:r>
            <w:r w:rsidRPr="00092BAD">
              <w:rPr>
                <w:lang w:val="en-US"/>
              </w:rPr>
              <w:t>field 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25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rPr>
                <w:noProof/>
                <w:lang w:val="en-US"/>
              </w:rPr>
              <w:t xml:space="preserve"> contents</w:t>
            </w:r>
            <w:r w:rsidRPr="00092BAD">
              <w:rPr>
                <w:lang w:val="en-US"/>
              </w:rPr>
              <w:t>.</w:t>
            </w:r>
          </w:p>
        </w:tc>
      </w:tr>
      <w:tr w:rsidR="00DF6FEA" w:rsidRPr="003168A2" w14:paraId="4B693F5D" w14:textId="77777777" w:rsidTr="00B33E1C">
        <w:trPr>
          <w:cantSplit/>
          <w:jc w:val="center"/>
        </w:trPr>
        <w:tc>
          <w:tcPr>
            <w:tcW w:w="7094" w:type="dxa"/>
          </w:tcPr>
          <w:p w14:paraId="3BBC8C90" w14:textId="77777777" w:rsidR="00DF6FEA" w:rsidRPr="00530E20" w:rsidRDefault="00DF6FEA" w:rsidP="00B33E1C">
            <w:pPr>
              <w:pStyle w:val="TAL"/>
              <w:rPr>
                <w:noProof/>
              </w:rPr>
            </w:pPr>
          </w:p>
        </w:tc>
      </w:tr>
    </w:tbl>
    <w:p w14:paraId="1FB09E77" w14:textId="77777777" w:rsidR="00DF6FEA" w:rsidRDefault="00DF6FEA" w:rsidP="00DF6FEA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DF6FEA" w14:paraId="7E13020A" w14:textId="77777777" w:rsidTr="00B33E1C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55BC003D" w14:textId="77777777" w:rsidR="00DF6FEA" w:rsidRDefault="00DF6FEA" w:rsidP="00B33E1C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62092A" w14:textId="77777777" w:rsidR="00DF6FEA" w:rsidRDefault="00DF6FEA" w:rsidP="00B33E1C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4066467" w14:textId="77777777" w:rsidR="00DF6FEA" w:rsidRDefault="00DF6FEA" w:rsidP="00B33E1C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4469C96" w14:textId="77777777" w:rsidR="00DF6FEA" w:rsidRDefault="00DF6FEA" w:rsidP="00B33E1C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3F1DFCF" w14:textId="77777777" w:rsidR="00DF6FEA" w:rsidRDefault="00DF6FEA" w:rsidP="00B33E1C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12406AE" w14:textId="77777777" w:rsidR="00DF6FEA" w:rsidRDefault="00DF6FEA" w:rsidP="00B33E1C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E210C10" w14:textId="77777777" w:rsidR="00DF6FEA" w:rsidRDefault="00DF6FEA" w:rsidP="00B33E1C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4D8AD42" w14:textId="77777777" w:rsidR="00DF6FEA" w:rsidRDefault="00DF6FEA" w:rsidP="00B33E1C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177BA91A" w14:textId="77777777" w:rsidR="00DF6FEA" w:rsidRDefault="00DF6FEA" w:rsidP="00B33E1C">
            <w:pPr>
              <w:pStyle w:val="TAL"/>
            </w:pPr>
          </w:p>
        </w:tc>
      </w:tr>
      <w:tr w:rsidR="00DF6FEA" w14:paraId="5DAFB428" w14:textId="77777777" w:rsidTr="00B33E1C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314B" w14:textId="77777777" w:rsidR="00DF6FEA" w:rsidRDefault="00DF6FEA" w:rsidP="00B33E1C">
            <w:pPr>
              <w:pStyle w:val="TAC"/>
              <w:rPr>
                <w:noProof/>
                <w:lang w:val="en-US"/>
              </w:rPr>
            </w:pPr>
          </w:p>
          <w:p w14:paraId="1869E73C" w14:textId="77777777" w:rsidR="00DF6FEA" w:rsidRDefault="00DF6FEA" w:rsidP="00B33E1C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list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31D8AC3C" w14:textId="77777777" w:rsidR="00DF6FEA" w:rsidRPr="00485AE2" w:rsidRDefault="00DF6FEA" w:rsidP="00B33E1C">
            <w:pPr>
              <w:pStyle w:val="TAL"/>
            </w:pPr>
            <w:r w:rsidRPr="00485AE2">
              <w:t xml:space="preserve">octet </w:t>
            </w:r>
            <w:r w:rsidRPr="001964C6">
              <w:t>o</w:t>
            </w:r>
            <w:r w:rsidRPr="00530E20">
              <w:t>39</w:t>
            </w:r>
            <w:r w:rsidRPr="00485AE2">
              <w:t>+</w:t>
            </w:r>
            <w:r w:rsidRPr="00530E20">
              <w:t>1</w:t>
            </w:r>
          </w:p>
          <w:p w14:paraId="60543F8E" w14:textId="77777777" w:rsidR="00DF6FEA" w:rsidRPr="00485AE2" w:rsidRDefault="00DF6FEA" w:rsidP="00B33E1C">
            <w:pPr>
              <w:pStyle w:val="TAL"/>
            </w:pPr>
          </w:p>
          <w:p w14:paraId="1B17088C" w14:textId="77777777" w:rsidR="00DF6FEA" w:rsidRPr="00485AE2" w:rsidRDefault="00DF6FEA" w:rsidP="00B33E1C">
            <w:pPr>
              <w:pStyle w:val="TAL"/>
            </w:pPr>
            <w:r w:rsidRPr="00485AE2">
              <w:t>octet o</w:t>
            </w:r>
            <w:r w:rsidRPr="00530E20">
              <w:t>39</w:t>
            </w:r>
            <w:r w:rsidRPr="00485AE2">
              <w:t>+</w:t>
            </w:r>
            <w:r w:rsidRPr="00530E20">
              <w:t>2</w:t>
            </w:r>
          </w:p>
        </w:tc>
      </w:tr>
      <w:tr w:rsidR="00DF6FEA" w14:paraId="790F541D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F3F71" w14:textId="77777777" w:rsidR="00DF6FEA" w:rsidRDefault="00DF6FEA" w:rsidP="00B33E1C">
            <w:pPr>
              <w:pStyle w:val="TAC"/>
            </w:pPr>
          </w:p>
          <w:p w14:paraId="5051B4E1" w14:textId="77777777" w:rsidR="00DF6FEA" w:rsidRDefault="00DF6FEA" w:rsidP="00B33E1C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info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9950BFB" w14:textId="77777777" w:rsidR="00DF6FEA" w:rsidRPr="00485AE2" w:rsidRDefault="00DF6FEA" w:rsidP="00B33E1C">
            <w:pPr>
              <w:pStyle w:val="TAL"/>
            </w:pPr>
            <w:r w:rsidRPr="00485AE2">
              <w:t xml:space="preserve">octet </w:t>
            </w:r>
            <w:r w:rsidRPr="001964C6">
              <w:t>o</w:t>
            </w:r>
            <w:r w:rsidRPr="00530E20">
              <w:t>39</w:t>
            </w:r>
            <w:r w:rsidRPr="00485AE2">
              <w:t>+</w:t>
            </w:r>
            <w:r w:rsidRPr="00530E20">
              <w:t>3</w:t>
            </w:r>
            <w:r>
              <w:t>*</w:t>
            </w:r>
          </w:p>
          <w:p w14:paraId="15F979C6" w14:textId="77777777" w:rsidR="00DF6FEA" w:rsidRPr="00485AE2" w:rsidRDefault="00DF6FEA" w:rsidP="00B33E1C">
            <w:pPr>
              <w:pStyle w:val="TAL"/>
            </w:pPr>
          </w:p>
          <w:p w14:paraId="1EC14F63" w14:textId="77777777" w:rsidR="00DF6FEA" w:rsidRPr="00485AE2" w:rsidRDefault="00DF6FEA" w:rsidP="00B33E1C">
            <w:pPr>
              <w:pStyle w:val="TAL"/>
            </w:pPr>
            <w:r w:rsidRPr="00485AE2">
              <w:t>octet o</w:t>
            </w:r>
            <w:r w:rsidRPr="00530E20">
              <w:t>40</w:t>
            </w:r>
            <w:r>
              <w:t>*</w:t>
            </w:r>
          </w:p>
        </w:tc>
      </w:tr>
      <w:tr w:rsidR="00DF6FEA" w14:paraId="4CFF9ED4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AE3DB" w14:textId="77777777" w:rsidR="00DF6FEA" w:rsidRDefault="00DF6FEA" w:rsidP="00B33E1C">
            <w:pPr>
              <w:pStyle w:val="TAC"/>
            </w:pPr>
          </w:p>
          <w:p w14:paraId="0EA42433" w14:textId="77777777" w:rsidR="00DF6FEA" w:rsidRDefault="00DF6FEA" w:rsidP="00B33E1C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info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A0D719F" w14:textId="77777777" w:rsidR="00DF6FEA" w:rsidRPr="001964C6" w:rsidRDefault="00DF6FEA" w:rsidP="00B33E1C">
            <w:pPr>
              <w:pStyle w:val="TAL"/>
            </w:pPr>
            <w:r w:rsidRPr="00485AE2">
              <w:t>oc</w:t>
            </w:r>
            <w:r w:rsidRPr="001964C6">
              <w:t xml:space="preserve">tet </w:t>
            </w:r>
            <w:r>
              <w:t>(</w:t>
            </w:r>
            <w:r w:rsidRPr="001964C6">
              <w:t>o</w:t>
            </w:r>
            <w:r w:rsidRPr="00530E20">
              <w:t>40</w:t>
            </w:r>
            <w:r w:rsidRPr="00485AE2">
              <w:t>+</w:t>
            </w:r>
            <w:r w:rsidRPr="001964C6">
              <w:t>1</w:t>
            </w:r>
            <w:r>
              <w:t>)</w:t>
            </w:r>
            <w:r w:rsidRPr="001964C6">
              <w:t>*</w:t>
            </w:r>
          </w:p>
          <w:p w14:paraId="00CCCA57" w14:textId="77777777" w:rsidR="00DF6FEA" w:rsidRPr="00485AE2" w:rsidRDefault="00DF6FEA" w:rsidP="00B33E1C">
            <w:pPr>
              <w:pStyle w:val="TAL"/>
            </w:pPr>
          </w:p>
          <w:p w14:paraId="4B7B1C75" w14:textId="77777777" w:rsidR="00DF6FEA" w:rsidRPr="001964C6" w:rsidRDefault="00DF6FEA" w:rsidP="00B33E1C">
            <w:pPr>
              <w:pStyle w:val="TAL"/>
            </w:pPr>
            <w:r w:rsidRPr="00485AE2">
              <w:t>octet o</w:t>
            </w:r>
            <w:r w:rsidRPr="00530E20">
              <w:t>41</w:t>
            </w:r>
            <w:r w:rsidRPr="00485AE2">
              <w:t>*</w:t>
            </w:r>
          </w:p>
        </w:tc>
      </w:tr>
      <w:tr w:rsidR="00DF6FEA" w14:paraId="731A8D81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D06A8" w14:textId="77777777" w:rsidR="00DF6FEA" w:rsidRDefault="00DF6FEA" w:rsidP="00B33E1C">
            <w:pPr>
              <w:pStyle w:val="TAC"/>
            </w:pPr>
          </w:p>
          <w:p w14:paraId="28751421" w14:textId="77777777" w:rsidR="00DF6FEA" w:rsidRDefault="00DF6FEA" w:rsidP="00B33E1C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E91F933" w14:textId="77777777" w:rsidR="00DF6FEA" w:rsidRPr="001964C6" w:rsidRDefault="00DF6FEA" w:rsidP="00B33E1C">
            <w:pPr>
              <w:pStyle w:val="TAL"/>
            </w:pPr>
            <w:r w:rsidRPr="00485AE2">
              <w:t xml:space="preserve">octet </w:t>
            </w:r>
            <w:r>
              <w:t>(</w:t>
            </w:r>
            <w:r w:rsidRPr="001964C6">
              <w:t>o</w:t>
            </w:r>
            <w:r w:rsidRPr="00530E20">
              <w:t>41</w:t>
            </w:r>
            <w:r w:rsidRPr="00485AE2">
              <w:t>+</w:t>
            </w:r>
            <w:r w:rsidRPr="001964C6">
              <w:t>1</w:t>
            </w:r>
            <w:r>
              <w:t>)</w:t>
            </w:r>
            <w:r w:rsidRPr="001964C6">
              <w:t>*</w:t>
            </w:r>
          </w:p>
          <w:p w14:paraId="3111F0BF" w14:textId="77777777" w:rsidR="00DF6FEA" w:rsidRPr="00485AE2" w:rsidRDefault="00DF6FEA" w:rsidP="00B33E1C">
            <w:pPr>
              <w:pStyle w:val="TAL"/>
            </w:pPr>
          </w:p>
          <w:p w14:paraId="184D9359" w14:textId="77777777" w:rsidR="00DF6FEA" w:rsidRPr="001964C6" w:rsidRDefault="00DF6FEA" w:rsidP="00B33E1C">
            <w:pPr>
              <w:pStyle w:val="TAL"/>
            </w:pPr>
            <w:r w:rsidRPr="00485AE2">
              <w:t>octet o</w:t>
            </w:r>
            <w:r w:rsidRPr="00530E20">
              <w:t>42</w:t>
            </w:r>
            <w:r w:rsidRPr="00485AE2">
              <w:t>*</w:t>
            </w:r>
          </w:p>
        </w:tc>
      </w:tr>
      <w:tr w:rsidR="00DF6FEA" w14:paraId="1F478F23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37556" w14:textId="77777777" w:rsidR="00DF6FEA" w:rsidRDefault="00DF6FEA" w:rsidP="00B33E1C">
            <w:pPr>
              <w:pStyle w:val="TAC"/>
            </w:pPr>
          </w:p>
          <w:p w14:paraId="6BA95E99" w14:textId="77777777" w:rsidR="00DF6FEA" w:rsidRDefault="00DF6FEA" w:rsidP="00B33E1C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info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B9F052C" w14:textId="77777777" w:rsidR="00DF6FEA" w:rsidRPr="001964C6" w:rsidRDefault="00DF6FEA" w:rsidP="00B33E1C">
            <w:pPr>
              <w:pStyle w:val="TAL"/>
            </w:pPr>
            <w:r w:rsidRPr="00485AE2">
              <w:t>octet</w:t>
            </w:r>
            <w:r w:rsidRPr="001964C6">
              <w:t xml:space="preserve"> </w:t>
            </w:r>
            <w:r>
              <w:t>(</w:t>
            </w:r>
            <w:r w:rsidRPr="001964C6">
              <w:t>o</w:t>
            </w:r>
            <w:r w:rsidRPr="00530E20">
              <w:t>42</w:t>
            </w:r>
            <w:r w:rsidRPr="00485AE2">
              <w:t>+</w:t>
            </w:r>
            <w:r w:rsidRPr="001964C6">
              <w:t>1</w:t>
            </w:r>
            <w:r>
              <w:t>)</w:t>
            </w:r>
            <w:r w:rsidRPr="001964C6">
              <w:t>*</w:t>
            </w:r>
          </w:p>
          <w:p w14:paraId="7E9650E8" w14:textId="77777777" w:rsidR="00DF6FEA" w:rsidRPr="00485AE2" w:rsidRDefault="00DF6FEA" w:rsidP="00B33E1C">
            <w:pPr>
              <w:pStyle w:val="TAL"/>
            </w:pPr>
          </w:p>
          <w:p w14:paraId="67AAD202" w14:textId="77777777" w:rsidR="00DF6FEA" w:rsidRPr="001964C6" w:rsidRDefault="00DF6FEA" w:rsidP="00B33E1C">
            <w:pPr>
              <w:pStyle w:val="TAL"/>
            </w:pPr>
            <w:r w:rsidRPr="00485AE2">
              <w:t>octet o</w:t>
            </w:r>
            <w:r w:rsidRPr="00530E20">
              <w:t>34</w:t>
            </w:r>
            <w:r w:rsidRPr="00485AE2">
              <w:t>*</w:t>
            </w:r>
          </w:p>
        </w:tc>
      </w:tr>
    </w:tbl>
    <w:p w14:paraId="174B0796" w14:textId="77777777" w:rsidR="00DF6FEA" w:rsidRPr="00903C49" w:rsidRDefault="00DF6FEA" w:rsidP="00DF6FEA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6: </w:t>
      </w:r>
      <w:r w:rsidRPr="00492F28">
        <w:rPr>
          <w:noProof/>
          <w:lang w:val="en-US"/>
        </w:rPr>
        <w:t xml:space="preserve">V2X </w:t>
      </w:r>
      <w:r>
        <w:rPr>
          <w:noProof/>
          <w:lang w:val="en-US"/>
        </w:rPr>
        <w:t xml:space="preserve">E-UTRA frequencies with </w:t>
      </w:r>
      <w:r w:rsidRPr="002E39DE">
        <w:t>geographical areas</w:t>
      </w:r>
      <w:r>
        <w:t xml:space="preserve"> list</w:t>
      </w:r>
    </w:p>
    <w:p w14:paraId="346EBF1D" w14:textId="77777777" w:rsidR="00DF6FEA" w:rsidRDefault="00DF6FEA" w:rsidP="00DF6FEA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6: </w:t>
      </w:r>
      <w:r w:rsidRPr="00492F28">
        <w:rPr>
          <w:noProof/>
          <w:lang w:val="en-US"/>
        </w:rPr>
        <w:t xml:space="preserve">V2X </w:t>
      </w:r>
      <w:r>
        <w:rPr>
          <w:noProof/>
          <w:lang w:val="en-US"/>
        </w:rPr>
        <w:t xml:space="preserve">E-UTRA frequencies with </w:t>
      </w:r>
      <w:r w:rsidRPr="002E39DE">
        <w:t>geographical areas</w:t>
      </w:r>
      <w:r>
        <w:t xml:space="preserve"> lis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DF6FEA" w:rsidRPr="003168A2" w14:paraId="7FB24911" w14:textId="77777777" w:rsidTr="00B33E1C">
        <w:trPr>
          <w:cantSplit/>
          <w:jc w:val="center"/>
        </w:trPr>
        <w:tc>
          <w:tcPr>
            <w:tcW w:w="7094" w:type="dxa"/>
          </w:tcPr>
          <w:p w14:paraId="17A6892A" w14:textId="77777777" w:rsidR="00DF6FEA" w:rsidRDefault="00DF6FEA" w:rsidP="00B33E1C">
            <w:pPr>
              <w:pStyle w:val="TAL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info:</w:t>
            </w:r>
          </w:p>
          <w:p w14:paraId="6AE8CAA0" w14:textId="77777777" w:rsidR="00DF6FEA" w:rsidRPr="00530E20" w:rsidRDefault="00DF6FEA" w:rsidP="00B33E1C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info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7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7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DF6FEA" w:rsidRPr="003168A2" w14:paraId="190A80BF" w14:textId="77777777" w:rsidTr="00B33E1C">
        <w:trPr>
          <w:cantSplit/>
          <w:jc w:val="center"/>
        </w:trPr>
        <w:tc>
          <w:tcPr>
            <w:tcW w:w="7094" w:type="dxa"/>
          </w:tcPr>
          <w:p w14:paraId="75AA1592" w14:textId="77777777" w:rsidR="00DF6FEA" w:rsidRPr="00903C49" w:rsidRDefault="00DF6FEA" w:rsidP="00B33E1C">
            <w:pPr>
              <w:pStyle w:val="TAL"/>
              <w:rPr>
                <w:highlight w:val="yellow"/>
              </w:rPr>
            </w:pPr>
          </w:p>
        </w:tc>
      </w:tr>
    </w:tbl>
    <w:p w14:paraId="42F9D8DB" w14:textId="77777777" w:rsidR="00DF6FEA" w:rsidRDefault="00DF6FEA" w:rsidP="00DF6FEA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DF6FEA" w14:paraId="5968A541" w14:textId="77777777" w:rsidTr="00B33E1C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06012F9D" w14:textId="77777777" w:rsidR="00DF6FEA" w:rsidRDefault="00DF6FEA" w:rsidP="00B33E1C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68C5CA5" w14:textId="77777777" w:rsidR="00DF6FEA" w:rsidRDefault="00DF6FEA" w:rsidP="00B33E1C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1CB1224" w14:textId="77777777" w:rsidR="00DF6FEA" w:rsidRDefault="00DF6FEA" w:rsidP="00B33E1C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683ADA4" w14:textId="77777777" w:rsidR="00DF6FEA" w:rsidRDefault="00DF6FEA" w:rsidP="00B33E1C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4A9601E" w14:textId="77777777" w:rsidR="00DF6FEA" w:rsidRDefault="00DF6FEA" w:rsidP="00B33E1C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0D95330" w14:textId="77777777" w:rsidR="00DF6FEA" w:rsidRDefault="00DF6FEA" w:rsidP="00B33E1C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C592EAE" w14:textId="77777777" w:rsidR="00DF6FEA" w:rsidRDefault="00DF6FEA" w:rsidP="00B33E1C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60A5AC" w14:textId="77777777" w:rsidR="00DF6FEA" w:rsidRDefault="00DF6FEA" w:rsidP="00B33E1C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4AC096DE" w14:textId="77777777" w:rsidR="00DF6FEA" w:rsidRDefault="00DF6FEA" w:rsidP="00B33E1C">
            <w:pPr>
              <w:pStyle w:val="TAL"/>
            </w:pPr>
          </w:p>
        </w:tc>
      </w:tr>
      <w:tr w:rsidR="00DF6FEA" w14:paraId="0F9CB287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889F4" w14:textId="77777777" w:rsidR="00DF6FEA" w:rsidRDefault="00DF6FEA" w:rsidP="00B33E1C">
            <w:pPr>
              <w:pStyle w:val="TAC"/>
            </w:pPr>
          </w:p>
          <w:p w14:paraId="5CF11939" w14:textId="77777777" w:rsidR="00DF6FEA" w:rsidRDefault="00DF6FEA" w:rsidP="00B33E1C">
            <w:pPr>
              <w:pStyle w:val="TAC"/>
            </w:pPr>
            <w:r>
              <w:t xml:space="preserve">Length of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info</w:t>
            </w:r>
            <w:r>
              <w:rPr>
                <w:noProof/>
                <w:lang w:val="en-US"/>
              </w:rPr>
              <w:t xml:space="preserve">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86199C4" w14:textId="77777777" w:rsidR="00DF6FEA" w:rsidRPr="00492F28" w:rsidRDefault="00DF6FEA" w:rsidP="00B33E1C">
            <w:pPr>
              <w:pStyle w:val="TAL"/>
            </w:pPr>
            <w:r w:rsidRPr="00492F28">
              <w:t xml:space="preserve">octet </w:t>
            </w:r>
            <w:r>
              <w:t>o40+1</w:t>
            </w:r>
          </w:p>
          <w:p w14:paraId="4354C9EC" w14:textId="77777777" w:rsidR="00DF6FEA" w:rsidRPr="00903C49" w:rsidRDefault="00DF6FEA" w:rsidP="00B33E1C">
            <w:pPr>
              <w:pStyle w:val="TAL"/>
            </w:pPr>
          </w:p>
          <w:p w14:paraId="26D334C8" w14:textId="77777777" w:rsidR="00DF6FEA" w:rsidRPr="00492F28" w:rsidRDefault="00DF6FEA" w:rsidP="00B33E1C">
            <w:pPr>
              <w:pStyle w:val="TAL"/>
            </w:pPr>
            <w:r w:rsidRPr="00903C49">
              <w:t xml:space="preserve">octet </w:t>
            </w:r>
            <w:r>
              <w:t>o40+2</w:t>
            </w:r>
          </w:p>
        </w:tc>
      </w:tr>
      <w:tr w:rsidR="00DF6FEA" w14:paraId="0F174277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9EAB" w14:textId="77777777" w:rsidR="00DF6FEA" w:rsidRDefault="00DF6FEA" w:rsidP="00B33E1C">
            <w:pPr>
              <w:pStyle w:val="TAC"/>
            </w:pPr>
          </w:p>
          <w:p w14:paraId="19C8AD63" w14:textId="77777777" w:rsidR="00DF6FEA" w:rsidRDefault="00DF6FEA" w:rsidP="00B33E1C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E-UTRA frequenci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2B06956" w14:textId="77777777" w:rsidR="00DF6FEA" w:rsidRPr="00492F28" w:rsidRDefault="00DF6FEA" w:rsidP="00B33E1C">
            <w:pPr>
              <w:pStyle w:val="TAL"/>
            </w:pPr>
            <w:r w:rsidRPr="00492F28">
              <w:t xml:space="preserve">octet </w:t>
            </w:r>
            <w:r>
              <w:t>o40+3</w:t>
            </w:r>
          </w:p>
          <w:p w14:paraId="04C5CED4" w14:textId="77777777" w:rsidR="00DF6FEA" w:rsidRPr="00903C49" w:rsidRDefault="00DF6FEA" w:rsidP="00B33E1C">
            <w:pPr>
              <w:pStyle w:val="TAL"/>
            </w:pPr>
          </w:p>
          <w:p w14:paraId="339C528A" w14:textId="77777777" w:rsidR="00DF6FEA" w:rsidRPr="00492F28" w:rsidRDefault="00DF6FEA" w:rsidP="00B33E1C">
            <w:pPr>
              <w:pStyle w:val="TAL"/>
            </w:pPr>
            <w:r w:rsidRPr="00903C49">
              <w:t>octet o</w:t>
            </w:r>
            <w:r>
              <w:t>43</w:t>
            </w:r>
          </w:p>
        </w:tc>
      </w:tr>
      <w:tr w:rsidR="00DF6FEA" w14:paraId="1449F998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D89E7" w14:textId="77777777" w:rsidR="00DF6FEA" w:rsidRDefault="00DF6FEA" w:rsidP="00B33E1C">
            <w:pPr>
              <w:pStyle w:val="TAC"/>
            </w:pPr>
          </w:p>
          <w:p w14:paraId="41801F03" w14:textId="77777777" w:rsidR="00DF6FEA" w:rsidRDefault="00DF6FEA" w:rsidP="00B33E1C">
            <w:pPr>
              <w:pStyle w:val="TAC"/>
            </w:pPr>
            <w:r>
              <w:t>G</w:t>
            </w:r>
            <w:r w:rsidRPr="002E39DE">
              <w:t>eographical area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B32837D" w14:textId="77777777" w:rsidR="00DF6FEA" w:rsidRPr="00492F28" w:rsidRDefault="00DF6FEA" w:rsidP="00B33E1C">
            <w:pPr>
              <w:pStyle w:val="TAL"/>
            </w:pPr>
            <w:r w:rsidRPr="00492F28">
              <w:t xml:space="preserve">octet </w:t>
            </w:r>
            <w:r>
              <w:t>o43+1</w:t>
            </w:r>
          </w:p>
          <w:p w14:paraId="0BEB449B" w14:textId="77777777" w:rsidR="00DF6FEA" w:rsidRPr="00903C49" w:rsidRDefault="00DF6FEA" w:rsidP="00B33E1C">
            <w:pPr>
              <w:pStyle w:val="TAL"/>
            </w:pPr>
          </w:p>
          <w:p w14:paraId="5BB39AE4" w14:textId="77777777" w:rsidR="00DF6FEA" w:rsidRPr="00492F28" w:rsidRDefault="00DF6FEA" w:rsidP="00B33E1C">
            <w:pPr>
              <w:pStyle w:val="TAL"/>
            </w:pPr>
            <w:r w:rsidRPr="00903C49">
              <w:t>octet o</w:t>
            </w:r>
            <w:r>
              <w:t>41</w:t>
            </w:r>
          </w:p>
        </w:tc>
      </w:tr>
    </w:tbl>
    <w:p w14:paraId="74F8EABF" w14:textId="77777777" w:rsidR="00DF6FEA" w:rsidRDefault="00DF6FEA" w:rsidP="00DF6FEA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7: </w:t>
      </w:r>
      <w:r w:rsidRPr="00492F28">
        <w:rPr>
          <w:noProof/>
          <w:lang w:val="en-US"/>
        </w:rPr>
        <w:t xml:space="preserve">V2X </w:t>
      </w:r>
      <w:r>
        <w:rPr>
          <w:noProof/>
          <w:lang w:val="en-US"/>
        </w:rPr>
        <w:t xml:space="preserve">E-UTRA frequencies with </w:t>
      </w:r>
      <w:r w:rsidRPr="002E39DE">
        <w:t>geographical areas</w:t>
      </w:r>
      <w:r>
        <w:t xml:space="preserve"> info</w:t>
      </w:r>
    </w:p>
    <w:p w14:paraId="0C5299E0" w14:textId="77777777" w:rsidR="00DF6FEA" w:rsidRDefault="00DF6FEA" w:rsidP="00DF6FEA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7: </w:t>
      </w:r>
      <w:r w:rsidRPr="00492F28">
        <w:rPr>
          <w:noProof/>
          <w:lang w:val="en-US"/>
        </w:rPr>
        <w:t xml:space="preserve">V2X </w:t>
      </w:r>
      <w:r>
        <w:rPr>
          <w:noProof/>
          <w:lang w:val="en-US"/>
        </w:rPr>
        <w:t xml:space="preserve">E-UTRA frequencies with </w:t>
      </w:r>
      <w:r w:rsidRPr="002E39DE">
        <w:t>geographical areas</w:t>
      </w:r>
      <w:r>
        <w:t xml:space="preserve"> inf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DF6FEA" w:rsidRPr="003168A2" w14:paraId="11C916AB" w14:textId="77777777" w:rsidTr="00B33E1C">
        <w:trPr>
          <w:cantSplit/>
          <w:jc w:val="center"/>
        </w:trPr>
        <w:tc>
          <w:tcPr>
            <w:tcW w:w="7094" w:type="dxa"/>
          </w:tcPr>
          <w:p w14:paraId="57E5DCD9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E-UTRA frequencies:</w:t>
            </w:r>
          </w:p>
          <w:p w14:paraId="28564CB2" w14:textId="77777777" w:rsidR="00DF6FEA" w:rsidRDefault="00DF6FEA" w:rsidP="00B33E1C">
            <w:pPr>
              <w:pStyle w:val="TAL"/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</w:t>
            </w:r>
            <w:r w:rsidRPr="004906BD">
              <w:t xml:space="preserve">field is coded according to </w:t>
            </w:r>
            <w:r w:rsidRPr="00C434ED">
              <w:t>figure 5</w:t>
            </w:r>
            <w:r w:rsidRPr="00B553EA">
              <w:rPr>
                <w:rFonts w:hint="eastAsia"/>
              </w:rPr>
              <w:t>.</w:t>
            </w:r>
            <w:r w:rsidRPr="00B553EA">
              <w:t>3.1.</w:t>
            </w:r>
            <w:r w:rsidRPr="00530E20">
              <w:t>28</w:t>
            </w:r>
            <w:r w:rsidRPr="00C434ED">
              <w:t xml:space="preserve"> and table </w:t>
            </w:r>
            <w:r w:rsidRPr="00B553EA">
              <w:t>5</w:t>
            </w:r>
            <w:r w:rsidRPr="00B553EA">
              <w:rPr>
                <w:rFonts w:hint="eastAsia"/>
              </w:rPr>
              <w:t>.</w:t>
            </w:r>
            <w:r w:rsidRPr="00B553EA">
              <w:t>3.1.</w:t>
            </w:r>
            <w:r w:rsidRPr="00530E20">
              <w:t>28</w:t>
            </w:r>
            <w:r w:rsidRPr="00C434ED">
              <w:rPr>
                <w:noProof/>
                <w:lang w:val="en-US"/>
              </w:rPr>
              <w:t>.</w:t>
            </w:r>
          </w:p>
        </w:tc>
      </w:tr>
      <w:tr w:rsidR="00DF6FEA" w:rsidRPr="003168A2" w14:paraId="7F03866E" w14:textId="77777777" w:rsidTr="00B33E1C">
        <w:trPr>
          <w:cantSplit/>
          <w:jc w:val="center"/>
        </w:trPr>
        <w:tc>
          <w:tcPr>
            <w:tcW w:w="7094" w:type="dxa"/>
          </w:tcPr>
          <w:p w14:paraId="6A7754F7" w14:textId="77777777" w:rsidR="00DF6FEA" w:rsidRPr="00903C49" w:rsidRDefault="00DF6FEA" w:rsidP="00B33E1C">
            <w:pPr>
              <w:pStyle w:val="TAL"/>
              <w:rPr>
                <w:highlight w:val="yellow"/>
              </w:rPr>
            </w:pPr>
          </w:p>
        </w:tc>
      </w:tr>
      <w:tr w:rsidR="00DF6FEA" w:rsidRPr="003168A2" w14:paraId="0F7E16F5" w14:textId="77777777" w:rsidTr="00B33E1C">
        <w:trPr>
          <w:cantSplit/>
          <w:jc w:val="center"/>
        </w:trPr>
        <w:tc>
          <w:tcPr>
            <w:tcW w:w="7094" w:type="dxa"/>
          </w:tcPr>
          <w:p w14:paraId="45493015" w14:textId="77777777" w:rsidR="00DF6FEA" w:rsidRDefault="00DF6FEA" w:rsidP="00B33E1C">
            <w:pPr>
              <w:pStyle w:val="TAL"/>
            </w:pPr>
            <w:r>
              <w:t>G</w:t>
            </w:r>
            <w:r w:rsidRPr="002E39DE">
              <w:t>eographical areas</w:t>
            </w:r>
            <w:r>
              <w:t>:</w:t>
            </w:r>
          </w:p>
          <w:p w14:paraId="23C674DD" w14:textId="77777777" w:rsidR="00DF6FEA" w:rsidRPr="00903C49" w:rsidRDefault="00DF6FEA" w:rsidP="00B33E1C">
            <w:pPr>
              <w:pStyle w:val="TAL"/>
              <w:rPr>
                <w:highlight w:val="yellow"/>
              </w:rPr>
            </w:pPr>
            <w:r w:rsidRPr="009D730C">
              <w:t xml:space="preserve">The </w:t>
            </w:r>
            <w:r>
              <w:t>g</w:t>
            </w:r>
            <w:r w:rsidRPr="002E39DE">
              <w:t>eographical area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8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8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DF6FEA" w:rsidRPr="003168A2" w14:paraId="7D81B78A" w14:textId="77777777" w:rsidTr="00B33E1C">
        <w:trPr>
          <w:cantSplit/>
          <w:jc w:val="center"/>
        </w:trPr>
        <w:tc>
          <w:tcPr>
            <w:tcW w:w="7094" w:type="dxa"/>
          </w:tcPr>
          <w:p w14:paraId="73437238" w14:textId="77777777" w:rsidR="00DF6FEA" w:rsidRDefault="00DF6FEA" w:rsidP="00B33E1C">
            <w:pPr>
              <w:pStyle w:val="TAL"/>
            </w:pPr>
          </w:p>
        </w:tc>
      </w:tr>
      <w:tr w:rsidR="00DF6FEA" w:rsidRPr="003168A2" w14:paraId="4E401870" w14:textId="77777777" w:rsidTr="00B33E1C">
        <w:trPr>
          <w:cantSplit/>
          <w:jc w:val="center"/>
        </w:trPr>
        <w:tc>
          <w:tcPr>
            <w:tcW w:w="7094" w:type="dxa"/>
          </w:tcPr>
          <w:p w14:paraId="746B2A3B" w14:textId="77777777" w:rsidR="00DF6FEA" w:rsidRDefault="00DF6FEA" w:rsidP="00B33E1C">
            <w:pPr>
              <w:pStyle w:val="TAL"/>
            </w:pPr>
            <w:r w:rsidRPr="00092BAD">
              <w:rPr>
                <w:lang w:val="en-US"/>
              </w:rPr>
              <w:t xml:space="preserve">If the length </w:t>
            </w:r>
            <w:r>
              <w:t xml:space="preserve">of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info</w:t>
            </w:r>
            <w:r>
              <w:rPr>
                <w:noProof/>
                <w:lang w:val="en-US"/>
              </w:rPr>
              <w:t xml:space="preserve"> contents </w:t>
            </w:r>
            <w:r w:rsidRPr="00092BAD">
              <w:rPr>
                <w:lang w:val="en-US"/>
              </w:rPr>
              <w:t>field 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27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info</w:t>
            </w:r>
            <w:r>
              <w:rPr>
                <w:noProof/>
                <w:lang w:val="en-US"/>
              </w:rPr>
              <w:t xml:space="preserve"> contents</w:t>
            </w:r>
            <w:r w:rsidRPr="00092BAD">
              <w:rPr>
                <w:lang w:val="en-US"/>
              </w:rPr>
              <w:t>.</w:t>
            </w:r>
          </w:p>
        </w:tc>
      </w:tr>
      <w:tr w:rsidR="00DF6FEA" w:rsidRPr="003168A2" w14:paraId="044F467A" w14:textId="77777777" w:rsidTr="00B33E1C">
        <w:trPr>
          <w:cantSplit/>
          <w:jc w:val="center"/>
        </w:trPr>
        <w:tc>
          <w:tcPr>
            <w:tcW w:w="7094" w:type="dxa"/>
          </w:tcPr>
          <w:p w14:paraId="0BF65609" w14:textId="77777777" w:rsidR="00DF6FEA" w:rsidRDefault="00DF6FEA" w:rsidP="00B33E1C">
            <w:pPr>
              <w:pStyle w:val="TAL"/>
            </w:pPr>
          </w:p>
        </w:tc>
      </w:tr>
    </w:tbl>
    <w:p w14:paraId="704F7A6D" w14:textId="77777777" w:rsidR="00DF6FEA" w:rsidRDefault="00DF6FEA" w:rsidP="00DF6FEA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DF6FEA" w14:paraId="4ED656A7" w14:textId="77777777" w:rsidTr="00B33E1C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3418AC12" w14:textId="77777777" w:rsidR="00DF6FEA" w:rsidRDefault="00DF6FEA" w:rsidP="00B33E1C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18E0DC6" w14:textId="77777777" w:rsidR="00DF6FEA" w:rsidRDefault="00DF6FEA" w:rsidP="00B33E1C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1B3399A" w14:textId="77777777" w:rsidR="00DF6FEA" w:rsidRDefault="00DF6FEA" w:rsidP="00B33E1C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B58629" w14:textId="77777777" w:rsidR="00DF6FEA" w:rsidRDefault="00DF6FEA" w:rsidP="00B33E1C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5E8BC19" w14:textId="77777777" w:rsidR="00DF6FEA" w:rsidRDefault="00DF6FEA" w:rsidP="00B33E1C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C84BF74" w14:textId="77777777" w:rsidR="00DF6FEA" w:rsidRDefault="00DF6FEA" w:rsidP="00B33E1C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BB1C412" w14:textId="77777777" w:rsidR="00DF6FEA" w:rsidRDefault="00DF6FEA" w:rsidP="00B33E1C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DBBB4FE" w14:textId="77777777" w:rsidR="00DF6FEA" w:rsidRDefault="00DF6FEA" w:rsidP="00B33E1C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151B2E92" w14:textId="77777777" w:rsidR="00DF6FEA" w:rsidRDefault="00DF6FEA" w:rsidP="00B33E1C">
            <w:pPr>
              <w:pStyle w:val="TAL"/>
            </w:pPr>
          </w:p>
        </w:tc>
      </w:tr>
      <w:tr w:rsidR="00DF6FEA" w14:paraId="45040807" w14:textId="77777777" w:rsidTr="00B33E1C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726AD" w14:textId="77777777" w:rsidR="00DF6FEA" w:rsidRDefault="00DF6FEA" w:rsidP="00B33E1C">
            <w:pPr>
              <w:pStyle w:val="TAC"/>
              <w:rPr>
                <w:noProof/>
                <w:lang w:val="en-US"/>
              </w:rPr>
            </w:pPr>
          </w:p>
          <w:p w14:paraId="662384CD" w14:textId="77777777" w:rsidR="00DF6FEA" w:rsidRDefault="00DF6FEA" w:rsidP="00B33E1C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E-UTRA frequencie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7BAA9106" w14:textId="77777777" w:rsidR="00DF6FEA" w:rsidRPr="001964C6" w:rsidRDefault="00DF6FEA" w:rsidP="00B33E1C">
            <w:pPr>
              <w:pStyle w:val="TAL"/>
            </w:pPr>
            <w:r w:rsidRPr="001964C6">
              <w:t>octet o40+3</w:t>
            </w:r>
          </w:p>
          <w:p w14:paraId="598A8A3D" w14:textId="77777777" w:rsidR="00DF6FEA" w:rsidRPr="001964C6" w:rsidRDefault="00DF6FEA" w:rsidP="00B33E1C">
            <w:pPr>
              <w:pStyle w:val="TAL"/>
            </w:pPr>
          </w:p>
          <w:p w14:paraId="32E63821" w14:textId="77777777" w:rsidR="00DF6FEA" w:rsidRPr="00530E20" w:rsidRDefault="00DF6FEA" w:rsidP="00B33E1C">
            <w:pPr>
              <w:pStyle w:val="TAL"/>
              <w:rPr>
                <w:highlight w:val="yellow"/>
              </w:rPr>
            </w:pPr>
            <w:r w:rsidRPr="001964C6">
              <w:t>octet o</w:t>
            </w:r>
            <w:r w:rsidRPr="00530E20">
              <w:t>40</w:t>
            </w:r>
            <w:r w:rsidRPr="001964C6">
              <w:t>+</w:t>
            </w:r>
            <w:r w:rsidRPr="00530E20">
              <w:t>4</w:t>
            </w:r>
          </w:p>
        </w:tc>
      </w:tr>
      <w:tr w:rsidR="00DF6FEA" w14:paraId="74684EA4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DDAB" w14:textId="77777777" w:rsidR="00DF6FEA" w:rsidRDefault="00DF6FEA" w:rsidP="00B33E1C">
            <w:pPr>
              <w:pStyle w:val="TAC"/>
            </w:pPr>
          </w:p>
          <w:p w14:paraId="23A8BCE5" w14:textId="77777777" w:rsidR="00DF6FEA" w:rsidRDefault="00DF6FEA" w:rsidP="00B33E1C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E-UTRA frequency</w:t>
            </w:r>
            <w: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B635384" w14:textId="77777777" w:rsidR="00DF6FEA" w:rsidRPr="004B2F57" w:rsidRDefault="00DF6FEA" w:rsidP="00B33E1C">
            <w:pPr>
              <w:pStyle w:val="TAL"/>
            </w:pPr>
            <w:r w:rsidRPr="004B2F57">
              <w:t xml:space="preserve">octet </w:t>
            </w:r>
            <w:r>
              <w:t>(</w:t>
            </w:r>
            <w:r w:rsidRPr="004B2F57">
              <w:t>o</w:t>
            </w:r>
            <w:r w:rsidRPr="00530E20">
              <w:t>40</w:t>
            </w:r>
            <w:r w:rsidRPr="004B2F57">
              <w:t>+</w:t>
            </w:r>
            <w:r w:rsidRPr="00530E20">
              <w:t>5</w:t>
            </w:r>
            <w:r>
              <w:t>)</w:t>
            </w:r>
            <w:r w:rsidRPr="004B2F57">
              <w:t>*</w:t>
            </w:r>
          </w:p>
          <w:p w14:paraId="4C87BCE1" w14:textId="77777777" w:rsidR="00DF6FEA" w:rsidRPr="004B2F57" w:rsidRDefault="00DF6FEA" w:rsidP="00B33E1C">
            <w:pPr>
              <w:pStyle w:val="TAL"/>
            </w:pPr>
          </w:p>
          <w:p w14:paraId="0E65D9FC" w14:textId="77777777" w:rsidR="00DF6FEA" w:rsidRPr="004B2F57" w:rsidRDefault="00DF6FEA" w:rsidP="00B33E1C">
            <w:pPr>
              <w:pStyle w:val="TAL"/>
            </w:pPr>
            <w:r w:rsidRPr="004B2F57">
              <w:t xml:space="preserve">octet </w:t>
            </w:r>
            <w:r w:rsidRPr="00530E20">
              <w:t>(</w:t>
            </w:r>
            <w:r w:rsidRPr="004B2F57">
              <w:t>o</w:t>
            </w:r>
            <w:r w:rsidRPr="00530E20">
              <w:t>40+</w:t>
            </w:r>
            <w:r>
              <w:t>7</w:t>
            </w:r>
            <w:r w:rsidRPr="00530E20">
              <w:t>)*</w:t>
            </w:r>
          </w:p>
        </w:tc>
      </w:tr>
      <w:tr w:rsidR="00DF6FEA" w:rsidRPr="004B2F57" w14:paraId="695F517A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DEF53" w14:textId="77777777" w:rsidR="00DF6FEA" w:rsidRDefault="00DF6FEA" w:rsidP="00B33E1C">
            <w:pPr>
              <w:pStyle w:val="TAC"/>
            </w:pPr>
          </w:p>
          <w:p w14:paraId="25F325D6" w14:textId="77777777" w:rsidR="00DF6FEA" w:rsidRDefault="00DF6FEA" w:rsidP="00B33E1C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E-UTRA frequency</w:t>
            </w:r>
            <w: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BFF3EAE" w14:textId="77777777" w:rsidR="00DF6FEA" w:rsidRPr="00530E20" w:rsidRDefault="00DF6FEA" w:rsidP="00B33E1C">
            <w:pPr>
              <w:pStyle w:val="TAL"/>
              <w:rPr>
                <w:lang w:val="sv-SE"/>
              </w:rPr>
            </w:pPr>
            <w:r w:rsidRPr="00530E20">
              <w:rPr>
                <w:lang w:val="sv-SE"/>
              </w:rPr>
              <w:t>octet (o40+</w:t>
            </w:r>
            <w:r>
              <w:rPr>
                <w:lang w:val="sv-SE"/>
              </w:rPr>
              <w:t>8</w:t>
            </w:r>
            <w:r w:rsidRPr="00530E20">
              <w:rPr>
                <w:lang w:val="sv-SE"/>
              </w:rPr>
              <w:t>)*</w:t>
            </w:r>
          </w:p>
          <w:p w14:paraId="0A14A568" w14:textId="77777777" w:rsidR="00DF6FEA" w:rsidRPr="00530E20" w:rsidRDefault="00DF6FEA" w:rsidP="00B33E1C">
            <w:pPr>
              <w:pStyle w:val="TAL"/>
              <w:rPr>
                <w:lang w:val="sv-SE"/>
              </w:rPr>
            </w:pPr>
          </w:p>
          <w:p w14:paraId="551A3490" w14:textId="77777777" w:rsidR="00DF6FEA" w:rsidRPr="00530E20" w:rsidRDefault="00DF6FEA" w:rsidP="00B33E1C">
            <w:pPr>
              <w:pStyle w:val="TAL"/>
              <w:rPr>
                <w:lang w:val="sv-SE"/>
              </w:rPr>
            </w:pPr>
            <w:r w:rsidRPr="00530E20">
              <w:rPr>
                <w:lang w:val="sv-SE"/>
              </w:rPr>
              <w:t>octet (o40+</w:t>
            </w:r>
            <w:r>
              <w:t>10</w:t>
            </w:r>
            <w:r w:rsidRPr="00530E20">
              <w:rPr>
                <w:lang w:val="sv-SE"/>
              </w:rPr>
              <w:t>)*</w:t>
            </w:r>
          </w:p>
        </w:tc>
      </w:tr>
      <w:tr w:rsidR="00DF6FEA" w:rsidRPr="004B2F57" w14:paraId="5769FCAA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59502" w14:textId="77777777" w:rsidR="00DF6FEA" w:rsidRPr="00530E20" w:rsidRDefault="00DF6FEA" w:rsidP="00B33E1C">
            <w:pPr>
              <w:pStyle w:val="TAC"/>
              <w:rPr>
                <w:lang w:val="sv-SE"/>
              </w:rPr>
            </w:pPr>
          </w:p>
          <w:p w14:paraId="1EF21F7B" w14:textId="77777777" w:rsidR="00DF6FEA" w:rsidRDefault="00DF6FEA" w:rsidP="00B33E1C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9AE7C89" w14:textId="77777777" w:rsidR="00DF6FEA" w:rsidRPr="004B2F57" w:rsidRDefault="00DF6FEA" w:rsidP="00B33E1C">
            <w:pPr>
              <w:pStyle w:val="TAL"/>
            </w:pPr>
            <w:r w:rsidRPr="004B2F57">
              <w:t>octet</w:t>
            </w:r>
            <w:r w:rsidRPr="00530E20">
              <w:t xml:space="preserve"> (o40+</w:t>
            </w:r>
            <w:r>
              <w:t>11</w:t>
            </w:r>
            <w:r w:rsidRPr="00530E20">
              <w:t>)</w:t>
            </w:r>
            <w:r w:rsidRPr="004B2F57">
              <w:t>*</w:t>
            </w:r>
          </w:p>
          <w:p w14:paraId="45EC7F37" w14:textId="77777777" w:rsidR="00DF6FEA" w:rsidRPr="004B2F57" w:rsidRDefault="00DF6FEA" w:rsidP="00B33E1C">
            <w:pPr>
              <w:pStyle w:val="TAL"/>
            </w:pPr>
          </w:p>
          <w:p w14:paraId="1CD94CF4" w14:textId="77777777" w:rsidR="00DF6FEA" w:rsidRPr="004B2F57" w:rsidRDefault="00DF6FEA" w:rsidP="00B33E1C">
            <w:pPr>
              <w:pStyle w:val="TAL"/>
            </w:pPr>
            <w:r w:rsidRPr="00530E20">
              <w:t>octet (o40+4+(n-1)*</w:t>
            </w:r>
            <w:r>
              <w:t>3</w:t>
            </w:r>
            <w:r w:rsidRPr="00530E20">
              <w:t>)</w:t>
            </w:r>
            <w:r w:rsidRPr="004B2F57">
              <w:t>*</w:t>
            </w:r>
          </w:p>
        </w:tc>
      </w:tr>
      <w:tr w:rsidR="00DF6FEA" w:rsidRPr="004B2F57" w14:paraId="40BA4606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EDF4D" w14:textId="77777777" w:rsidR="00DF6FEA" w:rsidRPr="004B2F57" w:rsidRDefault="00DF6FEA" w:rsidP="00B33E1C">
            <w:pPr>
              <w:pStyle w:val="TAC"/>
            </w:pPr>
          </w:p>
          <w:p w14:paraId="0D9942C6" w14:textId="77777777" w:rsidR="00DF6FEA" w:rsidRDefault="00DF6FEA" w:rsidP="00B33E1C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E-UTRA frequency</w:t>
            </w:r>
            <w: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BA36971" w14:textId="77777777" w:rsidR="00DF6FEA" w:rsidRPr="004B2F57" w:rsidRDefault="00DF6FEA" w:rsidP="00B33E1C">
            <w:pPr>
              <w:pStyle w:val="TAL"/>
            </w:pPr>
            <w:r w:rsidRPr="00530E20">
              <w:t>octet (o40+5+(n-1)*</w:t>
            </w:r>
            <w:r>
              <w:t>3</w:t>
            </w:r>
            <w:r w:rsidRPr="00530E20">
              <w:t>)</w:t>
            </w:r>
            <w:r w:rsidRPr="004B2F57">
              <w:t>*</w:t>
            </w:r>
          </w:p>
          <w:p w14:paraId="5710E0C7" w14:textId="77777777" w:rsidR="00DF6FEA" w:rsidRPr="004B2F57" w:rsidRDefault="00DF6FEA" w:rsidP="00B33E1C">
            <w:pPr>
              <w:pStyle w:val="TAL"/>
            </w:pPr>
          </w:p>
          <w:p w14:paraId="3D8C0C22" w14:textId="77777777" w:rsidR="00DF6FEA" w:rsidRPr="004B2F57" w:rsidRDefault="00DF6FEA" w:rsidP="00B33E1C">
            <w:pPr>
              <w:pStyle w:val="TAL"/>
            </w:pPr>
            <w:r w:rsidRPr="00530E20">
              <w:t>octet (o40+4+n*</w:t>
            </w:r>
            <w:r>
              <w:t>3</w:t>
            </w:r>
            <w:r w:rsidRPr="00530E20">
              <w:t>)</w:t>
            </w:r>
            <w:r w:rsidRPr="004B2F57">
              <w:t>*</w:t>
            </w:r>
            <w:r w:rsidRPr="00530E20">
              <w:t xml:space="preserve"> = </w:t>
            </w:r>
            <w:r w:rsidRPr="004B2F57">
              <w:t>octet o</w:t>
            </w:r>
            <w:r w:rsidRPr="00530E20">
              <w:t>42</w:t>
            </w:r>
            <w:r w:rsidRPr="004B2F57">
              <w:t>*</w:t>
            </w:r>
          </w:p>
        </w:tc>
      </w:tr>
    </w:tbl>
    <w:p w14:paraId="451D2D92" w14:textId="77777777" w:rsidR="00DF6FEA" w:rsidRPr="00903C49" w:rsidRDefault="00DF6FEA" w:rsidP="00DF6FEA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8: </w:t>
      </w:r>
      <w:r w:rsidRPr="00492F28">
        <w:rPr>
          <w:noProof/>
          <w:lang w:val="en-US"/>
        </w:rPr>
        <w:t xml:space="preserve">V2X </w:t>
      </w:r>
      <w:r>
        <w:rPr>
          <w:noProof/>
          <w:lang w:val="en-US"/>
        </w:rPr>
        <w:t>E-UTRA frequencies</w:t>
      </w:r>
    </w:p>
    <w:p w14:paraId="0B6A0845" w14:textId="77777777" w:rsidR="00DF6FEA" w:rsidRDefault="00DF6FEA" w:rsidP="00DF6FEA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8: </w:t>
      </w:r>
      <w:r w:rsidRPr="00492F28">
        <w:rPr>
          <w:noProof/>
          <w:lang w:val="en-US"/>
        </w:rPr>
        <w:t xml:space="preserve">V2X </w:t>
      </w:r>
      <w:r>
        <w:rPr>
          <w:noProof/>
          <w:lang w:val="en-US"/>
        </w:rPr>
        <w:t>E-UTRA frequenci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DF6FEA" w:rsidRPr="003168A2" w14:paraId="5E05D7B7" w14:textId="77777777" w:rsidTr="00B33E1C">
        <w:trPr>
          <w:cantSplit/>
          <w:jc w:val="center"/>
        </w:trPr>
        <w:tc>
          <w:tcPr>
            <w:tcW w:w="7094" w:type="dxa"/>
          </w:tcPr>
          <w:p w14:paraId="7DCBE474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E-UTRA frequency:</w:t>
            </w:r>
          </w:p>
          <w:p w14:paraId="1208287C" w14:textId="77777777" w:rsidR="00DF6FEA" w:rsidRPr="00530E20" w:rsidRDefault="00DF6FEA" w:rsidP="00B33E1C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y </w:t>
            </w:r>
            <w:r w:rsidRPr="002C5C29">
              <w:rPr>
                <w:noProof/>
                <w:lang w:val="en-US"/>
              </w:rPr>
              <w:t xml:space="preserve">is coded according to </w:t>
            </w:r>
            <w:r>
              <w:rPr>
                <w:noProof/>
                <w:lang w:val="en-US"/>
              </w:rPr>
              <w:t>the EARFCN value defined in</w:t>
            </w:r>
            <w:r>
              <w:rPr>
                <w:rFonts w:hint="eastAsia"/>
                <w:lang w:eastAsia="ko-KR"/>
              </w:rPr>
              <w:t xml:space="preserve"> 3GPP</w:t>
            </w:r>
            <w:r w:rsidRPr="00844D9B">
              <w:t> </w:t>
            </w:r>
            <w:r>
              <w:rPr>
                <w:rFonts w:hint="eastAsia"/>
                <w:lang w:eastAsia="ko-KR"/>
              </w:rPr>
              <w:t>TS</w:t>
            </w:r>
            <w:r w:rsidRPr="00844D9B">
              <w:t> </w:t>
            </w:r>
            <w:r>
              <w:rPr>
                <w:rFonts w:hint="eastAsia"/>
                <w:lang w:eastAsia="ko-KR"/>
              </w:rPr>
              <w:t>3</w:t>
            </w:r>
            <w:r>
              <w:rPr>
                <w:lang w:eastAsia="ko-KR"/>
              </w:rPr>
              <w:t>6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10</w:t>
            </w:r>
            <w:r>
              <w:rPr>
                <w:rFonts w:hint="eastAsia"/>
                <w:lang w:eastAsia="ko-KR"/>
              </w:rPr>
              <w:t>1</w:t>
            </w:r>
            <w:r w:rsidRPr="00844D9B">
              <w:t> </w:t>
            </w:r>
            <w:r>
              <w:rPr>
                <w:rFonts w:hint="eastAsia"/>
                <w:lang w:eastAsia="ko-KR"/>
              </w:rPr>
              <w:t>[13].</w:t>
            </w:r>
          </w:p>
        </w:tc>
      </w:tr>
      <w:tr w:rsidR="00DF6FEA" w:rsidRPr="003168A2" w14:paraId="7FB9E996" w14:textId="77777777" w:rsidTr="00B33E1C">
        <w:trPr>
          <w:cantSplit/>
          <w:jc w:val="center"/>
        </w:trPr>
        <w:tc>
          <w:tcPr>
            <w:tcW w:w="7094" w:type="dxa"/>
          </w:tcPr>
          <w:p w14:paraId="213169F0" w14:textId="77777777" w:rsidR="00DF6FEA" w:rsidRPr="00903C49" w:rsidRDefault="00DF6FEA" w:rsidP="00B33E1C">
            <w:pPr>
              <w:pStyle w:val="TAL"/>
              <w:rPr>
                <w:highlight w:val="yellow"/>
              </w:rPr>
            </w:pPr>
          </w:p>
        </w:tc>
      </w:tr>
    </w:tbl>
    <w:p w14:paraId="1A4311AF" w14:textId="77777777" w:rsidR="00DF6FEA" w:rsidRDefault="00DF6FEA" w:rsidP="00DF6FEA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DF6FEA" w14:paraId="466F3CB2" w14:textId="77777777" w:rsidTr="00B33E1C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A0A3986" w14:textId="77777777" w:rsidR="00DF6FEA" w:rsidRDefault="00DF6FEA" w:rsidP="00B33E1C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4D8015" w14:textId="77777777" w:rsidR="00DF6FEA" w:rsidRDefault="00DF6FEA" w:rsidP="00B33E1C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9375428" w14:textId="77777777" w:rsidR="00DF6FEA" w:rsidRDefault="00DF6FEA" w:rsidP="00B33E1C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A47B04" w14:textId="77777777" w:rsidR="00DF6FEA" w:rsidRDefault="00DF6FEA" w:rsidP="00B33E1C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310254A" w14:textId="77777777" w:rsidR="00DF6FEA" w:rsidRDefault="00DF6FEA" w:rsidP="00B33E1C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D7363BF" w14:textId="77777777" w:rsidR="00DF6FEA" w:rsidRDefault="00DF6FEA" w:rsidP="00B33E1C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EC66463" w14:textId="77777777" w:rsidR="00DF6FEA" w:rsidRDefault="00DF6FEA" w:rsidP="00B33E1C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C06072D" w14:textId="77777777" w:rsidR="00DF6FEA" w:rsidRDefault="00DF6FEA" w:rsidP="00B33E1C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6E4E21B0" w14:textId="77777777" w:rsidR="00DF6FEA" w:rsidRDefault="00DF6FEA" w:rsidP="00B33E1C">
            <w:pPr>
              <w:pStyle w:val="TAL"/>
            </w:pPr>
          </w:p>
        </w:tc>
      </w:tr>
      <w:tr w:rsidR="00DF6FEA" w14:paraId="7EC7E3B1" w14:textId="77777777" w:rsidTr="00B33E1C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857E6" w14:textId="77777777" w:rsidR="00DF6FEA" w:rsidRDefault="00DF6FEA" w:rsidP="00B33E1C">
            <w:pPr>
              <w:pStyle w:val="TAC"/>
              <w:rPr>
                <w:noProof/>
                <w:lang w:val="en-US"/>
              </w:rPr>
            </w:pPr>
          </w:p>
          <w:p w14:paraId="07D0E73A" w14:textId="77777777" w:rsidR="00DF6FEA" w:rsidRDefault="00DF6FEA" w:rsidP="00B33E1C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6725F0">
              <w:rPr>
                <w:noProof/>
                <w:lang w:val="en-US"/>
              </w:rPr>
              <w:t xml:space="preserve">V2X services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74435949" w14:textId="77777777" w:rsidR="00DF6FEA" w:rsidRDefault="00DF6FEA" w:rsidP="00B33E1C">
            <w:pPr>
              <w:pStyle w:val="TAL"/>
            </w:pPr>
            <w:r>
              <w:t>octet o28+1</w:t>
            </w:r>
          </w:p>
          <w:p w14:paraId="56C52EB8" w14:textId="77777777" w:rsidR="00DF6FEA" w:rsidRDefault="00DF6FEA" w:rsidP="00B33E1C">
            <w:pPr>
              <w:pStyle w:val="TAL"/>
            </w:pPr>
          </w:p>
          <w:p w14:paraId="659E2394" w14:textId="77777777" w:rsidR="00DF6FEA" w:rsidRDefault="00DF6FEA" w:rsidP="00B33E1C">
            <w:pPr>
              <w:pStyle w:val="TAL"/>
            </w:pPr>
            <w:r>
              <w:t>octet o28+2</w:t>
            </w:r>
          </w:p>
        </w:tc>
      </w:tr>
      <w:tr w:rsidR="00DF6FEA" w14:paraId="6679F935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F1F7" w14:textId="77777777" w:rsidR="00DF6FEA" w:rsidRDefault="00DF6FEA" w:rsidP="00B33E1C">
            <w:pPr>
              <w:pStyle w:val="TAC"/>
            </w:pPr>
          </w:p>
          <w:p w14:paraId="4F2D6387" w14:textId="77777777" w:rsidR="00DF6FEA" w:rsidRDefault="00DF6FEA" w:rsidP="00B33E1C">
            <w:pPr>
              <w:pStyle w:val="TAC"/>
            </w:pPr>
            <w:r w:rsidRPr="006725F0">
              <w:rPr>
                <w:noProof/>
                <w:lang w:val="en-US"/>
              </w:rPr>
              <w:t xml:space="preserve">V2X service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B5000DF" w14:textId="77777777" w:rsidR="00DF6FEA" w:rsidRDefault="00DF6FEA" w:rsidP="00B33E1C">
            <w:pPr>
              <w:pStyle w:val="TAL"/>
            </w:pPr>
            <w:r>
              <w:t>octet (o28+3)*</w:t>
            </w:r>
          </w:p>
          <w:p w14:paraId="673E21C8" w14:textId="77777777" w:rsidR="00DF6FEA" w:rsidRDefault="00DF6FEA" w:rsidP="00B33E1C">
            <w:pPr>
              <w:pStyle w:val="TAL"/>
            </w:pPr>
          </w:p>
          <w:p w14:paraId="55A2ED64" w14:textId="77777777" w:rsidR="00DF6FEA" w:rsidRDefault="00DF6FEA" w:rsidP="00B33E1C">
            <w:pPr>
              <w:pStyle w:val="TAL"/>
            </w:pPr>
            <w:r>
              <w:t>octet o36*</w:t>
            </w:r>
          </w:p>
        </w:tc>
      </w:tr>
      <w:tr w:rsidR="00DF6FEA" w14:paraId="3593F816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A44F6" w14:textId="77777777" w:rsidR="00DF6FEA" w:rsidRDefault="00DF6FEA" w:rsidP="00B33E1C">
            <w:pPr>
              <w:pStyle w:val="TAC"/>
            </w:pPr>
          </w:p>
          <w:p w14:paraId="521481FC" w14:textId="77777777" w:rsidR="00DF6FEA" w:rsidRDefault="00DF6FEA" w:rsidP="00B33E1C">
            <w:pPr>
              <w:pStyle w:val="TAC"/>
            </w:pPr>
            <w:r w:rsidRPr="006725F0">
              <w:rPr>
                <w:noProof/>
                <w:lang w:val="en-US"/>
              </w:rPr>
              <w:t xml:space="preserve">V2X service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7CB7AAF" w14:textId="77777777" w:rsidR="00DF6FEA" w:rsidRDefault="00DF6FEA" w:rsidP="00B33E1C">
            <w:pPr>
              <w:pStyle w:val="TAL"/>
            </w:pPr>
            <w:r>
              <w:t>octet (o36+1)*</w:t>
            </w:r>
          </w:p>
          <w:p w14:paraId="542E791E" w14:textId="77777777" w:rsidR="00DF6FEA" w:rsidRDefault="00DF6FEA" w:rsidP="00B33E1C">
            <w:pPr>
              <w:pStyle w:val="TAL"/>
            </w:pPr>
          </w:p>
          <w:p w14:paraId="15E96352" w14:textId="77777777" w:rsidR="00DF6FEA" w:rsidRDefault="00DF6FEA" w:rsidP="00B33E1C">
            <w:pPr>
              <w:pStyle w:val="TAL"/>
            </w:pPr>
            <w:r>
              <w:t>octet o37*</w:t>
            </w:r>
          </w:p>
        </w:tc>
      </w:tr>
      <w:tr w:rsidR="00DF6FEA" w14:paraId="3A336AC4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13FC8" w14:textId="77777777" w:rsidR="00DF6FEA" w:rsidRDefault="00DF6FEA" w:rsidP="00B33E1C">
            <w:pPr>
              <w:pStyle w:val="TAC"/>
            </w:pPr>
          </w:p>
          <w:p w14:paraId="2D18A2B1" w14:textId="77777777" w:rsidR="00DF6FEA" w:rsidRDefault="00DF6FEA" w:rsidP="00B33E1C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5261B45" w14:textId="77777777" w:rsidR="00DF6FEA" w:rsidRDefault="00DF6FEA" w:rsidP="00B33E1C">
            <w:pPr>
              <w:pStyle w:val="TAL"/>
            </w:pPr>
            <w:r>
              <w:t>octet (o37+1)*</w:t>
            </w:r>
          </w:p>
          <w:p w14:paraId="41F0FE08" w14:textId="77777777" w:rsidR="00DF6FEA" w:rsidRDefault="00DF6FEA" w:rsidP="00B33E1C">
            <w:pPr>
              <w:pStyle w:val="TAL"/>
            </w:pPr>
          </w:p>
          <w:p w14:paraId="554E5C2F" w14:textId="77777777" w:rsidR="00DF6FEA" w:rsidRDefault="00DF6FEA" w:rsidP="00B33E1C">
            <w:pPr>
              <w:pStyle w:val="TAL"/>
            </w:pPr>
            <w:r>
              <w:t>octet o38*</w:t>
            </w:r>
          </w:p>
        </w:tc>
      </w:tr>
      <w:tr w:rsidR="00DF6FEA" w14:paraId="5B636E46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3A60F" w14:textId="77777777" w:rsidR="00DF6FEA" w:rsidRDefault="00DF6FEA" w:rsidP="00B33E1C">
            <w:pPr>
              <w:pStyle w:val="TAC"/>
            </w:pPr>
          </w:p>
          <w:p w14:paraId="78568AE0" w14:textId="77777777" w:rsidR="00DF6FEA" w:rsidRDefault="00DF6FEA" w:rsidP="00B33E1C">
            <w:pPr>
              <w:pStyle w:val="TAC"/>
            </w:pPr>
            <w:r w:rsidRPr="006725F0">
              <w:rPr>
                <w:noProof/>
                <w:lang w:val="en-US"/>
              </w:rPr>
              <w:t xml:space="preserve">V2X service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B1AB620" w14:textId="77777777" w:rsidR="00DF6FEA" w:rsidRDefault="00DF6FEA" w:rsidP="00B33E1C">
            <w:pPr>
              <w:pStyle w:val="TAL"/>
            </w:pPr>
            <w:r>
              <w:t>octet (o38+1)*</w:t>
            </w:r>
          </w:p>
          <w:p w14:paraId="3AC9C21E" w14:textId="77777777" w:rsidR="00DF6FEA" w:rsidRDefault="00DF6FEA" w:rsidP="00B33E1C">
            <w:pPr>
              <w:pStyle w:val="TAL"/>
            </w:pPr>
          </w:p>
          <w:p w14:paraId="6928C03A" w14:textId="77777777" w:rsidR="00DF6FEA" w:rsidRDefault="00DF6FEA" w:rsidP="00B33E1C">
            <w:pPr>
              <w:pStyle w:val="TAL"/>
            </w:pPr>
            <w:r>
              <w:t>octet o29*</w:t>
            </w:r>
          </w:p>
        </w:tc>
      </w:tr>
    </w:tbl>
    <w:p w14:paraId="108A6147" w14:textId="77777777" w:rsidR="00DF6FEA" w:rsidRPr="00903C49" w:rsidRDefault="00DF6FEA" w:rsidP="00DF6FEA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9: </w:t>
      </w:r>
      <w:r w:rsidRPr="006725F0">
        <w:rPr>
          <w:noProof/>
          <w:lang w:val="en-US"/>
        </w:rPr>
        <w:t xml:space="preserve">V2X services authorized for </w:t>
      </w:r>
      <w:r>
        <w:rPr>
          <w:noProof/>
          <w:lang w:val="en-US"/>
        </w:rPr>
        <w:t>PPPR</w:t>
      </w:r>
    </w:p>
    <w:p w14:paraId="27C29F36" w14:textId="77777777" w:rsidR="00DF6FEA" w:rsidRDefault="00DF6FEA" w:rsidP="00DF6FEA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9: </w:t>
      </w:r>
      <w:r w:rsidRPr="006725F0">
        <w:rPr>
          <w:noProof/>
          <w:lang w:val="en-US"/>
        </w:rPr>
        <w:t xml:space="preserve">V2X services authorized for </w:t>
      </w:r>
      <w:r>
        <w:rPr>
          <w:noProof/>
          <w:lang w:val="en-US"/>
        </w:rPr>
        <w:t>PPP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DF6FEA" w:rsidRPr="003168A2" w14:paraId="7334C6A0" w14:textId="77777777" w:rsidTr="00B33E1C">
        <w:trPr>
          <w:cantSplit/>
          <w:jc w:val="center"/>
        </w:trPr>
        <w:tc>
          <w:tcPr>
            <w:tcW w:w="7094" w:type="dxa"/>
          </w:tcPr>
          <w:p w14:paraId="706299DB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  <w:r w:rsidRPr="006725F0">
              <w:rPr>
                <w:noProof/>
                <w:lang w:val="en-US"/>
              </w:rPr>
              <w:t xml:space="preserve">V2X service authorized for </w:t>
            </w:r>
            <w:r>
              <w:rPr>
                <w:noProof/>
                <w:lang w:val="en-US"/>
              </w:rPr>
              <w:t>PPPR:</w:t>
            </w:r>
          </w:p>
          <w:p w14:paraId="11B54C17" w14:textId="77777777" w:rsidR="00DF6FEA" w:rsidRPr="003168A2" w:rsidRDefault="00DF6FEA" w:rsidP="00B33E1C">
            <w:pPr>
              <w:pStyle w:val="TAL"/>
            </w:pPr>
            <w:r>
              <w:rPr>
                <w:lang w:val="en-US"/>
              </w:rPr>
              <w:t xml:space="preserve">The </w:t>
            </w:r>
            <w:r w:rsidRPr="006725F0">
              <w:rPr>
                <w:noProof/>
                <w:lang w:val="en-US"/>
              </w:rPr>
              <w:t xml:space="preserve">V2X services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field </w:t>
            </w:r>
            <w:r w:rsidRPr="004906BD">
              <w:t>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0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0.</w:t>
            </w:r>
          </w:p>
        </w:tc>
      </w:tr>
      <w:tr w:rsidR="00DF6FEA" w:rsidRPr="003168A2" w14:paraId="15E07744" w14:textId="77777777" w:rsidTr="00B33E1C">
        <w:trPr>
          <w:cantSplit/>
          <w:jc w:val="center"/>
        </w:trPr>
        <w:tc>
          <w:tcPr>
            <w:tcW w:w="7094" w:type="dxa"/>
          </w:tcPr>
          <w:p w14:paraId="4AB4D1C6" w14:textId="77777777" w:rsidR="00DF6FEA" w:rsidRPr="00922493" w:rsidRDefault="00DF6FEA" w:rsidP="00B33E1C">
            <w:pPr>
              <w:pStyle w:val="TAL"/>
              <w:rPr>
                <w:noProof/>
              </w:rPr>
            </w:pPr>
          </w:p>
        </w:tc>
      </w:tr>
    </w:tbl>
    <w:p w14:paraId="5F4C397A" w14:textId="77777777" w:rsidR="00DF6FEA" w:rsidRDefault="00DF6FEA" w:rsidP="00DF6FEA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709"/>
        <w:gridCol w:w="709"/>
        <w:gridCol w:w="8"/>
        <w:gridCol w:w="1408"/>
        <w:gridCol w:w="8"/>
      </w:tblGrid>
      <w:tr w:rsidR="00DF6FEA" w14:paraId="5FCC9F3A" w14:textId="77777777" w:rsidTr="00B33E1C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0A45EBFE" w14:textId="77777777" w:rsidR="00DF6FEA" w:rsidRDefault="00DF6FEA" w:rsidP="00B33E1C">
            <w:pPr>
              <w:pStyle w:val="TAC"/>
            </w:pPr>
            <w:r>
              <w:t>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377B2D9D" w14:textId="77777777" w:rsidR="00DF6FEA" w:rsidRDefault="00DF6FEA" w:rsidP="00B33E1C">
            <w:pPr>
              <w:pStyle w:val="TAC"/>
            </w:pPr>
            <w:r>
              <w:t>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0B91BEAC" w14:textId="77777777" w:rsidR="00DF6FEA" w:rsidRDefault="00DF6FEA" w:rsidP="00B33E1C">
            <w:pPr>
              <w:pStyle w:val="TAC"/>
            </w:pPr>
            <w:r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714C8FC4" w14:textId="77777777" w:rsidR="00DF6FEA" w:rsidRDefault="00DF6FEA" w:rsidP="00B33E1C">
            <w:pPr>
              <w:pStyle w:val="TAC"/>
            </w:pPr>
            <w: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213456C1" w14:textId="77777777" w:rsidR="00DF6FEA" w:rsidRDefault="00DF6FEA" w:rsidP="00B33E1C">
            <w:pPr>
              <w:pStyle w:val="TAC"/>
            </w:pPr>
            <w: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6FF0EA06" w14:textId="77777777" w:rsidR="00DF6FEA" w:rsidRDefault="00DF6FEA" w:rsidP="00B33E1C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4EE610" w14:textId="77777777" w:rsidR="00DF6FEA" w:rsidRDefault="00DF6FEA" w:rsidP="00B33E1C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5DCAD48" w14:textId="77777777" w:rsidR="00DF6FEA" w:rsidRDefault="00DF6FEA" w:rsidP="00B33E1C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0DF08936" w14:textId="77777777" w:rsidR="00DF6FEA" w:rsidRDefault="00DF6FEA" w:rsidP="00B33E1C">
            <w:pPr>
              <w:pStyle w:val="TAL"/>
            </w:pPr>
          </w:p>
        </w:tc>
      </w:tr>
      <w:tr w:rsidR="00DF6FEA" w14:paraId="56B839CA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56044" w14:textId="77777777" w:rsidR="00DF6FEA" w:rsidRDefault="00DF6FEA" w:rsidP="00B33E1C">
            <w:pPr>
              <w:pStyle w:val="TAC"/>
            </w:pPr>
          </w:p>
          <w:p w14:paraId="114AF5A2" w14:textId="77777777" w:rsidR="00DF6FEA" w:rsidRDefault="00DF6FEA" w:rsidP="00B33E1C">
            <w:pPr>
              <w:pStyle w:val="TAC"/>
            </w:pPr>
            <w:r>
              <w:t xml:space="preserve">Length of </w:t>
            </w:r>
            <w:r w:rsidRPr="006725F0">
              <w:rPr>
                <w:noProof/>
                <w:lang w:val="en-US"/>
              </w:rPr>
              <w:t xml:space="preserve">V2X service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3BE1508" w14:textId="77777777" w:rsidR="00DF6FEA" w:rsidRPr="00492F28" w:rsidRDefault="00DF6FEA" w:rsidP="00B33E1C">
            <w:pPr>
              <w:pStyle w:val="TAL"/>
            </w:pPr>
            <w:r w:rsidRPr="00492F28">
              <w:t xml:space="preserve">octet </w:t>
            </w:r>
            <w:r>
              <w:t>o36+1</w:t>
            </w:r>
          </w:p>
          <w:p w14:paraId="2E398AD5" w14:textId="77777777" w:rsidR="00DF6FEA" w:rsidRPr="00903C49" w:rsidRDefault="00DF6FEA" w:rsidP="00B33E1C">
            <w:pPr>
              <w:pStyle w:val="TAL"/>
            </w:pPr>
          </w:p>
          <w:p w14:paraId="708FC652" w14:textId="77777777" w:rsidR="00DF6FEA" w:rsidRPr="00492F28" w:rsidRDefault="00DF6FEA" w:rsidP="00B33E1C">
            <w:pPr>
              <w:pStyle w:val="TAL"/>
            </w:pPr>
            <w:r w:rsidRPr="00903C49">
              <w:t xml:space="preserve">octet </w:t>
            </w:r>
            <w:r>
              <w:t>o36+2</w:t>
            </w:r>
          </w:p>
        </w:tc>
      </w:tr>
      <w:tr w:rsidR="00DF6FEA" w14:paraId="2AED936F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DD9EA" w14:textId="77777777" w:rsidR="00DF6FEA" w:rsidRDefault="00DF6FEA" w:rsidP="00B33E1C">
            <w:pPr>
              <w:pStyle w:val="TAC"/>
            </w:pPr>
          </w:p>
          <w:p w14:paraId="00EDD68E" w14:textId="77777777" w:rsidR="00DF6FEA" w:rsidRDefault="00DF6FEA" w:rsidP="00B33E1C">
            <w:pPr>
              <w:pStyle w:val="TAC"/>
            </w:pPr>
            <w:r w:rsidRPr="00492F28"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F4CB278" w14:textId="77777777" w:rsidR="00DF6FEA" w:rsidRPr="00492F28" w:rsidRDefault="00DF6FEA" w:rsidP="00B33E1C">
            <w:pPr>
              <w:pStyle w:val="TAL"/>
            </w:pPr>
            <w:r w:rsidRPr="00492F28">
              <w:t xml:space="preserve">octet </w:t>
            </w:r>
            <w:r>
              <w:t>o36+3</w:t>
            </w:r>
          </w:p>
          <w:p w14:paraId="7C6777DD" w14:textId="77777777" w:rsidR="00DF6FEA" w:rsidRPr="00903C49" w:rsidRDefault="00DF6FEA" w:rsidP="00B33E1C">
            <w:pPr>
              <w:pStyle w:val="TAL"/>
            </w:pPr>
          </w:p>
          <w:p w14:paraId="286E4F86" w14:textId="77777777" w:rsidR="00DF6FEA" w:rsidRPr="00492F28" w:rsidRDefault="00DF6FEA" w:rsidP="00B33E1C">
            <w:pPr>
              <w:pStyle w:val="TAL"/>
            </w:pPr>
            <w:r w:rsidRPr="00903C49">
              <w:t>octet o</w:t>
            </w:r>
            <w:r>
              <w:t>37-1</w:t>
            </w:r>
          </w:p>
        </w:tc>
      </w:tr>
      <w:tr w:rsidR="00DF6FEA" w14:paraId="74497737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DD54C" w14:textId="77777777" w:rsidR="00DF6FEA" w:rsidRDefault="00DF6FEA" w:rsidP="00B33E1C">
            <w:pPr>
              <w:pStyle w:val="TAC"/>
            </w:pPr>
            <w:r>
              <w:t>0</w:t>
            </w:r>
          </w:p>
          <w:p w14:paraId="1A2CCBDC" w14:textId="77777777" w:rsidR="00DF6FEA" w:rsidRPr="00903C49" w:rsidRDefault="00DF6FEA" w:rsidP="00B33E1C">
            <w:pPr>
              <w:pStyle w:val="TAC"/>
              <w:rPr>
                <w:highlight w:val="yellow"/>
              </w:rPr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56527" w14:textId="77777777" w:rsidR="00DF6FEA" w:rsidRDefault="00DF6FEA" w:rsidP="00B33E1C">
            <w:pPr>
              <w:pStyle w:val="TAC"/>
            </w:pPr>
            <w:r>
              <w:t>0</w:t>
            </w:r>
          </w:p>
          <w:p w14:paraId="555665C7" w14:textId="77777777" w:rsidR="00DF6FEA" w:rsidRPr="00903C49" w:rsidRDefault="00DF6FEA" w:rsidP="00B33E1C">
            <w:pPr>
              <w:pStyle w:val="TAC"/>
              <w:rPr>
                <w:highlight w:val="yellow"/>
              </w:rPr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B709C" w14:textId="77777777" w:rsidR="00DF6FEA" w:rsidRDefault="00DF6FEA" w:rsidP="00B33E1C">
            <w:pPr>
              <w:pStyle w:val="TAC"/>
            </w:pPr>
            <w:r>
              <w:t>0</w:t>
            </w:r>
          </w:p>
          <w:p w14:paraId="766C1165" w14:textId="77777777" w:rsidR="00DF6FEA" w:rsidRPr="00903C49" w:rsidRDefault="00DF6FEA" w:rsidP="00B33E1C">
            <w:pPr>
              <w:pStyle w:val="TAC"/>
              <w:rPr>
                <w:highlight w:val="yellow"/>
              </w:rPr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4524B" w14:textId="77777777" w:rsidR="00DF6FEA" w:rsidRDefault="00DF6FEA" w:rsidP="00B33E1C">
            <w:pPr>
              <w:pStyle w:val="TAC"/>
            </w:pPr>
            <w:r>
              <w:t>0</w:t>
            </w:r>
          </w:p>
          <w:p w14:paraId="1435D1CE" w14:textId="77777777" w:rsidR="00DF6FEA" w:rsidRPr="00903C49" w:rsidRDefault="00DF6FEA" w:rsidP="00B33E1C">
            <w:pPr>
              <w:pStyle w:val="TAC"/>
              <w:rPr>
                <w:highlight w:val="yellow"/>
              </w:rPr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E750B" w14:textId="77777777" w:rsidR="00DF6FEA" w:rsidRDefault="00DF6FEA" w:rsidP="00B33E1C">
            <w:pPr>
              <w:pStyle w:val="TAC"/>
            </w:pPr>
            <w:r>
              <w:t>0</w:t>
            </w:r>
          </w:p>
          <w:p w14:paraId="789D2373" w14:textId="77777777" w:rsidR="00DF6FEA" w:rsidRPr="00903C49" w:rsidRDefault="00DF6FEA" w:rsidP="00B33E1C">
            <w:pPr>
              <w:pStyle w:val="TAC"/>
              <w:rPr>
                <w:highlight w:val="yellow"/>
              </w:rPr>
            </w:pPr>
            <w:r>
              <w:t>Spare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5E7BE" w14:textId="77777777" w:rsidR="00DF6FEA" w:rsidRPr="00903C49" w:rsidRDefault="00DF6FEA" w:rsidP="00B33E1C">
            <w:pPr>
              <w:pStyle w:val="TAC"/>
              <w:rPr>
                <w:highlight w:val="yellow"/>
              </w:rPr>
            </w:pPr>
            <w:proofErr w:type="spellStart"/>
            <w:r w:rsidRPr="00530E20">
              <w:t>PPPR</w:t>
            </w:r>
            <w:proofErr w:type="spellEnd"/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3782C54" w14:textId="77777777" w:rsidR="00DF6FEA" w:rsidRPr="00903C49" w:rsidRDefault="00DF6FEA" w:rsidP="00B33E1C">
            <w:pPr>
              <w:pStyle w:val="TAL"/>
              <w:rPr>
                <w:highlight w:val="yellow"/>
              </w:rPr>
            </w:pPr>
            <w:r w:rsidRPr="00530E20">
              <w:t>octet o37</w:t>
            </w:r>
          </w:p>
        </w:tc>
      </w:tr>
    </w:tbl>
    <w:p w14:paraId="416F7DFA" w14:textId="77777777" w:rsidR="00DF6FEA" w:rsidRDefault="00DF6FEA" w:rsidP="00DF6FEA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0: </w:t>
      </w:r>
      <w:r w:rsidRPr="006725F0">
        <w:rPr>
          <w:noProof/>
          <w:lang w:val="en-US"/>
        </w:rPr>
        <w:t xml:space="preserve">V2X service authorized for </w:t>
      </w:r>
      <w:r>
        <w:rPr>
          <w:noProof/>
          <w:lang w:val="en-US"/>
        </w:rPr>
        <w:t>PPPR</w:t>
      </w:r>
    </w:p>
    <w:p w14:paraId="6D40C98B" w14:textId="77777777" w:rsidR="00DF6FEA" w:rsidRDefault="00DF6FEA" w:rsidP="00DF6FEA">
      <w:pPr>
        <w:pStyle w:val="TH"/>
      </w:pPr>
      <w:r>
        <w:lastRenderedPageBreak/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0: </w:t>
      </w:r>
      <w:r w:rsidRPr="006725F0">
        <w:rPr>
          <w:noProof/>
          <w:lang w:val="en-US"/>
        </w:rPr>
        <w:t xml:space="preserve">V2X service authorized for </w:t>
      </w:r>
      <w:r>
        <w:rPr>
          <w:noProof/>
          <w:lang w:val="en-US"/>
        </w:rPr>
        <w:t>PPP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DF6FEA" w:rsidRPr="00903C49" w14:paraId="37000EA1" w14:textId="77777777" w:rsidTr="00B33E1C">
        <w:trPr>
          <w:cantSplit/>
          <w:jc w:val="center"/>
        </w:trPr>
        <w:tc>
          <w:tcPr>
            <w:tcW w:w="7094" w:type="dxa"/>
          </w:tcPr>
          <w:p w14:paraId="6980BEA6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>:</w:t>
            </w:r>
          </w:p>
          <w:p w14:paraId="0B1EC88A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DF6FEA" w:rsidRPr="00903C49" w14:paraId="1FC5FB09" w14:textId="77777777" w:rsidTr="00B33E1C">
        <w:trPr>
          <w:cantSplit/>
          <w:jc w:val="center"/>
        </w:trPr>
        <w:tc>
          <w:tcPr>
            <w:tcW w:w="7094" w:type="dxa"/>
          </w:tcPr>
          <w:p w14:paraId="183E0EAE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</w:p>
        </w:tc>
      </w:tr>
      <w:tr w:rsidR="00DF6FEA" w:rsidRPr="003168A2" w14:paraId="5A3F0309" w14:textId="77777777" w:rsidTr="00B33E1C">
        <w:trPr>
          <w:cantSplit/>
          <w:jc w:val="center"/>
        </w:trPr>
        <w:tc>
          <w:tcPr>
            <w:tcW w:w="7094" w:type="dxa"/>
          </w:tcPr>
          <w:p w14:paraId="093C493C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  <w:proofErr w:type="spellStart"/>
            <w:r>
              <w:t>ProSe</w:t>
            </w:r>
            <w:proofErr w:type="spellEnd"/>
            <w:r>
              <w:t xml:space="preserve"> per-packet reliability (</w:t>
            </w:r>
            <w:r>
              <w:rPr>
                <w:noProof/>
                <w:lang w:val="en-US"/>
              </w:rPr>
              <w:t>PPPR):</w:t>
            </w:r>
          </w:p>
          <w:p w14:paraId="68D248C7" w14:textId="77777777" w:rsidR="00DF6FEA" w:rsidRDefault="00DF6FEA" w:rsidP="00B33E1C">
            <w:pPr>
              <w:pStyle w:val="TAL"/>
              <w:rPr>
                <w:lang w:eastAsia="ko-KR"/>
              </w:rPr>
            </w:pPr>
            <w:r>
              <w:rPr>
                <w:noProof/>
                <w:lang w:val="en-US"/>
              </w:rPr>
              <w:t xml:space="preserve">The PPPR field is a </w:t>
            </w:r>
            <w:proofErr w:type="spellStart"/>
            <w:r>
              <w:t>ProSe</w:t>
            </w:r>
            <w:proofErr w:type="spellEnd"/>
            <w:r>
              <w:t xml:space="preserve"> per-packet reliability value</w:t>
            </w:r>
            <w:r>
              <w:rPr>
                <w:lang w:eastAsia="ko-KR"/>
              </w:rPr>
              <w:t>.</w:t>
            </w:r>
          </w:p>
          <w:p w14:paraId="663EED28" w14:textId="77777777" w:rsidR="00DF6FEA" w:rsidRDefault="00DF6FEA" w:rsidP="00B33E1C">
            <w:pPr>
              <w:pStyle w:val="TAL"/>
            </w:pPr>
            <w:r>
              <w:t>Bits</w:t>
            </w:r>
          </w:p>
          <w:p w14:paraId="171D02D5" w14:textId="77777777" w:rsidR="00DF6FEA" w:rsidRPr="00922493" w:rsidRDefault="00DF6FEA" w:rsidP="00B33E1C">
            <w:pPr>
              <w:pStyle w:val="TAL"/>
              <w:rPr>
                <w:b/>
              </w:rPr>
            </w:pPr>
            <w:r>
              <w:rPr>
                <w:b/>
              </w:rPr>
              <w:t>3 2 1</w:t>
            </w:r>
          </w:p>
          <w:p w14:paraId="4F025D0D" w14:textId="77777777" w:rsidR="00DF6FEA" w:rsidRDefault="00DF6FEA" w:rsidP="00B33E1C">
            <w:pPr>
              <w:pStyle w:val="TAL"/>
            </w:pPr>
            <w:r>
              <w:t>0 0 0</w:t>
            </w:r>
            <w:r w:rsidRPr="009E1E84">
              <w:tab/>
            </w:r>
            <w:proofErr w:type="spellStart"/>
            <w:r>
              <w:t>PPPR</w:t>
            </w:r>
            <w:proofErr w:type="spellEnd"/>
            <w:r>
              <w:t xml:space="preserve"> value 1</w:t>
            </w:r>
          </w:p>
          <w:p w14:paraId="28B893FD" w14:textId="77777777" w:rsidR="00DF6FEA" w:rsidRPr="00903C49" w:rsidRDefault="00DF6FEA" w:rsidP="00B33E1C">
            <w:pPr>
              <w:pStyle w:val="TAL"/>
              <w:rPr>
                <w:noProof/>
                <w:lang w:val="en-US"/>
              </w:rPr>
            </w:pPr>
            <w:r>
              <w:t>0 0 1</w:t>
            </w:r>
            <w:r w:rsidRPr="009E1E84">
              <w:tab/>
            </w:r>
            <w:proofErr w:type="spellStart"/>
            <w:r>
              <w:t>PPPR</w:t>
            </w:r>
            <w:proofErr w:type="spellEnd"/>
            <w:r>
              <w:t xml:space="preserve"> value 2</w:t>
            </w:r>
          </w:p>
          <w:p w14:paraId="4C1229B3" w14:textId="77777777" w:rsidR="00DF6FEA" w:rsidRPr="00903C49" w:rsidRDefault="00DF6FEA" w:rsidP="00B33E1C">
            <w:pPr>
              <w:pStyle w:val="TAL"/>
              <w:rPr>
                <w:noProof/>
                <w:lang w:val="en-US"/>
              </w:rPr>
            </w:pPr>
            <w:r>
              <w:t>0 1 0</w:t>
            </w:r>
            <w:r w:rsidRPr="009E1E84">
              <w:tab/>
            </w:r>
            <w:proofErr w:type="spellStart"/>
            <w:r>
              <w:t>PPPR</w:t>
            </w:r>
            <w:proofErr w:type="spellEnd"/>
            <w:r>
              <w:t xml:space="preserve"> value 3</w:t>
            </w:r>
          </w:p>
          <w:p w14:paraId="6FD69B3B" w14:textId="77777777" w:rsidR="00DF6FEA" w:rsidRPr="00903C49" w:rsidRDefault="00DF6FEA" w:rsidP="00B33E1C">
            <w:pPr>
              <w:pStyle w:val="TAL"/>
              <w:rPr>
                <w:noProof/>
                <w:lang w:val="en-US"/>
              </w:rPr>
            </w:pPr>
            <w:r>
              <w:t>0 1 1</w:t>
            </w:r>
            <w:r w:rsidRPr="009E1E84">
              <w:tab/>
            </w:r>
            <w:proofErr w:type="spellStart"/>
            <w:r>
              <w:t>PPPR</w:t>
            </w:r>
            <w:proofErr w:type="spellEnd"/>
            <w:r>
              <w:t xml:space="preserve"> value 4</w:t>
            </w:r>
          </w:p>
          <w:p w14:paraId="170E1328" w14:textId="77777777" w:rsidR="00DF6FEA" w:rsidRDefault="00DF6FEA" w:rsidP="00B33E1C">
            <w:pPr>
              <w:pStyle w:val="TAL"/>
            </w:pPr>
            <w:r>
              <w:t>1 0 0</w:t>
            </w:r>
            <w:r w:rsidRPr="009E1E84">
              <w:tab/>
            </w:r>
            <w:proofErr w:type="spellStart"/>
            <w:r>
              <w:t>PPPR</w:t>
            </w:r>
            <w:proofErr w:type="spellEnd"/>
            <w:r>
              <w:t xml:space="preserve"> value 5</w:t>
            </w:r>
          </w:p>
          <w:p w14:paraId="1201AE97" w14:textId="77777777" w:rsidR="00DF6FEA" w:rsidRPr="00903C49" w:rsidRDefault="00DF6FEA" w:rsidP="00B33E1C">
            <w:pPr>
              <w:pStyle w:val="TAL"/>
              <w:rPr>
                <w:noProof/>
                <w:lang w:val="en-US"/>
              </w:rPr>
            </w:pPr>
            <w:r>
              <w:t>1 0 1</w:t>
            </w:r>
            <w:r w:rsidRPr="009E1E84">
              <w:tab/>
            </w:r>
            <w:proofErr w:type="spellStart"/>
            <w:r>
              <w:t>PPPR</w:t>
            </w:r>
            <w:proofErr w:type="spellEnd"/>
            <w:r>
              <w:t xml:space="preserve"> value 6</w:t>
            </w:r>
          </w:p>
          <w:p w14:paraId="65938E27" w14:textId="77777777" w:rsidR="00DF6FEA" w:rsidRPr="00903C49" w:rsidRDefault="00DF6FEA" w:rsidP="00B33E1C">
            <w:pPr>
              <w:pStyle w:val="TAL"/>
              <w:rPr>
                <w:noProof/>
                <w:lang w:val="en-US"/>
              </w:rPr>
            </w:pPr>
            <w:r>
              <w:t>1 1 0</w:t>
            </w:r>
            <w:r w:rsidRPr="009E1E84">
              <w:tab/>
            </w:r>
            <w:proofErr w:type="spellStart"/>
            <w:r>
              <w:t>PPPR</w:t>
            </w:r>
            <w:proofErr w:type="spellEnd"/>
            <w:r>
              <w:t xml:space="preserve"> value 7</w:t>
            </w:r>
          </w:p>
          <w:p w14:paraId="68C149F4" w14:textId="77777777" w:rsidR="00DF6FEA" w:rsidRDefault="00DF6FEA" w:rsidP="00B33E1C">
            <w:pPr>
              <w:pStyle w:val="TAL"/>
            </w:pPr>
            <w:r>
              <w:t>1 1 1</w:t>
            </w:r>
            <w:r w:rsidRPr="009E1E84">
              <w:tab/>
            </w:r>
            <w:proofErr w:type="spellStart"/>
            <w:r>
              <w:t>PPPR</w:t>
            </w:r>
            <w:proofErr w:type="spellEnd"/>
            <w:r>
              <w:t xml:space="preserve"> value 8</w:t>
            </w:r>
          </w:p>
        </w:tc>
      </w:tr>
      <w:tr w:rsidR="00DF6FEA" w:rsidRPr="003168A2" w14:paraId="299B58EA" w14:textId="77777777" w:rsidTr="00B33E1C">
        <w:trPr>
          <w:cantSplit/>
          <w:jc w:val="center"/>
        </w:trPr>
        <w:tc>
          <w:tcPr>
            <w:tcW w:w="7094" w:type="dxa"/>
          </w:tcPr>
          <w:p w14:paraId="3E64519A" w14:textId="77777777" w:rsidR="00DF6FEA" w:rsidRPr="00903C49" w:rsidRDefault="00DF6FEA" w:rsidP="00B33E1C">
            <w:pPr>
              <w:pStyle w:val="TAL"/>
              <w:rPr>
                <w:highlight w:val="yellow"/>
              </w:rPr>
            </w:pPr>
          </w:p>
        </w:tc>
      </w:tr>
      <w:tr w:rsidR="00DF6FEA" w:rsidRPr="003168A2" w14:paraId="16EBE26D" w14:textId="77777777" w:rsidTr="00B33E1C">
        <w:trPr>
          <w:cantSplit/>
          <w:jc w:val="center"/>
        </w:trPr>
        <w:tc>
          <w:tcPr>
            <w:tcW w:w="7094" w:type="dxa"/>
          </w:tcPr>
          <w:p w14:paraId="47AEC5ED" w14:textId="77777777" w:rsidR="00DF6FEA" w:rsidRPr="00903C49" w:rsidRDefault="00DF6FEA" w:rsidP="00B33E1C">
            <w:pPr>
              <w:pStyle w:val="TAL"/>
              <w:rPr>
                <w:highlight w:val="yellow"/>
              </w:rPr>
            </w:pPr>
            <w:r w:rsidRPr="00092BAD">
              <w:rPr>
                <w:lang w:val="en-US"/>
              </w:rPr>
              <w:t xml:space="preserve">If the length </w:t>
            </w:r>
            <w:r>
              <w:t xml:space="preserve">of </w:t>
            </w:r>
            <w:r w:rsidRPr="006725F0">
              <w:rPr>
                <w:noProof/>
                <w:lang w:val="en-US"/>
              </w:rPr>
              <w:t xml:space="preserve">V2X service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</w:t>
            </w:r>
            <w:r>
              <w:rPr>
                <w:noProof/>
                <w:lang w:val="en-US"/>
              </w:rPr>
              <w:t xml:space="preserve">contents </w:t>
            </w:r>
            <w:r w:rsidRPr="00092BAD">
              <w:rPr>
                <w:lang w:val="en-US"/>
              </w:rPr>
              <w:t>field 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30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6725F0">
              <w:rPr>
                <w:noProof/>
                <w:lang w:val="en-US"/>
              </w:rPr>
              <w:t xml:space="preserve">V2X service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  <w:r w:rsidRPr="00092BAD">
              <w:rPr>
                <w:lang w:val="en-US"/>
              </w:rPr>
              <w:t>.</w:t>
            </w:r>
          </w:p>
        </w:tc>
      </w:tr>
      <w:tr w:rsidR="00DF6FEA" w:rsidRPr="003168A2" w14:paraId="099B4393" w14:textId="77777777" w:rsidTr="00B33E1C">
        <w:trPr>
          <w:cantSplit/>
          <w:jc w:val="center"/>
        </w:trPr>
        <w:tc>
          <w:tcPr>
            <w:tcW w:w="7094" w:type="dxa"/>
          </w:tcPr>
          <w:p w14:paraId="725A3474" w14:textId="77777777" w:rsidR="00DF6FEA" w:rsidRPr="00903C49" w:rsidRDefault="00DF6FEA" w:rsidP="00B33E1C">
            <w:pPr>
              <w:pStyle w:val="TAL"/>
              <w:rPr>
                <w:highlight w:val="yellow"/>
              </w:rPr>
            </w:pPr>
          </w:p>
        </w:tc>
      </w:tr>
    </w:tbl>
    <w:p w14:paraId="247C1494" w14:textId="77777777" w:rsidR="00DF6FEA" w:rsidRDefault="00DF6FEA" w:rsidP="00DF6FEA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1408"/>
        <w:gridCol w:w="8"/>
      </w:tblGrid>
      <w:tr w:rsidR="00DF6FEA" w14:paraId="104FB77F" w14:textId="77777777" w:rsidTr="00B33E1C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472E31C1" w14:textId="77777777" w:rsidR="00DF6FEA" w:rsidRDefault="00DF6FEA" w:rsidP="00B33E1C">
            <w:pPr>
              <w:pStyle w:val="TAC"/>
            </w:pPr>
            <w:r>
              <w:t>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2379799" w14:textId="77777777" w:rsidR="00DF6FEA" w:rsidRDefault="00DF6FEA" w:rsidP="00B33E1C">
            <w:pPr>
              <w:pStyle w:val="TAC"/>
            </w:pPr>
            <w:r>
              <w:t>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39BFA44C" w14:textId="77777777" w:rsidR="00DF6FEA" w:rsidRDefault="00DF6FEA" w:rsidP="00B33E1C">
            <w:pPr>
              <w:pStyle w:val="TAC"/>
            </w:pPr>
            <w:r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080EB7AD" w14:textId="77777777" w:rsidR="00DF6FEA" w:rsidRDefault="00DF6FEA" w:rsidP="00B33E1C">
            <w:pPr>
              <w:pStyle w:val="TAC"/>
            </w:pPr>
            <w: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37A926F0" w14:textId="77777777" w:rsidR="00DF6FEA" w:rsidRDefault="00DF6FEA" w:rsidP="00B33E1C">
            <w:pPr>
              <w:pStyle w:val="TAC"/>
            </w:pPr>
            <w: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6F479CC7" w14:textId="77777777" w:rsidR="00DF6FEA" w:rsidRDefault="00DF6FEA" w:rsidP="00B33E1C">
            <w:pPr>
              <w:pStyle w:val="TAC"/>
            </w:pPr>
            <w: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29566519" w14:textId="77777777" w:rsidR="00DF6FEA" w:rsidRDefault="00DF6FEA" w:rsidP="00B33E1C">
            <w:pPr>
              <w:pStyle w:val="TAC"/>
            </w:pPr>
            <w:r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72712BA6" w14:textId="77777777" w:rsidR="00DF6FEA" w:rsidRDefault="00DF6FEA" w:rsidP="00B33E1C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7AA468A7" w14:textId="77777777" w:rsidR="00DF6FEA" w:rsidRDefault="00DF6FEA" w:rsidP="00B33E1C">
            <w:pPr>
              <w:pStyle w:val="TAL"/>
            </w:pPr>
          </w:p>
        </w:tc>
      </w:tr>
      <w:tr w:rsidR="00DF6FEA" w14:paraId="10AA7EBE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3B1B" w14:textId="77777777" w:rsidR="00DF6FEA" w:rsidRDefault="00DF6FEA" w:rsidP="00B33E1C">
            <w:pPr>
              <w:pStyle w:val="TAC"/>
            </w:pPr>
          </w:p>
          <w:p w14:paraId="5DCB6EF2" w14:textId="77777777" w:rsidR="00DF6FEA" w:rsidRDefault="00DF6FEA" w:rsidP="00B33E1C">
            <w:pPr>
              <w:pStyle w:val="TAC"/>
            </w:pPr>
            <w:r>
              <w:t xml:space="preserve">Length of </w:t>
            </w:r>
            <w:r w:rsidRPr="00BE73EE">
              <w:rPr>
                <w:noProof/>
                <w:lang w:val="en-US"/>
              </w:rPr>
              <w:t xml:space="preserve">V2X communication over PC5 in </w:t>
            </w:r>
            <w:r>
              <w:rPr>
                <w:noProof/>
                <w:lang w:val="en-US"/>
              </w:rPr>
              <w:t>NR-PC5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06C2895" w14:textId="77777777" w:rsidR="00DF6FEA" w:rsidRPr="00492F28" w:rsidRDefault="00DF6FEA" w:rsidP="00B33E1C">
            <w:pPr>
              <w:pStyle w:val="TAL"/>
            </w:pPr>
            <w:r w:rsidRPr="00492F28">
              <w:t xml:space="preserve">octet </w:t>
            </w:r>
            <w:r>
              <w:t>o5+1</w:t>
            </w:r>
          </w:p>
          <w:p w14:paraId="305DC0D5" w14:textId="77777777" w:rsidR="00DF6FEA" w:rsidRPr="00903C49" w:rsidRDefault="00DF6FEA" w:rsidP="00B33E1C">
            <w:pPr>
              <w:pStyle w:val="TAL"/>
            </w:pPr>
          </w:p>
          <w:p w14:paraId="17BB8A04" w14:textId="77777777" w:rsidR="00DF6FEA" w:rsidRPr="00492F28" w:rsidRDefault="00DF6FEA" w:rsidP="00B33E1C">
            <w:pPr>
              <w:pStyle w:val="TAL"/>
            </w:pPr>
            <w:r w:rsidRPr="00903C49">
              <w:t xml:space="preserve">octet </w:t>
            </w:r>
            <w:r>
              <w:t>o5+2</w:t>
            </w:r>
          </w:p>
        </w:tc>
      </w:tr>
      <w:tr w:rsidR="00DF6FEA" w14:paraId="671029E4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CF6D8" w14:textId="77777777" w:rsidR="00DF6FEA" w:rsidRDefault="00DF6FEA" w:rsidP="00B33E1C">
            <w:pPr>
              <w:pStyle w:val="TAC"/>
            </w:pPr>
            <w:r>
              <w:t>DDL2IB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6A2AD" w14:textId="77777777" w:rsidR="00DF6FEA" w:rsidRDefault="00DF6FEA" w:rsidP="00B33E1C">
            <w:pPr>
              <w:pStyle w:val="TAC"/>
            </w:pPr>
            <w:proofErr w:type="spellStart"/>
            <w:r>
              <w:t>VSINFMRI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7109" w14:textId="77777777" w:rsidR="00DF6FEA" w:rsidRDefault="00DF6FEA" w:rsidP="00B33E1C">
            <w:pPr>
              <w:pStyle w:val="TAC"/>
            </w:pPr>
            <w:r>
              <w:t>0</w:t>
            </w:r>
          </w:p>
          <w:p w14:paraId="696C23DC" w14:textId="77777777" w:rsidR="00DF6FEA" w:rsidRDefault="00DF6FEA" w:rsidP="00B33E1C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89499" w14:textId="77777777" w:rsidR="00DF6FEA" w:rsidRDefault="00DF6FEA" w:rsidP="00B33E1C">
            <w:pPr>
              <w:pStyle w:val="TAC"/>
            </w:pPr>
            <w:r>
              <w:t>0</w:t>
            </w:r>
          </w:p>
          <w:p w14:paraId="02599E15" w14:textId="77777777" w:rsidR="00DF6FEA" w:rsidRDefault="00DF6FEA" w:rsidP="00B33E1C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23FB4" w14:textId="77777777" w:rsidR="00DF6FEA" w:rsidRDefault="00DF6FEA" w:rsidP="00B33E1C">
            <w:pPr>
              <w:pStyle w:val="TAC"/>
            </w:pPr>
            <w:r>
              <w:t>0</w:t>
            </w:r>
          </w:p>
          <w:p w14:paraId="2E22BF73" w14:textId="77777777" w:rsidR="00DF6FEA" w:rsidRDefault="00DF6FEA" w:rsidP="00B33E1C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6E35" w14:textId="77777777" w:rsidR="00DF6FEA" w:rsidRDefault="00DF6FEA" w:rsidP="00B33E1C">
            <w:pPr>
              <w:pStyle w:val="TAC"/>
            </w:pPr>
            <w:r>
              <w:t>0</w:t>
            </w:r>
          </w:p>
          <w:p w14:paraId="4BEB890C" w14:textId="77777777" w:rsidR="00DF6FEA" w:rsidRDefault="00DF6FEA" w:rsidP="00B33E1C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56821" w14:textId="77777777" w:rsidR="00DF6FEA" w:rsidRDefault="00DF6FEA" w:rsidP="00B33E1C">
            <w:pPr>
              <w:pStyle w:val="TAC"/>
            </w:pPr>
            <w:r>
              <w:t>0</w:t>
            </w:r>
          </w:p>
          <w:p w14:paraId="52A87A80" w14:textId="77777777" w:rsidR="00DF6FEA" w:rsidRDefault="00DF6FEA" w:rsidP="00B33E1C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6967" w14:textId="77777777" w:rsidR="00DF6FEA" w:rsidRDefault="00DF6FEA" w:rsidP="00B33E1C">
            <w:pPr>
              <w:pStyle w:val="TAC"/>
            </w:pPr>
            <w:r>
              <w:t>0</w:t>
            </w:r>
          </w:p>
          <w:p w14:paraId="07885349" w14:textId="77777777" w:rsidR="00DF6FEA" w:rsidRDefault="00DF6FEA" w:rsidP="00B33E1C">
            <w:pPr>
              <w:pStyle w:val="TAC"/>
            </w:pPr>
            <w:r>
              <w:t>Spar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3EFDA35" w14:textId="77777777" w:rsidR="00DF6FEA" w:rsidRPr="00492F28" w:rsidRDefault="00DF6FEA" w:rsidP="00B33E1C">
            <w:pPr>
              <w:pStyle w:val="TAL"/>
            </w:pPr>
            <w:r w:rsidRPr="00492F28">
              <w:t xml:space="preserve">octet </w:t>
            </w:r>
            <w:r>
              <w:t>o5+3</w:t>
            </w:r>
          </w:p>
          <w:p w14:paraId="7392F00D" w14:textId="77777777" w:rsidR="00DF6FEA" w:rsidRPr="00492F28" w:rsidRDefault="00DF6FEA" w:rsidP="00B33E1C">
            <w:pPr>
              <w:pStyle w:val="TAL"/>
            </w:pPr>
          </w:p>
        </w:tc>
      </w:tr>
      <w:tr w:rsidR="00DF6FEA" w14:paraId="170A702A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03BD" w14:textId="77777777" w:rsidR="00DF6FEA" w:rsidRDefault="00DF6FEA" w:rsidP="00B33E1C">
            <w:pPr>
              <w:pStyle w:val="TAC"/>
              <w:rPr>
                <w:noProof/>
                <w:lang w:val="en-US"/>
              </w:rPr>
            </w:pPr>
          </w:p>
          <w:p w14:paraId="6AB069C9" w14:textId="77777777" w:rsidR="00DF6FEA" w:rsidRDefault="00DF6FEA" w:rsidP="00B33E1C">
            <w:pPr>
              <w:pStyle w:val="TAC"/>
              <w:rPr>
                <w:noProof/>
                <w:lang w:val="en-US" w:eastAsia="ko-KR"/>
              </w:rPr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CD7353D" w14:textId="77777777" w:rsidR="00DF6FEA" w:rsidRDefault="00DF6FEA" w:rsidP="00B33E1C">
            <w:pPr>
              <w:pStyle w:val="TAL"/>
            </w:pPr>
            <w:r w:rsidRPr="00903C49">
              <w:t xml:space="preserve">octet </w:t>
            </w:r>
            <w:r>
              <w:t>(</w:t>
            </w:r>
            <w:r w:rsidRPr="00903C49">
              <w:t>o</w:t>
            </w:r>
            <w:r>
              <w:t>5+4)*</w:t>
            </w:r>
          </w:p>
          <w:p w14:paraId="37222A3F" w14:textId="77777777" w:rsidR="00DF6FEA" w:rsidRDefault="00DF6FEA" w:rsidP="00B33E1C">
            <w:pPr>
              <w:pStyle w:val="TAL"/>
            </w:pPr>
          </w:p>
          <w:p w14:paraId="34BB787F" w14:textId="77777777" w:rsidR="00DF6FEA" w:rsidRPr="002E39DE" w:rsidRDefault="00DF6FEA" w:rsidP="00B33E1C">
            <w:pPr>
              <w:pStyle w:val="TAL"/>
            </w:pPr>
            <w:r w:rsidRPr="00903C49">
              <w:t>octet o</w:t>
            </w:r>
            <w:r>
              <w:t>45*</w:t>
            </w:r>
          </w:p>
        </w:tc>
      </w:tr>
      <w:tr w:rsidR="00DF6FEA" w14:paraId="0A37BD81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DAE70" w14:textId="77777777" w:rsidR="00DF6FEA" w:rsidRDefault="00DF6FEA" w:rsidP="00B33E1C">
            <w:pPr>
              <w:pStyle w:val="TAC"/>
            </w:pPr>
          </w:p>
          <w:p w14:paraId="1E99B47D" w14:textId="77777777" w:rsidR="00DF6FEA" w:rsidRDefault="00DF6FEA" w:rsidP="00B33E1C">
            <w:pPr>
              <w:pStyle w:val="TAC"/>
            </w:pP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broadcast </w:t>
            </w:r>
            <w:r w:rsidRPr="00464312">
              <w:rPr>
                <w:noProof/>
                <w:lang w:val="en-US"/>
              </w:rPr>
              <w:t>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9ADE2ED" w14:textId="77777777" w:rsidR="00DF6FEA" w:rsidRPr="00492F28" w:rsidRDefault="00DF6FEA" w:rsidP="00B33E1C">
            <w:pPr>
              <w:pStyle w:val="TAL"/>
            </w:pPr>
            <w:r w:rsidRPr="00492F28">
              <w:t xml:space="preserve">octet </w:t>
            </w:r>
            <w:r>
              <w:t>o45+1</w:t>
            </w:r>
          </w:p>
          <w:p w14:paraId="6EE74475" w14:textId="77777777" w:rsidR="00DF6FEA" w:rsidRPr="00903C49" w:rsidRDefault="00DF6FEA" w:rsidP="00B33E1C">
            <w:pPr>
              <w:pStyle w:val="TAL"/>
            </w:pPr>
          </w:p>
          <w:p w14:paraId="393A3CB5" w14:textId="77777777" w:rsidR="00DF6FEA" w:rsidRPr="00492F28" w:rsidRDefault="00DF6FEA" w:rsidP="00B33E1C">
            <w:pPr>
              <w:pStyle w:val="TAL"/>
            </w:pPr>
            <w:r w:rsidRPr="00903C49">
              <w:t>octet o</w:t>
            </w:r>
            <w:r>
              <w:t>46</w:t>
            </w:r>
          </w:p>
        </w:tc>
      </w:tr>
      <w:tr w:rsidR="00DF6FEA" w14:paraId="5707C368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DB7DC" w14:textId="77777777" w:rsidR="00DF6FEA" w:rsidRDefault="00DF6FEA" w:rsidP="00B33E1C">
            <w:pPr>
              <w:pStyle w:val="TAC"/>
            </w:pPr>
          </w:p>
          <w:p w14:paraId="67333D06" w14:textId="77777777" w:rsidR="00DF6FEA" w:rsidRDefault="00DF6FEA" w:rsidP="00B33E1C">
            <w:pPr>
              <w:pStyle w:val="TAC"/>
            </w:pP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groupcast </w:t>
            </w:r>
            <w:r w:rsidRPr="00464312">
              <w:rPr>
                <w:noProof/>
                <w:lang w:val="en-US"/>
              </w:rPr>
              <w:t>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3B901AC" w14:textId="77777777" w:rsidR="00DF6FEA" w:rsidRPr="00492F28" w:rsidRDefault="00DF6FEA" w:rsidP="00B33E1C">
            <w:pPr>
              <w:pStyle w:val="TAL"/>
            </w:pPr>
            <w:r w:rsidRPr="00492F28">
              <w:t xml:space="preserve">octet </w:t>
            </w:r>
            <w:r>
              <w:t>o46+1</w:t>
            </w:r>
          </w:p>
          <w:p w14:paraId="5B81EBF0" w14:textId="77777777" w:rsidR="00DF6FEA" w:rsidRPr="00903C49" w:rsidRDefault="00DF6FEA" w:rsidP="00B33E1C">
            <w:pPr>
              <w:pStyle w:val="TAL"/>
            </w:pPr>
          </w:p>
          <w:p w14:paraId="224548D4" w14:textId="77777777" w:rsidR="00DF6FEA" w:rsidRPr="00492F28" w:rsidRDefault="00DF6FEA" w:rsidP="00B33E1C">
            <w:pPr>
              <w:pStyle w:val="TAL"/>
            </w:pPr>
            <w:r w:rsidRPr="00903C49">
              <w:t>octet o</w:t>
            </w:r>
            <w:r>
              <w:t>47</w:t>
            </w:r>
          </w:p>
        </w:tc>
      </w:tr>
      <w:tr w:rsidR="00DF6FEA" w14:paraId="3333DC87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0572E" w14:textId="77777777" w:rsidR="00DF6FEA" w:rsidRDefault="00DF6FEA" w:rsidP="00B33E1C">
            <w:pPr>
              <w:pStyle w:val="TAC"/>
            </w:pPr>
          </w:p>
          <w:p w14:paraId="3C7D56DA" w14:textId="77777777" w:rsidR="00DF6FEA" w:rsidRDefault="00DF6FEA" w:rsidP="00B33E1C">
            <w:pPr>
              <w:pStyle w:val="TAC"/>
            </w:pP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unicast initial signalling </w:t>
            </w:r>
            <w:r w:rsidRPr="00464312">
              <w:rPr>
                <w:noProof/>
                <w:lang w:val="en-US"/>
              </w:rPr>
              <w:t>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F79CC8D" w14:textId="77777777" w:rsidR="00DF6FEA" w:rsidRPr="00492F28" w:rsidRDefault="00DF6FEA" w:rsidP="00B33E1C">
            <w:pPr>
              <w:pStyle w:val="TAL"/>
            </w:pPr>
            <w:r w:rsidRPr="00492F28">
              <w:t xml:space="preserve">octet </w:t>
            </w:r>
            <w:r>
              <w:t>o47+1</w:t>
            </w:r>
          </w:p>
          <w:p w14:paraId="6EA91184" w14:textId="77777777" w:rsidR="00DF6FEA" w:rsidRPr="00903C49" w:rsidRDefault="00DF6FEA" w:rsidP="00B33E1C">
            <w:pPr>
              <w:pStyle w:val="TAL"/>
            </w:pPr>
          </w:p>
          <w:p w14:paraId="6711DC0D" w14:textId="77777777" w:rsidR="00DF6FEA" w:rsidRPr="00492F28" w:rsidRDefault="00DF6FEA" w:rsidP="00B33E1C">
            <w:pPr>
              <w:pStyle w:val="TAL"/>
            </w:pPr>
            <w:r w:rsidRPr="00903C49">
              <w:t>octet o</w:t>
            </w:r>
            <w:r>
              <w:t>48</w:t>
            </w:r>
          </w:p>
        </w:tc>
      </w:tr>
      <w:tr w:rsidR="00DF6FEA" w14:paraId="1DB53F9F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FFFE8" w14:textId="77777777" w:rsidR="00DF6FEA" w:rsidRDefault="00DF6FEA" w:rsidP="00B33E1C">
            <w:pPr>
              <w:pStyle w:val="TAC"/>
              <w:rPr>
                <w:noProof/>
                <w:lang w:val="en-US" w:eastAsia="ko-KR"/>
              </w:rPr>
            </w:pPr>
          </w:p>
          <w:p w14:paraId="00295175" w14:textId="77777777" w:rsidR="00DF6FEA" w:rsidRDefault="00DF6FEA" w:rsidP="00B33E1C">
            <w:pPr>
              <w:pStyle w:val="TAC"/>
              <w:rPr>
                <w:highlight w:val="yellow"/>
              </w:rPr>
            </w:pPr>
            <w:r>
              <w:rPr>
                <w:noProof/>
                <w:lang w:val="en-US"/>
              </w:rPr>
              <w:t>V2X service identifier to PC5 QoS parameters mapping rule</w:t>
            </w:r>
            <w:r>
              <w:t>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C26B7BD" w14:textId="77777777" w:rsidR="00DF6FEA" w:rsidRDefault="00DF6FEA" w:rsidP="00B33E1C">
            <w:pPr>
              <w:pStyle w:val="TAL"/>
            </w:pPr>
            <w:r w:rsidRPr="00903C49">
              <w:t>octet o</w:t>
            </w:r>
            <w:r>
              <w:t>48+1</w:t>
            </w:r>
          </w:p>
          <w:p w14:paraId="0463BD62" w14:textId="77777777" w:rsidR="00DF6FEA" w:rsidRDefault="00DF6FEA" w:rsidP="00B33E1C">
            <w:pPr>
              <w:pStyle w:val="TAL"/>
            </w:pPr>
          </w:p>
          <w:p w14:paraId="016513CD" w14:textId="77777777" w:rsidR="00DF6FEA" w:rsidRPr="002E39DE" w:rsidRDefault="00DF6FEA" w:rsidP="00B33E1C">
            <w:pPr>
              <w:pStyle w:val="TAL"/>
            </w:pPr>
            <w:r w:rsidRPr="00903C49">
              <w:t>octet o</w:t>
            </w:r>
            <w:r>
              <w:t>49</w:t>
            </w:r>
          </w:p>
        </w:tc>
      </w:tr>
      <w:tr w:rsidR="00DF6FEA" w14:paraId="525A355E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66751" w14:textId="77777777" w:rsidR="00DF6FEA" w:rsidRDefault="00DF6FEA" w:rsidP="00B33E1C">
            <w:pPr>
              <w:pStyle w:val="TAC"/>
              <w:rPr>
                <w:noProof/>
                <w:lang w:val="en-US"/>
              </w:rPr>
            </w:pPr>
          </w:p>
          <w:p w14:paraId="06C66862" w14:textId="77777777" w:rsidR="00DF6FEA" w:rsidRDefault="00DF6FEA" w:rsidP="00B33E1C">
            <w:pPr>
              <w:pStyle w:val="TAC"/>
              <w:rPr>
                <w:noProof/>
                <w:lang w:val="en-US"/>
              </w:rPr>
            </w:pPr>
            <w:r>
              <w:t>AS configuratio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49F1A39" w14:textId="77777777" w:rsidR="00DF6FEA" w:rsidRDefault="00DF6FEA" w:rsidP="00B33E1C">
            <w:pPr>
              <w:pStyle w:val="TAL"/>
            </w:pPr>
            <w:r w:rsidRPr="00903C49">
              <w:t>octet o</w:t>
            </w:r>
            <w:r>
              <w:t>49+1</w:t>
            </w:r>
          </w:p>
          <w:p w14:paraId="66BDAD09" w14:textId="77777777" w:rsidR="00DF6FEA" w:rsidRDefault="00DF6FEA" w:rsidP="00B33E1C">
            <w:pPr>
              <w:pStyle w:val="TAL"/>
            </w:pPr>
          </w:p>
          <w:p w14:paraId="15A4122E" w14:textId="77777777" w:rsidR="00DF6FEA" w:rsidRPr="002E39DE" w:rsidRDefault="00DF6FEA" w:rsidP="00B33E1C">
            <w:pPr>
              <w:pStyle w:val="TAL"/>
            </w:pPr>
            <w:r w:rsidRPr="00903C49">
              <w:t xml:space="preserve">octet </w:t>
            </w:r>
            <w:r w:rsidRPr="00FD3950">
              <w:t>o50</w:t>
            </w:r>
          </w:p>
        </w:tc>
      </w:tr>
      <w:tr w:rsidR="00DF6FEA" w14:paraId="0A17867A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E3C00" w14:textId="77777777" w:rsidR="00DF6FEA" w:rsidRDefault="00DF6FEA" w:rsidP="00B33E1C">
            <w:pPr>
              <w:pStyle w:val="TAC"/>
              <w:rPr>
                <w:highlight w:val="yellow"/>
              </w:rPr>
            </w:pPr>
          </w:p>
          <w:p w14:paraId="4210B892" w14:textId="77777777" w:rsidR="00DF6FEA" w:rsidRPr="00903C49" w:rsidRDefault="00DF6FEA" w:rsidP="00B33E1C">
            <w:pPr>
              <w:pStyle w:val="TAC"/>
              <w:rPr>
                <w:highlight w:val="yellow"/>
              </w:rPr>
            </w:pPr>
            <w:r>
              <w:t>D</w:t>
            </w:r>
            <w:r w:rsidRPr="00464312">
              <w:t>efault destination layer-2 ID</w:t>
            </w:r>
            <w:r>
              <w:t xml:space="preserve"> for broadcast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6859A73" w14:textId="77777777" w:rsidR="00DF6FEA" w:rsidRPr="00903C49" w:rsidRDefault="00DF6FEA" w:rsidP="00B33E1C">
            <w:pPr>
              <w:pStyle w:val="TAL"/>
            </w:pPr>
            <w:r w:rsidRPr="002E39DE">
              <w:t xml:space="preserve">octet </w:t>
            </w:r>
            <w:r>
              <w:t>(</w:t>
            </w:r>
            <w:r w:rsidRPr="00FD3950">
              <w:t>o50+1</w:t>
            </w:r>
            <w:r>
              <w:t>)*</w:t>
            </w:r>
          </w:p>
          <w:p w14:paraId="1E82E65A" w14:textId="77777777" w:rsidR="00DF6FEA" w:rsidRPr="00903C49" w:rsidRDefault="00DF6FEA" w:rsidP="00B33E1C">
            <w:pPr>
              <w:pStyle w:val="TAL"/>
            </w:pPr>
          </w:p>
          <w:p w14:paraId="1ECBC37E" w14:textId="77777777" w:rsidR="00DF6FEA" w:rsidRPr="00903C49" w:rsidRDefault="00DF6FEA" w:rsidP="00B33E1C">
            <w:pPr>
              <w:pStyle w:val="TAL"/>
              <w:rPr>
                <w:highlight w:val="yellow"/>
              </w:rPr>
            </w:pPr>
            <w:r w:rsidRPr="002E39DE">
              <w:t xml:space="preserve">octet </w:t>
            </w:r>
            <w:r>
              <w:t>(</w:t>
            </w:r>
            <w:r w:rsidRPr="0046576E">
              <w:t>o50+</w:t>
            </w:r>
            <w:r>
              <w:t xml:space="preserve">3)* </w:t>
            </w:r>
          </w:p>
        </w:tc>
      </w:tr>
      <w:tr w:rsidR="00DF6FEA" w14:paraId="33AF508F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EB7A8" w14:textId="77777777" w:rsidR="00DF6FEA" w:rsidRDefault="00DF6FEA" w:rsidP="00B33E1C">
            <w:pPr>
              <w:pStyle w:val="TAC"/>
            </w:pPr>
          </w:p>
          <w:p w14:paraId="552890DB" w14:textId="77777777" w:rsidR="00DF6FEA" w:rsidRDefault="00DF6FEA" w:rsidP="00B33E1C">
            <w:pPr>
              <w:pStyle w:val="TAC"/>
              <w:rPr>
                <w:highlight w:val="yellow"/>
              </w:rPr>
            </w:pPr>
            <w:r w:rsidRPr="00820A5B">
              <w:t>NR</w:t>
            </w:r>
            <w:r>
              <w:t>-</w:t>
            </w:r>
            <w:r w:rsidRPr="00820A5B">
              <w:t>PC5 unicast security polici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049FFD2" w14:textId="77777777" w:rsidR="00DF6FEA" w:rsidRDefault="00DF6FEA" w:rsidP="00B33E1C">
            <w:pPr>
              <w:pStyle w:val="TAL"/>
            </w:pPr>
            <w:r>
              <w:t>octet o50+4</w:t>
            </w:r>
          </w:p>
          <w:p w14:paraId="01E7E21A" w14:textId="77777777" w:rsidR="00DF6FEA" w:rsidRDefault="00DF6FEA" w:rsidP="00B33E1C">
            <w:pPr>
              <w:pStyle w:val="TAL"/>
            </w:pPr>
          </w:p>
          <w:p w14:paraId="37D9A582" w14:textId="77777777" w:rsidR="00DF6FEA" w:rsidRPr="002E39DE" w:rsidRDefault="00DF6FEA" w:rsidP="00B33E1C">
            <w:pPr>
              <w:pStyle w:val="TAL"/>
            </w:pPr>
            <w:r>
              <w:t>octet oTBD1 = octet l</w:t>
            </w:r>
          </w:p>
        </w:tc>
      </w:tr>
      <w:tr w:rsidR="00DF6FEA" w14:paraId="35AF01CF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250BE" w14:textId="77777777" w:rsidR="00DF6FEA" w:rsidRDefault="00DF6FEA" w:rsidP="00B33E1C">
            <w:pPr>
              <w:pStyle w:val="TAC"/>
            </w:pPr>
          </w:p>
          <w:p w14:paraId="3ED07E36" w14:textId="77777777" w:rsidR="00DF6FEA" w:rsidRPr="003C2256" w:rsidRDefault="00DF6FEA" w:rsidP="00B33E1C">
            <w:pPr>
              <w:pStyle w:val="TAC"/>
            </w:pPr>
            <w:r w:rsidRPr="00464312">
              <w:rPr>
                <w:noProof/>
                <w:lang w:val="en-US"/>
              </w:rPr>
              <w:t xml:space="preserve">V2X service identifier to </w:t>
            </w:r>
            <w:r>
              <w:rPr>
                <w:noProof/>
                <w:lang w:val="en-US"/>
              </w:rPr>
              <w:t xml:space="preserve">default mode of communication </w:t>
            </w:r>
            <w:r w:rsidRPr="00464312">
              <w:rPr>
                <w:noProof/>
                <w:lang w:val="en-US"/>
              </w:rPr>
              <w:t>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F86BAC0" w14:textId="77777777" w:rsidR="00DF6FEA" w:rsidRPr="00492F28" w:rsidRDefault="00DF6FEA" w:rsidP="00B33E1C">
            <w:pPr>
              <w:pStyle w:val="TAL"/>
            </w:pPr>
            <w:r w:rsidRPr="00492F28">
              <w:t xml:space="preserve">octet </w:t>
            </w:r>
            <w:r>
              <w:t>(</w:t>
            </w:r>
            <w:r w:rsidRPr="0046576E">
              <w:t>o50+</w:t>
            </w:r>
            <w:r>
              <w:t>5)</w:t>
            </w:r>
          </w:p>
          <w:p w14:paraId="4EB74F7C" w14:textId="77777777" w:rsidR="00DF6FEA" w:rsidRPr="00903C49" w:rsidRDefault="00DF6FEA" w:rsidP="00B33E1C">
            <w:pPr>
              <w:pStyle w:val="TAL"/>
            </w:pPr>
          </w:p>
          <w:p w14:paraId="69712BED" w14:textId="77777777" w:rsidR="00DF6FEA" w:rsidRDefault="00DF6FEA" w:rsidP="00B33E1C">
            <w:pPr>
              <w:pStyle w:val="TAL"/>
            </w:pPr>
            <w:r w:rsidRPr="00903C49">
              <w:t xml:space="preserve">octet </w:t>
            </w:r>
            <w:r>
              <w:t xml:space="preserve">oX3 = octet </w:t>
            </w:r>
            <w:r w:rsidRPr="00530E20">
              <w:t>l</w:t>
            </w:r>
          </w:p>
        </w:tc>
      </w:tr>
    </w:tbl>
    <w:p w14:paraId="15E52C75" w14:textId="77777777" w:rsidR="00DF6FEA" w:rsidRDefault="00DF6FEA" w:rsidP="00DF6FEA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1: </w:t>
      </w:r>
      <w:r w:rsidRPr="00BE73EE">
        <w:rPr>
          <w:noProof/>
          <w:lang w:val="en-US"/>
        </w:rPr>
        <w:t xml:space="preserve">V2X communication over PC5 in </w:t>
      </w:r>
      <w:r>
        <w:rPr>
          <w:noProof/>
          <w:lang w:val="en-US"/>
        </w:rPr>
        <w:t>NR-PC5</w:t>
      </w:r>
    </w:p>
    <w:p w14:paraId="13E73835" w14:textId="77777777" w:rsidR="00DF6FEA" w:rsidRDefault="00DF6FEA" w:rsidP="00DF6FEA">
      <w:pPr>
        <w:pStyle w:val="TH"/>
      </w:pPr>
      <w:r>
        <w:lastRenderedPageBreak/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1: </w:t>
      </w:r>
      <w:r w:rsidRPr="00BE73EE">
        <w:rPr>
          <w:noProof/>
          <w:lang w:val="en-US"/>
        </w:rPr>
        <w:t xml:space="preserve">V2X communication over PC5 in </w:t>
      </w:r>
      <w:r>
        <w:rPr>
          <w:noProof/>
          <w:lang w:val="en-US"/>
        </w:rPr>
        <w:t>NR-PC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DF6FEA" w:rsidRPr="00464312" w14:paraId="67DD4F26" w14:textId="77777777" w:rsidTr="00B33E1C">
        <w:trPr>
          <w:cantSplit/>
          <w:jc w:val="center"/>
        </w:trPr>
        <w:tc>
          <w:tcPr>
            <w:tcW w:w="7094" w:type="dxa"/>
          </w:tcPr>
          <w:p w14:paraId="28640978" w14:textId="77777777" w:rsidR="00DF6FEA" w:rsidRPr="00903C49" w:rsidRDefault="00DF6FEA" w:rsidP="00B33E1C">
            <w:pPr>
              <w:pStyle w:val="TAL"/>
              <w:rPr>
                <w:noProof/>
                <w:lang w:val="en-US"/>
              </w:rPr>
            </w:pPr>
            <w:r>
              <w:t>D</w:t>
            </w:r>
            <w:r w:rsidRPr="00464312">
              <w:t>efault destination layer-2 ID</w:t>
            </w:r>
            <w:r>
              <w:rPr>
                <w:noProof/>
                <w:lang w:val="en-US"/>
              </w:rPr>
              <w:t xml:space="preserve"> for broadcast indicator</w:t>
            </w:r>
            <w:r>
              <w:t xml:space="preserve"> (DDL2IBI):</w:t>
            </w:r>
          </w:p>
          <w:p w14:paraId="20CC0D9F" w14:textId="77777777" w:rsidR="00DF6FEA" w:rsidRDefault="00DF6FEA" w:rsidP="00B33E1C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>DDL2IBI bit indicates presence of the d</w:t>
            </w:r>
            <w:r w:rsidRPr="00464312">
              <w:t>efault destination layer-2 ID</w:t>
            </w:r>
            <w:r>
              <w:rPr>
                <w:noProof/>
                <w:lang w:val="en-US"/>
              </w:rPr>
              <w:t xml:space="preserve"> for broadcast </w:t>
            </w:r>
            <w:r>
              <w:t>field.</w:t>
            </w:r>
          </w:p>
          <w:p w14:paraId="4F335C1C" w14:textId="77777777" w:rsidR="00DF6FEA" w:rsidRDefault="00DF6FEA" w:rsidP="00B33E1C">
            <w:pPr>
              <w:pStyle w:val="TAL"/>
            </w:pPr>
            <w:r>
              <w:t>Bit</w:t>
            </w:r>
          </w:p>
          <w:p w14:paraId="006185BA" w14:textId="77777777" w:rsidR="00DF6FEA" w:rsidRPr="00922493" w:rsidRDefault="00DF6FEA" w:rsidP="00B33E1C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  <w:p w14:paraId="3853E519" w14:textId="77777777" w:rsidR="00DF6FEA" w:rsidRPr="00903C49" w:rsidRDefault="00DF6FEA" w:rsidP="00B33E1C">
            <w:pPr>
              <w:pStyle w:val="TAL"/>
              <w:rPr>
                <w:noProof/>
                <w:lang w:val="en-US"/>
              </w:rPr>
            </w:pPr>
            <w:r>
              <w:t>0</w:t>
            </w:r>
            <w:r w:rsidRPr="009E1E84">
              <w:tab/>
            </w:r>
            <w:r>
              <w:t>D</w:t>
            </w:r>
            <w:r w:rsidRPr="00464312">
              <w:t>efault destination layer-2 ID</w:t>
            </w:r>
            <w:r>
              <w:rPr>
                <w:noProof/>
                <w:lang w:val="en-US"/>
              </w:rPr>
              <w:t xml:space="preserve"> for broadcast </w:t>
            </w:r>
            <w:r>
              <w:t>field is absent</w:t>
            </w:r>
          </w:p>
          <w:p w14:paraId="0588B03A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  <w:r>
              <w:t>1</w:t>
            </w:r>
            <w:r w:rsidRPr="009E1E84">
              <w:tab/>
            </w:r>
            <w:r>
              <w:t>D</w:t>
            </w:r>
            <w:r w:rsidRPr="00464312">
              <w:t>efault destination layer-2 ID</w:t>
            </w:r>
            <w:r>
              <w:rPr>
                <w:noProof/>
                <w:lang w:val="en-US"/>
              </w:rPr>
              <w:t xml:space="preserve"> for broadcast </w:t>
            </w:r>
            <w:r>
              <w:t>field is present</w:t>
            </w:r>
          </w:p>
        </w:tc>
      </w:tr>
      <w:tr w:rsidR="00DF6FEA" w:rsidRPr="00903C49" w14:paraId="16AD82AC" w14:textId="77777777" w:rsidTr="00B33E1C">
        <w:trPr>
          <w:cantSplit/>
          <w:jc w:val="center"/>
        </w:trPr>
        <w:tc>
          <w:tcPr>
            <w:tcW w:w="7094" w:type="dxa"/>
          </w:tcPr>
          <w:p w14:paraId="303259D8" w14:textId="77777777" w:rsidR="00DF6FEA" w:rsidRPr="00BF01CD" w:rsidRDefault="00DF6FEA" w:rsidP="00B33E1C">
            <w:pPr>
              <w:pStyle w:val="TAL"/>
              <w:rPr>
                <w:noProof/>
                <w:lang w:val="en-US" w:eastAsia="ko-KR"/>
              </w:rPr>
            </w:pPr>
          </w:p>
        </w:tc>
      </w:tr>
      <w:tr w:rsidR="00DF6FEA" w:rsidRPr="00464312" w14:paraId="70963ACE" w14:textId="77777777" w:rsidTr="00B33E1C">
        <w:trPr>
          <w:cantSplit/>
          <w:jc w:val="center"/>
        </w:trPr>
        <w:tc>
          <w:tcPr>
            <w:tcW w:w="7094" w:type="dxa"/>
          </w:tcPr>
          <w:p w14:paraId="197AB3BD" w14:textId="77777777" w:rsidR="00DF6FEA" w:rsidRPr="00903C49" w:rsidRDefault="00DF6FEA" w:rsidP="00B33E1C">
            <w:pPr>
              <w:pStyle w:val="TAL"/>
              <w:rPr>
                <w:noProof/>
                <w:lang w:val="en-US"/>
              </w:rPr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t xml:space="preserve"> indicator (</w:t>
            </w:r>
            <w:proofErr w:type="spellStart"/>
            <w:r>
              <w:t>VSINFMRI</w:t>
            </w:r>
            <w:proofErr w:type="spellEnd"/>
            <w:r>
              <w:t>):</w:t>
            </w:r>
          </w:p>
          <w:p w14:paraId="134E166E" w14:textId="77777777" w:rsidR="00DF6FEA" w:rsidRDefault="00DF6FEA" w:rsidP="00B33E1C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proofErr w:type="spellStart"/>
            <w:r>
              <w:t>VSINFMRI</w:t>
            </w:r>
            <w:proofErr w:type="spellEnd"/>
            <w:r>
              <w:t xml:space="preserve"> bit indicates presence of the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rPr>
                <w:noProof/>
                <w:lang w:val="en-US"/>
              </w:rPr>
              <w:t xml:space="preserve"> </w:t>
            </w:r>
            <w:r>
              <w:t>field.</w:t>
            </w:r>
          </w:p>
          <w:p w14:paraId="35BF395A" w14:textId="77777777" w:rsidR="00DF6FEA" w:rsidRDefault="00DF6FEA" w:rsidP="00B33E1C">
            <w:pPr>
              <w:pStyle w:val="TAL"/>
            </w:pPr>
            <w:r>
              <w:t>Bit</w:t>
            </w:r>
          </w:p>
          <w:p w14:paraId="0407FECD" w14:textId="77777777" w:rsidR="00DF6FEA" w:rsidRPr="00922493" w:rsidRDefault="00DF6FEA" w:rsidP="00B33E1C">
            <w:pPr>
              <w:pStyle w:val="TAL"/>
              <w:rPr>
                <w:b/>
              </w:rPr>
            </w:pPr>
            <w:r>
              <w:rPr>
                <w:b/>
              </w:rPr>
              <w:t>7</w:t>
            </w:r>
          </w:p>
          <w:p w14:paraId="41C6AE6D" w14:textId="77777777" w:rsidR="00DF6FEA" w:rsidRPr="00903C49" w:rsidRDefault="00DF6FEA" w:rsidP="00B33E1C">
            <w:pPr>
              <w:pStyle w:val="TAL"/>
              <w:rPr>
                <w:noProof/>
                <w:lang w:val="en-US"/>
              </w:rPr>
            </w:pPr>
            <w:r>
              <w:t>0</w:t>
            </w:r>
            <w:r w:rsidRPr="009E1E84">
              <w:tab/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t xml:space="preserve"> field is absent</w:t>
            </w:r>
          </w:p>
          <w:p w14:paraId="7E1E6F06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  <w:r>
              <w:t>1</w:t>
            </w:r>
            <w:r w:rsidRPr="009E1E84">
              <w:tab/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t xml:space="preserve"> field is present</w:t>
            </w:r>
          </w:p>
        </w:tc>
      </w:tr>
      <w:tr w:rsidR="00DF6FEA" w:rsidRPr="00464312" w14:paraId="0D829090" w14:textId="77777777" w:rsidTr="00B33E1C">
        <w:trPr>
          <w:cantSplit/>
          <w:jc w:val="center"/>
        </w:trPr>
        <w:tc>
          <w:tcPr>
            <w:tcW w:w="7094" w:type="dxa"/>
          </w:tcPr>
          <w:p w14:paraId="4E5AD3F7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</w:p>
        </w:tc>
      </w:tr>
      <w:tr w:rsidR="00DF6FEA" w:rsidRPr="00903C49" w14:paraId="3D5402E5" w14:textId="77777777" w:rsidTr="00B33E1C">
        <w:trPr>
          <w:cantSplit/>
          <w:jc w:val="center"/>
        </w:trPr>
        <w:tc>
          <w:tcPr>
            <w:tcW w:w="7094" w:type="dxa"/>
          </w:tcPr>
          <w:p w14:paraId="64F09204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rPr>
                <w:noProof/>
                <w:lang w:val="en-US"/>
              </w:rPr>
              <w:t>:</w:t>
            </w:r>
          </w:p>
          <w:p w14:paraId="7C1E9C02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2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2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DF6FEA" w:rsidRPr="00903C49" w14:paraId="25B1B933" w14:textId="77777777" w:rsidTr="00B33E1C">
        <w:trPr>
          <w:cantSplit/>
          <w:jc w:val="center"/>
        </w:trPr>
        <w:tc>
          <w:tcPr>
            <w:tcW w:w="7094" w:type="dxa"/>
          </w:tcPr>
          <w:p w14:paraId="5AFFE2EE" w14:textId="77777777" w:rsidR="00DF6FEA" w:rsidRPr="00BF01CD" w:rsidRDefault="00DF6FEA" w:rsidP="00B33E1C">
            <w:pPr>
              <w:pStyle w:val="TAL"/>
              <w:rPr>
                <w:noProof/>
                <w:lang w:val="en-US" w:eastAsia="ko-KR"/>
              </w:rPr>
            </w:pPr>
          </w:p>
        </w:tc>
      </w:tr>
      <w:tr w:rsidR="00DF6FEA" w:rsidRPr="00464312" w14:paraId="0BCCF3E7" w14:textId="77777777" w:rsidTr="00B33E1C">
        <w:trPr>
          <w:cantSplit/>
          <w:jc w:val="center"/>
        </w:trPr>
        <w:tc>
          <w:tcPr>
            <w:tcW w:w="7094" w:type="dxa"/>
          </w:tcPr>
          <w:p w14:paraId="2E1AB338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broadcast </w:t>
            </w:r>
            <w:r w:rsidRPr="00464312">
              <w:rPr>
                <w:noProof/>
                <w:lang w:val="en-US"/>
              </w:rPr>
              <w:t>mapping rules</w:t>
            </w:r>
            <w:r>
              <w:rPr>
                <w:noProof/>
                <w:lang w:val="en-US"/>
              </w:rPr>
              <w:t>:</w:t>
            </w:r>
          </w:p>
          <w:p w14:paraId="515A2F14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broadcast </w:t>
            </w:r>
            <w:r w:rsidRPr="00464312">
              <w:rPr>
                <w:noProof/>
                <w:lang w:val="en-US"/>
              </w:rPr>
              <w:t>mapping rule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7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7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DF6FEA" w:rsidRPr="003168A2" w14:paraId="5FC9E1B3" w14:textId="77777777" w:rsidTr="00B33E1C">
        <w:trPr>
          <w:cantSplit/>
          <w:jc w:val="center"/>
        </w:trPr>
        <w:tc>
          <w:tcPr>
            <w:tcW w:w="7094" w:type="dxa"/>
          </w:tcPr>
          <w:p w14:paraId="50B58C08" w14:textId="77777777" w:rsidR="00DF6FEA" w:rsidRDefault="00DF6FEA" w:rsidP="00B33E1C">
            <w:pPr>
              <w:pStyle w:val="TAL"/>
            </w:pPr>
          </w:p>
        </w:tc>
      </w:tr>
      <w:tr w:rsidR="00DF6FEA" w:rsidRPr="00224B9A" w14:paraId="065B8C46" w14:textId="77777777" w:rsidTr="00B33E1C">
        <w:trPr>
          <w:cantSplit/>
          <w:jc w:val="center"/>
        </w:trPr>
        <w:tc>
          <w:tcPr>
            <w:tcW w:w="7094" w:type="dxa"/>
          </w:tcPr>
          <w:p w14:paraId="5EE48537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groupcast </w:t>
            </w:r>
            <w:r w:rsidRPr="00464312">
              <w:rPr>
                <w:noProof/>
                <w:lang w:val="en-US"/>
              </w:rPr>
              <w:t>mapping rules</w:t>
            </w:r>
            <w:r>
              <w:rPr>
                <w:noProof/>
                <w:lang w:val="en-US"/>
              </w:rPr>
              <w:t>:</w:t>
            </w:r>
          </w:p>
          <w:p w14:paraId="7FD76C1D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groupcast </w:t>
            </w:r>
            <w:r w:rsidRPr="00464312">
              <w:rPr>
                <w:noProof/>
                <w:lang w:val="en-US"/>
              </w:rPr>
              <w:t>mapping rule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9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9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DF6FEA" w:rsidRPr="003168A2" w14:paraId="6D7FE05D" w14:textId="77777777" w:rsidTr="00B33E1C">
        <w:trPr>
          <w:cantSplit/>
          <w:jc w:val="center"/>
        </w:trPr>
        <w:tc>
          <w:tcPr>
            <w:tcW w:w="7094" w:type="dxa"/>
          </w:tcPr>
          <w:p w14:paraId="0121171A" w14:textId="77777777" w:rsidR="00DF6FEA" w:rsidRDefault="00DF6FEA" w:rsidP="00B33E1C">
            <w:pPr>
              <w:pStyle w:val="TAL"/>
            </w:pPr>
          </w:p>
        </w:tc>
      </w:tr>
      <w:tr w:rsidR="00DF6FEA" w:rsidRPr="0046576E" w14:paraId="30B1263E" w14:textId="77777777" w:rsidTr="00B33E1C">
        <w:trPr>
          <w:cantSplit/>
          <w:jc w:val="center"/>
        </w:trPr>
        <w:tc>
          <w:tcPr>
            <w:tcW w:w="7094" w:type="dxa"/>
          </w:tcPr>
          <w:p w14:paraId="5DCF3829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unicast initial signalling </w:t>
            </w:r>
            <w:r w:rsidRPr="00464312">
              <w:rPr>
                <w:noProof/>
                <w:lang w:val="en-US"/>
              </w:rPr>
              <w:t>mapping rules</w:t>
            </w:r>
            <w:r>
              <w:rPr>
                <w:noProof/>
                <w:lang w:val="en-US"/>
              </w:rPr>
              <w:t>:</w:t>
            </w:r>
          </w:p>
          <w:p w14:paraId="71AA6352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unicast initial signalling </w:t>
            </w:r>
            <w:r w:rsidRPr="00464312">
              <w:rPr>
                <w:noProof/>
                <w:lang w:val="en-US"/>
              </w:rPr>
              <w:t>mapping rule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41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41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DF6FEA" w:rsidRPr="003168A2" w14:paraId="19522F15" w14:textId="77777777" w:rsidTr="00B33E1C">
        <w:trPr>
          <w:cantSplit/>
          <w:jc w:val="center"/>
        </w:trPr>
        <w:tc>
          <w:tcPr>
            <w:tcW w:w="7094" w:type="dxa"/>
          </w:tcPr>
          <w:p w14:paraId="1714F044" w14:textId="77777777" w:rsidR="00DF6FEA" w:rsidRPr="00530E20" w:rsidRDefault="00DF6FEA" w:rsidP="00B33E1C">
            <w:pPr>
              <w:pStyle w:val="TAL"/>
              <w:rPr>
                <w:lang w:val="en-US"/>
              </w:rPr>
            </w:pPr>
          </w:p>
        </w:tc>
      </w:tr>
      <w:tr w:rsidR="00DF6FEA" w:rsidRPr="0046576E" w14:paraId="5E7A094B" w14:textId="77777777" w:rsidTr="00B33E1C">
        <w:trPr>
          <w:cantSplit/>
          <w:jc w:val="center"/>
        </w:trPr>
        <w:tc>
          <w:tcPr>
            <w:tcW w:w="7094" w:type="dxa"/>
          </w:tcPr>
          <w:p w14:paraId="00E4EBF5" w14:textId="77777777" w:rsidR="00DF6FEA" w:rsidRDefault="00DF6FEA" w:rsidP="00B33E1C">
            <w:pPr>
              <w:pStyle w:val="TAL"/>
            </w:pPr>
            <w:r>
              <w:rPr>
                <w:noProof/>
                <w:lang w:val="en-US"/>
              </w:rPr>
              <w:t>V2X service identifier to PC5 QoS parameters mapping rule</w:t>
            </w:r>
            <w:r>
              <w:t>s:</w:t>
            </w:r>
          </w:p>
          <w:p w14:paraId="693CD9BD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>
              <w:rPr>
                <w:noProof/>
                <w:lang w:val="en-US"/>
              </w:rPr>
              <w:t>V2X service identifier to PC5 QoS parameters mapping rule</w:t>
            </w:r>
            <w:r>
              <w:t>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43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43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DF6FEA" w:rsidRPr="003168A2" w14:paraId="038E0B38" w14:textId="77777777" w:rsidTr="00B33E1C">
        <w:trPr>
          <w:cantSplit/>
          <w:jc w:val="center"/>
        </w:trPr>
        <w:tc>
          <w:tcPr>
            <w:tcW w:w="7094" w:type="dxa"/>
          </w:tcPr>
          <w:p w14:paraId="0AC35B31" w14:textId="77777777" w:rsidR="00DF6FEA" w:rsidRPr="0046576E" w:rsidRDefault="00DF6FEA" w:rsidP="00B33E1C">
            <w:pPr>
              <w:pStyle w:val="TAL"/>
              <w:rPr>
                <w:lang w:val="en-US"/>
              </w:rPr>
            </w:pPr>
          </w:p>
        </w:tc>
      </w:tr>
      <w:tr w:rsidR="00DF6FEA" w:rsidRPr="0046576E" w14:paraId="52153E3B" w14:textId="77777777" w:rsidTr="00B33E1C">
        <w:trPr>
          <w:cantSplit/>
          <w:jc w:val="center"/>
        </w:trPr>
        <w:tc>
          <w:tcPr>
            <w:tcW w:w="7094" w:type="dxa"/>
          </w:tcPr>
          <w:p w14:paraId="7B512175" w14:textId="77777777" w:rsidR="00DF6FEA" w:rsidRDefault="00DF6FEA" w:rsidP="00B33E1C">
            <w:pPr>
              <w:pStyle w:val="TAL"/>
            </w:pPr>
            <w:r>
              <w:t>AS configuration:</w:t>
            </w:r>
          </w:p>
          <w:p w14:paraId="727D7598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>
              <w:t>AS configuration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46a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46a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DF6FEA" w:rsidRPr="003168A2" w14:paraId="0E30C46A" w14:textId="77777777" w:rsidTr="00B33E1C">
        <w:trPr>
          <w:cantSplit/>
          <w:jc w:val="center"/>
        </w:trPr>
        <w:tc>
          <w:tcPr>
            <w:tcW w:w="7094" w:type="dxa"/>
          </w:tcPr>
          <w:p w14:paraId="14013A93" w14:textId="77777777" w:rsidR="00DF6FEA" w:rsidRPr="0046576E" w:rsidRDefault="00DF6FEA" w:rsidP="00B33E1C">
            <w:pPr>
              <w:pStyle w:val="TAL"/>
              <w:rPr>
                <w:lang w:val="en-US"/>
              </w:rPr>
            </w:pPr>
          </w:p>
        </w:tc>
      </w:tr>
      <w:tr w:rsidR="00DF6FEA" w:rsidRPr="003168A2" w14:paraId="31F49D15" w14:textId="77777777" w:rsidTr="00B33E1C">
        <w:trPr>
          <w:cantSplit/>
          <w:jc w:val="center"/>
        </w:trPr>
        <w:tc>
          <w:tcPr>
            <w:tcW w:w="7094" w:type="dxa"/>
          </w:tcPr>
          <w:p w14:paraId="7FEBD405" w14:textId="77777777" w:rsidR="00DF6FEA" w:rsidRPr="00B553EA" w:rsidRDefault="00DF6FEA" w:rsidP="00B33E1C">
            <w:pPr>
              <w:pStyle w:val="TAL"/>
            </w:pPr>
            <w:r w:rsidRPr="0046576E">
              <w:t>D</w:t>
            </w:r>
            <w:r w:rsidRPr="00C434ED">
              <w:t>efault destination layer-2 ID</w:t>
            </w:r>
            <w:r>
              <w:t xml:space="preserve"> for broadcast:</w:t>
            </w:r>
          </w:p>
          <w:p w14:paraId="1531C8E4" w14:textId="77777777" w:rsidR="00DF6FEA" w:rsidRDefault="00DF6FEA" w:rsidP="00B33E1C">
            <w:pPr>
              <w:pStyle w:val="TAL"/>
            </w:pPr>
            <w:r w:rsidRPr="00B553EA">
              <w:t xml:space="preserve">The </w:t>
            </w:r>
            <w:r>
              <w:t>d</w:t>
            </w:r>
            <w:r w:rsidRPr="0046576E">
              <w:t>efault destination layer-2 ID</w:t>
            </w:r>
            <w:r w:rsidRPr="00C434ED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 xml:space="preserve">for broadcast </w:t>
            </w:r>
            <w:r w:rsidRPr="00B553EA">
              <w:t>field</w:t>
            </w:r>
            <w:r w:rsidRPr="004906BD">
              <w:t xml:space="preserve"> is </w:t>
            </w:r>
            <w:r>
              <w:t xml:space="preserve">a binary </w:t>
            </w:r>
            <w:r w:rsidRPr="004906BD">
              <w:t xml:space="preserve">coded </w:t>
            </w:r>
            <w:r>
              <w:t>layer 2 identifier.</w:t>
            </w:r>
          </w:p>
        </w:tc>
      </w:tr>
      <w:tr w:rsidR="00DF6FEA" w:rsidRPr="003168A2" w14:paraId="43C954E1" w14:textId="77777777" w:rsidTr="00B33E1C">
        <w:trPr>
          <w:cantSplit/>
          <w:jc w:val="center"/>
        </w:trPr>
        <w:tc>
          <w:tcPr>
            <w:tcW w:w="7094" w:type="dxa"/>
          </w:tcPr>
          <w:p w14:paraId="103B08B2" w14:textId="77777777" w:rsidR="00DF6FEA" w:rsidRPr="0046576E" w:rsidRDefault="00DF6FEA" w:rsidP="00B33E1C">
            <w:pPr>
              <w:pStyle w:val="TAL"/>
            </w:pPr>
          </w:p>
        </w:tc>
      </w:tr>
      <w:tr w:rsidR="00DF6FEA" w:rsidRPr="0046576E" w14:paraId="50FDB4D1" w14:textId="77777777" w:rsidTr="00B33E1C">
        <w:trPr>
          <w:cantSplit/>
          <w:jc w:val="center"/>
        </w:trPr>
        <w:tc>
          <w:tcPr>
            <w:tcW w:w="7094" w:type="dxa"/>
          </w:tcPr>
          <w:p w14:paraId="1DCA08C4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R-PC5 unicast security policies:</w:t>
            </w:r>
          </w:p>
          <w:p w14:paraId="6ABF168D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>
              <w:rPr>
                <w:noProof/>
                <w:lang w:val="en-US"/>
              </w:rPr>
              <w:t xml:space="preserve">NR-PC5 unicast security policies </w:t>
            </w:r>
            <w:r w:rsidRPr="004906BD">
              <w:t>field is coded according to figure </w:t>
            </w:r>
            <w:r>
              <w:t>5.3.1.50</w:t>
            </w:r>
            <w:r w:rsidRPr="00900905">
              <w:t xml:space="preserve"> and table </w:t>
            </w:r>
            <w:r>
              <w:t>5.3.1.50</w:t>
            </w:r>
            <w:r w:rsidRPr="00900905">
              <w:rPr>
                <w:noProof/>
                <w:lang w:val="en-US"/>
              </w:rPr>
              <w:t>.</w:t>
            </w:r>
          </w:p>
          <w:p w14:paraId="3FD106C6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</w:p>
        </w:tc>
      </w:tr>
      <w:tr w:rsidR="00DF6FEA" w:rsidRPr="0046576E" w14:paraId="02B41CB3" w14:textId="77777777" w:rsidTr="00B33E1C">
        <w:trPr>
          <w:cantSplit/>
          <w:jc w:val="center"/>
        </w:trPr>
        <w:tc>
          <w:tcPr>
            <w:tcW w:w="7094" w:type="dxa"/>
          </w:tcPr>
          <w:p w14:paraId="300E9C6E" w14:textId="77777777" w:rsidR="00DF6FEA" w:rsidRDefault="00DF6FEA" w:rsidP="00B33E1C">
            <w:pPr>
              <w:pStyle w:val="TAL"/>
            </w:pPr>
            <w:r w:rsidRPr="00464312">
              <w:rPr>
                <w:noProof/>
                <w:lang w:val="en-US"/>
              </w:rPr>
              <w:t xml:space="preserve">V2X service identifier to </w:t>
            </w:r>
            <w:r>
              <w:rPr>
                <w:noProof/>
                <w:lang w:val="en-US"/>
              </w:rPr>
              <w:t xml:space="preserve">default mode of communication </w:t>
            </w:r>
            <w:r w:rsidRPr="00464312">
              <w:rPr>
                <w:noProof/>
                <w:lang w:val="en-US"/>
              </w:rPr>
              <w:t>mapping rules</w:t>
            </w:r>
            <w:r>
              <w:t>:</w:t>
            </w:r>
          </w:p>
          <w:p w14:paraId="3B93EE05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64312">
              <w:rPr>
                <w:noProof/>
                <w:lang w:val="en-US"/>
              </w:rPr>
              <w:t xml:space="preserve">V2X service identifier to </w:t>
            </w:r>
            <w:r>
              <w:rPr>
                <w:noProof/>
                <w:lang w:val="en-US"/>
              </w:rPr>
              <w:t xml:space="preserve">default mode of communication </w:t>
            </w:r>
            <w:r w:rsidRPr="00464312">
              <w:rPr>
                <w:noProof/>
                <w:lang w:val="en-US"/>
              </w:rPr>
              <w:t>mapping rules</w:t>
            </w:r>
            <w:r w:rsidRPr="004906BD">
              <w:t xml:space="preserve"> is coded according to figure </w:t>
            </w:r>
            <w:r>
              <w:t>5.3.1.53</w:t>
            </w:r>
            <w:r w:rsidRPr="00900905">
              <w:t xml:space="preserve"> and table </w:t>
            </w:r>
            <w:r>
              <w:t>5.3.1.53</w:t>
            </w:r>
            <w:r w:rsidRPr="00900905">
              <w:rPr>
                <w:noProof/>
                <w:lang w:val="en-US"/>
              </w:rPr>
              <w:t>.</w:t>
            </w:r>
          </w:p>
          <w:p w14:paraId="351F094A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</w:p>
        </w:tc>
      </w:tr>
      <w:tr w:rsidR="00DF6FEA" w:rsidRPr="003168A2" w14:paraId="532528A6" w14:textId="77777777" w:rsidTr="00B33E1C">
        <w:trPr>
          <w:cantSplit/>
          <w:jc w:val="center"/>
        </w:trPr>
        <w:tc>
          <w:tcPr>
            <w:tcW w:w="7094" w:type="dxa"/>
          </w:tcPr>
          <w:p w14:paraId="52BDB713" w14:textId="77777777" w:rsidR="00DF6FEA" w:rsidRPr="0046576E" w:rsidRDefault="00DF6FEA" w:rsidP="00B33E1C">
            <w:pPr>
              <w:pStyle w:val="TAL"/>
            </w:pPr>
            <w:r w:rsidRPr="00092BAD">
              <w:rPr>
                <w:lang w:val="en-US"/>
              </w:rPr>
              <w:t xml:space="preserve">If the length </w:t>
            </w:r>
            <w:r>
              <w:t xml:space="preserve">of </w:t>
            </w:r>
            <w:r w:rsidRPr="00BE73EE">
              <w:rPr>
                <w:noProof/>
                <w:lang w:val="en-US"/>
              </w:rPr>
              <w:t xml:space="preserve">V2X communication over PC5 in </w:t>
            </w:r>
            <w:r>
              <w:rPr>
                <w:noProof/>
                <w:lang w:val="en-US"/>
              </w:rPr>
              <w:t xml:space="preserve">NR-PC5 contents field </w:t>
            </w:r>
            <w:r w:rsidRPr="00092BAD">
              <w:rPr>
                <w:lang w:val="en-US"/>
              </w:rPr>
              <w:t>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31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BE73EE">
              <w:rPr>
                <w:noProof/>
                <w:lang w:val="en-US"/>
              </w:rPr>
              <w:t xml:space="preserve">V2X communication over PC5 in </w:t>
            </w:r>
            <w:r>
              <w:rPr>
                <w:noProof/>
                <w:lang w:val="en-US"/>
              </w:rPr>
              <w:t>NR-PC5 contents</w:t>
            </w:r>
            <w:r w:rsidRPr="00092BAD">
              <w:rPr>
                <w:lang w:val="en-US"/>
              </w:rPr>
              <w:t>.</w:t>
            </w:r>
          </w:p>
        </w:tc>
      </w:tr>
      <w:tr w:rsidR="00DF6FEA" w:rsidRPr="00903C49" w14:paraId="204B14CA" w14:textId="77777777" w:rsidTr="00B33E1C">
        <w:trPr>
          <w:cantSplit/>
          <w:jc w:val="center"/>
        </w:trPr>
        <w:tc>
          <w:tcPr>
            <w:tcW w:w="7094" w:type="dxa"/>
          </w:tcPr>
          <w:p w14:paraId="5395437E" w14:textId="77777777" w:rsidR="00DF6FEA" w:rsidRPr="00530E20" w:rsidRDefault="00DF6FEA" w:rsidP="00B33E1C">
            <w:pPr>
              <w:pStyle w:val="TAL"/>
              <w:rPr>
                <w:noProof/>
                <w:lang w:eastAsia="ko-KR"/>
              </w:rPr>
            </w:pPr>
          </w:p>
        </w:tc>
      </w:tr>
    </w:tbl>
    <w:p w14:paraId="7B693EF4" w14:textId="77777777" w:rsidR="00DF6FEA" w:rsidRDefault="00DF6FEA" w:rsidP="00DF6FEA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DF6FEA" w14:paraId="40899CD7" w14:textId="77777777" w:rsidTr="00B33E1C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0FA111FA" w14:textId="77777777" w:rsidR="00DF6FEA" w:rsidRDefault="00DF6FEA" w:rsidP="00B33E1C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13B56B3" w14:textId="77777777" w:rsidR="00DF6FEA" w:rsidRDefault="00DF6FEA" w:rsidP="00B33E1C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C79D151" w14:textId="77777777" w:rsidR="00DF6FEA" w:rsidRDefault="00DF6FEA" w:rsidP="00B33E1C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85FE46B" w14:textId="77777777" w:rsidR="00DF6FEA" w:rsidRDefault="00DF6FEA" w:rsidP="00B33E1C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1CACE77" w14:textId="77777777" w:rsidR="00DF6FEA" w:rsidRDefault="00DF6FEA" w:rsidP="00B33E1C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C5F6CCB" w14:textId="77777777" w:rsidR="00DF6FEA" w:rsidRDefault="00DF6FEA" w:rsidP="00B33E1C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DD7F1C" w14:textId="77777777" w:rsidR="00DF6FEA" w:rsidRDefault="00DF6FEA" w:rsidP="00B33E1C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624D6F" w14:textId="77777777" w:rsidR="00DF6FEA" w:rsidRDefault="00DF6FEA" w:rsidP="00B33E1C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2D416342" w14:textId="77777777" w:rsidR="00DF6FEA" w:rsidRDefault="00DF6FEA" w:rsidP="00B33E1C">
            <w:pPr>
              <w:pStyle w:val="TAL"/>
            </w:pPr>
          </w:p>
        </w:tc>
      </w:tr>
      <w:tr w:rsidR="00DF6FEA" w14:paraId="02209F70" w14:textId="77777777" w:rsidTr="00B33E1C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2B0FB" w14:textId="77777777" w:rsidR="00DF6FEA" w:rsidRDefault="00DF6FEA" w:rsidP="00B33E1C">
            <w:pPr>
              <w:pStyle w:val="TAC"/>
              <w:rPr>
                <w:noProof/>
                <w:lang w:val="en-US"/>
              </w:rPr>
            </w:pPr>
          </w:p>
          <w:p w14:paraId="515C74F5" w14:textId="77777777" w:rsidR="00DF6FEA" w:rsidRDefault="00DF6FEA" w:rsidP="00B33E1C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62FFCADF" w14:textId="77777777" w:rsidR="00DF6FEA" w:rsidRDefault="00DF6FEA" w:rsidP="00B33E1C">
            <w:pPr>
              <w:pStyle w:val="TAL"/>
            </w:pPr>
            <w:r>
              <w:t xml:space="preserve">octet </w:t>
            </w:r>
            <w:r w:rsidRPr="00903C49">
              <w:t>o</w:t>
            </w:r>
            <w:r>
              <w:t>5+4</w:t>
            </w:r>
          </w:p>
          <w:p w14:paraId="0A16AE1F" w14:textId="77777777" w:rsidR="00DF6FEA" w:rsidRDefault="00DF6FEA" w:rsidP="00B33E1C">
            <w:pPr>
              <w:pStyle w:val="TAL"/>
            </w:pPr>
          </w:p>
          <w:p w14:paraId="23229E53" w14:textId="77777777" w:rsidR="00DF6FEA" w:rsidRDefault="00DF6FEA" w:rsidP="00B33E1C">
            <w:pPr>
              <w:pStyle w:val="TAL"/>
            </w:pPr>
            <w:r>
              <w:t xml:space="preserve">octet </w:t>
            </w:r>
            <w:r w:rsidRPr="00903C49">
              <w:t>o</w:t>
            </w:r>
            <w:r>
              <w:t>5+5</w:t>
            </w:r>
          </w:p>
        </w:tc>
      </w:tr>
      <w:tr w:rsidR="00DF6FEA" w14:paraId="7A92E429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13187" w14:textId="77777777" w:rsidR="00DF6FEA" w:rsidRDefault="00DF6FEA" w:rsidP="00B33E1C">
            <w:pPr>
              <w:pStyle w:val="TAC"/>
            </w:pPr>
          </w:p>
          <w:p w14:paraId="3525D778" w14:textId="77777777" w:rsidR="00DF6FEA" w:rsidRDefault="00DF6FEA" w:rsidP="00B33E1C">
            <w:pPr>
              <w:pStyle w:val="TAC"/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7C7F5C2" w14:textId="77777777" w:rsidR="00DF6FEA" w:rsidRDefault="00DF6FEA" w:rsidP="00B33E1C">
            <w:pPr>
              <w:pStyle w:val="TAL"/>
            </w:pPr>
            <w:r>
              <w:t>octet (</w:t>
            </w:r>
            <w:r w:rsidRPr="00903C49">
              <w:t>o</w:t>
            </w:r>
            <w:r>
              <w:t>5+6)*</w:t>
            </w:r>
          </w:p>
          <w:p w14:paraId="1D2BBAD1" w14:textId="77777777" w:rsidR="00DF6FEA" w:rsidRDefault="00DF6FEA" w:rsidP="00B33E1C">
            <w:pPr>
              <w:pStyle w:val="TAL"/>
            </w:pPr>
          </w:p>
          <w:p w14:paraId="31AAA544" w14:textId="77777777" w:rsidR="00DF6FEA" w:rsidRDefault="00DF6FEA" w:rsidP="00B33E1C">
            <w:pPr>
              <w:pStyle w:val="TAL"/>
            </w:pPr>
            <w:r>
              <w:t>octet o51*</w:t>
            </w:r>
          </w:p>
        </w:tc>
      </w:tr>
      <w:tr w:rsidR="00DF6FEA" w14:paraId="13095793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FD84" w14:textId="77777777" w:rsidR="00DF6FEA" w:rsidRDefault="00DF6FEA" w:rsidP="00B33E1C">
            <w:pPr>
              <w:pStyle w:val="TAC"/>
            </w:pPr>
          </w:p>
          <w:p w14:paraId="14D59E47" w14:textId="77777777" w:rsidR="00DF6FEA" w:rsidRDefault="00DF6FEA" w:rsidP="00B33E1C">
            <w:pPr>
              <w:pStyle w:val="TAC"/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225BDDE" w14:textId="77777777" w:rsidR="00DF6FEA" w:rsidRDefault="00DF6FEA" w:rsidP="00B33E1C">
            <w:pPr>
              <w:pStyle w:val="TAL"/>
            </w:pPr>
            <w:r>
              <w:t>octet (o51+1)*</w:t>
            </w:r>
          </w:p>
          <w:p w14:paraId="5CF1D0B4" w14:textId="77777777" w:rsidR="00DF6FEA" w:rsidRDefault="00DF6FEA" w:rsidP="00B33E1C">
            <w:pPr>
              <w:pStyle w:val="TAL"/>
            </w:pPr>
          </w:p>
          <w:p w14:paraId="43E0682D" w14:textId="77777777" w:rsidR="00DF6FEA" w:rsidRDefault="00DF6FEA" w:rsidP="00B33E1C">
            <w:pPr>
              <w:pStyle w:val="TAL"/>
            </w:pPr>
            <w:r>
              <w:t>octet o52*</w:t>
            </w:r>
          </w:p>
        </w:tc>
      </w:tr>
      <w:tr w:rsidR="00DF6FEA" w14:paraId="14821B2C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151FB" w14:textId="77777777" w:rsidR="00DF6FEA" w:rsidRDefault="00DF6FEA" w:rsidP="00B33E1C">
            <w:pPr>
              <w:pStyle w:val="TAC"/>
            </w:pPr>
          </w:p>
          <w:p w14:paraId="5E62F122" w14:textId="77777777" w:rsidR="00DF6FEA" w:rsidRDefault="00DF6FEA" w:rsidP="00B33E1C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4C99539" w14:textId="77777777" w:rsidR="00DF6FEA" w:rsidRDefault="00DF6FEA" w:rsidP="00B33E1C">
            <w:pPr>
              <w:pStyle w:val="TAL"/>
            </w:pPr>
            <w:r>
              <w:t>octet (o52+1)*</w:t>
            </w:r>
          </w:p>
          <w:p w14:paraId="146E6674" w14:textId="77777777" w:rsidR="00DF6FEA" w:rsidRDefault="00DF6FEA" w:rsidP="00B33E1C">
            <w:pPr>
              <w:pStyle w:val="TAL"/>
            </w:pPr>
          </w:p>
          <w:p w14:paraId="6A5D3333" w14:textId="77777777" w:rsidR="00DF6FEA" w:rsidRDefault="00DF6FEA" w:rsidP="00B33E1C">
            <w:pPr>
              <w:pStyle w:val="TAL"/>
            </w:pPr>
            <w:r>
              <w:t>octet o53*</w:t>
            </w:r>
          </w:p>
        </w:tc>
      </w:tr>
      <w:tr w:rsidR="00DF6FEA" w14:paraId="6B4E5B5F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9332F" w14:textId="77777777" w:rsidR="00DF6FEA" w:rsidRDefault="00DF6FEA" w:rsidP="00B33E1C">
            <w:pPr>
              <w:pStyle w:val="TAC"/>
            </w:pPr>
          </w:p>
          <w:p w14:paraId="1F0D87DD" w14:textId="77777777" w:rsidR="00DF6FEA" w:rsidRDefault="00DF6FEA" w:rsidP="00B33E1C">
            <w:pPr>
              <w:pStyle w:val="TAC"/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521F170" w14:textId="77777777" w:rsidR="00DF6FEA" w:rsidRDefault="00DF6FEA" w:rsidP="00B33E1C">
            <w:pPr>
              <w:pStyle w:val="TAL"/>
            </w:pPr>
            <w:r>
              <w:t>octet (o53+1)*</w:t>
            </w:r>
          </w:p>
          <w:p w14:paraId="623852D1" w14:textId="77777777" w:rsidR="00DF6FEA" w:rsidRDefault="00DF6FEA" w:rsidP="00B33E1C">
            <w:pPr>
              <w:pStyle w:val="TAL"/>
            </w:pPr>
          </w:p>
          <w:p w14:paraId="25CE02CE" w14:textId="77777777" w:rsidR="00DF6FEA" w:rsidRDefault="00DF6FEA" w:rsidP="00B33E1C">
            <w:pPr>
              <w:pStyle w:val="TAL"/>
            </w:pPr>
            <w:r>
              <w:t>octet o45*</w:t>
            </w:r>
          </w:p>
        </w:tc>
      </w:tr>
    </w:tbl>
    <w:p w14:paraId="381430BE" w14:textId="77777777" w:rsidR="00DF6FEA" w:rsidRPr="00903C49" w:rsidRDefault="00DF6FEA" w:rsidP="00DF6FEA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2: </w:t>
      </w:r>
      <w:r w:rsidRPr="006725F0">
        <w:rPr>
          <w:noProof/>
          <w:lang w:val="en-US"/>
        </w:rPr>
        <w:t xml:space="preserve">V2X service identifier to V2X </w:t>
      </w:r>
      <w:r>
        <w:rPr>
          <w:noProof/>
          <w:lang w:val="en-US"/>
        </w:rPr>
        <w:t xml:space="preserve">NR </w:t>
      </w:r>
      <w:r w:rsidRPr="006725F0">
        <w:rPr>
          <w:noProof/>
          <w:lang w:val="en-US"/>
        </w:rPr>
        <w:t>frequency mapping rules</w:t>
      </w:r>
    </w:p>
    <w:p w14:paraId="799EABC8" w14:textId="77777777" w:rsidR="00DF6FEA" w:rsidRDefault="00DF6FEA" w:rsidP="00DF6FEA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2: </w:t>
      </w:r>
      <w:r w:rsidRPr="006725F0">
        <w:rPr>
          <w:noProof/>
          <w:lang w:val="en-US"/>
        </w:rPr>
        <w:t xml:space="preserve">V2X service identifier to V2X </w:t>
      </w:r>
      <w:r>
        <w:rPr>
          <w:noProof/>
          <w:lang w:val="en-US"/>
        </w:rPr>
        <w:t xml:space="preserve">NR </w:t>
      </w:r>
      <w:r w:rsidRPr="006725F0">
        <w:rPr>
          <w:noProof/>
          <w:lang w:val="en-US"/>
        </w:rPr>
        <w:t>frequency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DF6FEA" w:rsidRPr="003168A2" w14:paraId="3EDFF335" w14:textId="77777777" w:rsidTr="00B33E1C">
        <w:trPr>
          <w:cantSplit/>
          <w:jc w:val="center"/>
        </w:trPr>
        <w:tc>
          <w:tcPr>
            <w:tcW w:w="7094" w:type="dxa"/>
          </w:tcPr>
          <w:p w14:paraId="573111CA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rPr>
                <w:noProof/>
                <w:lang w:val="en-US"/>
              </w:rPr>
              <w:t>:</w:t>
            </w:r>
          </w:p>
          <w:p w14:paraId="10844F39" w14:textId="77777777" w:rsidR="00DF6FEA" w:rsidRPr="003168A2" w:rsidRDefault="00DF6FEA" w:rsidP="00B33E1C">
            <w:pPr>
              <w:pStyle w:val="TAL"/>
            </w:pPr>
            <w:r>
              <w:rPr>
                <w:lang w:val="en-US"/>
              </w:rPr>
              <w:t xml:space="preserve">The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t xml:space="preserve"> </w:t>
            </w:r>
            <w:r w:rsidRPr="004906BD">
              <w:t>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3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3.</w:t>
            </w:r>
          </w:p>
        </w:tc>
      </w:tr>
      <w:tr w:rsidR="00DF6FEA" w:rsidRPr="003168A2" w14:paraId="0736C8D4" w14:textId="77777777" w:rsidTr="00B33E1C">
        <w:trPr>
          <w:cantSplit/>
          <w:jc w:val="center"/>
        </w:trPr>
        <w:tc>
          <w:tcPr>
            <w:tcW w:w="7094" w:type="dxa"/>
          </w:tcPr>
          <w:p w14:paraId="30820641" w14:textId="77777777" w:rsidR="00DF6FEA" w:rsidRPr="00922493" w:rsidRDefault="00DF6FEA" w:rsidP="00B33E1C">
            <w:pPr>
              <w:pStyle w:val="TAL"/>
              <w:rPr>
                <w:noProof/>
              </w:rPr>
            </w:pPr>
          </w:p>
        </w:tc>
      </w:tr>
    </w:tbl>
    <w:p w14:paraId="5BC31EFE" w14:textId="77777777" w:rsidR="00DF6FEA" w:rsidRDefault="00DF6FEA" w:rsidP="00DF6FEA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DF6FEA" w14:paraId="7CF1CB3D" w14:textId="77777777" w:rsidTr="00B33E1C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6788D608" w14:textId="77777777" w:rsidR="00DF6FEA" w:rsidRDefault="00DF6FEA" w:rsidP="00B33E1C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787CFFE" w14:textId="77777777" w:rsidR="00DF6FEA" w:rsidRDefault="00DF6FEA" w:rsidP="00B33E1C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0430A03" w14:textId="77777777" w:rsidR="00DF6FEA" w:rsidRDefault="00DF6FEA" w:rsidP="00B33E1C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6E3B430" w14:textId="77777777" w:rsidR="00DF6FEA" w:rsidRDefault="00DF6FEA" w:rsidP="00B33E1C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845788" w14:textId="77777777" w:rsidR="00DF6FEA" w:rsidRDefault="00DF6FEA" w:rsidP="00B33E1C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81E9FD9" w14:textId="77777777" w:rsidR="00DF6FEA" w:rsidRDefault="00DF6FEA" w:rsidP="00B33E1C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9E71E73" w14:textId="77777777" w:rsidR="00DF6FEA" w:rsidRDefault="00DF6FEA" w:rsidP="00B33E1C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287FAB8" w14:textId="77777777" w:rsidR="00DF6FEA" w:rsidRDefault="00DF6FEA" w:rsidP="00B33E1C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55AA2F9F" w14:textId="77777777" w:rsidR="00DF6FEA" w:rsidRDefault="00DF6FEA" w:rsidP="00B33E1C">
            <w:pPr>
              <w:pStyle w:val="TAL"/>
            </w:pPr>
          </w:p>
        </w:tc>
      </w:tr>
      <w:tr w:rsidR="00DF6FEA" w14:paraId="59736D16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ED340" w14:textId="77777777" w:rsidR="00DF6FEA" w:rsidRDefault="00DF6FEA" w:rsidP="00B33E1C">
            <w:pPr>
              <w:pStyle w:val="TAC"/>
            </w:pPr>
          </w:p>
          <w:p w14:paraId="4ACB3443" w14:textId="77777777" w:rsidR="00DF6FEA" w:rsidRDefault="00DF6FEA" w:rsidP="00B33E1C">
            <w:pPr>
              <w:pStyle w:val="TAC"/>
            </w:pPr>
            <w:r>
              <w:t xml:space="preserve">Length of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rPr>
                <w:noProof/>
                <w:lang w:val="en-US"/>
              </w:rPr>
              <w:t xml:space="preserve">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0A0CB66" w14:textId="77777777" w:rsidR="00DF6FEA" w:rsidRPr="00492F28" w:rsidRDefault="00DF6FEA" w:rsidP="00B33E1C">
            <w:pPr>
              <w:pStyle w:val="TAL"/>
            </w:pPr>
            <w:r w:rsidRPr="00492F28">
              <w:t xml:space="preserve">octet </w:t>
            </w:r>
            <w:r>
              <w:t>o51+1</w:t>
            </w:r>
          </w:p>
          <w:p w14:paraId="63A7F8D2" w14:textId="77777777" w:rsidR="00DF6FEA" w:rsidRPr="00903C49" w:rsidRDefault="00DF6FEA" w:rsidP="00B33E1C">
            <w:pPr>
              <w:pStyle w:val="TAL"/>
            </w:pPr>
          </w:p>
          <w:p w14:paraId="3E01785D" w14:textId="77777777" w:rsidR="00DF6FEA" w:rsidRPr="00492F28" w:rsidRDefault="00DF6FEA" w:rsidP="00B33E1C">
            <w:pPr>
              <w:pStyle w:val="TAL"/>
            </w:pPr>
            <w:r w:rsidRPr="00903C49">
              <w:t xml:space="preserve">octet </w:t>
            </w:r>
            <w:r>
              <w:t>o51+2</w:t>
            </w:r>
          </w:p>
        </w:tc>
      </w:tr>
      <w:tr w:rsidR="00DF6FEA" w14:paraId="6EF06880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CD503" w14:textId="77777777" w:rsidR="00DF6FEA" w:rsidRDefault="00DF6FEA" w:rsidP="00B33E1C">
            <w:pPr>
              <w:pStyle w:val="TAC"/>
            </w:pPr>
          </w:p>
          <w:p w14:paraId="1EF49CC6" w14:textId="77777777" w:rsidR="00DF6FEA" w:rsidRDefault="00DF6FEA" w:rsidP="00B33E1C">
            <w:pPr>
              <w:pStyle w:val="TAC"/>
            </w:pPr>
            <w:r w:rsidRPr="00492F28"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92F12C0" w14:textId="77777777" w:rsidR="00DF6FEA" w:rsidRPr="00492F28" w:rsidRDefault="00DF6FEA" w:rsidP="00B33E1C">
            <w:pPr>
              <w:pStyle w:val="TAL"/>
            </w:pPr>
            <w:r w:rsidRPr="00492F28">
              <w:t xml:space="preserve">octet </w:t>
            </w:r>
            <w:r>
              <w:t>o51+3</w:t>
            </w:r>
          </w:p>
          <w:p w14:paraId="0DEF19C8" w14:textId="77777777" w:rsidR="00DF6FEA" w:rsidRPr="00903C49" w:rsidRDefault="00DF6FEA" w:rsidP="00B33E1C">
            <w:pPr>
              <w:pStyle w:val="TAL"/>
            </w:pPr>
          </w:p>
          <w:p w14:paraId="28BCD2D1" w14:textId="77777777" w:rsidR="00DF6FEA" w:rsidRPr="00492F28" w:rsidRDefault="00DF6FEA" w:rsidP="00B33E1C">
            <w:pPr>
              <w:pStyle w:val="TAL"/>
            </w:pPr>
            <w:r w:rsidRPr="00903C49">
              <w:t>octet o</w:t>
            </w:r>
            <w:r>
              <w:t>54</w:t>
            </w:r>
          </w:p>
        </w:tc>
      </w:tr>
      <w:tr w:rsidR="00DF6FEA" w14:paraId="2D19C46B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5E8C5" w14:textId="77777777" w:rsidR="00DF6FEA" w:rsidRDefault="00DF6FEA" w:rsidP="00B33E1C">
            <w:pPr>
              <w:pStyle w:val="TAC"/>
            </w:pPr>
          </w:p>
          <w:p w14:paraId="6A1F8131" w14:textId="77777777" w:rsidR="00DF6FEA" w:rsidRDefault="00DF6FEA" w:rsidP="00B33E1C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list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5AC1469" w14:textId="77777777" w:rsidR="00DF6FEA" w:rsidRPr="00492F28" w:rsidRDefault="00DF6FEA" w:rsidP="00B33E1C">
            <w:pPr>
              <w:pStyle w:val="TAL"/>
            </w:pPr>
            <w:r w:rsidRPr="00492F28">
              <w:t xml:space="preserve">octet </w:t>
            </w:r>
            <w:r>
              <w:t>o54+1</w:t>
            </w:r>
          </w:p>
          <w:p w14:paraId="4597D14B" w14:textId="77777777" w:rsidR="00DF6FEA" w:rsidRPr="00903C49" w:rsidRDefault="00DF6FEA" w:rsidP="00B33E1C">
            <w:pPr>
              <w:pStyle w:val="TAL"/>
            </w:pPr>
          </w:p>
          <w:p w14:paraId="6C44F938" w14:textId="77777777" w:rsidR="00DF6FEA" w:rsidRPr="00492F28" w:rsidRDefault="00DF6FEA" w:rsidP="00B33E1C">
            <w:pPr>
              <w:pStyle w:val="TAL"/>
            </w:pPr>
            <w:r w:rsidRPr="00903C49">
              <w:t>octet o</w:t>
            </w:r>
            <w:r>
              <w:t>52</w:t>
            </w:r>
          </w:p>
        </w:tc>
      </w:tr>
    </w:tbl>
    <w:p w14:paraId="50910613" w14:textId="77777777" w:rsidR="00DF6FEA" w:rsidRDefault="00DF6FEA" w:rsidP="00DF6FEA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3: </w:t>
      </w:r>
      <w:r w:rsidRPr="006725F0">
        <w:rPr>
          <w:noProof/>
          <w:lang w:val="en-US"/>
        </w:rPr>
        <w:t xml:space="preserve">V2X service identifier to V2X </w:t>
      </w:r>
      <w:r>
        <w:rPr>
          <w:noProof/>
          <w:lang w:val="en-US"/>
        </w:rPr>
        <w:t xml:space="preserve">NR </w:t>
      </w:r>
      <w:r w:rsidRPr="006725F0">
        <w:rPr>
          <w:noProof/>
          <w:lang w:val="en-US"/>
        </w:rPr>
        <w:t>frequency mapping rule</w:t>
      </w:r>
    </w:p>
    <w:p w14:paraId="66A2F27F" w14:textId="77777777" w:rsidR="00DF6FEA" w:rsidRDefault="00DF6FEA" w:rsidP="00DF6FEA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3: </w:t>
      </w:r>
      <w:r w:rsidRPr="006725F0">
        <w:rPr>
          <w:noProof/>
          <w:lang w:val="en-US"/>
        </w:rPr>
        <w:t xml:space="preserve">V2X service identifier to V2X </w:t>
      </w:r>
      <w:r>
        <w:rPr>
          <w:noProof/>
          <w:lang w:val="en-US"/>
        </w:rPr>
        <w:t xml:space="preserve">NR </w:t>
      </w:r>
      <w:r w:rsidRPr="006725F0">
        <w:rPr>
          <w:noProof/>
          <w:lang w:val="en-US"/>
        </w:rPr>
        <w:t>frequency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DF6FEA" w:rsidRPr="003168A2" w14:paraId="49304F5E" w14:textId="77777777" w:rsidTr="00B33E1C">
        <w:trPr>
          <w:cantSplit/>
          <w:jc w:val="center"/>
        </w:trPr>
        <w:tc>
          <w:tcPr>
            <w:tcW w:w="7094" w:type="dxa"/>
          </w:tcPr>
          <w:p w14:paraId="143DEC0C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>:</w:t>
            </w:r>
          </w:p>
          <w:p w14:paraId="26955024" w14:textId="77777777" w:rsidR="00DF6FEA" w:rsidRDefault="00DF6FEA" w:rsidP="00B33E1C">
            <w:pPr>
              <w:pStyle w:val="TAL"/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DF6FEA" w:rsidRPr="003168A2" w14:paraId="05017DBC" w14:textId="77777777" w:rsidTr="00B33E1C">
        <w:trPr>
          <w:cantSplit/>
          <w:jc w:val="center"/>
        </w:trPr>
        <w:tc>
          <w:tcPr>
            <w:tcW w:w="7094" w:type="dxa"/>
          </w:tcPr>
          <w:p w14:paraId="5D619E44" w14:textId="77777777" w:rsidR="00DF6FEA" w:rsidRPr="00903C49" w:rsidRDefault="00DF6FEA" w:rsidP="00B33E1C">
            <w:pPr>
              <w:pStyle w:val="TAL"/>
              <w:rPr>
                <w:highlight w:val="yellow"/>
              </w:rPr>
            </w:pPr>
          </w:p>
        </w:tc>
      </w:tr>
      <w:tr w:rsidR="00DF6FEA" w:rsidRPr="003168A2" w14:paraId="1A292A01" w14:textId="77777777" w:rsidTr="00B33E1C">
        <w:trPr>
          <w:cantSplit/>
          <w:jc w:val="center"/>
        </w:trPr>
        <w:tc>
          <w:tcPr>
            <w:tcW w:w="7094" w:type="dxa"/>
          </w:tcPr>
          <w:p w14:paraId="25413F69" w14:textId="77777777" w:rsidR="00DF6FEA" w:rsidRDefault="00DF6FEA" w:rsidP="00B33E1C">
            <w:pPr>
              <w:pStyle w:val="TAL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list:</w:t>
            </w:r>
          </w:p>
          <w:p w14:paraId="532A55C4" w14:textId="77777777" w:rsidR="00DF6FEA" w:rsidRPr="0046576E" w:rsidRDefault="00DF6FEA" w:rsidP="00B33E1C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rPr>
                <w:noProof/>
                <w:lang w:val="en-US"/>
              </w:rPr>
              <w:t xml:space="preserve"> list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4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4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DF6FEA" w:rsidRPr="003168A2" w14:paraId="1E1F3939" w14:textId="77777777" w:rsidTr="00B33E1C">
        <w:trPr>
          <w:cantSplit/>
          <w:jc w:val="center"/>
        </w:trPr>
        <w:tc>
          <w:tcPr>
            <w:tcW w:w="7094" w:type="dxa"/>
          </w:tcPr>
          <w:p w14:paraId="383D2E1F" w14:textId="77777777" w:rsidR="00DF6FEA" w:rsidRPr="00492F28" w:rsidRDefault="00DF6FEA" w:rsidP="00B33E1C">
            <w:pPr>
              <w:pStyle w:val="TAL"/>
              <w:rPr>
                <w:noProof/>
                <w:lang w:val="en-US"/>
              </w:rPr>
            </w:pPr>
          </w:p>
        </w:tc>
      </w:tr>
      <w:tr w:rsidR="00DF6FEA" w:rsidRPr="003168A2" w14:paraId="58103046" w14:textId="77777777" w:rsidTr="00B33E1C">
        <w:trPr>
          <w:cantSplit/>
          <w:jc w:val="center"/>
        </w:trPr>
        <w:tc>
          <w:tcPr>
            <w:tcW w:w="7094" w:type="dxa"/>
          </w:tcPr>
          <w:p w14:paraId="2EE31101" w14:textId="77777777" w:rsidR="00DF6FEA" w:rsidRPr="00492F28" w:rsidRDefault="00DF6FEA" w:rsidP="00B33E1C">
            <w:pPr>
              <w:pStyle w:val="TAL"/>
              <w:rPr>
                <w:noProof/>
                <w:lang w:val="en-US"/>
              </w:rPr>
            </w:pPr>
            <w:r w:rsidRPr="00092BAD">
              <w:rPr>
                <w:lang w:val="en-US"/>
              </w:rPr>
              <w:t xml:space="preserve">If the length </w:t>
            </w:r>
            <w:r>
              <w:t xml:space="preserve">of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rPr>
                <w:noProof/>
                <w:lang w:val="en-US"/>
              </w:rPr>
              <w:t xml:space="preserve"> contents field </w:t>
            </w:r>
            <w:r w:rsidRPr="00092BAD">
              <w:rPr>
                <w:lang w:val="en-US"/>
              </w:rPr>
              <w:t>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33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rPr>
                <w:noProof/>
                <w:lang w:val="en-US"/>
              </w:rPr>
              <w:t xml:space="preserve"> contents</w:t>
            </w:r>
            <w:r w:rsidRPr="00092BAD">
              <w:rPr>
                <w:lang w:val="en-US"/>
              </w:rPr>
              <w:t>.</w:t>
            </w:r>
          </w:p>
        </w:tc>
      </w:tr>
      <w:tr w:rsidR="00DF6FEA" w:rsidRPr="003168A2" w14:paraId="52FA6438" w14:textId="77777777" w:rsidTr="00B33E1C">
        <w:trPr>
          <w:cantSplit/>
          <w:jc w:val="center"/>
        </w:trPr>
        <w:tc>
          <w:tcPr>
            <w:tcW w:w="7094" w:type="dxa"/>
          </w:tcPr>
          <w:p w14:paraId="0018D044" w14:textId="77777777" w:rsidR="00DF6FEA" w:rsidRPr="0046576E" w:rsidRDefault="00DF6FEA" w:rsidP="00B33E1C">
            <w:pPr>
              <w:pStyle w:val="TAL"/>
              <w:rPr>
                <w:noProof/>
              </w:rPr>
            </w:pPr>
          </w:p>
        </w:tc>
      </w:tr>
    </w:tbl>
    <w:p w14:paraId="6AE395EE" w14:textId="77777777" w:rsidR="00DF6FEA" w:rsidRDefault="00DF6FEA" w:rsidP="00DF6FEA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DF6FEA" w14:paraId="2A561657" w14:textId="77777777" w:rsidTr="00B33E1C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37FBADEB" w14:textId="77777777" w:rsidR="00DF6FEA" w:rsidRDefault="00DF6FEA" w:rsidP="00B33E1C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D4BDDEC" w14:textId="77777777" w:rsidR="00DF6FEA" w:rsidRDefault="00DF6FEA" w:rsidP="00B33E1C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28D807F" w14:textId="77777777" w:rsidR="00DF6FEA" w:rsidRDefault="00DF6FEA" w:rsidP="00B33E1C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9877934" w14:textId="77777777" w:rsidR="00DF6FEA" w:rsidRDefault="00DF6FEA" w:rsidP="00B33E1C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419D7A" w14:textId="77777777" w:rsidR="00DF6FEA" w:rsidRDefault="00DF6FEA" w:rsidP="00B33E1C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9432623" w14:textId="77777777" w:rsidR="00DF6FEA" w:rsidRDefault="00DF6FEA" w:rsidP="00B33E1C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01AFE3C" w14:textId="77777777" w:rsidR="00DF6FEA" w:rsidRDefault="00DF6FEA" w:rsidP="00B33E1C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697FE77" w14:textId="77777777" w:rsidR="00DF6FEA" w:rsidRDefault="00DF6FEA" w:rsidP="00B33E1C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5009FDB0" w14:textId="77777777" w:rsidR="00DF6FEA" w:rsidRDefault="00DF6FEA" w:rsidP="00B33E1C">
            <w:pPr>
              <w:pStyle w:val="TAL"/>
            </w:pPr>
          </w:p>
        </w:tc>
      </w:tr>
      <w:tr w:rsidR="00DF6FEA" w14:paraId="7CF957F8" w14:textId="77777777" w:rsidTr="00B33E1C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3D36F" w14:textId="77777777" w:rsidR="00DF6FEA" w:rsidRDefault="00DF6FEA" w:rsidP="00B33E1C">
            <w:pPr>
              <w:pStyle w:val="TAC"/>
              <w:rPr>
                <w:noProof/>
                <w:lang w:val="en-US"/>
              </w:rPr>
            </w:pPr>
          </w:p>
          <w:p w14:paraId="7EF31C44" w14:textId="77777777" w:rsidR="00DF6FEA" w:rsidRDefault="00DF6FEA" w:rsidP="00B33E1C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list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4F905FD4" w14:textId="77777777" w:rsidR="00DF6FEA" w:rsidRPr="00485AE2" w:rsidRDefault="00DF6FEA" w:rsidP="00B33E1C">
            <w:pPr>
              <w:pStyle w:val="TAL"/>
            </w:pPr>
            <w:r w:rsidRPr="00485AE2">
              <w:t xml:space="preserve">octet </w:t>
            </w:r>
            <w:r w:rsidRPr="001964C6">
              <w:t>o</w:t>
            </w:r>
            <w:r>
              <w:t>54</w:t>
            </w:r>
            <w:r w:rsidRPr="00485AE2">
              <w:t>+</w:t>
            </w:r>
            <w:r w:rsidRPr="0046576E">
              <w:t>1</w:t>
            </w:r>
          </w:p>
          <w:p w14:paraId="70B91D0E" w14:textId="77777777" w:rsidR="00DF6FEA" w:rsidRPr="00485AE2" w:rsidRDefault="00DF6FEA" w:rsidP="00B33E1C">
            <w:pPr>
              <w:pStyle w:val="TAL"/>
            </w:pPr>
          </w:p>
          <w:p w14:paraId="089CA883" w14:textId="77777777" w:rsidR="00DF6FEA" w:rsidRPr="00485AE2" w:rsidRDefault="00DF6FEA" w:rsidP="00B33E1C">
            <w:pPr>
              <w:pStyle w:val="TAL"/>
            </w:pPr>
            <w:r w:rsidRPr="00485AE2">
              <w:t>octet o</w:t>
            </w:r>
            <w:r>
              <w:t>54</w:t>
            </w:r>
            <w:r w:rsidRPr="00485AE2">
              <w:t>+</w:t>
            </w:r>
            <w:r w:rsidRPr="0046576E">
              <w:t>2</w:t>
            </w:r>
          </w:p>
        </w:tc>
      </w:tr>
      <w:tr w:rsidR="00DF6FEA" w14:paraId="3D5E9324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0AFA5" w14:textId="77777777" w:rsidR="00DF6FEA" w:rsidRDefault="00DF6FEA" w:rsidP="00B33E1C">
            <w:pPr>
              <w:pStyle w:val="TAC"/>
            </w:pPr>
          </w:p>
          <w:p w14:paraId="094F0BCF" w14:textId="77777777" w:rsidR="00DF6FEA" w:rsidRDefault="00DF6FEA" w:rsidP="00B33E1C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info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884C6E3" w14:textId="77777777" w:rsidR="00DF6FEA" w:rsidRPr="00485AE2" w:rsidRDefault="00DF6FEA" w:rsidP="00B33E1C">
            <w:pPr>
              <w:pStyle w:val="TAL"/>
            </w:pPr>
            <w:r w:rsidRPr="00485AE2">
              <w:t xml:space="preserve">octet </w:t>
            </w:r>
            <w:r>
              <w:t>(</w:t>
            </w:r>
            <w:r w:rsidRPr="001964C6">
              <w:t>o</w:t>
            </w:r>
            <w:r>
              <w:t>54</w:t>
            </w:r>
            <w:r w:rsidRPr="00485AE2">
              <w:t>+</w:t>
            </w:r>
            <w:r w:rsidRPr="0046576E">
              <w:t>3</w:t>
            </w:r>
            <w:r>
              <w:t>)*</w:t>
            </w:r>
          </w:p>
          <w:p w14:paraId="58CEBF44" w14:textId="77777777" w:rsidR="00DF6FEA" w:rsidRPr="00485AE2" w:rsidRDefault="00DF6FEA" w:rsidP="00B33E1C">
            <w:pPr>
              <w:pStyle w:val="TAL"/>
            </w:pPr>
          </w:p>
          <w:p w14:paraId="0E8C7484" w14:textId="77777777" w:rsidR="00DF6FEA" w:rsidRPr="00485AE2" w:rsidRDefault="00DF6FEA" w:rsidP="00B33E1C">
            <w:pPr>
              <w:pStyle w:val="TAL"/>
            </w:pPr>
            <w:r w:rsidRPr="00485AE2">
              <w:t>octet o</w:t>
            </w:r>
            <w:r>
              <w:t>55*</w:t>
            </w:r>
          </w:p>
        </w:tc>
      </w:tr>
      <w:tr w:rsidR="00DF6FEA" w14:paraId="31C130DD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FA5D7" w14:textId="77777777" w:rsidR="00DF6FEA" w:rsidRDefault="00DF6FEA" w:rsidP="00B33E1C">
            <w:pPr>
              <w:pStyle w:val="TAC"/>
            </w:pPr>
          </w:p>
          <w:p w14:paraId="54CA1A2C" w14:textId="77777777" w:rsidR="00DF6FEA" w:rsidRDefault="00DF6FEA" w:rsidP="00B33E1C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info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85AE791" w14:textId="77777777" w:rsidR="00DF6FEA" w:rsidRPr="001964C6" w:rsidRDefault="00DF6FEA" w:rsidP="00B33E1C">
            <w:pPr>
              <w:pStyle w:val="TAL"/>
            </w:pPr>
            <w:r w:rsidRPr="00485AE2">
              <w:t>oc</w:t>
            </w:r>
            <w:r w:rsidRPr="001964C6">
              <w:t xml:space="preserve">tet </w:t>
            </w:r>
            <w:r>
              <w:t>(</w:t>
            </w:r>
            <w:r w:rsidRPr="001964C6">
              <w:t>o</w:t>
            </w:r>
            <w:r>
              <w:t>55</w:t>
            </w:r>
            <w:r w:rsidRPr="00485AE2">
              <w:t>+</w:t>
            </w:r>
            <w:r w:rsidRPr="001964C6">
              <w:t>1</w:t>
            </w:r>
            <w:r>
              <w:t>)</w:t>
            </w:r>
            <w:r w:rsidRPr="001964C6">
              <w:t>*</w:t>
            </w:r>
          </w:p>
          <w:p w14:paraId="0272A0DD" w14:textId="77777777" w:rsidR="00DF6FEA" w:rsidRPr="00485AE2" w:rsidRDefault="00DF6FEA" w:rsidP="00B33E1C">
            <w:pPr>
              <w:pStyle w:val="TAL"/>
            </w:pPr>
          </w:p>
          <w:p w14:paraId="0291E314" w14:textId="77777777" w:rsidR="00DF6FEA" w:rsidRPr="001964C6" w:rsidRDefault="00DF6FEA" w:rsidP="00B33E1C">
            <w:pPr>
              <w:pStyle w:val="TAL"/>
            </w:pPr>
            <w:r w:rsidRPr="00485AE2">
              <w:t>octet o</w:t>
            </w:r>
            <w:r>
              <w:t>56</w:t>
            </w:r>
            <w:r w:rsidRPr="00485AE2">
              <w:t>*</w:t>
            </w:r>
          </w:p>
        </w:tc>
      </w:tr>
      <w:tr w:rsidR="00DF6FEA" w14:paraId="2AE45A0F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C5A68" w14:textId="77777777" w:rsidR="00DF6FEA" w:rsidRDefault="00DF6FEA" w:rsidP="00B33E1C">
            <w:pPr>
              <w:pStyle w:val="TAC"/>
            </w:pPr>
          </w:p>
          <w:p w14:paraId="4CA52EF5" w14:textId="77777777" w:rsidR="00DF6FEA" w:rsidRDefault="00DF6FEA" w:rsidP="00B33E1C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8074B69" w14:textId="77777777" w:rsidR="00DF6FEA" w:rsidRPr="001964C6" w:rsidRDefault="00DF6FEA" w:rsidP="00B33E1C">
            <w:pPr>
              <w:pStyle w:val="TAL"/>
            </w:pPr>
            <w:r w:rsidRPr="00485AE2">
              <w:t xml:space="preserve">octet </w:t>
            </w:r>
            <w:r>
              <w:t>(</w:t>
            </w:r>
            <w:r w:rsidRPr="001964C6">
              <w:t>o</w:t>
            </w:r>
            <w:r>
              <w:t>56</w:t>
            </w:r>
            <w:r w:rsidRPr="00485AE2">
              <w:t>+</w:t>
            </w:r>
            <w:r w:rsidRPr="001964C6">
              <w:t>1</w:t>
            </w:r>
            <w:r>
              <w:t>)</w:t>
            </w:r>
            <w:r w:rsidRPr="001964C6">
              <w:t>*</w:t>
            </w:r>
          </w:p>
          <w:p w14:paraId="4AE4F640" w14:textId="77777777" w:rsidR="00DF6FEA" w:rsidRPr="00485AE2" w:rsidRDefault="00DF6FEA" w:rsidP="00B33E1C">
            <w:pPr>
              <w:pStyle w:val="TAL"/>
            </w:pPr>
          </w:p>
          <w:p w14:paraId="4CC7DFDF" w14:textId="77777777" w:rsidR="00DF6FEA" w:rsidRPr="001964C6" w:rsidRDefault="00DF6FEA" w:rsidP="00B33E1C">
            <w:pPr>
              <w:pStyle w:val="TAL"/>
            </w:pPr>
            <w:r w:rsidRPr="00485AE2">
              <w:t>octet o</w:t>
            </w:r>
            <w:r>
              <w:t>57</w:t>
            </w:r>
            <w:r w:rsidRPr="00485AE2">
              <w:t>*</w:t>
            </w:r>
          </w:p>
        </w:tc>
      </w:tr>
      <w:tr w:rsidR="00DF6FEA" w14:paraId="37739212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FC872" w14:textId="77777777" w:rsidR="00DF6FEA" w:rsidRDefault="00DF6FEA" w:rsidP="00B33E1C">
            <w:pPr>
              <w:pStyle w:val="TAC"/>
            </w:pPr>
          </w:p>
          <w:p w14:paraId="16996C79" w14:textId="77777777" w:rsidR="00DF6FEA" w:rsidRDefault="00DF6FEA" w:rsidP="00B33E1C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info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6E31422" w14:textId="77777777" w:rsidR="00DF6FEA" w:rsidRPr="001964C6" w:rsidRDefault="00DF6FEA" w:rsidP="00B33E1C">
            <w:pPr>
              <w:pStyle w:val="TAL"/>
            </w:pPr>
            <w:r w:rsidRPr="00485AE2">
              <w:t>octet</w:t>
            </w:r>
            <w:r w:rsidRPr="001964C6">
              <w:t xml:space="preserve"> </w:t>
            </w:r>
            <w:r>
              <w:t>(</w:t>
            </w:r>
            <w:r w:rsidRPr="001964C6">
              <w:t>o</w:t>
            </w:r>
            <w:r>
              <w:t>57</w:t>
            </w:r>
            <w:r w:rsidRPr="00485AE2">
              <w:t>+</w:t>
            </w:r>
            <w:r w:rsidRPr="001964C6">
              <w:t>1</w:t>
            </w:r>
            <w:r>
              <w:t>)</w:t>
            </w:r>
            <w:r w:rsidRPr="001964C6">
              <w:t>*</w:t>
            </w:r>
          </w:p>
          <w:p w14:paraId="20881C58" w14:textId="77777777" w:rsidR="00DF6FEA" w:rsidRPr="00485AE2" w:rsidRDefault="00DF6FEA" w:rsidP="00B33E1C">
            <w:pPr>
              <w:pStyle w:val="TAL"/>
            </w:pPr>
          </w:p>
          <w:p w14:paraId="20B41418" w14:textId="77777777" w:rsidR="00DF6FEA" w:rsidRPr="001964C6" w:rsidRDefault="00DF6FEA" w:rsidP="00B33E1C">
            <w:pPr>
              <w:pStyle w:val="TAL"/>
            </w:pPr>
            <w:r w:rsidRPr="00485AE2">
              <w:t>octet o</w:t>
            </w:r>
            <w:r>
              <w:t>52</w:t>
            </w:r>
            <w:r w:rsidRPr="00485AE2">
              <w:t>*</w:t>
            </w:r>
          </w:p>
        </w:tc>
      </w:tr>
    </w:tbl>
    <w:p w14:paraId="67B77C9A" w14:textId="77777777" w:rsidR="00DF6FEA" w:rsidRPr="00903C49" w:rsidRDefault="00DF6FEA" w:rsidP="00DF6FEA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4: </w:t>
      </w:r>
      <w:r w:rsidRPr="00492F28">
        <w:rPr>
          <w:noProof/>
          <w:lang w:val="en-US"/>
        </w:rPr>
        <w:t xml:space="preserve">V2X </w:t>
      </w:r>
      <w:r>
        <w:rPr>
          <w:noProof/>
          <w:lang w:val="en-US"/>
        </w:rPr>
        <w:t xml:space="preserve">NR frequencies with </w:t>
      </w:r>
      <w:r w:rsidRPr="002E39DE">
        <w:t>geographical areas</w:t>
      </w:r>
      <w:r>
        <w:t xml:space="preserve"> list</w:t>
      </w:r>
    </w:p>
    <w:p w14:paraId="05340567" w14:textId="77777777" w:rsidR="00DF6FEA" w:rsidRDefault="00DF6FEA" w:rsidP="00DF6FEA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4: </w:t>
      </w:r>
      <w:r w:rsidRPr="00492F28">
        <w:rPr>
          <w:noProof/>
          <w:lang w:val="en-US"/>
        </w:rPr>
        <w:t xml:space="preserve">V2X </w:t>
      </w:r>
      <w:r>
        <w:rPr>
          <w:noProof/>
          <w:lang w:val="en-US"/>
        </w:rPr>
        <w:t xml:space="preserve">NR frequencies with </w:t>
      </w:r>
      <w:r w:rsidRPr="002E39DE">
        <w:t>geographical areas</w:t>
      </w:r>
      <w:r>
        <w:t xml:space="preserve"> lis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DF6FEA" w:rsidRPr="003168A2" w14:paraId="5735B3F4" w14:textId="77777777" w:rsidTr="00B33E1C">
        <w:trPr>
          <w:cantSplit/>
          <w:jc w:val="center"/>
        </w:trPr>
        <w:tc>
          <w:tcPr>
            <w:tcW w:w="7094" w:type="dxa"/>
          </w:tcPr>
          <w:p w14:paraId="37BFF1A6" w14:textId="77777777" w:rsidR="00DF6FEA" w:rsidRDefault="00DF6FEA" w:rsidP="00B33E1C">
            <w:pPr>
              <w:pStyle w:val="TAL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info:</w:t>
            </w:r>
          </w:p>
          <w:p w14:paraId="59A62DBE" w14:textId="77777777" w:rsidR="00DF6FEA" w:rsidRPr="0046576E" w:rsidRDefault="00DF6FEA" w:rsidP="00B33E1C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info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5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5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DF6FEA" w:rsidRPr="003168A2" w14:paraId="7F725295" w14:textId="77777777" w:rsidTr="00B33E1C">
        <w:trPr>
          <w:cantSplit/>
          <w:jc w:val="center"/>
        </w:trPr>
        <w:tc>
          <w:tcPr>
            <w:tcW w:w="7094" w:type="dxa"/>
          </w:tcPr>
          <w:p w14:paraId="424580FD" w14:textId="77777777" w:rsidR="00DF6FEA" w:rsidRPr="00903C49" w:rsidRDefault="00DF6FEA" w:rsidP="00B33E1C">
            <w:pPr>
              <w:pStyle w:val="TAL"/>
              <w:rPr>
                <w:highlight w:val="yellow"/>
              </w:rPr>
            </w:pPr>
          </w:p>
        </w:tc>
      </w:tr>
    </w:tbl>
    <w:p w14:paraId="5FD714D0" w14:textId="77777777" w:rsidR="00DF6FEA" w:rsidRDefault="00DF6FEA" w:rsidP="00DF6FEA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DF6FEA" w14:paraId="2BBD0313" w14:textId="77777777" w:rsidTr="00B33E1C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594664F9" w14:textId="77777777" w:rsidR="00DF6FEA" w:rsidRDefault="00DF6FEA" w:rsidP="00B33E1C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C9C967F" w14:textId="77777777" w:rsidR="00DF6FEA" w:rsidRDefault="00DF6FEA" w:rsidP="00B33E1C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E467183" w14:textId="77777777" w:rsidR="00DF6FEA" w:rsidRDefault="00DF6FEA" w:rsidP="00B33E1C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F7D6D4F" w14:textId="77777777" w:rsidR="00DF6FEA" w:rsidRDefault="00DF6FEA" w:rsidP="00B33E1C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9D72473" w14:textId="77777777" w:rsidR="00DF6FEA" w:rsidRDefault="00DF6FEA" w:rsidP="00B33E1C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D9E24D3" w14:textId="77777777" w:rsidR="00DF6FEA" w:rsidRDefault="00DF6FEA" w:rsidP="00B33E1C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6F76C59" w14:textId="77777777" w:rsidR="00DF6FEA" w:rsidRDefault="00DF6FEA" w:rsidP="00B33E1C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D0466EC" w14:textId="77777777" w:rsidR="00DF6FEA" w:rsidRDefault="00DF6FEA" w:rsidP="00B33E1C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2CED6EB6" w14:textId="77777777" w:rsidR="00DF6FEA" w:rsidRDefault="00DF6FEA" w:rsidP="00B33E1C">
            <w:pPr>
              <w:pStyle w:val="TAL"/>
            </w:pPr>
          </w:p>
        </w:tc>
      </w:tr>
      <w:tr w:rsidR="00DF6FEA" w14:paraId="0EFD1640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BCA45" w14:textId="77777777" w:rsidR="00DF6FEA" w:rsidRDefault="00DF6FEA" w:rsidP="00B33E1C">
            <w:pPr>
              <w:pStyle w:val="TAC"/>
            </w:pPr>
          </w:p>
          <w:p w14:paraId="63FB6ECA" w14:textId="77777777" w:rsidR="00DF6FEA" w:rsidRDefault="00DF6FEA" w:rsidP="00B33E1C">
            <w:pPr>
              <w:pStyle w:val="TAC"/>
            </w:pPr>
            <w:r>
              <w:t xml:space="preserve">Length of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info</w:t>
            </w:r>
            <w:r>
              <w:rPr>
                <w:noProof/>
                <w:lang w:val="en-US"/>
              </w:rPr>
              <w:t xml:space="preserve">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FD61E4A" w14:textId="77777777" w:rsidR="00DF6FEA" w:rsidRPr="00492F28" w:rsidRDefault="00DF6FEA" w:rsidP="00B33E1C">
            <w:pPr>
              <w:pStyle w:val="TAL"/>
            </w:pPr>
            <w:r w:rsidRPr="00492F28">
              <w:t xml:space="preserve">octet </w:t>
            </w:r>
            <w:r>
              <w:t>o55+1</w:t>
            </w:r>
          </w:p>
          <w:p w14:paraId="1454CDBC" w14:textId="77777777" w:rsidR="00DF6FEA" w:rsidRPr="00903C49" w:rsidRDefault="00DF6FEA" w:rsidP="00B33E1C">
            <w:pPr>
              <w:pStyle w:val="TAL"/>
            </w:pPr>
          </w:p>
          <w:p w14:paraId="14655867" w14:textId="77777777" w:rsidR="00DF6FEA" w:rsidRPr="00492F28" w:rsidRDefault="00DF6FEA" w:rsidP="00B33E1C">
            <w:pPr>
              <w:pStyle w:val="TAL"/>
            </w:pPr>
            <w:r w:rsidRPr="00903C49">
              <w:t xml:space="preserve">octet </w:t>
            </w:r>
            <w:r>
              <w:t>o55+2</w:t>
            </w:r>
          </w:p>
        </w:tc>
      </w:tr>
      <w:tr w:rsidR="00DF6FEA" w14:paraId="6E5A0EE7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B5CE2" w14:textId="77777777" w:rsidR="00DF6FEA" w:rsidRDefault="00DF6FEA" w:rsidP="00B33E1C">
            <w:pPr>
              <w:pStyle w:val="TAC"/>
            </w:pPr>
          </w:p>
          <w:p w14:paraId="4C371674" w14:textId="77777777" w:rsidR="00DF6FEA" w:rsidRDefault="00DF6FEA" w:rsidP="00B33E1C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NR frequenci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8653D80" w14:textId="77777777" w:rsidR="00DF6FEA" w:rsidRPr="00492F28" w:rsidRDefault="00DF6FEA" w:rsidP="00B33E1C">
            <w:pPr>
              <w:pStyle w:val="TAL"/>
            </w:pPr>
            <w:r w:rsidRPr="00492F28">
              <w:t xml:space="preserve">octet </w:t>
            </w:r>
            <w:r>
              <w:t>o55+3</w:t>
            </w:r>
          </w:p>
          <w:p w14:paraId="5EF53DC7" w14:textId="77777777" w:rsidR="00DF6FEA" w:rsidRPr="00903C49" w:rsidRDefault="00DF6FEA" w:rsidP="00B33E1C">
            <w:pPr>
              <w:pStyle w:val="TAL"/>
            </w:pPr>
          </w:p>
          <w:p w14:paraId="014FD2E3" w14:textId="77777777" w:rsidR="00DF6FEA" w:rsidRPr="00492F28" w:rsidRDefault="00DF6FEA" w:rsidP="00B33E1C">
            <w:pPr>
              <w:pStyle w:val="TAL"/>
            </w:pPr>
            <w:r w:rsidRPr="00903C49">
              <w:t>octet o</w:t>
            </w:r>
            <w:r>
              <w:t>58</w:t>
            </w:r>
          </w:p>
        </w:tc>
      </w:tr>
      <w:tr w:rsidR="00DF6FEA" w14:paraId="52D129A4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95DB" w14:textId="77777777" w:rsidR="00DF6FEA" w:rsidRDefault="00DF6FEA" w:rsidP="00B33E1C">
            <w:pPr>
              <w:pStyle w:val="TAC"/>
            </w:pPr>
          </w:p>
          <w:p w14:paraId="1B539ACC" w14:textId="77777777" w:rsidR="00DF6FEA" w:rsidRDefault="00DF6FEA" w:rsidP="00B33E1C">
            <w:pPr>
              <w:pStyle w:val="TAC"/>
            </w:pPr>
            <w:r>
              <w:t>G</w:t>
            </w:r>
            <w:r w:rsidRPr="002E39DE">
              <w:t>eographical area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1664C56" w14:textId="77777777" w:rsidR="00DF6FEA" w:rsidRPr="00492F28" w:rsidRDefault="00DF6FEA" w:rsidP="00B33E1C">
            <w:pPr>
              <w:pStyle w:val="TAL"/>
            </w:pPr>
            <w:r w:rsidRPr="00492F28">
              <w:t xml:space="preserve">octet </w:t>
            </w:r>
            <w:r>
              <w:t>o58+1</w:t>
            </w:r>
          </w:p>
          <w:p w14:paraId="7C8B8356" w14:textId="77777777" w:rsidR="00DF6FEA" w:rsidRPr="00903C49" w:rsidRDefault="00DF6FEA" w:rsidP="00B33E1C">
            <w:pPr>
              <w:pStyle w:val="TAL"/>
            </w:pPr>
          </w:p>
          <w:p w14:paraId="0F3A8370" w14:textId="77777777" w:rsidR="00DF6FEA" w:rsidRPr="00492F28" w:rsidRDefault="00DF6FEA" w:rsidP="00B33E1C">
            <w:pPr>
              <w:pStyle w:val="TAL"/>
            </w:pPr>
            <w:r w:rsidRPr="00903C49">
              <w:t>octet o</w:t>
            </w:r>
            <w:r>
              <w:t>56</w:t>
            </w:r>
          </w:p>
        </w:tc>
      </w:tr>
    </w:tbl>
    <w:p w14:paraId="3D375D22" w14:textId="77777777" w:rsidR="00DF6FEA" w:rsidRDefault="00DF6FEA" w:rsidP="00DF6FEA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5: </w:t>
      </w:r>
      <w:r w:rsidRPr="00492F28">
        <w:rPr>
          <w:noProof/>
          <w:lang w:val="en-US"/>
        </w:rPr>
        <w:t xml:space="preserve">V2X </w:t>
      </w:r>
      <w:r>
        <w:rPr>
          <w:noProof/>
          <w:lang w:val="en-US"/>
        </w:rPr>
        <w:t>NR frequencies with g</w:t>
      </w:r>
      <w:proofErr w:type="spellStart"/>
      <w:r w:rsidRPr="002E39DE">
        <w:t>eographical</w:t>
      </w:r>
      <w:proofErr w:type="spellEnd"/>
      <w:r w:rsidRPr="002E39DE">
        <w:t xml:space="preserve"> areas</w:t>
      </w:r>
      <w:r>
        <w:t xml:space="preserve"> info</w:t>
      </w:r>
    </w:p>
    <w:p w14:paraId="0FFCB20D" w14:textId="77777777" w:rsidR="00DF6FEA" w:rsidRDefault="00DF6FEA" w:rsidP="00DF6FEA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5: </w:t>
      </w:r>
      <w:r w:rsidRPr="00492F28">
        <w:rPr>
          <w:noProof/>
          <w:lang w:val="en-US"/>
        </w:rPr>
        <w:t xml:space="preserve">V2X </w:t>
      </w:r>
      <w:r>
        <w:rPr>
          <w:noProof/>
          <w:lang w:val="en-US"/>
        </w:rPr>
        <w:t>NR frequencies with g</w:t>
      </w:r>
      <w:proofErr w:type="spellStart"/>
      <w:r w:rsidRPr="002E39DE">
        <w:t>eographical</w:t>
      </w:r>
      <w:proofErr w:type="spellEnd"/>
      <w:r w:rsidRPr="002E39DE">
        <w:t xml:space="preserve"> areas</w:t>
      </w:r>
      <w:r>
        <w:t xml:space="preserve"> inf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DF6FEA" w:rsidRPr="003168A2" w14:paraId="1B5FF2E6" w14:textId="77777777" w:rsidTr="00B33E1C">
        <w:trPr>
          <w:cantSplit/>
          <w:jc w:val="center"/>
        </w:trPr>
        <w:tc>
          <w:tcPr>
            <w:tcW w:w="7094" w:type="dxa"/>
          </w:tcPr>
          <w:p w14:paraId="6C47683F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NR frequencies:</w:t>
            </w:r>
          </w:p>
          <w:p w14:paraId="0A773CB0" w14:textId="77777777" w:rsidR="00DF6FEA" w:rsidRDefault="00DF6FEA" w:rsidP="00B33E1C">
            <w:pPr>
              <w:pStyle w:val="TAL"/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</w:t>
            </w:r>
            <w:r w:rsidRPr="004906BD">
              <w:t xml:space="preserve">field is coded according to </w:t>
            </w:r>
            <w:r w:rsidRPr="00C434ED">
              <w:t>figure 5</w:t>
            </w:r>
            <w:r w:rsidRPr="00B553EA">
              <w:rPr>
                <w:rFonts w:hint="eastAsia"/>
              </w:rPr>
              <w:t>.</w:t>
            </w:r>
            <w:r w:rsidRPr="00B553EA">
              <w:t>3.1.</w:t>
            </w:r>
            <w:r>
              <w:t>36</w:t>
            </w:r>
            <w:r w:rsidRPr="00C434ED">
              <w:t xml:space="preserve"> and table </w:t>
            </w:r>
            <w:r w:rsidRPr="00B553EA">
              <w:t>5</w:t>
            </w:r>
            <w:r w:rsidRPr="00B553EA">
              <w:rPr>
                <w:rFonts w:hint="eastAsia"/>
              </w:rPr>
              <w:t>.</w:t>
            </w:r>
            <w:r w:rsidRPr="00B553EA">
              <w:t>3.1.</w:t>
            </w:r>
            <w:r>
              <w:t>36</w:t>
            </w:r>
            <w:r w:rsidRPr="00C434ED">
              <w:rPr>
                <w:noProof/>
                <w:lang w:val="en-US"/>
              </w:rPr>
              <w:t>.</w:t>
            </w:r>
          </w:p>
        </w:tc>
      </w:tr>
      <w:tr w:rsidR="00DF6FEA" w:rsidRPr="003168A2" w14:paraId="5DA5C4AC" w14:textId="77777777" w:rsidTr="00B33E1C">
        <w:trPr>
          <w:cantSplit/>
          <w:jc w:val="center"/>
        </w:trPr>
        <w:tc>
          <w:tcPr>
            <w:tcW w:w="7094" w:type="dxa"/>
          </w:tcPr>
          <w:p w14:paraId="4AF6158E" w14:textId="77777777" w:rsidR="00DF6FEA" w:rsidRPr="00903C49" w:rsidRDefault="00DF6FEA" w:rsidP="00B33E1C">
            <w:pPr>
              <w:pStyle w:val="TAL"/>
              <w:rPr>
                <w:highlight w:val="yellow"/>
              </w:rPr>
            </w:pPr>
          </w:p>
        </w:tc>
      </w:tr>
      <w:tr w:rsidR="00DF6FEA" w:rsidRPr="003168A2" w14:paraId="691795CF" w14:textId="77777777" w:rsidTr="00B33E1C">
        <w:trPr>
          <w:cantSplit/>
          <w:jc w:val="center"/>
        </w:trPr>
        <w:tc>
          <w:tcPr>
            <w:tcW w:w="7094" w:type="dxa"/>
          </w:tcPr>
          <w:p w14:paraId="3B76DD64" w14:textId="77777777" w:rsidR="00DF6FEA" w:rsidRDefault="00DF6FEA" w:rsidP="00B33E1C">
            <w:pPr>
              <w:pStyle w:val="TAL"/>
            </w:pPr>
            <w:r>
              <w:t>G</w:t>
            </w:r>
            <w:r w:rsidRPr="002E39DE">
              <w:t>eographical areas</w:t>
            </w:r>
            <w:r>
              <w:t>:</w:t>
            </w:r>
          </w:p>
          <w:p w14:paraId="5A18162D" w14:textId="77777777" w:rsidR="00DF6FEA" w:rsidRPr="00903C49" w:rsidRDefault="00DF6FEA" w:rsidP="00B33E1C">
            <w:pPr>
              <w:pStyle w:val="TAL"/>
              <w:rPr>
                <w:highlight w:val="yellow"/>
              </w:rPr>
            </w:pPr>
            <w:r w:rsidRPr="009D730C">
              <w:t xml:space="preserve">The </w:t>
            </w:r>
            <w:r>
              <w:t>g</w:t>
            </w:r>
            <w:r w:rsidRPr="002E39DE">
              <w:t>eographical area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8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8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DF6FEA" w:rsidRPr="003168A2" w14:paraId="19AAD71C" w14:textId="77777777" w:rsidTr="00B33E1C">
        <w:trPr>
          <w:cantSplit/>
          <w:jc w:val="center"/>
        </w:trPr>
        <w:tc>
          <w:tcPr>
            <w:tcW w:w="7094" w:type="dxa"/>
          </w:tcPr>
          <w:p w14:paraId="48DB21C1" w14:textId="77777777" w:rsidR="00DF6FEA" w:rsidRDefault="00DF6FEA" w:rsidP="00B33E1C">
            <w:pPr>
              <w:pStyle w:val="TAL"/>
            </w:pPr>
          </w:p>
        </w:tc>
      </w:tr>
      <w:tr w:rsidR="00DF6FEA" w:rsidRPr="003168A2" w14:paraId="26DF070B" w14:textId="77777777" w:rsidTr="00B33E1C">
        <w:trPr>
          <w:cantSplit/>
          <w:jc w:val="center"/>
        </w:trPr>
        <w:tc>
          <w:tcPr>
            <w:tcW w:w="7094" w:type="dxa"/>
          </w:tcPr>
          <w:p w14:paraId="4A0B1986" w14:textId="77777777" w:rsidR="00DF6FEA" w:rsidRDefault="00DF6FEA" w:rsidP="00B33E1C">
            <w:pPr>
              <w:pStyle w:val="TAL"/>
            </w:pPr>
            <w:r w:rsidRPr="00092BAD">
              <w:rPr>
                <w:lang w:val="en-US"/>
              </w:rPr>
              <w:t xml:space="preserve">If the length </w:t>
            </w:r>
            <w:r>
              <w:t xml:space="preserve">of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info</w:t>
            </w:r>
            <w:r>
              <w:rPr>
                <w:noProof/>
                <w:lang w:val="en-US"/>
              </w:rPr>
              <w:t xml:space="preserve"> contents field </w:t>
            </w:r>
            <w:r w:rsidRPr="00092BAD">
              <w:rPr>
                <w:lang w:val="en-US"/>
              </w:rPr>
              <w:t>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35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info</w:t>
            </w:r>
            <w:r>
              <w:rPr>
                <w:noProof/>
                <w:lang w:val="en-US"/>
              </w:rPr>
              <w:t xml:space="preserve"> contents</w:t>
            </w:r>
            <w:r w:rsidRPr="00092BAD">
              <w:rPr>
                <w:lang w:val="en-US"/>
              </w:rPr>
              <w:t>.</w:t>
            </w:r>
          </w:p>
        </w:tc>
      </w:tr>
      <w:tr w:rsidR="00DF6FEA" w:rsidRPr="003168A2" w14:paraId="78AFF228" w14:textId="77777777" w:rsidTr="00B33E1C">
        <w:trPr>
          <w:cantSplit/>
          <w:jc w:val="center"/>
        </w:trPr>
        <w:tc>
          <w:tcPr>
            <w:tcW w:w="7094" w:type="dxa"/>
          </w:tcPr>
          <w:p w14:paraId="551DF0E9" w14:textId="77777777" w:rsidR="00DF6FEA" w:rsidRDefault="00DF6FEA" w:rsidP="00B33E1C">
            <w:pPr>
              <w:pStyle w:val="TAL"/>
            </w:pPr>
          </w:p>
        </w:tc>
      </w:tr>
    </w:tbl>
    <w:p w14:paraId="10E9EEBB" w14:textId="77777777" w:rsidR="00DF6FEA" w:rsidRDefault="00DF6FEA" w:rsidP="00DF6FEA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DF6FEA" w14:paraId="5845E25D" w14:textId="77777777" w:rsidTr="00B33E1C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79783BB2" w14:textId="77777777" w:rsidR="00DF6FEA" w:rsidRDefault="00DF6FEA" w:rsidP="00B33E1C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4970B9C" w14:textId="77777777" w:rsidR="00DF6FEA" w:rsidRDefault="00DF6FEA" w:rsidP="00B33E1C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1A5218A" w14:textId="77777777" w:rsidR="00DF6FEA" w:rsidRDefault="00DF6FEA" w:rsidP="00B33E1C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70451A6" w14:textId="77777777" w:rsidR="00DF6FEA" w:rsidRDefault="00DF6FEA" w:rsidP="00B33E1C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BBD0EB8" w14:textId="77777777" w:rsidR="00DF6FEA" w:rsidRDefault="00DF6FEA" w:rsidP="00B33E1C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EEA7DBC" w14:textId="77777777" w:rsidR="00DF6FEA" w:rsidRDefault="00DF6FEA" w:rsidP="00B33E1C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4E68DC8" w14:textId="77777777" w:rsidR="00DF6FEA" w:rsidRDefault="00DF6FEA" w:rsidP="00B33E1C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BDA0E7D" w14:textId="77777777" w:rsidR="00DF6FEA" w:rsidRDefault="00DF6FEA" w:rsidP="00B33E1C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776AD3A2" w14:textId="77777777" w:rsidR="00DF6FEA" w:rsidRDefault="00DF6FEA" w:rsidP="00B33E1C">
            <w:pPr>
              <w:pStyle w:val="TAL"/>
            </w:pPr>
          </w:p>
        </w:tc>
      </w:tr>
      <w:tr w:rsidR="00DF6FEA" w14:paraId="27631C30" w14:textId="77777777" w:rsidTr="00B33E1C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9F503" w14:textId="77777777" w:rsidR="00DF6FEA" w:rsidRDefault="00DF6FEA" w:rsidP="00B33E1C">
            <w:pPr>
              <w:pStyle w:val="TAC"/>
              <w:rPr>
                <w:noProof/>
                <w:lang w:val="en-US"/>
              </w:rPr>
            </w:pPr>
          </w:p>
          <w:p w14:paraId="750924CA" w14:textId="77777777" w:rsidR="00DF6FEA" w:rsidRDefault="00DF6FEA" w:rsidP="00B33E1C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NR frequencie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7AD55C21" w14:textId="77777777" w:rsidR="00DF6FEA" w:rsidRPr="001964C6" w:rsidRDefault="00DF6FEA" w:rsidP="00B33E1C">
            <w:pPr>
              <w:pStyle w:val="TAL"/>
            </w:pPr>
            <w:r w:rsidRPr="001964C6">
              <w:t>octet o</w:t>
            </w:r>
            <w:r>
              <w:t>55</w:t>
            </w:r>
            <w:r w:rsidRPr="001964C6">
              <w:t>+3</w:t>
            </w:r>
          </w:p>
          <w:p w14:paraId="663C5CD7" w14:textId="77777777" w:rsidR="00DF6FEA" w:rsidRPr="001964C6" w:rsidRDefault="00DF6FEA" w:rsidP="00B33E1C">
            <w:pPr>
              <w:pStyle w:val="TAL"/>
            </w:pPr>
          </w:p>
          <w:p w14:paraId="34C291E0" w14:textId="77777777" w:rsidR="00DF6FEA" w:rsidRPr="0046576E" w:rsidRDefault="00DF6FEA" w:rsidP="00B33E1C">
            <w:pPr>
              <w:pStyle w:val="TAL"/>
              <w:rPr>
                <w:highlight w:val="yellow"/>
              </w:rPr>
            </w:pPr>
            <w:r w:rsidRPr="001964C6">
              <w:t>octet o</w:t>
            </w:r>
            <w:r>
              <w:t>55</w:t>
            </w:r>
            <w:r w:rsidRPr="001964C6">
              <w:t>+</w:t>
            </w:r>
            <w:r w:rsidRPr="0046576E">
              <w:t>4</w:t>
            </w:r>
          </w:p>
        </w:tc>
      </w:tr>
      <w:tr w:rsidR="00DF6FEA" w14:paraId="6C0BDDCD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D20CD" w14:textId="77777777" w:rsidR="00DF6FEA" w:rsidRDefault="00DF6FEA" w:rsidP="00B33E1C">
            <w:pPr>
              <w:pStyle w:val="TAC"/>
            </w:pPr>
          </w:p>
          <w:p w14:paraId="64201743" w14:textId="77777777" w:rsidR="00DF6FEA" w:rsidRDefault="00DF6FEA" w:rsidP="00B33E1C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NR frequency</w:t>
            </w:r>
            <w: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E29476C" w14:textId="77777777" w:rsidR="00DF6FEA" w:rsidRPr="001964C6" w:rsidRDefault="00DF6FEA" w:rsidP="00B33E1C">
            <w:pPr>
              <w:pStyle w:val="TAL"/>
            </w:pPr>
            <w:r w:rsidRPr="001964C6">
              <w:t xml:space="preserve">octet </w:t>
            </w:r>
            <w:r>
              <w:t>(</w:t>
            </w:r>
            <w:r w:rsidRPr="001964C6">
              <w:t>o</w:t>
            </w:r>
            <w:r>
              <w:t>55</w:t>
            </w:r>
            <w:r w:rsidRPr="001964C6">
              <w:t>+</w:t>
            </w:r>
            <w:r w:rsidRPr="0046576E">
              <w:t>5</w:t>
            </w:r>
            <w:r>
              <w:t>)*</w:t>
            </w:r>
          </w:p>
          <w:p w14:paraId="50A5CB28" w14:textId="77777777" w:rsidR="00DF6FEA" w:rsidRPr="0046576E" w:rsidRDefault="00DF6FEA" w:rsidP="00B33E1C">
            <w:pPr>
              <w:pStyle w:val="TAL"/>
              <w:rPr>
                <w:highlight w:val="yellow"/>
              </w:rPr>
            </w:pPr>
          </w:p>
          <w:p w14:paraId="036F9DF8" w14:textId="77777777" w:rsidR="00DF6FEA" w:rsidRPr="0046576E" w:rsidRDefault="00DF6FEA" w:rsidP="00B33E1C">
            <w:pPr>
              <w:pStyle w:val="TAL"/>
              <w:rPr>
                <w:highlight w:val="yellow"/>
              </w:rPr>
            </w:pPr>
            <w:r w:rsidRPr="001964C6">
              <w:t xml:space="preserve">octet </w:t>
            </w:r>
            <w:r>
              <w:t>(</w:t>
            </w:r>
            <w:r w:rsidRPr="001964C6">
              <w:t>o</w:t>
            </w:r>
            <w:r>
              <w:t>55</w:t>
            </w:r>
            <w:r w:rsidRPr="001964C6">
              <w:t>+</w:t>
            </w:r>
            <w:r>
              <w:t>7)</w:t>
            </w:r>
            <w:r w:rsidRPr="00530E20">
              <w:t>*</w:t>
            </w:r>
          </w:p>
        </w:tc>
      </w:tr>
      <w:tr w:rsidR="00DF6FEA" w:rsidRPr="00A51E49" w14:paraId="4C5231CD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8EFD8" w14:textId="77777777" w:rsidR="00DF6FEA" w:rsidRDefault="00DF6FEA" w:rsidP="00B33E1C">
            <w:pPr>
              <w:pStyle w:val="TAC"/>
            </w:pPr>
          </w:p>
          <w:p w14:paraId="6F25FA5F" w14:textId="77777777" w:rsidR="00DF6FEA" w:rsidRDefault="00DF6FEA" w:rsidP="00B33E1C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NR frequency</w:t>
            </w:r>
            <w: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F03049A" w14:textId="77777777" w:rsidR="00DF6FEA" w:rsidRDefault="00DF6FEA" w:rsidP="00B33E1C">
            <w:pPr>
              <w:pStyle w:val="TAL"/>
              <w:rPr>
                <w:lang w:val="sv-SE"/>
              </w:rPr>
            </w:pPr>
            <w:r w:rsidRPr="00530E20">
              <w:rPr>
                <w:lang w:val="sv-SE"/>
              </w:rPr>
              <w:t>octet (o55+</w:t>
            </w:r>
            <w:r>
              <w:rPr>
                <w:lang w:val="sv-SE"/>
              </w:rPr>
              <w:t>8</w:t>
            </w:r>
            <w:r w:rsidRPr="00530E20">
              <w:rPr>
                <w:lang w:val="sv-SE"/>
              </w:rPr>
              <w:t>)*</w:t>
            </w:r>
          </w:p>
          <w:p w14:paraId="51D4459C" w14:textId="77777777" w:rsidR="00DF6FEA" w:rsidRPr="00530E20" w:rsidRDefault="00DF6FEA" w:rsidP="00B33E1C">
            <w:pPr>
              <w:pStyle w:val="TAL"/>
              <w:rPr>
                <w:highlight w:val="yellow"/>
                <w:lang w:val="sv-SE"/>
              </w:rPr>
            </w:pPr>
          </w:p>
          <w:p w14:paraId="577F5E51" w14:textId="77777777" w:rsidR="00DF6FEA" w:rsidRPr="00530E20" w:rsidRDefault="00DF6FEA" w:rsidP="00B33E1C">
            <w:pPr>
              <w:pStyle w:val="TAL"/>
              <w:rPr>
                <w:highlight w:val="yellow"/>
                <w:lang w:val="sv-SE"/>
              </w:rPr>
            </w:pPr>
            <w:r w:rsidRPr="001964C6">
              <w:t xml:space="preserve">octet </w:t>
            </w:r>
            <w:r>
              <w:t>(</w:t>
            </w:r>
            <w:r w:rsidRPr="001964C6">
              <w:t>o</w:t>
            </w:r>
            <w:r>
              <w:t>55</w:t>
            </w:r>
            <w:r w:rsidRPr="001964C6">
              <w:t>+</w:t>
            </w:r>
            <w:r>
              <w:t>10)</w:t>
            </w:r>
            <w:r w:rsidRPr="0046576E">
              <w:t>*</w:t>
            </w:r>
          </w:p>
        </w:tc>
      </w:tr>
      <w:tr w:rsidR="00DF6FEA" w:rsidRPr="00A51E49" w14:paraId="248D57DA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D604A" w14:textId="77777777" w:rsidR="00DF6FEA" w:rsidRPr="00530E20" w:rsidRDefault="00DF6FEA" w:rsidP="00B33E1C">
            <w:pPr>
              <w:pStyle w:val="TAC"/>
              <w:rPr>
                <w:lang w:val="sv-SE"/>
              </w:rPr>
            </w:pPr>
          </w:p>
          <w:p w14:paraId="1B73B00E" w14:textId="77777777" w:rsidR="00DF6FEA" w:rsidRDefault="00DF6FEA" w:rsidP="00B33E1C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035D344" w14:textId="77777777" w:rsidR="00DF6FEA" w:rsidRPr="00A51E49" w:rsidRDefault="00DF6FEA" w:rsidP="00B33E1C">
            <w:pPr>
              <w:pStyle w:val="TAL"/>
              <w:rPr>
                <w:highlight w:val="yellow"/>
              </w:rPr>
            </w:pPr>
            <w:r w:rsidRPr="00A51E49">
              <w:t>octet (o55+</w:t>
            </w:r>
            <w:r>
              <w:t>11</w:t>
            </w:r>
            <w:r w:rsidRPr="00A51E49">
              <w:t>)*</w:t>
            </w:r>
          </w:p>
          <w:p w14:paraId="6BF6AACC" w14:textId="77777777" w:rsidR="00DF6FEA" w:rsidRPr="00A51E49" w:rsidRDefault="00DF6FEA" w:rsidP="00B33E1C">
            <w:pPr>
              <w:pStyle w:val="TAL"/>
              <w:rPr>
                <w:highlight w:val="yellow"/>
              </w:rPr>
            </w:pPr>
          </w:p>
          <w:p w14:paraId="71033ECE" w14:textId="77777777" w:rsidR="00DF6FEA" w:rsidRPr="00A51E49" w:rsidRDefault="00DF6FEA" w:rsidP="00B33E1C">
            <w:pPr>
              <w:pStyle w:val="TAL"/>
              <w:rPr>
                <w:highlight w:val="yellow"/>
              </w:rPr>
            </w:pPr>
            <w:r w:rsidRPr="00530E20">
              <w:t>octet (o55+4+(n-1)*</w:t>
            </w:r>
            <w:r>
              <w:t>3</w:t>
            </w:r>
            <w:r w:rsidRPr="00530E20">
              <w:t>)*</w:t>
            </w:r>
          </w:p>
        </w:tc>
      </w:tr>
      <w:tr w:rsidR="00DF6FEA" w14:paraId="400E2DF2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01924" w14:textId="77777777" w:rsidR="00DF6FEA" w:rsidRPr="00A51E49" w:rsidRDefault="00DF6FEA" w:rsidP="00B33E1C">
            <w:pPr>
              <w:pStyle w:val="TAC"/>
            </w:pPr>
          </w:p>
          <w:p w14:paraId="308156D7" w14:textId="77777777" w:rsidR="00DF6FEA" w:rsidRDefault="00DF6FEA" w:rsidP="00B33E1C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NR frequency</w:t>
            </w:r>
            <w: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CED4AFF" w14:textId="77777777" w:rsidR="00DF6FEA" w:rsidRDefault="00DF6FEA" w:rsidP="00B33E1C">
            <w:pPr>
              <w:pStyle w:val="TAL"/>
            </w:pPr>
            <w:r w:rsidRPr="0046576E">
              <w:t>octet (o55+</w:t>
            </w:r>
            <w:r>
              <w:t>5</w:t>
            </w:r>
            <w:r w:rsidRPr="0046576E">
              <w:t>+(n-1)*</w:t>
            </w:r>
            <w:r>
              <w:t>3</w:t>
            </w:r>
            <w:r w:rsidRPr="0046576E">
              <w:t>)*</w:t>
            </w:r>
          </w:p>
          <w:p w14:paraId="6663111F" w14:textId="77777777" w:rsidR="00DF6FEA" w:rsidRPr="0046576E" w:rsidRDefault="00DF6FEA" w:rsidP="00B33E1C">
            <w:pPr>
              <w:pStyle w:val="TAL"/>
              <w:rPr>
                <w:highlight w:val="yellow"/>
              </w:rPr>
            </w:pPr>
          </w:p>
          <w:p w14:paraId="0194AF1A" w14:textId="77777777" w:rsidR="00DF6FEA" w:rsidRPr="0046576E" w:rsidRDefault="00DF6FEA" w:rsidP="00B33E1C">
            <w:pPr>
              <w:pStyle w:val="TAL"/>
              <w:rPr>
                <w:highlight w:val="yellow"/>
              </w:rPr>
            </w:pPr>
            <w:r w:rsidRPr="0046576E">
              <w:t>octet (o55+</w:t>
            </w:r>
            <w:r>
              <w:t>4</w:t>
            </w:r>
            <w:r w:rsidRPr="0046576E">
              <w:t>+n*</w:t>
            </w:r>
            <w:r>
              <w:t>3</w:t>
            </w:r>
            <w:r w:rsidRPr="0046576E">
              <w:t>)</w:t>
            </w:r>
            <w:r>
              <w:t xml:space="preserve">* = </w:t>
            </w:r>
            <w:r w:rsidRPr="001964C6">
              <w:t>octet o</w:t>
            </w:r>
            <w:r>
              <w:t>58</w:t>
            </w:r>
            <w:r w:rsidRPr="001964C6">
              <w:t>*</w:t>
            </w:r>
          </w:p>
        </w:tc>
      </w:tr>
    </w:tbl>
    <w:p w14:paraId="7B056AEA" w14:textId="77777777" w:rsidR="00DF6FEA" w:rsidRPr="00903C49" w:rsidRDefault="00DF6FEA" w:rsidP="00DF6FEA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6: </w:t>
      </w:r>
      <w:r w:rsidRPr="00492F28">
        <w:rPr>
          <w:noProof/>
          <w:lang w:val="en-US"/>
        </w:rPr>
        <w:t xml:space="preserve">V2X </w:t>
      </w:r>
      <w:r>
        <w:rPr>
          <w:noProof/>
          <w:lang w:val="en-US"/>
        </w:rPr>
        <w:t>NR frequencies</w:t>
      </w:r>
    </w:p>
    <w:p w14:paraId="19E37BAF" w14:textId="77777777" w:rsidR="00DF6FEA" w:rsidRDefault="00DF6FEA" w:rsidP="00DF6FEA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6: </w:t>
      </w:r>
      <w:r w:rsidRPr="00492F28">
        <w:rPr>
          <w:noProof/>
          <w:lang w:val="en-US"/>
        </w:rPr>
        <w:t xml:space="preserve">V2X </w:t>
      </w:r>
      <w:r>
        <w:rPr>
          <w:noProof/>
          <w:lang w:val="en-US"/>
        </w:rPr>
        <w:t>NR frequenci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DF6FEA" w:rsidRPr="003168A2" w14:paraId="62CF55E0" w14:textId="77777777" w:rsidTr="00B33E1C">
        <w:trPr>
          <w:cantSplit/>
          <w:jc w:val="center"/>
        </w:trPr>
        <w:tc>
          <w:tcPr>
            <w:tcW w:w="7094" w:type="dxa"/>
          </w:tcPr>
          <w:p w14:paraId="470CB8F9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NR frequency:</w:t>
            </w:r>
          </w:p>
          <w:p w14:paraId="4E20FE79" w14:textId="77777777" w:rsidR="00DF6FEA" w:rsidRPr="0046576E" w:rsidRDefault="00DF6FEA" w:rsidP="00B33E1C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NR frequency</w:t>
            </w:r>
            <w:r w:rsidRPr="002C5C29">
              <w:rPr>
                <w:noProof/>
                <w:lang w:val="en-US"/>
              </w:rPr>
              <w:t xml:space="preserve"> is coded according to </w:t>
            </w:r>
            <w:r>
              <w:rPr>
                <w:noProof/>
                <w:lang w:val="en-US"/>
              </w:rPr>
              <w:t>the NR-ARFCN value defined in</w:t>
            </w:r>
            <w:r>
              <w:rPr>
                <w:rFonts w:hint="eastAsia"/>
                <w:lang w:eastAsia="ko-KR"/>
              </w:rPr>
              <w:t xml:space="preserve"> 3GPP</w:t>
            </w:r>
            <w:r w:rsidRPr="00844D9B">
              <w:t> </w:t>
            </w:r>
            <w:r>
              <w:rPr>
                <w:rFonts w:hint="eastAsia"/>
                <w:lang w:eastAsia="ko-KR"/>
              </w:rPr>
              <w:t>TS</w:t>
            </w:r>
            <w:r w:rsidRPr="00844D9B">
              <w:t> </w:t>
            </w:r>
            <w:r>
              <w:rPr>
                <w:rFonts w:hint="eastAsia"/>
                <w:lang w:eastAsia="ko-KR"/>
              </w:rPr>
              <w:t>3</w:t>
            </w:r>
            <w:r>
              <w:rPr>
                <w:lang w:eastAsia="ko-KR"/>
              </w:rPr>
              <w:t>8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10</w:t>
            </w: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-1</w:t>
            </w:r>
            <w:r w:rsidRPr="00844D9B">
              <w:t> </w:t>
            </w:r>
            <w:r>
              <w:rPr>
                <w:rFonts w:hint="eastAsia"/>
                <w:lang w:eastAsia="ko-KR"/>
              </w:rPr>
              <w:t>[14]</w:t>
            </w:r>
            <w:r>
              <w:rPr>
                <w:lang w:eastAsia="ko-KR"/>
              </w:rPr>
              <w:t xml:space="preserve"> and </w:t>
            </w:r>
            <w:r>
              <w:rPr>
                <w:rFonts w:hint="eastAsia"/>
                <w:lang w:eastAsia="ko-KR"/>
              </w:rPr>
              <w:t>3GPP</w:t>
            </w:r>
            <w:r w:rsidRPr="00844D9B">
              <w:t> </w:t>
            </w:r>
            <w:r>
              <w:rPr>
                <w:rFonts w:hint="eastAsia"/>
                <w:lang w:eastAsia="ko-KR"/>
              </w:rPr>
              <w:t>TS</w:t>
            </w:r>
            <w:r w:rsidRPr="00844D9B">
              <w:t> </w:t>
            </w:r>
            <w:r>
              <w:rPr>
                <w:rFonts w:hint="eastAsia"/>
                <w:lang w:eastAsia="ko-KR"/>
              </w:rPr>
              <w:t>3</w:t>
            </w:r>
            <w:r>
              <w:rPr>
                <w:lang w:eastAsia="ko-KR"/>
              </w:rPr>
              <w:t>8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10</w:t>
            </w: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-2</w:t>
            </w:r>
            <w:r w:rsidRPr="00844D9B">
              <w:t> </w:t>
            </w:r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15</w:t>
            </w:r>
            <w:r>
              <w:rPr>
                <w:rFonts w:hint="eastAsia"/>
                <w:lang w:eastAsia="ko-KR"/>
              </w:rPr>
              <w:t>].</w:t>
            </w:r>
          </w:p>
        </w:tc>
      </w:tr>
      <w:tr w:rsidR="00DF6FEA" w:rsidRPr="003168A2" w14:paraId="730DACBE" w14:textId="77777777" w:rsidTr="00B33E1C">
        <w:trPr>
          <w:cantSplit/>
          <w:jc w:val="center"/>
        </w:trPr>
        <w:tc>
          <w:tcPr>
            <w:tcW w:w="7094" w:type="dxa"/>
          </w:tcPr>
          <w:p w14:paraId="471E5E1F" w14:textId="77777777" w:rsidR="00DF6FEA" w:rsidRPr="00903C49" w:rsidRDefault="00DF6FEA" w:rsidP="00B33E1C">
            <w:pPr>
              <w:pStyle w:val="TAL"/>
              <w:rPr>
                <w:highlight w:val="yellow"/>
              </w:rPr>
            </w:pPr>
          </w:p>
        </w:tc>
      </w:tr>
    </w:tbl>
    <w:p w14:paraId="6EA8DAEC" w14:textId="77777777" w:rsidR="00DF6FEA" w:rsidRDefault="00DF6FEA" w:rsidP="00DF6FEA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DF6FEA" w14:paraId="0A1BCA45" w14:textId="77777777" w:rsidTr="00B33E1C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5EE39122" w14:textId="77777777" w:rsidR="00DF6FEA" w:rsidRDefault="00DF6FEA" w:rsidP="00B33E1C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43B9DD" w14:textId="77777777" w:rsidR="00DF6FEA" w:rsidRDefault="00DF6FEA" w:rsidP="00B33E1C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03E3E6F" w14:textId="77777777" w:rsidR="00DF6FEA" w:rsidRDefault="00DF6FEA" w:rsidP="00B33E1C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EEDF86B" w14:textId="77777777" w:rsidR="00DF6FEA" w:rsidRDefault="00DF6FEA" w:rsidP="00B33E1C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A6027BF" w14:textId="77777777" w:rsidR="00DF6FEA" w:rsidRDefault="00DF6FEA" w:rsidP="00B33E1C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5E17C11" w14:textId="77777777" w:rsidR="00DF6FEA" w:rsidRDefault="00DF6FEA" w:rsidP="00B33E1C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6615C0F" w14:textId="77777777" w:rsidR="00DF6FEA" w:rsidRDefault="00DF6FEA" w:rsidP="00B33E1C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0159B04" w14:textId="77777777" w:rsidR="00DF6FEA" w:rsidRDefault="00DF6FEA" w:rsidP="00B33E1C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07E8D40E" w14:textId="77777777" w:rsidR="00DF6FEA" w:rsidRDefault="00DF6FEA" w:rsidP="00B33E1C">
            <w:pPr>
              <w:pStyle w:val="TAL"/>
            </w:pPr>
          </w:p>
        </w:tc>
      </w:tr>
      <w:tr w:rsidR="00DF6FEA" w14:paraId="7A005955" w14:textId="77777777" w:rsidTr="00B33E1C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B80D8" w14:textId="77777777" w:rsidR="00DF6FEA" w:rsidRDefault="00DF6FEA" w:rsidP="00B33E1C">
            <w:pPr>
              <w:pStyle w:val="TAC"/>
              <w:rPr>
                <w:noProof/>
                <w:lang w:val="en-US"/>
              </w:rPr>
            </w:pPr>
          </w:p>
          <w:p w14:paraId="0AFADF20" w14:textId="77777777" w:rsidR="00DF6FEA" w:rsidRDefault="00DF6FEA" w:rsidP="00B33E1C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broadcast </w:t>
            </w:r>
            <w:r w:rsidRPr="00464312">
              <w:rPr>
                <w:noProof/>
                <w:lang w:val="en-US"/>
              </w:rPr>
              <w:t>mapping rule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554E7D61" w14:textId="77777777" w:rsidR="00DF6FEA" w:rsidRDefault="00DF6FEA" w:rsidP="00B33E1C">
            <w:pPr>
              <w:pStyle w:val="TAL"/>
            </w:pPr>
            <w:r>
              <w:t>octet o45+1</w:t>
            </w:r>
          </w:p>
          <w:p w14:paraId="3F2CD944" w14:textId="77777777" w:rsidR="00DF6FEA" w:rsidRDefault="00DF6FEA" w:rsidP="00B33E1C">
            <w:pPr>
              <w:pStyle w:val="TAL"/>
            </w:pPr>
          </w:p>
          <w:p w14:paraId="3697D62D" w14:textId="77777777" w:rsidR="00DF6FEA" w:rsidRDefault="00DF6FEA" w:rsidP="00B33E1C">
            <w:pPr>
              <w:pStyle w:val="TAL"/>
            </w:pPr>
            <w:r>
              <w:t>octet o45+2</w:t>
            </w:r>
          </w:p>
        </w:tc>
      </w:tr>
      <w:tr w:rsidR="00DF6FEA" w14:paraId="178649A0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FBAD" w14:textId="77777777" w:rsidR="00DF6FEA" w:rsidRDefault="00DF6FEA" w:rsidP="00B33E1C">
            <w:pPr>
              <w:pStyle w:val="TAC"/>
            </w:pPr>
          </w:p>
          <w:p w14:paraId="351707F8" w14:textId="77777777" w:rsidR="00DF6FEA" w:rsidRDefault="00DF6FEA" w:rsidP="00B33E1C">
            <w:pPr>
              <w:pStyle w:val="TAC"/>
            </w:pP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broadcast </w:t>
            </w:r>
            <w:r w:rsidRPr="00464312">
              <w:rPr>
                <w:noProof/>
                <w:lang w:val="en-US"/>
              </w:rPr>
              <w:t>mapping rule</w:t>
            </w:r>
            <w: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F999321" w14:textId="77777777" w:rsidR="00DF6FEA" w:rsidRDefault="00DF6FEA" w:rsidP="00B33E1C">
            <w:pPr>
              <w:pStyle w:val="TAL"/>
            </w:pPr>
            <w:r>
              <w:t>octet (o45+3)*</w:t>
            </w:r>
          </w:p>
          <w:p w14:paraId="51AE3141" w14:textId="77777777" w:rsidR="00DF6FEA" w:rsidRDefault="00DF6FEA" w:rsidP="00B33E1C">
            <w:pPr>
              <w:pStyle w:val="TAL"/>
            </w:pPr>
          </w:p>
          <w:p w14:paraId="22A46368" w14:textId="77777777" w:rsidR="00DF6FEA" w:rsidRDefault="00DF6FEA" w:rsidP="00B33E1C">
            <w:pPr>
              <w:pStyle w:val="TAL"/>
            </w:pPr>
            <w:r>
              <w:t>octet o59*</w:t>
            </w:r>
          </w:p>
        </w:tc>
      </w:tr>
      <w:tr w:rsidR="00DF6FEA" w14:paraId="0DD72BE4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3457C" w14:textId="77777777" w:rsidR="00DF6FEA" w:rsidRDefault="00DF6FEA" w:rsidP="00B33E1C">
            <w:pPr>
              <w:pStyle w:val="TAC"/>
            </w:pPr>
          </w:p>
          <w:p w14:paraId="7F4D6F06" w14:textId="77777777" w:rsidR="00DF6FEA" w:rsidRDefault="00DF6FEA" w:rsidP="00B33E1C">
            <w:pPr>
              <w:pStyle w:val="TAC"/>
            </w:pP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broadcast </w:t>
            </w:r>
            <w:r w:rsidRPr="00464312">
              <w:rPr>
                <w:noProof/>
                <w:lang w:val="en-US"/>
              </w:rPr>
              <w:t>mapping rule</w:t>
            </w:r>
            <w: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8A9363C" w14:textId="77777777" w:rsidR="00DF6FEA" w:rsidRDefault="00DF6FEA" w:rsidP="00B33E1C">
            <w:pPr>
              <w:pStyle w:val="TAL"/>
            </w:pPr>
            <w:r>
              <w:t>octet (o59+1)*</w:t>
            </w:r>
          </w:p>
          <w:p w14:paraId="6E927BC7" w14:textId="77777777" w:rsidR="00DF6FEA" w:rsidRDefault="00DF6FEA" w:rsidP="00B33E1C">
            <w:pPr>
              <w:pStyle w:val="TAL"/>
            </w:pPr>
          </w:p>
          <w:p w14:paraId="04A37549" w14:textId="77777777" w:rsidR="00DF6FEA" w:rsidRDefault="00DF6FEA" w:rsidP="00B33E1C">
            <w:pPr>
              <w:pStyle w:val="TAL"/>
            </w:pPr>
            <w:r>
              <w:t>octet o60*</w:t>
            </w:r>
          </w:p>
        </w:tc>
      </w:tr>
      <w:tr w:rsidR="00DF6FEA" w14:paraId="7BD4E35B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906A" w14:textId="77777777" w:rsidR="00DF6FEA" w:rsidRDefault="00DF6FEA" w:rsidP="00B33E1C">
            <w:pPr>
              <w:pStyle w:val="TAC"/>
            </w:pPr>
          </w:p>
          <w:p w14:paraId="409FEA08" w14:textId="77777777" w:rsidR="00DF6FEA" w:rsidRDefault="00DF6FEA" w:rsidP="00B33E1C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1E1FF3C" w14:textId="77777777" w:rsidR="00DF6FEA" w:rsidRDefault="00DF6FEA" w:rsidP="00B33E1C">
            <w:pPr>
              <w:pStyle w:val="TAL"/>
            </w:pPr>
            <w:r>
              <w:t>octet (o60+1)*</w:t>
            </w:r>
          </w:p>
          <w:p w14:paraId="660981D4" w14:textId="77777777" w:rsidR="00DF6FEA" w:rsidRDefault="00DF6FEA" w:rsidP="00B33E1C">
            <w:pPr>
              <w:pStyle w:val="TAL"/>
            </w:pPr>
          </w:p>
          <w:p w14:paraId="15C68479" w14:textId="77777777" w:rsidR="00DF6FEA" w:rsidRDefault="00DF6FEA" w:rsidP="00B33E1C">
            <w:pPr>
              <w:pStyle w:val="TAL"/>
            </w:pPr>
            <w:r>
              <w:t>octet o61*</w:t>
            </w:r>
          </w:p>
        </w:tc>
      </w:tr>
      <w:tr w:rsidR="00DF6FEA" w14:paraId="1BFB9988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0C40" w14:textId="77777777" w:rsidR="00DF6FEA" w:rsidRDefault="00DF6FEA" w:rsidP="00B33E1C">
            <w:pPr>
              <w:pStyle w:val="TAC"/>
            </w:pPr>
          </w:p>
          <w:p w14:paraId="2899C633" w14:textId="77777777" w:rsidR="00DF6FEA" w:rsidRDefault="00DF6FEA" w:rsidP="00B33E1C">
            <w:pPr>
              <w:pStyle w:val="TAC"/>
            </w:pP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broadcast </w:t>
            </w:r>
            <w:r w:rsidRPr="00464312">
              <w:rPr>
                <w:noProof/>
                <w:lang w:val="en-US"/>
              </w:rPr>
              <w:t>mapping rule</w:t>
            </w:r>
            <w: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E5548ED" w14:textId="77777777" w:rsidR="00DF6FEA" w:rsidRDefault="00DF6FEA" w:rsidP="00B33E1C">
            <w:pPr>
              <w:pStyle w:val="TAL"/>
            </w:pPr>
            <w:r>
              <w:t>octet (o61+1)*</w:t>
            </w:r>
          </w:p>
          <w:p w14:paraId="18DB80FE" w14:textId="77777777" w:rsidR="00DF6FEA" w:rsidRDefault="00DF6FEA" w:rsidP="00B33E1C">
            <w:pPr>
              <w:pStyle w:val="TAL"/>
            </w:pPr>
          </w:p>
          <w:p w14:paraId="37F06265" w14:textId="77777777" w:rsidR="00DF6FEA" w:rsidRDefault="00DF6FEA" w:rsidP="00B33E1C">
            <w:pPr>
              <w:pStyle w:val="TAL"/>
            </w:pPr>
            <w:r>
              <w:t>octet o46*</w:t>
            </w:r>
          </w:p>
        </w:tc>
      </w:tr>
    </w:tbl>
    <w:p w14:paraId="1E3DABE8" w14:textId="77777777" w:rsidR="00DF6FEA" w:rsidRPr="00903C49" w:rsidRDefault="00DF6FEA" w:rsidP="00DF6FEA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7: </w:t>
      </w:r>
      <w:r w:rsidRPr="00464312">
        <w:rPr>
          <w:noProof/>
          <w:lang w:val="en-US"/>
        </w:rPr>
        <w:t xml:space="preserve">V2X service identifier to destination layer-2 ID </w:t>
      </w:r>
      <w:r>
        <w:rPr>
          <w:noProof/>
          <w:lang w:val="en-US"/>
        </w:rPr>
        <w:t xml:space="preserve">for broadcast </w:t>
      </w:r>
      <w:r w:rsidRPr="00464312">
        <w:rPr>
          <w:noProof/>
          <w:lang w:val="en-US"/>
        </w:rPr>
        <w:t>mapping rules</w:t>
      </w:r>
    </w:p>
    <w:p w14:paraId="3EF8B148" w14:textId="77777777" w:rsidR="00DF6FEA" w:rsidRDefault="00DF6FEA" w:rsidP="00DF6FEA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7: </w:t>
      </w:r>
      <w:r w:rsidRPr="00464312">
        <w:rPr>
          <w:noProof/>
          <w:lang w:val="en-US"/>
        </w:rPr>
        <w:t xml:space="preserve">V2X service identifier to destination layer-2 ID </w:t>
      </w:r>
      <w:r>
        <w:rPr>
          <w:noProof/>
          <w:lang w:val="en-US"/>
        </w:rPr>
        <w:t xml:space="preserve">for broadcast </w:t>
      </w:r>
      <w:r w:rsidRPr="00464312">
        <w:rPr>
          <w:noProof/>
          <w:lang w:val="en-US"/>
        </w:rPr>
        <w:t>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DF6FEA" w:rsidRPr="003168A2" w14:paraId="303CA52B" w14:textId="77777777" w:rsidTr="00B33E1C">
        <w:trPr>
          <w:cantSplit/>
          <w:jc w:val="center"/>
        </w:trPr>
        <w:tc>
          <w:tcPr>
            <w:tcW w:w="7094" w:type="dxa"/>
          </w:tcPr>
          <w:p w14:paraId="65B5F45D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broadcast </w:t>
            </w:r>
            <w:r w:rsidRPr="00464312">
              <w:rPr>
                <w:noProof/>
                <w:lang w:val="en-US"/>
              </w:rPr>
              <w:t>mapping rule</w:t>
            </w:r>
            <w:r>
              <w:rPr>
                <w:noProof/>
                <w:lang w:val="en-US"/>
              </w:rPr>
              <w:t>:</w:t>
            </w:r>
          </w:p>
          <w:p w14:paraId="106C927E" w14:textId="77777777" w:rsidR="00DF6FEA" w:rsidRPr="003168A2" w:rsidRDefault="00DF6FEA" w:rsidP="00B33E1C">
            <w:pPr>
              <w:pStyle w:val="TAL"/>
            </w:pPr>
            <w:r>
              <w:rPr>
                <w:lang w:val="en-US"/>
              </w:rPr>
              <w:t xml:space="preserve">The </w:t>
            </w: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broadcast </w:t>
            </w:r>
            <w:r w:rsidRPr="00464312">
              <w:rPr>
                <w:noProof/>
                <w:lang w:val="en-US"/>
              </w:rPr>
              <w:t>mapping rule</w:t>
            </w:r>
            <w:r>
              <w:t xml:space="preserve"> field </w:t>
            </w:r>
            <w:r w:rsidRPr="004906BD">
              <w:t>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8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8.</w:t>
            </w:r>
          </w:p>
        </w:tc>
      </w:tr>
      <w:tr w:rsidR="00DF6FEA" w:rsidRPr="003168A2" w14:paraId="0F7A837D" w14:textId="77777777" w:rsidTr="00B33E1C">
        <w:trPr>
          <w:cantSplit/>
          <w:jc w:val="center"/>
        </w:trPr>
        <w:tc>
          <w:tcPr>
            <w:tcW w:w="7094" w:type="dxa"/>
          </w:tcPr>
          <w:p w14:paraId="219941B5" w14:textId="77777777" w:rsidR="00DF6FEA" w:rsidRPr="00922493" w:rsidRDefault="00DF6FEA" w:rsidP="00B33E1C">
            <w:pPr>
              <w:pStyle w:val="TAL"/>
              <w:rPr>
                <w:noProof/>
              </w:rPr>
            </w:pPr>
          </w:p>
        </w:tc>
      </w:tr>
    </w:tbl>
    <w:p w14:paraId="6A1317DE" w14:textId="77777777" w:rsidR="00DF6FEA" w:rsidRDefault="00DF6FEA" w:rsidP="00DF6FEA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DF6FEA" w14:paraId="429AECBF" w14:textId="77777777" w:rsidTr="00B33E1C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79878818" w14:textId="77777777" w:rsidR="00DF6FEA" w:rsidRDefault="00DF6FEA" w:rsidP="00B33E1C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F7D08DD" w14:textId="77777777" w:rsidR="00DF6FEA" w:rsidRDefault="00DF6FEA" w:rsidP="00B33E1C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AC9E1C5" w14:textId="77777777" w:rsidR="00DF6FEA" w:rsidRDefault="00DF6FEA" w:rsidP="00B33E1C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DE73A74" w14:textId="77777777" w:rsidR="00DF6FEA" w:rsidRDefault="00DF6FEA" w:rsidP="00B33E1C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ABA3F97" w14:textId="77777777" w:rsidR="00DF6FEA" w:rsidRDefault="00DF6FEA" w:rsidP="00B33E1C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62680AF" w14:textId="77777777" w:rsidR="00DF6FEA" w:rsidRDefault="00DF6FEA" w:rsidP="00B33E1C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E23AB18" w14:textId="77777777" w:rsidR="00DF6FEA" w:rsidRDefault="00DF6FEA" w:rsidP="00B33E1C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9677250" w14:textId="77777777" w:rsidR="00DF6FEA" w:rsidRDefault="00DF6FEA" w:rsidP="00B33E1C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7099428C" w14:textId="77777777" w:rsidR="00DF6FEA" w:rsidRDefault="00DF6FEA" w:rsidP="00B33E1C">
            <w:pPr>
              <w:pStyle w:val="TAL"/>
            </w:pPr>
          </w:p>
        </w:tc>
      </w:tr>
      <w:tr w:rsidR="00DF6FEA" w14:paraId="4762B12A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926D7" w14:textId="77777777" w:rsidR="00DF6FEA" w:rsidRDefault="00DF6FEA" w:rsidP="00B33E1C">
            <w:pPr>
              <w:pStyle w:val="TAC"/>
            </w:pPr>
          </w:p>
          <w:p w14:paraId="5ED3DC92" w14:textId="77777777" w:rsidR="00DF6FEA" w:rsidRDefault="00DF6FEA" w:rsidP="00B33E1C">
            <w:pPr>
              <w:pStyle w:val="TAC"/>
            </w:pPr>
            <w:r>
              <w:t xml:space="preserve">Length of </w:t>
            </w: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broadcast </w:t>
            </w:r>
            <w:r w:rsidRPr="00464312">
              <w:rPr>
                <w:noProof/>
                <w:lang w:val="en-US"/>
              </w:rPr>
              <w:t>mapping rule</w:t>
            </w:r>
            <w:r>
              <w:rPr>
                <w:noProof/>
                <w:lang w:val="en-US"/>
              </w:rPr>
              <w:t xml:space="preserve">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0C1BE69" w14:textId="77777777" w:rsidR="00DF6FEA" w:rsidRPr="00492F28" w:rsidRDefault="00DF6FEA" w:rsidP="00B33E1C">
            <w:pPr>
              <w:pStyle w:val="TAL"/>
            </w:pPr>
            <w:r w:rsidRPr="00492F28">
              <w:t xml:space="preserve">octet </w:t>
            </w:r>
            <w:r>
              <w:t>o59+1</w:t>
            </w:r>
          </w:p>
          <w:p w14:paraId="23B26ECE" w14:textId="77777777" w:rsidR="00DF6FEA" w:rsidRPr="00903C49" w:rsidRDefault="00DF6FEA" w:rsidP="00B33E1C">
            <w:pPr>
              <w:pStyle w:val="TAL"/>
            </w:pPr>
          </w:p>
          <w:p w14:paraId="0F519235" w14:textId="77777777" w:rsidR="00DF6FEA" w:rsidRPr="00492F28" w:rsidRDefault="00DF6FEA" w:rsidP="00B33E1C">
            <w:pPr>
              <w:pStyle w:val="TAL"/>
            </w:pPr>
            <w:r w:rsidRPr="00903C49">
              <w:t xml:space="preserve">octet </w:t>
            </w:r>
            <w:r>
              <w:t>o59+2</w:t>
            </w:r>
          </w:p>
        </w:tc>
      </w:tr>
      <w:tr w:rsidR="00DF6FEA" w14:paraId="4107D936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37967" w14:textId="77777777" w:rsidR="00DF6FEA" w:rsidRDefault="00DF6FEA" w:rsidP="00B33E1C">
            <w:pPr>
              <w:pStyle w:val="TAC"/>
            </w:pPr>
          </w:p>
          <w:p w14:paraId="41C53E2F" w14:textId="77777777" w:rsidR="00DF6FEA" w:rsidRDefault="00DF6FEA" w:rsidP="00B33E1C">
            <w:pPr>
              <w:pStyle w:val="TAC"/>
            </w:pPr>
            <w:r w:rsidRPr="00492F28"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6EF5BC7" w14:textId="77777777" w:rsidR="00DF6FEA" w:rsidRPr="00492F28" w:rsidRDefault="00DF6FEA" w:rsidP="00B33E1C">
            <w:pPr>
              <w:pStyle w:val="TAL"/>
            </w:pPr>
            <w:r w:rsidRPr="00492F28">
              <w:t xml:space="preserve">octet </w:t>
            </w:r>
            <w:r>
              <w:t>o59+3</w:t>
            </w:r>
          </w:p>
          <w:p w14:paraId="67A0BECD" w14:textId="77777777" w:rsidR="00DF6FEA" w:rsidRPr="00903C49" w:rsidRDefault="00DF6FEA" w:rsidP="00B33E1C">
            <w:pPr>
              <w:pStyle w:val="TAL"/>
            </w:pPr>
          </w:p>
          <w:p w14:paraId="1CC4B2B0" w14:textId="77777777" w:rsidR="00DF6FEA" w:rsidRPr="00492F28" w:rsidRDefault="00DF6FEA" w:rsidP="00B33E1C">
            <w:pPr>
              <w:pStyle w:val="TAL"/>
            </w:pPr>
            <w:r w:rsidRPr="00903C49">
              <w:t xml:space="preserve">octet </w:t>
            </w:r>
            <w:r w:rsidRPr="00A51E49">
              <w:t>o62</w:t>
            </w:r>
          </w:p>
        </w:tc>
      </w:tr>
      <w:tr w:rsidR="00DF6FEA" w14:paraId="09BE0793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4CD33" w14:textId="77777777" w:rsidR="00DF6FEA" w:rsidRDefault="00DF6FEA" w:rsidP="00B33E1C">
            <w:pPr>
              <w:pStyle w:val="TAC"/>
              <w:rPr>
                <w:highlight w:val="yellow"/>
              </w:rPr>
            </w:pPr>
          </w:p>
          <w:p w14:paraId="4FE0FC89" w14:textId="77777777" w:rsidR="00DF6FEA" w:rsidRPr="00903C49" w:rsidRDefault="00DF6FEA" w:rsidP="00B33E1C">
            <w:pPr>
              <w:pStyle w:val="TAC"/>
              <w:rPr>
                <w:highlight w:val="yellow"/>
              </w:rPr>
            </w:pPr>
            <w:r>
              <w:t>D</w:t>
            </w:r>
            <w:r w:rsidRPr="00464312">
              <w:t>estination layer-2 ID</w:t>
            </w:r>
            <w:r>
              <w:t xml:space="preserve"> </w:t>
            </w:r>
            <w:r>
              <w:rPr>
                <w:noProof/>
                <w:lang w:val="en-US"/>
              </w:rPr>
              <w:t>for broadcast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544F9E7" w14:textId="77777777" w:rsidR="00DF6FEA" w:rsidRPr="00903C49" w:rsidRDefault="00DF6FEA" w:rsidP="00B33E1C">
            <w:pPr>
              <w:pStyle w:val="TAL"/>
            </w:pPr>
            <w:r w:rsidRPr="002E39DE">
              <w:t>octet</w:t>
            </w:r>
            <w:r>
              <w:t xml:space="preserve"> </w:t>
            </w:r>
            <w:r w:rsidRPr="00A51E49">
              <w:t>o62</w:t>
            </w:r>
            <w:r>
              <w:t>+1</w:t>
            </w:r>
          </w:p>
          <w:p w14:paraId="4233B622" w14:textId="77777777" w:rsidR="00DF6FEA" w:rsidRPr="00903C49" w:rsidRDefault="00DF6FEA" w:rsidP="00B33E1C">
            <w:pPr>
              <w:pStyle w:val="TAL"/>
            </w:pPr>
          </w:p>
          <w:p w14:paraId="54DF1E6D" w14:textId="77777777" w:rsidR="00DF6FEA" w:rsidRPr="00903C49" w:rsidRDefault="00DF6FEA" w:rsidP="00B33E1C">
            <w:pPr>
              <w:pStyle w:val="TAL"/>
            </w:pPr>
            <w:r w:rsidRPr="002E39DE">
              <w:t>octet</w:t>
            </w:r>
            <w:r>
              <w:t xml:space="preserve"> (</w:t>
            </w:r>
            <w:r w:rsidRPr="00A51E49">
              <w:t>o62</w:t>
            </w:r>
            <w:r>
              <w:t>+3)</w:t>
            </w:r>
          </w:p>
          <w:p w14:paraId="0E9F20E7" w14:textId="77777777" w:rsidR="00DF6FEA" w:rsidRPr="00903C49" w:rsidRDefault="00DF6FEA" w:rsidP="00B33E1C">
            <w:pPr>
              <w:pStyle w:val="TAL"/>
              <w:rPr>
                <w:highlight w:val="yellow"/>
              </w:rPr>
            </w:pPr>
            <w:r>
              <w:t xml:space="preserve"> = </w:t>
            </w:r>
            <w:r w:rsidRPr="0046576E">
              <w:t>octet o</w:t>
            </w:r>
            <w:r>
              <w:t>6</w:t>
            </w:r>
            <w:r w:rsidRPr="0046576E">
              <w:t>0</w:t>
            </w:r>
          </w:p>
        </w:tc>
      </w:tr>
    </w:tbl>
    <w:p w14:paraId="5A355B15" w14:textId="77777777" w:rsidR="00DF6FEA" w:rsidRDefault="00DF6FEA" w:rsidP="00DF6FEA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8: </w:t>
      </w:r>
      <w:r w:rsidRPr="00464312">
        <w:rPr>
          <w:noProof/>
          <w:lang w:val="en-US"/>
        </w:rPr>
        <w:t xml:space="preserve">V2X service identifier to destination layer-2 ID </w:t>
      </w:r>
      <w:r>
        <w:rPr>
          <w:noProof/>
          <w:lang w:val="en-US"/>
        </w:rPr>
        <w:t xml:space="preserve">for broadcast </w:t>
      </w:r>
      <w:r w:rsidRPr="00464312">
        <w:rPr>
          <w:noProof/>
          <w:lang w:val="en-US"/>
        </w:rPr>
        <w:t>mapping rule</w:t>
      </w:r>
    </w:p>
    <w:p w14:paraId="4BF415CF" w14:textId="77777777" w:rsidR="00DF6FEA" w:rsidRDefault="00DF6FEA" w:rsidP="00DF6FEA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8: </w:t>
      </w:r>
      <w:r w:rsidRPr="00464312">
        <w:rPr>
          <w:noProof/>
          <w:lang w:val="en-US"/>
        </w:rPr>
        <w:t xml:space="preserve">V2X service identifier to destination layer-2 ID </w:t>
      </w:r>
      <w:r>
        <w:rPr>
          <w:noProof/>
          <w:lang w:val="en-US"/>
        </w:rPr>
        <w:t xml:space="preserve">for broadcast </w:t>
      </w:r>
      <w:r w:rsidRPr="00464312">
        <w:rPr>
          <w:noProof/>
          <w:lang w:val="en-US"/>
        </w:rPr>
        <w:t>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DF6FEA" w:rsidRPr="00903C49" w14:paraId="4D5DF7E4" w14:textId="77777777" w:rsidTr="00B33E1C">
        <w:trPr>
          <w:cantSplit/>
          <w:jc w:val="center"/>
        </w:trPr>
        <w:tc>
          <w:tcPr>
            <w:tcW w:w="7094" w:type="dxa"/>
          </w:tcPr>
          <w:p w14:paraId="6DF59697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>:</w:t>
            </w:r>
          </w:p>
          <w:p w14:paraId="019F0A62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DF6FEA" w:rsidRPr="00903C49" w14:paraId="5BE98C48" w14:textId="77777777" w:rsidTr="00B33E1C">
        <w:trPr>
          <w:cantSplit/>
          <w:jc w:val="center"/>
        </w:trPr>
        <w:tc>
          <w:tcPr>
            <w:tcW w:w="7094" w:type="dxa"/>
          </w:tcPr>
          <w:p w14:paraId="28FBB8B4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</w:p>
        </w:tc>
      </w:tr>
      <w:tr w:rsidR="00DF6FEA" w:rsidRPr="003168A2" w14:paraId="43074803" w14:textId="77777777" w:rsidTr="00B33E1C">
        <w:trPr>
          <w:cantSplit/>
          <w:jc w:val="center"/>
        </w:trPr>
        <w:tc>
          <w:tcPr>
            <w:tcW w:w="7094" w:type="dxa"/>
          </w:tcPr>
          <w:p w14:paraId="29B79D85" w14:textId="77777777" w:rsidR="00DF6FEA" w:rsidRDefault="00DF6FEA" w:rsidP="00B33E1C">
            <w:pPr>
              <w:pStyle w:val="TAL"/>
            </w:pPr>
            <w:r>
              <w:t>D</w:t>
            </w:r>
            <w:r w:rsidRPr="0046576E">
              <w:t>estination layer-2 ID</w:t>
            </w:r>
            <w:r>
              <w:t xml:space="preserve"> </w:t>
            </w:r>
            <w:r>
              <w:rPr>
                <w:noProof/>
                <w:lang w:val="en-US"/>
              </w:rPr>
              <w:t>for broadcast:</w:t>
            </w:r>
          </w:p>
          <w:p w14:paraId="0422B85C" w14:textId="77777777" w:rsidR="00DF6FEA" w:rsidRDefault="00DF6FEA" w:rsidP="00B33E1C">
            <w:pPr>
              <w:pStyle w:val="TAL"/>
            </w:pPr>
            <w:r w:rsidRPr="00903C49">
              <w:t xml:space="preserve">The </w:t>
            </w:r>
            <w:r>
              <w:t>d</w:t>
            </w:r>
            <w:r w:rsidRPr="00903C49">
              <w:t>estination layer-2 ID</w:t>
            </w:r>
            <w:r w:rsidRPr="00C434ED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 xml:space="preserve">for broadcast </w:t>
            </w:r>
            <w:r w:rsidRPr="00903C49">
              <w:t>field</w:t>
            </w:r>
            <w:r w:rsidRPr="004906BD">
              <w:t xml:space="preserve"> is </w:t>
            </w:r>
            <w:r>
              <w:t xml:space="preserve">a binary </w:t>
            </w:r>
            <w:r w:rsidRPr="004906BD">
              <w:t xml:space="preserve">coded </w:t>
            </w:r>
            <w:r>
              <w:t>layer 2 identifier.</w:t>
            </w:r>
          </w:p>
        </w:tc>
      </w:tr>
      <w:tr w:rsidR="00DF6FEA" w:rsidRPr="003168A2" w14:paraId="1E8EDE45" w14:textId="77777777" w:rsidTr="00B33E1C">
        <w:trPr>
          <w:cantSplit/>
          <w:jc w:val="center"/>
        </w:trPr>
        <w:tc>
          <w:tcPr>
            <w:tcW w:w="7094" w:type="dxa"/>
          </w:tcPr>
          <w:p w14:paraId="09626379" w14:textId="77777777" w:rsidR="00DF6FEA" w:rsidRDefault="00DF6FEA" w:rsidP="00B33E1C">
            <w:pPr>
              <w:pStyle w:val="TAL"/>
            </w:pPr>
          </w:p>
        </w:tc>
      </w:tr>
      <w:tr w:rsidR="00DF6FEA" w:rsidRPr="003168A2" w14:paraId="78287500" w14:textId="77777777" w:rsidTr="00B33E1C">
        <w:trPr>
          <w:cantSplit/>
          <w:jc w:val="center"/>
        </w:trPr>
        <w:tc>
          <w:tcPr>
            <w:tcW w:w="7094" w:type="dxa"/>
          </w:tcPr>
          <w:p w14:paraId="69F1B137" w14:textId="77777777" w:rsidR="00DF6FEA" w:rsidRDefault="00DF6FEA" w:rsidP="00B33E1C">
            <w:pPr>
              <w:pStyle w:val="TAL"/>
            </w:pPr>
            <w:r w:rsidRPr="00092BAD">
              <w:rPr>
                <w:lang w:val="en-US"/>
              </w:rPr>
              <w:t xml:space="preserve">If the length </w:t>
            </w:r>
            <w:r>
              <w:t xml:space="preserve">of </w:t>
            </w: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broadcast </w:t>
            </w:r>
            <w:r w:rsidRPr="00464312">
              <w:rPr>
                <w:noProof/>
                <w:lang w:val="en-US"/>
              </w:rPr>
              <w:t>mapping rule</w:t>
            </w:r>
            <w:r>
              <w:rPr>
                <w:noProof/>
                <w:lang w:val="en-US"/>
              </w:rPr>
              <w:t xml:space="preserve"> contents field </w:t>
            </w:r>
            <w:r w:rsidRPr="00092BAD">
              <w:rPr>
                <w:lang w:val="en-US"/>
              </w:rPr>
              <w:t>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38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broadcast </w:t>
            </w:r>
            <w:r w:rsidRPr="00464312">
              <w:rPr>
                <w:noProof/>
                <w:lang w:val="en-US"/>
              </w:rPr>
              <w:t>mapping rule</w:t>
            </w:r>
            <w:r>
              <w:rPr>
                <w:noProof/>
                <w:lang w:val="en-US"/>
              </w:rPr>
              <w:t xml:space="preserve"> contents</w:t>
            </w:r>
            <w:r w:rsidRPr="00092BAD">
              <w:rPr>
                <w:lang w:val="en-US"/>
              </w:rPr>
              <w:t>.</w:t>
            </w:r>
          </w:p>
        </w:tc>
      </w:tr>
      <w:tr w:rsidR="00DF6FEA" w:rsidRPr="003168A2" w14:paraId="5E12184A" w14:textId="77777777" w:rsidTr="00B33E1C">
        <w:trPr>
          <w:cantSplit/>
          <w:jc w:val="center"/>
        </w:trPr>
        <w:tc>
          <w:tcPr>
            <w:tcW w:w="7094" w:type="dxa"/>
          </w:tcPr>
          <w:p w14:paraId="431D8207" w14:textId="77777777" w:rsidR="00DF6FEA" w:rsidRPr="00903C49" w:rsidRDefault="00DF6FEA" w:rsidP="00B33E1C">
            <w:pPr>
              <w:pStyle w:val="TAL"/>
              <w:rPr>
                <w:highlight w:val="yellow"/>
              </w:rPr>
            </w:pPr>
          </w:p>
        </w:tc>
      </w:tr>
    </w:tbl>
    <w:p w14:paraId="773AAF3D" w14:textId="77777777" w:rsidR="00DF6FEA" w:rsidRDefault="00DF6FEA" w:rsidP="00DF6FEA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DF6FEA" w14:paraId="49823F0C" w14:textId="77777777" w:rsidTr="00B33E1C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2161A7A1" w14:textId="77777777" w:rsidR="00DF6FEA" w:rsidRDefault="00DF6FEA" w:rsidP="00B33E1C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6897B1" w14:textId="77777777" w:rsidR="00DF6FEA" w:rsidRDefault="00DF6FEA" w:rsidP="00B33E1C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99030B9" w14:textId="77777777" w:rsidR="00DF6FEA" w:rsidRDefault="00DF6FEA" w:rsidP="00B33E1C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BAA17BB" w14:textId="77777777" w:rsidR="00DF6FEA" w:rsidRDefault="00DF6FEA" w:rsidP="00B33E1C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75D1157" w14:textId="77777777" w:rsidR="00DF6FEA" w:rsidRDefault="00DF6FEA" w:rsidP="00B33E1C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86EF71E" w14:textId="77777777" w:rsidR="00DF6FEA" w:rsidRDefault="00DF6FEA" w:rsidP="00B33E1C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40B22CD" w14:textId="77777777" w:rsidR="00DF6FEA" w:rsidRDefault="00DF6FEA" w:rsidP="00B33E1C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42D157" w14:textId="77777777" w:rsidR="00DF6FEA" w:rsidRDefault="00DF6FEA" w:rsidP="00B33E1C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3065B94B" w14:textId="77777777" w:rsidR="00DF6FEA" w:rsidRDefault="00DF6FEA" w:rsidP="00B33E1C">
            <w:pPr>
              <w:pStyle w:val="TAL"/>
            </w:pPr>
          </w:p>
        </w:tc>
      </w:tr>
      <w:tr w:rsidR="00DF6FEA" w14:paraId="7B3E8F4C" w14:textId="77777777" w:rsidTr="00B33E1C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9902B" w14:textId="77777777" w:rsidR="00DF6FEA" w:rsidRDefault="00DF6FEA" w:rsidP="00B33E1C">
            <w:pPr>
              <w:pStyle w:val="TAC"/>
              <w:rPr>
                <w:noProof/>
                <w:lang w:val="en-US"/>
              </w:rPr>
            </w:pPr>
          </w:p>
          <w:p w14:paraId="7DDC8F2B" w14:textId="77777777" w:rsidR="00DF6FEA" w:rsidRDefault="00DF6FEA" w:rsidP="00B33E1C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groupcast </w:t>
            </w:r>
            <w:r w:rsidRPr="00464312">
              <w:rPr>
                <w:noProof/>
                <w:lang w:val="en-US"/>
              </w:rPr>
              <w:t>mapping rule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116D64C0" w14:textId="77777777" w:rsidR="00DF6FEA" w:rsidRDefault="00DF6FEA" w:rsidP="00B33E1C">
            <w:pPr>
              <w:pStyle w:val="TAL"/>
            </w:pPr>
            <w:r>
              <w:t>octet o46+1</w:t>
            </w:r>
          </w:p>
          <w:p w14:paraId="2CBEE49B" w14:textId="77777777" w:rsidR="00DF6FEA" w:rsidRDefault="00DF6FEA" w:rsidP="00B33E1C">
            <w:pPr>
              <w:pStyle w:val="TAL"/>
            </w:pPr>
          </w:p>
          <w:p w14:paraId="3254D365" w14:textId="77777777" w:rsidR="00DF6FEA" w:rsidRDefault="00DF6FEA" w:rsidP="00B33E1C">
            <w:pPr>
              <w:pStyle w:val="TAL"/>
            </w:pPr>
            <w:r>
              <w:t>octet o46+2</w:t>
            </w:r>
          </w:p>
        </w:tc>
      </w:tr>
      <w:tr w:rsidR="00DF6FEA" w14:paraId="1F94D6D3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C4CFF" w14:textId="77777777" w:rsidR="00DF6FEA" w:rsidRDefault="00DF6FEA" w:rsidP="00B33E1C">
            <w:pPr>
              <w:pStyle w:val="TAC"/>
            </w:pPr>
          </w:p>
          <w:p w14:paraId="34F2AC2D" w14:textId="77777777" w:rsidR="00DF6FEA" w:rsidRDefault="00DF6FEA" w:rsidP="00B33E1C">
            <w:pPr>
              <w:pStyle w:val="TAC"/>
            </w:pP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groupcast </w:t>
            </w:r>
            <w:r w:rsidRPr="00464312">
              <w:rPr>
                <w:noProof/>
                <w:lang w:val="en-US"/>
              </w:rPr>
              <w:t>mapping rule</w:t>
            </w:r>
            <w: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CC41682" w14:textId="77777777" w:rsidR="00DF6FEA" w:rsidRDefault="00DF6FEA" w:rsidP="00B33E1C">
            <w:pPr>
              <w:pStyle w:val="TAL"/>
            </w:pPr>
            <w:r>
              <w:t>octet (o46+3)*</w:t>
            </w:r>
          </w:p>
          <w:p w14:paraId="69A06319" w14:textId="77777777" w:rsidR="00DF6FEA" w:rsidRDefault="00DF6FEA" w:rsidP="00B33E1C">
            <w:pPr>
              <w:pStyle w:val="TAL"/>
            </w:pPr>
          </w:p>
          <w:p w14:paraId="4906A92C" w14:textId="77777777" w:rsidR="00DF6FEA" w:rsidRDefault="00DF6FEA" w:rsidP="00B33E1C">
            <w:pPr>
              <w:pStyle w:val="TAL"/>
            </w:pPr>
            <w:r>
              <w:t>octet o63*</w:t>
            </w:r>
          </w:p>
        </w:tc>
      </w:tr>
      <w:tr w:rsidR="00DF6FEA" w14:paraId="6F8672D9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22E53" w14:textId="77777777" w:rsidR="00DF6FEA" w:rsidRDefault="00DF6FEA" w:rsidP="00B33E1C">
            <w:pPr>
              <w:pStyle w:val="TAC"/>
            </w:pPr>
          </w:p>
          <w:p w14:paraId="6AB7FF8A" w14:textId="77777777" w:rsidR="00DF6FEA" w:rsidRDefault="00DF6FEA" w:rsidP="00B33E1C">
            <w:pPr>
              <w:pStyle w:val="TAC"/>
            </w:pP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groupcast </w:t>
            </w:r>
            <w:r w:rsidRPr="00464312">
              <w:rPr>
                <w:noProof/>
                <w:lang w:val="en-US"/>
              </w:rPr>
              <w:t>mapping rule</w:t>
            </w:r>
            <w: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FD345B9" w14:textId="77777777" w:rsidR="00DF6FEA" w:rsidRDefault="00DF6FEA" w:rsidP="00B33E1C">
            <w:pPr>
              <w:pStyle w:val="TAL"/>
            </w:pPr>
            <w:r>
              <w:t>octet (o63+1)*</w:t>
            </w:r>
          </w:p>
          <w:p w14:paraId="572695F5" w14:textId="77777777" w:rsidR="00DF6FEA" w:rsidRDefault="00DF6FEA" w:rsidP="00B33E1C">
            <w:pPr>
              <w:pStyle w:val="TAL"/>
            </w:pPr>
          </w:p>
          <w:p w14:paraId="7E53CA57" w14:textId="77777777" w:rsidR="00DF6FEA" w:rsidRDefault="00DF6FEA" w:rsidP="00B33E1C">
            <w:pPr>
              <w:pStyle w:val="TAL"/>
            </w:pPr>
            <w:r>
              <w:t>octet o64*</w:t>
            </w:r>
          </w:p>
        </w:tc>
      </w:tr>
      <w:tr w:rsidR="00DF6FEA" w14:paraId="3EBC6868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0E9CB" w14:textId="77777777" w:rsidR="00DF6FEA" w:rsidRDefault="00DF6FEA" w:rsidP="00B33E1C">
            <w:pPr>
              <w:pStyle w:val="TAC"/>
            </w:pPr>
          </w:p>
          <w:p w14:paraId="1C45C712" w14:textId="77777777" w:rsidR="00DF6FEA" w:rsidRDefault="00DF6FEA" w:rsidP="00B33E1C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BF2CB77" w14:textId="77777777" w:rsidR="00DF6FEA" w:rsidRDefault="00DF6FEA" w:rsidP="00B33E1C">
            <w:pPr>
              <w:pStyle w:val="TAL"/>
            </w:pPr>
            <w:r>
              <w:t>octet (o64+1)*</w:t>
            </w:r>
          </w:p>
          <w:p w14:paraId="6C746A78" w14:textId="77777777" w:rsidR="00DF6FEA" w:rsidRDefault="00DF6FEA" w:rsidP="00B33E1C">
            <w:pPr>
              <w:pStyle w:val="TAL"/>
            </w:pPr>
          </w:p>
          <w:p w14:paraId="4925806B" w14:textId="77777777" w:rsidR="00DF6FEA" w:rsidRDefault="00DF6FEA" w:rsidP="00B33E1C">
            <w:pPr>
              <w:pStyle w:val="TAL"/>
            </w:pPr>
            <w:r>
              <w:t>octet o65*</w:t>
            </w:r>
          </w:p>
        </w:tc>
      </w:tr>
      <w:tr w:rsidR="00DF6FEA" w14:paraId="372397C2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27F5" w14:textId="77777777" w:rsidR="00DF6FEA" w:rsidRDefault="00DF6FEA" w:rsidP="00B33E1C">
            <w:pPr>
              <w:pStyle w:val="TAC"/>
            </w:pPr>
          </w:p>
          <w:p w14:paraId="1D4FDB77" w14:textId="77777777" w:rsidR="00DF6FEA" w:rsidRDefault="00DF6FEA" w:rsidP="00B33E1C">
            <w:pPr>
              <w:pStyle w:val="TAC"/>
            </w:pP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groupcast </w:t>
            </w:r>
            <w:r w:rsidRPr="00464312">
              <w:rPr>
                <w:noProof/>
                <w:lang w:val="en-US"/>
              </w:rPr>
              <w:t>mapping rule</w:t>
            </w:r>
            <w: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BA32891" w14:textId="77777777" w:rsidR="00DF6FEA" w:rsidRDefault="00DF6FEA" w:rsidP="00B33E1C">
            <w:pPr>
              <w:pStyle w:val="TAL"/>
            </w:pPr>
            <w:r>
              <w:t>octet (o65+1)*</w:t>
            </w:r>
          </w:p>
          <w:p w14:paraId="5D580F53" w14:textId="77777777" w:rsidR="00DF6FEA" w:rsidRDefault="00DF6FEA" w:rsidP="00B33E1C">
            <w:pPr>
              <w:pStyle w:val="TAL"/>
            </w:pPr>
          </w:p>
          <w:p w14:paraId="1650DC64" w14:textId="77777777" w:rsidR="00DF6FEA" w:rsidRDefault="00DF6FEA" w:rsidP="00B33E1C">
            <w:pPr>
              <w:pStyle w:val="TAL"/>
            </w:pPr>
            <w:r>
              <w:t>octet o47*</w:t>
            </w:r>
          </w:p>
        </w:tc>
      </w:tr>
    </w:tbl>
    <w:p w14:paraId="6B81C67D" w14:textId="77777777" w:rsidR="00DF6FEA" w:rsidRPr="00903C49" w:rsidRDefault="00DF6FEA" w:rsidP="00DF6FEA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9: </w:t>
      </w:r>
      <w:r w:rsidRPr="00464312">
        <w:rPr>
          <w:noProof/>
          <w:lang w:val="en-US"/>
        </w:rPr>
        <w:t xml:space="preserve">V2X service identifier to destination layer-2 ID </w:t>
      </w:r>
      <w:r>
        <w:rPr>
          <w:noProof/>
          <w:lang w:val="en-US"/>
        </w:rPr>
        <w:t xml:space="preserve">for groupcast </w:t>
      </w:r>
      <w:r w:rsidRPr="00464312">
        <w:rPr>
          <w:noProof/>
          <w:lang w:val="en-US"/>
        </w:rPr>
        <w:t>mapping rules</w:t>
      </w:r>
    </w:p>
    <w:p w14:paraId="6CA8A185" w14:textId="77777777" w:rsidR="00DF6FEA" w:rsidRDefault="00DF6FEA" w:rsidP="00DF6FEA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9: </w:t>
      </w:r>
      <w:r w:rsidRPr="00464312">
        <w:rPr>
          <w:noProof/>
          <w:lang w:val="en-US"/>
        </w:rPr>
        <w:t xml:space="preserve">V2X service identifier to destination layer-2 ID </w:t>
      </w:r>
      <w:r>
        <w:rPr>
          <w:noProof/>
          <w:lang w:val="en-US"/>
        </w:rPr>
        <w:t xml:space="preserve">for groupcast </w:t>
      </w:r>
      <w:r w:rsidRPr="00464312">
        <w:rPr>
          <w:noProof/>
          <w:lang w:val="en-US"/>
        </w:rPr>
        <w:t>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DF6FEA" w:rsidRPr="003168A2" w14:paraId="6C79A787" w14:textId="77777777" w:rsidTr="00B33E1C">
        <w:trPr>
          <w:cantSplit/>
          <w:jc w:val="center"/>
        </w:trPr>
        <w:tc>
          <w:tcPr>
            <w:tcW w:w="7094" w:type="dxa"/>
          </w:tcPr>
          <w:p w14:paraId="1C494BC0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groupcast </w:t>
            </w:r>
            <w:r w:rsidRPr="00464312">
              <w:rPr>
                <w:noProof/>
                <w:lang w:val="en-US"/>
              </w:rPr>
              <w:t>mapping rule</w:t>
            </w:r>
            <w:r>
              <w:rPr>
                <w:noProof/>
                <w:lang w:val="en-US"/>
              </w:rPr>
              <w:t>:</w:t>
            </w:r>
          </w:p>
          <w:p w14:paraId="42EBD5E6" w14:textId="77777777" w:rsidR="00DF6FEA" w:rsidRPr="003168A2" w:rsidRDefault="00DF6FEA" w:rsidP="00B33E1C">
            <w:pPr>
              <w:pStyle w:val="TAL"/>
            </w:pPr>
            <w:r>
              <w:rPr>
                <w:lang w:val="en-US"/>
              </w:rPr>
              <w:t xml:space="preserve">The </w:t>
            </w: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groupcast </w:t>
            </w:r>
            <w:r w:rsidRPr="00464312">
              <w:rPr>
                <w:noProof/>
                <w:lang w:val="en-US"/>
              </w:rPr>
              <w:t>mapping rule</w:t>
            </w:r>
            <w:r>
              <w:t xml:space="preserve"> field </w:t>
            </w:r>
            <w:r w:rsidRPr="004906BD">
              <w:t>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40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40.</w:t>
            </w:r>
          </w:p>
        </w:tc>
      </w:tr>
      <w:tr w:rsidR="00DF6FEA" w:rsidRPr="003168A2" w14:paraId="768F351A" w14:textId="77777777" w:rsidTr="00B33E1C">
        <w:trPr>
          <w:cantSplit/>
          <w:jc w:val="center"/>
        </w:trPr>
        <w:tc>
          <w:tcPr>
            <w:tcW w:w="7094" w:type="dxa"/>
          </w:tcPr>
          <w:p w14:paraId="121CD11E" w14:textId="77777777" w:rsidR="00DF6FEA" w:rsidRPr="00922493" w:rsidRDefault="00DF6FEA" w:rsidP="00B33E1C">
            <w:pPr>
              <w:pStyle w:val="TAL"/>
              <w:rPr>
                <w:noProof/>
              </w:rPr>
            </w:pPr>
          </w:p>
        </w:tc>
      </w:tr>
    </w:tbl>
    <w:p w14:paraId="6EF5120A" w14:textId="77777777" w:rsidR="00DF6FEA" w:rsidRDefault="00DF6FEA" w:rsidP="00DF6FEA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DF6FEA" w14:paraId="2BA40008" w14:textId="77777777" w:rsidTr="00B33E1C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4AC2038A" w14:textId="77777777" w:rsidR="00DF6FEA" w:rsidRDefault="00DF6FEA" w:rsidP="00B33E1C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0EB35B" w14:textId="77777777" w:rsidR="00DF6FEA" w:rsidRDefault="00DF6FEA" w:rsidP="00B33E1C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F0364F4" w14:textId="77777777" w:rsidR="00DF6FEA" w:rsidRDefault="00DF6FEA" w:rsidP="00B33E1C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044B5A3" w14:textId="77777777" w:rsidR="00DF6FEA" w:rsidRDefault="00DF6FEA" w:rsidP="00B33E1C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6F9159E" w14:textId="77777777" w:rsidR="00DF6FEA" w:rsidRDefault="00DF6FEA" w:rsidP="00B33E1C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CBF1B59" w14:textId="77777777" w:rsidR="00DF6FEA" w:rsidRDefault="00DF6FEA" w:rsidP="00B33E1C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A891414" w14:textId="77777777" w:rsidR="00DF6FEA" w:rsidRDefault="00DF6FEA" w:rsidP="00B33E1C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7D40892" w14:textId="77777777" w:rsidR="00DF6FEA" w:rsidRDefault="00DF6FEA" w:rsidP="00B33E1C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4C59C9EA" w14:textId="77777777" w:rsidR="00DF6FEA" w:rsidRDefault="00DF6FEA" w:rsidP="00B33E1C">
            <w:pPr>
              <w:pStyle w:val="TAL"/>
            </w:pPr>
          </w:p>
        </w:tc>
      </w:tr>
      <w:tr w:rsidR="00DF6FEA" w14:paraId="02F4E5CE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20D92" w14:textId="77777777" w:rsidR="00DF6FEA" w:rsidRDefault="00DF6FEA" w:rsidP="00B33E1C">
            <w:pPr>
              <w:pStyle w:val="TAC"/>
            </w:pPr>
          </w:p>
          <w:p w14:paraId="5CEF6BA2" w14:textId="77777777" w:rsidR="00DF6FEA" w:rsidRDefault="00DF6FEA" w:rsidP="00B33E1C">
            <w:pPr>
              <w:pStyle w:val="TAC"/>
            </w:pPr>
            <w:r>
              <w:t xml:space="preserve">Length of </w:t>
            </w: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groupcast </w:t>
            </w:r>
            <w:r w:rsidRPr="00464312">
              <w:rPr>
                <w:noProof/>
                <w:lang w:val="en-US"/>
              </w:rPr>
              <w:t>mapping rule</w:t>
            </w:r>
            <w:r>
              <w:rPr>
                <w:noProof/>
                <w:lang w:val="en-US"/>
              </w:rPr>
              <w:t xml:space="preserve">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8011EA2" w14:textId="77777777" w:rsidR="00DF6FEA" w:rsidRPr="00492F28" w:rsidRDefault="00DF6FEA" w:rsidP="00B33E1C">
            <w:pPr>
              <w:pStyle w:val="TAL"/>
            </w:pPr>
            <w:r w:rsidRPr="00492F28">
              <w:t xml:space="preserve">octet </w:t>
            </w:r>
            <w:r>
              <w:t>o63+1</w:t>
            </w:r>
          </w:p>
          <w:p w14:paraId="0E012590" w14:textId="77777777" w:rsidR="00DF6FEA" w:rsidRPr="00903C49" w:rsidRDefault="00DF6FEA" w:rsidP="00B33E1C">
            <w:pPr>
              <w:pStyle w:val="TAL"/>
            </w:pPr>
          </w:p>
          <w:p w14:paraId="5D0AD0B0" w14:textId="77777777" w:rsidR="00DF6FEA" w:rsidRPr="00492F28" w:rsidRDefault="00DF6FEA" w:rsidP="00B33E1C">
            <w:pPr>
              <w:pStyle w:val="TAL"/>
            </w:pPr>
            <w:r w:rsidRPr="00903C49">
              <w:t xml:space="preserve">octet </w:t>
            </w:r>
            <w:r>
              <w:t>o63+2</w:t>
            </w:r>
          </w:p>
        </w:tc>
      </w:tr>
      <w:tr w:rsidR="00DF6FEA" w14:paraId="0D20630A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0B89A" w14:textId="77777777" w:rsidR="00DF6FEA" w:rsidRDefault="00DF6FEA" w:rsidP="00B33E1C">
            <w:pPr>
              <w:pStyle w:val="TAC"/>
            </w:pPr>
          </w:p>
          <w:p w14:paraId="6A56983A" w14:textId="77777777" w:rsidR="00DF6FEA" w:rsidRDefault="00DF6FEA" w:rsidP="00B33E1C">
            <w:pPr>
              <w:pStyle w:val="TAC"/>
            </w:pPr>
            <w:r w:rsidRPr="00492F28"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71AE751" w14:textId="77777777" w:rsidR="00DF6FEA" w:rsidRPr="00492F28" w:rsidRDefault="00DF6FEA" w:rsidP="00B33E1C">
            <w:pPr>
              <w:pStyle w:val="TAL"/>
            </w:pPr>
            <w:r w:rsidRPr="00492F28">
              <w:t xml:space="preserve">octet </w:t>
            </w:r>
            <w:r>
              <w:t>o63+3</w:t>
            </w:r>
          </w:p>
          <w:p w14:paraId="7E28DB73" w14:textId="77777777" w:rsidR="00DF6FEA" w:rsidRPr="00903C49" w:rsidRDefault="00DF6FEA" w:rsidP="00B33E1C">
            <w:pPr>
              <w:pStyle w:val="TAL"/>
            </w:pPr>
          </w:p>
          <w:p w14:paraId="0077C07E" w14:textId="77777777" w:rsidR="00DF6FEA" w:rsidRPr="00492F28" w:rsidRDefault="00DF6FEA" w:rsidP="00B33E1C">
            <w:pPr>
              <w:pStyle w:val="TAL"/>
            </w:pPr>
            <w:r w:rsidRPr="00903C49">
              <w:t xml:space="preserve">octet </w:t>
            </w:r>
            <w:r w:rsidRPr="00A51E49">
              <w:t>o80</w:t>
            </w:r>
          </w:p>
        </w:tc>
      </w:tr>
      <w:tr w:rsidR="00DF6FEA" w14:paraId="73DEEADC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43221" w14:textId="77777777" w:rsidR="00DF6FEA" w:rsidRDefault="00DF6FEA" w:rsidP="00B33E1C">
            <w:pPr>
              <w:pStyle w:val="TAC"/>
              <w:rPr>
                <w:highlight w:val="yellow"/>
              </w:rPr>
            </w:pPr>
          </w:p>
          <w:p w14:paraId="2083E382" w14:textId="77777777" w:rsidR="00DF6FEA" w:rsidRPr="00903C49" w:rsidRDefault="00DF6FEA" w:rsidP="00B33E1C">
            <w:pPr>
              <w:pStyle w:val="TAC"/>
              <w:rPr>
                <w:highlight w:val="yellow"/>
              </w:rPr>
            </w:pPr>
            <w:r>
              <w:t>D</w:t>
            </w:r>
            <w:r w:rsidRPr="00464312">
              <w:t>estination layer-2 ID</w:t>
            </w:r>
            <w:r>
              <w:t xml:space="preserve"> </w:t>
            </w:r>
            <w:r>
              <w:rPr>
                <w:noProof/>
                <w:lang w:val="en-US"/>
              </w:rPr>
              <w:t>for groupcast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EBBC74E" w14:textId="77777777" w:rsidR="00DF6FEA" w:rsidRPr="00903C49" w:rsidRDefault="00DF6FEA" w:rsidP="00B33E1C">
            <w:pPr>
              <w:pStyle w:val="TAL"/>
            </w:pPr>
            <w:r w:rsidRPr="002E39DE">
              <w:t>octet</w:t>
            </w:r>
            <w:r>
              <w:t xml:space="preserve"> </w:t>
            </w:r>
            <w:r w:rsidRPr="00A51E49">
              <w:t>o80</w:t>
            </w:r>
            <w:r>
              <w:t>+1</w:t>
            </w:r>
          </w:p>
          <w:p w14:paraId="04D9F210" w14:textId="77777777" w:rsidR="00DF6FEA" w:rsidRPr="00903C49" w:rsidRDefault="00DF6FEA" w:rsidP="00B33E1C">
            <w:pPr>
              <w:pStyle w:val="TAL"/>
            </w:pPr>
          </w:p>
          <w:p w14:paraId="38280F47" w14:textId="77777777" w:rsidR="00DF6FEA" w:rsidRPr="00903C49" w:rsidRDefault="00DF6FEA" w:rsidP="00B33E1C">
            <w:pPr>
              <w:pStyle w:val="TAL"/>
              <w:rPr>
                <w:highlight w:val="yellow"/>
              </w:rPr>
            </w:pPr>
            <w:r w:rsidRPr="002E39DE">
              <w:t>octet</w:t>
            </w:r>
            <w:r>
              <w:t xml:space="preserve"> (</w:t>
            </w:r>
            <w:r w:rsidRPr="00A51E49">
              <w:t>o80</w:t>
            </w:r>
            <w:r>
              <w:t xml:space="preserve">+3) = </w:t>
            </w:r>
            <w:r w:rsidRPr="0046576E">
              <w:t>octet o</w:t>
            </w:r>
            <w:r>
              <w:t>64</w:t>
            </w:r>
          </w:p>
        </w:tc>
      </w:tr>
    </w:tbl>
    <w:p w14:paraId="49E4F27B" w14:textId="77777777" w:rsidR="00DF6FEA" w:rsidRDefault="00DF6FEA" w:rsidP="00DF6FEA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40: </w:t>
      </w:r>
      <w:r w:rsidRPr="00464312">
        <w:rPr>
          <w:noProof/>
          <w:lang w:val="en-US"/>
        </w:rPr>
        <w:t xml:space="preserve">V2X service identifier to destination layer-2 ID </w:t>
      </w:r>
      <w:r>
        <w:rPr>
          <w:noProof/>
          <w:lang w:val="en-US"/>
        </w:rPr>
        <w:t xml:space="preserve">for groupcast </w:t>
      </w:r>
      <w:r w:rsidRPr="00464312">
        <w:rPr>
          <w:noProof/>
          <w:lang w:val="en-US"/>
        </w:rPr>
        <w:t>mapping rule</w:t>
      </w:r>
    </w:p>
    <w:p w14:paraId="6F373C8F" w14:textId="77777777" w:rsidR="00DF6FEA" w:rsidRDefault="00DF6FEA" w:rsidP="00DF6FEA">
      <w:pPr>
        <w:pStyle w:val="TH"/>
      </w:pPr>
      <w:r>
        <w:lastRenderedPageBreak/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40: </w:t>
      </w:r>
      <w:r w:rsidRPr="00464312">
        <w:rPr>
          <w:noProof/>
          <w:lang w:val="en-US"/>
        </w:rPr>
        <w:t xml:space="preserve">V2X service identifier to destination layer-2 ID </w:t>
      </w:r>
      <w:r>
        <w:rPr>
          <w:noProof/>
          <w:lang w:val="en-US"/>
        </w:rPr>
        <w:t xml:space="preserve">for groupcast </w:t>
      </w:r>
      <w:r w:rsidRPr="00464312">
        <w:rPr>
          <w:noProof/>
          <w:lang w:val="en-US"/>
        </w:rPr>
        <w:t>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DF6FEA" w:rsidRPr="00903C49" w14:paraId="481DE363" w14:textId="77777777" w:rsidTr="00B33E1C">
        <w:trPr>
          <w:cantSplit/>
          <w:jc w:val="center"/>
        </w:trPr>
        <w:tc>
          <w:tcPr>
            <w:tcW w:w="7094" w:type="dxa"/>
          </w:tcPr>
          <w:p w14:paraId="351B3F06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>:</w:t>
            </w:r>
          </w:p>
          <w:p w14:paraId="714D936E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DF6FEA" w:rsidRPr="00903C49" w14:paraId="1F30E844" w14:textId="77777777" w:rsidTr="00B33E1C">
        <w:trPr>
          <w:cantSplit/>
          <w:jc w:val="center"/>
        </w:trPr>
        <w:tc>
          <w:tcPr>
            <w:tcW w:w="7094" w:type="dxa"/>
          </w:tcPr>
          <w:p w14:paraId="3DA933B1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</w:p>
        </w:tc>
      </w:tr>
      <w:tr w:rsidR="00DF6FEA" w:rsidRPr="003168A2" w14:paraId="0ADA9259" w14:textId="77777777" w:rsidTr="00B33E1C">
        <w:trPr>
          <w:cantSplit/>
          <w:jc w:val="center"/>
        </w:trPr>
        <w:tc>
          <w:tcPr>
            <w:tcW w:w="7094" w:type="dxa"/>
          </w:tcPr>
          <w:p w14:paraId="324B3FD0" w14:textId="77777777" w:rsidR="00DF6FEA" w:rsidRDefault="00DF6FEA" w:rsidP="00B33E1C">
            <w:pPr>
              <w:pStyle w:val="TAL"/>
            </w:pPr>
            <w:r>
              <w:t>D</w:t>
            </w:r>
            <w:r w:rsidRPr="0046576E">
              <w:t>estination layer-2 ID</w:t>
            </w:r>
            <w:r>
              <w:t xml:space="preserve"> </w:t>
            </w:r>
            <w:r>
              <w:rPr>
                <w:noProof/>
                <w:lang w:val="en-US"/>
              </w:rPr>
              <w:t>for groupcast:</w:t>
            </w:r>
          </w:p>
          <w:p w14:paraId="0BDBD081" w14:textId="77777777" w:rsidR="00DF6FEA" w:rsidRDefault="00DF6FEA" w:rsidP="00B33E1C">
            <w:pPr>
              <w:pStyle w:val="TAL"/>
            </w:pPr>
            <w:r w:rsidRPr="00903C49">
              <w:t xml:space="preserve">The </w:t>
            </w:r>
            <w:r>
              <w:t>d</w:t>
            </w:r>
            <w:r w:rsidRPr="00903C49">
              <w:t>estination layer-2 ID</w:t>
            </w:r>
            <w:r w:rsidRPr="00C434ED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 xml:space="preserve">for groupcast </w:t>
            </w:r>
            <w:r w:rsidRPr="00903C49">
              <w:t>field</w:t>
            </w:r>
            <w:r w:rsidRPr="004906BD">
              <w:t xml:space="preserve"> is </w:t>
            </w:r>
            <w:r>
              <w:t xml:space="preserve">a binary </w:t>
            </w:r>
            <w:r w:rsidRPr="004906BD">
              <w:t xml:space="preserve">coded </w:t>
            </w:r>
            <w:r>
              <w:t>layer 2 identifier.</w:t>
            </w:r>
          </w:p>
        </w:tc>
      </w:tr>
      <w:tr w:rsidR="00DF6FEA" w:rsidRPr="003168A2" w14:paraId="23D64CEE" w14:textId="77777777" w:rsidTr="00B33E1C">
        <w:trPr>
          <w:cantSplit/>
          <w:jc w:val="center"/>
        </w:trPr>
        <w:tc>
          <w:tcPr>
            <w:tcW w:w="7094" w:type="dxa"/>
          </w:tcPr>
          <w:p w14:paraId="7E2D1D9F" w14:textId="77777777" w:rsidR="00DF6FEA" w:rsidRDefault="00DF6FEA" w:rsidP="00B33E1C">
            <w:pPr>
              <w:pStyle w:val="TAL"/>
            </w:pPr>
          </w:p>
        </w:tc>
      </w:tr>
      <w:tr w:rsidR="00DF6FEA" w:rsidRPr="003168A2" w14:paraId="3C354114" w14:textId="77777777" w:rsidTr="00B33E1C">
        <w:trPr>
          <w:cantSplit/>
          <w:jc w:val="center"/>
        </w:trPr>
        <w:tc>
          <w:tcPr>
            <w:tcW w:w="7094" w:type="dxa"/>
          </w:tcPr>
          <w:p w14:paraId="6F521D27" w14:textId="77777777" w:rsidR="00DF6FEA" w:rsidRDefault="00DF6FEA" w:rsidP="00B33E1C">
            <w:pPr>
              <w:pStyle w:val="TAL"/>
            </w:pPr>
            <w:r w:rsidRPr="00092BAD">
              <w:rPr>
                <w:lang w:val="en-US"/>
              </w:rPr>
              <w:t xml:space="preserve">If the length </w:t>
            </w:r>
            <w:r>
              <w:t xml:space="preserve">of </w:t>
            </w: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groupcast </w:t>
            </w:r>
            <w:r w:rsidRPr="00464312">
              <w:rPr>
                <w:noProof/>
                <w:lang w:val="en-US"/>
              </w:rPr>
              <w:t>mapping rule</w:t>
            </w:r>
            <w:r>
              <w:rPr>
                <w:noProof/>
                <w:lang w:val="en-US"/>
              </w:rPr>
              <w:t xml:space="preserve"> contents field </w:t>
            </w:r>
            <w:r w:rsidRPr="00092BAD">
              <w:rPr>
                <w:lang w:val="en-US"/>
              </w:rPr>
              <w:t>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40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groupcast </w:t>
            </w:r>
            <w:r w:rsidRPr="00464312">
              <w:rPr>
                <w:noProof/>
                <w:lang w:val="en-US"/>
              </w:rPr>
              <w:t>mapping rule</w:t>
            </w:r>
            <w:r>
              <w:rPr>
                <w:noProof/>
                <w:lang w:val="en-US"/>
              </w:rPr>
              <w:t xml:space="preserve"> contents</w:t>
            </w:r>
            <w:r w:rsidRPr="00092BAD">
              <w:rPr>
                <w:lang w:val="en-US"/>
              </w:rPr>
              <w:t>.</w:t>
            </w:r>
          </w:p>
        </w:tc>
      </w:tr>
      <w:tr w:rsidR="00DF6FEA" w:rsidRPr="003168A2" w14:paraId="5CF5DC96" w14:textId="77777777" w:rsidTr="00B33E1C">
        <w:trPr>
          <w:cantSplit/>
          <w:jc w:val="center"/>
        </w:trPr>
        <w:tc>
          <w:tcPr>
            <w:tcW w:w="7094" w:type="dxa"/>
          </w:tcPr>
          <w:p w14:paraId="620E62EC" w14:textId="77777777" w:rsidR="00DF6FEA" w:rsidRPr="00903C49" w:rsidRDefault="00DF6FEA" w:rsidP="00B33E1C">
            <w:pPr>
              <w:pStyle w:val="TAL"/>
              <w:rPr>
                <w:highlight w:val="yellow"/>
              </w:rPr>
            </w:pPr>
          </w:p>
        </w:tc>
      </w:tr>
    </w:tbl>
    <w:p w14:paraId="5F1C5310" w14:textId="77777777" w:rsidR="00DF6FEA" w:rsidRDefault="00DF6FEA" w:rsidP="00DF6FEA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DF6FEA" w14:paraId="364D8B25" w14:textId="77777777" w:rsidTr="00B33E1C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5CAB6E38" w14:textId="77777777" w:rsidR="00DF6FEA" w:rsidRDefault="00DF6FEA" w:rsidP="00B33E1C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7B03947" w14:textId="77777777" w:rsidR="00DF6FEA" w:rsidRDefault="00DF6FEA" w:rsidP="00B33E1C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E9237F3" w14:textId="77777777" w:rsidR="00DF6FEA" w:rsidRDefault="00DF6FEA" w:rsidP="00B33E1C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A795957" w14:textId="77777777" w:rsidR="00DF6FEA" w:rsidRDefault="00DF6FEA" w:rsidP="00B33E1C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C654662" w14:textId="77777777" w:rsidR="00DF6FEA" w:rsidRDefault="00DF6FEA" w:rsidP="00B33E1C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49E708" w14:textId="77777777" w:rsidR="00DF6FEA" w:rsidRDefault="00DF6FEA" w:rsidP="00B33E1C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230F80B" w14:textId="77777777" w:rsidR="00DF6FEA" w:rsidRDefault="00DF6FEA" w:rsidP="00B33E1C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BA8AB8B" w14:textId="77777777" w:rsidR="00DF6FEA" w:rsidRDefault="00DF6FEA" w:rsidP="00B33E1C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60C9BC66" w14:textId="77777777" w:rsidR="00DF6FEA" w:rsidRDefault="00DF6FEA" w:rsidP="00B33E1C">
            <w:pPr>
              <w:pStyle w:val="TAL"/>
            </w:pPr>
          </w:p>
        </w:tc>
      </w:tr>
      <w:tr w:rsidR="00DF6FEA" w14:paraId="3E04E6D7" w14:textId="77777777" w:rsidTr="00B33E1C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FC81B" w14:textId="77777777" w:rsidR="00DF6FEA" w:rsidRDefault="00DF6FEA" w:rsidP="00B33E1C">
            <w:pPr>
              <w:pStyle w:val="TAC"/>
              <w:rPr>
                <w:noProof/>
                <w:lang w:val="en-US"/>
              </w:rPr>
            </w:pPr>
          </w:p>
          <w:p w14:paraId="3F0CA074" w14:textId="77777777" w:rsidR="00DF6FEA" w:rsidRDefault="00DF6FEA" w:rsidP="00B33E1C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unicast initial signalling </w:t>
            </w:r>
            <w:r w:rsidRPr="00464312">
              <w:rPr>
                <w:noProof/>
                <w:lang w:val="en-US"/>
              </w:rPr>
              <w:t>mapping rule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62746A84" w14:textId="77777777" w:rsidR="00DF6FEA" w:rsidRDefault="00DF6FEA" w:rsidP="00B33E1C">
            <w:pPr>
              <w:pStyle w:val="TAL"/>
            </w:pPr>
            <w:r>
              <w:t>octet o47+1</w:t>
            </w:r>
          </w:p>
          <w:p w14:paraId="272724C5" w14:textId="77777777" w:rsidR="00DF6FEA" w:rsidRDefault="00DF6FEA" w:rsidP="00B33E1C">
            <w:pPr>
              <w:pStyle w:val="TAL"/>
            </w:pPr>
          </w:p>
          <w:p w14:paraId="23BA52BD" w14:textId="77777777" w:rsidR="00DF6FEA" w:rsidRDefault="00DF6FEA" w:rsidP="00B33E1C">
            <w:pPr>
              <w:pStyle w:val="TAL"/>
            </w:pPr>
            <w:r>
              <w:t>octet o47+2</w:t>
            </w:r>
          </w:p>
        </w:tc>
      </w:tr>
      <w:tr w:rsidR="00DF6FEA" w14:paraId="57263A77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89933" w14:textId="77777777" w:rsidR="00DF6FEA" w:rsidRDefault="00DF6FEA" w:rsidP="00B33E1C">
            <w:pPr>
              <w:pStyle w:val="TAC"/>
            </w:pPr>
          </w:p>
          <w:p w14:paraId="13BA243A" w14:textId="77777777" w:rsidR="00DF6FEA" w:rsidRDefault="00DF6FEA" w:rsidP="00B33E1C">
            <w:pPr>
              <w:pStyle w:val="TAC"/>
            </w:pP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unicast initial signalling </w:t>
            </w:r>
            <w:r w:rsidRPr="00464312">
              <w:rPr>
                <w:noProof/>
                <w:lang w:val="en-US"/>
              </w:rPr>
              <w:t>mapping rule</w:t>
            </w:r>
            <w: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70C91B8" w14:textId="77777777" w:rsidR="00DF6FEA" w:rsidRDefault="00DF6FEA" w:rsidP="00B33E1C">
            <w:pPr>
              <w:pStyle w:val="TAL"/>
            </w:pPr>
            <w:r>
              <w:t>octet (o47+3)*</w:t>
            </w:r>
          </w:p>
          <w:p w14:paraId="683F3913" w14:textId="77777777" w:rsidR="00DF6FEA" w:rsidRDefault="00DF6FEA" w:rsidP="00B33E1C">
            <w:pPr>
              <w:pStyle w:val="TAL"/>
            </w:pPr>
          </w:p>
          <w:p w14:paraId="5C7D8A0F" w14:textId="77777777" w:rsidR="00DF6FEA" w:rsidRDefault="00DF6FEA" w:rsidP="00B33E1C">
            <w:pPr>
              <w:pStyle w:val="TAL"/>
            </w:pPr>
            <w:r>
              <w:t>octet o66*</w:t>
            </w:r>
          </w:p>
        </w:tc>
      </w:tr>
      <w:tr w:rsidR="00DF6FEA" w14:paraId="2F27BB12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DB8F9" w14:textId="77777777" w:rsidR="00DF6FEA" w:rsidRDefault="00DF6FEA" w:rsidP="00B33E1C">
            <w:pPr>
              <w:pStyle w:val="TAC"/>
            </w:pPr>
          </w:p>
          <w:p w14:paraId="6DCE2F2D" w14:textId="77777777" w:rsidR="00DF6FEA" w:rsidRDefault="00DF6FEA" w:rsidP="00B33E1C">
            <w:pPr>
              <w:pStyle w:val="TAC"/>
            </w:pP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unicast initial signalling </w:t>
            </w:r>
            <w:r w:rsidRPr="00464312">
              <w:rPr>
                <w:noProof/>
                <w:lang w:val="en-US"/>
              </w:rPr>
              <w:t>mapping rule</w:t>
            </w:r>
            <w: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9F4C1F8" w14:textId="77777777" w:rsidR="00DF6FEA" w:rsidRDefault="00DF6FEA" w:rsidP="00B33E1C">
            <w:pPr>
              <w:pStyle w:val="TAL"/>
            </w:pPr>
            <w:r>
              <w:t>octet (o66+1)*</w:t>
            </w:r>
          </w:p>
          <w:p w14:paraId="5DC1FADE" w14:textId="77777777" w:rsidR="00DF6FEA" w:rsidRDefault="00DF6FEA" w:rsidP="00B33E1C">
            <w:pPr>
              <w:pStyle w:val="TAL"/>
            </w:pPr>
          </w:p>
          <w:p w14:paraId="75C20431" w14:textId="77777777" w:rsidR="00DF6FEA" w:rsidRDefault="00DF6FEA" w:rsidP="00B33E1C">
            <w:pPr>
              <w:pStyle w:val="TAL"/>
            </w:pPr>
            <w:r>
              <w:t>octet o67*</w:t>
            </w:r>
          </w:p>
        </w:tc>
      </w:tr>
      <w:tr w:rsidR="00DF6FEA" w14:paraId="05106459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07157" w14:textId="77777777" w:rsidR="00DF6FEA" w:rsidRDefault="00DF6FEA" w:rsidP="00B33E1C">
            <w:pPr>
              <w:pStyle w:val="TAC"/>
            </w:pPr>
          </w:p>
          <w:p w14:paraId="1D48DB3E" w14:textId="77777777" w:rsidR="00DF6FEA" w:rsidRDefault="00DF6FEA" w:rsidP="00B33E1C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F0F9BB0" w14:textId="77777777" w:rsidR="00DF6FEA" w:rsidRDefault="00DF6FEA" w:rsidP="00B33E1C">
            <w:pPr>
              <w:pStyle w:val="TAL"/>
            </w:pPr>
            <w:r>
              <w:t>octet (o67+1)*</w:t>
            </w:r>
          </w:p>
          <w:p w14:paraId="64D47152" w14:textId="77777777" w:rsidR="00DF6FEA" w:rsidRDefault="00DF6FEA" w:rsidP="00B33E1C">
            <w:pPr>
              <w:pStyle w:val="TAL"/>
            </w:pPr>
          </w:p>
          <w:p w14:paraId="450C5472" w14:textId="77777777" w:rsidR="00DF6FEA" w:rsidRDefault="00DF6FEA" w:rsidP="00B33E1C">
            <w:pPr>
              <w:pStyle w:val="TAL"/>
            </w:pPr>
            <w:r>
              <w:t>octet o68*</w:t>
            </w:r>
          </w:p>
        </w:tc>
      </w:tr>
      <w:tr w:rsidR="00DF6FEA" w14:paraId="75FD24BE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65005" w14:textId="77777777" w:rsidR="00DF6FEA" w:rsidRDefault="00DF6FEA" w:rsidP="00B33E1C">
            <w:pPr>
              <w:pStyle w:val="TAC"/>
            </w:pPr>
          </w:p>
          <w:p w14:paraId="7E98B7AA" w14:textId="77777777" w:rsidR="00DF6FEA" w:rsidRDefault="00DF6FEA" w:rsidP="00B33E1C">
            <w:pPr>
              <w:pStyle w:val="TAC"/>
            </w:pP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unicast initial signalling </w:t>
            </w:r>
            <w:r w:rsidRPr="00464312">
              <w:rPr>
                <w:noProof/>
                <w:lang w:val="en-US"/>
              </w:rPr>
              <w:t>mapping rule</w:t>
            </w:r>
            <w: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3CAEB85" w14:textId="77777777" w:rsidR="00DF6FEA" w:rsidRDefault="00DF6FEA" w:rsidP="00B33E1C">
            <w:pPr>
              <w:pStyle w:val="TAL"/>
            </w:pPr>
            <w:r>
              <w:t>octet (o68+1)*</w:t>
            </w:r>
          </w:p>
          <w:p w14:paraId="5ABA2368" w14:textId="77777777" w:rsidR="00DF6FEA" w:rsidRDefault="00DF6FEA" w:rsidP="00B33E1C">
            <w:pPr>
              <w:pStyle w:val="TAL"/>
            </w:pPr>
          </w:p>
          <w:p w14:paraId="31ED41AC" w14:textId="77777777" w:rsidR="00DF6FEA" w:rsidRDefault="00DF6FEA" w:rsidP="00B33E1C">
            <w:pPr>
              <w:pStyle w:val="TAL"/>
            </w:pPr>
            <w:r>
              <w:t>octet o48*</w:t>
            </w:r>
          </w:p>
        </w:tc>
      </w:tr>
    </w:tbl>
    <w:p w14:paraId="0B77953F" w14:textId="77777777" w:rsidR="00DF6FEA" w:rsidRPr="00903C49" w:rsidRDefault="00DF6FEA" w:rsidP="00DF6FEA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41: </w:t>
      </w:r>
      <w:r w:rsidRPr="00464312">
        <w:rPr>
          <w:noProof/>
          <w:lang w:val="en-US"/>
        </w:rPr>
        <w:t xml:space="preserve">V2X service identifier to destination layer-2 ID </w:t>
      </w:r>
      <w:r>
        <w:rPr>
          <w:noProof/>
          <w:lang w:val="en-US"/>
        </w:rPr>
        <w:t xml:space="preserve">for unicast initial signalling </w:t>
      </w:r>
      <w:r w:rsidRPr="00464312">
        <w:rPr>
          <w:noProof/>
          <w:lang w:val="en-US"/>
        </w:rPr>
        <w:t>mapping rules</w:t>
      </w:r>
    </w:p>
    <w:p w14:paraId="05A54E0F" w14:textId="77777777" w:rsidR="00DF6FEA" w:rsidRDefault="00DF6FEA" w:rsidP="00DF6FEA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41: </w:t>
      </w:r>
      <w:r w:rsidRPr="00464312">
        <w:rPr>
          <w:noProof/>
          <w:lang w:val="en-US"/>
        </w:rPr>
        <w:t xml:space="preserve">V2X service identifier to destination layer-2 ID </w:t>
      </w:r>
      <w:r>
        <w:rPr>
          <w:noProof/>
          <w:lang w:val="en-US"/>
        </w:rPr>
        <w:t xml:space="preserve">for unicast initial signalling </w:t>
      </w:r>
      <w:r w:rsidRPr="00464312">
        <w:rPr>
          <w:noProof/>
          <w:lang w:val="en-US"/>
        </w:rPr>
        <w:t>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DF6FEA" w:rsidRPr="003168A2" w14:paraId="16D395F1" w14:textId="77777777" w:rsidTr="00B33E1C">
        <w:trPr>
          <w:cantSplit/>
          <w:jc w:val="center"/>
        </w:trPr>
        <w:tc>
          <w:tcPr>
            <w:tcW w:w="7094" w:type="dxa"/>
          </w:tcPr>
          <w:p w14:paraId="31B04375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unicast initial signalling </w:t>
            </w:r>
            <w:r w:rsidRPr="00464312">
              <w:rPr>
                <w:noProof/>
                <w:lang w:val="en-US"/>
              </w:rPr>
              <w:t>mapping rule</w:t>
            </w:r>
            <w:r>
              <w:rPr>
                <w:noProof/>
                <w:lang w:val="en-US"/>
              </w:rPr>
              <w:t>:</w:t>
            </w:r>
          </w:p>
          <w:p w14:paraId="5218A736" w14:textId="77777777" w:rsidR="00DF6FEA" w:rsidRPr="003168A2" w:rsidRDefault="00DF6FEA" w:rsidP="00B33E1C">
            <w:pPr>
              <w:pStyle w:val="TAL"/>
            </w:pPr>
            <w:r>
              <w:rPr>
                <w:lang w:val="en-US"/>
              </w:rPr>
              <w:t xml:space="preserve">The </w:t>
            </w: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unicast initial signalling </w:t>
            </w:r>
            <w:r w:rsidRPr="00464312">
              <w:rPr>
                <w:noProof/>
                <w:lang w:val="en-US"/>
              </w:rPr>
              <w:t>mapping rule</w:t>
            </w:r>
            <w:r>
              <w:t xml:space="preserve"> field </w:t>
            </w:r>
            <w:r w:rsidRPr="004906BD">
              <w:t>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42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42.</w:t>
            </w:r>
          </w:p>
        </w:tc>
      </w:tr>
      <w:tr w:rsidR="00DF6FEA" w:rsidRPr="003168A2" w14:paraId="06D9C941" w14:textId="77777777" w:rsidTr="00B33E1C">
        <w:trPr>
          <w:cantSplit/>
          <w:jc w:val="center"/>
        </w:trPr>
        <w:tc>
          <w:tcPr>
            <w:tcW w:w="7094" w:type="dxa"/>
          </w:tcPr>
          <w:p w14:paraId="4E2BF16D" w14:textId="77777777" w:rsidR="00DF6FEA" w:rsidRPr="00922493" w:rsidRDefault="00DF6FEA" w:rsidP="00B33E1C">
            <w:pPr>
              <w:pStyle w:val="TAL"/>
              <w:rPr>
                <w:noProof/>
              </w:rPr>
            </w:pPr>
          </w:p>
        </w:tc>
      </w:tr>
    </w:tbl>
    <w:p w14:paraId="6C0A703E" w14:textId="77777777" w:rsidR="00DF6FEA" w:rsidRDefault="00DF6FEA" w:rsidP="00DF6FEA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DF6FEA" w14:paraId="380870CB" w14:textId="77777777" w:rsidTr="00B33E1C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6780EC1D" w14:textId="77777777" w:rsidR="00DF6FEA" w:rsidRDefault="00DF6FEA" w:rsidP="00B33E1C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7EEFC76" w14:textId="77777777" w:rsidR="00DF6FEA" w:rsidRDefault="00DF6FEA" w:rsidP="00B33E1C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658123D" w14:textId="77777777" w:rsidR="00DF6FEA" w:rsidRDefault="00DF6FEA" w:rsidP="00B33E1C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BC059B1" w14:textId="77777777" w:rsidR="00DF6FEA" w:rsidRDefault="00DF6FEA" w:rsidP="00B33E1C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3DC999" w14:textId="77777777" w:rsidR="00DF6FEA" w:rsidRDefault="00DF6FEA" w:rsidP="00B33E1C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66BB471" w14:textId="77777777" w:rsidR="00DF6FEA" w:rsidRDefault="00DF6FEA" w:rsidP="00B33E1C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CF6464A" w14:textId="77777777" w:rsidR="00DF6FEA" w:rsidRDefault="00DF6FEA" w:rsidP="00B33E1C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EF36CA9" w14:textId="77777777" w:rsidR="00DF6FEA" w:rsidRDefault="00DF6FEA" w:rsidP="00B33E1C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7B9C58D2" w14:textId="77777777" w:rsidR="00DF6FEA" w:rsidRDefault="00DF6FEA" w:rsidP="00B33E1C">
            <w:pPr>
              <w:pStyle w:val="TAL"/>
            </w:pPr>
          </w:p>
        </w:tc>
      </w:tr>
      <w:tr w:rsidR="00DF6FEA" w14:paraId="0E3BA814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BE301" w14:textId="77777777" w:rsidR="00DF6FEA" w:rsidRDefault="00DF6FEA" w:rsidP="00B33E1C">
            <w:pPr>
              <w:pStyle w:val="TAC"/>
            </w:pPr>
          </w:p>
          <w:p w14:paraId="2CA06D3D" w14:textId="77777777" w:rsidR="00DF6FEA" w:rsidRDefault="00DF6FEA" w:rsidP="00B33E1C">
            <w:pPr>
              <w:pStyle w:val="TAC"/>
            </w:pPr>
            <w:r>
              <w:t xml:space="preserve">Length of </w:t>
            </w: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unicast initial signalling </w:t>
            </w:r>
            <w:r w:rsidRPr="00464312">
              <w:rPr>
                <w:noProof/>
                <w:lang w:val="en-US"/>
              </w:rPr>
              <w:t>mapping rule</w:t>
            </w:r>
            <w:r>
              <w:rPr>
                <w:noProof/>
                <w:lang w:val="en-US"/>
              </w:rPr>
              <w:t xml:space="preserve">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18B88C4" w14:textId="77777777" w:rsidR="00DF6FEA" w:rsidRPr="00492F28" w:rsidRDefault="00DF6FEA" w:rsidP="00B33E1C">
            <w:pPr>
              <w:pStyle w:val="TAL"/>
            </w:pPr>
            <w:r w:rsidRPr="00492F28">
              <w:t xml:space="preserve">octet </w:t>
            </w:r>
            <w:r>
              <w:t>o66+1</w:t>
            </w:r>
          </w:p>
          <w:p w14:paraId="010A853F" w14:textId="77777777" w:rsidR="00DF6FEA" w:rsidRPr="00903C49" w:rsidRDefault="00DF6FEA" w:rsidP="00B33E1C">
            <w:pPr>
              <w:pStyle w:val="TAL"/>
            </w:pPr>
          </w:p>
          <w:p w14:paraId="0BA684A7" w14:textId="77777777" w:rsidR="00DF6FEA" w:rsidRPr="00492F28" w:rsidRDefault="00DF6FEA" w:rsidP="00B33E1C">
            <w:pPr>
              <w:pStyle w:val="TAL"/>
            </w:pPr>
            <w:r w:rsidRPr="00903C49">
              <w:t xml:space="preserve">octet </w:t>
            </w:r>
            <w:r>
              <w:t>o66+2</w:t>
            </w:r>
          </w:p>
        </w:tc>
      </w:tr>
      <w:tr w:rsidR="00DF6FEA" w14:paraId="3141A06F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C918" w14:textId="77777777" w:rsidR="00DF6FEA" w:rsidRDefault="00DF6FEA" w:rsidP="00B33E1C">
            <w:pPr>
              <w:pStyle w:val="TAC"/>
            </w:pPr>
          </w:p>
          <w:p w14:paraId="564E53EE" w14:textId="77777777" w:rsidR="00DF6FEA" w:rsidRDefault="00DF6FEA" w:rsidP="00B33E1C">
            <w:pPr>
              <w:pStyle w:val="TAC"/>
            </w:pPr>
            <w:r w:rsidRPr="00492F28"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5F6A81E" w14:textId="77777777" w:rsidR="00DF6FEA" w:rsidRPr="00492F28" w:rsidRDefault="00DF6FEA" w:rsidP="00B33E1C">
            <w:pPr>
              <w:pStyle w:val="TAL"/>
            </w:pPr>
            <w:r w:rsidRPr="00492F28">
              <w:t xml:space="preserve">octet </w:t>
            </w:r>
            <w:r>
              <w:t>o66+3</w:t>
            </w:r>
          </w:p>
          <w:p w14:paraId="329C502E" w14:textId="77777777" w:rsidR="00DF6FEA" w:rsidRPr="00903C49" w:rsidRDefault="00DF6FEA" w:rsidP="00B33E1C">
            <w:pPr>
              <w:pStyle w:val="TAL"/>
            </w:pPr>
          </w:p>
          <w:p w14:paraId="31BCC0EA" w14:textId="77777777" w:rsidR="00DF6FEA" w:rsidRPr="00492F28" w:rsidRDefault="00DF6FEA" w:rsidP="00B33E1C">
            <w:pPr>
              <w:pStyle w:val="TAL"/>
            </w:pPr>
            <w:r w:rsidRPr="00903C49">
              <w:t xml:space="preserve">octet </w:t>
            </w:r>
            <w:r w:rsidRPr="00A51E49">
              <w:t>o81</w:t>
            </w:r>
          </w:p>
        </w:tc>
      </w:tr>
      <w:tr w:rsidR="00DF6FEA" w14:paraId="140943E6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48A7B" w14:textId="77777777" w:rsidR="00DF6FEA" w:rsidRDefault="00DF6FEA" w:rsidP="00B33E1C">
            <w:pPr>
              <w:pStyle w:val="TAC"/>
              <w:rPr>
                <w:highlight w:val="yellow"/>
              </w:rPr>
            </w:pPr>
          </w:p>
          <w:p w14:paraId="52316773" w14:textId="77777777" w:rsidR="00DF6FEA" w:rsidRPr="00903C49" w:rsidRDefault="00DF6FEA" w:rsidP="00B33E1C">
            <w:pPr>
              <w:pStyle w:val="TAC"/>
              <w:rPr>
                <w:highlight w:val="yellow"/>
              </w:rPr>
            </w:pPr>
            <w:r>
              <w:t>D</w:t>
            </w:r>
            <w:r w:rsidRPr="00464312">
              <w:t>estination layer-2 ID</w:t>
            </w:r>
            <w:r>
              <w:t xml:space="preserve"> </w:t>
            </w:r>
            <w:r>
              <w:rPr>
                <w:noProof/>
                <w:lang w:val="en-US"/>
              </w:rPr>
              <w:t>for unicast initial signalling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C5A8DA7" w14:textId="77777777" w:rsidR="00DF6FEA" w:rsidRPr="00903C49" w:rsidRDefault="00DF6FEA" w:rsidP="00B33E1C">
            <w:pPr>
              <w:pStyle w:val="TAL"/>
            </w:pPr>
            <w:r w:rsidRPr="002E39DE">
              <w:t>octet</w:t>
            </w:r>
            <w:r>
              <w:t xml:space="preserve"> </w:t>
            </w:r>
            <w:r w:rsidRPr="00A51E49">
              <w:t>o81</w:t>
            </w:r>
            <w:r>
              <w:t>+1</w:t>
            </w:r>
          </w:p>
          <w:p w14:paraId="48F92891" w14:textId="77777777" w:rsidR="00DF6FEA" w:rsidRPr="00903C49" w:rsidRDefault="00DF6FEA" w:rsidP="00B33E1C">
            <w:pPr>
              <w:pStyle w:val="TAL"/>
            </w:pPr>
          </w:p>
          <w:p w14:paraId="199627E8" w14:textId="77777777" w:rsidR="00DF6FEA" w:rsidRPr="00903C49" w:rsidRDefault="00DF6FEA" w:rsidP="00B33E1C">
            <w:pPr>
              <w:pStyle w:val="TAL"/>
            </w:pPr>
            <w:r w:rsidRPr="002E39DE">
              <w:t>octet</w:t>
            </w:r>
            <w:r>
              <w:t xml:space="preserve"> (</w:t>
            </w:r>
            <w:r w:rsidRPr="00A51E49">
              <w:t>o81</w:t>
            </w:r>
            <w:r>
              <w:t>+3)</w:t>
            </w:r>
          </w:p>
          <w:p w14:paraId="3085B1F8" w14:textId="77777777" w:rsidR="00DF6FEA" w:rsidRPr="00903C49" w:rsidRDefault="00DF6FEA" w:rsidP="00B33E1C">
            <w:pPr>
              <w:pStyle w:val="TAL"/>
              <w:rPr>
                <w:highlight w:val="yellow"/>
              </w:rPr>
            </w:pPr>
            <w:r>
              <w:t xml:space="preserve"> = </w:t>
            </w:r>
            <w:r w:rsidRPr="0046576E">
              <w:t>octet o</w:t>
            </w:r>
            <w:r>
              <w:t>67</w:t>
            </w:r>
          </w:p>
        </w:tc>
      </w:tr>
    </w:tbl>
    <w:p w14:paraId="427E8900" w14:textId="77777777" w:rsidR="00DF6FEA" w:rsidRDefault="00DF6FEA" w:rsidP="00DF6FEA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42: </w:t>
      </w:r>
      <w:r w:rsidRPr="00464312">
        <w:rPr>
          <w:noProof/>
          <w:lang w:val="en-US"/>
        </w:rPr>
        <w:t xml:space="preserve">V2X service identifier to destination layer-2 ID </w:t>
      </w:r>
      <w:r>
        <w:rPr>
          <w:noProof/>
          <w:lang w:val="en-US"/>
        </w:rPr>
        <w:t xml:space="preserve">for unicast initial signalling </w:t>
      </w:r>
      <w:r w:rsidRPr="00464312">
        <w:rPr>
          <w:noProof/>
          <w:lang w:val="en-US"/>
        </w:rPr>
        <w:t>mapping rule</w:t>
      </w:r>
    </w:p>
    <w:p w14:paraId="0B5A928E" w14:textId="77777777" w:rsidR="00DF6FEA" w:rsidRDefault="00DF6FEA" w:rsidP="00DF6FEA">
      <w:pPr>
        <w:pStyle w:val="TH"/>
      </w:pPr>
      <w:r>
        <w:lastRenderedPageBreak/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42: </w:t>
      </w:r>
      <w:r w:rsidRPr="00464312">
        <w:rPr>
          <w:noProof/>
          <w:lang w:val="en-US"/>
        </w:rPr>
        <w:t xml:space="preserve">V2X service identifier to destination layer-2 ID </w:t>
      </w:r>
      <w:r>
        <w:rPr>
          <w:noProof/>
          <w:lang w:val="en-US"/>
        </w:rPr>
        <w:t xml:space="preserve">for unicast initial signalling </w:t>
      </w:r>
      <w:r w:rsidRPr="00464312">
        <w:rPr>
          <w:noProof/>
          <w:lang w:val="en-US"/>
        </w:rPr>
        <w:t>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DF6FEA" w:rsidRPr="00903C49" w14:paraId="3D5BEC8C" w14:textId="77777777" w:rsidTr="00B33E1C">
        <w:trPr>
          <w:cantSplit/>
          <w:jc w:val="center"/>
        </w:trPr>
        <w:tc>
          <w:tcPr>
            <w:tcW w:w="7094" w:type="dxa"/>
          </w:tcPr>
          <w:p w14:paraId="2CB504FD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>:</w:t>
            </w:r>
          </w:p>
          <w:p w14:paraId="378D289D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DF6FEA" w:rsidRPr="00903C49" w14:paraId="18860965" w14:textId="77777777" w:rsidTr="00B33E1C">
        <w:trPr>
          <w:cantSplit/>
          <w:jc w:val="center"/>
        </w:trPr>
        <w:tc>
          <w:tcPr>
            <w:tcW w:w="7094" w:type="dxa"/>
          </w:tcPr>
          <w:p w14:paraId="0A8E84B7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</w:p>
        </w:tc>
      </w:tr>
      <w:tr w:rsidR="00DF6FEA" w:rsidRPr="003168A2" w14:paraId="2E49DACC" w14:textId="77777777" w:rsidTr="00B33E1C">
        <w:trPr>
          <w:cantSplit/>
          <w:jc w:val="center"/>
        </w:trPr>
        <w:tc>
          <w:tcPr>
            <w:tcW w:w="7094" w:type="dxa"/>
          </w:tcPr>
          <w:p w14:paraId="692321E9" w14:textId="77777777" w:rsidR="00DF6FEA" w:rsidRDefault="00DF6FEA" w:rsidP="00B33E1C">
            <w:pPr>
              <w:pStyle w:val="TAL"/>
            </w:pPr>
            <w:r>
              <w:t>D</w:t>
            </w:r>
            <w:r w:rsidRPr="0046576E">
              <w:t>estination layer-2 ID</w:t>
            </w:r>
            <w:r>
              <w:t xml:space="preserve"> </w:t>
            </w:r>
            <w:r>
              <w:rPr>
                <w:noProof/>
                <w:lang w:val="en-US"/>
              </w:rPr>
              <w:t>for unicast initial signalling:</w:t>
            </w:r>
          </w:p>
          <w:p w14:paraId="03D8C6A8" w14:textId="77777777" w:rsidR="00DF6FEA" w:rsidRDefault="00DF6FEA" w:rsidP="00B33E1C">
            <w:pPr>
              <w:pStyle w:val="TAL"/>
            </w:pPr>
            <w:r w:rsidRPr="00903C49">
              <w:t xml:space="preserve">The </w:t>
            </w:r>
            <w:r>
              <w:t>d</w:t>
            </w:r>
            <w:r w:rsidRPr="00903C49">
              <w:t>estination layer-2 ID</w:t>
            </w:r>
            <w:r w:rsidRPr="00C434ED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 xml:space="preserve">for unicast initial signalling </w:t>
            </w:r>
            <w:r w:rsidRPr="00903C49">
              <w:t>field</w:t>
            </w:r>
            <w:r w:rsidRPr="004906BD">
              <w:t xml:space="preserve"> is </w:t>
            </w:r>
            <w:r>
              <w:t xml:space="preserve">a binary </w:t>
            </w:r>
            <w:r w:rsidRPr="004906BD">
              <w:t xml:space="preserve">coded </w:t>
            </w:r>
            <w:r>
              <w:t>layer 2 identifier.</w:t>
            </w:r>
          </w:p>
        </w:tc>
      </w:tr>
      <w:tr w:rsidR="00DF6FEA" w:rsidRPr="003168A2" w14:paraId="6D578103" w14:textId="77777777" w:rsidTr="00B33E1C">
        <w:trPr>
          <w:cantSplit/>
          <w:jc w:val="center"/>
        </w:trPr>
        <w:tc>
          <w:tcPr>
            <w:tcW w:w="7094" w:type="dxa"/>
          </w:tcPr>
          <w:p w14:paraId="625B8DB0" w14:textId="77777777" w:rsidR="00DF6FEA" w:rsidRDefault="00DF6FEA" w:rsidP="00B33E1C">
            <w:pPr>
              <w:pStyle w:val="TAL"/>
            </w:pPr>
          </w:p>
        </w:tc>
      </w:tr>
      <w:tr w:rsidR="00DF6FEA" w:rsidRPr="003168A2" w14:paraId="1CF62D59" w14:textId="77777777" w:rsidTr="00B33E1C">
        <w:trPr>
          <w:cantSplit/>
          <w:jc w:val="center"/>
        </w:trPr>
        <w:tc>
          <w:tcPr>
            <w:tcW w:w="7094" w:type="dxa"/>
          </w:tcPr>
          <w:p w14:paraId="50FD3564" w14:textId="77777777" w:rsidR="00DF6FEA" w:rsidRDefault="00DF6FEA" w:rsidP="00B33E1C">
            <w:pPr>
              <w:pStyle w:val="TAL"/>
            </w:pPr>
            <w:r w:rsidRPr="00092BAD">
              <w:rPr>
                <w:lang w:val="en-US"/>
              </w:rPr>
              <w:t xml:space="preserve">If the length </w:t>
            </w:r>
            <w:r>
              <w:t xml:space="preserve">of </w:t>
            </w: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unicast initial signalling </w:t>
            </w:r>
            <w:r w:rsidRPr="00464312">
              <w:rPr>
                <w:noProof/>
                <w:lang w:val="en-US"/>
              </w:rPr>
              <w:t>mapping rule</w:t>
            </w:r>
            <w:r>
              <w:rPr>
                <w:noProof/>
                <w:lang w:val="en-US"/>
              </w:rPr>
              <w:t xml:space="preserve"> contents field </w:t>
            </w:r>
            <w:r w:rsidRPr="00092BAD">
              <w:rPr>
                <w:lang w:val="en-US"/>
              </w:rPr>
              <w:t>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42,</w:t>
            </w:r>
            <w:r w:rsidRPr="00092BAD">
              <w:rPr>
                <w:lang w:val="en-US"/>
              </w:rPr>
              <w:t xml:space="preserve">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unicast initial signalling </w:t>
            </w:r>
            <w:r w:rsidRPr="00464312">
              <w:rPr>
                <w:noProof/>
                <w:lang w:val="en-US"/>
              </w:rPr>
              <w:t>mapping rule</w:t>
            </w:r>
            <w:r>
              <w:rPr>
                <w:noProof/>
                <w:lang w:val="en-US"/>
              </w:rPr>
              <w:t xml:space="preserve"> contents</w:t>
            </w:r>
            <w:r w:rsidRPr="00092BAD">
              <w:rPr>
                <w:lang w:val="en-US"/>
              </w:rPr>
              <w:t>.</w:t>
            </w:r>
          </w:p>
        </w:tc>
      </w:tr>
      <w:tr w:rsidR="00DF6FEA" w:rsidRPr="003168A2" w14:paraId="63A6EC45" w14:textId="77777777" w:rsidTr="00B33E1C">
        <w:trPr>
          <w:cantSplit/>
          <w:jc w:val="center"/>
        </w:trPr>
        <w:tc>
          <w:tcPr>
            <w:tcW w:w="7094" w:type="dxa"/>
          </w:tcPr>
          <w:p w14:paraId="2B367804" w14:textId="77777777" w:rsidR="00DF6FEA" w:rsidRPr="00903C49" w:rsidRDefault="00DF6FEA" w:rsidP="00B33E1C">
            <w:pPr>
              <w:pStyle w:val="TAL"/>
              <w:rPr>
                <w:highlight w:val="yellow"/>
              </w:rPr>
            </w:pPr>
          </w:p>
        </w:tc>
      </w:tr>
    </w:tbl>
    <w:p w14:paraId="15C30376" w14:textId="77777777" w:rsidR="00DF6FEA" w:rsidRDefault="00DF6FEA" w:rsidP="00DF6FEA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DF6FEA" w14:paraId="0656860F" w14:textId="77777777" w:rsidTr="00B33E1C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75688B06" w14:textId="77777777" w:rsidR="00DF6FEA" w:rsidRDefault="00DF6FEA" w:rsidP="00B33E1C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6AA581F" w14:textId="77777777" w:rsidR="00DF6FEA" w:rsidRDefault="00DF6FEA" w:rsidP="00B33E1C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036951" w14:textId="77777777" w:rsidR="00DF6FEA" w:rsidRDefault="00DF6FEA" w:rsidP="00B33E1C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EC09E9" w14:textId="77777777" w:rsidR="00DF6FEA" w:rsidRDefault="00DF6FEA" w:rsidP="00B33E1C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452669" w14:textId="77777777" w:rsidR="00DF6FEA" w:rsidRDefault="00DF6FEA" w:rsidP="00B33E1C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EDF39DF" w14:textId="77777777" w:rsidR="00DF6FEA" w:rsidRDefault="00DF6FEA" w:rsidP="00B33E1C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4BC14E7" w14:textId="77777777" w:rsidR="00DF6FEA" w:rsidRDefault="00DF6FEA" w:rsidP="00B33E1C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E7AA32F" w14:textId="77777777" w:rsidR="00DF6FEA" w:rsidRDefault="00DF6FEA" w:rsidP="00B33E1C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31D2FD92" w14:textId="77777777" w:rsidR="00DF6FEA" w:rsidRDefault="00DF6FEA" w:rsidP="00B33E1C">
            <w:pPr>
              <w:pStyle w:val="TAL"/>
            </w:pPr>
          </w:p>
        </w:tc>
      </w:tr>
      <w:tr w:rsidR="00DF6FEA" w14:paraId="219EEF87" w14:textId="77777777" w:rsidTr="00B33E1C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1B3E2" w14:textId="77777777" w:rsidR="00DF6FEA" w:rsidRDefault="00DF6FEA" w:rsidP="00B33E1C">
            <w:pPr>
              <w:pStyle w:val="TAC"/>
              <w:rPr>
                <w:noProof/>
                <w:lang w:val="en-US"/>
              </w:rPr>
            </w:pPr>
          </w:p>
          <w:p w14:paraId="7F3EB50C" w14:textId="77777777" w:rsidR="00DF6FEA" w:rsidRDefault="00DF6FEA" w:rsidP="00B33E1C">
            <w:pPr>
              <w:pStyle w:val="TAC"/>
            </w:pPr>
            <w:r>
              <w:rPr>
                <w:noProof/>
                <w:lang w:val="en-US"/>
              </w:rPr>
              <w:t>Length of V2X service identifier to PC5 QoS parameters mapping rules</w:t>
            </w:r>
            <w:r w:rsidRPr="00501C97" w:rsidDel="00BC456A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23B4864C" w14:textId="77777777" w:rsidR="00DF6FEA" w:rsidRDefault="00DF6FEA" w:rsidP="00B33E1C">
            <w:pPr>
              <w:pStyle w:val="TAL"/>
            </w:pPr>
            <w:r>
              <w:t>octet o48+1</w:t>
            </w:r>
          </w:p>
          <w:p w14:paraId="5F90CBAD" w14:textId="77777777" w:rsidR="00DF6FEA" w:rsidRDefault="00DF6FEA" w:rsidP="00B33E1C">
            <w:pPr>
              <w:pStyle w:val="TAL"/>
            </w:pPr>
          </w:p>
          <w:p w14:paraId="50E2A348" w14:textId="77777777" w:rsidR="00DF6FEA" w:rsidRDefault="00DF6FEA" w:rsidP="00B33E1C">
            <w:pPr>
              <w:pStyle w:val="TAL"/>
            </w:pPr>
            <w:r>
              <w:t>octet o48+2</w:t>
            </w:r>
          </w:p>
        </w:tc>
      </w:tr>
      <w:tr w:rsidR="00DF6FEA" w14:paraId="3CF64578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7D6DF" w14:textId="77777777" w:rsidR="00DF6FEA" w:rsidRDefault="00DF6FEA" w:rsidP="00B33E1C">
            <w:pPr>
              <w:pStyle w:val="TAC"/>
            </w:pPr>
          </w:p>
          <w:p w14:paraId="69DB1821" w14:textId="77777777" w:rsidR="00DF6FEA" w:rsidRDefault="00DF6FEA" w:rsidP="00B33E1C">
            <w:pPr>
              <w:pStyle w:val="TAC"/>
            </w:pPr>
            <w:r>
              <w:rPr>
                <w:noProof/>
                <w:lang w:val="en-US"/>
              </w:rPr>
              <w:t xml:space="preserve">V2X service identifier to PC5 QoS parameters mapping </w:t>
            </w:r>
            <w:r w:rsidRPr="00501C97">
              <w:rPr>
                <w:noProof/>
                <w:lang w:val="en-US"/>
              </w:rPr>
              <w:t>rule</w:t>
            </w:r>
            <w: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5399224" w14:textId="77777777" w:rsidR="00DF6FEA" w:rsidRDefault="00DF6FEA" w:rsidP="00B33E1C">
            <w:pPr>
              <w:pStyle w:val="TAL"/>
            </w:pPr>
            <w:r>
              <w:t>octet (o48+3)*</w:t>
            </w:r>
          </w:p>
          <w:p w14:paraId="5CA834FC" w14:textId="77777777" w:rsidR="00DF6FEA" w:rsidRDefault="00DF6FEA" w:rsidP="00B33E1C">
            <w:pPr>
              <w:pStyle w:val="TAL"/>
            </w:pPr>
          </w:p>
          <w:p w14:paraId="3C059372" w14:textId="77777777" w:rsidR="00DF6FEA" w:rsidRDefault="00DF6FEA" w:rsidP="00B33E1C">
            <w:pPr>
              <w:pStyle w:val="TAL"/>
            </w:pPr>
            <w:r>
              <w:t>octet o70*</w:t>
            </w:r>
          </w:p>
        </w:tc>
      </w:tr>
      <w:tr w:rsidR="00DF6FEA" w14:paraId="2F9321FF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3EA41" w14:textId="77777777" w:rsidR="00DF6FEA" w:rsidRDefault="00DF6FEA" w:rsidP="00B33E1C">
            <w:pPr>
              <w:pStyle w:val="TAC"/>
            </w:pPr>
          </w:p>
          <w:p w14:paraId="32CE9B67" w14:textId="77777777" w:rsidR="00DF6FEA" w:rsidRDefault="00DF6FEA" w:rsidP="00B33E1C">
            <w:pPr>
              <w:pStyle w:val="TAC"/>
            </w:pPr>
            <w:r>
              <w:rPr>
                <w:noProof/>
                <w:lang w:val="en-US"/>
              </w:rPr>
              <w:t>V2X service identifier to PC5 QoS parameters mapping rule</w:t>
            </w:r>
            <w:r w:rsidRPr="00501C97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B2C8573" w14:textId="77777777" w:rsidR="00DF6FEA" w:rsidRDefault="00DF6FEA" w:rsidP="00B33E1C">
            <w:pPr>
              <w:pStyle w:val="TAL"/>
            </w:pPr>
            <w:r>
              <w:t>octet (o70+1)*</w:t>
            </w:r>
          </w:p>
          <w:p w14:paraId="36086E1C" w14:textId="77777777" w:rsidR="00DF6FEA" w:rsidRDefault="00DF6FEA" w:rsidP="00B33E1C">
            <w:pPr>
              <w:pStyle w:val="TAL"/>
            </w:pPr>
          </w:p>
          <w:p w14:paraId="7C750022" w14:textId="77777777" w:rsidR="00DF6FEA" w:rsidRDefault="00DF6FEA" w:rsidP="00B33E1C">
            <w:pPr>
              <w:pStyle w:val="TAL"/>
            </w:pPr>
            <w:r>
              <w:t>octet o71*</w:t>
            </w:r>
          </w:p>
        </w:tc>
      </w:tr>
      <w:tr w:rsidR="00DF6FEA" w14:paraId="1B86A47C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C010A" w14:textId="77777777" w:rsidR="00DF6FEA" w:rsidRDefault="00DF6FEA" w:rsidP="00B33E1C">
            <w:pPr>
              <w:pStyle w:val="TAC"/>
            </w:pPr>
          </w:p>
          <w:p w14:paraId="2810A876" w14:textId="77777777" w:rsidR="00DF6FEA" w:rsidRDefault="00DF6FEA" w:rsidP="00B33E1C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21B89D1" w14:textId="77777777" w:rsidR="00DF6FEA" w:rsidRDefault="00DF6FEA" w:rsidP="00B33E1C">
            <w:pPr>
              <w:pStyle w:val="TAL"/>
            </w:pPr>
            <w:r>
              <w:t>octet (o71+1)*</w:t>
            </w:r>
          </w:p>
          <w:p w14:paraId="1582CD54" w14:textId="77777777" w:rsidR="00DF6FEA" w:rsidRDefault="00DF6FEA" w:rsidP="00B33E1C">
            <w:pPr>
              <w:pStyle w:val="TAL"/>
            </w:pPr>
          </w:p>
          <w:p w14:paraId="560BBE0C" w14:textId="77777777" w:rsidR="00DF6FEA" w:rsidRDefault="00DF6FEA" w:rsidP="00B33E1C">
            <w:pPr>
              <w:pStyle w:val="TAL"/>
            </w:pPr>
            <w:r>
              <w:t>octet o72*</w:t>
            </w:r>
          </w:p>
        </w:tc>
      </w:tr>
      <w:tr w:rsidR="00DF6FEA" w14:paraId="4B4F6335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0DF86" w14:textId="77777777" w:rsidR="00DF6FEA" w:rsidRDefault="00DF6FEA" w:rsidP="00B33E1C">
            <w:pPr>
              <w:pStyle w:val="TAC"/>
            </w:pPr>
          </w:p>
          <w:p w14:paraId="7A6BCD2D" w14:textId="77777777" w:rsidR="00DF6FEA" w:rsidRDefault="00DF6FEA" w:rsidP="00B33E1C">
            <w:pPr>
              <w:pStyle w:val="TAC"/>
            </w:pPr>
            <w:r>
              <w:rPr>
                <w:noProof/>
                <w:lang w:val="en-US"/>
              </w:rPr>
              <w:t>V2X service identifier to PC5 QoS parameters mapping rule 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4AB2BB7" w14:textId="77777777" w:rsidR="00DF6FEA" w:rsidRDefault="00DF6FEA" w:rsidP="00B33E1C">
            <w:pPr>
              <w:pStyle w:val="TAL"/>
            </w:pPr>
            <w:r>
              <w:t>octet (o72+1)*</w:t>
            </w:r>
          </w:p>
          <w:p w14:paraId="05B8C268" w14:textId="77777777" w:rsidR="00DF6FEA" w:rsidRDefault="00DF6FEA" w:rsidP="00B33E1C">
            <w:pPr>
              <w:pStyle w:val="TAL"/>
            </w:pPr>
          </w:p>
          <w:p w14:paraId="1C06C8BB" w14:textId="77777777" w:rsidR="00DF6FEA" w:rsidRDefault="00DF6FEA" w:rsidP="00B33E1C">
            <w:pPr>
              <w:pStyle w:val="TAL"/>
            </w:pPr>
            <w:r>
              <w:t>octet o49*</w:t>
            </w:r>
          </w:p>
        </w:tc>
      </w:tr>
    </w:tbl>
    <w:p w14:paraId="3F9DC7B7" w14:textId="77777777" w:rsidR="00DF6FEA" w:rsidRPr="00903C49" w:rsidRDefault="00DF6FEA" w:rsidP="00DF6FEA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43: </w:t>
      </w:r>
      <w:r>
        <w:rPr>
          <w:noProof/>
          <w:lang w:val="en-US"/>
        </w:rPr>
        <w:t>V2X service identifier to PC5 QoS parameters mapping rules</w:t>
      </w:r>
    </w:p>
    <w:p w14:paraId="23037AB1" w14:textId="77777777" w:rsidR="00DF6FEA" w:rsidRDefault="00DF6FEA" w:rsidP="00DF6FEA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43: </w:t>
      </w:r>
      <w:r>
        <w:rPr>
          <w:noProof/>
          <w:lang w:val="en-US"/>
        </w:rPr>
        <w:t>V2X service identifier to PC5 QoS parameters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DF6FEA" w:rsidRPr="003168A2" w14:paraId="095684F8" w14:textId="77777777" w:rsidTr="00B33E1C">
        <w:trPr>
          <w:cantSplit/>
          <w:jc w:val="center"/>
        </w:trPr>
        <w:tc>
          <w:tcPr>
            <w:tcW w:w="7094" w:type="dxa"/>
          </w:tcPr>
          <w:p w14:paraId="5786AF84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V2X service identifier to PC5 QoS parameters mapping rule:</w:t>
            </w:r>
          </w:p>
          <w:p w14:paraId="65084546" w14:textId="77777777" w:rsidR="00DF6FEA" w:rsidRPr="003168A2" w:rsidRDefault="00DF6FEA" w:rsidP="00B33E1C">
            <w:pPr>
              <w:pStyle w:val="TAL"/>
            </w:pPr>
            <w:r>
              <w:rPr>
                <w:lang w:val="en-US"/>
              </w:rPr>
              <w:t xml:space="preserve">The </w:t>
            </w:r>
            <w:r>
              <w:rPr>
                <w:noProof/>
                <w:lang w:val="en-US"/>
              </w:rPr>
              <w:t>V2X service identifier to PC5 QoS parameters mapping rule</w:t>
            </w:r>
            <w:r w:rsidRPr="00501C97" w:rsidDel="00E25ED0">
              <w:rPr>
                <w:noProof/>
                <w:lang w:val="en-US"/>
              </w:rPr>
              <w:t xml:space="preserve"> </w:t>
            </w:r>
            <w:r>
              <w:t xml:space="preserve">field </w:t>
            </w:r>
            <w:r w:rsidRPr="004906BD">
              <w:t>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46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46.</w:t>
            </w:r>
          </w:p>
        </w:tc>
      </w:tr>
      <w:tr w:rsidR="00DF6FEA" w:rsidRPr="003168A2" w14:paraId="157AC82D" w14:textId="77777777" w:rsidTr="00B33E1C">
        <w:trPr>
          <w:cantSplit/>
          <w:jc w:val="center"/>
        </w:trPr>
        <w:tc>
          <w:tcPr>
            <w:tcW w:w="7094" w:type="dxa"/>
          </w:tcPr>
          <w:p w14:paraId="5737DF35" w14:textId="77777777" w:rsidR="00DF6FEA" w:rsidRPr="00922493" w:rsidRDefault="00DF6FEA" w:rsidP="00B33E1C">
            <w:pPr>
              <w:pStyle w:val="TAL"/>
              <w:rPr>
                <w:noProof/>
              </w:rPr>
            </w:pPr>
          </w:p>
        </w:tc>
      </w:tr>
    </w:tbl>
    <w:p w14:paraId="225E2A9C" w14:textId="77777777" w:rsidR="00DF6FEA" w:rsidRDefault="00DF6FEA" w:rsidP="00DF6FEA"/>
    <w:p w14:paraId="1195685C" w14:textId="77777777" w:rsidR="00DF6FEA" w:rsidRDefault="00DF6FEA" w:rsidP="00DF6FEA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44: </w:t>
      </w:r>
      <w:r>
        <w:rPr>
          <w:noProof/>
          <w:lang w:val="en-US"/>
        </w:rPr>
        <w:t>void</w:t>
      </w:r>
    </w:p>
    <w:p w14:paraId="2BD1420D" w14:textId="77777777" w:rsidR="00DF6FEA" w:rsidRDefault="00DF6FEA" w:rsidP="00DF6FEA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44: </w:t>
      </w:r>
      <w:r>
        <w:rPr>
          <w:noProof/>
          <w:lang w:val="en-US"/>
        </w:rPr>
        <w:t>void</w:t>
      </w:r>
    </w:p>
    <w:p w14:paraId="15DFC225" w14:textId="77777777" w:rsidR="00DF6FEA" w:rsidRPr="00FA2EAF" w:rsidRDefault="00DF6FEA" w:rsidP="00DF6FEA"/>
    <w:p w14:paraId="4427BB9D" w14:textId="77777777" w:rsidR="00DF6FEA" w:rsidRDefault="00DF6FEA" w:rsidP="00DF6FEA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45: </w:t>
      </w:r>
      <w:r>
        <w:rPr>
          <w:noProof/>
          <w:lang w:val="en-US"/>
        </w:rPr>
        <w:t>void</w:t>
      </w:r>
    </w:p>
    <w:p w14:paraId="43555C63" w14:textId="77777777" w:rsidR="00DF6FEA" w:rsidRDefault="00DF6FEA" w:rsidP="00DF6FEA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45: </w:t>
      </w:r>
      <w:r>
        <w:rPr>
          <w:noProof/>
          <w:lang w:val="en-US"/>
        </w:rPr>
        <w:t>void</w:t>
      </w:r>
    </w:p>
    <w:p w14:paraId="3CC62073" w14:textId="77777777" w:rsidR="00DF6FEA" w:rsidRPr="00FA2EAF" w:rsidRDefault="00DF6FEA" w:rsidP="00DF6FEA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1408"/>
        <w:gridCol w:w="8"/>
      </w:tblGrid>
      <w:tr w:rsidR="00DF6FEA" w14:paraId="75959E7D" w14:textId="77777777" w:rsidTr="00B33E1C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D7B77E" w14:textId="77777777" w:rsidR="00DF6FEA" w:rsidRDefault="00DF6FEA" w:rsidP="00B33E1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A71CD6" w14:textId="77777777" w:rsidR="00DF6FEA" w:rsidRDefault="00DF6FEA" w:rsidP="00B33E1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0A2332" w14:textId="77777777" w:rsidR="00DF6FEA" w:rsidRDefault="00DF6FEA" w:rsidP="00B33E1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F50CC1" w14:textId="77777777" w:rsidR="00DF6FEA" w:rsidRDefault="00DF6FEA" w:rsidP="00B33E1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F72EEA" w14:textId="77777777" w:rsidR="00DF6FEA" w:rsidRDefault="00DF6FEA" w:rsidP="00B33E1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CFA8F0" w14:textId="77777777" w:rsidR="00DF6FEA" w:rsidRDefault="00DF6FEA" w:rsidP="00B33E1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90E88A" w14:textId="77777777" w:rsidR="00DF6FEA" w:rsidRDefault="00DF6FEA" w:rsidP="00B33E1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35B898" w14:textId="77777777" w:rsidR="00DF6FEA" w:rsidRDefault="00DF6FEA" w:rsidP="00B33E1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6" w:type="dxa"/>
            <w:gridSpan w:val="2"/>
          </w:tcPr>
          <w:p w14:paraId="14F77D7B" w14:textId="77777777" w:rsidR="00DF6FEA" w:rsidRDefault="00DF6FEA" w:rsidP="00B33E1C">
            <w:pPr>
              <w:pStyle w:val="TAL"/>
              <w:rPr>
                <w:lang w:val="en-US"/>
              </w:rPr>
            </w:pPr>
          </w:p>
        </w:tc>
      </w:tr>
      <w:tr w:rsidR="00DF6FEA" w14:paraId="2BB5971A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E1434" w14:textId="77777777" w:rsidR="00DF6FEA" w:rsidRDefault="00DF6FEA" w:rsidP="00B33E1C">
            <w:pPr>
              <w:pStyle w:val="TAC"/>
              <w:rPr>
                <w:lang w:val="en-US"/>
              </w:rPr>
            </w:pPr>
          </w:p>
          <w:p w14:paraId="5389CCDB" w14:textId="77777777" w:rsidR="00DF6FEA" w:rsidRDefault="00DF6FEA" w:rsidP="00B33E1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 xml:space="preserve">Length of </w:t>
            </w:r>
            <w:r>
              <w:rPr>
                <w:noProof/>
                <w:lang w:val="en-US"/>
              </w:rPr>
              <w:t>V2X service identifier to PC5 QoS parameters mapping rule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884CFB6" w14:textId="77777777" w:rsidR="00DF6FEA" w:rsidRDefault="00DF6FEA" w:rsidP="00B33E1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ctet o70+1</w:t>
            </w:r>
          </w:p>
          <w:p w14:paraId="4A21775F" w14:textId="77777777" w:rsidR="00DF6FEA" w:rsidRDefault="00DF6FEA" w:rsidP="00B33E1C">
            <w:pPr>
              <w:pStyle w:val="TAL"/>
              <w:rPr>
                <w:lang w:val="en-US"/>
              </w:rPr>
            </w:pPr>
          </w:p>
          <w:p w14:paraId="00ED53D4" w14:textId="77777777" w:rsidR="00DF6FEA" w:rsidRDefault="00DF6FEA" w:rsidP="00B33E1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ctet o70+2</w:t>
            </w:r>
          </w:p>
        </w:tc>
      </w:tr>
      <w:tr w:rsidR="00DF6FEA" w14:paraId="1A320698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284EE" w14:textId="77777777" w:rsidR="00DF6FEA" w:rsidRDefault="00DF6FEA" w:rsidP="00B33E1C">
            <w:pPr>
              <w:pStyle w:val="TAC"/>
              <w:rPr>
                <w:noProof/>
                <w:lang w:val="en-US"/>
              </w:rPr>
            </w:pPr>
          </w:p>
          <w:p w14:paraId="7462848C" w14:textId="77777777" w:rsidR="00DF6FEA" w:rsidRDefault="00DF6FEA" w:rsidP="00B33E1C">
            <w:pPr>
              <w:pStyle w:val="TAC"/>
              <w:rPr>
                <w:lang w:val="en-US"/>
              </w:rPr>
            </w:pPr>
            <w:r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283EE9E" w14:textId="77777777" w:rsidR="00DF6FEA" w:rsidRDefault="00DF6FEA" w:rsidP="00B33E1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ctet o70+3</w:t>
            </w:r>
          </w:p>
          <w:p w14:paraId="1A65CB56" w14:textId="77777777" w:rsidR="00DF6FEA" w:rsidRDefault="00DF6FEA" w:rsidP="00B33E1C">
            <w:pPr>
              <w:pStyle w:val="TAL"/>
              <w:rPr>
                <w:lang w:val="en-US"/>
              </w:rPr>
            </w:pPr>
          </w:p>
          <w:p w14:paraId="4E3674F7" w14:textId="77777777" w:rsidR="00DF6FEA" w:rsidRDefault="00DF6FEA" w:rsidP="00B33E1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ctet o74</w:t>
            </w:r>
          </w:p>
        </w:tc>
      </w:tr>
      <w:tr w:rsidR="00DF6FEA" w14:paraId="6D992A94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33A70D" w14:textId="77777777" w:rsidR="00DF6FEA" w:rsidRDefault="00DF6FEA" w:rsidP="00B33E1C">
            <w:pPr>
              <w:pStyle w:val="TAC"/>
              <w:rPr>
                <w:lang w:val="en-US"/>
              </w:rPr>
            </w:pPr>
            <w:proofErr w:type="spellStart"/>
            <w:r>
              <w:rPr>
                <w:lang w:val="en-US"/>
              </w:rPr>
              <w:t>GFBRI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C492F" w14:textId="77777777" w:rsidR="00DF6FEA" w:rsidRDefault="00DF6FEA" w:rsidP="00B33E1C">
            <w:pPr>
              <w:pStyle w:val="TAC"/>
              <w:rPr>
                <w:lang w:val="en-US"/>
              </w:rPr>
            </w:pPr>
            <w:proofErr w:type="spellStart"/>
            <w:r>
              <w:rPr>
                <w:lang w:val="en-US"/>
              </w:rPr>
              <w:t>MFBRI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B05109" w14:textId="77777777" w:rsidR="00DF6FEA" w:rsidRDefault="00DF6FEA" w:rsidP="00B33E1C">
            <w:pPr>
              <w:pStyle w:val="TAC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MBRI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21B29F" w14:textId="77777777" w:rsidR="00DF6FEA" w:rsidRDefault="00DF6FEA" w:rsidP="00B33E1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CE23E6" w14:textId="77777777" w:rsidR="00DF6FEA" w:rsidRDefault="00DF6FEA" w:rsidP="00B33E1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3B4419DA" w14:textId="77777777" w:rsidR="00DF6FEA" w:rsidRDefault="00DF6FEA" w:rsidP="00B33E1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A09E3B" w14:textId="77777777" w:rsidR="00DF6FEA" w:rsidRDefault="00DF6FEA" w:rsidP="00B33E1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32E315B3" w14:textId="77777777" w:rsidR="00DF6FEA" w:rsidRDefault="00DF6FEA" w:rsidP="00B33E1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C44CD1" w14:textId="77777777" w:rsidR="00DF6FEA" w:rsidRDefault="00DF6FEA" w:rsidP="00B33E1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21C3D122" w14:textId="77777777" w:rsidR="00DF6FEA" w:rsidRDefault="00DF6FEA" w:rsidP="00B33E1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3ACBB5" w14:textId="77777777" w:rsidR="00DF6FEA" w:rsidRDefault="00DF6FEA" w:rsidP="00B33E1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1AA5CE1A" w14:textId="77777777" w:rsidR="00DF6FEA" w:rsidRDefault="00DF6FEA" w:rsidP="00B33E1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Spar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65E06BEC" w14:textId="77777777" w:rsidR="00DF6FEA" w:rsidRDefault="00DF6FEA" w:rsidP="00B33E1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ctet o74+1</w:t>
            </w:r>
          </w:p>
        </w:tc>
      </w:tr>
      <w:tr w:rsidR="00DF6FEA" w14:paraId="03910A7C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3548C" w14:textId="77777777" w:rsidR="00DF6FEA" w:rsidRDefault="00DF6FEA" w:rsidP="00B33E1C">
            <w:pPr>
              <w:pStyle w:val="TAC"/>
              <w:rPr>
                <w:lang w:val="en-US"/>
              </w:rPr>
            </w:pPr>
            <w:proofErr w:type="spellStart"/>
            <w:r>
              <w:rPr>
                <w:lang w:val="en-US"/>
              </w:rPr>
              <w:t>PQI</w:t>
            </w:r>
            <w:proofErr w:type="spellEnd"/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22CF3E2D" w14:textId="77777777" w:rsidR="00DF6FEA" w:rsidRDefault="00DF6FEA" w:rsidP="00B33E1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ctet o74+2</w:t>
            </w:r>
          </w:p>
        </w:tc>
      </w:tr>
      <w:tr w:rsidR="00DF6FEA" w14:paraId="5F039CC1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BEB1F" w14:textId="77777777" w:rsidR="00DF6FEA" w:rsidRDefault="00DF6FEA" w:rsidP="00B33E1C">
            <w:pPr>
              <w:pStyle w:val="TAC"/>
              <w:rPr>
                <w:lang w:val="en-US"/>
              </w:rPr>
            </w:pPr>
          </w:p>
          <w:p w14:paraId="7187E750" w14:textId="77777777" w:rsidR="00DF6FEA" w:rsidRDefault="00DF6FEA" w:rsidP="00B33E1C">
            <w:pPr>
              <w:pStyle w:val="TAC"/>
              <w:rPr>
                <w:highlight w:val="yellow"/>
                <w:lang w:val="en-US"/>
              </w:rPr>
            </w:pPr>
            <w:r>
              <w:rPr>
                <w:lang w:val="en-US"/>
              </w:rPr>
              <w:t>Guaranteed flow bit rat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5C1ED5D" w14:textId="77777777" w:rsidR="00DF6FEA" w:rsidRDefault="00DF6FEA" w:rsidP="00B33E1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ctet (o74+</w:t>
            </w:r>
            <w:proofErr w:type="gramStart"/>
            <w:r>
              <w:rPr>
                <w:lang w:val="en-US"/>
              </w:rPr>
              <w:t>3)*</w:t>
            </w:r>
            <w:proofErr w:type="gramEnd"/>
          </w:p>
          <w:p w14:paraId="7BBBC1A7" w14:textId="77777777" w:rsidR="00DF6FEA" w:rsidRDefault="00DF6FEA" w:rsidP="00B33E1C">
            <w:pPr>
              <w:pStyle w:val="TAL"/>
              <w:rPr>
                <w:lang w:val="en-US"/>
              </w:rPr>
            </w:pPr>
          </w:p>
          <w:p w14:paraId="6D011EB3" w14:textId="77777777" w:rsidR="00DF6FEA" w:rsidRDefault="00DF6FEA" w:rsidP="00B33E1C">
            <w:pPr>
              <w:pStyle w:val="TAL"/>
              <w:rPr>
                <w:highlight w:val="yellow"/>
                <w:lang w:val="en-US"/>
              </w:rPr>
            </w:pPr>
            <w:r>
              <w:rPr>
                <w:lang w:val="en-US"/>
              </w:rPr>
              <w:t>octet (o74+</w:t>
            </w:r>
            <w:proofErr w:type="gramStart"/>
            <w:r>
              <w:rPr>
                <w:lang w:val="en-US"/>
              </w:rPr>
              <w:t>5)*</w:t>
            </w:r>
            <w:proofErr w:type="gramEnd"/>
          </w:p>
        </w:tc>
      </w:tr>
      <w:tr w:rsidR="00DF6FEA" w14:paraId="4EF01738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8F53" w14:textId="77777777" w:rsidR="00DF6FEA" w:rsidRDefault="00DF6FEA" w:rsidP="00B33E1C">
            <w:pPr>
              <w:pStyle w:val="TAC"/>
              <w:rPr>
                <w:lang w:val="en-US"/>
              </w:rPr>
            </w:pPr>
          </w:p>
          <w:p w14:paraId="59043C9E" w14:textId="77777777" w:rsidR="00DF6FEA" w:rsidRDefault="00DF6FEA" w:rsidP="00B33E1C">
            <w:pPr>
              <w:pStyle w:val="TAC"/>
              <w:rPr>
                <w:highlight w:val="yellow"/>
                <w:lang w:val="en-US"/>
              </w:rPr>
            </w:pPr>
            <w:r>
              <w:rPr>
                <w:lang w:val="en-US"/>
              </w:rPr>
              <w:t>Maximum flow bit rat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2964E98" w14:textId="77777777" w:rsidR="00DF6FEA" w:rsidRDefault="00DF6FEA" w:rsidP="00B33E1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ctet (o74+</w:t>
            </w:r>
            <w:proofErr w:type="gramStart"/>
            <w:r>
              <w:rPr>
                <w:lang w:val="en-US"/>
              </w:rPr>
              <w:t>6)*</w:t>
            </w:r>
            <w:proofErr w:type="gramEnd"/>
          </w:p>
          <w:p w14:paraId="2B51E4DA" w14:textId="77777777" w:rsidR="00DF6FEA" w:rsidRDefault="00DF6FEA" w:rsidP="00B33E1C">
            <w:pPr>
              <w:pStyle w:val="TAL"/>
              <w:rPr>
                <w:lang w:val="en-US"/>
              </w:rPr>
            </w:pPr>
          </w:p>
          <w:p w14:paraId="7FC54B8B" w14:textId="77777777" w:rsidR="00DF6FEA" w:rsidRDefault="00DF6FEA" w:rsidP="00B33E1C">
            <w:pPr>
              <w:pStyle w:val="TAL"/>
              <w:rPr>
                <w:highlight w:val="yellow"/>
                <w:lang w:val="en-US"/>
              </w:rPr>
            </w:pPr>
            <w:r>
              <w:rPr>
                <w:lang w:val="en-US"/>
              </w:rPr>
              <w:t>octet (o74+</w:t>
            </w:r>
            <w:proofErr w:type="gramStart"/>
            <w:r>
              <w:rPr>
                <w:lang w:val="en-US"/>
              </w:rPr>
              <w:t>8)*</w:t>
            </w:r>
            <w:proofErr w:type="gramEnd"/>
          </w:p>
        </w:tc>
      </w:tr>
      <w:tr w:rsidR="00DF6FEA" w14:paraId="6FC03C18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A5C5" w14:textId="77777777" w:rsidR="00DF6FEA" w:rsidRDefault="00DF6FEA" w:rsidP="00B33E1C">
            <w:pPr>
              <w:pStyle w:val="TAC"/>
              <w:rPr>
                <w:lang w:val="en-US"/>
              </w:rPr>
            </w:pPr>
          </w:p>
          <w:p w14:paraId="7F5F5C04" w14:textId="77777777" w:rsidR="00DF6FEA" w:rsidRDefault="00DF6FEA" w:rsidP="00B33E1C">
            <w:pPr>
              <w:pStyle w:val="TAC"/>
              <w:rPr>
                <w:highlight w:val="yellow"/>
                <w:lang w:val="en-US"/>
              </w:rPr>
            </w:pPr>
            <w:r>
              <w:rPr>
                <w:lang w:val="en-US"/>
              </w:rPr>
              <w:t>Per-link aggregate maximum bit rat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85A0390" w14:textId="77777777" w:rsidR="00DF6FEA" w:rsidRDefault="00DF6FEA" w:rsidP="00B33E1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ctet (o74+</w:t>
            </w:r>
            <w:proofErr w:type="gramStart"/>
            <w:r>
              <w:rPr>
                <w:lang w:val="en-US"/>
              </w:rPr>
              <w:t>9)*</w:t>
            </w:r>
            <w:proofErr w:type="gramEnd"/>
          </w:p>
          <w:p w14:paraId="00475367" w14:textId="77777777" w:rsidR="00DF6FEA" w:rsidRDefault="00DF6FEA" w:rsidP="00B33E1C">
            <w:pPr>
              <w:pStyle w:val="TAL"/>
              <w:rPr>
                <w:lang w:val="en-US"/>
              </w:rPr>
            </w:pPr>
          </w:p>
          <w:p w14:paraId="4B5750B6" w14:textId="77777777" w:rsidR="00DF6FEA" w:rsidRDefault="00DF6FEA" w:rsidP="00B33E1C">
            <w:pPr>
              <w:pStyle w:val="TAL"/>
              <w:rPr>
                <w:highlight w:val="yellow"/>
                <w:lang w:val="en-US"/>
              </w:rPr>
            </w:pPr>
            <w:r>
              <w:rPr>
                <w:lang w:val="en-US"/>
              </w:rPr>
              <w:t>octet (o74+</w:t>
            </w:r>
            <w:proofErr w:type="gramStart"/>
            <w:r>
              <w:rPr>
                <w:lang w:val="en-US"/>
              </w:rPr>
              <w:t>11)*</w:t>
            </w:r>
            <w:proofErr w:type="gramEnd"/>
          </w:p>
        </w:tc>
      </w:tr>
      <w:tr w:rsidR="00DF6FEA" w14:paraId="12AE6E1B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E551D" w14:textId="77777777" w:rsidR="00DF6FEA" w:rsidRDefault="00DF6FEA" w:rsidP="00B33E1C">
            <w:pPr>
              <w:pStyle w:val="TAC"/>
              <w:rPr>
                <w:lang w:val="en-US"/>
              </w:rPr>
            </w:pPr>
          </w:p>
          <w:p w14:paraId="52A3FEB1" w14:textId="77777777" w:rsidR="00DF6FEA" w:rsidRDefault="00DF6FEA" w:rsidP="00B33E1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86EBF3D" w14:textId="77777777" w:rsidR="00DF6FEA" w:rsidRDefault="00DF6FEA" w:rsidP="00B33E1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ctet (o74+</w:t>
            </w:r>
            <w:proofErr w:type="gramStart"/>
            <w:r>
              <w:rPr>
                <w:lang w:val="en-US"/>
              </w:rPr>
              <w:t>12)*</w:t>
            </w:r>
            <w:proofErr w:type="gramEnd"/>
          </w:p>
          <w:p w14:paraId="4BAB796D" w14:textId="77777777" w:rsidR="00DF6FEA" w:rsidRDefault="00DF6FEA" w:rsidP="00B33E1C">
            <w:pPr>
              <w:pStyle w:val="TAL"/>
              <w:rPr>
                <w:lang w:val="en-US"/>
              </w:rPr>
            </w:pPr>
          </w:p>
          <w:p w14:paraId="0C5E2497" w14:textId="77777777" w:rsidR="00DF6FEA" w:rsidRDefault="00DF6FEA" w:rsidP="00B33E1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ctet (o74+</w:t>
            </w:r>
            <w:proofErr w:type="gramStart"/>
            <w:r>
              <w:rPr>
                <w:lang w:val="en-US"/>
              </w:rPr>
              <w:t>13)*</w:t>
            </w:r>
            <w:proofErr w:type="gramEnd"/>
            <w:r>
              <w:rPr>
                <w:lang w:val="en-US"/>
              </w:rPr>
              <w:t xml:space="preserve"> = octet o71*</w:t>
            </w:r>
          </w:p>
        </w:tc>
      </w:tr>
    </w:tbl>
    <w:p w14:paraId="48C2AC98" w14:textId="77777777" w:rsidR="00DF6FEA" w:rsidRDefault="00DF6FEA" w:rsidP="00DF6FEA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46: </w:t>
      </w:r>
      <w:r>
        <w:rPr>
          <w:noProof/>
          <w:lang w:val="en-US"/>
        </w:rPr>
        <w:t>V2X service identifier to PC5 QoS parameters mapping rule</w:t>
      </w:r>
    </w:p>
    <w:p w14:paraId="6F641231" w14:textId="77777777" w:rsidR="00DF6FEA" w:rsidRDefault="00DF6FEA" w:rsidP="00DF6FEA">
      <w:pPr>
        <w:pStyle w:val="TH"/>
      </w:pPr>
      <w:r>
        <w:lastRenderedPageBreak/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46: </w:t>
      </w:r>
      <w:r>
        <w:rPr>
          <w:noProof/>
          <w:lang w:val="en-US"/>
        </w:rPr>
        <w:t>V2X service identifier to PC5 QoS parameters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DF6FEA" w:rsidRPr="00903C49" w14:paraId="02FBF771" w14:textId="77777777" w:rsidTr="00B33E1C">
        <w:trPr>
          <w:cantSplit/>
          <w:jc w:val="center"/>
        </w:trPr>
        <w:tc>
          <w:tcPr>
            <w:tcW w:w="7094" w:type="dxa"/>
          </w:tcPr>
          <w:p w14:paraId="6D1ACCDF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lastRenderedPageBreak/>
              <w:t>V2X service identifiers</w:t>
            </w:r>
            <w:r>
              <w:rPr>
                <w:noProof/>
                <w:lang w:val="en-US"/>
              </w:rPr>
              <w:t>:</w:t>
            </w:r>
          </w:p>
          <w:p w14:paraId="38327695" w14:textId="77777777" w:rsidR="00DF6FEA" w:rsidRPr="00492F28" w:rsidRDefault="00DF6FEA" w:rsidP="00B33E1C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DF6FEA" w:rsidRPr="00903C49" w14:paraId="013AB48F" w14:textId="77777777" w:rsidTr="00B33E1C">
        <w:trPr>
          <w:cantSplit/>
          <w:jc w:val="center"/>
        </w:trPr>
        <w:tc>
          <w:tcPr>
            <w:tcW w:w="7094" w:type="dxa"/>
          </w:tcPr>
          <w:p w14:paraId="17505E34" w14:textId="77777777" w:rsidR="00DF6FEA" w:rsidRPr="00492F28" w:rsidRDefault="00DF6FEA" w:rsidP="00B33E1C">
            <w:pPr>
              <w:pStyle w:val="TAL"/>
              <w:rPr>
                <w:noProof/>
                <w:lang w:val="en-US"/>
              </w:rPr>
            </w:pPr>
          </w:p>
        </w:tc>
      </w:tr>
      <w:tr w:rsidR="00DF6FEA" w:rsidRPr="00903C49" w14:paraId="2EB5B962" w14:textId="77777777" w:rsidTr="00B33E1C">
        <w:trPr>
          <w:cantSplit/>
          <w:jc w:val="center"/>
        </w:trPr>
        <w:tc>
          <w:tcPr>
            <w:tcW w:w="7094" w:type="dxa"/>
          </w:tcPr>
          <w:p w14:paraId="442D76E4" w14:textId="77777777" w:rsidR="00DF6FEA" w:rsidRPr="00903C49" w:rsidRDefault="00DF6FEA" w:rsidP="00B33E1C">
            <w:pPr>
              <w:pStyle w:val="TAL"/>
              <w:rPr>
                <w:noProof/>
                <w:lang w:val="en-US"/>
              </w:rPr>
            </w:pPr>
            <w:r>
              <w:t>G</w:t>
            </w:r>
            <w:r w:rsidRPr="00EB750B">
              <w:t xml:space="preserve">uaranteed </w:t>
            </w:r>
            <w:r>
              <w:t>f</w:t>
            </w:r>
            <w:r w:rsidRPr="00EB750B">
              <w:t xml:space="preserve">low </w:t>
            </w:r>
            <w:r>
              <w:t>b</w:t>
            </w:r>
            <w:r w:rsidRPr="00EB750B">
              <w:t xml:space="preserve">it </w:t>
            </w:r>
            <w:r>
              <w:t>r</w:t>
            </w:r>
            <w:r w:rsidRPr="00EB750B">
              <w:t>ate</w:t>
            </w:r>
            <w:r>
              <w:rPr>
                <w:noProof/>
                <w:lang w:val="en-US"/>
              </w:rPr>
              <w:t xml:space="preserve"> indicator</w:t>
            </w:r>
            <w:r>
              <w:t xml:space="preserve"> (</w:t>
            </w:r>
            <w:proofErr w:type="spellStart"/>
            <w:r w:rsidRPr="00EB750B">
              <w:t>GFBR</w:t>
            </w:r>
            <w:r>
              <w:t>I</w:t>
            </w:r>
            <w:proofErr w:type="spellEnd"/>
            <w:r>
              <w:t>):</w:t>
            </w:r>
          </w:p>
          <w:p w14:paraId="1F36D15D" w14:textId="77777777" w:rsidR="00DF6FEA" w:rsidRDefault="00DF6FEA" w:rsidP="00B33E1C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proofErr w:type="spellStart"/>
            <w:r w:rsidRPr="00EB750B">
              <w:t>GFBR</w:t>
            </w:r>
            <w:r>
              <w:t>I</w:t>
            </w:r>
            <w:proofErr w:type="spellEnd"/>
            <w:r>
              <w:t xml:space="preserve"> bit indicates presence of g</w:t>
            </w:r>
            <w:r w:rsidRPr="00EB750B">
              <w:t xml:space="preserve">uaranteed </w:t>
            </w:r>
            <w:r>
              <w:t>f</w:t>
            </w:r>
            <w:r w:rsidRPr="00EB750B">
              <w:t xml:space="preserve">low </w:t>
            </w:r>
            <w:r>
              <w:t>b</w:t>
            </w:r>
            <w:r w:rsidRPr="00EB750B">
              <w:t xml:space="preserve">it </w:t>
            </w:r>
            <w:r>
              <w:t>r</w:t>
            </w:r>
            <w:r w:rsidRPr="00EB750B">
              <w:t>ate</w:t>
            </w:r>
            <w:r>
              <w:rPr>
                <w:noProof/>
                <w:lang w:val="en-US"/>
              </w:rPr>
              <w:t xml:space="preserve"> </w:t>
            </w:r>
            <w:r>
              <w:t>field.</w:t>
            </w:r>
          </w:p>
          <w:p w14:paraId="150A9522" w14:textId="77777777" w:rsidR="00DF6FEA" w:rsidRDefault="00DF6FEA" w:rsidP="00B33E1C">
            <w:pPr>
              <w:pStyle w:val="TAL"/>
            </w:pPr>
            <w:r>
              <w:t>Bit</w:t>
            </w:r>
          </w:p>
          <w:p w14:paraId="5208039B" w14:textId="77777777" w:rsidR="00DF6FEA" w:rsidRPr="00922493" w:rsidRDefault="00DF6FEA" w:rsidP="00B33E1C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  <w:p w14:paraId="187F2B60" w14:textId="77777777" w:rsidR="00DF6FEA" w:rsidRPr="00903C49" w:rsidRDefault="00DF6FEA" w:rsidP="00B33E1C">
            <w:pPr>
              <w:pStyle w:val="TAL"/>
              <w:rPr>
                <w:noProof/>
                <w:lang w:val="en-US"/>
              </w:rPr>
            </w:pPr>
            <w:r>
              <w:t>0</w:t>
            </w:r>
            <w:r w:rsidRPr="009E1E84">
              <w:tab/>
            </w:r>
            <w:r>
              <w:t>G</w:t>
            </w:r>
            <w:r w:rsidRPr="00EB750B">
              <w:t xml:space="preserve">uaranteed </w:t>
            </w:r>
            <w:r>
              <w:t>f</w:t>
            </w:r>
            <w:r w:rsidRPr="00EB750B">
              <w:t xml:space="preserve">low </w:t>
            </w:r>
            <w:r>
              <w:t>b</w:t>
            </w:r>
            <w:r w:rsidRPr="00EB750B">
              <w:t xml:space="preserve">it </w:t>
            </w:r>
            <w:r>
              <w:t>r</w:t>
            </w:r>
            <w:r w:rsidRPr="00EB750B">
              <w:t>ate</w:t>
            </w:r>
            <w:r>
              <w:rPr>
                <w:noProof/>
                <w:lang w:val="en-US"/>
              </w:rPr>
              <w:t xml:space="preserve"> </w:t>
            </w:r>
            <w:r>
              <w:t>field is absent</w:t>
            </w:r>
          </w:p>
          <w:p w14:paraId="61AFC216" w14:textId="77777777" w:rsidR="00DF6FEA" w:rsidRPr="00492F28" w:rsidRDefault="00DF6FEA" w:rsidP="00B33E1C">
            <w:pPr>
              <w:pStyle w:val="TAL"/>
              <w:rPr>
                <w:noProof/>
                <w:lang w:val="en-US"/>
              </w:rPr>
            </w:pPr>
            <w:r>
              <w:t>1</w:t>
            </w:r>
            <w:r w:rsidRPr="009E1E84">
              <w:tab/>
            </w:r>
            <w:r>
              <w:t>G</w:t>
            </w:r>
            <w:r w:rsidRPr="00EB750B">
              <w:t xml:space="preserve">uaranteed </w:t>
            </w:r>
            <w:r>
              <w:t>f</w:t>
            </w:r>
            <w:r w:rsidRPr="00EB750B">
              <w:t xml:space="preserve">low </w:t>
            </w:r>
            <w:r>
              <w:t>b</w:t>
            </w:r>
            <w:r w:rsidRPr="00EB750B">
              <w:t xml:space="preserve">it </w:t>
            </w:r>
            <w:r>
              <w:t>r</w:t>
            </w:r>
            <w:r w:rsidRPr="00EB750B">
              <w:t>ate</w:t>
            </w:r>
            <w:r>
              <w:t xml:space="preserve"> field is present</w:t>
            </w:r>
          </w:p>
        </w:tc>
      </w:tr>
      <w:tr w:rsidR="00DF6FEA" w:rsidRPr="00903C49" w14:paraId="662558D4" w14:textId="77777777" w:rsidTr="00B33E1C">
        <w:trPr>
          <w:cantSplit/>
          <w:jc w:val="center"/>
        </w:trPr>
        <w:tc>
          <w:tcPr>
            <w:tcW w:w="7094" w:type="dxa"/>
            <w:tcBorders>
              <w:top w:val="nil"/>
            </w:tcBorders>
          </w:tcPr>
          <w:p w14:paraId="0C95B3F4" w14:textId="77777777" w:rsidR="00DF6FEA" w:rsidRPr="00530E20" w:rsidRDefault="00DF6FEA" w:rsidP="00B33E1C">
            <w:pPr>
              <w:pStyle w:val="TAL"/>
              <w:rPr>
                <w:noProof/>
              </w:rPr>
            </w:pPr>
          </w:p>
        </w:tc>
      </w:tr>
      <w:tr w:rsidR="00DF6FEA" w:rsidRPr="00903C49" w14:paraId="426235CB" w14:textId="77777777" w:rsidTr="00B33E1C">
        <w:trPr>
          <w:cantSplit/>
          <w:jc w:val="center"/>
        </w:trPr>
        <w:tc>
          <w:tcPr>
            <w:tcW w:w="7094" w:type="dxa"/>
          </w:tcPr>
          <w:p w14:paraId="41CD97E7" w14:textId="77777777" w:rsidR="00DF6FEA" w:rsidRPr="00903C49" w:rsidRDefault="00DF6FEA" w:rsidP="00B33E1C">
            <w:pPr>
              <w:pStyle w:val="TAL"/>
              <w:rPr>
                <w:noProof/>
                <w:lang w:val="en-US"/>
              </w:rPr>
            </w:pPr>
            <w:r>
              <w:t>Maximum f</w:t>
            </w:r>
            <w:r w:rsidRPr="00EB750B">
              <w:t xml:space="preserve">low </w:t>
            </w:r>
            <w:r>
              <w:t>b</w:t>
            </w:r>
            <w:r w:rsidRPr="00EB750B">
              <w:t xml:space="preserve">it </w:t>
            </w:r>
            <w:r>
              <w:t>r</w:t>
            </w:r>
            <w:r w:rsidRPr="00EB750B">
              <w:t>ate</w:t>
            </w:r>
            <w:r>
              <w:rPr>
                <w:noProof/>
                <w:lang w:val="en-US"/>
              </w:rPr>
              <w:t xml:space="preserve"> indicator</w:t>
            </w:r>
            <w:r>
              <w:t xml:space="preserve"> (</w:t>
            </w:r>
            <w:proofErr w:type="spellStart"/>
            <w:r>
              <w:t>M</w:t>
            </w:r>
            <w:r w:rsidRPr="00EB750B">
              <w:t>FBR</w:t>
            </w:r>
            <w:r>
              <w:t>I</w:t>
            </w:r>
            <w:proofErr w:type="spellEnd"/>
            <w:r>
              <w:t>):</w:t>
            </w:r>
          </w:p>
          <w:p w14:paraId="07495F6C" w14:textId="77777777" w:rsidR="00DF6FEA" w:rsidRDefault="00DF6FEA" w:rsidP="00B33E1C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proofErr w:type="spellStart"/>
            <w:r>
              <w:t>M</w:t>
            </w:r>
            <w:r w:rsidRPr="00EB750B">
              <w:t>FBR</w:t>
            </w:r>
            <w:r>
              <w:t>I</w:t>
            </w:r>
            <w:proofErr w:type="spellEnd"/>
            <w:r>
              <w:t xml:space="preserve"> bit indicates presence of maximum f</w:t>
            </w:r>
            <w:r w:rsidRPr="00EB750B">
              <w:t xml:space="preserve">low </w:t>
            </w:r>
            <w:r>
              <w:t>b</w:t>
            </w:r>
            <w:r w:rsidRPr="00EB750B">
              <w:t xml:space="preserve">it </w:t>
            </w:r>
            <w:r>
              <w:t>r</w:t>
            </w:r>
            <w:r w:rsidRPr="00EB750B">
              <w:t>ate</w:t>
            </w:r>
            <w:r>
              <w:rPr>
                <w:noProof/>
                <w:lang w:val="en-US"/>
              </w:rPr>
              <w:t xml:space="preserve"> </w:t>
            </w:r>
            <w:r>
              <w:t>field.</w:t>
            </w:r>
          </w:p>
          <w:p w14:paraId="24DE784B" w14:textId="77777777" w:rsidR="00DF6FEA" w:rsidRDefault="00DF6FEA" w:rsidP="00B33E1C">
            <w:pPr>
              <w:pStyle w:val="TAL"/>
            </w:pPr>
            <w:r>
              <w:t>Bit</w:t>
            </w:r>
          </w:p>
          <w:p w14:paraId="05B9A8B8" w14:textId="77777777" w:rsidR="00DF6FEA" w:rsidRPr="00922493" w:rsidRDefault="00DF6FEA" w:rsidP="00B33E1C">
            <w:pPr>
              <w:pStyle w:val="TAL"/>
              <w:rPr>
                <w:b/>
              </w:rPr>
            </w:pPr>
            <w:r>
              <w:rPr>
                <w:b/>
              </w:rPr>
              <w:t>7</w:t>
            </w:r>
          </w:p>
          <w:p w14:paraId="3E8A5BA8" w14:textId="77777777" w:rsidR="00DF6FEA" w:rsidRPr="00903C49" w:rsidRDefault="00DF6FEA" w:rsidP="00B33E1C">
            <w:pPr>
              <w:pStyle w:val="TAL"/>
              <w:rPr>
                <w:noProof/>
                <w:lang w:val="en-US"/>
              </w:rPr>
            </w:pPr>
            <w:r>
              <w:t>0</w:t>
            </w:r>
            <w:r w:rsidRPr="009E1E84">
              <w:tab/>
            </w:r>
            <w:r>
              <w:t>Maximum f</w:t>
            </w:r>
            <w:r w:rsidRPr="00EB750B">
              <w:t xml:space="preserve">low </w:t>
            </w:r>
            <w:r>
              <w:t>b</w:t>
            </w:r>
            <w:r w:rsidRPr="00EB750B">
              <w:t xml:space="preserve">it </w:t>
            </w:r>
            <w:r>
              <w:t>r</w:t>
            </w:r>
            <w:r w:rsidRPr="00EB750B">
              <w:t>ate</w:t>
            </w:r>
            <w:r>
              <w:rPr>
                <w:noProof/>
                <w:lang w:val="en-US"/>
              </w:rPr>
              <w:t xml:space="preserve"> </w:t>
            </w:r>
            <w:r>
              <w:t>field is absent</w:t>
            </w:r>
          </w:p>
          <w:p w14:paraId="5CEB1A71" w14:textId="77777777" w:rsidR="00DF6FEA" w:rsidRPr="00492F28" w:rsidRDefault="00DF6FEA" w:rsidP="00B33E1C">
            <w:pPr>
              <w:pStyle w:val="TAL"/>
              <w:rPr>
                <w:noProof/>
                <w:lang w:val="en-US"/>
              </w:rPr>
            </w:pPr>
            <w:r>
              <w:t>1</w:t>
            </w:r>
            <w:r w:rsidRPr="009E1E84">
              <w:tab/>
            </w:r>
            <w:r>
              <w:t>Maximum f</w:t>
            </w:r>
            <w:r w:rsidRPr="00EB750B">
              <w:t xml:space="preserve">low </w:t>
            </w:r>
            <w:r>
              <w:t>b</w:t>
            </w:r>
            <w:r w:rsidRPr="00EB750B">
              <w:t xml:space="preserve">it </w:t>
            </w:r>
            <w:r>
              <w:t>r</w:t>
            </w:r>
            <w:r w:rsidRPr="00EB750B">
              <w:t>ate</w:t>
            </w:r>
            <w:r>
              <w:t xml:space="preserve"> field is present</w:t>
            </w:r>
          </w:p>
        </w:tc>
      </w:tr>
      <w:tr w:rsidR="00DF6FEA" w:rsidRPr="00903C49" w14:paraId="13D6FD54" w14:textId="77777777" w:rsidTr="00B33E1C">
        <w:trPr>
          <w:cantSplit/>
          <w:jc w:val="center"/>
        </w:trPr>
        <w:tc>
          <w:tcPr>
            <w:tcW w:w="7094" w:type="dxa"/>
          </w:tcPr>
          <w:p w14:paraId="4CB6974B" w14:textId="77777777" w:rsidR="00DF6FEA" w:rsidRPr="00492F28" w:rsidRDefault="00DF6FEA" w:rsidP="00B33E1C">
            <w:pPr>
              <w:pStyle w:val="TAL"/>
              <w:rPr>
                <w:noProof/>
                <w:lang w:val="en-US"/>
              </w:rPr>
            </w:pPr>
          </w:p>
        </w:tc>
      </w:tr>
      <w:tr w:rsidR="00DF6FEA" w:rsidRPr="00903C49" w14:paraId="5B7625AD" w14:textId="77777777" w:rsidTr="00B33E1C">
        <w:trPr>
          <w:cantSplit/>
          <w:jc w:val="center"/>
        </w:trPr>
        <w:tc>
          <w:tcPr>
            <w:tcW w:w="7094" w:type="dxa"/>
          </w:tcPr>
          <w:p w14:paraId="39C13444" w14:textId="77777777" w:rsidR="00DF6FEA" w:rsidRPr="00903C49" w:rsidRDefault="00DF6FEA" w:rsidP="00B33E1C">
            <w:pPr>
              <w:pStyle w:val="TAL"/>
              <w:rPr>
                <w:noProof/>
                <w:lang w:val="en-US"/>
              </w:rPr>
            </w:pPr>
            <w:r w:rsidRPr="00EB750B">
              <w:t>Per</w:t>
            </w:r>
            <w:r>
              <w:t>-</w:t>
            </w:r>
            <w:r w:rsidRPr="00EB750B">
              <w:t>link aggregate maximum bit rate</w:t>
            </w:r>
            <w:r>
              <w:t xml:space="preserve"> </w:t>
            </w:r>
            <w:r>
              <w:rPr>
                <w:noProof/>
                <w:lang w:val="en-US"/>
              </w:rPr>
              <w:t>indicator</w:t>
            </w:r>
            <w:r>
              <w:t xml:space="preserve"> (</w:t>
            </w:r>
            <w:proofErr w:type="spellStart"/>
            <w:r w:rsidRPr="00EB750B">
              <w:t>P</w:t>
            </w:r>
            <w:r>
              <w:t>L</w:t>
            </w:r>
            <w:r w:rsidRPr="00EB750B">
              <w:t>AMBR</w:t>
            </w:r>
            <w:r>
              <w:t>I</w:t>
            </w:r>
            <w:proofErr w:type="spellEnd"/>
            <w:r>
              <w:t>):</w:t>
            </w:r>
          </w:p>
          <w:p w14:paraId="43FEE9BF" w14:textId="77777777" w:rsidR="00DF6FEA" w:rsidRDefault="00DF6FEA" w:rsidP="00B33E1C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proofErr w:type="spellStart"/>
            <w:r w:rsidRPr="00EB750B">
              <w:t>P</w:t>
            </w:r>
            <w:r>
              <w:t>L</w:t>
            </w:r>
            <w:r w:rsidRPr="00EB750B">
              <w:t>AMBR</w:t>
            </w:r>
            <w:r>
              <w:t>I</w:t>
            </w:r>
            <w:proofErr w:type="spellEnd"/>
            <w:r>
              <w:t xml:space="preserve"> bit indicates presence of p</w:t>
            </w:r>
            <w:r w:rsidRPr="00EB750B">
              <w:t>er</w:t>
            </w:r>
            <w:r>
              <w:t>-</w:t>
            </w:r>
            <w:r w:rsidRPr="00EB750B">
              <w:t>link aggregate maximum bit rate</w:t>
            </w:r>
            <w:r>
              <w:rPr>
                <w:noProof/>
                <w:lang w:val="en-US"/>
              </w:rPr>
              <w:t xml:space="preserve"> </w:t>
            </w:r>
            <w:r>
              <w:t>field.</w:t>
            </w:r>
          </w:p>
          <w:p w14:paraId="255A2472" w14:textId="77777777" w:rsidR="00DF6FEA" w:rsidRDefault="00DF6FEA" w:rsidP="00B33E1C">
            <w:pPr>
              <w:pStyle w:val="TAL"/>
            </w:pPr>
            <w:r>
              <w:t>Bit</w:t>
            </w:r>
          </w:p>
          <w:p w14:paraId="0E34FE03" w14:textId="77777777" w:rsidR="00DF6FEA" w:rsidRPr="00922493" w:rsidRDefault="00DF6FEA" w:rsidP="00B33E1C">
            <w:pPr>
              <w:pStyle w:val="TAL"/>
              <w:rPr>
                <w:b/>
              </w:rPr>
            </w:pPr>
            <w:r>
              <w:rPr>
                <w:b/>
              </w:rPr>
              <w:t>6</w:t>
            </w:r>
          </w:p>
          <w:p w14:paraId="22016F57" w14:textId="77777777" w:rsidR="00DF6FEA" w:rsidRPr="00903C49" w:rsidRDefault="00DF6FEA" w:rsidP="00B33E1C">
            <w:pPr>
              <w:pStyle w:val="TAL"/>
              <w:rPr>
                <w:noProof/>
                <w:lang w:val="en-US"/>
              </w:rPr>
            </w:pPr>
            <w:r>
              <w:t>0</w:t>
            </w:r>
            <w:r w:rsidRPr="009E1E84">
              <w:tab/>
            </w:r>
            <w:r>
              <w:t>P</w:t>
            </w:r>
            <w:r w:rsidRPr="00EB750B">
              <w:t>er</w:t>
            </w:r>
            <w:r>
              <w:t>-</w:t>
            </w:r>
            <w:r w:rsidRPr="00EB750B">
              <w:t>link aggregate maximum bit rate</w:t>
            </w:r>
            <w:r>
              <w:rPr>
                <w:noProof/>
                <w:lang w:val="en-US"/>
              </w:rPr>
              <w:t xml:space="preserve"> </w:t>
            </w:r>
            <w:r>
              <w:t>field is absent</w:t>
            </w:r>
          </w:p>
          <w:p w14:paraId="2C192390" w14:textId="77777777" w:rsidR="00DF6FEA" w:rsidRPr="00492F28" w:rsidRDefault="00DF6FEA" w:rsidP="00B33E1C">
            <w:pPr>
              <w:pStyle w:val="TAL"/>
              <w:rPr>
                <w:noProof/>
                <w:lang w:val="en-US"/>
              </w:rPr>
            </w:pPr>
            <w:r>
              <w:t>1</w:t>
            </w:r>
            <w:r w:rsidRPr="009E1E84">
              <w:tab/>
            </w:r>
            <w:r>
              <w:t>P</w:t>
            </w:r>
            <w:r w:rsidRPr="00EB750B">
              <w:t>er</w:t>
            </w:r>
            <w:r>
              <w:t>-</w:t>
            </w:r>
            <w:r w:rsidRPr="00EB750B">
              <w:t>link aggregate maximum bit rate</w:t>
            </w:r>
            <w:r>
              <w:t xml:space="preserve"> field is present</w:t>
            </w:r>
          </w:p>
        </w:tc>
      </w:tr>
      <w:tr w:rsidR="00DF6FEA" w:rsidRPr="00903C49" w14:paraId="5E0B68BA" w14:textId="77777777" w:rsidTr="00B33E1C">
        <w:trPr>
          <w:cantSplit/>
          <w:jc w:val="center"/>
        </w:trPr>
        <w:tc>
          <w:tcPr>
            <w:tcW w:w="7094" w:type="dxa"/>
          </w:tcPr>
          <w:p w14:paraId="5E9039EF" w14:textId="77777777" w:rsidR="00DF6FEA" w:rsidRPr="00492F28" w:rsidRDefault="00DF6FEA" w:rsidP="00B33E1C">
            <w:pPr>
              <w:pStyle w:val="TAL"/>
              <w:rPr>
                <w:noProof/>
                <w:lang w:val="en-US"/>
              </w:rPr>
            </w:pPr>
          </w:p>
        </w:tc>
      </w:tr>
      <w:tr w:rsidR="00DF6FEA" w:rsidRPr="00903C49" w14:paraId="069BBA92" w14:textId="77777777" w:rsidTr="00B33E1C">
        <w:trPr>
          <w:cantSplit/>
          <w:jc w:val="center"/>
        </w:trPr>
        <w:tc>
          <w:tcPr>
            <w:tcW w:w="7094" w:type="dxa"/>
          </w:tcPr>
          <w:p w14:paraId="76BD9EC7" w14:textId="77777777" w:rsidR="00DF6FEA" w:rsidRPr="00903C49" w:rsidRDefault="00DF6FEA" w:rsidP="00B33E1C">
            <w:pPr>
              <w:pStyle w:val="TAL"/>
              <w:rPr>
                <w:noProof/>
                <w:lang w:val="en-US"/>
              </w:rPr>
            </w:pPr>
            <w:r>
              <w:t xml:space="preserve">Range </w:t>
            </w:r>
            <w:r>
              <w:rPr>
                <w:noProof/>
                <w:lang w:val="en-US"/>
              </w:rPr>
              <w:t>indicator</w:t>
            </w:r>
            <w:r>
              <w:t xml:space="preserve"> (RI):</w:t>
            </w:r>
          </w:p>
          <w:p w14:paraId="6381381E" w14:textId="77777777" w:rsidR="00DF6FEA" w:rsidRDefault="00DF6FEA" w:rsidP="00B33E1C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>RI bit indicates presence of range</w:t>
            </w:r>
            <w:r>
              <w:rPr>
                <w:noProof/>
                <w:lang w:val="en-US"/>
              </w:rPr>
              <w:t xml:space="preserve"> </w:t>
            </w:r>
            <w:r>
              <w:t>field.</w:t>
            </w:r>
          </w:p>
          <w:p w14:paraId="6F52D29A" w14:textId="77777777" w:rsidR="00DF6FEA" w:rsidRDefault="00DF6FEA" w:rsidP="00B33E1C">
            <w:pPr>
              <w:pStyle w:val="TAL"/>
            </w:pPr>
            <w:r>
              <w:t>Bit</w:t>
            </w:r>
          </w:p>
          <w:p w14:paraId="576659E0" w14:textId="77777777" w:rsidR="00DF6FEA" w:rsidRPr="00922493" w:rsidRDefault="00DF6FEA" w:rsidP="00B33E1C">
            <w:pPr>
              <w:pStyle w:val="TAL"/>
              <w:rPr>
                <w:b/>
              </w:rPr>
            </w:pPr>
            <w:r>
              <w:rPr>
                <w:b/>
              </w:rPr>
              <w:t>5</w:t>
            </w:r>
          </w:p>
          <w:p w14:paraId="0C92D100" w14:textId="77777777" w:rsidR="00DF6FEA" w:rsidRPr="00903C49" w:rsidRDefault="00DF6FEA" w:rsidP="00B33E1C">
            <w:pPr>
              <w:pStyle w:val="TAL"/>
              <w:rPr>
                <w:noProof/>
                <w:lang w:val="en-US"/>
              </w:rPr>
            </w:pPr>
            <w:r>
              <w:t>0</w:t>
            </w:r>
            <w:r w:rsidRPr="009E1E84">
              <w:tab/>
            </w:r>
            <w:r>
              <w:t>Range</w:t>
            </w:r>
            <w:r>
              <w:rPr>
                <w:noProof/>
                <w:lang w:val="en-US"/>
              </w:rPr>
              <w:t xml:space="preserve"> </w:t>
            </w:r>
            <w:r>
              <w:t>field is absent</w:t>
            </w:r>
          </w:p>
          <w:p w14:paraId="7768B2AE" w14:textId="77777777" w:rsidR="00DF6FEA" w:rsidRPr="00492F28" w:rsidRDefault="00DF6FEA" w:rsidP="00B33E1C">
            <w:pPr>
              <w:pStyle w:val="TAL"/>
              <w:rPr>
                <w:noProof/>
                <w:lang w:val="en-US"/>
              </w:rPr>
            </w:pPr>
            <w:r>
              <w:t>1</w:t>
            </w:r>
            <w:r w:rsidRPr="009E1E84">
              <w:tab/>
            </w:r>
            <w:r>
              <w:t>Range field is present</w:t>
            </w:r>
          </w:p>
        </w:tc>
      </w:tr>
      <w:tr w:rsidR="00DF6FEA" w:rsidRPr="00903C49" w14:paraId="0698AF21" w14:textId="77777777" w:rsidTr="00B33E1C">
        <w:trPr>
          <w:cantSplit/>
          <w:jc w:val="center"/>
        </w:trPr>
        <w:tc>
          <w:tcPr>
            <w:tcW w:w="7094" w:type="dxa"/>
          </w:tcPr>
          <w:p w14:paraId="1F51222C" w14:textId="77777777" w:rsidR="00DF6FEA" w:rsidRPr="00492F28" w:rsidRDefault="00DF6FEA" w:rsidP="00B33E1C">
            <w:pPr>
              <w:pStyle w:val="TAL"/>
              <w:rPr>
                <w:noProof/>
                <w:lang w:val="en-US"/>
              </w:rPr>
            </w:pPr>
          </w:p>
        </w:tc>
      </w:tr>
      <w:tr w:rsidR="00DF6FEA" w:rsidRPr="00903C49" w14:paraId="4912BC2A" w14:textId="77777777" w:rsidTr="00B33E1C">
        <w:trPr>
          <w:cantSplit/>
          <w:jc w:val="center"/>
        </w:trPr>
        <w:tc>
          <w:tcPr>
            <w:tcW w:w="7094" w:type="dxa"/>
          </w:tcPr>
          <w:p w14:paraId="2A8340DC" w14:textId="77777777" w:rsidR="00DF6FEA" w:rsidRPr="00913BB3" w:rsidRDefault="00DF6FEA" w:rsidP="00B33E1C">
            <w:pPr>
              <w:pStyle w:val="TAL"/>
              <w:rPr>
                <w:lang w:eastAsia="ja-JP"/>
              </w:rPr>
            </w:pPr>
            <w:proofErr w:type="spellStart"/>
            <w:r>
              <w:lastRenderedPageBreak/>
              <w:t>P</w:t>
            </w:r>
            <w:r w:rsidRPr="00913BB3">
              <w:t>QI</w:t>
            </w:r>
            <w:proofErr w:type="spellEnd"/>
            <w:r w:rsidRPr="00913BB3">
              <w:t>:</w:t>
            </w:r>
          </w:p>
          <w:p w14:paraId="085BF06C" w14:textId="77777777" w:rsidR="00DF6FEA" w:rsidRPr="00913BB3" w:rsidRDefault="00DF6FEA" w:rsidP="00B33E1C">
            <w:pPr>
              <w:pStyle w:val="TAL"/>
            </w:pPr>
            <w:r w:rsidRPr="00913BB3">
              <w:t>Bits</w:t>
            </w:r>
          </w:p>
          <w:p w14:paraId="4A231110" w14:textId="77777777" w:rsidR="00DF6FEA" w:rsidRPr="00530E20" w:rsidRDefault="00DF6FEA" w:rsidP="00B33E1C">
            <w:pPr>
              <w:pStyle w:val="TAL"/>
              <w:rPr>
                <w:b/>
              </w:rPr>
            </w:pPr>
            <w:r w:rsidRPr="00530E20">
              <w:rPr>
                <w:b/>
              </w:rPr>
              <w:t>8 7 6 5 4 3 2 1</w:t>
            </w:r>
          </w:p>
          <w:p w14:paraId="3E5264A2" w14:textId="77777777" w:rsidR="00DF6FEA" w:rsidRPr="00913BB3" w:rsidRDefault="00DF6FEA" w:rsidP="00B33E1C">
            <w:pPr>
              <w:pStyle w:val="TAL"/>
              <w:rPr>
                <w:lang w:val="it-IT"/>
              </w:rPr>
            </w:pPr>
            <w:r w:rsidRPr="00913BB3">
              <w:rPr>
                <w:lang w:val="it-IT"/>
              </w:rPr>
              <w:t xml:space="preserve">0 0 0 0 </w:t>
            </w:r>
            <w:r w:rsidRPr="00913BB3">
              <w:rPr>
                <w:lang w:val="it-IT" w:eastAsia="ja-JP"/>
              </w:rPr>
              <w:t xml:space="preserve">0 </w:t>
            </w:r>
            <w:r w:rsidRPr="00913BB3">
              <w:rPr>
                <w:lang w:val="it-IT"/>
              </w:rPr>
              <w:t>0 0 0</w:t>
            </w:r>
            <w:r>
              <w:rPr>
                <w:lang w:val="it-IT" w:eastAsia="ja-JP"/>
              </w:rPr>
              <w:tab/>
            </w:r>
            <w:r w:rsidRPr="00913BB3">
              <w:rPr>
                <w:lang w:val="it-IT"/>
              </w:rPr>
              <w:t>Reserved</w:t>
            </w:r>
          </w:p>
          <w:p w14:paraId="79EB822D" w14:textId="77777777" w:rsidR="00DF6FEA" w:rsidRPr="00913BB3" w:rsidRDefault="00DF6FEA" w:rsidP="00B33E1C">
            <w:pPr>
              <w:pStyle w:val="TAL"/>
              <w:rPr>
                <w:lang w:eastAsia="ja-JP"/>
              </w:rPr>
            </w:pPr>
            <w:r w:rsidRPr="00913BB3">
              <w:rPr>
                <w:lang w:eastAsia="ja-JP"/>
              </w:rPr>
              <w:t xml:space="preserve">0 0 0 0 </w:t>
            </w:r>
            <w:r>
              <w:rPr>
                <w:lang w:eastAsia="ja-JP"/>
              </w:rPr>
              <w:t>0</w:t>
            </w:r>
            <w:r w:rsidRPr="00913BB3">
              <w:rPr>
                <w:lang w:eastAsia="ja-JP"/>
              </w:rPr>
              <w:t xml:space="preserve"> 0 </w:t>
            </w:r>
            <w:r>
              <w:rPr>
                <w:lang w:eastAsia="ja-JP"/>
              </w:rPr>
              <w:t>0</w:t>
            </w:r>
            <w:r w:rsidRPr="00913BB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1</w:t>
            </w:r>
          </w:p>
          <w:p w14:paraId="5AEDE4B1" w14:textId="77777777" w:rsidR="00DF6FEA" w:rsidRPr="00913BB3" w:rsidRDefault="00DF6FEA" w:rsidP="00B33E1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Pr="00913BB3">
              <w:rPr>
                <w:lang w:eastAsia="ja-JP"/>
              </w:rPr>
              <w:t>to</w:t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</w:r>
            <w:r w:rsidRPr="00913BB3">
              <w:rPr>
                <w:lang w:eastAsia="ja-JP"/>
              </w:rPr>
              <w:t>Spare</w:t>
            </w:r>
          </w:p>
          <w:p w14:paraId="736B4D50" w14:textId="77777777" w:rsidR="00DF6FEA" w:rsidRPr="00913BB3" w:rsidRDefault="00DF6FEA" w:rsidP="00B33E1C">
            <w:pPr>
              <w:pStyle w:val="TAL"/>
              <w:rPr>
                <w:lang w:val="it-IT"/>
              </w:rPr>
            </w:pPr>
            <w:r w:rsidRPr="00913BB3">
              <w:rPr>
                <w:lang w:val="it-IT"/>
              </w:rPr>
              <w:t xml:space="preserve">0 </w:t>
            </w:r>
            <w:r>
              <w:rPr>
                <w:lang w:val="it-IT"/>
              </w:rPr>
              <w:t>0</w:t>
            </w:r>
            <w:r w:rsidRPr="00913BB3">
              <w:rPr>
                <w:lang w:val="it-IT"/>
              </w:rPr>
              <w:t xml:space="preserve"> 0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 w:rsidRPr="00913BB3">
              <w:rPr>
                <w:lang w:val="it-IT" w:eastAsia="ja-JP"/>
              </w:rPr>
              <w:t xml:space="preserve">0 </w:t>
            </w:r>
            <w:r>
              <w:rPr>
                <w:lang w:val="it-IT" w:eastAsia="ja-JP"/>
              </w:rPr>
              <w:t>1</w:t>
            </w:r>
            <w:r w:rsidRPr="00913BB3">
              <w:rPr>
                <w:lang w:val="it-IT" w:eastAsia="ja-JP"/>
              </w:rPr>
              <w:t xml:space="preserve"> 0 0</w:t>
            </w:r>
          </w:p>
          <w:p w14:paraId="7681EF4B" w14:textId="77777777" w:rsidR="00DF6FEA" w:rsidRDefault="00DF6FEA" w:rsidP="00B33E1C">
            <w:pPr>
              <w:pStyle w:val="TAL"/>
              <w:rPr>
                <w:lang w:val="it-IT" w:eastAsia="ja-JP"/>
              </w:rPr>
            </w:pPr>
            <w:r w:rsidRPr="00913BB3">
              <w:rPr>
                <w:lang w:val="it-IT"/>
              </w:rPr>
              <w:t xml:space="preserve">0 </w:t>
            </w:r>
            <w:r>
              <w:rPr>
                <w:lang w:val="it-IT"/>
              </w:rPr>
              <w:t>0</w:t>
            </w:r>
            <w:r w:rsidRPr="00913BB3">
              <w:rPr>
                <w:lang w:val="it-IT"/>
              </w:rPr>
              <w:t xml:space="preserve"> 0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 w:rsidRPr="00913BB3">
              <w:rPr>
                <w:lang w:val="it-IT" w:eastAsia="ja-JP"/>
              </w:rPr>
              <w:t xml:space="preserve">0 </w:t>
            </w:r>
            <w:r>
              <w:rPr>
                <w:lang w:val="it-IT" w:eastAsia="ja-JP"/>
              </w:rPr>
              <w:t>1</w:t>
            </w:r>
            <w:r w:rsidRPr="00913BB3">
              <w:rPr>
                <w:lang w:val="it-IT" w:eastAsia="ja-JP"/>
              </w:rPr>
              <w:t xml:space="preserve"> 0 1</w:t>
            </w:r>
            <w:r>
              <w:rPr>
                <w:lang w:val="it-IT" w:eastAsia="ja-JP"/>
              </w:rPr>
              <w:tab/>
              <w:t>P</w:t>
            </w:r>
            <w:r w:rsidRPr="00913BB3">
              <w:rPr>
                <w:lang w:val="it-IT" w:eastAsia="ja-JP"/>
              </w:rPr>
              <w:t xml:space="preserve">QI </w:t>
            </w:r>
            <w:r>
              <w:rPr>
                <w:lang w:val="it-IT" w:eastAsia="ja-JP"/>
              </w:rPr>
              <w:t>21</w:t>
            </w:r>
          </w:p>
          <w:p w14:paraId="71C60C8D" w14:textId="77777777" w:rsidR="00DF6FEA" w:rsidRPr="00913BB3" w:rsidRDefault="00DF6FEA" w:rsidP="00B33E1C">
            <w:pPr>
              <w:pStyle w:val="TAL"/>
              <w:rPr>
                <w:lang w:val="it-IT" w:eastAsia="ja-JP"/>
              </w:rPr>
            </w:pPr>
            <w:r w:rsidRPr="00913BB3">
              <w:rPr>
                <w:lang w:val="it-IT"/>
              </w:rPr>
              <w:t xml:space="preserve">0 </w:t>
            </w:r>
            <w:r>
              <w:rPr>
                <w:lang w:val="it-IT"/>
              </w:rPr>
              <w:t>0</w:t>
            </w:r>
            <w:r w:rsidRPr="00913BB3">
              <w:rPr>
                <w:lang w:val="it-IT"/>
              </w:rPr>
              <w:t xml:space="preserve"> 0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 w:rsidRPr="00913BB3">
              <w:rPr>
                <w:lang w:val="it-IT" w:eastAsia="ja-JP"/>
              </w:rPr>
              <w:t xml:space="preserve">0 </w:t>
            </w:r>
            <w:r>
              <w:rPr>
                <w:lang w:val="it-IT" w:eastAsia="ja-JP"/>
              </w:rPr>
              <w:t>1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1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0</w:t>
            </w:r>
            <w:r>
              <w:rPr>
                <w:lang w:val="it-IT" w:eastAsia="ja-JP"/>
              </w:rPr>
              <w:tab/>
              <w:t>P</w:t>
            </w:r>
            <w:r w:rsidRPr="00913BB3">
              <w:rPr>
                <w:lang w:val="it-IT" w:eastAsia="ja-JP"/>
              </w:rPr>
              <w:t xml:space="preserve">QI </w:t>
            </w:r>
            <w:r>
              <w:rPr>
                <w:lang w:val="it-IT" w:eastAsia="ja-JP"/>
              </w:rPr>
              <w:t>22</w:t>
            </w:r>
          </w:p>
          <w:p w14:paraId="55DC6440" w14:textId="77777777" w:rsidR="00DF6FEA" w:rsidRPr="00913BB3" w:rsidRDefault="00DF6FEA" w:rsidP="00B33E1C">
            <w:pPr>
              <w:pStyle w:val="TAL"/>
              <w:rPr>
                <w:lang w:val="it-IT" w:eastAsia="ja-JP"/>
              </w:rPr>
            </w:pPr>
            <w:r w:rsidRPr="00913BB3">
              <w:rPr>
                <w:lang w:val="it-IT"/>
              </w:rPr>
              <w:t xml:space="preserve">0 </w:t>
            </w:r>
            <w:r>
              <w:rPr>
                <w:lang w:val="it-IT"/>
              </w:rPr>
              <w:t>0</w:t>
            </w:r>
            <w:r w:rsidRPr="00913BB3">
              <w:rPr>
                <w:lang w:val="it-IT"/>
              </w:rPr>
              <w:t xml:space="preserve"> 0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 w:rsidRPr="00913BB3">
              <w:rPr>
                <w:lang w:val="it-IT" w:eastAsia="ja-JP"/>
              </w:rPr>
              <w:t xml:space="preserve">0 </w:t>
            </w:r>
            <w:r>
              <w:rPr>
                <w:lang w:val="it-IT" w:eastAsia="ja-JP"/>
              </w:rPr>
              <w:t>1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1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1</w:t>
            </w:r>
            <w:r>
              <w:rPr>
                <w:lang w:val="it-IT" w:eastAsia="ja-JP"/>
              </w:rPr>
              <w:tab/>
              <w:t>P</w:t>
            </w:r>
            <w:r w:rsidRPr="00913BB3">
              <w:rPr>
                <w:lang w:val="it-IT" w:eastAsia="ja-JP"/>
              </w:rPr>
              <w:t xml:space="preserve">QI </w:t>
            </w:r>
            <w:r>
              <w:rPr>
                <w:lang w:val="it-IT" w:eastAsia="ja-JP"/>
              </w:rPr>
              <w:t>23</w:t>
            </w:r>
          </w:p>
          <w:p w14:paraId="02FEBBCD" w14:textId="77777777" w:rsidR="00DF6FEA" w:rsidRPr="00913BB3" w:rsidRDefault="00DF6FEA" w:rsidP="00B33E1C">
            <w:pPr>
              <w:pStyle w:val="TAL"/>
              <w:rPr>
                <w:lang w:eastAsia="ja-JP"/>
              </w:rPr>
            </w:pPr>
            <w:r w:rsidRPr="00913BB3">
              <w:rPr>
                <w:lang w:eastAsia="ja-JP"/>
              </w:rPr>
              <w:t xml:space="preserve">0 0 0 </w:t>
            </w:r>
            <w:r>
              <w:rPr>
                <w:lang w:eastAsia="ja-JP"/>
              </w:rPr>
              <w:t>1</w:t>
            </w:r>
            <w:r w:rsidRPr="00913BB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1</w:t>
            </w:r>
            <w:r w:rsidRPr="00913BB3">
              <w:rPr>
                <w:lang w:eastAsia="ja-JP"/>
              </w:rPr>
              <w:t xml:space="preserve"> 0 </w:t>
            </w:r>
            <w:r>
              <w:rPr>
                <w:lang w:eastAsia="ja-JP"/>
              </w:rPr>
              <w:t>0</w:t>
            </w:r>
            <w:r w:rsidRPr="00913BB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0</w:t>
            </w:r>
          </w:p>
          <w:p w14:paraId="01776511" w14:textId="77777777" w:rsidR="00DF6FEA" w:rsidRPr="00913BB3" w:rsidRDefault="00DF6FEA" w:rsidP="00B33E1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Pr="00913BB3">
              <w:rPr>
                <w:lang w:eastAsia="ja-JP"/>
              </w:rPr>
              <w:t>to</w:t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</w:r>
            <w:r w:rsidRPr="00913BB3">
              <w:rPr>
                <w:lang w:eastAsia="ja-JP"/>
              </w:rPr>
              <w:t>Spare</w:t>
            </w:r>
          </w:p>
          <w:p w14:paraId="5C6CFC7E" w14:textId="77777777" w:rsidR="00DF6FEA" w:rsidRDefault="00DF6FEA" w:rsidP="00B33E1C">
            <w:pPr>
              <w:pStyle w:val="TAL"/>
              <w:rPr>
                <w:lang w:val="it-IT" w:eastAsia="ja-JP"/>
              </w:rPr>
            </w:pPr>
            <w:r w:rsidRPr="00913BB3">
              <w:rPr>
                <w:lang w:val="it-IT"/>
              </w:rPr>
              <w:t xml:space="preserve">0 </w:t>
            </w:r>
            <w:r>
              <w:rPr>
                <w:lang w:val="it-IT"/>
              </w:rPr>
              <w:t>0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 w:rsidRPr="00913BB3">
              <w:rPr>
                <w:lang w:val="it-IT" w:eastAsia="ja-JP"/>
              </w:rPr>
              <w:t xml:space="preserve">0 </w:t>
            </w:r>
            <w:r>
              <w:rPr>
                <w:lang w:val="it-IT" w:eastAsia="ja-JP"/>
              </w:rPr>
              <w:t>1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1</w:t>
            </w:r>
            <w:r w:rsidRPr="00913BB3">
              <w:rPr>
                <w:lang w:val="it-IT" w:eastAsia="ja-JP"/>
              </w:rPr>
              <w:t xml:space="preserve"> 0</w:t>
            </w:r>
          </w:p>
          <w:p w14:paraId="5C1F4AE7" w14:textId="77777777" w:rsidR="00DF6FEA" w:rsidRDefault="00DF6FEA" w:rsidP="00B33E1C">
            <w:pPr>
              <w:pStyle w:val="TAL"/>
              <w:rPr>
                <w:lang w:val="it-IT" w:eastAsia="ja-JP"/>
              </w:rPr>
            </w:pPr>
            <w:r w:rsidRPr="00913BB3">
              <w:rPr>
                <w:lang w:val="it-IT"/>
              </w:rPr>
              <w:t xml:space="preserve">0 </w:t>
            </w:r>
            <w:r>
              <w:rPr>
                <w:lang w:val="it-IT"/>
              </w:rPr>
              <w:t>0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 w:rsidRPr="00913BB3">
              <w:rPr>
                <w:lang w:val="it-IT" w:eastAsia="ja-JP"/>
              </w:rPr>
              <w:t xml:space="preserve">0 </w:t>
            </w:r>
            <w:r>
              <w:rPr>
                <w:lang w:val="it-IT" w:eastAsia="ja-JP"/>
              </w:rPr>
              <w:t>1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1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1</w:t>
            </w:r>
            <w:r>
              <w:rPr>
                <w:lang w:val="it-IT" w:eastAsia="ja-JP"/>
              </w:rPr>
              <w:tab/>
              <w:t>P</w:t>
            </w:r>
            <w:r w:rsidRPr="00913BB3">
              <w:rPr>
                <w:lang w:val="it-IT" w:eastAsia="ja-JP"/>
              </w:rPr>
              <w:t xml:space="preserve">QI </w:t>
            </w:r>
            <w:r>
              <w:rPr>
                <w:lang w:val="it-IT" w:eastAsia="ja-JP"/>
              </w:rPr>
              <w:t>55</w:t>
            </w:r>
          </w:p>
          <w:p w14:paraId="3789648C" w14:textId="77777777" w:rsidR="00DF6FEA" w:rsidRDefault="00DF6FEA" w:rsidP="00B33E1C">
            <w:pPr>
              <w:pStyle w:val="TAL"/>
              <w:rPr>
                <w:lang w:val="it-IT" w:eastAsia="ja-JP"/>
              </w:rPr>
            </w:pPr>
            <w:r w:rsidRPr="00913BB3">
              <w:rPr>
                <w:lang w:val="it-IT"/>
              </w:rPr>
              <w:t xml:space="preserve">0 </w:t>
            </w:r>
            <w:r>
              <w:rPr>
                <w:lang w:val="it-IT"/>
              </w:rPr>
              <w:t>0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 w:eastAsia="ja-JP"/>
              </w:rPr>
              <w:t>1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0 0 0</w:t>
            </w:r>
            <w:r>
              <w:rPr>
                <w:lang w:val="it-IT" w:eastAsia="ja-JP"/>
              </w:rPr>
              <w:tab/>
              <w:t>P</w:t>
            </w:r>
            <w:r w:rsidRPr="00913BB3">
              <w:rPr>
                <w:lang w:val="it-IT" w:eastAsia="ja-JP"/>
              </w:rPr>
              <w:t xml:space="preserve">QI </w:t>
            </w:r>
            <w:r>
              <w:rPr>
                <w:lang w:val="it-IT" w:eastAsia="ja-JP"/>
              </w:rPr>
              <w:t>56</w:t>
            </w:r>
          </w:p>
          <w:p w14:paraId="2CE32687" w14:textId="77777777" w:rsidR="00DF6FEA" w:rsidRDefault="00DF6FEA" w:rsidP="00B33E1C">
            <w:pPr>
              <w:pStyle w:val="TAL"/>
              <w:rPr>
                <w:lang w:val="it-IT" w:eastAsia="ja-JP"/>
              </w:rPr>
            </w:pPr>
            <w:r w:rsidRPr="00913BB3">
              <w:rPr>
                <w:lang w:val="it-IT"/>
              </w:rPr>
              <w:t xml:space="preserve">0 </w:t>
            </w:r>
            <w:r>
              <w:rPr>
                <w:lang w:val="it-IT"/>
              </w:rPr>
              <w:t>0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 w:eastAsia="ja-JP"/>
              </w:rPr>
              <w:t>1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0 0 1</w:t>
            </w:r>
            <w:r>
              <w:rPr>
                <w:lang w:val="it-IT" w:eastAsia="ja-JP"/>
              </w:rPr>
              <w:tab/>
              <w:t>P</w:t>
            </w:r>
            <w:r w:rsidRPr="00913BB3">
              <w:rPr>
                <w:lang w:val="it-IT" w:eastAsia="ja-JP"/>
              </w:rPr>
              <w:t xml:space="preserve">QI </w:t>
            </w:r>
            <w:r>
              <w:rPr>
                <w:lang w:val="it-IT" w:eastAsia="ja-JP"/>
              </w:rPr>
              <w:t>57</w:t>
            </w:r>
          </w:p>
          <w:p w14:paraId="2149D074" w14:textId="77777777" w:rsidR="00DF6FEA" w:rsidRDefault="00DF6FEA" w:rsidP="00B33E1C">
            <w:pPr>
              <w:pStyle w:val="TAL"/>
              <w:rPr>
                <w:lang w:val="it-IT" w:eastAsia="ja-JP"/>
              </w:rPr>
            </w:pPr>
            <w:r w:rsidRPr="00913BB3">
              <w:rPr>
                <w:lang w:val="it-IT"/>
              </w:rPr>
              <w:t xml:space="preserve">0 </w:t>
            </w:r>
            <w:r>
              <w:rPr>
                <w:lang w:val="it-IT"/>
              </w:rPr>
              <w:t>0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 w:eastAsia="ja-JP"/>
              </w:rPr>
              <w:t>1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0 1 0</w:t>
            </w:r>
            <w:r>
              <w:rPr>
                <w:lang w:val="it-IT" w:eastAsia="ja-JP"/>
              </w:rPr>
              <w:tab/>
              <w:t>P</w:t>
            </w:r>
            <w:r w:rsidRPr="00913BB3">
              <w:rPr>
                <w:lang w:val="it-IT" w:eastAsia="ja-JP"/>
              </w:rPr>
              <w:t xml:space="preserve">QI </w:t>
            </w:r>
            <w:r>
              <w:rPr>
                <w:lang w:val="it-IT" w:eastAsia="ja-JP"/>
              </w:rPr>
              <w:t>58</w:t>
            </w:r>
          </w:p>
          <w:p w14:paraId="27CEA997" w14:textId="77777777" w:rsidR="00DF6FEA" w:rsidRPr="00913BB3" w:rsidRDefault="00DF6FEA" w:rsidP="00B33E1C">
            <w:pPr>
              <w:pStyle w:val="TAL"/>
              <w:rPr>
                <w:lang w:val="it-IT"/>
              </w:rPr>
            </w:pPr>
            <w:r w:rsidRPr="00913BB3">
              <w:rPr>
                <w:lang w:val="it-IT"/>
              </w:rPr>
              <w:t xml:space="preserve">0 </w:t>
            </w:r>
            <w:r>
              <w:rPr>
                <w:lang w:val="it-IT"/>
              </w:rPr>
              <w:t>0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 w:eastAsia="ja-JP"/>
              </w:rPr>
              <w:t>1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0 1 1</w:t>
            </w:r>
            <w:r>
              <w:rPr>
                <w:lang w:val="it-IT" w:eastAsia="ja-JP"/>
              </w:rPr>
              <w:tab/>
              <w:t>P</w:t>
            </w:r>
            <w:r w:rsidRPr="00913BB3">
              <w:rPr>
                <w:lang w:val="it-IT" w:eastAsia="ja-JP"/>
              </w:rPr>
              <w:t xml:space="preserve">QI </w:t>
            </w:r>
            <w:r>
              <w:rPr>
                <w:lang w:val="it-IT" w:eastAsia="ja-JP"/>
              </w:rPr>
              <w:t>59</w:t>
            </w:r>
          </w:p>
          <w:p w14:paraId="3E4CC937" w14:textId="77777777" w:rsidR="00DF6FEA" w:rsidRPr="00913BB3" w:rsidRDefault="00DF6FEA" w:rsidP="00B33E1C">
            <w:pPr>
              <w:pStyle w:val="TAL"/>
              <w:rPr>
                <w:lang w:eastAsia="ja-JP"/>
              </w:rPr>
            </w:pPr>
            <w:r w:rsidRPr="00913BB3">
              <w:rPr>
                <w:lang w:eastAsia="ja-JP"/>
              </w:rPr>
              <w:t xml:space="preserve">0 0 </w:t>
            </w:r>
            <w:r>
              <w:rPr>
                <w:lang w:eastAsia="ja-JP"/>
              </w:rPr>
              <w:t>1</w:t>
            </w:r>
            <w:r w:rsidRPr="00913BB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1</w:t>
            </w:r>
            <w:r w:rsidRPr="00913BB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1</w:t>
            </w:r>
            <w:r w:rsidRPr="00913BB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1</w:t>
            </w:r>
            <w:r w:rsidRPr="00913BB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0</w:t>
            </w:r>
            <w:r w:rsidRPr="00913BB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0</w:t>
            </w:r>
          </w:p>
          <w:p w14:paraId="22D02823" w14:textId="77777777" w:rsidR="00DF6FEA" w:rsidRPr="00913BB3" w:rsidRDefault="00DF6FEA" w:rsidP="00B33E1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Pr="00913BB3">
              <w:rPr>
                <w:lang w:eastAsia="ja-JP"/>
              </w:rPr>
              <w:t>to</w:t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</w:r>
            <w:r w:rsidRPr="00913BB3">
              <w:rPr>
                <w:lang w:eastAsia="ja-JP"/>
              </w:rPr>
              <w:t>Spare</w:t>
            </w:r>
          </w:p>
          <w:p w14:paraId="26A0826F" w14:textId="77777777" w:rsidR="00DF6FEA" w:rsidRDefault="00DF6FEA" w:rsidP="00B33E1C">
            <w:pPr>
              <w:pStyle w:val="TAL"/>
              <w:rPr>
                <w:lang w:val="it-IT" w:eastAsia="ja-JP"/>
              </w:rPr>
            </w:pPr>
            <w:r w:rsidRPr="00913BB3">
              <w:rPr>
                <w:lang w:val="it-IT"/>
              </w:rPr>
              <w:t xml:space="preserve">0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/>
              </w:rPr>
              <w:t>0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 w:eastAsia="ja-JP"/>
              </w:rPr>
              <w:t>1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0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0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1</w:t>
            </w:r>
          </w:p>
          <w:p w14:paraId="76B8AD3E" w14:textId="77777777" w:rsidR="00DF6FEA" w:rsidRDefault="00DF6FEA" w:rsidP="00B33E1C">
            <w:pPr>
              <w:pStyle w:val="TAL"/>
              <w:rPr>
                <w:lang w:val="it-IT" w:eastAsia="ja-JP"/>
              </w:rPr>
            </w:pPr>
            <w:r w:rsidRPr="00913BB3">
              <w:rPr>
                <w:lang w:val="it-IT"/>
              </w:rPr>
              <w:t xml:space="preserve">0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/>
              </w:rPr>
              <w:t>0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 w:eastAsia="ja-JP"/>
              </w:rPr>
              <w:t>1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0 1 0</w:t>
            </w:r>
            <w:r>
              <w:rPr>
                <w:lang w:val="it-IT" w:eastAsia="ja-JP"/>
              </w:rPr>
              <w:tab/>
              <w:t>P</w:t>
            </w:r>
            <w:r w:rsidRPr="00913BB3">
              <w:rPr>
                <w:lang w:val="it-IT" w:eastAsia="ja-JP"/>
              </w:rPr>
              <w:t xml:space="preserve">QI </w:t>
            </w:r>
            <w:r>
              <w:rPr>
                <w:lang w:val="it-IT" w:eastAsia="ja-JP"/>
              </w:rPr>
              <w:t>90</w:t>
            </w:r>
          </w:p>
          <w:p w14:paraId="25DB2A52" w14:textId="77777777" w:rsidR="00DF6FEA" w:rsidRPr="00913BB3" w:rsidRDefault="00DF6FEA" w:rsidP="00B33E1C">
            <w:pPr>
              <w:pStyle w:val="TAL"/>
              <w:rPr>
                <w:lang w:val="it-IT"/>
              </w:rPr>
            </w:pPr>
            <w:r w:rsidRPr="00913BB3">
              <w:rPr>
                <w:lang w:val="it-IT"/>
              </w:rPr>
              <w:t xml:space="preserve">0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/>
              </w:rPr>
              <w:t>0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 w:eastAsia="ja-JP"/>
              </w:rPr>
              <w:t>1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0 1 1</w:t>
            </w:r>
            <w:r>
              <w:rPr>
                <w:lang w:val="it-IT" w:eastAsia="ja-JP"/>
              </w:rPr>
              <w:tab/>
              <w:t>P</w:t>
            </w:r>
            <w:r w:rsidRPr="00913BB3">
              <w:rPr>
                <w:lang w:val="it-IT" w:eastAsia="ja-JP"/>
              </w:rPr>
              <w:t xml:space="preserve">QI </w:t>
            </w:r>
            <w:r>
              <w:rPr>
                <w:lang w:val="it-IT" w:eastAsia="ja-JP"/>
              </w:rPr>
              <w:t>91</w:t>
            </w:r>
          </w:p>
          <w:p w14:paraId="63F35CEF" w14:textId="77777777" w:rsidR="00DF6FEA" w:rsidRPr="00913BB3" w:rsidRDefault="00DF6FEA" w:rsidP="00B33E1C">
            <w:pPr>
              <w:pStyle w:val="TAL"/>
              <w:rPr>
                <w:lang w:eastAsia="ja-JP"/>
              </w:rPr>
            </w:pPr>
            <w:r w:rsidRPr="00913BB3">
              <w:rPr>
                <w:lang w:eastAsia="ja-JP"/>
              </w:rPr>
              <w:t xml:space="preserve">0 </w:t>
            </w:r>
            <w:r>
              <w:rPr>
                <w:lang w:eastAsia="ja-JP"/>
              </w:rPr>
              <w:t>1</w:t>
            </w:r>
            <w:r w:rsidRPr="00913BB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0</w:t>
            </w:r>
            <w:r w:rsidRPr="00913BB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1</w:t>
            </w:r>
            <w:r w:rsidRPr="00913BB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1</w:t>
            </w:r>
            <w:r w:rsidRPr="00913BB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1</w:t>
            </w:r>
            <w:r w:rsidRPr="00913BB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0</w:t>
            </w:r>
            <w:r w:rsidRPr="00913BB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0</w:t>
            </w:r>
          </w:p>
          <w:p w14:paraId="0A41322A" w14:textId="77777777" w:rsidR="00DF6FEA" w:rsidRPr="00913BB3" w:rsidRDefault="00DF6FEA" w:rsidP="00B33E1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Pr="00913BB3">
              <w:rPr>
                <w:lang w:eastAsia="ja-JP"/>
              </w:rPr>
              <w:t>to</w:t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</w:r>
            <w:r w:rsidRPr="00913BB3">
              <w:rPr>
                <w:lang w:eastAsia="ja-JP"/>
              </w:rPr>
              <w:t>Spare</w:t>
            </w:r>
          </w:p>
          <w:p w14:paraId="022E39F9" w14:textId="77777777" w:rsidR="00DF6FEA" w:rsidRPr="00913BB3" w:rsidRDefault="00DF6FEA" w:rsidP="00B33E1C">
            <w:pPr>
              <w:pStyle w:val="TAL"/>
              <w:rPr>
                <w:lang w:eastAsia="ja-JP"/>
              </w:rPr>
            </w:pPr>
            <w:r w:rsidRPr="00913BB3">
              <w:rPr>
                <w:lang w:eastAsia="ja-JP"/>
              </w:rPr>
              <w:t>0 1 1 1 1 1 1 1</w:t>
            </w:r>
          </w:p>
          <w:p w14:paraId="4272A839" w14:textId="77777777" w:rsidR="00DF6FEA" w:rsidRPr="00913BB3" w:rsidRDefault="00DF6FEA" w:rsidP="00B33E1C">
            <w:pPr>
              <w:pStyle w:val="TAL"/>
              <w:rPr>
                <w:lang w:eastAsia="ja-JP"/>
              </w:rPr>
            </w:pPr>
            <w:r w:rsidRPr="00913BB3">
              <w:rPr>
                <w:lang w:eastAsia="ja-JP"/>
              </w:rPr>
              <w:t>1 0 0 0 0 0 0 0</w:t>
            </w:r>
          </w:p>
          <w:p w14:paraId="43AC7757" w14:textId="77777777" w:rsidR="00DF6FEA" w:rsidRPr="00913BB3" w:rsidRDefault="00DF6FEA" w:rsidP="00B33E1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Pr="00913BB3">
              <w:rPr>
                <w:lang w:eastAsia="ja-JP"/>
              </w:rPr>
              <w:t>to</w:t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</w:r>
            <w:r w:rsidRPr="00913BB3">
              <w:rPr>
                <w:lang w:eastAsia="ja-JP"/>
              </w:rPr>
              <w:t xml:space="preserve">Operator-specific </w:t>
            </w:r>
            <w:proofErr w:type="spellStart"/>
            <w:r>
              <w:rPr>
                <w:lang w:eastAsia="ja-JP"/>
              </w:rPr>
              <w:t>P</w:t>
            </w:r>
            <w:r w:rsidRPr="00913BB3">
              <w:rPr>
                <w:lang w:eastAsia="ja-JP"/>
              </w:rPr>
              <w:t>QIs</w:t>
            </w:r>
            <w:proofErr w:type="spellEnd"/>
          </w:p>
          <w:p w14:paraId="4A6B0CE9" w14:textId="77777777" w:rsidR="00DF6FEA" w:rsidRPr="00913BB3" w:rsidRDefault="00DF6FEA" w:rsidP="00B33E1C">
            <w:pPr>
              <w:pStyle w:val="TAL"/>
              <w:rPr>
                <w:lang w:eastAsia="ja-JP"/>
              </w:rPr>
            </w:pPr>
            <w:r w:rsidRPr="00913BB3">
              <w:rPr>
                <w:lang w:eastAsia="ja-JP"/>
              </w:rPr>
              <w:t>1 1 1 1 1 1 1 0</w:t>
            </w:r>
          </w:p>
          <w:p w14:paraId="07DB2B5A" w14:textId="77777777" w:rsidR="00DF6FEA" w:rsidRPr="00913BB3" w:rsidRDefault="00DF6FEA" w:rsidP="00B33E1C">
            <w:pPr>
              <w:pStyle w:val="TAL"/>
              <w:rPr>
                <w:lang w:eastAsia="ja-JP"/>
              </w:rPr>
            </w:pPr>
            <w:r w:rsidRPr="00913BB3">
              <w:t xml:space="preserve">1 1 1 1 </w:t>
            </w:r>
            <w:r w:rsidRPr="00913BB3">
              <w:rPr>
                <w:lang w:eastAsia="ja-JP"/>
              </w:rPr>
              <w:t>1 1 1 1</w:t>
            </w:r>
            <w:r>
              <w:rPr>
                <w:lang w:eastAsia="ja-JP"/>
              </w:rPr>
              <w:tab/>
            </w:r>
            <w:r w:rsidRPr="00913BB3">
              <w:rPr>
                <w:lang w:eastAsia="ja-JP"/>
              </w:rPr>
              <w:t>Reserved</w:t>
            </w:r>
          </w:p>
          <w:p w14:paraId="7E1AD3F7" w14:textId="77777777" w:rsidR="00DF6FEA" w:rsidRPr="00913BB3" w:rsidRDefault="00DF6FEA" w:rsidP="00B33E1C">
            <w:pPr>
              <w:pStyle w:val="TAL"/>
              <w:rPr>
                <w:lang w:eastAsia="ja-JP"/>
              </w:rPr>
            </w:pPr>
          </w:p>
          <w:p w14:paraId="66429461" w14:textId="77777777" w:rsidR="00DF6FEA" w:rsidRPr="00913BB3" w:rsidRDefault="00DF6FEA" w:rsidP="00B33E1C">
            <w:pPr>
              <w:pStyle w:val="TAL"/>
            </w:pPr>
            <w:r w:rsidRPr="00913BB3">
              <w:t xml:space="preserve">If the UE receives a </w:t>
            </w:r>
            <w:proofErr w:type="spellStart"/>
            <w:r>
              <w:t>P</w:t>
            </w:r>
            <w:r w:rsidRPr="00913BB3">
              <w:t>QI</w:t>
            </w:r>
            <w:proofErr w:type="spellEnd"/>
            <w:r w:rsidRPr="00913BB3">
              <w:t xml:space="preserve"> value (excluding the reserved </w:t>
            </w:r>
            <w:proofErr w:type="spellStart"/>
            <w:r>
              <w:t>P</w:t>
            </w:r>
            <w:r w:rsidRPr="00913BB3">
              <w:t>QI</w:t>
            </w:r>
            <w:proofErr w:type="spellEnd"/>
            <w:r w:rsidRPr="00913BB3">
              <w:t xml:space="preserve"> values) that it does not understand, the UE shall choose a </w:t>
            </w:r>
            <w:proofErr w:type="spellStart"/>
            <w:r>
              <w:t>P</w:t>
            </w:r>
            <w:r w:rsidRPr="00913BB3">
              <w:t>QI</w:t>
            </w:r>
            <w:proofErr w:type="spellEnd"/>
            <w:r w:rsidRPr="00913BB3">
              <w:t xml:space="preserve"> value from the set of </w:t>
            </w:r>
            <w:proofErr w:type="spellStart"/>
            <w:r>
              <w:t>P</w:t>
            </w:r>
            <w:r w:rsidRPr="00913BB3">
              <w:t>QI</w:t>
            </w:r>
            <w:proofErr w:type="spellEnd"/>
            <w:r w:rsidRPr="00913BB3">
              <w:t xml:space="preserve"> values defined in this version of the protocol (see 3GPP TS 23.</w:t>
            </w:r>
            <w:r>
              <w:t>287</w:t>
            </w:r>
            <w:r w:rsidRPr="00913BB3">
              <w:t> [</w:t>
            </w:r>
            <w:r>
              <w:t>2</w:t>
            </w:r>
            <w:r w:rsidRPr="00913BB3">
              <w:t>]) and associated with:</w:t>
            </w:r>
          </w:p>
          <w:p w14:paraId="23432B93" w14:textId="77777777" w:rsidR="00DF6FEA" w:rsidRPr="00913BB3" w:rsidRDefault="00DF6FEA" w:rsidP="00B33E1C">
            <w:pPr>
              <w:pStyle w:val="TAL"/>
            </w:pPr>
            <w:r w:rsidRPr="00913BB3">
              <w:tab/>
              <w:t>-</w:t>
            </w:r>
            <w:r w:rsidRPr="00913BB3">
              <w:tab/>
            </w:r>
            <w:proofErr w:type="spellStart"/>
            <w:r w:rsidRPr="00913BB3">
              <w:t>GBR</w:t>
            </w:r>
            <w:proofErr w:type="spellEnd"/>
            <w:r w:rsidRPr="00913BB3">
              <w:t xml:space="preserve"> </w:t>
            </w:r>
            <w:r>
              <w:t>resource type</w:t>
            </w:r>
            <w:r w:rsidRPr="00913BB3">
              <w:t xml:space="preserve">, if the </w:t>
            </w:r>
            <w:r>
              <w:t xml:space="preserve">V2X service identifier to PC5 QoS parameters mapping rule </w:t>
            </w:r>
            <w:r w:rsidRPr="00913BB3">
              <w:t>include</w:t>
            </w:r>
            <w:r>
              <w:t>s</w:t>
            </w:r>
            <w:r w:rsidRPr="00913BB3">
              <w:t xml:space="preserve"> </w:t>
            </w:r>
            <w:r>
              <w:t>the g</w:t>
            </w:r>
            <w:r w:rsidRPr="00EB750B">
              <w:t xml:space="preserve">uaranteed </w:t>
            </w:r>
            <w:r>
              <w:t>f</w:t>
            </w:r>
            <w:r w:rsidRPr="00EB750B">
              <w:t xml:space="preserve">low </w:t>
            </w:r>
            <w:r>
              <w:t>b</w:t>
            </w:r>
            <w:r w:rsidRPr="00EB750B">
              <w:t xml:space="preserve">it </w:t>
            </w:r>
            <w:r>
              <w:t>r</w:t>
            </w:r>
            <w:r w:rsidRPr="00EB750B">
              <w:t>ate</w:t>
            </w:r>
            <w:r>
              <w:t xml:space="preserve"> field</w:t>
            </w:r>
            <w:r w:rsidRPr="00913BB3">
              <w:t>; and</w:t>
            </w:r>
          </w:p>
          <w:p w14:paraId="62EB742D" w14:textId="77777777" w:rsidR="00DF6FEA" w:rsidRPr="00913BB3" w:rsidRDefault="00DF6FEA" w:rsidP="00B33E1C">
            <w:pPr>
              <w:pStyle w:val="TAL"/>
            </w:pPr>
            <w:r w:rsidRPr="00913BB3">
              <w:tab/>
              <w:t>-</w:t>
            </w:r>
            <w:r w:rsidRPr="00913BB3">
              <w:tab/>
              <w:t>non-</w:t>
            </w:r>
            <w:proofErr w:type="spellStart"/>
            <w:r w:rsidRPr="00913BB3">
              <w:t>GBR</w:t>
            </w:r>
            <w:proofErr w:type="spellEnd"/>
            <w:r w:rsidRPr="00913BB3">
              <w:t xml:space="preserve"> </w:t>
            </w:r>
            <w:r>
              <w:t>resource type</w:t>
            </w:r>
            <w:r w:rsidRPr="00913BB3">
              <w:t xml:space="preserve">, if the </w:t>
            </w:r>
            <w:r>
              <w:t xml:space="preserve">V2X service identifier to PC5 QoS parameters mapping rule </w:t>
            </w:r>
            <w:r w:rsidRPr="00913BB3">
              <w:t>do</w:t>
            </w:r>
            <w:r>
              <w:t>es</w:t>
            </w:r>
            <w:r w:rsidRPr="00913BB3">
              <w:t xml:space="preserve"> not include </w:t>
            </w:r>
            <w:r>
              <w:t>the g</w:t>
            </w:r>
            <w:r w:rsidRPr="00EB750B">
              <w:t xml:space="preserve">uaranteed </w:t>
            </w:r>
            <w:r>
              <w:t>f</w:t>
            </w:r>
            <w:r w:rsidRPr="00EB750B">
              <w:t xml:space="preserve">low </w:t>
            </w:r>
            <w:r>
              <w:t>b</w:t>
            </w:r>
            <w:r w:rsidRPr="00EB750B">
              <w:t xml:space="preserve">it </w:t>
            </w:r>
            <w:r>
              <w:t>r</w:t>
            </w:r>
            <w:r w:rsidRPr="00EB750B">
              <w:t>ate</w:t>
            </w:r>
            <w:r>
              <w:t xml:space="preserve"> field</w:t>
            </w:r>
            <w:r w:rsidRPr="00913BB3">
              <w:t>.</w:t>
            </w:r>
          </w:p>
          <w:p w14:paraId="7DD4D103" w14:textId="77777777" w:rsidR="00DF6FEA" w:rsidRPr="00913BB3" w:rsidRDefault="00DF6FEA" w:rsidP="00B33E1C">
            <w:pPr>
              <w:pStyle w:val="TAL"/>
              <w:rPr>
                <w:lang w:eastAsia="ko-KR"/>
              </w:rPr>
            </w:pPr>
          </w:p>
          <w:p w14:paraId="68636B28" w14:textId="77777777" w:rsidR="00DF6FEA" w:rsidRPr="00530E20" w:rsidRDefault="00DF6FEA" w:rsidP="00B33E1C">
            <w:pPr>
              <w:pStyle w:val="TAL"/>
              <w:rPr>
                <w:lang w:eastAsia="ja-JP"/>
              </w:rPr>
            </w:pPr>
            <w:r w:rsidRPr="00913BB3">
              <w:rPr>
                <w:lang w:eastAsia="ja-JP"/>
              </w:rPr>
              <w:t xml:space="preserve">The UE shall use this chosen </w:t>
            </w:r>
            <w:proofErr w:type="spellStart"/>
            <w:r>
              <w:rPr>
                <w:lang w:eastAsia="ja-JP"/>
              </w:rPr>
              <w:t>P</w:t>
            </w:r>
            <w:r w:rsidRPr="00913BB3">
              <w:rPr>
                <w:lang w:eastAsia="ja-JP"/>
              </w:rPr>
              <w:t>QI</w:t>
            </w:r>
            <w:proofErr w:type="spellEnd"/>
            <w:r w:rsidRPr="00913BB3">
              <w:rPr>
                <w:lang w:eastAsia="ja-JP"/>
              </w:rPr>
              <w:t xml:space="preserve"> value for internal operations only. The UE shall use the received </w:t>
            </w:r>
            <w:proofErr w:type="spellStart"/>
            <w:r>
              <w:rPr>
                <w:lang w:eastAsia="ja-JP"/>
              </w:rPr>
              <w:t>P</w:t>
            </w:r>
            <w:r w:rsidRPr="00913BB3">
              <w:rPr>
                <w:lang w:eastAsia="ja-JP"/>
              </w:rPr>
              <w:t>QI</w:t>
            </w:r>
            <w:proofErr w:type="spellEnd"/>
            <w:r w:rsidRPr="00913BB3">
              <w:rPr>
                <w:lang w:eastAsia="ja-JP"/>
              </w:rPr>
              <w:t xml:space="preserve"> value in subsequent </w:t>
            </w:r>
            <w:r>
              <w:rPr>
                <w:lang w:eastAsia="ja-JP"/>
              </w:rPr>
              <w:t xml:space="preserve">V2X communication over PC5 </w:t>
            </w:r>
            <w:r w:rsidRPr="00913BB3">
              <w:rPr>
                <w:lang w:eastAsia="ja-JP"/>
              </w:rPr>
              <w:t>signalling procedures.</w:t>
            </w:r>
          </w:p>
        </w:tc>
      </w:tr>
      <w:tr w:rsidR="00DF6FEA" w:rsidRPr="00903C49" w14:paraId="43632277" w14:textId="77777777" w:rsidTr="00B33E1C">
        <w:trPr>
          <w:cantSplit/>
          <w:jc w:val="center"/>
        </w:trPr>
        <w:tc>
          <w:tcPr>
            <w:tcW w:w="7094" w:type="dxa"/>
          </w:tcPr>
          <w:p w14:paraId="6EC980E7" w14:textId="77777777" w:rsidR="00DF6FEA" w:rsidRDefault="00DF6FEA" w:rsidP="00B33E1C">
            <w:pPr>
              <w:pStyle w:val="TAL"/>
            </w:pPr>
          </w:p>
        </w:tc>
      </w:tr>
      <w:tr w:rsidR="00DF6FEA" w:rsidRPr="003168A2" w14:paraId="2D7D7C1E" w14:textId="77777777" w:rsidTr="00B33E1C">
        <w:trPr>
          <w:cantSplit/>
          <w:jc w:val="center"/>
        </w:trPr>
        <w:tc>
          <w:tcPr>
            <w:tcW w:w="7094" w:type="dxa"/>
          </w:tcPr>
          <w:p w14:paraId="4D2E1582" w14:textId="77777777" w:rsidR="00DF6FEA" w:rsidRDefault="00DF6FEA" w:rsidP="00B33E1C">
            <w:pPr>
              <w:pStyle w:val="TAL"/>
            </w:pPr>
            <w:r>
              <w:lastRenderedPageBreak/>
              <w:t>G</w:t>
            </w:r>
            <w:r w:rsidRPr="00EB750B">
              <w:t xml:space="preserve">uaranteed </w:t>
            </w:r>
            <w:r>
              <w:t>f</w:t>
            </w:r>
            <w:r w:rsidRPr="00EB750B">
              <w:t xml:space="preserve">low </w:t>
            </w:r>
            <w:r>
              <w:t>b</w:t>
            </w:r>
            <w:r w:rsidRPr="00EB750B">
              <w:t xml:space="preserve">it </w:t>
            </w:r>
            <w:r>
              <w:t>r</w:t>
            </w:r>
            <w:r w:rsidRPr="00EB750B">
              <w:t>ate</w:t>
            </w:r>
            <w:r>
              <w:t>:</w:t>
            </w:r>
          </w:p>
          <w:p w14:paraId="7BFBF3BD" w14:textId="77777777" w:rsidR="00DF6FEA" w:rsidRPr="00913BB3" w:rsidRDefault="00DF6FEA" w:rsidP="00B33E1C">
            <w:pPr>
              <w:pStyle w:val="TAL"/>
            </w:pPr>
            <w:r>
              <w:t>The g</w:t>
            </w:r>
            <w:r w:rsidRPr="00EB750B">
              <w:t xml:space="preserve">uaranteed </w:t>
            </w:r>
            <w:r>
              <w:t>f</w:t>
            </w:r>
            <w:r w:rsidRPr="00EB750B">
              <w:t xml:space="preserve">low </w:t>
            </w:r>
            <w:r>
              <w:t>b</w:t>
            </w:r>
            <w:r w:rsidRPr="00EB750B">
              <w:t xml:space="preserve">it </w:t>
            </w:r>
            <w:r>
              <w:t>r</w:t>
            </w:r>
            <w:r w:rsidRPr="00EB750B">
              <w:t>ate</w:t>
            </w:r>
            <w:r>
              <w:t xml:space="preserve"> field indicates g</w:t>
            </w:r>
            <w:r w:rsidRPr="00EB750B">
              <w:t xml:space="preserve">uaranteed </w:t>
            </w:r>
            <w:r>
              <w:t>f</w:t>
            </w:r>
            <w:r w:rsidRPr="00EB750B">
              <w:t xml:space="preserve">low </w:t>
            </w:r>
            <w:r>
              <w:t>b</w:t>
            </w:r>
            <w:r w:rsidRPr="00EB750B">
              <w:t xml:space="preserve">it </w:t>
            </w:r>
            <w:r>
              <w:t>r</w:t>
            </w:r>
            <w:r w:rsidRPr="00EB750B">
              <w:t>ate</w:t>
            </w:r>
            <w:r>
              <w:t xml:space="preserve"> for both sending and receiving and </w:t>
            </w:r>
            <w:r w:rsidRPr="00913BB3">
              <w:t xml:space="preserve">contains one octet indicating the unit of the </w:t>
            </w:r>
            <w:r w:rsidRPr="00913BB3">
              <w:rPr>
                <w:lang w:eastAsia="ja-JP"/>
              </w:rPr>
              <w:t xml:space="preserve">guaranteed flow bit rate followed by two octets containing the value of </w:t>
            </w:r>
            <w:r w:rsidRPr="00913BB3">
              <w:t xml:space="preserve">the </w:t>
            </w:r>
            <w:r w:rsidRPr="00913BB3">
              <w:rPr>
                <w:noProof/>
                <w:lang w:val="en-US"/>
              </w:rPr>
              <w:t>guaranteed flow bit rate</w:t>
            </w:r>
            <w:r w:rsidRPr="00913BB3">
              <w:t>.</w:t>
            </w:r>
          </w:p>
          <w:p w14:paraId="0BC29FDC" w14:textId="77777777" w:rsidR="00DF6FEA" w:rsidRDefault="00DF6FEA" w:rsidP="00B33E1C">
            <w:pPr>
              <w:pStyle w:val="TAL"/>
            </w:pPr>
          </w:p>
          <w:p w14:paraId="447B7AB0" w14:textId="77777777" w:rsidR="00DF6FEA" w:rsidRPr="00913BB3" w:rsidRDefault="00DF6FEA" w:rsidP="00B33E1C">
            <w:pPr>
              <w:pStyle w:val="TAL"/>
            </w:pPr>
            <w:r w:rsidRPr="00913BB3">
              <w:t xml:space="preserve">Unit of the </w:t>
            </w:r>
            <w:r w:rsidRPr="00913BB3">
              <w:rPr>
                <w:lang w:eastAsia="ja-JP"/>
              </w:rPr>
              <w:t>guaranteed flow bit rate</w:t>
            </w:r>
            <w:r>
              <w:rPr>
                <w:lang w:eastAsia="ja-JP"/>
              </w:rPr>
              <w:t>:</w:t>
            </w:r>
          </w:p>
          <w:p w14:paraId="501E7B84" w14:textId="77777777" w:rsidR="00DF6FEA" w:rsidRPr="00913BB3" w:rsidRDefault="00DF6FEA" w:rsidP="00B33E1C">
            <w:pPr>
              <w:pStyle w:val="TAL"/>
            </w:pPr>
            <w:r w:rsidRPr="00913BB3">
              <w:t>Bits</w:t>
            </w:r>
          </w:p>
          <w:p w14:paraId="3C755F07" w14:textId="77777777" w:rsidR="00DF6FEA" w:rsidRPr="00530E20" w:rsidRDefault="00DF6FEA" w:rsidP="00B33E1C">
            <w:pPr>
              <w:pStyle w:val="TAL"/>
              <w:rPr>
                <w:b/>
              </w:rPr>
            </w:pPr>
            <w:r w:rsidRPr="00530E20">
              <w:rPr>
                <w:b/>
              </w:rPr>
              <w:t>8 7 6 5 4 3 2 1</w:t>
            </w:r>
          </w:p>
          <w:p w14:paraId="7DCB74D8" w14:textId="77777777" w:rsidR="00DF6FEA" w:rsidRPr="00913BB3" w:rsidRDefault="00DF6FEA" w:rsidP="00B33E1C">
            <w:pPr>
              <w:pStyle w:val="TAL"/>
            </w:pPr>
            <w:r w:rsidRPr="00913BB3">
              <w:t>0 0 0 0 0 0 0 0</w:t>
            </w:r>
            <w:r w:rsidRPr="00913BB3">
              <w:tab/>
              <w:t>value is not used</w:t>
            </w:r>
          </w:p>
          <w:p w14:paraId="014E727E" w14:textId="77777777" w:rsidR="00DF6FEA" w:rsidRPr="00913BB3" w:rsidRDefault="00DF6FEA" w:rsidP="00B33E1C">
            <w:pPr>
              <w:pStyle w:val="TAL"/>
            </w:pPr>
            <w:r w:rsidRPr="00913BB3">
              <w:t>0 0 0 0 0 0 0 1</w:t>
            </w:r>
            <w:r w:rsidRPr="00913BB3">
              <w:tab/>
              <w:t>value is incremented in multiples of 1 Kbps</w:t>
            </w:r>
          </w:p>
          <w:p w14:paraId="398AEE2B" w14:textId="77777777" w:rsidR="00DF6FEA" w:rsidRPr="00913BB3" w:rsidRDefault="00DF6FEA" w:rsidP="00B33E1C">
            <w:pPr>
              <w:pStyle w:val="TAL"/>
            </w:pPr>
            <w:r w:rsidRPr="00913BB3">
              <w:t>0 0 0 0 0 0 1 0</w:t>
            </w:r>
            <w:r w:rsidRPr="00913BB3">
              <w:tab/>
              <w:t>value is incremented in multiples of 4 Kbps</w:t>
            </w:r>
          </w:p>
          <w:p w14:paraId="21DFA969" w14:textId="77777777" w:rsidR="00DF6FEA" w:rsidRPr="00913BB3" w:rsidRDefault="00DF6FEA" w:rsidP="00B33E1C">
            <w:pPr>
              <w:pStyle w:val="TAL"/>
            </w:pPr>
            <w:r w:rsidRPr="00913BB3">
              <w:t>0 0 0 0 0 0 1 1</w:t>
            </w:r>
            <w:r w:rsidRPr="00913BB3">
              <w:tab/>
              <w:t>value is incremented in multiples of 16 Kbps</w:t>
            </w:r>
          </w:p>
          <w:p w14:paraId="1C72F285" w14:textId="77777777" w:rsidR="00DF6FEA" w:rsidRPr="00913BB3" w:rsidRDefault="00DF6FEA" w:rsidP="00B33E1C">
            <w:pPr>
              <w:pStyle w:val="TAL"/>
            </w:pPr>
            <w:r w:rsidRPr="00913BB3">
              <w:t>0 0 0 0 0 1 0 0</w:t>
            </w:r>
            <w:r w:rsidRPr="00913BB3">
              <w:tab/>
              <w:t>value is incremented in multiples of 64 Kbps</w:t>
            </w:r>
          </w:p>
          <w:p w14:paraId="00CE95D6" w14:textId="77777777" w:rsidR="00DF6FEA" w:rsidRPr="00913BB3" w:rsidRDefault="00DF6FEA" w:rsidP="00B33E1C">
            <w:pPr>
              <w:pStyle w:val="TAL"/>
            </w:pPr>
            <w:r w:rsidRPr="00913BB3">
              <w:t>0 0 0 0 0 1 0 1</w:t>
            </w:r>
            <w:r w:rsidRPr="00913BB3">
              <w:tab/>
              <w:t>value is incremented in multiples of 256 Kbps</w:t>
            </w:r>
          </w:p>
          <w:p w14:paraId="1056EB17" w14:textId="77777777" w:rsidR="00DF6FEA" w:rsidRPr="00913BB3" w:rsidRDefault="00DF6FEA" w:rsidP="00B33E1C">
            <w:pPr>
              <w:pStyle w:val="TAL"/>
            </w:pPr>
            <w:r w:rsidRPr="00913BB3">
              <w:t>0 0 0 0 0 1 1 0</w:t>
            </w:r>
            <w:r w:rsidRPr="00913BB3">
              <w:tab/>
              <w:t>value is incremented in multiples of 1 Mbps</w:t>
            </w:r>
          </w:p>
          <w:p w14:paraId="71859B9C" w14:textId="77777777" w:rsidR="00DF6FEA" w:rsidRPr="00913BB3" w:rsidRDefault="00DF6FEA" w:rsidP="00B33E1C">
            <w:pPr>
              <w:pStyle w:val="TAL"/>
            </w:pPr>
            <w:r w:rsidRPr="00913BB3">
              <w:t>0 0 0 0 0 1 1 1</w:t>
            </w:r>
            <w:r w:rsidRPr="00913BB3">
              <w:tab/>
              <w:t>value is incremented in multiples of 4 Mbps</w:t>
            </w:r>
          </w:p>
          <w:p w14:paraId="2DAF953D" w14:textId="77777777" w:rsidR="00DF6FEA" w:rsidRPr="00913BB3" w:rsidRDefault="00DF6FEA" w:rsidP="00B33E1C">
            <w:pPr>
              <w:pStyle w:val="TAL"/>
            </w:pPr>
            <w:r w:rsidRPr="00913BB3">
              <w:t>0 0 0 0 1 0 0 0</w:t>
            </w:r>
            <w:r w:rsidRPr="00913BB3">
              <w:tab/>
              <w:t>value is incremented in multiples of 16 Mbps</w:t>
            </w:r>
          </w:p>
          <w:p w14:paraId="43FD140F" w14:textId="77777777" w:rsidR="00DF6FEA" w:rsidRPr="00913BB3" w:rsidRDefault="00DF6FEA" w:rsidP="00B33E1C">
            <w:pPr>
              <w:pStyle w:val="TAL"/>
            </w:pPr>
            <w:r w:rsidRPr="00913BB3">
              <w:t>0 0 0 0 1 0 0 1</w:t>
            </w:r>
            <w:r w:rsidRPr="00913BB3">
              <w:tab/>
              <w:t>value is incremented in multiples of 64 Mbps</w:t>
            </w:r>
          </w:p>
          <w:p w14:paraId="5EF7678D" w14:textId="77777777" w:rsidR="00DF6FEA" w:rsidRPr="00913BB3" w:rsidRDefault="00DF6FEA" w:rsidP="00B33E1C">
            <w:pPr>
              <w:pStyle w:val="TAL"/>
            </w:pPr>
            <w:r w:rsidRPr="00913BB3">
              <w:t>0 0 0 0 1 0 1 0</w:t>
            </w:r>
            <w:r w:rsidRPr="00913BB3">
              <w:tab/>
              <w:t>value is incremented in multiples of 256 Mbps</w:t>
            </w:r>
          </w:p>
          <w:p w14:paraId="544C7FD6" w14:textId="77777777" w:rsidR="00DF6FEA" w:rsidRPr="00913BB3" w:rsidRDefault="00DF6FEA" w:rsidP="00B33E1C">
            <w:pPr>
              <w:pStyle w:val="TAL"/>
            </w:pPr>
            <w:r w:rsidRPr="00913BB3">
              <w:t>0 0 0 0 1 0 1 1</w:t>
            </w:r>
            <w:r w:rsidRPr="00913BB3">
              <w:tab/>
              <w:t>value is incremented in multiples of 1 Gbps</w:t>
            </w:r>
          </w:p>
          <w:p w14:paraId="15D11900" w14:textId="77777777" w:rsidR="00DF6FEA" w:rsidRPr="00913BB3" w:rsidRDefault="00DF6FEA" w:rsidP="00B33E1C">
            <w:pPr>
              <w:pStyle w:val="TAL"/>
            </w:pPr>
            <w:r w:rsidRPr="00913BB3">
              <w:t>0 0 0 0 1 1 0 0</w:t>
            </w:r>
            <w:r w:rsidRPr="00913BB3">
              <w:tab/>
              <w:t>value is incremented in multiples of 4 Gbps</w:t>
            </w:r>
          </w:p>
          <w:p w14:paraId="11B8C9D4" w14:textId="77777777" w:rsidR="00DF6FEA" w:rsidRPr="00913BB3" w:rsidRDefault="00DF6FEA" w:rsidP="00B33E1C">
            <w:pPr>
              <w:pStyle w:val="TAL"/>
            </w:pPr>
            <w:r w:rsidRPr="00913BB3">
              <w:t>0 0 0 0 1 1 0 1</w:t>
            </w:r>
            <w:r w:rsidRPr="00913BB3">
              <w:tab/>
              <w:t>value is incremented in multiples of 16 Gbps</w:t>
            </w:r>
          </w:p>
          <w:p w14:paraId="79237FA9" w14:textId="77777777" w:rsidR="00DF6FEA" w:rsidRPr="00913BB3" w:rsidRDefault="00DF6FEA" w:rsidP="00B33E1C">
            <w:pPr>
              <w:pStyle w:val="TAL"/>
            </w:pPr>
            <w:r w:rsidRPr="00913BB3">
              <w:t>0 0 0 0 1 1 1 0</w:t>
            </w:r>
            <w:r w:rsidRPr="00913BB3">
              <w:tab/>
              <w:t>value is incremented in multiples of 64 Gbps</w:t>
            </w:r>
          </w:p>
          <w:p w14:paraId="61E578B1" w14:textId="77777777" w:rsidR="00DF6FEA" w:rsidRPr="00913BB3" w:rsidRDefault="00DF6FEA" w:rsidP="00B33E1C">
            <w:pPr>
              <w:pStyle w:val="TAL"/>
            </w:pPr>
            <w:r w:rsidRPr="00913BB3">
              <w:t>0 0 0 0 1 1 1 1</w:t>
            </w:r>
            <w:r w:rsidRPr="00913BB3">
              <w:tab/>
              <w:t>value is incremented in multiples of 256 Gbps</w:t>
            </w:r>
          </w:p>
          <w:p w14:paraId="3B5419B5" w14:textId="77777777" w:rsidR="00DF6FEA" w:rsidRPr="00913BB3" w:rsidRDefault="00DF6FEA" w:rsidP="00B33E1C">
            <w:pPr>
              <w:pStyle w:val="TAL"/>
            </w:pPr>
            <w:r w:rsidRPr="00913BB3">
              <w:t>0 0 0 1 0 0 0 0</w:t>
            </w:r>
            <w:r w:rsidRPr="00913BB3">
              <w:tab/>
              <w:t xml:space="preserve">value is incremented in multiples of 1 </w:t>
            </w:r>
            <w:proofErr w:type="spellStart"/>
            <w:r w:rsidRPr="00913BB3">
              <w:t>Tbps</w:t>
            </w:r>
            <w:proofErr w:type="spellEnd"/>
          </w:p>
          <w:p w14:paraId="246B14D0" w14:textId="77777777" w:rsidR="00DF6FEA" w:rsidRPr="00913BB3" w:rsidRDefault="00DF6FEA" w:rsidP="00B33E1C">
            <w:pPr>
              <w:pStyle w:val="TAL"/>
            </w:pPr>
            <w:r w:rsidRPr="00913BB3">
              <w:t>0 0 0 1 0 0 0 1</w:t>
            </w:r>
            <w:r w:rsidRPr="00913BB3">
              <w:tab/>
              <w:t xml:space="preserve">value is incremented in multiples of 4 </w:t>
            </w:r>
            <w:proofErr w:type="spellStart"/>
            <w:r w:rsidRPr="00913BB3">
              <w:t>Tbps</w:t>
            </w:r>
            <w:proofErr w:type="spellEnd"/>
          </w:p>
          <w:p w14:paraId="3B0A4428" w14:textId="77777777" w:rsidR="00DF6FEA" w:rsidRPr="00913BB3" w:rsidRDefault="00DF6FEA" w:rsidP="00B33E1C">
            <w:pPr>
              <w:pStyle w:val="TAL"/>
            </w:pPr>
            <w:r w:rsidRPr="00913BB3">
              <w:t>0 0 0 1 0 0 1 0</w:t>
            </w:r>
            <w:r w:rsidRPr="00913BB3">
              <w:tab/>
              <w:t xml:space="preserve">value is incremented in multiples of 16 </w:t>
            </w:r>
            <w:proofErr w:type="spellStart"/>
            <w:r w:rsidRPr="00913BB3">
              <w:t>Tbps</w:t>
            </w:r>
            <w:proofErr w:type="spellEnd"/>
          </w:p>
          <w:p w14:paraId="13E58F25" w14:textId="77777777" w:rsidR="00DF6FEA" w:rsidRPr="00913BB3" w:rsidRDefault="00DF6FEA" w:rsidP="00B33E1C">
            <w:pPr>
              <w:pStyle w:val="TAL"/>
            </w:pPr>
            <w:r w:rsidRPr="00913BB3">
              <w:t>0 0 0 1 0 0 1 1</w:t>
            </w:r>
            <w:r w:rsidRPr="00913BB3">
              <w:tab/>
              <w:t xml:space="preserve">value is incremented in multiples of 64 </w:t>
            </w:r>
            <w:proofErr w:type="spellStart"/>
            <w:r w:rsidRPr="00913BB3">
              <w:t>Tbps</w:t>
            </w:r>
            <w:proofErr w:type="spellEnd"/>
          </w:p>
          <w:p w14:paraId="68B14565" w14:textId="77777777" w:rsidR="00DF6FEA" w:rsidRPr="00913BB3" w:rsidRDefault="00DF6FEA" w:rsidP="00B33E1C">
            <w:pPr>
              <w:pStyle w:val="TAL"/>
            </w:pPr>
            <w:r w:rsidRPr="00913BB3">
              <w:t>0 0 0 1 0 1 0 0</w:t>
            </w:r>
            <w:r w:rsidRPr="00913BB3">
              <w:tab/>
              <w:t xml:space="preserve">value is incremented in multiples of 256 </w:t>
            </w:r>
            <w:proofErr w:type="spellStart"/>
            <w:r w:rsidRPr="00913BB3">
              <w:t>Tbps</w:t>
            </w:r>
            <w:proofErr w:type="spellEnd"/>
          </w:p>
          <w:p w14:paraId="73C0346A" w14:textId="77777777" w:rsidR="00DF6FEA" w:rsidRPr="00913BB3" w:rsidRDefault="00DF6FEA" w:rsidP="00B33E1C">
            <w:pPr>
              <w:pStyle w:val="TAL"/>
            </w:pPr>
            <w:r w:rsidRPr="00913BB3">
              <w:t>0 0 0 1 0 1 0 1</w:t>
            </w:r>
            <w:r w:rsidRPr="00913BB3">
              <w:tab/>
              <w:t xml:space="preserve">value is incremented in multiples of 1 </w:t>
            </w:r>
            <w:proofErr w:type="spellStart"/>
            <w:r w:rsidRPr="00913BB3">
              <w:t>Pbps</w:t>
            </w:r>
            <w:proofErr w:type="spellEnd"/>
          </w:p>
          <w:p w14:paraId="2FA7C8F6" w14:textId="77777777" w:rsidR="00DF6FEA" w:rsidRPr="00913BB3" w:rsidRDefault="00DF6FEA" w:rsidP="00B33E1C">
            <w:pPr>
              <w:pStyle w:val="TAL"/>
            </w:pPr>
            <w:r w:rsidRPr="00913BB3">
              <w:t>0 0 0 1 0 1 1 0</w:t>
            </w:r>
            <w:r w:rsidRPr="00913BB3">
              <w:tab/>
              <w:t xml:space="preserve">value is incremented in multiples of 4 </w:t>
            </w:r>
            <w:proofErr w:type="spellStart"/>
            <w:r w:rsidRPr="00913BB3">
              <w:t>Pbps</w:t>
            </w:r>
            <w:proofErr w:type="spellEnd"/>
          </w:p>
          <w:p w14:paraId="52D541FC" w14:textId="77777777" w:rsidR="00DF6FEA" w:rsidRPr="00913BB3" w:rsidRDefault="00DF6FEA" w:rsidP="00B33E1C">
            <w:pPr>
              <w:pStyle w:val="TAL"/>
            </w:pPr>
            <w:r w:rsidRPr="00913BB3">
              <w:t>0 0 0 1 0 1 1 1</w:t>
            </w:r>
            <w:r w:rsidRPr="00913BB3">
              <w:tab/>
              <w:t xml:space="preserve">value is incremented in multiples of 16 </w:t>
            </w:r>
            <w:proofErr w:type="spellStart"/>
            <w:r w:rsidRPr="00913BB3">
              <w:t>Pbps</w:t>
            </w:r>
            <w:proofErr w:type="spellEnd"/>
          </w:p>
          <w:p w14:paraId="5A51385D" w14:textId="77777777" w:rsidR="00DF6FEA" w:rsidRPr="00913BB3" w:rsidRDefault="00DF6FEA" w:rsidP="00B33E1C">
            <w:pPr>
              <w:pStyle w:val="TAL"/>
            </w:pPr>
            <w:r w:rsidRPr="00913BB3">
              <w:t>0 0 0 1 1 0 0 0</w:t>
            </w:r>
            <w:r w:rsidRPr="00913BB3">
              <w:tab/>
              <w:t xml:space="preserve">value is incremented in multiples of 64 </w:t>
            </w:r>
            <w:proofErr w:type="spellStart"/>
            <w:r w:rsidRPr="00913BB3">
              <w:t>Pbps</w:t>
            </w:r>
            <w:proofErr w:type="spellEnd"/>
          </w:p>
          <w:p w14:paraId="78EC1D20" w14:textId="77777777" w:rsidR="00DF6FEA" w:rsidRPr="00913BB3" w:rsidRDefault="00DF6FEA" w:rsidP="00B33E1C">
            <w:pPr>
              <w:pStyle w:val="TAL"/>
            </w:pPr>
            <w:r w:rsidRPr="00913BB3">
              <w:t>0 0 0 1 1 0 0 1</w:t>
            </w:r>
            <w:r w:rsidRPr="00913BB3">
              <w:tab/>
              <w:t xml:space="preserve">value is incremented in multiples of 256 </w:t>
            </w:r>
            <w:proofErr w:type="spellStart"/>
            <w:r w:rsidRPr="00913BB3">
              <w:t>Pbps</w:t>
            </w:r>
            <w:proofErr w:type="spellEnd"/>
          </w:p>
          <w:p w14:paraId="1526508F" w14:textId="77777777" w:rsidR="00DF6FEA" w:rsidRPr="00913BB3" w:rsidRDefault="00DF6FEA" w:rsidP="00B33E1C">
            <w:pPr>
              <w:pStyle w:val="TAL"/>
            </w:pPr>
            <w:r w:rsidRPr="00913BB3">
              <w:t xml:space="preserve">Other values shall be interpreted as multiples of 256 </w:t>
            </w:r>
            <w:proofErr w:type="spellStart"/>
            <w:r w:rsidRPr="00913BB3">
              <w:t>Pbps</w:t>
            </w:r>
            <w:proofErr w:type="spellEnd"/>
            <w:r w:rsidRPr="00913BB3">
              <w:t xml:space="preserve"> in this version of the protocol.</w:t>
            </w:r>
          </w:p>
          <w:p w14:paraId="79ED4235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</w:p>
          <w:p w14:paraId="1E11D74E" w14:textId="77777777" w:rsidR="00DF6FEA" w:rsidRPr="00530E20" w:rsidRDefault="00DF6FEA" w:rsidP="00B33E1C">
            <w:pPr>
              <w:pStyle w:val="TAL"/>
              <w:rPr>
                <w:lang w:eastAsia="ja-JP"/>
              </w:rPr>
            </w:pPr>
            <w:r w:rsidRPr="00913BB3">
              <w:rPr>
                <w:noProof/>
                <w:lang w:val="en-US"/>
              </w:rPr>
              <w:t>Value of the guaranteed flow bit rate</w:t>
            </w:r>
            <w:r>
              <w:rPr>
                <w:noProof/>
                <w:lang w:val="en-US"/>
              </w:rPr>
              <w:t xml:space="preserve"> is </w:t>
            </w:r>
            <w:r w:rsidRPr="00913BB3">
              <w:t xml:space="preserve">binary coded value of the </w:t>
            </w:r>
            <w:r w:rsidRPr="00913BB3">
              <w:rPr>
                <w:noProof/>
                <w:lang w:val="en-US"/>
              </w:rPr>
              <w:t xml:space="preserve">guaranteed flow bit rate </w:t>
            </w:r>
            <w:r w:rsidRPr="00913BB3">
              <w:rPr>
                <w:lang w:eastAsia="ja-JP"/>
              </w:rPr>
              <w:t xml:space="preserve">in units defined by the </w:t>
            </w:r>
            <w:r w:rsidRPr="00913BB3">
              <w:t xml:space="preserve">unit of the </w:t>
            </w:r>
            <w:r w:rsidRPr="00913BB3">
              <w:rPr>
                <w:lang w:eastAsia="ja-JP"/>
              </w:rPr>
              <w:t>guaranteed flow bit rate.</w:t>
            </w:r>
          </w:p>
        </w:tc>
      </w:tr>
      <w:tr w:rsidR="00DF6FEA" w:rsidRPr="003168A2" w14:paraId="5F45CA1F" w14:textId="77777777" w:rsidTr="00B33E1C">
        <w:trPr>
          <w:cantSplit/>
          <w:jc w:val="center"/>
        </w:trPr>
        <w:tc>
          <w:tcPr>
            <w:tcW w:w="7094" w:type="dxa"/>
          </w:tcPr>
          <w:p w14:paraId="420F47E4" w14:textId="77777777" w:rsidR="00DF6FEA" w:rsidRDefault="00DF6FEA" w:rsidP="00B33E1C">
            <w:pPr>
              <w:pStyle w:val="TAL"/>
            </w:pPr>
          </w:p>
        </w:tc>
      </w:tr>
      <w:tr w:rsidR="00DF6FEA" w:rsidRPr="003168A2" w14:paraId="4275A8D7" w14:textId="77777777" w:rsidTr="00B33E1C">
        <w:trPr>
          <w:cantSplit/>
          <w:jc w:val="center"/>
        </w:trPr>
        <w:tc>
          <w:tcPr>
            <w:tcW w:w="7094" w:type="dxa"/>
          </w:tcPr>
          <w:p w14:paraId="1367EE5E" w14:textId="77777777" w:rsidR="00DF6FEA" w:rsidRDefault="00DF6FEA" w:rsidP="00B33E1C">
            <w:pPr>
              <w:pStyle w:val="TAL"/>
            </w:pPr>
            <w:r>
              <w:lastRenderedPageBreak/>
              <w:t>Maximum</w:t>
            </w:r>
            <w:r w:rsidRPr="00EB750B">
              <w:t xml:space="preserve"> </w:t>
            </w:r>
            <w:r>
              <w:t>f</w:t>
            </w:r>
            <w:r w:rsidRPr="00EB750B">
              <w:t xml:space="preserve">low </w:t>
            </w:r>
            <w:r>
              <w:t>b</w:t>
            </w:r>
            <w:r w:rsidRPr="00EB750B">
              <w:t xml:space="preserve">it </w:t>
            </w:r>
            <w:r>
              <w:t>r</w:t>
            </w:r>
            <w:r w:rsidRPr="00EB750B">
              <w:t>ate</w:t>
            </w:r>
            <w:r>
              <w:t>:</w:t>
            </w:r>
          </w:p>
          <w:p w14:paraId="15303D3B" w14:textId="77777777" w:rsidR="00DF6FEA" w:rsidRPr="00913BB3" w:rsidRDefault="00DF6FEA" w:rsidP="00B33E1C">
            <w:pPr>
              <w:pStyle w:val="TAL"/>
            </w:pPr>
            <w:r>
              <w:t>The maximum</w:t>
            </w:r>
            <w:r w:rsidRPr="00EB750B">
              <w:t xml:space="preserve"> </w:t>
            </w:r>
            <w:r>
              <w:t>f</w:t>
            </w:r>
            <w:r w:rsidRPr="00EB750B">
              <w:t xml:space="preserve">low </w:t>
            </w:r>
            <w:r>
              <w:t>b</w:t>
            </w:r>
            <w:r w:rsidRPr="00EB750B">
              <w:t xml:space="preserve">it </w:t>
            </w:r>
            <w:r>
              <w:t>r</w:t>
            </w:r>
            <w:r w:rsidRPr="00EB750B">
              <w:t>ate</w:t>
            </w:r>
            <w:r>
              <w:t xml:space="preserve"> field indicates maximum</w:t>
            </w:r>
            <w:r w:rsidRPr="00EB750B">
              <w:t xml:space="preserve"> </w:t>
            </w:r>
            <w:r>
              <w:t>f</w:t>
            </w:r>
            <w:r w:rsidRPr="00EB750B">
              <w:t xml:space="preserve">low </w:t>
            </w:r>
            <w:r>
              <w:t>b</w:t>
            </w:r>
            <w:r w:rsidRPr="00EB750B">
              <w:t xml:space="preserve">it </w:t>
            </w:r>
            <w:r>
              <w:t>r</w:t>
            </w:r>
            <w:r w:rsidRPr="00EB750B">
              <w:t>ate</w:t>
            </w:r>
            <w:r>
              <w:t xml:space="preserve"> for both sending and receiving and </w:t>
            </w:r>
            <w:r w:rsidRPr="00913BB3">
              <w:t xml:space="preserve">contains one octet indicating the unit of the </w:t>
            </w:r>
            <w:r>
              <w:t>maximum</w:t>
            </w:r>
            <w:r w:rsidRPr="00913BB3">
              <w:rPr>
                <w:lang w:eastAsia="ja-JP"/>
              </w:rPr>
              <w:t xml:space="preserve"> flow bit rate followed by two octets containing the value of </w:t>
            </w:r>
            <w:r w:rsidRPr="00913BB3">
              <w:t xml:space="preserve">the </w:t>
            </w:r>
            <w:r>
              <w:t>maximum</w:t>
            </w:r>
            <w:r w:rsidRPr="00913BB3">
              <w:rPr>
                <w:noProof/>
                <w:lang w:val="en-US"/>
              </w:rPr>
              <w:t xml:space="preserve"> flow bit rate</w:t>
            </w:r>
            <w:r w:rsidRPr="00913BB3">
              <w:t>.</w:t>
            </w:r>
          </w:p>
          <w:p w14:paraId="76A9B2EF" w14:textId="77777777" w:rsidR="00DF6FEA" w:rsidRDefault="00DF6FEA" w:rsidP="00B33E1C">
            <w:pPr>
              <w:pStyle w:val="TAL"/>
            </w:pPr>
          </w:p>
          <w:p w14:paraId="674264FF" w14:textId="77777777" w:rsidR="00DF6FEA" w:rsidRPr="00913BB3" w:rsidRDefault="00DF6FEA" w:rsidP="00B33E1C">
            <w:pPr>
              <w:pStyle w:val="TAL"/>
            </w:pPr>
            <w:r w:rsidRPr="00913BB3">
              <w:t xml:space="preserve">Unit of the </w:t>
            </w:r>
            <w:r>
              <w:t>maximum</w:t>
            </w:r>
            <w:r w:rsidRPr="00913BB3">
              <w:rPr>
                <w:lang w:eastAsia="ja-JP"/>
              </w:rPr>
              <w:t xml:space="preserve"> flow bit rate</w:t>
            </w:r>
            <w:r>
              <w:rPr>
                <w:lang w:eastAsia="ja-JP"/>
              </w:rPr>
              <w:t>:</w:t>
            </w:r>
          </w:p>
          <w:p w14:paraId="7929734F" w14:textId="77777777" w:rsidR="00DF6FEA" w:rsidRPr="00913BB3" w:rsidRDefault="00DF6FEA" w:rsidP="00B33E1C">
            <w:pPr>
              <w:pStyle w:val="TAL"/>
            </w:pPr>
            <w:r w:rsidRPr="00913BB3">
              <w:t>Bits</w:t>
            </w:r>
          </w:p>
          <w:p w14:paraId="46399463" w14:textId="77777777" w:rsidR="00DF6FEA" w:rsidRPr="0046576E" w:rsidRDefault="00DF6FEA" w:rsidP="00B33E1C">
            <w:pPr>
              <w:pStyle w:val="TAL"/>
              <w:rPr>
                <w:b/>
              </w:rPr>
            </w:pPr>
            <w:r w:rsidRPr="0046576E">
              <w:rPr>
                <w:b/>
              </w:rPr>
              <w:t>8 7 6 5 4 3 2 1</w:t>
            </w:r>
          </w:p>
          <w:p w14:paraId="29FE6904" w14:textId="77777777" w:rsidR="00DF6FEA" w:rsidRPr="00913BB3" w:rsidRDefault="00DF6FEA" w:rsidP="00B33E1C">
            <w:pPr>
              <w:pStyle w:val="TAL"/>
            </w:pPr>
            <w:r w:rsidRPr="00913BB3">
              <w:t>0 0 0 0 0 0 0 0</w:t>
            </w:r>
            <w:r w:rsidRPr="00913BB3">
              <w:tab/>
              <w:t>value is not used</w:t>
            </w:r>
          </w:p>
          <w:p w14:paraId="200F8A22" w14:textId="77777777" w:rsidR="00DF6FEA" w:rsidRPr="00913BB3" w:rsidRDefault="00DF6FEA" w:rsidP="00B33E1C">
            <w:pPr>
              <w:pStyle w:val="TAL"/>
            </w:pPr>
            <w:r w:rsidRPr="00913BB3">
              <w:t>0 0 0 0 0 0 0 1</w:t>
            </w:r>
            <w:r w:rsidRPr="00913BB3">
              <w:tab/>
              <w:t>value is incremented in multiples of 1 Kbps</w:t>
            </w:r>
          </w:p>
          <w:p w14:paraId="0F32FF5D" w14:textId="77777777" w:rsidR="00DF6FEA" w:rsidRPr="00913BB3" w:rsidRDefault="00DF6FEA" w:rsidP="00B33E1C">
            <w:pPr>
              <w:pStyle w:val="TAL"/>
            </w:pPr>
            <w:r w:rsidRPr="00913BB3">
              <w:t>0 0 0 0 0 0 1 0</w:t>
            </w:r>
            <w:r w:rsidRPr="00913BB3">
              <w:tab/>
              <w:t>value is incremented in multiples of 4 Kbps</w:t>
            </w:r>
          </w:p>
          <w:p w14:paraId="327B516D" w14:textId="77777777" w:rsidR="00DF6FEA" w:rsidRPr="00913BB3" w:rsidRDefault="00DF6FEA" w:rsidP="00B33E1C">
            <w:pPr>
              <w:pStyle w:val="TAL"/>
            </w:pPr>
            <w:r w:rsidRPr="00913BB3">
              <w:t>0 0 0 0 0 0 1 1</w:t>
            </w:r>
            <w:r w:rsidRPr="00913BB3">
              <w:tab/>
              <w:t>value is incremented in multiples of 16 Kbps</w:t>
            </w:r>
          </w:p>
          <w:p w14:paraId="3FEF96BE" w14:textId="77777777" w:rsidR="00DF6FEA" w:rsidRPr="00913BB3" w:rsidRDefault="00DF6FEA" w:rsidP="00B33E1C">
            <w:pPr>
              <w:pStyle w:val="TAL"/>
            </w:pPr>
            <w:r w:rsidRPr="00913BB3">
              <w:t>0 0 0 0 0 1 0 0</w:t>
            </w:r>
            <w:r w:rsidRPr="00913BB3">
              <w:tab/>
              <w:t>value is incremented in multiples of 64 Kbps</w:t>
            </w:r>
          </w:p>
          <w:p w14:paraId="6576D030" w14:textId="77777777" w:rsidR="00DF6FEA" w:rsidRPr="00913BB3" w:rsidRDefault="00DF6FEA" w:rsidP="00B33E1C">
            <w:pPr>
              <w:pStyle w:val="TAL"/>
            </w:pPr>
            <w:r w:rsidRPr="00913BB3">
              <w:t>0 0 0 0 0 1 0 1</w:t>
            </w:r>
            <w:r w:rsidRPr="00913BB3">
              <w:tab/>
              <w:t>value is incremented in multiples of 256 Kbps</w:t>
            </w:r>
          </w:p>
          <w:p w14:paraId="1A1DA120" w14:textId="77777777" w:rsidR="00DF6FEA" w:rsidRPr="00913BB3" w:rsidRDefault="00DF6FEA" w:rsidP="00B33E1C">
            <w:pPr>
              <w:pStyle w:val="TAL"/>
            </w:pPr>
            <w:r w:rsidRPr="00913BB3">
              <w:t>0 0 0 0 0 1 1 0</w:t>
            </w:r>
            <w:r w:rsidRPr="00913BB3">
              <w:tab/>
              <w:t>value is incremented in multiples of 1 Mbps</w:t>
            </w:r>
          </w:p>
          <w:p w14:paraId="7DBAFA60" w14:textId="77777777" w:rsidR="00DF6FEA" w:rsidRPr="00913BB3" w:rsidRDefault="00DF6FEA" w:rsidP="00B33E1C">
            <w:pPr>
              <w:pStyle w:val="TAL"/>
            </w:pPr>
            <w:r w:rsidRPr="00913BB3">
              <w:t>0 0 0 0 0 1 1 1</w:t>
            </w:r>
            <w:r w:rsidRPr="00913BB3">
              <w:tab/>
              <w:t>value is incremented in multiples of 4 Mbps</w:t>
            </w:r>
          </w:p>
          <w:p w14:paraId="09242618" w14:textId="77777777" w:rsidR="00DF6FEA" w:rsidRPr="00913BB3" w:rsidRDefault="00DF6FEA" w:rsidP="00B33E1C">
            <w:pPr>
              <w:pStyle w:val="TAL"/>
            </w:pPr>
            <w:r w:rsidRPr="00913BB3">
              <w:t>0 0 0 0 1 0 0 0</w:t>
            </w:r>
            <w:r w:rsidRPr="00913BB3">
              <w:tab/>
              <w:t>value is incremented in multiples of 16 Mbps</w:t>
            </w:r>
          </w:p>
          <w:p w14:paraId="4AD62BE1" w14:textId="77777777" w:rsidR="00DF6FEA" w:rsidRPr="00913BB3" w:rsidRDefault="00DF6FEA" w:rsidP="00B33E1C">
            <w:pPr>
              <w:pStyle w:val="TAL"/>
            </w:pPr>
            <w:r w:rsidRPr="00913BB3">
              <w:t>0 0 0 0 1 0 0 1</w:t>
            </w:r>
            <w:r w:rsidRPr="00913BB3">
              <w:tab/>
              <w:t>value is incremented in multiples of 64 Mbps</w:t>
            </w:r>
          </w:p>
          <w:p w14:paraId="155E2351" w14:textId="77777777" w:rsidR="00DF6FEA" w:rsidRPr="00913BB3" w:rsidRDefault="00DF6FEA" w:rsidP="00B33E1C">
            <w:pPr>
              <w:pStyle w:val="TAL"/>
            </w:pPr>
            <w:r w:rsidRPr="00913BB3">
              <w:t>0 0 0 0 1 0 1 0</w:t>
            </w:r>
            <w:r w:rsidRPr="00913BB3">
              <w:tab/>
              <w:t>value is incremented in multiples of 256 Mbps</w:t>
            </w:r>
          </w:p>
          <w:p w14:paraId="577DA654" w14:textId="77777777" w:rsidR="00DF6FEA" w:rsidRPr="00913BB3" w:rsidRDefault="00DF6FEA" w:rsidP="00B33E1C">
            <w:pPr>
              <w:pStyle w:val="TAL"/>
            </w:pPr>
            <w:r w:rsidRPr="00913BB3">
              <w:t>0 0 0 0 1 0 1 1</w:t>
            </w:r>
            <w:r w:rsidRPr="00913BB3">
              <w:tab/>
              <w:t>value is incremented in multiples of 1 Gbps</w:t>
            </w:r>
          </w:p>
          <w:p w14:paraId="0A62BE6F" w14:textId="77777777" w:rsidR="00DF6FEA" w:rsidRPr="00913BB3" w:rsidRDefault="00DF6FEA" w:rsidP="00B33E1C">
            <w:pPr>
              <w:pStyle w:val="TAL"/>
            </w:pPr>
            <w:r w:rsidRPr="00913BB3">
              <w:t>0 0 0 0 1 1 0 0</w:t>
            </w:r>
            <w:r w:rsidRPr="00913BB3">
              <w:tab/>
              <w:t>value is incremented in multiples of 4 Gbps</w:t>
            </w:r>
          </w:p>
          <w:p w14:paraId="09305A9B" w14:textId="77777777" w:rsidR="00DF6FEA" w:rsidRPr="00913BB3" w:rsidRDefault="00DF6FEA" w:rsidP="00B33E1C">
            <w:pPr>
              <w:pStyle w:val="TAL"/>
            </w:pPr>
            <w:r w:rsidRPr="00913BB3">
              <w:t>0 0 0 0 1 1 0 1</w:t>
            </w:r>
            <w:r w:rsidRPr="00913BB3">
              <w:tab/>
              <w:t>value is incremented in multiples of 16 Gbps</w:t>
            </w:r>
          </w:p>
          <w:p w14:paraId="1F109B37" w14:textId="77777777" w:rsidR="00DF6FEA" w:rsidRPr="00913BB3" w:rsidRDefault="00DF6FEA" w:rsidP="00B33E1C">
            <w:pPr>
              <w:pStyle w:val="TAL"/>
            </w:pPr>
            <w:r w:rsidRPr="00913BB3">
              <w:t>0 0 0 0 1 1 1 0</w:t>
            </w:r>
            <w:r w:rsidRPr="00913BB3">
              <w:tab/>
              <w:t>value is incremented in multiples of 64 Gbps</w:t>
            </w:r>
          </w:p>
          <w:p w14:paraId="5B1F5B94" w14:textId="77777777" w:rsidR="00DF6FEA" w:rsidRPr="00913BB3" w:rsidRDefault="00DF6FEA" w:rsidP="00B33E1C">
            <w:pPr>
              <w:pStyle w:val="TAL"/>
            </w:pPr>
            <w:r w:rsidRPr="00913BB3">
              <w:t>0 0 0 0 1 1 1 1</w:t>
            </w:r>
            <w:r w:rsidRPr="00913BB3">
              <w:tab/>
              <w:t>value is incremented in multiples of 256 Gbps</w:t>
            </w:r>
          </w:p>
          <w:p w14:paraId="5D092B5C" w14:textId="77777777" w:rsidR="00DF6FEA" w:rsidRPr="00913BB3" w:rsidRDefault="00DF6FEA" w:rsidP="00B33E1C">
            <w:pPr>
              <w:pStyle w:val="TAL"/>
            </w:pPr>
            <w:r w:rsidRPr="00913BB3">
              <w:t>0 0 0 1 0 0 0 0</w:t>
            </w:r>
            <w:r w:rsidRPr="00913BB3">
              <w:tab/>
              <w:t xml:space="preserve">value is incremented in multiples of 1 </w:t>
            </w:r>
            <w:proofErr w:type="spellStart"/>
            <w:r w:rsidRPr="00913BB3">
              <w:t>Tbps</w:t>
            </w:r>
            <w:proofErr w:type="spellEnd"/>
          </w:p>
          <w:p w14:paraId="43D14628" w14:textId="77777777" w:rsidR="00DF6FEA" w:rsidRPr="00913BB3" w:rsidRDefault="00DF6FEA" w:rsidP="00B33E1C">
            <w:pPr>
              <w:pStyle w:val="TAL"/>
            </w:pPr>
            <w:r w:rsidRPr="00913BB3">
              <w:t>0 0 0 1 0 0 0 1</w:t>
            </w:r>
            <w:r w:rsidRPr="00913BB3">
              <w:tab/>
              <w:t xml:space="preserve">value is incremented in multiples of 4 </w:t>
            </w:r>
            <w:proofErr w:type="spellStart"/>
            <w:r w:rsidRPr="00913BB3">
              <w:t>Tbps</w:t>
            </w:r>
            <w:proofErr w:type="spellEnd"/>
          </w:p>
          <w:p w14:paraId="4E7D4F49" w14:textId="77777777" w:rsidR="00DF6FEA" w:rsidRPr="00913BB3" w:rsidRDefault="00DF6FEA" w:rsidP="00B33E1C">
            <w:pPr>
              <w:pStyle w:val="TAL"/>
            </w:pPr>
            <w:r w:rsidRPr="00913BB3">
              <w:t>0 0 0 1 0 0 1 0</w:t>
            </w:r>
            <w:r w:rsidRPr="00913BB3">
              <w:tab/>
              <w:t xml:space="preserve">value is incremented in multiples of 16 </w:t>
            </w:r>
            <w:proofErr w:type="spellStart"/>
            <w:r w:rsidRPr="00913BB3">
              <w:t>Tbps</w:t>
            </w:r>
            <w:proofErr w:type="spellEnd"/>
          </w:p>
          <w:p w14:paraId="38578CCB" w14:textId="77777777" w:rsidR="00DF6FEA" w:rsidRPr="00913BB3" w:rsidRDefault="00DF6FEA" w:rsidP="00B33E1C">
            <w:pPr>
              <w:pStyle w:val="TAL"/>
            </w:pPr>
            <w:r w:rsidRPr="00913BB3">
              <w:t>0 0 0 1 0 0 1 1</w:t>
            </w:r>
            <w:r w:rsidRPr="00913BB3">
              <w:tab/>
              <w:t xml:space="preserve">value is incremented in multiples of 64 </w:t>
            </w:r>
            <w:proofErr w:type="spellStart"/>
            <w:r w:rsidRPr="00913BB3">
              <w:t>Tbps</w:t>
            </w:r>
            <w:proofErr w:type="spellEnd"/>
          </w:p>
          <w:p w14:paraId="11C12975" w14:textId="77777777" w:rsidR="00DF6FEA" w:rsidRPr="00913BB3" w:rsidRDefault="00DF6FEA" w:rsidP="00B33E1C">
            <w:pPr>
              <w:pStyle w:val="TAL"/>
            </w:pPr>
            <w:r w:rsidRPr="00913BB3">
              <w:t>0 0 0 1 0 1 0 0</w:t>
            </w:r>
            <w:r w:rsidRPr="00913BB3">
              <w:tab/>
              <w:t xml:space="preserve">value is incremented in multiples of 256 </w:t>
            </w:r>
            <w:proofErr w:type="spellStart"/>
            <w:r w:rsidRPr="00913BB3">
              <w:t>Tbps</w:t>
            </w:r>
            <w:proofErr w:type="spellEnd"/>
          </w:p>
          <w:p w14:paraId="3A601B96" w14:textId="77777777" w:rsidR="00DF6FEA" w:rsidRPr="00913BB3" w:rsidRDefault="00DF6FEA" w:rsidP="00B33E1C">
            <w:pPr>
              <w:pStyle w:val="TAL"/>
            </w:pPr>
            <w:r w:rsidRPr="00913BB3">
              <w:t>0 0 0 1 0 1 0 1</w:t>
            </w:r>
            <w:r w:rsidRPr="00913BB3">
              <w:tab/>
              <w:t xml:space="preserve">value is incremented in multiples of 1 </w:t>
            </w:r>
            <w:proofErr w:type="spellStart"/>
            <w:r w:rsidRPr="00913BB3">
              <w:t>Pbps</w:t>
            </w:r>
            <w:proofErr w:type="spellEnd"/>
          </w:p>
          <w:p w14:paraId="140F182B" w14:textId="77777777" w:rsidR="00DF6FEA" w:rsidRPr="00913BB3" w:rsidRDefault="00DF6FEA" w:rsidP="00B33E1C">
            <w:pPr>
              <w:pStyle w:val="TAL"/>
            </w:pPr>
            <w:r w:rsidRPr="00913BB3">
              <w:t>0 0 0 1 0 1 1 0</w:t>
            </w:r>
            <w:r w:rsidRPr="00913BB3">
              <w:tab/>
              <w:t xml:space="preserve">value is incremented in multiples of 4 </w:t>
            </w:r>
            <w:proofErr w:type="spellStart"/>
            <w:r w:rsidRPr="00913BB3">
              <w:t>Pbps</w:t>
            </w:r>
            <w:proofErr w:type="spellEnd"/>
          </w:p>
          <w:p w14:paraId="221EF8D3" w14:textId="77777777" w:rsidR="00DF6FEA" w:rsidRPr="00913BB3" w:rsidRDefault="00DF6FEA" w:rsidP="00B33E1C">
            <w:pPr>
              <w:pStyle w:val="TAL"/>
            </w:pPr>
            <w:r w:rsidRPr="00913BB3">
              <w:t>0 0 0 1 0 1 1 1</w:t>
            </w:r>
            <w:r w:rsidRPr="00913BB3">
              <w:tab/>
              <w:t xml:space="preserve">value is incremented in multiples of 16 </w:t>
            </w:r>
            <w:proofErr w:type="spellStart"/>
            <w:r w:rsidRPr="00913BB3">
              <w:t>Pbps</w:t>
            </w:r>
            <w:proofErr w:type="spellEnd"/>
          </w:p>
          <w:p w14:paraId="193C69E8" w14:textId="77777777" w:rsidR="00DF6FEA" w:rsidRPr="00913BB3" w:rsidRDefault="00DF6FEA" w:rsidP="00B33E1C">
            <w:pPr>
              <w:pStyle w:val="TAL"/>
            </w:pPr>
            <w:r w:rsidRPr="00913BB3">
              <w:t>0 0 0 1 1 0 0 0</w:t>
            </w:r>
            <w:r w:rsidRPr="00913BB3">
              <w:tab/>
              <w:t xml:space="preserve">value is incremented in multiples of 64 </w:t>
            </w:r>
            <w:proofErr w:type="spellStart"/>
            <w:r w:rsidRPr="00913BB3">
              <w:t>Pbps</w:t>
            </w:r>
            <w:proofErr w:type="spellEnd"/>
          </w:p>
          <w:p w14:paraId="3DB7A60C" w14:textId="77777777" w:rsidR="00DF6FEA" w:rsidRPr="00913BB3" w:rsidRDefault="00DF6FEA" w:rsidP="00B33E1C">
            <w:pPr>
              <w:pStyle w:val="TAL"/>
            </w:pPr>
            <w:r w:rsidRPr="00913BB3">
              <w:t>0 0 0 1 1 0 0 1</w:t>
            </w:r>
            <w:r w:rsidRPr="00913BB3">
              <w:tab/>
              <w:t xml:space="preserve">value is incremented in multiples of 256 </w:t>
            </w:r>
            <w:proofErr w:type="spellStart"/>
            <w:r w:rsidRPr="00913BB3">
              <w:t>Pbps</w:t>
            </w:r>
            <w:proofErr w:type="spellEnd"/>
          </w:p>
          <w:p w14:paraId="496A001D" w14:textId="77777777" w:rsidR="00DF6FEA" w:rsidRPr="00913BB3" w:rsidRDefault="00DF6FEA" w:rsidP="00B33E1C">
            <w:pPr>
              <w:pStyle w:val="TAL"/>
            </w:pPr>
            <w:r w:rsidRPr="00913BB3">
              <w:t xml:space="preserve">Other values shall be interpreted as multiples of 256 </w:t>
            </w:r>
            <w:proofErr w:type="spellStart"/>
            <w:r w:rsidRPr="00913BB3">
              <w:t>Pbps</w:t>
            </w:r>
            <w:proofErr w:type="spellEnd"/>
            <w:r w:rsidRPr="00913BB3">
              <w:t xml:space="preserve"> in this version of the protocol.</w:t>
            </w:r>
          </w:p>
          <w:p w14:paraId="029325A4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</w:p>
          <w:p w14:paraId="6217B488" w14:textId="77777777" w:rsidR="00DF6FEA" w:rsidRDefault="00DF6FEA" w:rsidP="00B33E1C">
            <w:pPr>
              <w:pStyle w:val="TAL"/>
              <w:rPr>
                <w:lang w:eastAsia="ja-JP"/>
              </w:rPr>
            </w:pPr>
            <w:r w:rsidRPr="00913BB3">
              <w:rPr>
                <w:noProof/>
                <w:lang w:val="en-US"/>
              </w:rPr>
              <w:t xml:space="preserve">Value of the </w:t>
            </w:r>
            <w:r>
              <w:t>maximum</w:t>
            </w:r>
            <w:r w:rsidRPr="00913BB3">
              <w:rPr>
                <w:noProof/>
                <w:lang w:val="en-US"/>
              </w:rPr>
              <w:t xml:space="preserve"> flow bit rate</w:t>
            </w:r>
            <w:r>
              <w:rPr>
                <w:noProof/>
                <w:lang w:val="en-US"/>
              </w:rPr>
              <w:t xml:space="preserve"> is </w:t>
            </w:r>
            <w:r w:rsidRPr="00913BB3">
              <w:t xml:space="preserve">binary coded value of the </w:t>
            </w:r>
            <w:r>
              <w:t>maximum</w:t>
            </w:r>
            <w:r w:rsidRPr="00913BB3">
              <w:rPr>
                <w:noProof/>
                <w:lang w:val="en-US"/>
              </w:rPr>
              <w:t xml:space="preserve"> flow bit rate </w:t>
            </w:r>
            <w:r w:rsidRPr="00913BB3">
              <w:rPr>
                <w:lang w:eastAsia="ja-JP"/>
              </w:rPr>
              <w:t xml:space="preserve">in units defined by the </w:t>
            </w:r>
            <w:r w:rsidRPr="00913BB3">
              <w:t xml:space="preserve">unit of the </w:t>
            </w:r>
            <w:r>
              <w:t>maximum</w:t>
            </w:r>
            <w:r w:rsidRPr="00913BB3">
              <w:rPr>
                <w:lang w:eastAsia="ja-JP"/>
              </w:rPr>
              <w:t xml:space="preserve"> flow bit rate.</w:t>
            </w:r>
          </w:p>
        </w:tc>
      </w:tr>
      <w:tr w:rsidR="00DF6FEA" w:rsidRPr="003168A2" w14:paraId="0C6882A5" w14:textId="77777777" w:rsidTr="00B33E1C">
        <w:trPr>
          <w:cantSplit/>
          <w:jc w:val="center"/>
        </w:trPr>
        <w:tc>
          <w:tcPr>
            <w:tcW w:w="7094" w:type="dxa"/>
          </w:tcPr>
          <w:p w14:paraId="36DB0C02" w14:textId="77777777" w:rsidR="00DF6FEA" w:rsidRDefault="00DF6FEA" w:rsidP="00B33E1C">
            <w:pPr>
              <w:pStyle w:val="TAL"/>
            </w:pPr>
          </w:p>
        </w:tc>
      </w:tr>
      <w:tr w:rsidR="00DF6FEA" w:rsidRPr="003168A2" w14:paraId="12A124AB" w14:textId="77777777" w:rsidTr="00B33E1C">
        <w:trPr>
          <w:cantSplit/>
          <w:jc w:val="center"/>
        </w:trPr>
        <w:tc>
          <w:tcPr>
            <w:tcW w:w="7094" w:type="dxa"/>
          </w:tcPr>
          <w:p w14:paraId="2068A638" w14:textId="77777777" w:rsidR="00DF6FEA" w:rsidRDefault="00DF6FEA" w:rsidP="00B33E1C">
            <w:pPr>
              <w:pStyle w:val="TAL"/>
            </w:pPr>
            <w:r w:rsidRPr="00EB750B">
              <w:lastRenderedPageBreak/>
              <w:t>Per</w:t>
            </w:r>
            <w:r>
              <w:t>-</w:t>
            </w:r>
            <w:r w:rsidRPr="00EB750B">
              <w:t>link aggregate maximum bit rate</w:t>
            </w:r>
            <w:r>
              <w:t>:</w:t>
            </w:r>
          </w:p>
          <w:p w14:paraId="69BD879C" w14:textId="77777777" w:rsidR="00DF6FEA" w:rsidRPr="00913BB3" w:rsidRDefault="00DF6FEA" w:rsidP="00B33E1C">
            <w:pPr>
              <w:pStyle w:val="TAL"/>
            </w:pPr>
            <w:r>
              <w:t>The p</w:t>
            </w:r>
            <w:r w:rsidRPr="00EB750B">
              <w:t>er</w:t>
            </w:r>
            <w:r>
              <w:t>-</w:t>
            </w:r>
            <w:r w:rsidRPr="00EB750B">
              <w:t>link aggregate maximum bit rate</w:t>
            </w:r>
            <w:r>
              <w:t xml:space="preserve"> field indicates p</w:t>
            </w:r>
            <w:r w:rsidRPr="00EB750B">
              <w:t>er</w:t>
            </w:r>
            <w:r>
              <w:t>-</w:t>
            </w:r>
            <w:r w:rsidRPr="00EB750B">
              <w:t>link aggregate maximum bit rate</w:t>
            </w:r>
            <w:r>
              <w:t xml:space="preserve"> for both sending and receiving and </w:t>
            </w:r>
            <w:r w:rsidRPr="00913BB3">
              <w:t xml:space="preserve">contains one octet indicating the unit of the </w:t>
            </w:r>
            <w:r>
              <w:t>p</w:t>
            </w:r>
            <w:r w:rsidRPr="00EB750B">
              <w:t>er</w:t>
            </w:r>
            <w:r>
              <w:t>-</w:t>
            </w:r>
            <w:r w:rsidRPr="00EB750B">
              <w:t>link aggregate maximum bit rate</w:t>
            </w:r>
            <w:r w:rsidRPr="00913BB3">
              <w:rPr>
                <w:lang w:eastAsia="ja-JP"/>
              </w:rPr>
              <w:t xml:space="preserve"> followed by two octets containing the value of </w:t>
            </w:r>
            <w:r w:rsidRPr="00913BB3">
              <w:t xml:space="preserve">the </w:t>
            </w:r>
            <w:r>
              <w:t>p</w:t>
            </w:r>
            <w:r w:rsidRPr="00EB750B">
              <w:t>er</w:t>
            </w:r>
            <w:r>
              <w:t>-</w:t>
            </w:r>
            <w:r w:rsidRPr="00EB750B">
              <w:t>link aggregate maximum bit rate</w:t>
            </w:r>
            <w:r w:rsidRPr="00913BB3">
              <w:t>.</w:t>
            </w:r>
          </w:p>
          <w:p w14:paraId="270860A3" w14:textId="77777777" w:rsidR="00DF6FEA" w:rsidRDefault="00DF6FEA" w:rsidP="00B33E1C">
            <w:pPr>
              <w:pStyle w:val="TAL"/>
            </w:pPr>
          </w:p>
          <w:p w14:paraId="07701573" w14:textId="77777777" w:rsidR="00DF6FEA" w:rsidRPr="00913BB3" w:rsidRDefault="00DF6FEA" w:rsidP="00B33E1C">
            <w:pPr>
              <w:pStyle w:val="TAL"/>
            </w:pPr>
            <w:r w:rsidRPr="00913BB3">
              <w:t xml:space="preserve">Unit of the </w:t>
            </w:r>
            <w:r>
              <w:t>p</w:t>
            </w:r>
            <w:r w:rsidRPr="00EB750B">
              <w:t>er</w:t>
            </w:r>
            <w:r>
              <w:t>-</w:t>
            </w:r>
            <w:r w:rsidRPr="00EB750B">
              <w:t>link aggregate maximum bit rate</w:t>
            </w:r>
            <w:r>
              <w:rPr>
                <w:lang w:eastAsia="ja-JP"/>
              </w:rPr>
              <w:t>:</w:t>
            </w:r>
          </w:p>
          <w:p w14:paraId="71F39426" w14:textId="77777777" w:rsidR="00DF6FEA" w:rsidRPr="00913BB3" w:rsidRDefault="00DF6FEA" w:rsidP="00B33E1C">
            <w:pPr>
              <w:pStyle w:val="TAL"/>
            </w:pPr>
            <w:r w:rsidRPr="00913BB3">
              <w:t>Bits</w:t>
            </w:r>
          </w:p>
          <w:p w14:paraId="28875890" w14:textId="77777777" w:rsidR="00DF6FEA" w:rsidRPr="0046576E" w:rsidRDefault="00DF6FEA" w:rsidP="00B33E1C">
            <w:pPr>
              <w:pStyle w:val="TAL"/>
              <w:rPr>
                <w:b/>
              </w:rPr>
            </w:pPr>
            <w:r w:rsidRPr="0046576E">
              <w:rPr>
                <w:b/>
              </w:rPr>
              <w:t>8 7 6 5 4 3 2 1</w:t>
            </w:r>
          </w:p>
          <w:p w14:paraId="6B5D4F5F" w14:textId="77777777" w:rsidR="00DF6FEA" w:rsidRPr="00913BB3" w:rsidRDefault="00DF6FEA" w:rsidP="00B33E1C">
            <w:pPr>
              <w:pStyle w:val="TAL"/>
            </w:pPr>
            <w:r w:rsidRPr="00913BB3">
              <w:t>0 0 0 0 0 0 0 0</w:t>
            </w:r>
            <w:r w:rsidRPr="00913BB3">
              <w:tab/>
              <w:t>value is not used</w:t>
            </w:r>
          </w:p>
          <w:p w14:paraId="75BADF27" w14:textId="77777777" w:rsidR="00DF6FEA" w:rsidRPr="00913BB3" w:rsidRDefault="00DF6FEA" w:rsidP="00B33E1C">
            <w:pPr>
              <w:pStyle w:val="TAL"/>
            </w:pPr>
            <w:r w:rsidRPr="00913BB3">
              <w:t>0 0 0 0 0 0 0 1</w:t>
            </w:r>
            <w:r w:rsidRPr="00913BB3">
              <w:tab/>
              <w:t>value is incremented in multiples of 1 Kbps</w:t>
            </w:r>
          </w:p>
          <w:p w14:paraId="1D0FCDE3" w14:textId="77777777" w:rsidR="00DF6FEA" w:rsidRPr="00913BB3" w:rsidRDefault="00DF6FEA" w:rsidP="00B33E1C">
            <w:pPr>
              <w:pStyle w:val="TAL"/>
            </w:pPr>
            <w:r w:rsidRPr="00913BB3">
              <w:t>0 0 0 0 0 0 1 0</w:t>
            </w:r>
            <w:r w:rsidRPr="00913BB3">
              <w:tab/>
              <w:t>value is incremented in multiples of 4 Kbps</w:t>
            </w:r>
          </w:p>
          <w:p w14:paraId="025A348B" w14:textId="77777777" w:rsidR="00DF6FEA" w:rsidRPr="00913BB3" w:rsidRDefault="00DF6FEA" w:rsidP="00B33E1C">
            <w:pPr>
              <w:pStyle w:val="TAL"/>
            </w:pPr>
            <w:r w:rsidRPr="00913BB3">
              <w:t>0 0 0 0 0 0 1 1</w:t>
            </w:r>
            <w:r w:rsidRPr="00913BB3">
              <w:tab/>
              <w:t>value is incremented in multiples of 16 Kbps</w:t>
            </w:r>
          </w:p>
          <w:p w14:paraId="599E5904" w14:textId="77777777" w:rsidR="00DF6FEA" w:rsidRPr="00913BB3" w:rsidRDefault="00DF6FEA" w:rsidP="00B33E1C">
            <w:pPr>
              <w:pStyle w:val="TAL"/>
            </w:pPr>
            <w:r w:rsidRPr="00913BB3">
              <w:t>0 0 0 0 0 1 0 0</w:t>
            </w:r>
            <w:r w:rsidRPr="00913BB3">
              <w:tab/>
              <w:t>value is incremented in multiples of 64 Kbps</w:t>
            </w:r>
          </w:p>
          <w:p w14:paraId="2AC9C1DA" w14:textId="77777777" w:rsidR="00DF6FEA" w:rsidRPr="00913BB3" w:rsidRDefault="00DF6FEA" w:rsidP="00B33E1C">
            <w:pPr>
              <w:pStyle w:val="TAL"/>
            </w:pPr>
            <w:r w:rsidRPr="00913BB3">
              <w:t>0 0 0 0 0 1 0 1</w:t>
            </w:r>
            <w:r w:rsidRPr="00913BB3">
              <w:tab/>
              <w:t>value is incremented in multiples of 256 Kbps</w:t>
            </w:r>
          </w:p>
          <w:p w14:paraId="191E990C" w14:textId="77777777" w:rsidR="00DF6FEA" w:rsidRPr="00913BB3" w:rsidRDefault="00DF6FEA" w:rsidP="00B33E1C">
            <w:pPr>
              <w:pStyle w:val="TAL"/>
            </w:pPr>
            <w:r w:rsidRPr="00913BB3">
              <w:t>0 0 0 0 0 1 1 0</w:t>
            </w:r>
            <w:r w:rsidRPr="00913BB3">
              <w:tab/>
              <w:t>value is incremented in multiples of 1 Mbps</w:t>
            </w:r>
          </w:p>
          <w:p w14:paraId="45E21476" w14:textId="77777777" w:rsidR="00DF6FEA" w:rsidRPr="00913BB3" w:rsidRDefault="00DF6FEA" w:rsidP="00B33E1C">
            <w:pPr>
              <w:pStyle w:val="TAL"/>
            </w:pPr>
            <w:r w:rsidRPr="00913BB3">
              <w:t>0 0 0 0 0 1 1 1</w:t>
            </w:r>
            <w:r w:rsidRPr="00913BB3">
              <w:tab/>
              <w:t>value is incremented in multiples of 4 Mbps</w:t>
            </w:r>
          </w:p>
          <w:p w14:paraId="0D37C810" w14:textId="77777777" w:rsidR="00DF6FEA" w:rsidRPr="00913BB3" w:rsidRDefault="00DF6FEA" w:rsidP="00B33E1C">
            <w:pPr>
              <w:pStyle w:val="TAL"/>
            </w:pPr>
            <w:r w:rsidRPr="00913BB3">
              <w:t>0 0 0 0 1 0 0 0</w:t>
            </w:r>
            <w:r w:rsidRPr="00913BB3">
              <w:tab/>
              <w:t>value is incremented in multiples of 16 Mbps</w:t>
            </w:r>
          </w:p>
          <w:p w14:paraId="3002D572" w14:textId="77777777" w:rsidR="00DF6FEA" w:rsidRPr="00913BB3" w:rsidRDefault="00DF6FEA" w:rsidP="00B33E1C">
            <w:pPr>
              <w:pStyle w:val="TAL"/>
            </w:pPr>
            <w:r w:rsidRPr="00913BB3">
              <w:t>0 0 0 0 1 0 0 1</w:t>
            </w:r>
            <w:r w:rsidRPr="00913BB3">
              <w:tab/>
              <w:t>value is incremented in multiples of 64 Mbps</w:t>
            </w:r>
          </w:p>
          <w:p w14:paraId="77C342C3" w14:textId="77777777" w:rsidR="00DF6FEA" w:rsidRPr="00913BB3" w:rsidRDefault="00DF6FEA" w:rsidP="00B33E1C">
            <w:pPr>
              <w:pStyle w:val="TAL"/>
            </w:pPr>
            <w:r w:rsidRPr="00913BB3">
              <w:t>0 0 0 0 1 0 1 0</w:t>
            </w:r>
            <w:r w:rsidRPr="00913BB3">
              <w:tab/>
              <w:t>value is incremented in multiples of 256 Mbps</w:t>
            </w:r>
          </w:p>
          <w:p w14:paraId="18E53691" w14:textId="77777777" w:rsidR="00DF6FEA" w:rsidRPr="00913BB3" w:rsidRDefault="00DF6FEA" w:rsidP="00B33E1C">
            <w:pPr>
              <w:pStyle w:val="TAL"/>
            </w:pPr>
            <w:r w:rsidRPr="00913BB3">
              <w:t>0 0 0 0 1 0 1 1</w:t>
            </w:r>
            <w:r w:rsidRPr="00913BB3">
              <w:tab/>
              <w:t>value is incremented in multiples of 1 Gbps</w:t>
            </w:r>
          </w:p>
          <w:p w14:paraId="2C6B18BE" w14:textId="77777777" w:rsidR="00DF6FEA" w:rsidRPr="00913BB3" w:rsidRDefault="00DF6FEA" w:rsidP="00B33E1C">
            <w:pPr>
              <w:pStyle w:val="TAL"/>
            </w:pPr>
            <w:r w:rsidRPr="00913BB3">
              <w:t>0 0 0 0 1 1 0 0</w:t>
            </w:r>
            <w:r w:rsidRPr="00913BB3">
              <w:tab/>
              <w:t>value is incremented in multiples of 4 Gbps</w:t>
            </w:r>
          </w:p>
          <w:p w14:paraId="23A0F01D" w14:textId="77777777" w:rsidR="00DF6FEA" w:rsidRPr="00913BB3" w:rsidRDefault="00DF6FEA" w:rsidP="00B33E1C">
            <w:pPr>
              <w:pStyle w:val="TAL"/>
            </w:pPr>
            <w:r w:rsidRPr="00913BB3">
              <w:t>0 0 0 0 1 1 0 1</w:t>
            </w:r>
            <w:r w:rsidRPr="00913BB3">
              <w:tab/>
              <w:t>value is incremented in multiples of 16 Gbps</w:t>
            </w:r>
          </w:p>
          <w:p w14:paraId="70286020" w14:textId="77777777" w:rsidR="00DF6FEA" w:rsidRPr="00913BB3" w:rsidRDefault="00DF6FEA" w:rsidP="00B33E1C">
            <w:pPr>
              <w:pStyle w:val="TAL"/>
            </w:pPr>
            <w:r w:rsidRPr="00913BB3">
              <w:t>0 0 0 0 1 1 1 0</w:t>
            </w:r>
            <w:r w:rsidRPr="00913BB3">
              <w:tab/>
              <w:t>value is incremented in multiples of 64 Gbps</w:t>
            </w:r>
          </w:p>
          <w:p w14:paraId="57FC926D" w14:textId="77777777" w:rsidR="00DF6FEA" w:rsidRPr="00913BB3" w:rsidRDefault="00DF6FEA" w:rsidP="00B33E1C">
            <w:pPr>
              <w:pStyle w:val="TAL"/>
            </w:pPr>
            <w:r w:rsidRPr="00913BB3">
              <w:t>0 0 0 0 1 1 1 1</w:t>
            </w:r>
            <w:r w:rsidRPr="00913BB3">
              <w:tab/>
              <w:t>value is incremented in multiples of 256 Gbps</w:t>
            </w:r>
          </w:p>
          <w:p w14:paraId="0F8A4188" w14:textId="77777777" w:rsidR="00DF6FEA" w:rsidRPr="00913BB3" w:rsidRDefault="00DF6FEA" w:rsidP="00B33E1C">
            <w:pPr>
              <w:pStyle w:val="TAL"/>
            </w:pPr>
            <w:r w:rsidRPr="00913BB3">
              <w:t>0 0 0 1 0 0 0 0</w:t>
            </w:r>
            <w:r w:rsidRPr="00913BB3">
              <w:tab/>
              <w:t xml:space="preserve">value is incremented in multiples of 1 </w:t>
            </w:r>
            <w:proofErr w:type="spellStart"/>
            <w:r w:rsidRPr="00913BB3">
              <w:t>Tbps</w:t>
            </w:r>
            <w:proofErr w:type="spellEnd"/>
          </w:p>
          <w:p w14:paraId="4600C164" w14:textId="77777777" w:rsidR="00DF6FEA" w:rsidRPr="00913BB3" w:rsidRDefault="00DF6FEA" w:rsidP="00B33E1C">
            <w:pPr>
              <w:pStyle w:val="TAL"/>
            </w:pPr>
            <w:r w:rsidRPr="00913BB3">
              <w:t>0 0 0 1 0 0 0 1</w:t>
            </w:r>
            <w:r w:rsidRPr="00913BB3">
              <w:tab/>
              <w:t xml:space="preserve">value is incremented in multiples of 4 </w:t>
            </w:r>
            <w:proofErr w:type="spellStart"/>
            <w:r w:rsidRPr="00913BB3">
              <w:t>Tbps</w:t>
            </w:r>
            <w:proofErr w:type="spellEnd"/>
          </w:p>
          <w:p w14:paraId="26080201" w14:textId="77777777" w:rsidR="00DF6FEA" w:rsidRPr="00913BB3" w:rsidRDefault="00DF6FEA" w:rsidP="00B33E1C">
            <w:pPr>
              <w:pStyle w:val="TAL"/>
            </w:pPr>
            <w:r w:rsidRPr="00913BB3">
              <w:t>0 0 0 1 0 0 1 0</w:t>
            </w:r>
            <w:r w:rsidRPr="00913BB3">
              <w:tab/>
              <w:t xml:space="preserve">value is incremented in multiples of 16 </w:t>
            </w:r>
            <w:proofErr w:type="spellStart"/>
            <w:r w:rsidRPr="00913BB3">
              <w:t>Tbps</w:t>
            </w:r>
            <w:proofErr w:type="spellEnd"/>
          </w:p>
          <w:p w14:paraId="1C41B0B0" w14:textId="77777777" w:rsidR="00DF6FEA" w:rsidRPr="00913BB3" w:rsidRDefault="00DF6FEA" w:rsidP="00B33E1C">
            <w:pPr>
              <w:pStyle w:val="TAL"/>
            </w:pPr>
            <w:r w:rsidRPr="00913BB3">
              <w:t>0 0 0 1 0 0 1 1</w:t>
            </w:r>
            <w:r w:rsidRPr="00913BB3">
              <w:tab/>
              <w:t xml:space="preserve">value is incremented in multiples of 64 </w:t>
            </w:r>
            <w:proofErr w:type="spellStart"/>
            <w:r w:rsidRPr="00913BB3">
              <w:t>Tbps</w:t>
            </w:r>
            <w:proofErr w:type="spellEnd"/>
          </w:p>
          <w:p w14:paraId="1F241EFD" w14:textId="77777777" w:rsidR="00DF6FEA" w:rsidRPr="00913BB3" w:rsidRDefault="00DF6FEA" w:rsidP="00B33E1C">
            <w:pPr>
              <w:pStyle w:val="TAL"/>
            </w:pPr>
            <w:r w:rsidRPr="00913BB3">
              <w:t>0 0 0 1 0 1 0 0</w:t>
            </w:r>
            <w:r w:rsidRPr="00913BB3">
              <w:tab/>
              <w:t xml:space="preserve">value is incremented in multiples of 256 </w:t>
            </w:r>
            <w:proofErr w:type="spellStart"/>
            <w:r w:rsidRPr="00913BB3">
              <w:t>Tbps</w:t>
            </w:r>
            <w:proofErr w:type="spellEnd"/>
          </w:p>
          <w:p w14:paraId="47C59B96" w14:textId="77777777" w:rsidR="00DF6FEA" w:rsidRPr="00913BB3" w:rsidRDefault="00DF6FEA" w:rsidP="00B33E1C">
            <w:pPr>
              <w:pStyle w:val="TAL"/>
            </w:pPr>
            <w:r w:rsidRPr="00913BB3">
              <w:t>0 0 0 1 0 1 0 1</w:t>
            </w:r>
            <w:r w:rsidRPr="00913BB3">
              <w:tab/>
              <w:t xml:space="preserve">value is incremented in multiples of 1 </w:t>
            </w:r>
            <w:proofErr w:type="spellStart"/>
            <w:r w:rsidRPr="00913BB3">
              <w:t>Pbps</w:t>
            </w:r>
            <w:proofErr w:type="spellEnd"/>
          </w:p>
          <w:p w14:paraId="02EEB4DE" w14:textId="77777777" w:rsidR="00DF6FEA" w:rsidRPr="00913BB3" w:rsidRDefault="00DF6FEA" w:rsidP="00B33E1C">
            <w:pPr>
              <w:pStyle w:val="TAL"/>
            </w:pPr>
            <w:r w:rsidRPr="00913BB3">
              <w:t>0 0 0 1 0 1 1 0</w:t>
            </w:r>
            <w:r w:rsidRPr="00913BB3">
              <w:tab/>
              <w:t xml:space="preserve">value is incremented in multiples of 4 </w:t>
            </w:r>
            <w:proofErr w:type="spellStart"/>
            <w:r w:rsidRPr="00913BB3">
              <w:t>Pbps</w:t>
            </w:r>
            <w:proofErr w:type="spellEnd"/>
          </w:p>
          <w:p w14:paraId="1A9D674B" w14:textId="77777777" w:rsidR="00DF6FEA" w:rsidRPr="00913BB3" w:rsidRDefault="00DF6FEA" w:rsidP="00B33E1C">
            <w:pPr>
              <w:pStyle w:val="TAL"/>
            </w:pPr>
            <w:r w:rsidRPr="00913BB3">
              <w:t>0 0 0 1 0 1 1 1</w:t>
            </w:r>
            <w:r w:rsidRPr="00913BB3">
              <w:tab/>
              <w:t xml:space="preserve">value is incremented in multiples of 16 </w:t>
            </w:r>
            <w:proofErr w:type="spellStart"/>
            <w:r w:rsidRPr="00913BB3">
              <w:t>Pbps</w:t>
            </w:r>
            <w:proofErr w:type="spellEnd"/>
          </w:p>
          <w:p w14:paraId="23905608" w14:textId="77777777" w:rsidR="00DF6FEA" w:rsidRPr="00913BB3" w:rsidRDefault="00DF6FEA" w:rsidP="00B33E1C">
            <w:pPr>
              <w:pStyle w:val="TAL"/>
            </w:pPr>
            <w:r w:rsidRPr="00913BB3">
              <w:t>0 0 0 1 1 0 0 0</w:t>
            </w:r>
            <w:r w:rsidRPr="00913BB3">
              <w:tab/>
              <w:t xml:space="preserve">value is incremented in multiples of 64 </w:t>
            </w:r>
            <w:proofErr w:type="spellStart"/>
            <w:r w:rsidRPr="00913BB3">
              <w:t>Pbps</w:t>
            </w:r>
            <w:proofErr w:type="spellEnd"/>
          </w:p>
          <w:p w14:paraId="73413AB5" w14:textId="77777777" w:rsidR="00DF6FEA" w:rsidRPr="00913BB3" w:rsidRDefault="00DF6FEA" w:rsidP="00B33E1C">
            <w:pPr>
              <w:pStyle w:val="TAL"/>
            </w:pPr>
            <w:r w:rsidRPr="00913BB3">
              <w:t>0 0 0 1 1 0 0 1</w:t>
            </w:r>
            <w:r w:rsidRPr="00913BB3">
              <w:tab/>
              <w:t xml:space="preserve">value is incremented in multiples of 256 </w:t>
            </w:r>
            <w:proofErr w:type="spellStart"/>
            <w:r w:rsidRPr="00913BB3">
              <w:t>Pbps</w:t>
            </w:r>
            <w:proofErr w:type="spellEnd"/>
          </w:p>
          <w:p w14:paraId="28762EBC" w14:textId="77777777" w:rsidR="00DF6FEA" w:rsidRPr="00913BB3" w:rsidRDefault="00DF6FEA" w:rsidP="00B33E1C">
            <w:pPr>
              <w:pStyle w:val="TAL"/>
            </w:pPr>
            <w:r w:rsidRPr="00913BB3">
              <w:t xml:space="preserve">Other values shall be interpreted as multiples of 256 </w:t>
            </w:r>
            <w:proofErr w:type="spellStart"/>
            <w:r w:rsidRPr="00913BB3">
              <w:t>Pbps</w:t>
            </w:r>
            <w:proofErr w:type="spellEnd"/>
            <w:r w:rsidRPr="00913BB3">
              <w:t xml:space="preserve"> in this version of the protocol.</w:t>
            </w:r>
          </w:p>
          <w:p w14:paraId="58EBBB3C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</w:p>
          <w:p w14:paraId="667ADDF0" w14:textId="77777777" w:rsidR="00DF6FEA" w:rsidRDefault="00DF6FEA" w:rsidP="00B33E1C">
            <w:pPr>
              <w:pStyle w:val="TAL"/>
              <w:rPr>
                <w:lang w:eastAsia="ja-JP"/>
              </w:rPr>
            </w:pPr>
            <w:r w:rsidRPr="00913BB3">
              <w:rPr>
                <w:noProof/>
                <w:lang w:val="en-US"/>
              </w:rPr>
              <w:t xml:space="preserve">Value of the </w:t>
            </w:r>
            <w:r>
              <w:t>p</w:t>
            </w:r>
            <w:r w:rsidRPr="00EB750B">
              <w:t>er</w:t>
            </w:r>
            <w:r>
              <w:t>-</w:t>
            </w:r>
            <w:r w:rsidRPr="00EB750B">
              <w:t>link aggregate maximum bit rate</w:t>
            </w:r>
            <w:r>
              <w:t xml:space="preserve"> </w:t>
            </w:r>
            <w:r>
              <w:rPr>
                <w:noProof/>
                <w:lang w:val="en-US"/>
              </w:rPr>
              <w:t xml:space="preserve">is </w:t>
            </w:r>
            <w:r w:rsidRPr="00913BB3">
              <w:t xml:space="preserve">binary coded value of the </w:t>
            </w:r>
            <w:r>
              <w:t>p</w:t>
            </w:r>
            <w:r w:rsidRPr="00EB750B">
              <w:t>er</w:t>
            </w:r>
            <w:r>
              <w:t>-</w:t>
            </w:r>
            <w:r w:rsidRPr="00EB750B">
              <w:t>link aggregate maximum bit rate</w:t>
            </w:r>
            <w:r w:rsidRPr="00913BB3">
              <w:rPr>
                <w:noProof/>
                <w:lang w:val="en-US"/>
              </w:rPr>
              <w:t xml:space="preserve"> </w:t>
            </w:r>
            <w:r w:rsidRPr="00913BB3">
              <w:rPr>
                <w:lang w:eastAsia="ja-JP"/>
              </w:rPr>
              <w:t xml:space="preserve">in units defined by the </w:t>
            </w:r>
            <w:r w:rsidRPr="00913BB3">
              <w:t xml:space="preserve">unit of the </w:t>
            </w:r>
            <w:r>
              <w:t>p</w:t>
            </w:r>
            <w:r w:rsidRPr="00EB750B">
              <w:t>er</w:t>
            </w:r>
            <w:r>
              <w:t>-</w:t>
            </w:r>
            <w:r w:rsidRPr="00EB750B">
              <w:t>link aggregate maximum bit rate</w:t>
            </w:r>
            <w:r w:rsidRPr="00913BB3">
              <w:rPr>
                <w:lang w:eastAsia="ja-JP"/>
              </w:rPr>
              <w:t>.</w:t>
            </w:r>
          </w:p>
        </w:tc>
      </w:tr>
      <w:tr w:rsidR="00DF6FEA" w:rsidRPr="003168A2" w14:paraId="1FD0E3D9" w14:textId="77777777" w:rsidTr="00B33E1C">
        <w:trPr>
          <w:cantSplit/>
          <w:jc w:val="center"/>
        </w:trPr>
        <w:tc>
          <w:tcPr>
            <w:tcW w:w="7094" w:type="dxa"/>
          </w:tcPr>
          <w:p w14:paraId="4B087DDA" w14:textId="77777777" w:rsidR="00DF6FEA" w:rsidRPr="00903C49" w:rsidRDefault="00DF6FEA" w:rsidP="00B33E1C">
            <w:pPr>
              <w:pStyle w:val="TAL"/>
              <w:rPr>
                <w:highlight w:val="yellow"/>
              </w:rPr>
            </w:pPr>
          </w:p>
        </w:tc>
      </w:tr>
      <w:tr w:rsidR="00DF6FEA" w:rsidRPr="003168A2" w14:paraId="0C194E34" w14:textId="77777777" w:rsidTr="00B33E1C">
        <w:trPr>
          <w:cantSplit/>
          <w:jc w:val="center"/>
        </w:trPr>
        <w:tc>
          <w:tcPr>
            <w:tcW w:w="7094" w:type="dxa"/>
          </w:tcPr>
          <w:p w14:paraId="2BC1B288" w14:textId="77777777" w:rsidR="00DF6FEA" w:rsidRDefault="00DF6FEA" w:rsidP="00B33E1C">
            <w:pPr>
              <w:pStyle w:val="TAL"/>
            </w:pPr>
            <w:r>
              <w:t xml:space="preserve">Range </w:t>
            </w:r>
          </w:p>
          <w:p w14:paraId="40EAD5CF" w14:textId="77777777" w:rsidR="00DF6FEA" w:rsidRPr="00530E20" w:rsidRDefault="00DF6FEA" w:rsidP="00B33E1C">
            <w:pPr>
              <w:pStyle w:val="TAL"/>
            </w:pPr>
            <w:r>
              <w:t xml:space="preserve">The range field indicates a binary encoded value of the range </w:t>
            </w:r>
            <w:r>
              <w:rPr>
                <w:lang w:eastAsia="ja-JP"/>
              </w:rPr>
              <w:t xml:space="preserve">in </w:t>
            </w:r>
            <w:r>
              <w:t>meters.</w:t>
            </w:r>
          </w:p>
        </w:tc>
      </w:tr>
      <w:tr w:rsidR="00DF6FEA" w:rsidRPr="003168A2" w14:paraId="5D61640F" w14:textId="77777777" w:rsidTr="00B33E1C">
        <w:trPr>
          <w:cantSplit/>
          <w:jc w:val="center"/>
        </w:trPr>
        <w:tc>
          <w:tcPr>
            <w:tcW w:w="7094" w:type="dxa"/>
          </w:tcPr>
          <w:p w14:paraId="41D9D8DD" w14:textId="77777777" w:rsidR="00DF6FEA" w:rsidRDefault="00DF6FEA" w:rsidP="00B33E1C">
            <w:pPr>
              <w:pStyle w:val="TAL"/>
            </w:pPr>
          </w:p>
        </w:tc>
      </w:tr>
      <w:tr w:rsidR="00DF6FEA" w:rsidRPr="003168A2" w14:paraId="04B49D9B" w14:textId="77777777" w:rsidTr="00B33E1C">
        <w:trPr>
          <w:cantSplit/>
          <w:jc w:val="center"/>
        </w:trPr>
        <w:tc>
          <w:tcPr>
            <w:tcW w:w="7094" w:type="dxa"/>
          </w:tcPr>
          <w:p w14:paraId="7C48821D" w14:textId="77777777" w:rsidR="00DF6FEA" w:rsidRDefault="00DF6FEA" w:rsidP="00B33E1C">
            <w:pPr>
              <w:pStyle w:val="TAL"/>
            </w:pPr>
            <w:r w:rsidRPr="00092BAD">
              <w:rPr>
                <w:lang w:val="en-US"/>
              </w:rPr>
              <w:t xml:space="preserve">If the length </w:t>
            </w:r>
            <w:r>
              <w:t xml:space="preserve">of V2X service identifier to PC5 QoS parameters mapping rule </w:t>
            </w:r>
            <w:r>
              <w:rPr>
                <w:noProof/>
                <w:lang w:val="en-US"/>
              </w:rPr>
              <w:t xml:space="preserve">contents field </w:t>
            </w:r>
            <w:r w:rsidRPr="00092BAD">
              <w:rPr>
                <w:lang w:val="en-US"/>
              </w:rPr>
              <w:t>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46,</w:t>
            </w:r>
            <w:r w:rsidRPr="00092BAD">
              <w:rPr>
                <w:lang w:val="en-US"/>
              </w:rPr>
              <w:t xml:space="preserve">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>
              <w:t xml:space="preserve">V2X service identifier to PC5 QoS parameters </w:t>
            </w:r>
            <w:r w:rsidRPr="00501C97">
              <w:rPr>
                <w:noProof/>
                <w:lang w:val="en-US"/>
              </w:rPr>
              <w:t>mapping rule</w:t>
            </w:r>
            <w:r>
              <w:rPr>
                <w:noProof/>
                <w:lang w:val="en-US"/>
              </w:rPr>
              <w:t xml:space="preserve"> contents</w:t>
            </w:r>
            <w:r w:rsidRPr="00092BAD">
              <w:rPr>
                <w:lang w:val="en-US"/>
              </w:rPr>
              <w:t>.</w:t>
            </w:r>
          </w:p>
        </w:tc>
      </w:tr>
      <w:tr w:rsidR="00DF6FEA" w:rsidRPr="003168A2" w14:paraId="79D64669" w14:textId="77777777" w:rsidTr="00B33E1C">
        <w:trPr>
          <w:cantSplit/>
          <w:jc w:val="center"/>
        </w:trPr>
        <w:tc>
          <w:tcPr>
            <w:tcW w:w="7094" w:type="dxa"/>
          </w:tcPr>
          <w:p w14:paraId="200EFB95" w14:textId="77777777" w:rsidR="00DF6FEA" w:rsidRDefault="00DF6FEA" w:rsidP="00B33E1C">
            <w:pPr>
              <w:pStyle w:val="TAL"/>
            </w:pPr>
          </w:p>
        </w:tc>
      </w:tr>
    </w:tbl>
    <w:p w14:paraId="2C582EB2" w14:textId="77777777" w:rsidR="00DF6FEA" w:rsidRDefault="00DF6FEA" w:rsidP="00DF6FEA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DF6FEA" w14:paraId="06551B2D" w14:textId="77777777" w:rsidTr="00B33E1C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4E042294" w14:textId="77777777" w:rsidR="00DF6FEA" w:rsidRDefault="00DF6FEA" w:rsidP="00B33E1C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FAF5F49" w14:textId="77777777" w:rsidR="00DF6FEA" w:rsidRDefault="00DF6FEA" w:rsidP="00B33E1C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5E72CFD" w14:textId="77777777" w:rsidR="00DF6FEA" w:rsidRDefault="00DF6FEA" w:rsidP="00B33E1C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0B5CBF7" w14:textId="77777777" w:rsidR="00DF6FEA" w:rsidRDefault="00DF6FEA" w:rsidP="00B33E1C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95E8557" w14:textId="77777777" w:rsidR="00DF6FEA" w:rsidRDefault="00DF6FEA" w:rsidP="00B33E1C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2E46CD" w14:textId="77777777" w:rsidR="00DF6FEA" w:rsidRDefault="00DF6FEA" w:rsidP="00B33E1C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C5F0B67" w14:textId="77777777" w:rsidR="00DF6FEA" w:rsidRDefault="00DF6FEA" w:rsidP="00B33E1C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5453B99" w14:textId="77777777" w:rsidR="00DF6FEA" w:rsidRDefault="00DF6FEA" w:rsidP="00B33E1C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4C0C1381" w14:textId="77777777" w:rsidR="00DF6FEA" w:rsidRDefault="00DF6FEA" w:rsidP="00B33E1C">
            <w:pPr>
              <w:pStyle w:val="TAL"/>
            </w:pPr>
          </w:p>
        </w:tc>
      </w:tr>
      <w:tr w:rsidR="00DF6FEA" w14:paraId="3B33321A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042A0" w14:textId="77777777" w:rsidR="00DF6FEA" w:rsidRDefault="00DF6FEA" w:rsidP="00B33E1C">
            <w:pPr>
              <w:pStyle w:val="TAC"/>
            </w:pPr>
          </w:p>
          <w:p w14:paraId="4708AD38" w14:textId="77777777" w:rsidR="00DF6FEA" w:rsidRDefault="00DF6FEA" w:rsidP="00B33E1C">
            <w:pPr>
              <w:pStyle w:val="TAC"/>
            </w:pPr>
            <w:r>
              <w:t>Length of AS configuration</w:t>
            </w:r>
            <w:r w:rsidRPr="005F5586"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2EA26EB" w14:textId="77777777" w:rsidR="00DF6FEA" w:rsidRPr="00492F28" w:rsidRDefault="00DF6FEA" w:rsidP="00B33E1C">
            <w:pPr>
              <w:pStyle w:val="TAL"/>
            </w:pPr>
            <w:r w:rsidRPr="00492F28">
              <w:t xml:space="preserve">octet </w:t>
            </w:r>
            <w:r>
              <w:t>o49+1</w:t>
            </w:r>
          </w:p>
          <w:p w14:paraId="5BE3DC96" w14:textId="77777777" w:rsidR="00DF6FEA" w:rsidRPr="00903C49" w:rsidRDefault="00DF6FEA" w:rsidP="00B33E1C">
            <w:pPr>
              <w:pStyle w:val="TAL"/>
            </w:pPr>
          </w:p>
          <w:p w14:paraId="4F9250D1" w14:textId="77777777" w:rsidR="00DF6FEA" w:rsidRPr="00492F28" w:rsidRDefault="00DF6FEA" w:rsidP="00B33E1C">
            <w:pPr>
              <w:pStyle w:val="TAL"/>
            </w:pPr>
            <w:r w:rsidRPr="00903C49">
              <w:t xml:space="preserve">octet </w:t>
            </w:r>
            <w:r>
              <w:t>o49+2</w:t>
            </w:r>
          </w:p>
        </w:tc>
      </w:tr>
      <w:tr w:rsidR="00DF6FEA" w14:paraId="3A08B481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5D08F" w14:textId="77777777" w:rsidR="00DF6FEA" w:rsidRDefault="00DF6FEA" w:rsidP="00B33E1C">
            <w:pPr>
              <w:pStyle w:val="TAC"/>
            </w:pPr>
          </w:p>
          <w:p w14:paraId="7DEED1DE" w14:textId="77777777" w:rsidR="00DF6FEA" w:rsidRPr="00903C49" w:rsidRDefault="00DF6FEA" w:rsidP="00B33E1C">
            <w:pPr>
              <w:pStyle w:val="TAC"/>
              <w:rPr>
                <w:highlight w:val="yellow"/>
              </w:rPr>
            </w:pPr>
            <w:proofErr w:type="spellStart"/>
            <w:r>
              <w:t>SLRB</w:t>
            </w:r>
            <w:proofErr w:type="spellEnd"/>
            <w:r>
              <w:t xml:space="preserve"> 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DF61C45" w14:textId="77777777" w:rsidR="00DF6FEA" w:rsidRPr="00903C49" w:rsidRDefault="00DF6FEA" w:rsidP="00B33E1C">
            <w:pPr>
              <w:pStyle w:val="TAL"/>
            </w:pPr>
            <w:r w:rsidRPr="002E39DE">
              <w:t xml:space="preserve">octet </w:t>
            </w:r>
            <w:r>
              <w:t>o49+3</w:t>
            </w:r>
          </w:p>
          <w:p w14:paraId="75A76F2F" w14:textId="77777777" w:rsidR="00DF6FEA" w:rsidRPr="00903C49" w:rsidRDefault="00DF6FEA" w:rsidP="00B33E1C">
            <w:pPr>
              <w:pStyle w:val="TAL"/>
            </w:pPr>
          </w:p>
          <w:p w14:paraId="33616266" w14:textId="77777777" w:rsidR="00DF6FEA" w:rsidRPr="00903C49" w:rsidRDefault="00DF6FEA" w:rsidP="00B33E1C">
            <w:pPr>
              <w:pStyle w:val="TAL"/>
              <w:rPr>
                <w:highlight w:val="yellow"/>
              </w:rPr>
            </w:pPr>
            <w:r w:rsidRPr="0046576E">
              <w:t>octet o</w:t>
            </w:r>
            <w:r>
              <w:t>50</w:t>
            </w:r>
          </w:p>
        </w:tc>
      </w:tr>
    </w:tbl>
    <w:p w14:paraId="7B017D58" w14:textId="77777777" w:rsidR="00DF6FEA" w:rsidRDefault="00DF6FEA" w:rsidP="00DF6FEA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>46a: AS configuration</w:t>
      </w:r>
    </w:p>
    <w:p w14:paraId="033299ED" w14:textId="77777777" w:rsidR="00DF6FEA" w:rsidRDefault="00DF6FEA" w:rsidP="00DF6FEA">
      <w:pPr>
        <w:pStyle w:val="TH"/>
      </w:pPr>
      <w:r>
        <w:lastRenderedPageBreak/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>46a: AS configur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DF6FEA" w:rsidRPr="00903C49" w14:paraId="4C5A3C61" w14:textId="77777777" w:rsidTr="00B33E1C">
        <w:trPr>
          <w:cantSplit/>
          <w:jc w:val="center"/>
        </w:trPr>
        <w:tc>
          <w:tcPr>
            <w:tcW w:w="7094" w:type="dxa"/>
          </w:tcPr>
          <w:p w14:paraId="4747BD70" w14:textId="77777777" w:rsidR="00DF6FEA" w:rsidRDefault="00DF6FEA" w:rsidP="00B33E1C">
            <w:pPr>
              <w:pStyle w:val="TAL"/>
            </w:pPr>
            <w:proofErr w:type="spellStart"/>
            <w:r w:rsidRPr="00A8664E">
              <w:t>SLRB</w:t>
            </w:r>
            <w:proofErr w:type="spellEnd"/>
            <w:r w:rsidRPr="00A8664E">
              <w:t xml:space="preserve"> mapping rules</w:t>
            </w:r>
            <w:r>
              <w:t>:</w:t>
            </w:r>
          </w:p>
          <w:p w14:paraId="263B4F34" w14:textId="77777777" w:rsidR="00DF6FEA" w:rsidRPr="00492F28" w:rsidRDefault="00DF6FEA" w:rsidP="00B33E1C">
            <w:pPr>
              <w:pStyle w:val="TAL"/>
              <w:rPr>
                <w:noProof/>
                <w:lang w:val="en-US"/>
              </w:rPr>
            </w:pPr>
            <w:r w:rsidRPr="00A8664E">
              <w:t xml:space="preserve">The </w:t>
            </w:r>
            <w:proofErr w:type="spellStart"/>
            <w:r w:rsidRPr="00A8664E">
              <w:t>SLRB</w:t>
            </w:r>
            <w:proofErr w:type="spellEnd"/>
            <w:r w:rsidRPr="00A8664E">
              <w:t xml:space="preserve"> mapping rules field is coded according to figure</w:t>
            </w:r>
            <w:r w:rsidRPr="004906BD">
              <w:t> </w:t>
            </w:r>
            <w:r w:rsidRPr="00A8664E">
              <w:t>5.3.1.47 and table</w:t>
            </w:r>
            <w:r w:rsidRPr="004906BD">
              <w:t> </w:t>
            </w:r>
            <w:r w:rsidRPr="00A8664E">
              <w:t>5.3.1.47.</w:t>
            </w:r>
          </w:p>
        </w:tc>
      </w:tr>
      <w:tr w:rsidR="00DF6FEA" w:rsidRPr="00903C49" w14:paraId="5CA8839B" w14:textId="77777777" w:rsidTr="00B33E1C">
        <w:trPr>
          <w:cantSplit/>
          <w:jc w:val="center"/>
        </w:trPr>
        <w:tc>
          <w:tcPr>
            <w:tcW w:w="7094" w:type="dxa"/>
          </w:tcPr>
          <w:p w14:paraId="3CCB41CF" w14:textId="77777777" w:rsidR="00DF6FEA" w:rsidRDefault="00DF6FEA" w:rsidP="00B33E1C">
            <w:pPr>
              <w:pStyle w:val="TAL"/>
            </w:pPr>
          </w:p>
        </w:tc>
      </w:tr>
      <w:tr w:rsidR="00DF6FEA" w:rsidRPr="00903C49" w14:paraId="38EF19AF" w14:textId="77777777" w:rsidTr="00B33E1C">
        <w:trPr>
          <w:cantSplit/>
          <w:jc w:val="center"/>
        </w:trPr>
        <w:tc>
          <w:tcPr>
            <w:tcW w:w="7094" w:type="dxa"/>
          </w:tcPr>
          <w:p w14:paraId="47CDB03E" w14:textId="77777777" w:rsidR="00DF6FEA" w:rsidRDefault="00DF6FEA" w:rsidP="00B33E1C">
            <w:pPr>
              <w:pStyle w:val="TAL"/>
            </w:pPr>
            <w:r w:rsidRPr="00092BAD">
              <w:rPr>
                <w:lang w:val="en-US"/>
              </w:rPr>
              <w:t xml:space="preserve">If the length </w:t>
            </w:r>
            <w:r>
              <w:t xml:space="preserve">of AS configuration </w:t>
            </w:r>
            <w:r>
              <w:rPr>
                <w:noProof/>
                <w:lang w:val="en-US"/>
              </w:rPr>
              <w:t xml:space="preserve">contents field </w:t>
            </w:r>
            <w:r w:rsidRPr="00092BAD">
              <w:rPr>
                <w:lang w:val="en-US"/>
              </w:rPr>
              <w:t>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46a,</w:t>
            </w:r>
            <w:r w:rsidRPr="00092BAD">
              <w:rPr>
                <w:lang w:val="en-US"/>
              </w:rPr>
              <w:t xml:space="preserve">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>
              <w:t xml:space="preserve">AS configuration </w:t>
            </w:r>
            <w:r>
              <w:rPr>
                <w:noProof/>
                <w:lang w:val="en-US"/>
              </w:rPr>
              <w:t>contents</w:t>
            </w:r>
            <w:r w:rsidRPr="00092BAD">
              <w:rPr>
                <w:lang w:val="en-US"/>
              </w:rPr>
              <w:t>.</w:t>
            </w:r>
          </w:p>
        </w:tc>
      </w:tr>
      <w:tr w:rsidR="00DF6FEA" w:rsidRPr="00903C49" w14:paraId="237E9122" w14:textId="77777777" w:rsidTr="00B33E1C">
        <w:trPr>
          <w:cantSplit/>
          <w:jc w:val="center"/>
        </w:trPr>
        <w:tc>
          <w:tcPr>
            <w:tcW w:w="7094" w:type="dxa"/>
          </w:tcPr>
          <w:p w14:paraId="47B91C46" w14:textId="77777777" w:rsidR="00DF6FEA" w:rsidRDefault="00DF6FEA" w:rsidP="00B33E1C">
            <w:pPr>
              <w:pStyle w:val="TAL"/>
            </w:pPr>
          </w:p>
        </w:tc>
      </w:tr>
    </w:tbl>
    <w:p w14:paraId="499287D0" w14:textId="77777777" w:rsidR="00DF6FEA" w:rsidRPr="00FA2EAF" w:rsidRDefault="00DF6FEA" w:rsidP="00DF6FEA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DF6FEA" w14:paraId="7C659F2A" w14:textId="77777777" w:rsidTr="00B33E1C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57114D3" w14:textId="77777777" w:rsidR="00DF6FEA" w:rsidRDefault="00DF6FEA" w:rsidP="00B33E1C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E38A976" w14:textId="77777777" w:rsidR="00DF6FEA" w:rsidRDefault="00DF6FEA" w:rsidP="00B33E1C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EC9E04B" w14:textId="77777777" w:rsidR="00DF6FEA" w:rsidRDefault="00DF6FEA" w:rsidP="00B33E1C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1AE8194" w14:textId="77777777" w:rsidR="00DF6FEA" w:rsidRDefault="00DF6FEA" w:rsidP="00B33E1C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EADC690" w14:textId="77777777" w:rsidR="00DF6FEA" w:rsidRDefault="00DF6FEA" w:rsidP="00B33E1C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BA733D7" w14:textId="77777777" w:rsidR="00DF6FEA" w:rsidRDefault="00DF6FEA" w:rsidP="00B33E1C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87C9B6B" w14:textId="77777777" w:rsidR="00DF6FEA" w:rsidRDefault="00DF6FEA" w:rsidP="00B33E1C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F632951" w14:textId="77777777" w:rsidR="00DF6FEA" w:rsidRDefault="00DF6FEA" w:rsidP="00B33E1C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1A34F347" w14:textId="77777777" w:rsidR="00DF6FEA" w:rsidRDefault="00DF6FEA" w:rsidP="00B33E1C">
            <w:pPr>
              <w:pStyle w:val="TAL"/>
            </w:pPr>
          </w:p>
        </w:tc>
      </w:tr>
      <w:tr w:rsidR="00DF6FEA" w14:paraId="6A6E1D72" w14:textId="77777777" w:rsidTr="00B33E1C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80D2F" w14:textId="77777777" w:rsidR="00DF6FEA" w:rsidRDefault="00DF6FEA" w:rsidP="00B33E1C">
            <w:pPr>
              <w:pStyle w:val="TAC"/>
              <w:rPr>
                <w:noProof/>
                <w:lang w:val="en-US"/>
              </w:rPr>
            </w:pPr>
          </w:p>
          <w:p w14:paraId="213EB8E4" w14:textId="77777777" w:rsidR="00DF6FEA" w:rsidRDefault="00DF6FEA" w:rsidP="00B33E1C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proofErr w:type="spellStart"/>
            <w:r w:rsidRPr="005F5586">
              <w:t>SLRB</w:t>
            </w:r>
            <w:proofErr w:type="spellEnd"/>
            <w:r w:rsidRPr="005F5586">
              <w:t xml:space="preserve"> </w:t>
            </w:r>
            <w:r>
              <w:t xml:space="preserve">mapping </w:t>
            </w:r>
            <w:r w:rsidRPr="00501C97">
              <w:rPr>
                <w:noProof/>
                <w:lang w:val="en-US"/>
              </w:rPr>
              <w:t>rule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7E47BD1E" w14:textId="77777777" w:rsidR="00DF6FEA" w:rsidRDefault="00DF6FEA" w:rsidP="00B33E1C">
            <w:pPr>
              <w:pStyle w:val="TAL"/>
            </w:pPr>
            <w:r>
              <w:t>octet o49+3</w:t>
            </w:r>
          </w:p>
          <w:p w14:paraId="212F343E" w14:textId="77777777" w:rsidR="00DF6FEA" w:rsidRDefault="00DF6FEA" w:rsidP="00B33E1C">
            <w:pPr>
              <w:pStyle w:val="TAL"/>
            </w:pPr>
          </w:p>
          <w:p w14:paraId="2AF3EA3E" w14:textId="77777777" w:rsidR="00DF6FEA" w:rsidRDefault="00DF6FEA" w:rsidP="00B33E1C">
            <w:pPr>
              <w:pStyle w:val="TAL"/>
            </w:pPr>
            <w:r>
              <w:t>octet o49+4</w:t>
            </w:r>
          </w:p>
        </w:tc>
      </w:tr>
      <w:tr w:rsidR="00DF6FEA" w14:paraId="636C0505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C7ED9" w14:textId="77777777" w:rsidR="00DF6FEA" w:rsidRDefault="00DF6FEA" w:rsidP="00B33E1C">
            <w:pPr>
              <w:pStyle w:val="TAC"/>
            </w:pPr>
          </w:p>
          <w:p w14:paraId="664B1BE7" w14:textId="77777777" w:rsidR="00DF6FEA" w:rsidRDefault="00DF6FEA" w:rsidP="00B33E1C">
            <w:pPr>
              <w:pStyle w:val="TAC"/>
            </w:pPr>
            <w:proofErr w:type="spellStart"/>
            <w:r w:rsidRPr="005F5586">
              <w:t>SLRB</w:t>
            </w:r>
            <w:proofErr w:type="spellEnd"/>
            <w:r w:rsidRPr="005F5586">
              <w:t xml:space="preserve"> </w:t>
            </w:r>
            <w:r>
              <w:t xml:space="preserve">mapping rule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A7A5B49" w14:textId="77777777" w:rsidR="00DF6FEA" w:rsidRDefault="00DF6FEA" w:rsidP="00B33E1C">
            <w:pPr>
              <w:pStyle w:val="TAL"/>
            </w:pPr>
            <w:r>
              <w:t>octet (o49+5)*</w:t>
            </w:r>
          </w:p>
          <w:p w14:paraId="730CEEB6" w14:textId="77777777" w:rsidR="00DF6FEA" w:rsidRDefault="00DF6FEA" w:rsidP="00B33E1C">
            <w:pPr>
              <w:pStyle w:val="TAL"/>
            </w:pPr>
          </w:p>
          <w:p w14:paraId="522EAB3C" w14:textId="77777777" w:rsidR="00DF6FEA" w:rsidRDefault="00DF6FEA" w:rsidP="00B33E1C">
            <w:pPr>
              <w:pStyle w:val="TAL"/>
            </w:pPr>
            <w:r>
              <w:t>octet o75*</w:t>
            </w:r>
          </w:p>
        </w:tc>
      </w:tr>
      <w:tr w:rsidR="00DF6FEA" w14:paraId="7373C824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9840E" w14:textId="77777777" w:rsidR="00DF6FEA" w:rsidRDefault="00DF6FEA" w:rsidP="00B33E1C">
            <w:pPr>
              <w:pStyle w:val="TAC"/>
            </w:pPr>
          </w:p>
          <w:p w14:paraId="021BF4DE" w14:textId="77777777" w:rsidR="00DF6FEA" w:rsidRDefault="00DF6FEA" w:rsidP="00B33E1C">
            <w:pPr>
              <w:pStyle w:val="TAC"/>
            </w:pPr>
            <w:proofErr w:type="spellStart"/>
            <w:r w:rsidRPr="005F5586">
              <w:t>SLRB</w:t>
            </w:r>
            <w:proofErr w:type="spellEnd"/>
            <w:r w:rsidRPr="005F5586">
              <w:t xml:space="preserve"> </w:t>
            </w:r>
            <w:r>
              <w:t xml:space="preserve">mapping rule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58D8BB8" w14:textId="77777777" w:rsidR="00DF6FEA" w:rsidRDefault="00DF6FEA" w:rsidP="00B33E1C">
            <w:pPr>
              <w:pStyle w:val="TAL"/>
            </w:pPr>
            <w:r>
              <w:t>octet (o75+1)*</w:t>
            </w:r>
          </w:p>
          <w:p w14:paraId="2235C5A0" w14:textId="77777777" w:rsidR="00DF6FEA" w:rsidRDefault="00DF6FEA" w:rsidP="00B33E1C">
            <w:pPr>
              <w:pStyle w:val="TAL"/>
            </w:pPr>
          </w:p>
          <w:p w14:paraId="03EB42F1" w14:textId="77777777" w:rsidR="00DF6FEA" w:rsidRDefault="00DF6FEA" w:rsidP="00B33E1C">
            <w:pPr>
              <w:pStyle w:val="TAL"/>
            </w:pPr>
            <w:r>
              <w:t>octet o76*</w:t>
            </w:r>
          </w:p>
        </w:tc>
      </w:tr>
      <w:tr w:rsidR="00DF6FEA" w14:paraId="1896D8B6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1F232" w14:textId="77777777" w:rsidR="00DF6FEA" w:rsidRDefault="00DF6FEA" w:rsidP="00B33E1C">
            <w:pPr>
              <w:pStyle w:val="TAC"/>
            </w:pPr>
          </w:p>
          <w:p w14:paraId="0045339F" w14:textId="77777777" w:rsidR="00DF6FEA" w:rsidRDefault="00DF6FEA" w:rsidP="00B33E1C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9DA0ADD" w14:textId="77777777" w:rsidR="00DF6FEA" w:rsidRDefault="00DF6FEA" w:rsidP="00B33E1C">
            <w:pPr>
              <w:pStyle w:val="TAL"/>
            </w:pPr>
            <w:r>
              <w:t>octet (o76+1)*</w:t>
            </w:r>
          </w:p>
          <w:p w14:paraId="3CDFB1A7" w14:textId="77777777" w:rsidR="00DF6FEA" w:rsidRDefault="00DF6FEA" w:rsidP="00B33E1C">
            <w:pPr>
              <w:pStyle w:val="TAL"/>
            </w:pPr>
          </w:p>
          <w:p w14:paraId="6CAF3526" w14:textId="77777777" w:rsidR="00DF6FEA" w:rsidRDefault="00DF6FEA" w:rsidP="00B33E1C">
            <w:pPr>
              <w:pStyle w:val="TAL"/>
            </w:pPr>
            <w:r>
              <w:t>octet o77*</w:t>
            </w:r>
          </w:p>
        </w:tc>
      </w:tr>
      <w:tr w:rsidR="00DF6FEA" w14:paraId="55318DA2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472CA" w14:textId="77777777" w:rsidR="00DF6FEA" w:rsidRDefault="00DF6FEA" w:rsidP="00B33E1C">
            <w:pPr>
              <w:pStyle w:val="TAC"/>
            </w:pPr>
          </w:p>
          <w:p w14:paraId="3BB4A3D2" w14:textId="77777777" w:rsidR="00DF6FEA" w:rsidRDefault="00DF6FEA" w:rsidP="00B33E1C">
            <w:pPr>
              <w:pStyle w:val="TAC"/>
            </w:pPr>
            <w:proofErr w:type="spellStart"/>
            <w:r w:rsidRPr="005F5586">
              <w:t>SLRB</w:t>
            </w:r>
            <w:proofErr w:type="spellEnd"/>
            <w:r w:rsidRPr="005F5586">
              <w:t xml:space="preserve"> </w:t>
            </w:r>
            <w:r>
              <w:t xml:space="preserve">mapping rule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BFD939F" w14:textId="77777777" w:rsidR="00DF6FEA" w:rsidRDefault="00DF6FEA" w:rsidP="00B33E1C">
            <w:pPr>
              <w:pStyle w:val="TAL"/>
            </w:pPr>
            <w:r>
              <w:t>octet (o77+1)*</w:t>
            </w:r>
          </w:p>
          <w:p w14:paraId="6A14F68D" w14:textId="77777777" w:rsidR="00DF6FEA" w:rsidRDefault="00DF6FEA" w:rsidP="00B33E1C">
            <w:pPr>
              <w:pStyle w:val="TAL"/>
            </w:pPr>
          </w:p>
          <w:p w14:paraId="41437D7A" w14:textId="77777777" w:rsidR="00DF6FEA" w:rsidRDefault="00DF6FEA" w:rsidP="00B33E1C">
            <w:pPr>
              <w:pStyle w:val="TAL"/>
            </w:pPr>
            <w:r>
              <w:t>octet o50*</w:t>
            </w:r>
          </w:p>
        </w:tc>
      </w:tr>
    </w:tbl>
    <w:p w14:paraId="6913514C" w14:textId="77777777" w:rsidR="00DF6FEA" w:rsidRPr="00903C49" w:rsidRDefault="00DF6FEA" w:rsidP="00DF6FEA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47: </w:t>
      </w:r>
      <w:proofErr w:type="spellStart"/>
      <w:r w:rsidRPr="005F5586">
        <w:t>SLRB</w:t>
      </w:r>
      <w:proofErr w:type="spellEnd"/>
      <w:r w:rsidRPr="005F5586">
        <w:t xml:space="preserve"> </w:t>
      </w:r>
      <w:r>
        <w:t>mapping rules</w:t>
      </w:r>
    </w:p>
    <w:p w14:paraId="2522BB76" w14:textId="77777777" w:rsidR="00DF6FEA" w:rsidRDefault="00DF6FEA" w:rsidP="00DF6FEA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47: </w:t>
      </w:r>
      <w:proofErr w:type="spellStart"/>
      <w:r w:rsidRPr="005F5586">
        <w:t>SLRB</w:t>
      </w:r>
      <w:proofErr w:type="spellEnd"/>
      <w:r w:rsidRPr="005F5586">
        <w:t xml:space="preserve"> </w:t>
      </w:r>
      <w:r>
        <w:t>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DF6FEA" w:rsidRPr="003168A2" w14:paraId="727885DF" w14:textId="77777777" w:rsidTr="00B33E1C">
        <w:trPr>
          <w:cantSplit/>
          <w:jc w:val="center"/>
        </w:trPr>
        <w:tc>
          <w:tcPr>
            <w:tcW w:w="7094" w:type="dxa"/>
          </w:tcPr>
          <w:p w14:paraId="407E5218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  <w:proofErr w:type="spellStart"/>
            <w:r w:rsidRPr="005F5586">
              <w:t>SLRB</w:t>
            </w:r>
            <w:proofErr w:type="spellEnd"/>
            <w:r w:rsidRPr="005F5586">
              <w:t xml:space="preserve"> </w:t>
            </w:r>
            <w:r>
              <w:t>mapping rule</w:t>
            </w:r>
            <w:r>
              <w:rPr>
                <w:noProof/>
                <w:lang w:val="en-US"/>
              </w:rPr>
              <w:t>:</w:t>
            </w:r>
          </w:p>
          <w:p w14:paraId="49202D59" w14:textId="77777777" w:rsidR="00DF6FEA" w:rsidRPr="003168A2" w:rsidRDefault="00DF6FEA" w:rsidP="00B33E1C">
            <w:pPr>
              <w:pStyle w:val="TAL"/>
            </w:pPr>
            <w:r>
              <w:rPr>
                <w:lang w:val="en-US"/>
              </w:rPr>
              <w:t xml:space="preserve">The </w:t>
            </w:r>
            <w:proofErr w:type="spellStart"/>
            <w:r w:rsidRPr="005F5586">
              <w:t>SLRB</w:t>
            </w:r>
            <w:proofErr w:type="spellEnd"/>
            <w:r w:rsidRPr="005F5586">
              <w:t xml:space="preserve"> </w:t>
            </w:r>
            <w:r>
              <w:t xml:space="preserve">mapping rule field </w:t>
            </w:r>
            <w:r w:rsidRPr="004906BD">
              <w:t>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48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48.</w:t>
            </w:r>
          </w:p>
        </w:tc>
      </w:tr>
      <w:tr w:rsidR="00DF6FEA" w:rsidRPr="003168A2" w14:paraId="73778961" w14:textId="77777777" w:rsidTr="00B33E1C">
        <w:trPr>
          <w:cantSplit/>
          <w:jc w:val="center"/>
        </w:trPr>
        <w:tc>
          <w:tcPr>
            <w:tcW w:w="7094" w:type="dxa"/>
          </w:tcPr>
          <w:p w14:paraId="14B4B459" w14:textId="77777777" w:rsidR="00DF6FEA" w:rsidRPr="00922493" w:rsidRDefault="00DF6FEA" w:rsidP="00B33E1C">
            <w:pPr>
              <w:pStyle w:val="TAL"/>
              <w:rPr>
                <w:noProof/>
              </w:rPr>
            </w:pPr>
          </w:p>
        </w:tc>
      </w:tr>
    </w:tbl>
    <w:p w14:paraId="4BDE4047" w14:textId="77777777" w:rsidR="00DF6FEA" w:rsidRDefault="00DF6FEA" w:rsidP="00DF6FEA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DF6FEA" w14:paraId="36C63D61" w14:textId="77777777" w:rsidTr="00B33E1C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2854CF51" w14:textId="77777777" w:rsidR="00DF6FEA" w:rsidRDefault="00DF6FEA" w:rsidP="00B33E1C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8A22300" w14:textId="77777777" w:rsidR="00DF6FEA" w:rsidRDefault="00DF6FEA" w:rsidP="00B33E1C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F25A944" w14:textId="77777777" w:rsidR="00DF6FEA" w:rsidRDefault="00DF6FEA" w:rsidP="00B33E1C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2DB6F9E" w14:textId="77777777" w:rsidR="00DF6FEA" w:rsidRDefault="00DF6FEA" w:rsidP="00B33E1C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755D909" w14:textId="77777777" w:rsidR="00DF6FEA" w:rsidRDefault="00DF6FEA" w:rsidP="00B33E1C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37429E7" w14:textId="77777777" w:rsidR="00DF6FEA" w:rsidRDefault="00DF6FEA" w:rsidP="00B33E1C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A7851AC" w14:textId="77777777" w:rsidR="00DF6FEA" w:rsidRDefault="00DF6FEA" w:rsidP="00B33E1C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E1E34A" w14:textId="77777777" w:rsidR="00DF6FEA" w:rsidRDefault="00DF6FEA" w:rsidP="00B33E1C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28D96361" w14:textId="77777777" w:rsidR="00DF6FEA" w:rsidRDefault="00DF6FEA" w:rsidP="00B33E1C">
            <w:pPr>
              <w:pStyle w:val="TAL"/>
            </w:pPr>
          </w:p>
        </w:tc>
      </w:tr>
      <w:tr w:rsidR="00DF6FEA" w14:paraId="4D533972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D9477" w14:textId="77777777" w:rsidR="00DF6FEA" w:rsidRDefault="00DF6FEA" w:rsidP="00B33E1C">
            <w:pPr>
              <w:pStyle w:val="TAC"/>
            </w:pPr>
          </w:p>
          <w:p w14:paraId="65A59E73" w14:textId="77777777" w:rsidR="00DF6FEA" w:rsidRDefault="00DF6FEA" w:rsidP="00B33E1C">
            <w:pPr>
              <w:pStyle w:val="TAC"/>
            </w:pPr>
            <w:r>
              <w:t xml:space="preserve">Length of </w:t>
            </w:r>
            <w:proofErr w:type="spellStart"/>
            <w:r w:rsidRPr="005F5586">
              <w:t>SLRB</w:t>
            </w:r>
            <w:proofErr w:type="spellEnd"/>
            <w:r w:rsidRPr="005F5586">
              <w:t xml:space="preserve"> </w:t>
            </w:r>
            <w:r>
              <w:t xml:space="preserve">mapping rule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DBCA07C" w14:textId="77777777" w:rsidR="00DF6FEA" w:rsidRPr="00492F28" w:rsidRDefault="00DF6FEA" w:rsidP="00B33E1C">
            <w:pPr>
              <w:pStyle w:val="TAL"/>
            </w:pPr>
            <w:r w:rsidRPr="00492F28">
              <w:t xml:space="preserve">octet </w:t>
            </w:r>
            <w:r>
              <w:t>o75+1</w:t>
            </w:r>
          </w:p>
          <w:p w14:paraId="68656E71" w14:textId="77777777" w:rsidR="00DF6FEA" w:rsidRPr="00903C49" w:rsidRDefault="00DF6FEA" w:rsidP="00B33E1C">
            <w:pPr>
              <w:pStyle w:val="TAL"/>
            </w:pPr>
          </w:p>
          <w:p w14:paraId="164AC423" w14:textId="77777777" w:rsidR="00DF6FEA" w:rsidRPr="00492F28" w:rsidRDefault="00DF6FEA" w:rsidP="00B33E1C">
            <w:pPr>
              <w:pStyle w:val="TAL"/>
            </w:pPr>
            <w:r w:rsidRPr="00903C49">
              <w:t xml:space="preserve">octet </w:t>
            </w:r>
            <w:r>
              <w:t>o75+2</w:t>
            </w:r>
          </w:p>
        </w:tc>
      </w:tr>
      <w:tr w:rsidR="00DF6FEA" w14:paraId="3B437ABA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B63D" w14:textId="77777777" w:rsidR="00DF6FEA" w:rsidRDefault="00DF6FEA" w:rsidP="00B33E1C">
            <w:pPr>
              <w:pStyle w:val="TAC"/>
            </w:pPr>
          </w:p>
          <w:p w14:paraId="178F0440" w14:textId="77777777" w:rsidR="00DF6FEA" w:rsidRPr="00903C49" w:rsidRDefault="00DF6FEA" w:rsidP="00B33E1C">
            <w:pPr>
              <w:pStyle w:val="TAC"/>
              <w:rPr>
                <w:highlight w:val="yellow"/>
              </w:rPr>
            </w:pPr>
            <w:r>
              <w:t>PC5 QoS profil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4A2C6AB" w14:textId="77777777" w:rsidR="00DF6FEA" w:rsidRPr="00903C49" w:rsidRDefault="00DF6FEA" w:rsidP="00B33E1C">
            <w:pPr>
              <w:pStyle w:val="TAL"/>
            </w:pPr>
            <w:r w:rsidRPr="002E39DE">
              <w:t xml:space="preserve">octet </w:t>
            </w:r>
            <w:r w:rsidRPr="00501C97">
              <w:t>o7</w:t>
            </w:r>
            <w:r>
              <w:t>5+3</w:t>
            </w:r>
          </w:p>
          <w:p w14:paraId="53AC6988" w14:textId="77777777" w:rsidR="00DF6FEA" w:rsidRPr="00903C49" w:rsidRDefault="00DF6FEA" w:rsidP="00B33E1C">
            <w:pPr>
              <w:pStyle w:val="TAL"/>
            </w:pPr>
          </w:p>
          <w:p w14:paraId="18597753" w14:textId="77777777" w:rsidR="00DF6FEA" w:rsidRPr="00903C49" w:rsidRDefault="00DF6FEA" w:rsidP="00B33E1C">
            <w:pPr>
              <w:pStyle w:val="TAL"/>
              <w:rPr>
                <w:highlight w:val="yellow"/>
              </w:rPr>
            </w:pPr>
            <w:r w:rsidRPr="0046576E">
              <w:t>octet o</w:t>
            </w:r>
            <w:r>
              <w:t>78</w:t>
            </w:r>
          </w:p>
        </w:tc>
      </w:tr>
      <w:tr w:rsidR="00DF6FEA" w14:paraId="7472CE1E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07AA" w14:textId="77777777" w:rsidR="00DF6FEA" w:rsidRPr="00903C49" w:rsidRDefault="00DF6FEA" w:rsidP="00B33E1C">
            <w:pPr>
              <w:pStyle w:val="TAC"/>
              <w:rPr>
                <w:highlight w:val="yellow"/>
              </w:rPr>
            </w:pPr>
            <w:r>
              <w:t xml:space="preserve">Length of </w:t>
            </w:r>
            <w:proofErr w:type="spellStart"/>
            <w:r>
              <w:t>SLRB</w:t>
            </w:r>
            <w:proofErr w:type="spellEnd"/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2DAD348" w14:textId="77777777" w:rsidR="00DF6FEA" w:rsidRPr="00903C49" w:rsidRDefault="00DF6FEA" w:rsidP="00B33E1C">
            <w:pPr>
              <w:pStyle w:val="TAL"/>
            </w:pPr>
            <w:r w:rsidRPr="002E39DE">
              <w:t xml:space="preserve">octet </w:t>
            </w:r>
            <w:r w:rsidRPr="00501C97">
              <w:t>o7</w:t>
            </w:r>
            <w:r>
              <w:t>8+1</w:t>
            </w:r>
          </w:p>
          <w:p w14:paraId="7FE858C7" w14:textId="77777777" w:rsidR="00DF6FEA" w:rsidRPr="00903C49" w:rsidRDefault="00DF6FEA" w:rsidP="00B33E1C">
            <w:pPr>
              <w:pStyle w:val="TAL"/>
            </w:pPr>
          </w:p>
          <w:p w14:paraId="0FA2D284" w14:textId="77777777" w:rsidR="00DF6FEA" w:rsidRPr="00903C49" w:rsidRDefault="00DF6FEA" w:rsidP="00B33E1C">
            <w:pPr>
              <w:pStyle w:val="TAL"/>
              <w:rPr>
                <w:highlight w:val="yellow"/>
              </w:rPr>
            </w:pPr>
            <w:r w:rsidRPr="0046576E">
              <w:t>octet o</w:t>
            </w:r>
            <w:r>
              <w:t>78+2</w:t>
            </w:r>
          </w:p>
        </w:tc>
      </w:tr>
      <w:tr w:rsidR="00DF6FEA" w14:paraId="5B8CC0EB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A4FA1" w14:textId="77777777" w:rsidR="00DF6FEA" w:rsidRDefault="00DF6FEA" w:rsidP="00B33E1C">
            <w:pPr>
              <w:pStyle w:val="TAC"/>
            </w:pPr>
          </w:p>
          <w:p w14:paraId="6AADC1B5" w14:textId="77777777" w:rsidR="00DF6FEA" w:rsidDel="00FD55A7" w:rsidRDefault="00DF6FEA" w:rsidP="00B33E1C">
            <w:pPr>
              <w:pStyle w:val="TAC"/>
            </w:pPr>
            <w:proofErr w:type="spellStart"/>
            <w:r>
              <w:t>SLRB</w:t>
            </w:r>
            <w:proofErr w:type="spellEnd"/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6ED1E16" w14:textId="77777777" w:rsidR="00DF6FEA" w:rsidRDefault="00DF6FEA" w:rsidP="00B33E1C">
            <w:pPr>
              <w:pStyle w:val="TAL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octet </w:t>
            </w:r>
            <w:r>
              <w:rPr>
                <w:lang w:eastAsia="ko-KR"/>
              </w:rPr>
              <w:t>o78+3</w:t>
            </w:r>
          </w:p>
          <w:p w14:paraId="71A809F5" w14:textId="77777777" w:rsidR="00DF6FEA" w:rsidRDefault="00DF6FEA" w:rsidP="00B33E1C">
            <w:pPr>
              <w:pStyle w:val="TAL"/>
              <w:rPr>
                <w:lang w:eastAsia="ko-KR"/>
              </w:rPr>
            </w:pPr>
          </w:p>
          <w:p w14:paraId="5692DF48" w14:textId="77777777" w:rsidR="00DF6FEA" w:rsidRPr="002E39DE" w:rsidRDefault="00DF6FEA" w:rsidP="00B33E1C">
            <w:pPr>
              <w:pStyle w:val="TAL"/>
            </w:pPr>
            <w:r>
              <w:rPr>
                <w:lang w:eastAsia="ko-KR"/>
              </w:rPr>
              <w:t>octet o76</w:t>
            </w:r>
          </w:p>
        </w:tc>
      </w:tr>
    </w:tbl>
    <w:p w14:paraId="41D1E990" w14:textId="77777777" w:rsidR="00DF6FEA" w:rsidRDefault="00DF6FEA" w:rsidP="00DF6FEA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48: </w:t>
      </w:r>
      <w:proofErr w:type="spellStart"/>
      <w:r w:rsidRPr="005F5586">
        <w:t>SLRB</w:t>
      </w:r>
      <w:proofErr w:type="spellEnd"/>
      <w:r w:rsidRPr="005F5586">
        <w:t xml:space="preserve"> </w:t>
      </w:r>
      <w:r>
        <w:t>mapping rule</w:t>
      </w:r>
    </w:p>
    <w:p w14:paraId="2CFA0C42" w14:textId="77777777" w:rsidR="00DF6FEA" w:rsidRDefault="00DF6FEA" w:rsidP="00DF6FEA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48: </w:t>
      </w:r>
      <w:proofErr w:type="spellStart"/>
      <w:r w:rsidRPr="005F5586">
        <w:t>SLRB</w:t>
      </w:r>
      <w:proofErr w:type="spellEnd"/>
      <w:r w:rsidRPr="005F5586">
        <w:t xml:space="preserve"> </w:t>
      </w:r>
      <w:r>
        <w:t>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DF6FEA" w:rsidRPr="00903C49" w14:paraId="03BE40B6" w14:textId="77777777" w:rsidTr="00B33E1C">
        <w:trPr>
          <w:cantSplit/>
          <w:jc w:val="center"/>
        </w:trPr>
        <w:tc>
          <w:tcPr>
            <w:tcW w:w="7094" w:type="dxa"/>
          </w:tcPr>
          <w:p w14:paraId="0FB51CBE" w14:textId="77777777" w:rsidR="00DF6FEA" w:rsidRDefault="00DF6FEA" w:rsidP="00B33E1C">
            <w:pPr>
              <w:pStyle w:val="TAL"/>
            </w:pPr>
            <w:r>
              <w:t>PC5 QoS profile:</w:t>
            </w:r>
          </w:p>
          <w:p w14:paraId="321C538E" w14:textId="77777777" w:rsidR="00DF6FEA" w:rsidRPr="00492F28" w:rsidRDefault="00DF6FEA" w:rsidP="00B33E1C">
            <w:pPr>
              <w:pStyle w:val="TAL"/>
              <w:rPr>
                <w:noProof/>
                <w:lang w:val="en-US"/>
              </w:rPr>
            </w:pPr>
            <w:r>
              <w:t xml:space="preserve">The PC5 QoS profile field </w:t>
            </w:r>
            <w:r w:rsidRPr="004906BD">
              <w:t>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49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49.</w:t>
            </w:r>
          </w:p>
        </w:tc>
      </w:tr>
      <w:tr w:rsidR="00DF6FEA" w:rsidRPr="00903C49" w14:paraId="0DB248B9" w14:textId="77777777" w:rsidTr="00B33E1C">
        <w:trPr>
          <w:cantSplit/>
          <w:jc w:val="center"/>
        </w:trPr>
        <w:tc>
          <w:tcPr>
            <w:tcW w:w="7094" w:type="dxa"/>
          </w:tcPr>
          <w:p w14:paraId="34C53C97" w14:textId="77777777" w:rsidR="00DF6FEA" w:rsidRDefault="00DF6FEA" w:rsidP="00B33E1C">
            <w:pPr>
              <w:pStyle w:val="TAL"/>
            </w:pPr>
          </w:p>
        </w:tc>
      </w:tr>
      <w:tr w:rsidR="00DF6FEA" w:rsidRPr="00903C49" w14:paraId="0F3AA3AF" w14:textId="77777777" w:rsidTr="00B33E1C">
        <w:trPr>
          <w:cantSplit/>
          <w:jc w:val="center"/>
        </w:trPr>
        <w:tc>
          <w:tcPr>
            <w:tcW w:w="7094" w:type="dxa"/>
          </w:tcPr>
          <w:p w14:paraId="0B9C88D9" w14:textId="77777777" w:rsidR="00DF6FEA" w:rsidRDefault="00DF6FEA" w:rsidP="00B33E1C">
            <w:pPr>
              <w:pStyle w:val="TAL"/>
            </w:pPr>
            <w:proofErr w:type="spellStart"/>
            <w:r>
              <w:t>SLRB</w:t>
            </w:r>
            <w:proofErr w:type="spellEnd"/>
          </w:p>
        </w:tc>
      </w:tr>
      <w:tr w:rsidR="00DF6FEA" w:rsidRPr="00903C49" w14:paraId="1B885AFC" w14:textId="77777777" w:rsidTr="00B33E1C">
        <w:trPr>
          <w:cantSplit/>
          <w:jc w:val="center"/>
        </w:trPr>
        <w:tc>
          <w:tcPr>
            <w:tcW w:w="7094" w:type="dxa"/>
          </w:tcPr>
          <w:p w14:paraId="57A6228D" w14:textId="77777777" w:rsidR="00DF6FEA" w:rsidRDefault="00DF6FEA" w:rsidP="00B33E1C">
            <w:pPr>
              <w:pStyle w:val="TAL"/>
            </w:pPr>
            <w:proofErr w:type="spellStart"/>
            <w:r>
              <w:t>SLRB</w:t>
            </w:r>
            <w:proofErr w:type="spellEnd"/>
            <w:r>
              <w:t xml:space="preserve"> </w:t>
            </w:r>
            <w:r>
              <w:rPr>
                <w:lang w:eastAsia="ko-KR"/>
              </w:rPr>
              <w:t>is</w:t>
            </w:r>
            <w:r>
              <w:rPr>
                <w:rFonts w:hint="eastAsia"/>
                <w:lang w:eastAsia="ko-KR"/>
              </w:rPr>
              <w:t xml:space="preserve"> defined as </w:t>
            </w:r>
            <w:r w:rsidRPr="00F537EB">
              <w:rPr>
                <w:i/>
                <w:iCs/>
              </w:rPr>
              <w:t>SL-</w:t>
            </w:r>
            <w:proofErr w:type="spellStart"/>
            <w:r w:rsidRPr="00F537EB">
              <w:rPr>
                <w:i/>
                <w:iCs/>
              </w:rPr>
              <w:t>PreconfigurationNR</w:t>
            </w:r>
            <w:proofErr w:type="spellEnd"/>
            <w:r>
              <w:rPr>
                <w:rFonts w:hint="eastAsia"/>
                <w:lang w:eastAsia="ko-KR"/>
              </w:rPr>
              <w:t xml:space="preserve"> in clause</w:t>
            </w:r>
            <w:r w:rsidRPr="00844D9B">
              <w:t> </w:t>
            </w:r>
            <w:r>
              <w:rPr>
                <w:lang w:eastAsia="ko-KR"/>
              </w:rPr>
              <w:t xml:space="preserve">9.3 </w:t>
            </w:r>
            <w:r>
              <w:rPr>
                <w:rFonts w:hint="eastAsia"/>
                <w:lang w:eastAsia="ko-KR"/>
              </w:rPr>
              <w:t>of 3GPP</w:t>
            </w:r>
            <w:r w:rsidRPr="00844D9B">
              <w:t> </w:t>
            </w:r>
            <w:r>
              <w:rPr>
                <w:rFonts w:hint="eastAsia"/>
                <w:lang w:eastAsia="ko-KR"/>
              </w:rPr>
              <w:t>TS</w:t>
            </w:r>
            <w:r w:rsidRPr="00844D9B">
              <w:t> </w:t>
            </w:r>
            <w:r>
              <w:rPr>
                <w:rFonts w:hint="eastAsia"/>
                <w:lang w:eastAsia="ko-KR"/>
              </w:rPr>
              <w:t>38.331</w:t>
            </w:r>
            <w:r w:rsidRPr="00844D9B">
              <w:t> </w:t>
            </w:r>
            <w:r>
              <w:rPr>
                <w:rFonts w:hint="eastAsia"/>
                <w:lang w:eastAsia="ko-KR"/>
              </w:rPr>
              <w:t>[12].</w:t>
            </w:r>
          </w:p>
        </w:tc>
      </w:tr>
      <w:tr w:rsidR="00DF6FEA" w:rsidRPr="00903C49" w14:paraId="6956D3CC" w14:textId="77777777" w:rsidTr="00B33E1C">
        <w:trPr>
          <w:cantSplit/>
          <w:jc w:val="center"/>
        </w:trPr>
        <w:tc>
          <w:tcPr>
            <w:tcW w:w="7094" w:type="dxa"/>
          </w:tcPr>
          <w:p w14:paraId="59172E44" w14:textId="77777777" w:rsidR="00DF6FEA" w:rsidRDefault="00DF6FEA" w:rsidP="00B33E1C">
            <w:pPr>
              <w:pStyle w:val="TAL"/>
            </w:pPr>
          </w:p>
        </w:tc>
      </w:tr>
      <w:tr w:rsidR="00DF6FEA" w:rsidRPr="00903C49" w14:paraId="2A7DA6EA" w14:textId="77777777" w:rsidTr="00B33E1C">
        <w:trPr>
          <w:cantSplit/>
          <w:jc w:val="center"/>
        </w:trPr>
        <w:tc>
          <w:tcPr>
            <w:tcW w:w="7094" w:type="dxa"/>
          </w:tcPr>
          <w:p w14:paraId="430824EE" w14:textId="77777777" w:rsidR="00DF6FEA" w:rsidRDefault="00DF6FEA" w:rsidP="00B33E1C">
            <w:pPr>
              <w:pStyle w:val="TAL"/>
            </w:pPr>
            <w:r w:rsidRPr="00092BAD">
              <w:rPr>
                <w:lang w:val="en-US"/>
              </w:rPr>
              <w:t xml:space="preserve">If the length </w:t>
            </w:r>
            <w:r>
              <w:t xml:space="preserve">of </w:t>
            </w:r>
            <w:proofErr w:type="spellStart"/>
            <w:r w:rsidRPr="005F5586">
              <w:t>SLRB</w:t>
            </w:r>
            <w:proofErr w:type="spellEnd"/>
            <w:r w:rsidRPr="005F5586">
              <w:t xml:space="preserve"> </w:t>
            </w:r>
            <w:r>
              <w:t xml:space="preserve">mapping rule </w:t>
            </w:r>
            <w:r>
              <w:rPr>
                <w:noProof/>
                <w:lang w:val="en-US"/>
              </w:rPr>
              <w:t xml:space="preserve">contents field </w:t>
            </w:r>
            <w:r w:rsidRPr="00092BAD">
              <w:rPr>
                <w:lang w:val="en-US"/>
              </w:rPr>
              <w:t>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48,</w:t>
            </w:r>
            <w:r w:rsidRPr="00092BAD">
              <w:rPr>
                <w:lang w:val="en-US"/>
              </w:rPr>
              <w:t xml:space="preserve">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proofErr w:type="spellStart"/>
            <w:r w:rsidRPr="005F5586">
              <w:t>SLRB</w:t>
            </w:r>
            <w:proofErr w:type="spellEnd"/>
            <w:r w:rsidRPr="005F5586">
              <w:t xml:space="preserve"> </w:t>
            </w:r>
            <w:r>
              <w:t xml:space="preserve">mapping rule </w:t>
            </w:r>
            <w:r>
              <w:rPr>
                <w:noProof/>
                <w:lang w:val="en-US"/>
              </w:rPr>
              <w:t>contents</w:t>
            </w:r>
            <w:r w:rsidRPr="00092BAD">
              <w:rPr>
                <w:lang w:val="en-US"/>
              </w:rPr>
              <w:t>.</w:t>
            </w:r>
          </w:p>
        </w:tc>
      </w:tr>
      <w:tr w:rsidR="00DF6FEA" w:rsidRPr="00903C49" w14:paraId="0DF7A303" w14:textId="77777777" w:rsidTr="00B33E1C">
        <w:trPr>
          <w:cantSplit/>
          <w:jc w:val="center"/>
        </w:trPr>
        <w:tc>
          <w:tcPr>
            <w:tcW w:w="7094" w:type="dxa"/>
          </w:tcPr>
          <w:p w14:paraId="31791A6D" w14:textId="77777777" w:rsidR="00DF6FEA" w:rsidRDefault="00DF6FEA" w:rsidP="00B33E1C">
            <w:pPr>
              <w:pStyle w:val="TAL"/>
            </w:pPr>
          </w:p>
        </w:tc>
      </w:tr>
    </w:tbl>
    <w:p w14:paraId="703574A4" w14:textId="77777777" w:rsidR="00DF6FEA" w:rsidRDefault="00DF6FEA" w:rsidP="00DF6FEA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1408"/>
        <w:gridCol w:w="8"/>
      </w:tblGrid>
      <w:tr w:rsidR="00DF6FEA" w14:paraId="1D3C8000" w14:textId="77777777" w:rsidTr="00B33E1C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4DC8AD84" w14:textId="77777777" w:rsidR="00DF6FEA" w:rsidRDefault="00DF6FEA" w:rsidP="00B33E1C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26B57733" w14:textId="77777777" w:rsidR="00DF6FEA" w:rsidRDefault="00DF6FEA" w:rsidP="00B33E1C">
            <w:pPr>
              <w:pStyle w:val="TAC"/>
            </w:pPr>
            <w:r>
              <w:t>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AAA95A1" w14:textId="77777777" w:rsidR="00DF6FEA" w:rsidRDefault="00DF6FEA" w:rsidP="00B33E1C">
            <w:pPr>
              <w:pStyle w:val="TAC"/>
            </w:pPr>
            <w:r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D3AFA83" w14:textId="77777777" w:rsidR="00DF6FEA" w:rsidRDefault="00DF6FEA" w:rsidP="00B33E1C">
            <w:pPr>
              <w:pStyle w:val="TAC"/>
            </w:pPr>
            <w: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7AA92FD4" w14:textId="77777777" w:rsidR="00DF6FEA" w:rsidRDefault="00DF6FEA" w:rsidP="00B33E1C">
            <w:pPr>
              <w:pStyle w:val="TAC"/>
            </w:pPr>
            <w: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79CD9B7" w14:textId="77777777" w:rsidR="00DF6FEA" w:rsidRDefault="00DF6FEA" w:rsidP="00B33E1C">
            <w:pPr>
              <w:pStyle w:val="TAC"/>
            </w:pPr>
            <w: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67592B80" w14:textId="77777777" w:rsidR="00DF6FEA" w:rsidRDefault="00DF6FEA" w:rsidP="00B33E1C">
            <w:pPr>
              <w:pStyle w:val="TAC"/>
            </w:pPr>
            <w:r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62E6CE86" w14:textId="77777777" w:rsidR="00DF6FEA" w:rsidRDefault="00DF6FEA" w:rsidP="00B33E1C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4B8DE2A4" w14:textId="77777777" w:rsidR="00DF6FEA" w:rsidRDefault="00DF6FEA" w:rsidP="00B33E1C">
            <w:pPr>
              <w:pStyle w:val="TAL"/>
            </w:pPr>
          </w:p>
        </w:tc>
      </w:tr>
      <w:tr w:rsidR="00DF6FEA" w14:paraId="289A4C4C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75259" w14:textId="77777777" w:rsidR="00DF6FEA" w:rsidRDefault="00DF6FEA" w:rsidP="00B33E1C">
            <w:pPr>
              <w:pStyle w:val="TAC"/>
            </w:pPr>
          </w:p>
          <w:p w14:paraId="74EEEBB5" w14:textId="77777777" w:rsidR="00DF6FEA" w:rsidRDefault="00DF6FEA" w:rsidP="00B33E1C">
            <w:pPr>
              <w:pStyle w:val="TAC"/>
            </w:pPr>
            <w:r>
              <w:t xml:space="preserve">Length of PC5 QoS profile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CD5749F" w14:textId="77777777" w:rsidR="00DF6FEA" w:rsidRPr="00492F28" w:rsidRDefault="00DF6FEA" w:rsidP="00B33E1C">
            <w:pPr>
              <w:pStyle w:val="TAL"/>
            </w:pPr>
            <w:r w:rsidRPr="00492F28">
              <w:t xml:space="preserve">octet </w:t>
            </w:r>
            <w:r w:rsidRPr="00501C97">
              <w:t>o7</w:t>
            </w:r>
            <w:r>
              <w:t>5+3</w:t>
            </w:r>
          </w:p>
          <w:p w14:paraId="73E7A098" w14:textId="77777777" w:rsidR="00DF6FEA" w:rsidRPr="00903C49" w:rsidRDefault="00DF6FEA" w:rsidP="00B33E1C">
            <w:pPr>
              <w:pStyle w:val="TAL"/>
            </w:pPr>
          </w:p>
          <w:p w14:paraId="1808E733" w14:textId="77777777" w:rsidR="00DF6FEA" w:rsidRPr="00492F28" w:rsidRDefault="00DF6FEA" w:rsidP="00B33E1C">
            <w:pPr>
              <w:pStyle w:val="TAL"/>
            </w:pPr>
            <w:r w:rsidRPr="00903C49">
              <w:t xml:space="preserve">octet </w:t>
            </w:r>
            <w:r w:rsidRPr="00501C97">
              <w:t>o7</w:t>
            </w:r>
            <w:r>
              <w:t>5+4</w:t>
            </w:r>
          </w:p>
        </w:tc>
      </w:tr>
      <w:tr w:rsidR="00DF6FEA" w14:paraId="2493E8D7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BF00" w14:textId="77777777" w:rsidR="00DF6FEA" w:rsidRDefault="00DF6FEA" w:rsidP="00B33E1C">
            <w:pPr>
              <w:pStyle w:val="TAC"/>
            </w:pPr>
            <w:proofErr w:type="spellStart"/>
            <w:r w:rsidRPr="00EB750B">
              <w:t>GFBR</w:t>
            </w:r>
            <w:r>
              <w:t>I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5301B" w14:textId="77777777" w:rsidR="00DF6FEA" w:rsidRDefault="00DF6FEA" w:rsidP="00B33E1C">
            <w:pPr>
              <w:pStyle w:val="TAC"/>
            </w:pPr>
            <w:proofErr w:type="spellStart"/>
            <w:r>
              <w:t>M</w:t>
            </w:r>
            <w:r w:rsidRPr="00EB750B">
              <w:t>FBR</w:t>
            </w:r>
            <w:r>
              <w:t>I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32BC4" w14:textId="77777777" w:rsidR="00DF6FEA" w:rsidRDefault="00DF6FEA" w:rsidP="00B33E1C">
            <w:pPr>
              <w:pStyle w:val="TAC"/>
            </w:pPr>
            <w:proofErr w:type="spellStart"/>
            <w:r w:rsidRPr="00EB750B">
              <w:t>P</w:t>
            </w:r>
            <w:r>
              <w:t>L</w:t>
            </w:r>
            <w:r w:rsidRPr="00EB750B">
              <w:t>AMBR</w:t>
            </w:r>
            <w:r>
              <w:t>I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2BB46" w14:textId="77777777" w:rsidR="00DF6FEA" w:rsidRDefault="00DF6FEA" w:rsidP="00B33E1C">
            <w:pPr>
              <w:pStyle w:val="TAC"/>
            </w:pPr>
            <w:r>
              <w:t>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2155" w14:textId="77777777" w:rsidR="00DF6FEA" w:rsidRDefault="00DF6FEA" w:rsidP="00B33E1C">
            <w:pPr>
              <w:pStyle w:val="TAC"/>
            </w:pPr>
            <w:proofErr w:type="spellStart"/>
            <w:r>
              <w:t>PLOI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6767F" w14:textId="77777777" w:rsidR="00DF6FEA" w:rsidRDefault="00DF6FEA" w:rsidP="00B33E1C">
            <w:pPr>
              <w:pStyle w:val="TAC"/>
            </w:pPr>
            <w:proofErr w:type="spellStart"/>
            <w:r>
              <w:t>AWI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CBDF4" w14:textId="77777777" w:rsidR="00DF6FEA" w:rsidRDefault="00DF6FEA" w:rsidP="00B33E1C">
            <w:pPr>
              <w:pStyle w:val="TAC"/>
            </w:pPr>
            <w:proofErr w:type="spellStart"/>
            <w:r>
              <w:t>MDBVI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0EFC" w14:textId="77777777" w:rsidR="00DF6FEA" w:rsidRDefault="00DF6FEA" w:rsidP="00B33E1C">
            <w:pPr>
              <w:pStyle w:val="TAC"/>
            </w:pPr>
            <w:r>
              <w:t>0</w:t>
            </w:r>
          </w:p>
          <w:p w14:paraId="527BAF1D" w14:textId="77777777" w:rsidR="00DF6FEA" w:rsidRDefault="00DF6FEA" w:rsidP="00B33E1C">
            <w:pPr>
              <w:pStyle w:val="TAC"/>
            </w:pPr>
            <w:r>
              <w:t>Spar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DF9D601" w14:textId="77777777" w:rsidR="00DF6FEA" w:rsidRPr="00492F28" w:rsidRDefault="00DF6FEA" w:rsidP="00B33E1C">
            <w:pPr>
              <w:pStyle w:val="TAL"/>
            </w:pPr>
            <w:r w:rsidRPr="00492F28">
              <w:t xml:space="preserve">octet </w:t>
            </w:r>
            <w:r>
              <w:t>o73+5</w:t>
            </w:r>
          </w:p>
        </w:tc>
      </w:tr>
      <w:tr w:rsidR="00DF6FEA" w14:paraId="0322D5FE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838FA" w14:textId="77777777" w:rsidR="00DF6FEA" w:rsidRPr="00903C49" w:rsidRDefault="00DF6FEA" w:rsidP="00B33E1C">
            <w:pPr>
              <w:pStyle w:val="TAC"/>
              <w:rPr>
                <w:highlight w:val="yellow"/>
              </w:rPr>
            </w:pPr>
            <w:proofErr w:type="spellStart"/>
            <w:r>
              <w:t>PQI</w:t>
            </w:r>
            <w:proofErr w:type="spellEnd"/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88EA37E" w14:textId="77777777" w:rsidR="00DF6FEA" w:rsidRPr="00530E20" w:rsidRDefault="00DF6FEA" w:rsidP="00B33E1C">
            <w:pPr>
              <w:pStyle w:val="TAL"/>
            </w:pPr>
            <w:r w:rsidRPr="002E39DE">
              <w:t xml:space="preserve">octet </w:t>
            </w:r>
            <w:r w:rsidRPr="00501C97">
              <w:t>o7</w:t>
            </w:r>
            <w:r>
              <w:t>5+6</w:t>
            </w:r>
          </w:p>
        </w:tc>
      </w:tr>
      <w:tr w:rsidR="00DF6FEA" w14:paraId="527ABCD3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341B" w14:textId="77777777" w:rsidR="00DF6FEA" w:rsidRDefault="00DF6FEA" w:rsidP="00B33E1C">
            <w:pPr>
              <w:pStyle w:val="TAC"/>
            </w:pPr>
          </w:p>
          <w:p w14:paraId="2073F0EA" w14:textId="77777777" w:rsidR="00DF6FEA" w:rsidRPr="00903C49" w:rsidRDefault="00DF6FEA" w:rsidP="00B33E1C">
            <w:pPr>
              <w:pStyle w:val="TAC"/>
              <w:rPr>
                <w:highlight w:val="yellow"/>
              </w:rPr>
            </w:pPr>
            <w:r>
              <w:t>G</w:t>
            </w:r>
            <w:r w:rsidRPr="00EB750B">
              <w:t xml:space="preserve">uaranteed </w:t>
            </w:r>
            <w:r>
              <w:t>f</w:t>
            </w:r>
            <w:r w:rsidRPr="00EB750B">
              <w:t xml:space="preserve">low </w:t>
            </w:r>
            <w:r>
              <w:t>b</w:t>
            </w:r>
            <w:r w:rsidRPr="00EB750B">
              <w:t xml:space="preserve">it </w:t>
            </w:r>
            <w:r>
              <w:t>r</w:t>
            </w:r>
            <w:r w:rsidRPr="00EB750B">
              <w:t>at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AEE0A37" w14:textId="77777777" w:rsidR="00DF6FEA" w:rsidRPr="00903C49" w:rsidRDefault="00DF6FEA" w:rsidP="00B33E1C">
            <w:pPr>
              <w:pStyle w:val="TAL"/>
            </w:pPr>
            <w:r w:rsidRPr="002E39DE">
              <w:t xml:space="preserve">octet </w:t>
            </w:r>
            <w:r>
              <w:t>(</w:t>
            </w:r>
            <w:r w:rsidRPr="00501C97">
              <w:t>o7</w:t>
            </w:r>
            <w:r>
              <w:t>5+7)*</w:t>
            </w:r>
          </w:p>
          <w:p w14:paraId="390AA537" w14:textId="77777777" w:rsidR="00DF6FEA" w:rsidRPr="00903C49" w:rsidRDefault="00DF6FEA" w:rsidP="00B33E1C">
            <w:pPr>
              <w:pStyle w:val="TAL"/>
            </w:pPr>
          </w:p>
          <w:p w14:paraId="68710286" w14:textId="77777777" w:rsidR="00DF6FEA" w:rsidRPr="00530E20" w:rsidRDefault="00DF6FEA" w:rsidP="00B33E1C">
            <w:pPr>
              <w:pStyle w:val="TAL"/>
            </w:pPr>
            <w:r w:rsidRPr="002E39DE">
              <w:t xml:space="preserve">octet </w:t>
            </w:r>
            <w:r>
              <w:t>(</w:t>
            </w:r>
            <w:r w:rsidRPr="00501C97">
              <w:t>o7</w:t>
            </w:r>
            <w:r>
              <w:t>5+9)*</w:t>
            </w:r>
          </w:p>
        </w:tc>
      </w:tr>
      <w:tr w:rsidR="00DF6FEA" w14:paraId="36C9F718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AC4F1" w14:textId="77777777" w:rsidR="00DF6FEA" w:rsidRDefault="00DF6FEA" w:rsidP="00B33E1C">
            <w:pPr>
              <w:pStyle w:val="TAC"/>
            </w:pPr>
          </w:p>
          <w:p w14:paraId="375226AC" w14:textId="77777777" w:rsidR="00DF6FEA" w:rsidRDefault="00DF6FEA" w:rsidP="00B33E1C">
            <w:pPr>
              <w:pStyle w:val="TAC"/>
            </w:pPr>
            <w:r>
              <w:t>Maximum f</w:t>
            </w:r>
            <w:r w:rsidRPr="00EB750B">
              <w:t xml:space="preserve">low </w:t>
            </w:r>
            <w:r>
              <w:t>b</w:t>
            </w:r>
            <w:r w:rsidRPr="00EB750B">
              <w:t xml:space="preserve">it </w:t>
            </w:r>
            <w:r>
              <w:t>r</w:t>
            </w:r>
            <w:r w:rsidRPr="00EB750B">
              <w:t>at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5A25525" w14:textId="77777777" w:rsidR="00DF6FEA" w:rsidRPr="00903C49" w:rsidRDefault="00DF6FEA" w:rsidP="00B33E1C">
            <w:pPr>
              <w:pStyle w:val="TAL"/>
            </w:pPr>
            <w:r w:rsidRPr="002E39DE">
              <w:t xml:space="preserve">octet </w:t>
            </w:r>
            <w:r>
              <w:t>(</w:t>
            </w:r>
            <w:r w:rsidRPr="00501C97">
              <w:t>o7</w:t>
            </w:r>
            <w:r>
              <w:t>5+10)*</w:t>
            </w:r>
          </w:p>
          <w:p w14:paraId="1FA96348" w14:textId="77777777" w:rsidR="00DF6FEA" w:rsidRPr="00903C49" w:rsidRDefault="00DF6FEA" w:rsidP="00B33E1C">
            <w:pPr>
              <w:pStyle w:val="TAL"/>
            </w:pPr>
          </w:p>
          <w:p w14:paraId="405277C7" w14:textId="77777777" w:rsidR="00DF6FEA" w:rsidRPr="002E39DE" w:rsidRDefault="00DF6FEA" w:rsidP="00B33E1C">
            <w:pPr>
              <w:pStyle w:val="TAL"/>
            </w:pPr>
            <w:r w:rsidRPr="002E39DE">
              <w:t xml:space="preserve">octet </w:t>
            </w:r>
            <w:r>
              <w:t>(</w:t>
            </w:r>
            <w:r w:rsidRPr="00501C97">
              <w:t>o7</w:t>
            </w:r>
            <w:r>
              <w:t>5+12)*</w:t>
            </w:r>
          </w:p>
        </w:tc>
      </w:tr>
      <w:tr w:rsidR="00DF6FEA" w14:paraId="2CE27B9D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91979" w14:textId="77777777" w:rsidR="00DF6FEA" w:rsidRDefault="00DF6FEA" w:rsidP="00B33E1C">
            <w:pPr>
              <w:pStyle w:val="TAC"/>
            </w:pPr>
          </w:p>
          <w:p w14:paraId="46F33B48" w14:textId="77777777" w:rsidR="00DF6FEA" w:rsidRDefault="00DF6FEA" w:rsidP="00B33E1C">
            <w:pPr>
              <w:pStyle w:val="TAC"/>
            </w:pPr>
            <w:r w:rsidRPr="00EB750B">
              <w:t>Per</w:t>
            </w:r>
            <w:r>
              <w:t>-</w:t>
            </w:r>
            <w:r w:rsidRPr="00EB750B">
              <w:t>link aggregate maximum bit rat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C360A9A" w14:textId="77777777" w:rsidR="00DF6FEA" w:rsidRPr="00903C49" w:rsidRDefault="00DF6FEA" w:rsidP="00B33E1C">
            <w:pPr>
              <w:pStyle w:val="TAL"/>
            </w:pPr>
            <w:r w:rsidRPr="002E39DE">
              <w:t xml:space="preserve">octet </w:t>
            </w:r>
            <w:r>
              <w:t>(</w:t>
            </w:r>
            <w:r w:rsidRPr="00501C97">
              <w:t>o7</w:t>
            </w:r>
            <w:r>
              <w:t>5+13)*</w:t>
            </w:r>
          </w:p>
          <w:p w14:paraId="4041A0CB" w14:textId="77777777" w:rsidR="00DF6FEA" w:rsidRPr="00903C49" w:rsidRDefault="00DF6FEA" w:rsidP="00B33E1C">
            <w:pPr>
              <w:pStyle w:val="TAL"/>
            </w:pPr>
          </w:p>
          <w:p w14:paraId="30C2667C" w14:textId="77777777" w:rsidR="00DF6FEA" w:rsidRPr="002E39DE" w:rsidRDefault="00DF6FEA" w:rsidP="00B33E1C">
            <w:pPr>
              <w:pStyle w:val="TAL"/>
            </w:pPr>
            <w:r w:rsidRPr="002E39DE">
              <w:t xml:space="preserve">octet </w:t>
            </w:r>
            <w:r>
              <w:t>(</w:t>
            </w:r>
            <w:r w:rsidRPr="00501C97">
              <w:t>o7</w:t>
            </w:r>
            <w:r>
              <w:t>5+15)*</w:t>
            </w:r>
          </w:p>
        </w:tc>
      </w:tr>
      <w:tr w:rsidR="00DF6FEA" w14:paraId="2CF7FECB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D0457" w14:textId="77777777" w:rsidR="00DF6FEA" w:rsidRDefault="00DF6FEA" w:rsidP="00B33E1C">
            <w:pPr>
              <w:pStyle w:val="TAC"/>
            </w:pPr>
          </w:p>
          <w:p w14:paraId="138C29F7" w14:textId="77777777" w:rsidR="00DF6FEA" w:rsidRDefault="00DF6FEA" w:rsidP="00B33E1C">
            <w:pPr>
              <w:pStyle w:val="TAC"/>
            </w:pPr>
            <w:r>
              <w:t>Rang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332B097" w14:textId="77777777" w:rsidR="00DF6FEA" w:rsidRPr="00903C49" w:rsidRDefault="00DF6FEA" w:rsidP="00B33E1C">
            <w:pPr>
              <w:pStyle w:val="TAL"/>
            </w:pPr>
            <w:r w:rsidRPr="002E39DE">
              <w:t xml:space="preserve">octet </w:t>
            </w:r>
            <w:r>
              <w:t>(</w:t>
            </w:r>
            <w:r w:rsidRPr="00501C97">
              <w:t>o7</w:t>
            </w:r>
            <w:r>
              <w:t>5+7)*</w:t>
            </w:r>
          </w:p>
          <w:p w14:paraId="4AAD4BC0" w14:textId="77777777" w:rsidR="00DF6FEA" w:rsidRPr="00903C49" w:rsidRDefault="00DF6FEA" w:rsidP="00B33E1C">
            <w:pPr>
              <w:pStyle w:val="TAL"/>
            </w:pPr>
          </w:p>
          <w:p w14:paraId="753FD5BF" w14:textId="77777777" w:rsidR="00DF6FEA" w:rsidRPr="002E39DE" w:rsidRDefault="00DF6FEA" w:rsidP="00B33E1C">
            <w:pPr>
              <w:pStyle w:val="TAL"/>
            </w:pPr>
            <w:r w:rsidRPr="002E39DE">
              <w:t xml:space="preserve">octet </w:t>
            </w:r>
            <w:r>
              <w:t>(</w:t>
            </w:r>
            <w:r w:rsidRPr="00501C97">
              <w:t>o7</w:t>
            </w:r>
            <w:r>
              <w:t>5+8)*</w:t>
            </w:r>
          </w:p>
        </w:tc>
      </w:tr>
      <w:tr w:rsidR="00DF6FEA" w14:paraId="335F83DF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75B5" w14:textId="77777777" w:rsidR="00DF6FEA" w:rsidRDefault="00DF6FEA" w:rsidP="00B33E1C">
            <w:pPr>
              <w:pStyle w:val="TAC"/>
            </w:pPr>
            <w:r>
              <w:t>0</w:t>
            </w:r>
          </w:p>
          <w:p w14:paraId="4A0E70ED" w14:textId="77777777" w:rsidR="00DF6FEA" w:rsidRDefault="00DF6FEA" w:rsidP="00B33E1C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1B93" w14:textId="77777777" w:rsidR="00DF6FEA" w:rsidRDefault="00DF6FEA" w:rsidP="00B33E1C">
            <w:pPr>
              <w:pStyle w:val="TAC"/>
            </w:pPr>
            <w:r>
              <w:t>0</w:t>
            </w:r>
          </w:p>
          <w:p w14:paraId="09A1AA53" w14:textId="77777777" w:rsidR="00DF6FEA" w:rsidRDefault="00DF6FEA" w:rsidP="00B33E1C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FF66A" w14:textId="77777777" w:rsidR="00DF6FEA" w:rsidRDefault="00DF6FEA" w:rsidP="00B33E1C">
            <w:pPr>
              <w:pStyle w:val="TAC"/>
            </w:pPr>
            <w:r>
              <w:t>0</w:t>
            </w:r>
          </w:p>
          <w:p w14:paraId="716D0630" w14:textId="77777777" w:rsidR="00DF6FEA" w:rsidRDefault="00DF6FEA" w:rsidP="00B33E1C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35CCA" w14:textId="77777777" w:rsidR="00DF6FEA" w:rsidRDefault="00DF6FEA" w:rsidP="00B33E1C">
            <w:pPr>
              <w:pStyle w:val="TAC"/>
            </w:pPr>
            <w:r>
              <w:t>0</w:t>
            </w:r>
          </w:p>
          <w:p w14:paraId="765BAD3C" w14:textId="77777777" w:rsidR="00DF6FEA" w:rsidRDefault="00DF6FEA" w:rsidP="00B33E1C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1E0BE" w14:textId="77777777" w:rsidR="00DF6FEA" w:rsidRDefault="00DF6FEA" w:rsidP="00B33E1C">
            <w:pPr>
              <w:pStyle w:val="TAC"/>
            </w:pPr>
            <w:r>
              <w:t>0</w:t>
            </w:r>
          </w:p>
          <w:p w14:paraId="66E79BEF" w14:textId="77777777" w:rsidR="00DF6FEA" w:rsidRDefault="00DF6FEA" w:rsidP="00B33E1C">
            <w:pPr>
              <w:pStyle w:val="TAC"/>
            </w:pPr>
            <w:r>
              <w:t>Spare</w:t>
            </w:r>
          </w:p>
        </w:tc>
        <w:tc>
          <w:tcPr>
            <w:tcW w:w="21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60187" w14:textId="77777777" w:rsidR="00DF6FEA" w:rsidRDefault="00DF6FEA" w:rsidP="00B33E1C">
            <w:pPr>
              <w:pStyle w:val="TAC"/>
            </w:pPr>
            <w:r>
              <w:t>Priority level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48592DA" w14:textId="77777777" w:rsidR="00DF6FEA" w:rsidRPr="002E39DE" w:rsidRDefault="00DF6FEA" w:rsidP="00B33E1C">
            <w:pPr>
              <w:pStyle w:val="TAL"/>
            </w:pPr>
            <w:r w:rsidRPr="002E39DE">
              <w:t xml:space="preserve">octet </w:t>
            </w:r>
            <w:r>
              <w:t>(</w:t>
            </w:r>
            <w:r w:rsidRPr="00501C97">
              <w:t>o7</w:t>
            </w:r>
            <w:r>
              <w:t>5+9)*</w:t>
            </w:r>
          </w:p>
        </w:tc>
      </w:tr>
      <w:tr w:rsidR="00DF6FEA" w14:paraId="1B3EE301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D135" w14:textId="77777777" w:rsidR="00DF6FEA" w:rsidRDefault="00DF6FEA" w:rsidP="00B33E1C">
            <w:pPr>
              <w:pStyle w:val="TAC"/>
            </w:pPr>
          </w:p>
          <w:p w14:paraId="6E30DE3B" w14:textId="77777777" w:rsidR="00DF6FEA" w:rsidRDefault="00DF6FEA" w:rsidP="00B33E1C">
            <w:pPr>
              <w:pStyle w:val="TAC"/>
            </w:pPr>
            <w:r>
              <w:t>A</w:t>
            </w:r>
            <w:r w:rsidRPr="00FB6B7C">
              <w:t xml:space="preserve">veraging </w:t>
            </w:r>
            <w:r>
              <w:t>w</w:t>
            </w:r>
            <w:r w:rsidRPr="00FB6B7C">
              <w:t>indow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3CA6090" w14:textId="77777777" w:rsidR="00DF6FEA" w:rsidRDefault="00DF6FEA" w:rsidP="00B33E1C">
            <w:pPr>
              <w:pStyle w:val="TAL"/>
            </w:pPr>
            <w:r w:rsidRPr="002E39DE">
              <w:t xml:space="preserve">octet </w:t>
            </w:r>
            <w:r>
              <w:t>(</w:t>
            </w:r>
            <w:r w:rsidRPr="00501C97">
              <w:t>o7</w:t>
            </w:r>
            <w:r>
              <w:t>5+10)*</w:t>
            </w:r>
          </w:p>
          <w:p w14:paraId="65E75A23" w14:textId="77777777" w:rsidR="00DF6FEA" w:rsidRDefault="00DF6FEA" w:rsidP="00B33E1C">
            <w:pPr>
              <w:pStyle w:val="TAL"/>
            </w:pPr>
          </w:p>
          <w:p w14:paraId="7779EB25" w14:textId="77777777" w:rsidR="00DF6FEA" w:rsidRPr="002E39DE" w:rsidRDefault="00DF6FEA" w:rsidP="00B33E1C">
            <w:pPr>
              <w:pStyle w:val="TAL"/>
            </w:pPr>
            <w:r w:rsidRPr="002E39DE">
              <w:t xml:space="preserve">octet </w:t>
            </w:r>
            <w:r>
              <w:t>(</w:t>
            </w:r>
            <w:r w:rsidRPr="00501C97">
              <w:t>o7</w:t>
            </w:r>
            <w:r>
              <w:t>5+11)*</w:t>
            </w:r>
          </w:p>
        </w:tc>
      </w:tr>
      <w:tr w:rsidR="00DF6FEA" w14:paraId="1578B583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75AE1" w14:textId="77777777" w:rsidR="00DF6FEA" w:rsidRDefault="00DF6FEA" w:rsidP="00B33E1C">
            <w:pPr>
              <w:pStyle w:val="TAC"/>
            </w:pPr>
          </w:p>
          <w:p w14:paraId="07864874" w14:textId="77777777" w:rsidR="00DF6FEA" w:rsidRDefault="00DF6FEA" w:rsidP="00B33E1C">
            <w:pPr>
              <w:pStyle w:val="TAC"/>
            </w:pPr>
            <w:r>
              <w:t>M</w:t>
            </w:r>
            <w:r w:rsidRPr="00FB6B7C">
              <w:t xml:space="preserve">aximum </w:t>
            </w:r>
            <w:r>
              <w:t>d</w:t>
            </w:r>
            <w:r w:rsidRPr="00FB6B7C">
              <w:t xml:space="preserve">ata </w:t>
            </w:r>
            <w:r>
              <w:t>b</w:t>
            </w:r>
            <w:r w:rsidRPr="00FB6B7C">
              <w:t xml:space="preserve">urst </w:t>
            </w:r>
            <w:r>
              <w:t>v</w:t>
            </w:r>
            <w:r w:rsidRPr="00FB6B7C">
              <w:t>olum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5962E08" w14:textId="77777777" w:rsidR="00DF6FEA" w:rsidRDefault="00DF6FEA" w:rsidP="00B33E1C">
            <w:pPr>
              <w:pStyle w:val="TAL"/>
            </w:pPr>
            <w:r w:rsidRPr="002E39DE">
              <w:t xml:space="preserve">octet </w:t>
            </w:r>
            <w:r>
              <w:t>(</w:t>
            </w:r>
            <w:r w:rsidRPr="00501C97">
              <w:t>o7</w:t>
            </w:r>
            <w:r>
              <w:t>5+12)*</w:t>
            </w:r>
          </w:p>
          <w:p w14:paraId="2D70C2F9" w14:textId="77777777" w:rsidR="00DF6FEA" w:rsidRDefault="00DF6FEA" w:rsidP="00B33E1C">
            <w:pPr>
              <w:pStyle w:val="TAL"/>
            </w:pPr>
          </w:p>
          <w:p w14:paraId="59F48AAB" w14:textId="77777777" w:rsidR="00DF6FEA" w:rsidRPr="002E39DE" w:rsidRDefault="00DF6FEA" w:rsidP="00B33E1C">
            <w:pPr>
              <w:pStyle w:val="TAL"/>
            </w:pPr>
            <w:r w:rsidRPr="002E39DE">
              <w:t xml:space="preserve">octet </w:t>
            </w:r>
            <w:r>
              <w:t>(</w:t>
            </w:r>
            <w:r w:rsidRPr="00501C97">
              <w:t>o7</w:t>
            </w:r>
            <w:r>
              <w:t>5+13)* = octet o78*</w:t>
            </w:r>
          </w:p>
        </w:tc>
      </w:tr>
    </w:tbl>
    <w:p w14:paraId="52D831F0" w14:textId="77777777" w:rsidR="00DF6FEA" w:rsidRPr="00387D04" w:rsidRDefault="00DF6FEA" w:rsidP="00DF6FEA">
      <w:pPr>
        <w:pStyle w:val="TF"/>
        <w:rPr>
          <w:noProof/>
          <w:lang w:val="fr-FR"/>
        </w:rPr>
      </w:pPr>
      <w:r w:rsidRPr="00387D04">
        <w:rPr>
          <w:lang w:val="fr-FR"/>
        </w:rPr>
        <w:t>Figure 5</w:t>
      </w:r>
      <w:r w:rsidRPr="00387D04">
        <w:rPr>
          <w:rFonts w:hint="eastAsia"/>
          <w:lang w:val="fr-FR"/>
        </w:rPr>
        <w:t>.</w:t>
      </w:r>
      <w:r w:rsidRPr="00387D04">
        <w:rPr>
          <w:lang w:val="fr-FR"/>
        </w:rPr>
        <w:t>3.1.49:PC5 QoS profile</w:t>
      </w:r>
    </w:p>
    <w:p w14:paraId="4B00ABBD" w14:textId="77777777" w:rsidR="00DF6FEA" w:rsidRPr="00387D04" w:rsidRDefault="00DF6FEA" w:rsidP="00DF6FEA">
      <w:pPr>
        <w:pStyle w:val="TH"/>
        <w:rPr>
          <w:lang w:val="fr-FR"/>
        </w:rPr>
      </w:pPr>
      <w:r w:rsidRPr="00387D04">
        <w:rPr>
          <w:lang w:val="fr-FR"/>
        </w:rPr>
        <w:lastRenderedPageBreak/>
        <w:t>Table 5</w:t>
      </w:r>
      <w:r w:rsidRPr="00387D04">
        <w:rPr>
          <w:rFonts w:hint="eastAsia"/>
          <w:lang w:val="fr-FR"/>
        </w:rPr>
        <w:t>.</w:t>
      </w:r>
      <w:r w:rsidRPr="00387D04">
        <w:rPr>
          <w:lang w:val="fr-FR"/>
        </w:rPr>
        <w:t>3.1.49:PC5 QoS profi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DF6FEA" w:rsidRPr="00903C49" w14:paraId="7C75E9E8" w14:textId="77777777" w:rsidTr="00B33E1C">
        <w:trPr>
          <w:cantSplit/>
          <w:jc w:val="center"/>
        </w:trPr>
        <w:tc>
          <w:tcPr>
            <w:tcW w:w="7094" w:type="dxa"/>
          </w:tcPr>
          <w:p w14:paraId="73C94C8C" w14:textId="77777777" w:rsidR="00DF6FEA" w:rsidRPr="00903C49" w:rsidRDefault="00DF6FEA" w:rsidP="00B33E1C">
            <w:pPr>
              <w:pStyle w:val="TAL"/>
              <w:rPr>
                <w:noProof/>
                <w:lang w:val="en-US"/>
              </w:rPr>
            </w:pPr>
            <w:r>
              <w:lastRenderedPageBreak/>
              <w:t>G</w:t>
            </w:r>
            <w:r w:rsidRPr="00EB750B">
              <w:t xml:space="preserve">uaranteed </w:t>
            </w:r>
            <w:r>
              <w:t>f</w:t>
            </w:r>
            <w:r w:rsidRPr="00EB750B">
              <w:t xml:space="preserve">low </w:t>
            </w:r>
            <w:r>
              <w:t>b</w:t>
            </w:r>
            <w:r w:rsidRPr="00EB750B">
              <w:t xml:space="preserve">it </w:t>
            </w:r>
            <w:r>
              <w:t>r</w:t>
            </w:r>
            <w:r w:rsidRPr="00EB750B">
              <w:t>ate</w:t>
            </w:r>
            <w:r>
              <w:rPr>
                <w:noProof/>
                <w:lang w:val="en-US"/>
              </w:rPr>
              <w:t xml:space="preserve"> indicator</w:t>
            </w:r>
            <w:r>
              <w:t xml:space="preserve"> (</w:t>
            </w:r>
            <w:proofErr w:type="spellStart"/>
            <w:r w:rsidRPr="00EB750B">
              <w:t>GFBR</w:t>
            </w:r>
            <w:r>
              <w:t>I</w:t>
            </w:r>
            <w:proofErr w:type="spellEnd"/>
            <w:r>
              <w:t>):</w:t>
            </w:r>
          </w:p>
          <w:p w14:paraId="0C8A7D5D" w14:textId="77777777" w:rsidR="00DF6FEA" w:rsidRDefault="00DF6FEA" w:rsidP="00B33E1C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proofErr w:type="spellStart"/>
            <w:r w:rsidRPr="00EB750B">
              <w:t>GFBR</w:t>
            </w:r>
            <w:r>
              <w:t>I</w:t>
            </w:r>
            <w:proofErr w:type="spellEnd"/>
            <w:r>
              <w:t xml:space="preserve"> bit indicates presence of g</w:t>
            </w:r>
            <w:r w:rsidRPr="00EB750B">
              <w:t xml:space="preserve">uaranteed </w:t>
            </w:r>
            <w:r>
              <w:t>f</w:t>
            </w:r>
            <w:r w:rsidRPr="00EB750B">
              <w:t xml:space="preserve">low </w:t>
            </w:r>
            <w:r>
              <w:t>b</w:t>
            </w:r>
            <w:r w:rsidRPr="00EB750B">
              <w:t xml:space="preserve">it </w:t>
            </w:r>
            <w:r>
              <w:t>r</w:t>
            </w:r>
            <w:r w:rsidRPr="00EB750B">
              <w:t>ate</w:t>
            </w:r>
            <w:r>
              <w:rPr>
                <w:noProof/>
                <w:lang w:val="en-US"/>
              </w:rPr>
              <w:t xml:space="preserve"> </w:t>
            </w:r>
            <w:r>
              <w:t>field.</w:t>
            </w:r>
          </w:p>
          <w:p w14:paraId="37F81ED8" w14:textId="77777777" w:rsidR="00DF6FEA" w:rsidRDefault="00DF6FEA" w:rsidP="00B33E1C">
            <w:pPr>
              <w:pStyle w:val="TAL"/>
            </w:pPr>
            <w:r>
              <w:t>Bit</w:t>
            </w:r>
          </w:p>
          <w:p w14:paraId="44C417F0" w14:textId="77777777" w:rsidR="00DF6FEA" w:rsidRPr="00922493" w:rsidRDefault="00DF6FEA" w:rsidP="00B33E1C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  <w:p w14:paraId="31D7395D" w14:textId="77777777" w:rsidR="00DF6FEA" w:rsidRPr="00903C49" w:rsidRDefault="00DF6FEA" w:rsidP="00B33E1C">
            <w:pPr>
              <w:pStyle w:val="TAL"/>
              <w:rPr>
                <w:noProof/>
                <w:lang w:val="en-US"/>
              </w:rPr>
            </w:pPr>
            <w:r>
              <w:t>0</w:t>
            </w:r>
            <w:r w:rsidRPr="009E1E84">
              <w:tab/>
            </w:r>
            <w:r>
              <w:t>G</w:t>
            </w:r>
            <w:r w:rsidRPr="00EB750B">
              <w:t xml:space="preserve">uaranteed </w:t>
            </w:r>
            <w:r>
              <w:t>f</w:t>
            </w:r>
            <w:r w:rsidRPr="00EB750B">
              <w:t xml:space="preserve">low </w:t>
            </w:r>
            <w:r>
              <w:t>b</w:t>
            </w:r>
            <w:r w:rsidRPr="00EB750B">
              <w:t xml:space="preserve">it </w:t>
            </w:r>
            <w:r>
              <w:t>r</w:t>
            </w:r>
            <w:r w:rsidRPr="00EB750B">
              <w:t>ate</w:t>
            </w:r>
            <w:r>
              <w:rPr>
                <w:noProof/>
                <w:lang w:val="en-US"/>
              </w:rPr>
              <w:t xml:space="preserve"> </w:t>
            </w:r>
            <w:r>
              <w:t>field is absent</w:t>
            </w:r>
          </w:p>
          <w:p w14:paraId="28C08332" w14:textId="77777777" w:rsidR="00DF6FEA" w:rsidRPr="00492F28" w:rsidRDefault="00DF6FEA" w:rsidP="00B33E1C">
            <w:pPr>
              <w:pStyle w:val="TAL"/>
              <w:rPr>
                <w:noProof/>
                <w:lang w:val="en-US"/>
              </w:rPr>
            </w:pPr>
            <w:r>
              <w:t>1</w:t>
            </w:r>
            <w:r w:rsidRPr="009E1E84">
              <w:tab/>
            </w:r>
            <w:r>
              <w:t>G</w:t>
            </w:r>
            <w:r w:rsidRPr="00EB750B">
              <w:t xml:space="preserve">uaranteed </w:t>
            </w:r>
            <w:r>
              <w:t>f</w:t>
            </w:r>
            <w:r w:rsidRPr="00EB750B">
              <w:t xml:space="preserve">low </w:t>
            </w:r>
            <w:r>
              <w:t>b</w:t>
            </w:r>
            <w:r w:rsidRPr="00EB750B">
              <w:t xml:space="preserve">it </w:t>
            </w:r>
            <w:r>
              <w:t>r</w:t>
            </w:r>
            <w:r w:rsidRPr="00EB750B">
              <w:t>ate</w:t>
            </w:r>
            <w:r>
              <w:t xml:space="preserve"> field is present</w:t>
            </w:r>
          </w:p>
        </w:tc>
      </w:tr>
      <w:tr w:rsidR="00DF6FEA" w:rsidRPr="00903C49" w14:paraId="2BEBD13F" w14:textId="77777777" w:rsidTr="00B33E1C">
        <w:trPr>
          <w:cantSplit/>
          <w:jc w:val="center"/>
        </w:trPr>
        <w:tc>
          <w:tcPr>
            <w:tcW w:w="7094" w:type="dxa"/>
          </w:tcPr>
          <w:p w14:paraId="529B53D4" w14:textId="77777777" w:rsidR="00DF6FEA" w:rsidRPr="0046576E" w:rsidRDefault="00DF6FEA" w:rsidP="00B33E1C">
            <w:pPr>
              <w:pStyle w:val="TAL"/>
              <w:rPr>
                <w:noProof/>
              </w:rPr>
            </w:pPr>
          </w:p>
        </w:tc>
      </w:tr>
      <w:tr w:rsidR="00DF6FEA" w:rsidRPr="00903C49" w14:paraId="482A696C" w14:textId="77777777" w:rsidTr="00B33E1C">
        <w:trPr>
          <w:cantSplit/>
          <w:jc w:val="center"/>
        </w:trPr>
        <w:tc>
          <w:tcPr>
            <w:tcW w:w="7094" w:type="dxa"/>
          </w:tcPr>
          <w:p w14:paraId="10C72093" w14:textId="77777777" w:rsidR="00DF6FEA" w:rsidRPr="00903C49" w:rsidRDefault="00DF6FEA" w:rsidP="00B33E1C">
            <w:pPr>
              <w:pStyle w:val="TAL"/>
              <w:rPr>
                <w:noProof/>
                <w:lang w:val="en-US"/>
              </w:rPr>
            </w:pPr>
            <w:r>
              <w:t>Maximum f</w:t>
            </w:r>
            <w:r w:rsidRPr="00EB750B">
              <w:t xml:space="preserve">low </w:t>
            </w:r>
            <w:r>
              <w:t>b</w:t>
            </w:r>
            <w:r w:rsidRPr="00EB750B">
              <w:t xml:space="preserve">it </w:t>
            </w:r>
            <w:r>
              <w:t>r</w:t>
            </w:r>
            <w:r w:rsidRPr="00EB750B">
              <w:t>ate</w:t>
            </w:r>
            <w:r>
              <w:rPr>
                <w:noProof/>
                <w:lang w:val="en-US"/>
              </w:rPr>
              <w:t xml:space="preserve"> indicator</w:t>
            </w:r>
            <w:r>
              <w:t xml:space="preserve"> (</w:t>
            </w:r>
            <w:proofErr w:type="spellStart"/>
            <w:r>
              <w:t>M</w:t>
            </w:r>
            <w:r w:rsidRPr="00EB750B">
              <w:t>FBR</w:t>
            </w:r>
            <w:r>
              <w:t>I</w:t>
            </w:r>
            <w:proofErr w:type="spellEnd"/>
            <w:r>
              <w:t>):</w:t>
            </w:r>
          </w:p>
          <w:p w14:paraId="42397434" w14:textId="77777777" w:rsidR="00DF6FEA" w:rsidRDefault="00DF6FEA" w:rsidP="00B33E1C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proofErr w:type="spellStart"/>
            <w:r>
              <w:t>M</w:t>
            </w:r>
            <w:r w:rsidRPr="00EB750B">
              <w:t>FBR</w:t>
            </w:r>
            <w:r>
              <w:t>I</w:t>
            </w:r>
            <w:proofErr w:type="spellEnd"/>
            <w:r>
              <w:t xml:space="preserve"> bit indicates presence of maximum f</w:t>
            </w:r>
            <w:r w:rsidRPr="00EB750B">
              <w:t xml:space="preserve">low </w:t>
            </w:r>
            <w:r>
              <w:t>b</w:t>
            </w:r>
            <w:r w:rsidRPr="00EB750B">
              <w:t xml:space="preserve">it </w:t>
            </w:r>
            <w:r>
              <w:t>r</w:t>
            </w:r>
            <w:r w:rsidRPr="00EB750B">
              <w:t>ate</w:t>
            </w:r>
            <w:r>
              <w:rPr>
                <w:noProof/>
                <w:lang w:val="en-US"/>
              </w:rPr>
              <w:t xml:space="preserve"> </w:t>
            </w:r>
            <w:r>
              <w:t>field.</w:t>
            </w:r>
          </w:p>
          <w:p w14:paraId="312BCFB3" w14:textId="77777777" w:rsidR="00DF6FEA" w:rsidRDefault="00DF6FEA" w:rsidP="00B33E1C">
            <w:pPr>
              <w:pStyle w:val="TAL"/>
            </w:pPr>
            <w:r>
              <w:t>Bit</w:t>
            </w:r>
          </w:p>
          <w:p w14:paraId="78CBD393" w14:textId="77777777" w:rsidR="00DF6FEA" w:rsidRPr="00922493" w:rsidRDefault="00DF6FEA" w:rsidP="00B33E1C">
            <w:pPr>
              <w:pStyle w:val="TAL"/>
              <w:rPr>
                <w:b/>
              </w:rPr>
            </w:pPr>
            <w:r>
              <w:rPr>
                <w:b/>
              </w:rPr>
              <w:t>7</w:t>
            </w:r>
          </w:p>
          <w:p w14:paraId="3E80AE88" w14:textId="77777777" w:rsidR="00DF6FEA" w:rsidRPr="00903C49" w:rsidRDefault="00DF6FEA" w:rsidP="00B33E1C">
            <w:pPr>
              <w:pStyle w:val="TAL"/>
              <w:rPr>
                <w:noProof/>
                <w:lang w:val="en-US"/>
              </w:rPr>
            </w:pPr>
            <w:r>
              <w:t>0</w:t>
            </w:r>
            <w:r w:rsidRPr="009E1E84">
              <w:tab/>
            </w:r>
            <w:r>
              <w:t>Maximum f</w:t>
            </w:r>
            <w:r w:rsidRPr="00EB750B">
              <w:t xml:space="preserve">low </w:t>
            </w:r>
            <w:r>
              <w:t>b</w:t>
            </w:r>
            <w:r w:rsidRPr="00EB750B">
              <w:t xml:space="preserve">it </w:t>
            </w:r>
            <w:r>
              <w:t>r</w:t>
            </w:r>
            <w:r w:rsidRPr="00EB750B">
              <w:t>ate</w:t>
            </w:r>
            <w:r>
              <w:rPr>
                <w:noProof/>
                <w:lang w:val="en-US"/>
              </w:rPr>
              <w:t xml:space="preserve"> </w:t>
            </w:r>
            <w:r>
              <w:t>field is absent</w:t>
            </w:r>
          </w:p>
          <w:p w14:paraId="69B46242" w14:textId="77777777" w:rsidR="00DF6FEA" w:rsidRPr="00492F28" w:rsidRDefault="00DF6FEA" w:rsidP="00B33E1C">
            <w:pPr>
              <w:pStyle w:val="TAL"/>
              <w:rPr>
                <w:noProof/>
                <w:lang w:val="en-US"/>
              </w:rPr>
            </w:pPr>
            <w:r>
              <w:t>1</w:t>
            </w:r>
            <w:r w:rsidRPr="009E1E84">
              <w:tab/>
            </w:r>
            <w:r>
              <w:t>Maximum f</w:t>
            </w:r>
            <w:r w:rsidRPr="00EB750B">
              <w:t xml:space="preserve">low </w:t>
            </w:r>
            <w:r>
              <w:t>b</w:t>
            </w:r>
            <w:r w:rsidRPr="00EB750B">
              <w:t xml:space="preserve">it </w:t>
            </w:r>
            <w:r>
              <w:t>r</w:t>
            </w:r>
            <w:r w:rsidRPr="00EB750B">
              <w:t>ate</w:t>
            </w:r>
            <w:r>
              <w:t xml:space="preserve"> field is present</w:t>
            </w:r>
          </w:p>
        </w:tc>
      </w:tr>
      <w:tr w:rsidR="00DF6FEA" w:rsidRPr="00903C49" w14:paraId="167B0148" w14:textId="77777777" w:rsidTr="00B33E1C">
        <w:trPr>
          <w:cantSplit/>
          <w:jc w:val="center"/>
        </w:trPr>
        <w:tc>
          <w:tcPr>
            <w:tcW w:w="7094" w:type="dxa"/>
          </w:tcPr>
          <w:p w14:paraId="1E1B4035" w14:textId="77777777" w:rsidR="00DF6FEA" w:rsidRPr="00492F28" w:rsidRDefault="00DF6FEA" w:rsidP="00B33E1C">
            <w:pPr>
              <w:pStyle w:val="TAL"/>
              <w:rPr>
                <w:noProof/>
                <w:lang w:val="en-US"/>
              </w:rPr>
            </w:pPr>
          </w:p>
        </w:tc>
      </w:tr>
      <w:tr w:rsidR="00DF6FEA" w:rsidRPr="00903C49" w14:paraId="256F0173" w14:textId="77777777" w:rsidTr="00B33E1C">
        <w:trPr>
          <w:cantSplit/>
          <w:jc w:val="center"/>
        </w:trPr>
        <w:tc>
          <w:tcPr>
            <w:tcW w:w="7094" w:type="dxa"/>
          </w:tcPr>
          <w:p w14:paraId="07ECDA56" w14:textId="77777777" w:rsidR="00DF6FEA" w:rsidRPr="00903C49" w:rsidRDefault="00DF6FEA" w:rsidP="00B33E1C">
            <w:pPr>
              <w:pStyle w:val="TAL"/>
              <w:rPr>
                <w:noProof/>
                <w:lang w:val="en-US"/>
              </w:rPr>
            </w:pPr>
            <w:r w:rsidRPr="00EB750B">
              <w:t>Per</w:t>
            </w:r>
            <w:r>
              <w:t>-</w:t>
            </w:r>
            <w:r w:rsidRPr="00EB750B">
              <w:t>link aggregate maximum bit rate</w:t>
            </w:r>
            <w:r>
              <w:t xml:space="preserve"> </w:t>
            </w:r>
            <w:r>
              <w:rPr>
                <w:noProof/>
                <w:lang w:val="en-US"/>
              </w:rPr>
              <w:t>indicator</w:t>
            </w:r>
            <w:r>
              <w:t xml:space="preserve"> (</w:t>
            </w:r>
            <w:proofErr w:type="spellStart"/>
            <w:r w:rsidRPr="00EB750B">
              <w:t>P</w:t>
            </w:r>
            <w:r>
              <w:t>L</w:t>
            </w:r>
            <w:r w:rsidRPr="00EB750B">
              <w:t>AMBR</w:t>
            </w:r>
            <w:r>
              <w:t>I</w:t>
            </w:r>
            <w:proofErr w:type="spellEnd"/>
            <w:r>
              <w:t>):</w:t>
            </w:r>
          </w:p>
          <w:p w14:paraId="2480CB0B" w14:textId="77777777" w:rsidR="00DF6FEA" w:rsidRDefault="00DF6FEA" w:rsidP="00B33E1C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proofErr w:type="spellStart"/>
            <w:r w:rsidRPr="00EB750B">
              <w:t>P</w:t>
            </w:r>
            <w:r>
              <w:t>L</w:t>
            </w:r>
            <w:r w:rsidRPr="00EB750B">
              <w:t>AMBR</w:t>
            </w:r>
            <w:r>
              <w:t>I</w:t>
            </w:r>
            <w:proofErr w:type="spellEnd"/>
            <w:r>
              <w:t xml:space="preserve"> bit indicates presence of p</w:t>
            </w:r>
            <w:r w:rsidRPr="00EB750B">
              <w:t>er</w:t>
            </w:r>
            <w:r>
              <w:t>-</w:t>
            </w:r>
            <w:r w:rsidRPr="00EB750B">
              <w:t>link aggregate maximum bit rate</w:t>
            </w:r>
            <w:r>
              <w:rPr>
                <w:noProof/>
                <w:lang w:val="en-US"/>
              </w:rPr>
              <w:t xml:space="preserve"> </w:t>
            </w:r>
            <w:r>
              <w:t>field.</w:t>
            </w:r>
          </w:p>
          <w:p w14:paraId="7BFA2881" w14:textId="77777777" w:rsidR="00DF6FEA" w:rsidRDefault="00DF6FEA" w:rsidP="00B33E1C">
            <w:pPr>
              <w:pStyle w:val="TAL"/>
            </w:pPr>
            <w:r>
              <w:t>Bit</w:t>
            </w:r>
          </w:p>
          <w:p w14:paraId="46F0CFF4" w14:textId="77777777" w:rsidR="00DF6FEA" w:rsidRPr="00922493" w:rsidRDefault="00DF6FEA" w:rsidP="00B33E1C">
            <w:pPr>
              <w:pStyle w:val="TAL"/>
              <w:rPr>
                <w:b/>
              </w:rPr>
            </w:pPr>
            <w:r>
              <w:rPr>
                <w:b/>
              </w:rPr>
              <w:t>6</w:t>
            </w:r>
          </w:p>
          <w:p w14:paraId="1F669D7B" w14:textId="77777777" w:rsidR="00DF6FEA" w:rsidRPr="00903C49" w:rsidRDefault="00DF6FEA" w:rsidP="00B33E1C">
            <w:pPr>
              <w:pStyle w:val="TAL"/>
              <w:rPr>
                <w:noProof/>
                <w:lang w:val="en-US"/>
              </w:rPr>
            </w:pPr>
            <w:r>
              <w:t>0</w:t>
            </w:r>
            <w:r w:rsidRPr="009E1E84">
              <w:tab/>
            </w:r>
            <w:r>
              <w:t>P</w:t>
            </w:r>
            <w:r w:rsidRPr="00EB750B">
              <w:t>er</w:t>
            </w:r>
            <w:r>
              <w:t>-</w:t>
            </w:r>
            <w:r w:rsidRPr="00EB750B">
              <w:t>link aggregate maximum bit rate</w:t>
            </w:r>
            <w:r>
              <w:rPr>
                <w:noProof/>
                <w:lang w:val="en-US"/>
              </w:rPr>
              <w:t xml:space="preserve"> </w:t>
            </w:r>
            <w:r>
              <w:t>field is absent</w:t>
            </w:r>
          </w:p>
          <w:p w14:paraId="3EB4495B" w14:textId="77777777" w:rsidR="00DF6FEA" w:rsidRPr="00492F28" w:rsidRDefault="00DF6FEA" w:rsidP="00B33E1C">
            <w:pPr>
              <w:pStyle w:val="TAL"/>
              <w:rPr>
                <w:noProof/>
                <w:lang w:val="en-US"/>
              </w:rPr>
            </w:pPr>
            <w:r>
              <w:t>1</w:t>
            </w:r>
            <w:r w:rsidRPr="009E1E84">
              <w:tab/>
            </w:r>
            <w:r>
              <w:t>P</w:t>
            </w:r>
            <w:r w:rsidRPr="00EB750B">
              <w:t>er</w:t>
            </w:r>
            <w:r>
              <w:t>-</w:t>
            </w:r>
            <w:r w:rsidRPr="00EB750B">
              <w:t>link aggregate maximum bit rate</w:t>
            </w:r>
            <w:r>
              <w:t xml:space="preserve"> field is present</w:t>
            </w:r>
          </w:p>
        </w:tc>
      </w:tr>
      <w:tr w:rsidR="00DF6FEA" w:rsidRPr="00903C49" w14:paraId="01575D1F" w14:textId="77777777" w:rsidTr="00B33E1C">
        <w:trPr>
          <w:cantSplit/>
          <w:jc w:val="center"/>
        </w:trPr>
        <w:tc>
          <w:tcPr>
            <w:tcW w:w="7094" w:type="dxa"/>
          </w:tcPr>
          <w:p w14:paraId="2E976701" w14:textId="77777777" w:rsidR="00DF6FEA" w:rsidRPr="00492F28" w:rsidRDefault="00DF6FEA" w:rsidP="00B33E1C">
            <w:pPr>
              <w:pStyle w:val="TAL"/>
              <w:rPr>
                <w:noProof/>
                <w:lang w:val="en-US"/>
              </w:rPr>
            </w:pPr>
          </w:p>
        </w:tc>
      </w:tr>
      <w:tr w:rsidR="00DF6FEA" w:rsidRPr="00903C49" w14:paraId="79C5525E" w14:textId="77777777" w:rsidTr="00B33E1C">
        <w:trPr>
          <w:cantSplit/>
          <w:jc w:val="center"/>
        </w:trPr>
        <w:tc>
          <w:tcPr>
            <w:tcW w:w="7094" w:type="dxa"/>
          </w:tcPr>
          <w:p w14:paraId="0F9C13E1" w14:textId="77777777" w:rsidR="00DF6FEA" w:rsidRPr="00903C49" w:rsidRDefault="00DF6FEA" w:rsidP="00B33E1C">
            <w:pPr>
              <w:pStyle w:val="TAL"/>
              <w:rPr>
                <w:noProof/>
                <w:lang w:val="en-US"/>
              </w:rPr>
            </w:pPr>
            <w:r>
              <w:t xml:space="preserve">Range </w:t>
            </w:r>
            <w:r>
              <w:rPr>
                <w:noProof/>
                <w:lang w:val="en-US"/>
              </w:rPr>
              <w:t>indicator</w:t>
            </w:r>
            <w:r>
              <w:t xml:space="preserve"> (RI):</w:t>
            </w:r>
          </w:p>
          <w:p w14:paraId="71B35941" w14:textId="77777777" w:rsidR="00DF6FEA" w:rsidRDefault="00DF6FEA" w:rsidP="00B33E1C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>RI bit indicates presence of range</w:t>
            </w:r>
            <w:r>
              <w:rPr>
                <w:noProof/>
                <w:lang w:val="en-US"/>
              </w:rPr>
              <w:t xml:space="preserve"> </w:t>
            </w:r>
            <w:r>
              <w:t>field.</w:t>
            </w:r>
          </w:p>
          <w:p w14:paraId="08741900" w14:textId="77777777" w:rsidR="00DF6FEA" w:rsidRDefault="00DF6FEA" w:rsidP="00B33E1C">
            <w:pPr>
              <w:pStyle w:val="TAL"/>
            </w:pPr>
            <w:r>
              <w:t>Bit</w:t>
            </w:r>
          </w:p>
          <w:p w14:paraId="68EFD2F7" w14:textId="77777777" w:rsidR="00DF6FEA" w:rsidRPr="00922493" w:rsidRDefault="00DF6FEA" w:rsidP="00B33E1C">
            <w:pPr>
              <w:pStyle w:val="TAL"/>
              <w:rPr>
                <w:b/>
              </w:rPr>
            </w:pPr>
            <w:r>
              <w:rPr>
                <w:b/>
              </w:rPr>
              <w:t>5</w:t>
            </w:r>
          </w:p>
          <w:p w14:paraId="537D2FE3" w14:textId="77777777" w:rsidR="00DF6FEA" w:rsidRPr="00903C49" w:rsidRDefault="00DF6FEA" w:rsidP="00B33E1C">
            <w:pPr>
              <w:pStyle w:val="TAL"/>
              <w:rPr>
                <w:noProof/>
                <w:lang w:val="en-US"/>
              </w:rPr>
            </w:pPr>
            <w:r>
              <w:t>0</w:t>
            </w:r>
            <w:r w:rsidRPr="009E1E84">
              <w:tab/>
            </w:r>
            <w:r>
              <w:t>Range</w:t>
            </w:r>
            <w:r>
              <w:rPr>
                <w:noProof/>
                <w:lang w:val="en-US"/>
              </w:rPr>
              <w:t xml:space="preserve"> </w:t>
            </w:r>
            <w:r>
              <w:t>field is absent</w:t>
            </w:r>
          </w:p>
          <w:p w14:paraId="04A2EF5C" w14:textId="77777777" w:rsidR="00DF6FEA" w:rsidRPr="00492F28" w:rsidRDefault="00DF6FEA" w:rsidP="00B33E1C">
            <w:pPr>
              <w:pStyle w:val="TAL"/>
              <w:rPr>
                <w:noProof/>
                <w:lang w:val="en-US"/>
              </w:rPr>
            </w:pPr>
            <w:r>
              <w:t>1</w:t>
            </w:r>
            <w:r w:rsidRPr="009E1E84">
              <w:tab/>
            </w:r>
            <w:r>
              <w:t>Range field is present</w:t>
            </w:r>
          </w:p>
        </w:tc>
      </w:tr>
      <w:tr w:rsidR="00DF6FEA" w:rsidRPr="00903C49" w14:paraId="6F6ABCED" w14:textId="77777777" w:rsidTr="00B33E1C">
        <w:trPr>
          <w:cantSplit/>
          <w:jc w:val="center"/>
        </w:trPr>
        <w:tc>
          <w:tcPr>
            <w:tcW w:w="7094" w:type="dxa"/>
          </w:tcPr>
          <w:p w14:paraId="21F5D7F6" w14:textId="77777777" w:rsidR="00DF6FEA" w:rsidRPr="00492F28" w:rsidRDefault="00DF6FEA" w:rsidP="00B33E1C">
            <w:pPr>
              <w:pStyle w:val="TAL"/>
              <w:rPr>
                <w:noProof/>
                <w:lang w:val="en-US"/>
              </w:rPr>
            </w:pPr>
          </w:p>
        </w:tc>
      </w:tr>
      <w:tr w:rsidR="00DF6FEA" w:rsidRPr="00903C49" w14:paraId="5E1E2DB8" w14:textId="77777777" w:rsidTr="00B33E1C">
        <w:trPr>
          <w:cantSplit/>
          <w:jc w:val="center"/>
        </w:trPr>
        <w:tc>
          <w:tcPr>
            <w:tcW w:w="7094" w:type="dxa"/>
          </w:tcPr>
          <w:p w14:paraId="6CDEB1A7" w14:textId="77777777" w:rsidR="00DF6FEA" w:rsidRPr="00903C49" w:rsidRDefault="00DF6FEA" w:rsidP="00B33E1C">
            <w:pPr>
              <w:pStyle w:val="TAL"/>
              <w:rPr>
                <w:noProof/>
                <w:lang w:val="en-US"/>
              </w:rPr>
            </w:pPr>
            <w:r>
              <w:t>Priority level</w:t>
            </w:r>
            <w:r>
              <w:rPr>
                <w:noProof/>
                <w:lang w:val="en-US"/>
              </w:rPr>
              <w:t xml:space="preserve"> octet </w:t>
            </w:r>
            <w:r>
              <w:t>indicator (</w:t>
            </w:r>
            <w:proofErr w:type="spellStart"/>
            <w:r>
              <w:t>OPLI</w:t>
            </w:r>
            <w:proofErr w:type="spellEnd"/>
            <w:r>
              <w:t>):</w:t>
            </w:r>
          </w:p>
          <w:p w14:paraId="365240B1" w14:textId="77777777" w:rsidR="00DF6FEA" w:rsidRDefault="00DF6FEA" w:rsidP="00B33E1C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proofErr w:type="spellStart"/>
            <w:r>
              <w:t>OPLI</w:t>
            </w:r>
            <w:proofErr w:type="spellEnd"/>
            <w:r>
              <w:t xml:space="preserve"> bit indicates presence of the octet of the priority level</w:t>
            </w:r>
            <w:r>
              <w:rPr>
                <w:noProof/>
                <w:lang w:val="en-US"/>
              </w:rPr>
              <w:t xml:space="preserve"> </w:t>
            </w:r>
            <w:r>
              <w:t>field.</w:t>
            </w:r>
          </w:p>
          <w:p w14:paraId="0C8884DF" w14:textId="77777777" w:rsidR="00DF6FEA" w:rsidRDefault="00DF6FEA" w:rsidP="00B33E1C">
            <w:pPr>
              <w:pStyle w:val="TAL"/>
            </w:pPr>
            <w:r>
              <w:t>Bit</w:t>
            </w:r>
          </w:p>
          <w:p w14:paraId="6C5E05D2" w14:textId="77777777" w:rsidR="00DF6FEA" w:rsidRPr="00922493" w:rsidRDefault="00DF6FEA" w:rsidP="00B33E1C">
            <w:pPr>
              <w:pStyle w:val="TAL"/>
              <w:rPr>
                <w:b/>
              </w:rPr>
            </w:pPr>
            <w:r>
              <w:rPr>
                <w:b/>
              </w:rPr>
              <w:t>4</w:t>
            </w:r>
          </w:p>
          <w:p w14:paraId="6E124CF0" w14:textId="77777777" w:rsidR="00DF6FEA" w:rsidRPr="00903C49" w:rsidRDefault="00DF6FEA" w:rsidP="00B33E1C">
            <w:pPr>
              <w:pStyle w:val="TAL"/>
              <w:rPr>
                <w:noProof/>
                <w:lang w:val="en-US"/>
              </w:rPr>
            </w:pPr>
            <w:r>
              <w:t>0</w:t>
            </w:r>
            <w:r w:rsidRPr="009E1E84">
              <w:tab/>
            </w:r>
            <w:r>
              <w:t>The octet of the priority level is absent</w:t>
            </w:r>
          </w:p>
          <w:p w14:paraId="4F1E7292" w14:textId="77777777" w:rsidR="00DF6FEA" w:rsidRPr="00492F28" w:rsidRDefault="00DF6FEA" w:rsidP="00B33E1C">
            <w:pPr>
              <w:pStyle w:val="TAL"/>
              <w:rPr>
                <w:noProof/>
                <w:lang w:val="en-US"/>
              </w:rPr>
            </w:pPr>
            <w:r>
              <w:t>1</w:t>
            </w:r>
            <w:r w:rsidRPr="009E1E84">
              <w:tab/>
            </w:r>
            <w:r>
              <w:t>The octet of the priority level is present</w:t>
            </w:r>
          </w:p>
        </w:tc>
      </w:tr>
      <w:tr w:rsidR="00DF6FEA" w:rsidRPr="00903C49" w14:paraId="3A0D6DA2" w14:textId="77777777" w:rsidTr="00B33E1C">
        <w:trPr>
          <w:cantSplit/>
          <w:jc w:val="center"/>
        </w:trPr>
        <w:tc>
          <w:tcPr>
            <w:tcW w:w="7094" w:type="dxa"/>
          </w:tcPr>
          <w:p w14:paraId="46CCCE26" w14:textId="77777777" w:rsidR="00DF6FEA" w:rsidRPr="00492F28" w:rsidRDefault="00DF6FEA" w:rsidP="00B33E1C">
            <w:pPr>
              <w:pStyle w:val="TAL"/>
              <w:rPr>
                <w:noProof/>
                <w:lang w:val="en-US"/>
              </w:rPr>
            </w:pPr>
          </w:p>
        </w:tc>
      </w:tr>
      <w:tr w:rsidR="00DF6FEA" w:rsidRPr="00903C49" w14:paraId="67772EB6" w14:textId="77777777" w:rsidTr="00B33E1C">
        <w:trPr>
          <w:cantSplit/>
          <w:jc w:val="center"/>
        </w:trPr>
        <w:tc>
          <w:tcPr>
            <w:tcW w:w="7094" w:type="dxa"/>
          </w:tcPr>
          <w:p w14:paraId="3033B3EC" w14:textId="77777777" w:rsidR="00DF6FEA" w:rsidRPr="00903C49" w:rsidRDefault="00DF6FEA" w:rsidP="00B33E1C">
            <w:pPr>
              <w:pStyle w:val="TAL"/>
              <w:rPr>
                <w:noProof/>
                <w:lang w:val="en-US"/>
              </w:rPr>
            </w:pPr>
            <w:r>
              <w:t>A</w:t>
            </w:r>
            <w:r w:rsidRPr="00FB6B7C">
              <w:t xml:space="preserve">veraging </w:t>
            </w:r>
            <w:r>
              <w:t>w</w:t>
            </w:r>
            <w:r w:rsidRPr="00FB6B7C">
              <w:t>indow</w:t>
            </w:r>
            <w:r>
              <w:t xml:space="preserve"> </w:t>
            </w:r>
            <w:r>
              <w:rPr>
                <w:noProof/>
                <w:lang w:val="en-US"/>
              </w:rPr>
              <w:t>indicator</w:t>
            </w:r>
            <w:r>
              <w:t xml:space="preserve"> (</w:t>
            </w:r>
            <w:proofErr w:type="spellStart"/>
            <w:r>
              <w:t>AWI</w:t>
            </w:r>
            <w:proofErr w:type="spellEnd"/>
            <w:r>
              <w:t>):</w:t>
            </w:r>
          </w:p>
          <w:p w14:paraId="4A8A36EE" w14:textId="77777777" w:rsidR="00DF6FEA" w:rsidRDefault="00DF6FEA" w:rsidP="00B33E1C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proofErr w:type="spellStart"/>
            <w:r>
              <w:t>AWI</w:t>
            </w:r>
            <w:proofErr w:type="spellEnd"/>
            <w:r>
              <w:t xml:space="preserve"> bit indicates presence of a</w:t>
            </w:r>
            <w:r w:rsidRPr="00FB6B7C">
              <w:t xml:space="preserve">veraging </w:t>
            </w:r>
            <w:r>
              <w:t>w</w:t>
            </w:r>
            <w:r w:rsidRPr="00FB6B7C">
              <w:t>indow</w:t>
            </w:r>
            <w:r>
              <w:rPr>
                <w:noProof/>
                <w:lang w:val="en-US"/>
              </w:rPr>
              <w:t xml:space="preserve"> </w:t>
            </w:r>
            <w:r>
              <w:t>field.</w:t>
            </w:r>
          </w:p>
          <w:p w14:paraId="336A2C44" w14:textId="77777777" w:rsidR="00DF6FEA" w:rsidRDefault="00DF6FEA" w:rsidP="00B33E1C">
            <w:pPr>
              <w:pStyle w:val="TAL"/>
            </w:pPr>
            <w:r>
              <w:t>Bit</w:t>
            </w:r>
          </w:p>
          <w:p w14:paraId="0B310473" w14:textId="77777777" w:rsidR="00DF6FEA" w:rsidRPr="00922493" w:rsidRDefault="00DF6FEA" w:rsidP="00B33E1C">
            <w:pPr>
              <w:pStyle w:val="TAL"/>
              <w:rPr>
                <w:b/>
              </w:rPr>
            </w:pPr>
            <w:r>
              <w:rPr>
                <w:b/>
              </w:rPr>
              <w:t>3</w:t>
            </w:r>
          </w:p>
          <w:p w14:paraId="728457C9" w14:textId="77777777" w:rsidR="00DF6FEA" w:rsidRPr="00903C49" w:rsidRDefault="00DF6FEA" w:rsidP="00B33E1C">
            <w:pPr>
              <w:pStyle w:val="TAL"/>
              <w:rPr>
                <w:noProof/>
                <w:lang w:val="en-US"/>
              </w:rPr>
            </w:pPr>
            <w:r>
              <w:t>0</w:t>
            </w:r>
            <w:r w:rsidRPr="009E1E84">
              <w:tab/>
            </w:r>
            <w:r>
              <w:t>A</w:t>
            </w:r>
            <w:r w:rsidRPr="00FB6B7C">
              <w:t xml:space="preserve">veraging </w:t>
            </w:r>
            <w:r>
              <w:t>w</w:t>
            </w:r>
            <w:r w:rsidRPr="00FB6B7C">
              <w:t>indow</w:t>
            </w:r>
            <w:r>
              <w:t xml:space="preserve"> field is absent</w:t>
            </w:r>
          </w:p>
          <w:p w14:paraId="5A28BA12" w14:textId="77777777" w:rsidR="00DF6FEA" w:rsidRPr="00492F28" w:rsidRDefault="00DF6FEA" w:rsidP="00B33E1C">
            <w:pPr>
              <w:pStyle w:val="TAL"/>
              <w:rPr>
                <w:noProof/>
                <w:lang w:val="en-US"/>
              </w:rPr>
            </w:pPr>
            <w:r>
              <w:t>1</w:t>
            </w:r>
            <w:r w:rsidRPr="009E1E84">
              <w:tab/>
            </w:r>
            <w:r>
              <w:t>A</w:t>
            </w:r>
            <w:r w:rsidRPr="00FB6B7C">
              <w:t xml:space="preserve">veraging </w:t>
            </w:r>
            <w:r>
              <w:t>w</w:t>
            </w:r>
            <w:r w:rsidRPr="00FB6B7C">
              <w:t>indow</w:t>
            </w:r>
            <w:r>
              <w:t xml:space="preserve"> field is present</w:t>
            </w:r>
          </w:p>
        </w:tc>
      </w:tr>
      <w:tr w:rsidR="00DF6FEA" w:rsidRPr="00903C49" w14:paraId="7B1E3032" w14:textId="77777777" w:rsidTr="00B33E1C">
        <w:trPr>
          <w:cantSplit/>
          <w:jc w:val="center"/>
        </w:trPr>
        <w:tc>
          <w:tcPr>
            <w:tcW w:w="7094" w:type="dxa"/>
          </w:tcPr>
          <w:p w14:paraId="6247E4B7" w14:textId="77777777" w:rsidR="00DF6FEA" w:rsidRPr="00492F28" w:rsidRDefault="00DF6FEA" w:rsidP="00B33E1C">
            <w:pPr>
              <w:pStyle w:val="TAL"/>
              <w:rPr>
                <w:noProof/>
                <w:lang w:val="en-US"/>
              </w:rPr>
            </w:pPr>
          </w:p>
        </w:tc>
      </w:tr>
      <w:tr w:rsidR="00DF6FEA" w:rsidRPr="00903C49" w14:paraId="3735677E" w14:textId="77777777" w:rsidTr="00B33E1C">
        <w:trPr>
          <w:cantSplit/>
          <w:jc w:val="center"/>
        </w:trPr>
        <w:tc>
          <w:tcPr>
            <w:tcW w:w="7094" w:type="dxa"/>
          </w:tcPr>
          <w:p w14:paraId="502BE7B2" w14:textId="77777777" w:rsidR="00DF6FEA" w:rsidRPr="00903C49" w:rsidRDefault="00DF6FEA" w:rsidP="00B33E1C">
            <w:pPr>
              <w:pStyle w:val="TAL"/>
              <w:rPr>
                <w:noProof/>
                <w:lang w:val="en-US"/>
              </w:rPr>
            </w:pPr>
            <w:r>
              <w:t>M</w:t>
            </w:r>
            <w:r w:rsidRPr="00FB6B7C">
              <w:t xml:space="preserve">aximum </w:t>
            </w:r>
            <w:r>
              <w:t>d</w:t>
            </w:r>
            <w:r w:rsidRPr="00FB6B7C">
              <w:t xml:space="preserve">ata </w:t>
            </w:r>
            <w:r>
              <w:t>b</w:t>
            </w:r>
            <w:r w:rsidRPr="00FB6B7C">
              <w:t xml:space="preserve">urst </w:t>
            </w:r>
            <w:r>
              <w:t>v</w:t>
            </w:r>
            <w:r w:rsidRPr="00FB6B7C">
              <w:t>olume</w:t>
            </w:r>
            <w:r>
              <w:t xml:space="preserve"> indicator (</w:t>
            </w:r>
            <w:proofErr w:type="spellStart"/>
            <w:r>
              <w:t>MDBVI</w:t>
            </w:r>
            <w:proofErr w:type="spellEnd"/>
            <w:r>
              <w:t>):</w:t>
            </w:r>
          </w:p>
          <w:p w14:paraId="3F64897B" w14:textId="77777777" w:rsidR="00DF6FEA" w:rsidRDefault="00DF6FEA" w:rsidP="00B33E1C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proofErr w:type="spellStart"/>
            <w:r>
              <w:t>MDBVI</w:t>
            </w:r>
            <w:proofErr w:type="spellEnd"/>
            <w:r>
              <w:t xml:space="preserve"> bit indicates presence of m</w:t>
            </w:r>
            <w:r w:rsidRPr="00FB6B7C">
              <w:t xml:space="preserve">aximum </w:t>
            </w:r>
            <w:r>
              <w:t>d</w:t>
            </w:r>
            <w:r w:rsidRPr="00FB6B7C">
              <w:t xml:space="preserve">ata </w:t>
            </w:r>
            <w:r>
              <w:t>b</w:t>
            </w:r>
            <w:r w:rsidRPr="00FB6B7C">
              <w:t xml:space="preserve">urst </w:t>
            </w:r>
            <w:r>
              <w:t>v</w:t>
            </w:r>
            <w:r w:rsidRPr="00FB6B7C">
              <w:t>olume</w:t>
            </w:r>
            <w:r>
              <w:t xml:space="preserve"> field.</w:t>
            </w:r>
          </w:p>
          <w:p w14:paraId="0EFB0A27" w14:textId="77777777" w:rsidR="00DF6FEA" w:rsidRDefault="00DF6FEA" w:rsidP="00B33E1C">
            <w:pPr>
              <w:pStyle w:val="TAL"/>
            </w:pPr>
            <w:r>
              <w:t>Bit</w:t>
            </w:r>
          </w:p>
          <w:p w14:paraId="4FC1452C" w14:textId="77777777" w:rsidR="00DF6FEA" w:rsidRPr="00922493" w:rsidRDefault="00DF6FEA" w:rsidP="00B33E1C">
            <w:pPr>
              <w:pStyle w:val="TAL"/>
              <w:rPr>
                <w:b/>
              </w:rPr>
            </w:pPr>
            <w:r>
              <w:rPr>
                <w:b/>
              </w:rPr>
              <w:t>2</w:t>
            </w:r>
          </w:p>
          <w:p w14:paraId="44877C01" w14:textId="77777777" w:rsidR="00DF6FEA" w:rsidRPr="00903C49" w:rsidRDefault="00DF6FEA" w:rsidP="00B33E1C">
            <w:pPr>
              <w:pStyle w:val="TAL"/>
              <w:rPr>
                <w:noProof/>
                <w:lang w:val="en-US"/>
              </w:rPr>
            </w:pPr>
            <w:r>
              <w:t>0</w:t>
            </w:r>
            <w:r w:rsidRPr="009E1E84">
              <w:tab/>
            </w:r>
            <w:r>
              <w:t>M</w:t>
            </w:r>
            <w:r w:rsidRPr="00FB6B7C">
              <w:t xml:space="preserve">aximum </w:t>
            </w:r>
            <w:r>
              <w:t>d</w:t>
            </w:r>
            <w:r w:rsidRPr="00FB6B7C">
              <w:t xml:space="preserve">ata </w:t>
            </w:r>
            <w:r>
              <w:t>b</w:t>
            </w:r>
            <w:r w:rsidRPr="00FB6B7C">
              <w:t xml:space="preserve">urst </w:t>
            </w:r>
            <w:r>
              <w:t>v</w:t>
            </w:r>
            <w:r w:rsidRPr="00FB6B7C">
              <w:t>olume</w:t>
            </w:r>
            <w:r>
              <w:t xml:space="preserve"> field is absent</w:t>
            </w:r>
          </w:p>
          <w:p w14:paraId="1CAD1618" w14:textId="77777777" w:rsidR="00DF6FEA" w:rsidRPr="00492F28" w:rsidRDefault="00DF6FEA" w:rsidP="00B33E1C">
            <w:pPr>
              <w:pStyle w:val="TAL"/>
              <w:rPr>
                <w:noProof/>
                <w:lang w:val="en-US"/>
              </w:rPr>
            </w:pPr>
            <w:r>
              <w:t>1</w:t>
            </w:r>
            <w:r w:rsidRPr="009E1E84">
              <w:tab/>
            </w:r>
            <w:r>
              <w:t>M</w:t>
            </w:r>
            <w:r w:rsidRPr="00FB6B7C">
              <w:t xml:space="preserve">aximum </w:t>
            </w:r>
            <w:r>
              <w:t>d</w:t>
            </w:r>
            <w:r w:rsidRPr="00FB6B7C">
              <w:t xml:space="preserve">ata </w:t>
            </w:r>
            <w:r>
              <w:t>b</w:t>
            </w:r>
            <w:r w:rsidRPr="00FB6B7C">
              <w:t xml:space="preserve">urst </w:t>
            </w:r>
            <w:r>
              <w:t>v</w:t>
            </w:r>
            <w:r w:rsidRPr="00FB6B7C">
              <w:t>olume</w:t>
            </w:r>
            <w:r>
              <w:t xml:space="preserve"> field is present</w:t>
            </w:r>
          </w:p>
        </w:tc>
      </w:tr>
      <w:tr w:rsidR="00DF6FEA" w:rsidRPr="00903C49" w14:paraId="494C7361" w14:textId="77777777" w:rsidTr="00B33E1C">
        <w:trPr>
          <w:cantSplit/>
          <w:jc w:val="center"/>
        </w:trPr>
        <w:tc>
          <w:tcPr>
            <w:tcW w:w="7094" w:type="dxa"/>
          </w:tcPr>
          <w:p w14:paraId="16D01F46" w14:textId="77777777" w:rsidR="00DF6FEA" w:rsidRPr="00492F28" w:rsidRDefault="00DF6FEA" w:rsidP="00B33E1C">
            <w:pPr>
              <w:pStyle w:val="TAL"/>
              <w:rPr>
                <w:noProof/>
                <w:lang w:val="en-US"/>
              </w:rPr>
            </w:pPr>
          </w:p>
        </w:tc>
      </w:tr>
      <w:tr w:rsidR="00DF6FEA" w:rsidRPr="00903C49" w14:paraId="112EAD49" w14:textId="77777777" w:rsidTr="00B33E1C">
        <w:trPr>
          <w:cantSplit/>
          <w:jc w:val="center"/>
        </w:trPr>
        <w:tc>
          <w:tcPr>
            <w:tcW w:w="7094" w:type="dxa"/>
          </w:tcPr>
          <w:p w14:paraId="14F33DDC" w14:textId="77777777" w:rsidR="00DF6FEA" w:rsidRPr="00913BB3" w:rsidRDefault="00DF6FEA" w:rsidP="00B33E1C">
            <w:pPr>
              <w:pStyle w:val="TAL"/>
              <w:rPr>
                <w:lang w:eastAsia="ja-JP"/>
              </w:rPr>
            </w:pPr>
            <w:proofErr w:type="spellStart"/>
            <w:r>
              <w:lastRenderedPageBreak/>
              <w:t>P</w:t>
            </w:r>
            <w:r w:rsidRPr="00913BB3">
              <w:t>QI</w:t>
            </w:r>
            <w:proofErr w:type="spellEnd"/>
            <w:r w:rsidRPr="00913BB3">
              <w:t>:</w:t>
            </w:r>
          </w:p>
          <w:p w14:paraId="5298F0CB" w14:textId="77777777" w:rsidR="00DF6FEA" w:rsidRPr="00913BB3" w:rsidRDefault="00DF6FEA" w:rsidP="00B33E1C">
            <w:pPr>
              <w:pStyle w:val="TAL"/>
            </w:pPr>
            <w:r w:rsidRPr="00913BB3">
              <w:t>Bits</w:t>
            </w:r>
          </w:p>
          <w:p w14:paraId="505A8DB6" w14:textId="77777777" w:rsidR="00DF6FEA" w:rsidRPr="0046576E" w:rsidRDefault="00DF6FEA" w:rsidP="00B33E1C">
            <w:pPr>
              <w:pStyle w:val="TAL"/>
              <w:rPr>
                <w:b/>
              </w:rPr>
            </w:pPr>
            <w:r w:rsidRPr="0046576E">
              <w:rPr>
                <w:b/>
              </w:rPr>
              <w:t>8 7 6 5 4 3 2 1</w:t>
            </w:r>
          </w:p>
          <w:p w14:paraId="3CFB6386" w14:textId="77777777" w:rsidR="00DF6FEA" w:rsidRPr="00913BB3" w:rsidRDefault="00DF6FEA" w:rsidP="00B33E1C">
            <w:pPr>
              <w:pStyle w:val="TAL"/>
              <w:rPr>
                <w:lang w:val="it-IT"/>
              </w:rPr>
            </w:pPr>
            <w:r w:rsidRPr="00913BB3">
              <w:rPr>
                <w:lang w:val="it-IT"/>
              </w:rPr>
              <w:t xml:space="preserve">0 0 0 0 </w:t>
            </w:r>
            <w:r w:rsidRPr="00913BB3">
              <w:rPr>
                <w:lang w:val="it-IT" w:eastAsia="ja-JP"/>
              </w:rPr>
              <w:t xml:space="preserve">0 </w:t>
            </w:r>
            <w:r w:rsidRPr="00913BB3">
              <w:rPr>
                <w:lang w:val="it-IT"/>
              </w:rPr>
              <w:t>0 0 0</w:t>
            </w:r>
            <w:r>
              <w:rPr>
                <w:lang w:val="it-IT" w:eastAsia="ja-JP"/>
              </w:rPr>
              <w:tab/>
            </w:r>
            <w:r w:rsidRPr="00913BB3">
              <w:rPr>
                <w:lang w:val="it-IT"/>
              </w:rPr>
              <w:t>Reserved</w:t>
            </w:r>
          </w:p>
          <w:p w14:paraId="1325CE72" w14:textId="77777777" w:rsidR="00DF6FEA" w:rsidRPr="00913BB3" w:rsidRDefault="00DF6FEA" w:rsidP="00B33E1C">
            <w:pPr>
              <w:pStyle w:val="TAL"/>
              <w:rPr>
                <w:lang w:eastAsia="ja-JP"/>
              </w:rPr>
            </w:pPr>
            <w:r w:rsidRPr="00913BB3">
              <w:rPr>
                <w:lang w:eastAsia="ja-JP"/>
              </w:rPr>
              <w:t xml:space="preserve">0 0 0 0 </w:t>
            </w:r>
            <w:r>
              <w:rPr>
                <w:lang w:eastAsia="ja-JP"/>
              </w:rPr>
              <w:t>0</w:t>
            </w:r>
            <w:r w:rsidRPr="00913BB3">
              <w:rPr>
                <w:lang w:eastAsia="ja-JP"/>
              </w:rPr>
              <w:t xml:space="preserve"> 0 </w:t>
            </w:r>
            <w:r>
              <w:rPr>
                <w:lang w:eastAsia="ja-JP"/>
              </w:rPr>
              <w:t>0</w:t>
            </w:r>
            <w:r w:rsidRPr="00913BB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1</w:t>
            </w:r>
          </w:p>
          <w:p w14:paraId="2C6D98D2" w14:textId="77777777" w:rsidR="00DF6FEA" w:rsidRPr="00913BB3" w:rsidRDefault="00DF6FEA" w:rsidP="00B33E1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Pr="00913BB3">
              <w:rPr>
                <w:lang w:eastAsia="ja-JP"/>
              </w:rPr>
              <w:t>to</w:t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</w:r>
            <w:r w:rsidRPr="00913BB3">
              <w:rPr>
                <w:lang w:eastAsia="ja-JP"/>
              </w:rPr>
              <w:t>Spare</w:t>
            </w:r>
          </w:p>
          <w:p w14:paraId="038C8CFB" w14:textId="77777777" w:rsidR="00DF6FEA" w:rsidRPr="00913BB3" w:rsidRDefault="00DF6FEA" w:rsidP="00B33E1C">
            <w:pPr>
              <w:pStyle w:val="TAL"/>
              <w:rPr>
                <w:lang w:val="it-IT"/>
              </w:rPr>
            </w:pPr>
            <w:r w:rsidRPr="00913BB3">
              <w:rPr>
                <w:lang w:val="it-IT"/>
              </w:rPr>
              <w:t xml:space="preserve">0 </w:t>
            </w:r>
            <w:r>
              <w:rPr>
                <w:lang w:val="it-IT"/>
              </w:rPr>
              <w:t>0</w:t>
            </w:r>
            <w:r w:rsidRPr="00913BB3">
              <w:rPr>
                <w:lang w:val="it-IT"/>
              </w:rPr>
              <w:t xml:space="preserve"> 0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 w:rsidRPr="00913BB3">
              <w:rPr>
                <w:lang w:val="it-IT" w:eastAsia="ja-JP"/>
              </w:rPr>
              <w:t xml:space="preserve">0 </w:t>
            </w:r>
            <w:r>
              <w:rPr>
                <w:lang w:val="it-IT" w:eastAsia="ja-JP"/>
              </w:rPr>
              <w:t>1</w:t>
            </w:r>
            <w:r w:rsidRPr="00913BB3">
              <w:rPr>
                <w:lang w:val="it-IT" w:eastAsia="ja-JP"/>
              </w:rPr>
              <w:t xml:space="preserve"> 0 0</w:t>
            </w:r>
          </w:p>
          <w:p w14:paraId="420920BF" w14:textId="77777777" w:rsidR="00DF6FEA" w:rsidRDefault="00DF6FEA" w:rsidP="00B33E1C">
            <w:pPr>
              <w:pStyle w:val="TAL"/>
              <w:rPr>
                <w:lang w:val="it-IT" w:eastAsia="ja-JP"/>
              </w:rPr>
            </w:pPr>
            <w:r w:rsidRPr="00913BB3">
              <w:rPr>
                <w:lang w:val="it-IT"/>
              </w:rPr>
              <w:t xml:space="preserve">0 </w:t>
            </w:r>
            <w:r>
              <w:rPr>
                <w:lang w:val="it-IT"/>
              </w:rPr>
              <w:t>0</w:t>
            </w:r>
            <w:r w:rsidRPr="00913BB3">
              <w:rPr>
                <w:lang w:val="it-IT"/>
              </w:rPr>
              <w:t xml:space="preserve"> 0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 w:rsidRPr="00913BB3">
              <w:rPr>
                <w:lang w:val="it-IT" w:eastAsia="ja-JP"/>
              </w:rPr>
              <w:t xml:space="preserve">0 </w:t>
            </w:r>
            <w:r>
              <w:rPr>
                <w:lang w:val="it-IT" w:eastAsia="ja-JP"/>
              </w:rPr>
              <w:t>1</w:t>
            </w:r>
            <w:r w:rsidRPr="00913BB3">
              <w:rPr>
                <w:lang w:val="it-IT" w:eastAsia="ja-JP"/>
              </w:rPr>
              <w:t xml:space="preserve"> 0 1</w:t>
            </w:r>
            <w:r>
              <w:rPr>
                <w:lang w:val="it-IT" w:eastAsia="ja-JP"/>
              </w:rPr>
              <w:tab/>
              <w:t>P</w:t>
            </w:r>
            <w:r w:rsidRPr="00913BB3">
              <w:rPr>
                <w:lang w:val="it-IT" w:eastAsia="ja-JP"/>
              </w:rPr>
              <w:t xml:space="preserve">QI </w:t>
            </w:r>
            <w:r>
              <w:rPr>
                <w:lang w:val="it-IT" w:eastAsia="ja-JP"/>
              </w:rPr>
              <w:t>21</w:t>
            </w:r>
          </w:p>
          <w:p w14:paraId="733A15A0" w14:textId="77777777" w:rsidR="00DF6FEA" w:rsidRPr="00913BB3" w:rsidRDefault="00DF6FEA" w:rsidP="00B33E1C">
            <w:pPr>
              <w:pStyle w:val="TAL"/>
              <w:rPr>
                <w:lang w:val="it-IT" w:eastAsia="ja-JP"/>
              </w:rPr>
            </w:pPr>
            <w:r w:rsidRPr="00913BB3">
              <w:rPr>
                <w:lang w:val="it-IT"/>
              </w:rPr>
              <w:t xml:space="preserve">0 </w:t>
            </w:r>
            <w:r>
              <w:rPr>
                <w:lang w:val="it-IT"/>
              </w:rPr>
              <w:t>0</w:t>
            </w:r>
            <w:r w:rsidRPr="00913BB3">
              <w:rPr>
                <w:lang w:val="it-IT"/>
              </w:rPr>
              <w:t xml:space="preserve"> 0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 w:rsidRPr="00913BB3">
              <w:rPr>
                <w:lang w:val="it-IT" w:eastAsia="ja-JP"/>
              </w:rPr>
              <w:t xml:space="preserve">0 </w:t>
            </w:r>
            <w:r>
              <w:rPr>
                <w:lang w:val="it-IT" w:eastAsia="ja-JP"/>
              </w:rPr>
              <w:t>1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1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0</w:t>
            </w:r>
            <w:r>
              <w:rPr>
                <w:lang w:val="it-IT" w:eastAsia="ja-JP"/>
              </w:rPr>
              <w:tab/>
              <w:t>P</w:t>
            </w:r>
            <w:r w:rsidRPr="00913BB3">
              <w:rPr>
                <w:lang w:val="it-IT" w:eastAsia="ja-JP"/>
              </w:rPr>
              <w:t xml:space="preserve">QI </w:t>
            </w:r>
            <w:r>
              <w:rPr>
                <w:lang w:val="it-IT" w:eastAsia="ja-JP"/>
              </w:rPr>
              <w:t>22</w:t>
            </w:r>
          </w:p>
          <w:p w14:paraId="165C9DF4" w14:textId="77777777" w:rsidR="00DF6FEA" w:rsidRPr="00913BB3" w:rsidRDefault="00DF6FEA" w:rsidP="00B33E1C">
            <w:pPr>
              <w:pStyle w:val="TAL"/>
              <w:rPr>
                <w:lang w:val="it-IT" w:eastAsia="ja-JP"/>
              </w:rPr>
            </w:pPr>
            <w:r w:rsidRPr="00913BB3">
              <w:rPr>
                <w:lang w:val="it-IT"/>
              </w:rPr>
              <w:t xml:space="preserve">0 </w:t>
            </w:r>
            <w:r>
              <w:rPr>
                <w:lang w:val="it-IT"/>
              </w:rPr>
              <w:t>0</w:t>
            </w:r>
            <w:r w:rsidRPr="00913BB3">
              <w:rPr>
                <w:lang w:val="it-IT"/>
              </w:rPr>
              <w:t xml:space="preserve"> 0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 w:rsidRPr="00913BB3">
              <w:rPr>
                <w:lang w:val="it-IT" w:eastAsia="ja-JP"/>
              </w:rPr>
              <w:t xml:space="preserve">0 </w:t>
            </w:r>
            <w:r>
              <w:rPr>
                <w:lang w:val="it-IT" w:eastAsia="ja-JP"/>
              </w:rPr>
              <w:t>1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1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1</w:t>
            </w:r>
            <w:r>
              <w:rPr>
                <w:lang w:val="it-IT" w:eastAsia="ja-JP"/>
              </w:rPr>
              <w:tab/>
              <w:t>P</w:t>
            </w:r>
            <w:r w:rsidRPr="00913BB3">
              <w:rPr>
                <w:lang w:val="it-IT" w:eastAsia="ja-JP"/>
              </w:rPr>
              <w:t xml:space="preserve">QI </w:t>
            </w:r>
            <w:r>
              <w:rPr>
                <w:lang w:val="it-IT" w:eastAsia="ja-JP"/>
              </w:rPr>
              <w:t>23</w:t>
            </w:r>
          </w:p>
          <w:p w14:paraId="7A2452CF" w14:textId="77777777" w:rsidR="00DF6FEA" w:rsidRPr="00913BB3" w:rsidRDefault="00DF6FEA" w:rsidP="00B33E1C">
            <w:pPr>
              <w:pStyle w:val="TAL"/>
              <w:rPr>
                <w:lang w:eastAsia="ja-JP"/>
              </w:rPr>
            </w:pPr>
            <w:r w:rsidRPr="00913BB3">
              <w:rPr>
                <w:lang w:eastAsia="ja-JP"/>
              </w:rPr>
              <w:t xml:space="preserve">0 0 0 </w:t>
            </w:r>
            <w:r>
              <w:rPr>
                <w:lang w:eastAsia="ja-JP"/>
              </w:rPr>
              <w:t>1</w:t>
            </w:r>
            <w:r w:rsidRPr="00913BB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1</w:t>
            </w:r>
            <w:r w:rsidRPr="00913BB3">
              <w:rPr>
                <w:lang w:eastAsia="ja-JP"/>
              </w:rPr>
              <w:t xml:space="preserve"> 0 </w:t>
            </w:r>
            <w:r>
              <w:rPr>
                <w:lang w:eastAsia="ja-JP"/>
              </w:rPr>
              <w:t>0</w:t>
            </w:r>
            <w:r w:rsidRPr="00913BB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0</w:t>
            </w:r>
          </w:p>
          <w:p w14:paraId="5E89BFBD" w14:textId="77777777" w:rsidR="00DF6FEA" w:rsidRPr="00913BB3" w:rsidRDefault="00DF6FEA" w:rsidP="00B33E1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Pr="00913BB3">
              <w:rPr>
                <w:lang w:eastAsia="ja-JP"/>
              </w:rPr>
              <w:t>to</w:t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</w:r>
            <w:r w:rsidRPr="00913BB3">
              <w:rPr>
                <w:lang w:eastAsia="ja-JP"/>
              </w:rPr>
              <w:t>Spare</w:t>
            </w:r>
          </w:p>
          <w:p w14:paraId="658DAF44" w14:textId="77777777" w:rsidR="00DF6FEA" w:rsidRDefault="00DF6FEA" w:rsidP="00B33E1C">
            <w:pPr>
              <w:pStyle w:val="TAL"/>
              <w:rPr>
                <w:lang w:val="it-IT" w:eastAsia="ja-JP"/>
              </w:rPr>
            </w:pPr>
            <w:r w:rsidRPr="00913BB3">
              <w:rPr>
                <w:lang w:val="it-IT"/>
              </w:rPr>
              <w:t xml:space="preserve">0 </w:t>
            </w:r>
            <w:r>
              <w:rPr>
                <w:lang w:val="it-IT"/>
              </w:rPr>
              <w:t>0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 w:rsidRPr="00913BB3">
              <w:rPr>
                <w:lang w:val="it-IT" w:eastAsia="ja-JP"/>
              </w:rPr>
              <w:t xml:space="preserve">0 </w:t>
            </w:r>
            <w:r>
              <w:rPr>
                <w:lang w:val="it-IT" w:eastAsia="ja-JP"/>
              </w:rPr>
              <w:t>1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1</w:t>
            </w:r>
            <w:r w:rsidRPr="00913BB3">
              <w:rPr>
                <w:lang w:val="it-IT" w:eastAsia="ja-JP"/>
              </w:rPr>
              <w:t xml:space="preserve"> 0</w:t>
            </w:r>
          </w:p>
          <w:p w14:paraId="0789BC57" w14:textId="77777777" w:rsidR="00DF6FEA" w:rsidRDefault="00DF6FEA" w:rsidP="00B33E1C">
            <w:pPr>
              <w:pStyle w:val="TAL"/>
              <w:rPr>
                <w:lang w:val="it-IT" w:eastAsia="ja-JP"/>
              </w:rPr>
            </w:pPr>
            <w:r w:rsidRPr="00913BB3">
              <w:rPr>
                <w:lang w:val="it-IT"/>
              </w:rPr>
              <w:t xml:space="preserve">0 </w:t>
            </w:r>
            <w:r>
              <w:rPr>
                <w:lang w:val="it-IT"/>
              </w:rPr>
              <w:t>0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 w:rsidRPr="00913BB3">
              <w:rPr>
                <w:lang w:val="it-IT" w:eastAsia="ja-JP"/>
              </w:rPr>
              <w:t xml:space="preserve">0 </w:t>
            </w:r>
            <w:r>
              <w:rPr>
                <w:lang w:val="it-IT" w:eastAsia="ja-JP"/>
              </w:rPr>
              <w:t>1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1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1</w:t>
            </w:r>
            <w:r>
              <w:rPr>
                <w:lang w:val="it-IT" w:eastAsia="ja-JP"/>
              </w:rPr>
              <w:tab/>
              <w:t>P</w:t>
            </w:r>
            <w:r w:rsidRPr="00913BB3">
              <w:rPr>
                <w:lang w:val="it-IT" w:eastAsia="ja-JP"/>
              </w:rPr>
              <w:t xml:space="preserve">QI </w:t>
            </w:r>
            <w:r>
              <w:rPr>
                <w:lang w:val="it-IT" w:eastAsia="ja-JP"/>
              </w:rPr>
              <w:t>55</w:t>
            </w:r>
          </w:p>
          <w:p w14:paraId="4A0B1A04" w14:textId="77777777" w:rsidR="00DF6FEA" w:rsidRDefault="00DF6FEA" w:rsidP="00B33E1C">
            <w:pPr>
              <w:pStyle w:val="TAL"/>
              <w:rPr>
                <w:lang w:val="it-IT" w:eastAsia="ja-JP"/>
              </w:rPr>
            </w:pPr>
            <w:r w:rsidRPr="00913BB3">
              <w:rPr>
                <w:lang w:val="it-IT"/>
              </w:rPr>
              <w:t xml:space="preserve">0 </w:t>
            </w:r>
            <w:r>
              <w:rPr>
                <w:lang w:val="it-IT"/>
              </w:rPr>
              <w:t>0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 w:eastAsia="ja-JP"/>
              </w:rPr>
              <w:t>1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0 0 0</w:t>
            </w:r>
            <w:r>
              <w:rPr>
                <w:lang w:val="it-IT" w:eastAsia="ja-JP"/>
              </w:rPr>
              <w:tab/>
              <w:t>P</w:t>
            </w:r>
            <w:r w:rsidRPr="00913BB3">
              <w:rPr>
                <w:lang w:val="it-IT" w:eastAsia="ja-JP"/>
              </w:rPr>
              <w:t xml:space="preserve">QI </w:t>
            </w:r>
            <w:r>
              <w:rPr>
                <w:lang w:val="it-IT" w:eastAsia="ja-JP"/>
              </w:rPr>
              <w:t>56</w:t>
            </w:r>
          </w:p>
          <w:p w14:paraId="26F1DF13" w14:textId="77777777" w:rsidR="00DF6FEA" w:rsidRDefault="00DF6FEA" w:rsidP="00B33E1C">
            <w:pPr>
              <w:pStyle w:val="TAL"/>
              <w:rPr>
                <w:lang w:val="it-IT" w:eastAsia="ja-JP"/>
              </w:rPr>
            </w:pPr>
            <w:r w:rsidRPr="00913BB3">
              <w:rPr>
                <w:lang w:val="it-IT"/>
              </w:rPr>
              <w:t xml:space="preserve">0 </w:t>
            </w:r>
            <w:r>
              <w:rPr>
                <w:lang w:val="it-IT"/>
              </w:rPr>
              <w:t>0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 w:eastAsia="ja-JP"/>
              </w:rPr>
              <w:t>1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0 0 1</w:t>
            </w:r>
            <w:r>
              <w:rPr>
                <w:lang w:val="it-IT" w:eastAsia="ja-JP"/>
              </w:rPr>
              <w:tab/>
              <w:t>P</w:t>
            </w:r>
            <w:r w:rsidRPr="00913BB3">
              <w:rPr>
                <w:lang w:val="it-IT" w:eastAsia="ja-JP"/>
              </w:rPr>
              <w:t xml:space="preserve">QI </w:t>
            </w:r>
            <w:r>
              <w:rPr>
                <w:lang w:val="it-IT" w:eastAsia="ja-JP"/>
              </w:rPr>
              <w:t>57</w:t>
            </w:r>
          </w:p>
          <w:p w14:paraId="2807AAA7" w14:textId="77777777" w:rsidR="00DF6FEA" w:rsidRDefault="00DF6FEA" w:rsidP="00B33E1C">
            <w:pPr>
              <w:pStyle w:val="TAL"/>
              <w:rPr>
                <w:lang w:val="it-IT" w:eastAsia="ja-JP"/>
              </w:rPr>
            </w:pPr>
            <w:r w:rsidRPr="00913BB3">
              <w:rPr>
                <w:lang w:val="it-IT"/>
              </w:rPr>
              <w:t xml:space="preserve">0 </w:t>
            </w:r>
            <w:r>
              <w:rPr>
                <w:lang w:val="it-IT"/>
              </w:rPr>
              <w:t>0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 w:eastAsia="ja-JP"/>
              </w:rPr>
              <w:t>1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0 1 0</w:t>
            </w:r>
            <w:r>
              <w:rPr>
                <w:lang w:val="it-IT" w:eastAsia="ja-JP"/>
              </w:rPr>
              <w:tab/>
              <w:t>P</w:t>
            </w:r>
            <w:r w:rsidRPr="00913BB3">
              <w:rPr>
                <w:lang w:val="it-IT" w:eastAsia="ja-JP"/>
              </w:rPr>
              <w:t xml:space="preserve">QI </w:t>
            </w:r>
            <w:r>
              <w:rPr>
                <w:lang w:val="it-IT" w:eastAsia="ja-JP"/>
              </w:rPr>
              <w:t>58</w:t>
            </w:r>
          </w:p>
          <w:p w14:paraId="492A9ED6" w14:textId="77777777" w:rsidR="00DF6FEA" w:rsidRPr="00913BB3" w:rsidRDefault="00DF6FEA" w:rsidP="00B33E1C">
            <w:pPr>
              <w:pStyle w:val="TAL"/>
              <w:rPr>
                <w:lang w:val="it-IT"/>
              </w:rPr>
            </w:pPr>
            <w:r w:rsidRPr="00913BB3">
              <w:rPr>
                <w:lang w:val="it-IT"/>
              </w:rPr>
              <w:t xml:space="preserve">0 </w:t>
            </w:r>
            <w:r>
              <w:rPr>
                <w:lang w:val="it-IT"/>
              </w:rPr>
              <w:t>0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 w:eastAsia="ja-JP"/>
              </w:rPr>
              <w:t>1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0 1 1</w:t>
            </w:r>
            <w:r>
              <w:rPr>
                <w:lang w:val="it-IT" w:eastAsia="ja-JP"/>
              </w:rPr>
              <w:tab/>
              <w:t>P</w:t>
            </w:r>
            <w:r w:rsidRPr="00913BB3">
              <w:rPr>
                <w:lang w:val="it-IT" w:eastAsia="ja-JP"/>
              </w:rPr>
              <w:t xml:space="preserve">QI </w:t>
            </w:r>
            <w:r>
              <w:rPr>
                <w:lang w:val="it-IT" w:eastAsia="ja-JP"/>
              </w:rPr>
              <w:t>59</w:t>
            </w:r>
          </w:p>
          <w:p w14:paraId="031C4D3D" w14:textId="77777777" w:rsidR="00DF6FEA" w:rsidRPr="00913BB3" w:rsidRDefault="00DF6FEA" w:rsidP="00B33E1C">
            <w:pPr>
              <w:pStyle w:val="TAL"/>
              <w:rPr>
                <w:lang w:eastAsia="ja-JP"/>
              </w:rPr>
            </w:pPr>
            <w:r w:rsidRPr="00913BB3">
              <w:rPr>
                <w:lang w:eastAsia="ja-JP"/>
              </w:rPr>
              <w:t xml:space="preserve">0 0 </w:t>
            </w:r>
            <w:r>
              <w:rPr>
                <w:lang w:eastAsia="ja-JP"/>
              </w:rPr>
              <w:t>1</w:t>
            </w:r>
            <w:r w:rsidRPr="00913BB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1</w:t>
            </w:r>
            <w:r w:rsidRPr="00913BB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1</w:t>
            </w:r>
            <w:r w:rsidRPr="00913BB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1</w:t>
            </w:r>
            <w:r w:rsidRPr="00913BB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0</w:t>
            </w:r>
            <w:r w:rsidRPr="00913BB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0</w:t>
            </w:r>
          </w:p>
          <w:p w14:paraId="6FCBDA4D" w14:textId="77777777" w:rsidR="00DF6FEA" w:rsidRPr="00913BB3" w:rsidRDefault="00DF6FEA" w:rsidP="00B33E1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Pr="00913BB3">
              <w:rPr>
                <w:lang w:eastAsia="ja-JP"/>
              </w:rPr>
              <w:t>to</w:t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</w:r>
            <w:r w:rsidRPr="00913BB3">
              <w:rPr>
                <w:lang w:eastAsia="ja-JP"/>
              </w:rPr>
              <w:t>Spare</w:t>
            </w:r>
          </w:p>
          <w:p w14:paraId="7A829E34" w14:textId="77777777" w:rsidR="00DF6FEA" w:rsidRDefault="00DF6FEA" w:rsidP="00B33E1C">
            <w:pPr>
              <w:pStyle w:val="TAL"/>
              <w:rPr>
                <w:lang w:val="it-IT" w:eastAsia="ja-JP"/>
              </w:rPr>
            </w:pPr>
            <w:r w:rsidRPr="00913BB3">
              <w:rPr>
                <w:lang w:val="it-IT"/>
              </w:rPr>
              <w:t xml:space="preserve">0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/>
              </w:rPr>
              <w:t>0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 w:eastAsia="ja-JP"/>
              </w:rPr>
              <w:t>1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0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0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1</w:t>
            </w:r>
          </w:p>
          <w:p w14:paraId="7FFC26C0" w14:textId="77777777" w:rsidR="00DF6FEA" w:rsidRDefault="00DF6FEA" w:rsidP="00B33E1C">
            <w:pPr>
              <w:pStyle w:val="TAL"/>
              <w:rPr>
                <w:lang w:val="it-IT" w:eastAsia="ja-JP"/>
              </w:rPr>
            </w:pPr>
            <w:r w:rsidRPr="00913BB3">
              <w:rPr>
                <w:lang w:val="it-IT"/>
              </w:rPr>
              <w:t xml:space="preserve">0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/>
              </w:rPr>
              <w:t>0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 w:eastAsia="ja-JP"/>
              </w:rPr>
              <w:t>1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0 1 0</w:t>
            </w:r>
            <w:r>
              <w:rPr>
                <w:lang w:val="it-IT" w:eastAsia="ja-JP"/>
              </w:rPr>
              <w:tab/>
              <w:t>P</w:t>
            </w:r>
            <w:r w:rsidRPr="00913BB3">
              <w:rPr>
                <w:lang w:val="it-IT" w:eastAsia="ja-JP"/>
              </w:rPr>
              <w:t xml:space="preserve">QI </w:t>
            </w:r>
            <w:r>
              <w:rPr>
                <w:lang w:val="it-IT" w:eastAsia="ja-JP"/>
              </w:rPr>
              <w:t>90</w:t>
            </w:r>
          </w:p>
          <w:p w14:paraId="07678951" w14:textId="77777777" w:rsidR="00DF6FEA" w:rsidRPr="00913BB3" w:rsidRDefault="00DF6FEA" w:rsidP="00B33E1C">
            <w:pPr>
              <w:pStyle w:val="TAL"/>
              <w:rPr>
                <w:lang w:val="it-IT"/>
              </w:rPr>
            </w:pPr>
            <w:r w:rsidRPr="00913BB3">
              <w:rPr>
                <w:lang w:val="it-IT"/>
              </w:rPr>
              <w:t xml:space="preserve">0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/>
              </w:rPr>
              <w:t>0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 w:eastAsia="ja-JP"/>
              </w:rPr>
              <w:t>1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0 1 1</w:t>
            </w:r>
            <w:r>
              <w:rPr>
                <w:lang w:val="it-IT" w:eastAsia="ja-JP"/>
              </w:rPr>
              <w:tab/>
              <w:t>P</w:t>
            </w:r>
            <w:r w:rsidRPr="00913BB3">
              <w:rPr>
                <w:lang w:val="it-IT" w:eastAsia="ja-JP"/>
              </w:rPr>
              <w:t xml:space="preserve">QI </w:t>
            </w:r>
            <w:r>
              <w:rPr>
                <w:lang w:val="it-IT" w:eastAsia="ja-JP"/>
              </w:rPr>
              <w:t>91</w:t>
            </w:r>
          </w:p>
          <w:p w14:paraId="2A0B9BC1" w14:textId="77777777" w:rsidR="00DF6FEA" w:rsidRPr="00913BB3" w:rsidRDefault="00DF6FEA" w:rsidP="00B33E1C">
            <w:pPr>
              <w:pStyle w:val="TAL"/>
              <w:rPr>
                <w:lang w:eastAsia="ja-JP"/>
              </w:rPr>
            </w:pPr>
            <w:r w:rsidRPr="00913BB3">
              <w:rPr>
                <w:lang w:eastAsia="ja-JP"/>
              </w:rPr>
              <w:t xml:space="preserve">0 </w:t>
            </w:r>
            <w:r>
              <w:rPr>
                <w:lang w:eastAsia="ja-JP"/>
              </w:rPr>
              <w:t>1</w:t>
            </w:r>
            <w:r w:rsidRPr="00913BB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0</w:t>
            </w:r>
            <w:r w:rsidRPr="00913BB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1</w:t>
            </w:r>
            <w:r w:rsidRPr="00913BB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1</w:t>
            </w:r>
            <w:r w:rsidRPr="00913BB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1</w:t>
            </w:r>
            <w:r w:rsidRPr="00913BB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0</w:t>
            </w:r>
            <w:r w:rsidRPr="00913BB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0</w:t>
            </w:r>
          </w:p>
          <w:p w14:paraId="1A62FEDA" w14:textId="77777777" w:rsidR="00DF6FEA" w:rsidRPr="00913BB3" w:rsidRDefault="00DF6FEA" w:rsidP="00B33E1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Pr="00913BB3">
              <w:rPr>
                <w:lang w:eastAsia="ja-JP"/>
              </w:rPr>
              <w:t>to</w:t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</w:r>
            <w:r w:rsidRPr="00913BB3">
              <w:rPr>
                <w:lang w:eastAsia="ja-JP"/>
              </w:rPr>
              <w:t>Spare</w:t>
            </w:r>
          </w:p>
          <w:p w14:paraId="62D7AC76" w14:textId="77777777" w:rsidR="00DF6FEA" w:rsidRPr="00913BB3" w:rsidRDefault="00DF6FEA" w:rsidP="00B33E1C">
            <w:pPr>
              <w:pStyle w:val="TAL"/>
              <w:rPr>
                <w:lang w:eastAsia="ja-JP"/>
              </w:rPr>
            </w:pPr>
            <w:r w:rsidRPr="00913BB3">
              <w:rPr>
                <w:lang w:eastAsia="ja-JP"/>
              </w:rPr>
              <w:t>0 1 1 1 1 1 1 1</w:t>
            </w:r>
          </w:p>
          <w:p w14:paraId="07001EB6" w14:textId="77777777" w:rsidR="00DF6FEA" w:rsidRPr="00913BB3" w:rsidRDefault="00DF6FEA" w:rsidP="00B33E1C">
            <w:pPr>
              <w:pStyle w:val="TAL"/>
              <w:rPr>
                <w:lang w:eastAsia="ja-JP"/>
              </w:rPr>
            </w:pPr>
            <w:r w:rsidRPr="00913BB3">
              <w:rPr>
                <w:lang w:eastAsia="ja-JP"/>
              </w:rPr>
              <w:t>1 0 0 0 0 0 0 0</w:t>
            </w:r>
          </w:p>
          <w:p w14:paraId="2AA6D88D" w14:textId="77777777" w:rsidR="00DF6FEA" w:rsidRPr="00913BB3" w:rsidRDefault="00DF6FEA" w:rsidP="00B33E1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Pr="00913BB3">
              <w:rPr>
                <w:lang w:eastAsia="ja-JP"/>
              </w:rPr>
              <w:t>to</w:t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</w:r>
            <w:r w:rsidRPr="00913BB3">
              <w:rPr>
                <w:lang w:eastAsia="ja-JP"/>
              </w:rPr>
              <w:t xml:space="preserve">Operator-specific </w:t>
            </w:r>
            <w:proofErr w:type="spellStart"/>
            <w:r>
              <w:rPr>
                <w:lang w:eastAsia="ja-JP"/>
              </w:rPr>
              <w:t>P</w:t>
            </w:r>
            <w:r w:rsidRPr="00913BB3">
              <w:rPr>
                <w:lang w:eastAsia="ja-JP"/>
              </w:rPr>
              <w:t>QIs</w:t>
            </w:r>
            <w:proofErr w:type="spellEnd"/>
          </w:p>
          <w:p w14:paraId="5DCE680C" w14:textId="77777777" w:rsidR="00DF6FEA" w:rsidRPr="00913BB3" w:rsidRDefault="00DF6FEA" w:rsidP="00B33E1C">
            <w:pPr>
              <w:pStyle w:val="TAL"/>
              <w:rPr>
                <w:lang w:eastAsia="ja-JP"/>
              </w:rPr>
            </w:pPr>
            <w:r w:rsidRPr="00913BB3">
              <w:rPr>
                <w:lang w:eastAsia="ja-JP"/>
              </w:rPr>
              <w:t>1 1 1 1 1 1 1 0</w:t>
            </w:r>
          </w:p>
          <w:p w14:paraId="527A717F" w14:textId="77777777" w:rsidR="00DF6FEA" w:rsidRPr="00913BB3" w:rsidRDefault="00DF6FEA" w:rsidP="00B33E1C">
            <w:pPr>
              <w:pStyle w:val="TAL"/>
              <w:rPr>
                <w:lang w:eastAsia="ja-JP"/>
              </w:rPr>
            </w:pPr>
            <w:r w:rsidRPr="00913BB3">
              <w:t xml:space="preserve">1 1 1 1 </w:t>
            </w:r>
            <w:r w:rsidRPr="00913BB3">
              <w:rPr>
                <w:lang w:eastAsia="ja-JP"/>
              </w:rPr>
              <w:t>1 1 1 1</w:t>
            </w:r>
            <w:r>
              <w:rPr>
                <w:lang w:eastAsia="ja-JP"/>
              </w:rPr>
              <w:tab/>
            </w:r>
            <w:r w:rsidRPr="00913BB3">
              <w:rPr>
                <w:lang w:eastAsia="ja-JP"/>
              </w:rPr>
              <w:t>Reserved</w:t>
            </w:r>
          </w:p>
          <w:p w14:paraId="3E60E682" w14:textId="77777777" w:rsidR="00DF6FEA" w:rsidRPr="00913BB3" w:rsidRDefault="00DF6FEA" w:rsidP="00B33E1C">
            <w:pPr>
              <w:pStyle w:val="TAL"/>
              <w:rPr>
                <w:lang w:eastAsia="ja-JP"/>
              </w:rPr>
            </w:pPr>
          </w:p>
          <w:p w14:paraId="2677ED1C" w14:textId="77777777" w:rsidR="00DF6FEA" w:rsidRPr="00913BB3" w:rsidRDefault="00DF6FEA" w:rsidP="00B33E1C">
            <w:pPr>
              <w:pStyle w:val="TAL"/>
            </w:pPr>
            <w:r w:rsidRPr="00913BB3">
              <w:t xml:space="preserve">If the UE receives a </w:t>
            </w:r>
            <w:proofErr w:type="spellStart"/>
            <w:r>
              <w:t>P</w:t>
            </w:r>
            <w:r w:rsidRPr="00913BB3">
              <w:t>QI</w:t>
            </w:r>
            <w:proofErr w:type="spellEnd"/>
            <w:r w:rsidRPr="00913BB3">
              <w:t xml:space="preserve"> value (excluding the reserved </w:t>
            </w:r>
            <w:proofErr w:type="spellStart"/>
            <w:r>
              <w:t>P</w:t>
            </w:r>
            <w:r w:rsidRPr="00913BB3">
              <w:t>QI</w:t>
            </w:r>
            <w:proofErr w:type="spellEnd"/>
            <w:r w:rsidRPr="00913BB3">
              <w:t xml:space="preserve"> values) that it does not understand, the UE shall choose a </w:t>
            </w:r>
            <w:proofErr w:type="spellStart"/>
            <w:r>
              <w:t>P</w:t>
            </w:r>
            <w:r w:rsidRPr="00913BB3">
              <w:t>QI</w:t>
            </w:r>
            <w:proofErr w:type="spellEnd"/>
            <w:r w:rsidRPr="00913BB3">
              <w:t xml:space="preserve"> value from the set of </w:t>
            </w:r>
            <w:proofErr w:type="spellStart"/>
            <w:r>
              <w:t>P</w:t>
            </w:r>
            <w:r w:rsidRPr="00913BB3">
              <w:t>QI</w:t>
            </w:r>
            <w:proofErr w:type="spellEnd"/>
            <w:r w:rsidRPr="00913BB3">
              <w:t xml:space="preserve"> values defined in this version of the protocol (see 3GPP TS 23.</w:t>
            </w:r>
            <w:r>
              <w:t>287</w:t>
            </w:r>
            <w:r w:rsidRPr="00913BB3">
              <w:t> [</w:t>
            </w:r>
            <w:r>
              <w:t>2</w:t>
            </w:r>
            <w:r w:rsidRPr="00913BB3">
              <w:t>]) and associated with:</w:t>
            </w:r>
          </w:p>
          <w:p w14:paraId="61D00384" w14:textId="77777777" w:rsidR="00DF6FEA" w:rsidRPr="00913BB3" w:rsidRDefault="00DF6FEA" w:rsidP="00B33E1C">
            <w:pPr>
              <w:pStyle w:val="TAL"/>
            </w:pPr>
            <w:r w:rsidRPr="00913BB3">
              <w:tab/>
              <w:t>-</w:t>
            </w:r>
            <w:r w:rsidRPr="00913BB3">
              <w:tab/>
            </w:r>
            <w:proofErr w:type="spellStart"/>
            <w:r w:rsidRPr="00913BB3">
              <w:t>GBR</w:t>
            </w:r>
            <w:proofErr w:type="spellEnd"/>
            <w:r w:rsidRPr="00913BB3">
              <w:t xml:space="preserve"> </w:t>
            </w:r>
            <w:r>
              <w:t>resource type</w:t>
            </w:r>
            <w:r w:rsidRPr="00913BB3">
              <w:t xml:space="preserve">, if the </w:t>
            </w:r>
            <w:r w:rsidRPr="008C1B91">
              <w:t xml:space="preserve">PC5 QoS </w:t>
            </w:r>
            <w:r>
              <w:t xml:space="preserve">profile </w:t>
            </w:r>
            <w:r w:rsidRPr="00913BB3">
              <w:t>include</w:t>
            </w:r>
            <w:r>
              <w:t>s</w:t>
            </w:r>
            <w:r w:rsidRPr="00913BB3">
              <w:t xml:space="preserve"> </w:t>
            </w:r>
            <w:r>
              <w:t>the g</w:t>
            </w:r>
            <w:r w:rsidRPr="00EB750B">
              <w:t xml:space="preserve">uaranteed </w:t>
            </w:r>
            <w:r>
              <w:t>f</w:t>
            </w:r>
            <w:r w:rsidRPr="00EB750B">
              <w:t xml:space="preserve">low </w:t>
            </w:r>
            <w:r>
              <w:t>b</w:t>
            </w:r>
            <w:r w:rsidRPr="00EB750B">
              <w:t xml:space="preserve">it </w:t>
            </w:r>
            <w:r>
              <w:t>r</w:t>
            </w:r>
            <w:r w:rsidRPr="00EB750B">
              <w:t>ate</w:t>
            </w:r>
            <w:r>
              <w:t xml:space="preserve"> field</w:t>
            </w:r>
            <w:r w:rsidRPr="00913BB3">
              <w:t>; and</w:t>
            </w:r>
          </w:p>
          <w:p w14:paraId="0423CF93" w14:textId="77777777" w:rsidR="00DF6FEA" w:rsidRPr="00913BB3" w:rsidRDefault="00DF6FEA" w:rsidP="00B33E1C">
            <w:pPr>
              <w:pStyle w:val="TAL"/>
            </w:pPr>
            <w:r w:rsidRPr="00913BB3">
              <w:tab/>
              <w:t>-</w:t>
            </w:r>
            <w:r w:rsidRPr="00913BB3">
              <w:tab/>
              <w:t>non-</w:t>
            </w:r>
            <w:proofErr w:type="spellStart"/>
            <w:r w:rsidRPr="00913BB3">
              <w:t>GBR</w:t>
            </w:r>
            <w:proofErr w:type="spellEnd"/>
            <w:r w:rsidRPr="00913BB3">
              <w:t xml:space="preserve"> </w:t>
            </w:r>
            <w:r>
              <w:t>resource type</w:t>
            </w:r>
            <w:r w:rsidRPr="00913BB3">
              <w:t xml:space="preserve">, if the </w:t>
            </w:r>
            <w:r w:rsidRPr="008C1B91">
              <w:t xml:space="preserve">PC5 QoS </w:t>
            </w:r>
            <w:r>
              <w:t xml:space="preserve">profile </w:t>
            </w:r>
            <w:r w:rsidRPr="00913BB3">
              <w:t>do</w:t>
            </w:r>
            <w:r>
              <w:t>es</w:t>
            </w:r>
            <w:r w:rsidRPr="00913BB3">
              <w:t xml:space="preserve"> not include </w:t>
            </w:r>
            <w:r>
              <w:t>the g</w:t>
            </w:r>
            <w:r w:rsidRPr="00EB750B">
              <w:t xml:space="preserve">uaranteed </w:t>
            </w:r>
            <w:r>
              <w:t>f</w:t>
            </w:r>
            <w:r w:rsidRPr="00EB750B">
              <w:t xml:space="preserve">low </w:t>
            </w:r>
            <w:r>
              <w:t>b</w:t>
            </w:r>
            <w:r w:rsidRPr="00EB750B">
              <w:t xml:space="preserve">it </w:t>
            </w:r>
            <w:r>
              <w:t>r</w:t>
            </w:r>
            <w:r w:rsidRPr="00EB750B">
              <w:t>ate</w:t>
            </w:r>
            <w:r>
              <w:t xml:space="preserve"> field</w:t>
            </w:r>
            <w:r w:rsidRPr="00913BB3">
              <w:t>.</w:t>
            </w:r>
          </w:p>
          <w:p w14:paraId="6CDEEE1A" w14:textId="77777777" w:rsidR="00DF6FEA" w:rsidRPr="00913BB3" w:rsidRDefault="00DF6FEA" w:rsidP="00B33E1C">
            <w:pPr>
              <w:pStyle w:val="TAL"/>
              <w:rPr>
                <w:lang w:eastAsia="ko-KR"/>
              </w:rPr>
            </w:pPr>
          </w:p>
          <w:p w14:paraId="3F614206" w14:textId="77777777" w:rsidR="00DF6FEA" w:rsidRPr="0046576E" w:rsidRDefault="00DF6FEA" w:rsidP="00B33E1C">
            <w:pPr>
              <w:pStyle w:val="TAL"/>
              <w:rPr>
                <w:lang w:eastAsia="ja-JP"/>
              </w:rPr>
            </w:pPr>
            <w:r w:rsidRPr="00913BB3">
              <w:rPr>
                <w:lang w:eastAsia="ja-JP"/>
              </w:rPr>
              <w:t xml:space="preserve">The UE shall use this chosen </w:t>
            </w:r>
            <w:proofErr w:type="spellStart"/>
            <w:r>
              <w:rPr>
                <w:lang w:eastAsia="ja-JP"/>
              </w:rPr>
              <w:t>P</w:t>
            </w:r>
            <w:r w:rsidRPr="00913BB3">
              <w:rPr>
                <w:lang w:eastAsia="ja-JP"/>
              </w:rPr>
              <w:t>QI</w:t>
            </w:r>
            <w:proofErr w:type="spellEnd"/>
            <w:r w:rsidRPr="00913BB3">
              <w:rPr>
                <w:lang w:eastAsia="ja-JP"/>
              </w:rPr>
              <w:t xml:space="preserve"> value for internal operations only. The UE shall use the received </w:t>
            </w:r>
            <w:proofErr w:type="spellStart"/>
            <w:r>
              <w:rPr>
                <w:lang w:eastAsia="ja-JP"/>
              </w:rPr>
              <w:t>P</w:t>
            </w:r>
            <w:r w:rsidRPr="00913BB3">
              <w:rPr>
                <w:lang w:eastAsia="ja-JP"/>
              </w:rPr>
              <w:t>QI</w:t>
            </w:r>
            <w:proofErr w:type="spellEnd"/>
            <w:r w:rsidRPr="00913BB3">
              <w:rPr>
                <w:lang w:eastAsia="ja-JP"/>
              </w:rPr>
              <w:t xml:space="preserve"> value in subsequent </w:t>
            </w:r>
            <w:r>
              <w:rPr>
                <w:lang w:eastAsia="ja-JP"/>
              </w:rPr>
              <w:t xml:space="preserve">V2X communication over PC5 </w:t>
            </w:r>
            <w:r w:rsidRPr="00913BB3">
              <w:rPr>
                <w:lang w:eastAsia="ja-JP"/>
              </w:rPr>
              <w:t>signalling procedures.</w:t>
            </w:r>
          </w:p>
        </w:tc>
      </w:tr>
      <w:tr w:rsidR="00DF6FEA" w:rsidRPr="00903C49" w14:paraId="7AD2FA62" w14:textId="77777777" w:rsidTr="00B33E1C">
        <w:trPr>
          <w:cantSplit/>
          <w:jc w:val="center"/>
        </w:trPr>
        <w:tc>
          <w:tcPr>
            <w:tcW w:w="7094" w:type="dxa"/>
          </w:tcPr>
          <w:p w14:paraId="46BA7979" w14:textId="77777777" w:rsidR="00DF6FEA" w:rsidRDefault="00DF6FEA" w:rsidP="00B33E1C">
            <w:pPr>
              <w:pStyle w:val="TAL"/>
            </w:pPr>
          </w:p>
        </w:tc>
      </w:tr>
      <w:tr w:rsidR="00DF6FEA" w:rsidRPr="003168A2" w14:paraId="759C3FA8" w14:textId="77777777" w:rsidTr="00B33E1C">
        <w:trPr>
          <w:cantSplit/>
          <w:jc w:val="center"/>
        </w:trPr>
        <w:tc>
          <w:tcPr>
            <w:tcW w:w="7094" w:type="dxa"/>
          </w:tcPr>
          <w:p w14:paraId="0ADC833B" w14:textId="77777777" w:rsidR="00DF6FEA" w:rsidRDefault="00DF6FEA" w:rsidP="00B33E1C">
            <w:pPr>
              <w:pStyle w:val="TAL"/>
            </w:pPr>
            <w:r>
              <w:lastRenderedPageBreak/>
              <w:t>G</w:t>
            </w:r>
            <w:r w:rsidRPr="00EB750B">
              <w:t xml:space="preserve">uaranteed </w:t>
            </w:r>
            <w:r>
              <w:t>f</w:t>
            </w:r>
            <w:r w:rsidRPr="00EB750B">
              <w:t xml:space="preserve">low </w:t>
            </w:r>
            <w:r>
              <w:t>b</w:t>
            </w:r>
            <w:r w:rsidRPr="00EB750B">
              <w:t xml:space="preserve">it </w:t>
            </w:r>
            <w:r>
              <w:t>r</w:t>
            </w:r>
            <w:r w:rsidRPr="00EB750B">
              <w:t>ate</w:t>
            </w:r>
            <w:r>
              <w:t>:</w:t>
            </w:r>
          </w:p>
          <w:p w14:paraId="48A32B33" w14:textId="77777777" w:rsidR="00DF6FEA" w:rsidRPr="00913BB3" w:rsidRDefault="00DF6FEA" w:rsidP="00B33E1C">
            <w:pPr>
              <w:pStyle w:val="TAL"/>
            </w:pPr>
            <w:r>
              <w:t>The g</w:t>
            </w:r>
            <w:r w:rsidRPr="00EB750B">
              <w:t xml:space="preserve">uaranteed </w:t>
            </w:r>
            <w:r>
              <w:t>f</w:t>
            </w:r>
            <w:r w:rsidRPr="00EB750B">
              <w:t xml:space="preserve">low </w:t>
            </w:r>
            <w:r>
              <w:t>b</w:t>
            </w:r>
            <w:r w:rsidRPr="00EB750B">
              <w:t xml:space="preserve">it </w:t>
            </w:r>
            <w:r>
              <w:t>r</w:t>
            </w:r>
            <w:r w:rsidRPr="00EB750B">
              <w:t>ate</w:t>
            </w:r>
            <w:r>
              <w:t xml:space="preserve"> field indicates g</w:t>
            </w:r>
            <w:r w:rsidRPr="00EB750B">
              <w:t xml:space="preserve">uaranteed </w:t>
            </w:r>
            <w:r>
              <w:t>f</w:t>
            </w:r>
            <w:r w:rsidRPr="00EB750B">
              <w:t xml:space="preserve">low </w:t>
            </w:r>
            <w:r>
              <w:t>b</w:t>
            </w:r>
            <w:r w:rsidRPr="00EB750B">
              <w:t xml:space="preserve">it </w:t>
            </w:r>
            <w:r>
              <w:t>r</w:t>
            </w:r>
            <w:r w:rsidRPr="00EB750B">
              <w:t>ate</w:t>
            </w:r>
            <w:r>
              <w:t xml:space="preserve"> for both sending and receiving and </w:t>
            </w:r>
            <w:r w:rsidRPr="00913BB3">
              <w:t xml:space="preserve">contains one octet indicating the unit of the </w:t>
            </w:r>
            <w:r w:rsidRPr="00913BB3">
              <w:rPr>
                <w:lang w:eastAsia="ja-JP"/>
              </w:rPr>
              <w:t xml:space="preserve">guaranteed flow bit rate followed by two octets containing the value of </w:t>
            </w:r>
            <w:r w:rsidRPr="00913BB3">
              <w:t xml:space="preserve">the </w:t>
            </w:r>
            <w:r w:rsidRPr="00913BB3">
              <w:rPr>
                <w:noProof/>
                <w:lang w:val="en-US"/>
              </w:rPr>
              <w:t>guaranteed flow bit rate</w:t>
            </w:r>
            <w:r w:rsidRPr="00913BB3">
              <w:t>.</w:t>
            </w:r>
          </w:p>
          <w:p w14:paraId="36BD2948" w14:textId="77777777" w:rsidR="00DF6FEA" w:rsidRDefault="00DF6FEA" w:rsidP="00B33E1C">
            <w:pPr>
              <w:pStyle w:val="TAL"/>
            </w:pPr>
          </w:p>
          <w:p w14:paraId="11E57C43" w14:textId="77777777" w:rsidR="00DF6FEA" w:rsidRPr="00913BB3" w:rsidRDefault="00DF6FEA" w:rsidP="00B33E1C">
            <w:pPr>
              <w:pStyle w:val="TAL"/>
            </w:pPr>
            <w:r w:rsidRPr="00913BB3">
              <w:t xml:space="preserve">Unit of the </w:t>
            </w:r>
            <w:r w:rsidRPr="00913BB3">
              <w:rPr>
                <w:lang w:eastAsia="ja-JP"/>
              </w:rPr>
              <w:t>guaranteed flow bit rate</w:t>
            </w:r>
            <w:r>
              <w:rPr>
                <w:lang w:eastAsia="ja-JP"/>
              </w:rPr>
              <w:t>:</w:t>
            </w:r>
          </w:p>
          <w:p w14:paraId="2BDCC64C" w14:textId="77777777" w:rsidR="00DF6FEA" w:rsidRPr="00913BB3" w:rsidRDefault="00DF6FEA" w:rsidP="00B33E1C">
            <w:pPr>
              <w:pStyle w:val="TAL"/>
            </w:pPr>
            <w:r w:rsidRPr="00913BB3">
              <w:t>Bits</w:t>
            </w:r>
          </w:p>
          <w:p w14:paraId="4FB00EAD" w14:textId="77777777" w:rsidR="00DF6FEA" w:rsidRPr="0046576E" w:rsidRDefault="00DF6FEA" w:rsidP="00B33E1C">
            <w:pPr>
              <w:pStyle w:val="TAL"/>
              <w:rPr>
                <w:b/>
              </w:rPr>
            </w:pPr>
            <w:r w:rsidRPr="0046576E">
              <w:rPr>
                <w:b/>
              </w:rPr>
              <w:t>8 7 6 5 4 3 2 1</w:t>
            </w:r>
          </w:p>
          <w:p w14:paraId="302FDE1D" w14:textId="77777777" w:rsidR="00DF6FEA" w:rsidRPr="00913BB3" w:rsidRDefault="00DF6FEA" w:rsidP="00B33E1C">
            <w:pPr>
              <w:pStyle w:val="TAL"/>
            </w:pPr>
            <w:r w:rsidRPr="00913BB3">
              <w:t>0 0 0 0 0 0 0 0</w:t>
            </w:r>
            <w:r w:rsidRPr="00913BB3">
              <w:tab/>
              <w:t>value is not used</w:t>
            </w:r>
          </w:p>
          <w:p w14:paraId="3768BB27" w14:textId="77777777" w:rsidR="00DF6FEA" w:rsidRPr="00913BB3" w:rsidRDefault="00DF6FEA" w:rsidP="00B33E1C">
            <w:pPr>
              <w:pStyle w:val="TAL"/>
            </w:pPr>
            <w:r w:rsidRPr="00913BB3">
              <w:t>0 0 0 0 0 0 0 1</w:t>
            </w:r>
            <w:r w:rsidRPr="00913BB3">
              <w:tab/>
              <w:t>value is incremented in multiples of 1 Kbps</w:t>
            </w:r>
          </w:p>
          <w:p w14:paraId="47E09EFC" w14:textId="77777777" w:rsidR="00DF6FEA" w:rsidRPr="00913BB3" w:rsidRDefault="00DF6FEA" w:rsidP="00B33E1C">
            <w:pPr>
              <w:pStyle w:val="TAL"/>
            </w:pPr>
            <w:r w:rsidRPr="00913BB3">
              <w:t>0 0 0 0 0 0 1 0</w:t>
            </w:r>
            <w:r w:rsidRPr="00913BB3">
              <w:tab/>
              <w:t>value is incremented in multiples of 4 Kbps</w:t>
            </w:r>
          </w:p>
          <w:p w14:paraId="0F3FFEE5" w14:textId="77777777" w:rsidR="00DF6FEA" w:rsidRPr="00913BB3" w:rsidRDefault="00DF6FEA" w:rsidP="00B33E1C">
            <w:pPr>
              <w:pStyle w:val="TAL"/>
            </w:pPr>
            <w:r w:rsidRPr="00913BB3">
              <w:t>0 0 0 0 0 0 1 1</w:t>
            </w:r>
            <w:r w:rsidRPr="00913BB3">
              <w:tab/>
              <w:t>value is incremented in multiples of 16 Kbps</w:t>
            </w:r>
          </w:p>
          <w:p w14:paraId="25224666" w14:textId="77777777" w:rsidR="00DF6FEA" w:rsidRPr="00913BB3" w:rsidRDefault="00DF6FEA" w:rsidP="00B33E1C">
            <w:pPr>
              <w:pStyle w:val="TAL"/>
            </w:pPr>
            <w:r w:rsidRPr="00913BB3">
              <w:t>0 0 0 0 0 1 0 0</w:t>
            </w:r>
            <w:r w:rsidRPr="00913BB3">
              <w:tab/>
              <w:t>value is incremented in multiples of 64 Kbps</w:t>
            </w:r>
          </w:p>
          <w:p w14:paraId="2EF37B2A" w14:textId="77777777" w:rsidR="00DF6FEA" w:rsidRPr="00913BB3" w:rsidRDefault="00DF6FEA" w:rsidP="00B33E1C">
            <w:pPr>
              <w:pStyle w:val="TAL"/>
            </w:pPr>
            <w:r w:rsidRPr="00913BB3">
              <w:t>0 0 0 0 0 1 0 1</w:t>
            </w:r>
            <w:r w:rsidRPr="00913BB3">
              <w:tab/>
              <w:t>value is incremented in multiples of 256 Kbps</w:t>
            </w:r>
          </w:p>
          <w:p w14:paraId="4DC8D85E" w14:textId="77777777" w:rsidR="00DF6FEA" w:rsidRPr="00913BB3" w:rsidRDefault="00DF6FEA" w:rsidP="00B33E1C">
            <w:pPr>
              <w:pStyle w:val="TAL"/>
            </w:pPr>
            <w:r w:rsidRPr="00913BB3">
              <w:t>0 0 0 0 0 1 1 0</w:t>
            </w:r>
            <w:r w:rsidRPr="00913BB3">
              <w:tab/>
              <w:t>value is incremented in multiples of 1 Mbps</w:t>
            </w:r>
          </w:p>
          <w:p w14:paraId="2D216D62" w14:textId="77777777" w:rsidR="00DF6FEA" w:rsidRPr="00913BB3" w:rsidRDefault="00DF6FEA" w:rsidP="00B33E1C">
            <w:pPr>
              <w:pStyle w:val="TAL"/>
            </w:pPr>
            <w:r w:rsidRPr="00913BB3">
              <w:t>0 0 0 0 0 1 1 1</w:t>
            </w:r>
            <w:r w:rsidRPr="00913BB3">
              <w:tab/>
              <w:t>value is incremented in multiples of 4 Mbps</w:t>
            </w:r>
          </w:p>
          <w:p w14:paraId="766E1D44" w14:textId="77777777" w:rsidR="00DF6FEA" w:rsidRPr="00913BB3" w:rsidRDefault="00DF6FEA" w:rsidP="00B33E1C">
            <w:pPr>
              <w:pStyle w:val="TAL"/>
            </w:pPr>
            <w:r w:rsidRPr="00913BB3">
              <w:t>0 0 0 0 1 0 0 0</w:t>
            </w:r>
            <w:r w:rsidRPr="00913BB3">
              <w:tab/>
              <w:t>value is incremented in multiples of 16 Mbps</w:t>
            </w:r>
          </w:p>
          <w:p w14:paraId="7965C3A5" w14:textId="77777777" w:rsidR="00DF6FEA" w:rsidRPr="00913BB3" w:rsidRDefault="00DF6FEA" w:rsidP="00B33E1C">
            <w:pPr>
              <w:pStyle w:val="TAL"/>
            </w:pPr>
            <w:r w:rsidRPr="00913BB3">
              <w:t>0 0 0 0 1 0 0 1</w:t>
            </w:r>
            <w:r w:rsidRPr="00913BB3">
              <w:tab/>
              <w:t>value is incremented in multiples of 64 Mbps</w:t>
            </w:r>
          </w:p>
          <w:p w14:paraId="500F7A37" w14:textId="77777777" w:rsidR="00DF6FEA" w:rsidRPr="00913BB3" w:rsidRDefault="00DF6FEA" w:rsidP="00B33E1C">
            <w:pPr>
              <w:pStyle w:val="TAL"/>
            </w:pPr>
            <w:r w:rsidRPr="00913BB3">
              <w:t>0 0 0 0 1 0 1 0</w:t>
            </w:r>
            <w:r w:rsidRPr="00913BB3">
              <w:tab/>
              <w:t>value is incremented in multiples of 256 Mbps</w:t>
            </w:r>
          </w:p>
          <w:p w14:paraId="7CD071C2" w14:textId="77777777" w:rsidR="00DF6FEA" w:rsidRPr="00913BB3" w:rsidRDefault="00DF6FEA" w:rsidP="00B33E1C">
            <w:pPr>
              <w:pStyle w:val="TAL"/>
            </w:pPr>
            <w:r w:rsidRPr="00913BB3">
              <w:t>0 0 0 0 1 0 1 1</w:t>
            </w:r>
            <w:r w:rsidRPr="00913BB3">
              <w:tab/>
              <w:t>value is incremented in multiples of 1 Gbps</w:t>
            </w:r>
          </w:p>
          <w:p w14:paraId="63A92140" w14:textId="77777777" w:rsidR="00DF6FEA" w:rsidRPr="00913BB3" w:rsidRDefault="00DF6FEA" w:rsidP="00B33E1C">
            <w:pPr>
              <w:pStyle w:val="TAL"/>
            </w:pPr>
            <w:r w:rsidRPr="00913BB3">
              <w:t>0 0 0 0 1 1 0 0</w:t>
            </w:r>
            <w:r w:rsidRPr="00913BB3">
              <w:tab/>
              <w:t>value is incremented in multiples of 4 Gbps</w:t>
            </w:r>
          </w:p>
          <w:p w14:paraId="6A6D852A" w14:textId="77777777" w:rsidR="00DF6FEA" w:rsidRPr="00913BB3" w:rsidRDefault="00DF6FEA" w:rsidP="00B33E1C">
            <w:pPr>
              <w:pStyle w:val="TAL"/>
            </w:pPr>
            <w:r w:rsidRPr="00913BB3">
              <w:t>0 0 0 0 1 1 0 1</w:t>
            </w:r>
            <w:r w:rsidRPr="00913BB3">
              <w:tab/>
              <w:t>value is incremented in multiples of 16 Gbps</w:t>
            </w:r>
          </w:p>
          <w:p w14:paraId="069A9233" w14:textId="77777777" w:rsidR="00DF6FEA" w:rsidRPr="00913BB3" w:rsidRDefault="00DF6FEA" w:rsidP="00B33E1C">
            <w:pPr>
              <w:pStyle w:val="TAL"/>
            </w:pPr>
            <w:r w:rsidRPr="00913BB3">
              <w:t>0 0 0 0 1 1 1 0</w:t>
            </w:r>
            <w:r w:rsidRPr="00913BB3">
              <w:tab/>
              <w:t>value is incremented in multiples of 64 Gbps</w:t>
            </w:r>
          </w:p>
          <w:p w14:paraId="72E75E41" w14:textId="77777777" w:rsidR="00DF6FEA" w:rsidRPr="00913BB3" w:rsidRDefault="00DF6FEA" w:rsidP="00B33E1C">
            <w:pPr>
              <w:pStyle w:val="TAL"/>
            </w:pPr>
            <w:r w:rsidRPr="00913BB3">
              <w:t>0 0 0 0 1 1 1 1</w:t>
            </w:r>
            <w:r w:rsidRPr="00913BB3">
              <w:tab/>
              <w:t>value is incremented in multiples of 256 Gbps</w:t>
            </w:r>
          </w:p>
          <w:p w14:paraId="3117D881" w14:textId="77777777" w:rsidR="00DF6FEA" w:rsidRPr="00913BB3" w:rsidRDefault="00DF6FEA" w:rsidP="00B33E1C">
            <w:pPr>
              <w:pStyle w:val="TAL"/>
            </w:pPr>
            <w:r w:rsidRPr="00913BB3">
              <w:t>0 0 0 1 0 0 0 0</w:t>
            </w:r>
            <w:r w:rsidRPr="00913BB3">
              <w:tab/>
              <w:t xml:space="preserve">value is incremented in multiples of 1 </w:t>
            </w:r>
            <w:proofErr w:type="spellStart"/>
            <w:r w:rsidRPr="00913BB3">
              <w:t>Tbps</w:t>
            </w:r>
            <w:proofErr w:type="spellEnd"/>
          </w:p>
          <w:p w14:paraId="7AD98E1F" w14:textId="77777777" w:rsidR="00DF6FEA" w:rsidRPr="00913BB3" w:rsidRDefault="00DF6FEA" w:rsidP="00B33E1C">
            <w:pPr>
              <w:pStyle w:val="TAL"/>
            </w:pPr>
            <w:r w:rsidRPr="00913BB3">
              <w:t>0 0 0 1 0 0 0 1</w:t>
            </w:r>
            <w:r w:rsidRPr="00913BB3">
              <w:tab/>
              <w:t xml:space="preserve">value is incremented in multiples of 4 </w:t>
            </w:r>
            <w:proofErr w:type="spellStart"/>
            <w:r w:rsidRPr="00913BB3">
              <w:t>Tbps</w:t>
            </w:r>
            <w:proofErr w:type="spellEnd"/>
          </w:p>
          <w:p w14:paraId="072E437C" w14:textId="77777777" w:rsidR="00DF6FEA" w:rsidRPr="00913BB3" w:rsidRDefault="00DF6FEA" w:rsidP="00B33E1C">
            <w:pPr>
              <w:pStyle w:val="TAL"/>
            </w:pPr>
            <w:r w:rsidRPr="00913BB3">
              <w:t>0 0 0 1 0 0 1 0</w:t>
            </w:r>
            <w:r w:rsidRPr="00913BB3">
              <w:tab/>
              <w:t xml:space="preserve">value is incremented in multiples of 16 </w:t>
            </w:r>
            <w:proofErr w:type="spellStart"/>
            <w:r w:rsidRPr="00913BB3">
              <w:t>Tbps</w:t>
            </w:r>
            <w:proofErr w:type="spellEnd"/>
          </w:p>
          <w:p w14:paraId="14DFA838" w14:textId="77777777" w:rsidR="00DF6FEA" w:rsidRPr="00913BB3" w:rsidRDefault="00DF6FEA" w:rsidP="00B33E1C">
            <w:pPr>
              <w:pStyle w:val="TAL"/>
            </w:pPr>
            <w:r w:rsidRPr="00913BB3">
              <w:t>0 0 0 1 0 0 1 1</w:t>
            </w:r>
            <w:r w:rsidRPr="00913BB3">
              <w:tab/>
              <w:t xml:space="preserve">value is incremented in multiples of 64 </w:t>
            </w:r>
            <w:proofErr w:type="spellStart"/>
            <w:r w:rsidRPr="00913BB3">
              <w:t>Tbps</w:t>
            </w:r>
            <w:proofErr w:type="spellEnd"/>
          </w:p>
          <w:p w14:paraId="63451A59" w14:textId="77777777" w:rsidR="00DF6FEA" w:rsidRPr="00913BB3" w:rsidRDefault="00DF6FEA" w:rsidP="00B33E1C">
            <w:pPr>
              <w:pStyle w:val="TAL"/>
            </w:pPr>
            <w:r w:rsidRPr="00913BB3">
              <w:t>0 0 0 1 0 1 0 0</w:t>
            </w:r>
            <w:r w:rsidRPr="00913BB3">
              <w:tab/>
              <w:t xml:space="preserve">value is incremented in multiples of 256 </w:t>
            </w:r>
            <w:proofErr w:type="spellStart"/>
            <w:r w:rsidRPr="00913BB3">
              <w:t>Tbps</w:t>
            </w:r>
            <w:proofErr w:type="spellEnd"/>
          </w:p>
          <w:p w14:paraId="6D10B666" w14:textId="77777777" w:rsidR="00DF6FEA" w:rsidRPr="00913BB3" w:rsidRDefault="00DF6FEA" w:rsidP="00B33E1C">
            <w:pPr>
              <w:pStyle w:val="TAL"/>
            </w:pPr>
            <w:r w:rsidRPr="00913BB3">
              <w:t>0 0 0 1 0 1 0 1</w:t>
            </w:r>
            <w:r w:rsidRPr="00913BB3">
              <w:tab/>
              <w:t xml:space="preserve">value is incremented in multiples of 1 </w:t>
            </w:r>
            <w:proofErr w:type="spellStart"/>
            <w:r w:rsidRPr="00913BB3">
              <w:t>Pbps</w:t>
            </w:r>
            <w:proofErr w:type="spellEnd"/>
          </w:p>
          <w:p w14:paraId="353260BD" w14:textId="77777777" w:rsidR="00DF6FEA" w:rsidRPr="00913BB3" w:rsidRDefault="00DF6FEA" w:rsidP="00B33E1C">
            <w:pPr>
              <w:pStyle w:val="TAL"/>
            </w:pPr>
            <w:r w:rsidRPr="00913BB3">
              <w:t>0 0 0 1 0 1 1 0</w:t>
            </w:r>
            <w:r w:rsidRPr="00913BB3">
              <w:tab/>
              <w:t xml:space="preserve">value is incremented in multiples of 4 </w:t>
            </w:r>
            <w:proofErr w:type="spellStart"/>
            <w:r w:rsidRPr="00913BB3">
              <w:t>Pbps</w:t>
            </w:r>
            <w:proofErr w:type="spellEnd"/>
          </w:p>
          <w:p w14:paraId="68B60BE6" w14:textId="77777777" w:rsidR="00DF6FEA" w:rsidRPr="00913BB3" w:rsidRDefault="00DF6FEA" w:rsidP="00B33E1C">
            <w:pPr>
              <w:pStyle w:val="TAL"/>
            </w:pPr>
            <w:r w:rsidRPr="00913BB3">
              <w:t>0 0 0 1 0 1 1 1</w:t>
            </w:r>
            <w:r w:rsidRPr="00913BB3">
              <w:tab/>
              <w:t xml:space="preserve">value is incremented in multiples of 16 </w:t>
            </w:r>
            <w:proofErr w:type="spellStart"/>
            <w:r w:rsidRPr="00913BB3">
              <w:t>Pbps</w:t>
            </w:r>
            <w:proofErr w:type="spellEnd"/>
          </w:p>
          <w:p w14:paraId="2AF35D35" w14:textId="77777777" w:rsidR="00DF6FEA" w:rsidRPr="00913BB3" w:rsidRDefault="00DF6FEA" w:rsidP="00B33E1C">
            <w:pPr>
              <w:pStyle w:val="TAL"/>
            </w:pPr>
            <w:r w:rsidRPr="00913BB3">
              <w:t>0 0 0 1 1 0 0 0</w:t>
            </w:r>
            <w:r w:rsidRPr="00913BB3">
              <w:tab/>
              <w:t xml:space="preserve">value is incremented in multiples of 64 </w:t>
            </w:r>
            <w:proofErr w:type="spellStart"/>
            <w:r w:rsidRPr="00913BB3">
              <w:t>Pbps</w:t>
            </w:r>
            <w:proofErr w:type="spellEnd"/>
          </w:p>
          <w:p w14:paraId="554B8E3F" w14:textId="77777777" w:rsidR="00DF6FEA" w:rsidRPr="00913BB3" w:rsidRDefault="00DF6FEA" w:rsidP="00B33E1C">
            <w:pPr>
              <w:pStyle w:val="TAL"/>
            </w:pPr>
            <w:r w:rsidRPr="00913BB3">
              <w:t>0 0 0 1 1 0 0 1</w:t>
            </w:r>
            <w:r w:rsidRPr="00913BB3">
              <w:tab/>
              <w:t xml:space="preserve">value is incremented in multiples of 256 </w:t>
            </w:r>
            <w:proofErr w:type="spellStart"/>
            <w:r w:rsidRPr="00913BB3">
              <w:t>Pbps</w:t>
            </w:r>
            <w:proofErr w:type="spellEnd"/>
          </w:p>
          <w:p w14:paraId="4E9CF87A" w14:textId="77777777" w:rsidR="00DF6FEA" w:rsidRPr="00913BB3" w:rsidRDefault="00DF6FEA" w:rsidP="00B33E1C">
            <w:pPr>
              <w:pStyle w:val="TAL"/>
            </w:pPr>
            <w:r w:rsidRPr="00913BB3">
              <w:t xml:space="preserve">Other values shall be interpreted as multiples of 256 </w:t>
            </w:r>
            <w:proofErr w:type="spellStart"/>
            <w:r w:rsidRPr="00913BB3">
              <w:t>Pbps</w:t>
            </w:r>
            <w:proofErr w:type="spellEnd"/>
            <w:r w:rsidRPr="00913BB3">
              <w:t xml:space="preserve"> in this version of the protocol.</w:t>
            </w:r>
          </w:p>
          <w:p w14:paraId="76F5483E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</w:p>
          <w:p w14:paraId="3AE17041" w14:textId="77777777" w:rsidR="00DF6FEA" w:rsidRPr="0046576E" w:rsidRDefault="00DF6FEA" w:rsidP="00B33E1C">
            <w:pPr>
              <w:pStyle w:val="TAL"/>
              <w:rPr>
                <w:lang w:eastAsia="ja-JP"/>
              </w:rPr>
            </w:pPr>
            <w:r w:rsidRPr="00913BB3">
              <w:rPr>
                <w:noProof/>
                <w:lang w:val="en-US"/>
              </w:rPr>
              <w:t>Value of the guaranteed flow bit rate</w:t>
            </w:r>
            <w:r>
              <w:rPr>
                <w:noProof/>
                <w:lang w:val="en-US"/>
              </w:rPr>
              <w:t xml:space="preserve"> is </w:t>
            </w:r>
            <w:r w:rsidRPr="00913BB3">
              <w:t xml:space="preserve">binary coded value of the </w:t>
            </w:r>
            <w:r w:rsidRPr="00913BB3">
              <w:rPr>
                <w:noProof/>
                <w:lang w:val="en-US"/>
              </w:rPr>
              <w:t xml:space="preserve">guaranteed flow bit rate </w:t>
            </w:r>
            <w:r w:rsidRPr="00913BB3">
              <w:rPr>
                <w:lang w:eastAsia="ja-JP"/>
              </w:rPr>
              <w:t xml:space="preserve">in units defined by the </w:t>
            </w:r>
            <w:r w:rsidRPr="00913BB3">
              <w:t xml:space="preserve">unit of the </w:t>
            </w:r>
            <w:r w:rsidRPr="00913BB3">
              <w:rPr>
                <w:lang w:eastAsia="ja-JP"/>
              </w:rPr>
              <w:t>guaranteed flow bit rate.</w:t>
            </w:r>
          </w:p>
        </w:tc>
      </w:tr>
      <w:tr w:rsidR="00DF6FEA" w:rsidRPr="003168A2" w14:paraId="553A4679" w14:textId="77777777" w:rsidTr="00B33E1C">
        <w:trPr>
          <w:cantSplit/>
          <w:jc w:val="center"/>
        </w:trPr>
        <w:tc>
          <w:tcPr>
            <w:tcW w:w="7094" w:type="dxa"/>
          </w:tcPr>
          <w:p w14:paraId="06430C44" w14:textId="77777777" w:rsidR="00DF6FEA" w:rsidRDefault="00DF6FEA" w:rsidP="00B33E1C">
            <w:pPr>
              <w:pStyle w:val="TAL"/>
            </w:pPr>
          </w:p>
        </w:tc>
      </w:tr>
      <w:tr w:rsidR="00DF6FEA" w:rsidRPr="003168A2" w14:paraId="2819856F" w14:textId="77777777" w:rsidTr="00B33E1C">
        <w:trPr>
          <w:cantSplit/>
          <w:jc w:val="center"/>
        </w:trPr>
        <w:tc>
          <w:tcPr>
            <w:tcW w:w="7094" w:type="dxa"/>
          </w:tcPr>
          <w:p w14:paraId="37AE6B85" w14:textId="77777777" w:rsidR="00DF6FEA" w:rsidRDefault="00DF6FEA" w:rsidP="00B33E1C">
            <w:pPr>
              <w:pStyle w:val="TAL"/>
            </w:pPr>
            <w:r>
              <w:lastRenderedPageBreak/>
              <w:t>Maximum</w:t>
            </w:r>
            <w:r w:rsidRPr="00EB750B">
              <w:t xml:space="preserve"> </w:t>
            </w:r>
            <w:r>
              <w:t>f</w:t>
            </w:r>
            <w:r w:rsidRPr="00EB750B">
              <w:t xml:space="preserve">low </w:t>
            </w:r>
            <w:r>
              <w:t>b</w:t>
            </w:r>
            <w:r w:rsidRPr="00EB750B">
              <w:t xml:space="preserve">it </w:t>
            </w:r>
            <w:r>
              <w:t>r</w:t>
            </w:r>
            <w:r w:rsidRPr="00EB750B">
              <w:t>ate</w:t>
            </w:r>
            <w:r>
              <w:t>:</w:t>
            </w:r>
          </w:p>
          <w:p w14:paraId="395FA5CF" w14:textId="77777777" w:rsidR="00DF6FEA" w:rsidRPr="00913BB3" w:rsidRDefault="00DF6FEA" w:rsidP="00B33E1C">
            <w:pPr>
              <w:pStyle w:val="TAL"/>
            </w:pPr>
            <w:r>
              <w:t>The maximum</w:t>
            </w:r>
            <w:r w:rsidRPr="00EB750B">
              <w:t xml:space="preserve"> </w:t>
            </w:r>
            <w:r>
              <w:t>f</w:t>
            </w:r>
            <w:r w:rsidRPr="00EB750B">
              <w:t xml:space="preserve">low </w:t>
            </w:r>
            <w:r>
              <w:t>b</w:t>
            </w:r>
            <w:r w:rsidRPr="00EB750B">
              <w:t xml:space="preserve">it </w:t>
            </w:r>
            <w:r>
              <w:t>r</w:t>
            </w:r>
            <w:r w:rsidRPr="00EB750B">
              <w:t>ate</w:t>
            </w:r>
            <w:r>
              <w:t xml:space="preserve"> field indicates maximum</w:t>
            </w:r>
            <w:r w:rsidRPr="00EB750B">
              <w:t xml:space="preserve"> </w:t>
            </w:r>
            <w:r>
              <w:t>f</w:t>
            </w:r>
            <w:r w:rsidRPr="00EB750B">
              <w:t xml:space="preserve">low </w:t>
            </w:r>
            <w:r>
              <w:t>b</w:t>
            </w:r>
            <w:r w:rsidRPr="00EB750B">
              <w:t xml:space="preserve">it </w:t>
            </w:r>
            <w:r>
              <w:t>r</w:t>
            </w:r>
            <w:r w:rsidRPr="00EB750B">
              <w:t>ate</w:t>
            </w:r>
            <w:r>
              <w:t xml:space="preserve"> for both sending and receiving and </w:t>
            </w:r>
            <w:r w:rsidRPr="00913BB3">
              <w:t xml:space="preserve">contains one octet indicating the unit of the </w:t>
            </w:r>
            <w:r>
              <w:t>maximum</w:t>
            </w:r>
            <w:r w:rsidRPr="00913BB3">
              <w:rPr>
                <w:lang w:eastAsia="ja-JP"/>
              </w:rPr>
              <w:t xml:space="preserve"> flow bit rate followed by two octets containing the value of </w:t>
            </w:r>
            <w:r w:rsidRPr="00913BB3">
              <w:t xml:space="preserve">the </w:t>
            </w:r>
            <w:r>
              <w:t>maximum</w:t>
            </w:r>
            <w:r w:rsidRPr="00913BB3">
              <w:rPr>
                <w:noProof/>
                <w:lang w:val="en-US"/>
              </w:rPr>
              <w:t xml:space="preserve"> flow bit rate</w:t>
            </w:r>
            <w:r w:rsidRPr="00913BB3">
              <w:t>.</w:t>
            </w:r>
          </w:p>
          <w:p w14:paraId="2568BD88" w14:textId="77777777" w:rsidR="00DF6FEA" w:rsidRDefault="00DF6FEA" w:rsidP="00B33E1C">
            <w:pPr>
              <w:pStyle w:val="TAL"/>
            </w:pPr>
          </w:p>
          <w:p w14:paraId="3E3BE140" w14:textId="77777777" w:rsidR="00DF6FEA" w:rsidRPr="00913BB3" w:rsidRDefault="00DF6FEA" w:rsidP="00B33E1C">
            <w:pPr>
              <w:pStyle w:val="TAL"/>
            </w:pPr>
            <w:r w:rsidRPr="00913BB3">
              <w:t xml:space="preserve">Unit of the </w:t>
            </w:r>
            <w:r>
              <w:t>maximum</w:t>
            </w:r>
            <w:r w:rsidRPr="00913BB3">
              <w:rPr>
                <w:lang w:eastAsia="ja-JP"/>
              </w:rPr>
              <w:t xml:space="preserve"> flow bit rate</w:t>
            </w:r>
            <w:r>
              <w:rPr>
                <w:lang w:eastAsia="ja-JP"/>
              </w:rPr>
              <w:t>:</w:t>
            </w:r>
          </w:p>
          <w:p w14:paraId="1A3D1BBC" w14:textId="77777777" w:rsidR="00DF6FEA" w:rsidRPr="00913BB3" w:rsidRDefault="00DF6FEA" w:rsidP="00B33E1C">
            <w:pPr>
              <w:pStyle w:val="TAL"/>
            </w:pPr>
            <w:r w:rsidRPr="00913BB3">
              <w:t>Bits</w:t>
            </w:r>
          </w:p>
          <w:p w14:paraId="355DB9B7" w14:textId="77777777" w:rsidR="00DF6FEA" w:rsidRPr="0046576E" w:rsidRDefault="00DF6FEA" w:rsidP="00B33E1C">
            <w:pPr>
              <w:pStyle w:val="TAL"/>
              <w:rPr>
                <w:b/>
              </w:rPr>
            </w:pPr>
            <w:r w:rsidRPr="0046576E">
              <w:rPr>
                <w:b/>
              </w:rPr>
              <w:t>8 7 6 5 4 3 2 1</w:t>
            </w:r>
          </w:p>
          <w:p w14:paraId="67AA60B8" w14:textId="77777777" w:rsidR="00DF6FEA" w:rsidRPr="00913BB3" w:rsidRDefault="00DF6FEA" w:rsidP="00B33E1C">
            <w:pPr>
              <w:pStyle w:val="TAL"/>
            </w:pPr>
            <w:r w:rsidRPr="00913BB3">
              <w:t>0 0 0 0 0 0 0 0</w:t>
            </w:r>
            <w:r w:rsidRPr="00913BB3">
              <w:tab/>
              <w:t>value is not used</w:t>
            </w:r>
          </w:p>
          <w:p w14:paraId="0E4D5860" w14:textId="77777777" w:rsidR="00DF6FEA" w:rsidRPr="00913BB3" w:rsidRDefault="00DF6FEA" w:rsidP="00B33E1C">
            <w:pPr>
              <w:pStyle w:val="TAL"/>
            </w:pPr>
            <w:r w:rsidRPr="00913BB3">
              <w:t>0 0 0 0 0 0 0 1</w:t>
            </w:r>
            <w:r w:rsidRPr="00913BB3">
              <w:tab/>
              <w:t>value is incremented in multiples of 1 Kbps</w:t>
            </w:r>
          </w:p>
          <w:p w14:paraId="48441312" w14:textId="77777777" w:rsidR="00DF6FEA" w:rsidRPr="00913BB3" w:rsidRDefault="00DF6FEA" w:rsidP="00B33E1C">
            <w:pPr>
              <w:pStyle w:val="TAL"/>
            </w:pPr>
            <w:r w:rsidRPr="00913BB3">
              <w:t>0 0 0 0 0 0 1 0</w:t>
            </w:r>
            <w:r w:rsidRPr="00913BB3">
              <w:tab/>
              <w:t>value is incremented in multiples of 4 Kbps</w:t>
            </w:r>
          </w:p>
          <w:p w14:paraId="769C7C37" w14:textId="77777777" w:rsidR="00DF6FEA" w:rsidRPr="00913BB3" w:rsidRDefault="00DF6FEA" w:rsidP="00B33E1C">
            <w:pPr>
              <w:pStyle w:val="TAL"/>
            </w:pPr>
            <w:r w:rsidRPr="00913BB3">
              <w:t>0 0 0 0 0 0 1 1</w:t>
            </w:r>
            <w:r w:rsidRPr="00913BB3">
              <w:tab/>
              <w:t>value is incremented in multiples of 16 Kbps</w:t>
            </w:r>
          </w:p>
          <w:p w14:paraId="6C5652A6" w14:textId="77777777" w:rsidR="00DF6FEA" w:rsidRPr="00913BB3" w:rsidRDefault="00DF6FEA" w:rsidP="00B33E1C">
            <w:pPr>
              <w:pStyle w:val="TAL"/>
            </w:pPr>
            <w:r w:rsidRPr="00913BB3">
              <w:t>0 0 0 0 0 1 0 0</w:t>
            </w:r>
            <w:r w:rsidRPr="00913BB3">
              <w:tab/>
              <w:t>value is incremented in multiples of 64 Kbps</w:t>
            </w:r>
          </w:p>
          <w:p w14:paraId="46AD9022" w14:textId="77777777" w:rsidR="00DF6FEA" w:rsidRPr="00913BB3" w:rsidRDefault="00DF6FEA" w:rsidP="00B33E1C">
            <w:pPr>
              <w:pStyle w:val="TAL"/>
            </w:pPr>
            <w:r w:rsidRPr="00913BB3">
              <w:t>0 0 0 0 0 1 0 1</w:t>
            </w:r>
            <w:r w:rsidRPr="00913BB3">
              <w:tab/>
              <w:t>value is incremented in multiples of 256 Kbps</w:t>
            </w:r>
          </w:p>
          <w:p w14:paraId="0B7F3C80" w14:textId="77777777" w:rsidR="00DF6FEA" w:rsidRPr="00913BB3" w:rsidRDefault="00DF6FEA" w:rsidP="00B33E1C">
            <w:pPr>
              <w:pStyle w:val="TAL"/>
            </w:pPr>
            <w:r w:rsidRPr="00913BB3">
              <w:t>0 0 0 0 0 1 1 0</w:t>
            </w:r>
            <w:r w:rsidRPr="00913BB3">
              <w:tab/>
              <w:t>value is incremented in multiples of 1 Mbps</w:t>
            </w:r>
          </w:p>
          <w:p w14:paraId="2B40AD4E" w14:textId="77777777" w:rsidR="00DF6FEA" w:rsidRPr="00913BB3" w:rsidRDefault="00DF6FEA" w:rsidP="00B33E1C">
            <w:pPr>
              <w:pStyle w:val="TAL"/>
            </w:pPr>
            <w:r w:rsidRPr="00913BB3">
              <w:t>0 0 0 0 0 1 1 1</w:t>
            </w:r>
            <w:r w:rsidRPr="00913BB3">
              <w:tab/>
              <w:t>value is incremented in multiples of 4 Mbps</w:t>
            </w:r>
          </w:p>
          <w:p w14:paraId="6B4542A7" w14:textId="77777777" w:rsidR="00DF6FEA" w:rsidRPr="00913BB3" w:rsidRDefault="00DF6FEA" w:rsidP="00B33E1C">
            <w:pPr>
              <w:pStyle w:val="TAL"/>
            </w:pPr>
            <w:r w:rsidRPr="00913BB3">
              <w:t>0 0 0 0 1 0 0 0</w:t>
            </w:r>
            <w:r w:rsidRPr="00913BB3">
              <w:tab/>
              <w:t>value is incremented in multiples of 16 Mbps</w:t>
            </w:r>
          </w:p>
          <w:p w14:paraId="5B1AFF25" w14:textId="77777777" w:rsidR="00DF6FEA" w:rsidRPr="00913BB3" w:rsidRDefault="00DF6FEA" w:rsidP="00B33E1C">
            <w:pPr>
              <w:pStyle w:val="TAL"/>
            </w:pPr>
            <w:r w:rsidRPr="00913BB3">
              <w:t>0 0 0 0 1 0 0 1</w:t>
            </w:r>
            <w:r w:rsidRPr="00913BB3">
              <w:tab/>
              <w:t>value is incremented in multiples of 64 Mbps</w:t>
            </w:r>
          </w:p>
          <w:p w14:paraId="35BB1FA9" w14:textId="77777777" w:rsidR="00DF6FEA" w:rsidRPr="00913BB3" w:rsidRDefault="00DF6FEA" w:rsidP="00B33E1C">
            <w:pPr>
              <w:pStyle w:val="TAL"/>
            </w:pPr>
            <w:r w:rsidRPr="00913BB3">
              <w:t>0 0 0 0 1 0 1 0</w:t>
            </w:r>
            <w:r w:rsidRPr="00913BB3">
              <w:tab/>
              <w:t>value is incremented in multiples of 256 Mbps</w:t>
            </w:r>
          </w:p>
          <w:p w14:paraId="66BA5B7A" w14:textId="77777777" w:rsidR="00DF6FEA" w:rsidRPr="00913BB3" w:rsidRDefault="00DF6FEA" w:rsidP="00B33E1C">
            <w:pPr>
              <w:pStyle w:val="TAL"/>
            </w:pPr>
            <w:r w:rsidRPr="00913BB3">
              <w:t>0 0 0 0 1 0 1 1</w:t>
            </w:r>
            <w:r w:rsidRPr="00913BB3">
              <w:tab/>
              <w:t>value is incremented in multiples of 1 Gbps</w:t>
            </w:r>
          </w:p>
          <w:p w14:paraId="1654434B" w14:textId="77777777" w:rsidR="00DF6FEA" w:rsidRPr="00913BB3" w:rsidRDefault="00DF6FEA" w:rsidP="00B33E1C">
            <w:pPr>
              <w:pStyle w:val="TAL"/>
            </w:pPr>
            <w:r w:rsidRPr="00913BB3">
              <w:t>0 0 0 0 1 1 0 0</w:t>
            </w:r>
            <w:r w:rsidRPr="00913BB3">
              <w:tab/>
              <w:t>value is incremented in multiples of 4 Gbps</w:t>
            </w:r>
          </w:p>
          <w:p w14:paraId="39A66445" w14:textId="77777777" w:rsidR="00DF6FEA" w:rsidRPr="00913BB3" w:rsidRDefault="00DF6FEA" w:rsidP="00B33E1C">
            <w:pPr>
              <w:pStyle w:val="TAL"/>
            </w:pPr>
            <w:r w:rsidRPr="00913BB3">
              <w:t>0 0 0 0 1 1 0 1</w:t>
            </w:r>
            <w:r w:rsidRPr="00913BB3">
              <w:tab/>
              <w:t>value is incremented in multiples of 16 Gbps</w:t>
            </w:r>
          </w:p>
          <w:p w14:paraId="3F61849B" w14:textId="77777777" w:rsidR="00DF6FEA" w:rsidRPr="00913BB3" w:rsidRDefault="00DF6FEA" w:rsidP="00B33E1C">
            <w:pPr>
              <w:pStyle w:val="TAL"/>
            </w:pPr>
            <w:r w:rsidRPr="00913BB3">
              <w:t>0 0 0 0 1 1 1 0</w:t>
            </w:r>
            <w:r w:rsidRPr="00913BB3">
              <w:tab/>
              <w:t>value is incremented in multiples of 64 Gbps</w:t>
            </w:r>
          </w:p>
          <w:p w14:paraId="1B290A79" w14:textId="77777777" w:rsidR="00DF6FEA" w:rsidRPr="00913BB3" w:rsidRDefault="00DF6FEA" w:rsidP="00B33E1C">
            <w:pPr>
              <w:pStyle w:val="TAL"/>
            </w:pPr>
            <w:r w:rsidRPr="00913BB3">
              <w:t>0 0 0 0 1 1 1 1</w:t>
            </w:r>
            <w:r w:rsidRPr="00913BB3">
              <w:tab/>
              <w:t>value is incremented in multiples of 256 Gbps</w:t>
            </w:r>
          </w:p>
          <w:p w14:paraId="10838778" w14:textId="77777777" w:rsidR="00DF6FEA" w:rsidRPr="00913BB3" w:rsidRDefault="00DF6FEA" w:rsidP="00B33E1C">
            <w:pPr>
              <w:pStyle w:val="TAL"/>
            </w:pPr>
            <w:r w:rsidRPr="00913BB3">
              <w:t>0 0 0 1 0 0 0 0</w:t>
            </w:r>
            <w:r w:rsidRPr="00913BB3">
              <w:tab/>
              <w:t xml:space="preserve">value is incremented in multiples of 1 </w:t>
            </w:r>
            <w:proofErr w:type="spellStart"/>
            <w:r w:rsidRPr="00913BB3">
              <w:t>Tbps</w:t>
            </w:r>
            <w:proofErr w:type="spellEnd"/>
          </w:p>
          <w:p w14:paraId="20F0D353" w14:textId="77777777" w:rsidR="00DF6FEA" w:rsidRPr="00913BB3" w:rsidRDefault="00DF6FEA" w:rsidP="00B33E1C">
            <w:pPr>
              <w:pStyle w:val="TAL"/>
            </w:pPr>
            <w:r w:rsidRPr="00913BB3">
              <w:t>0 0 0 1 0 0 0 1</w:t>
            </w:r>
            <w:r w:rsidRPr="00913BB3">
              <w:tab/>
              <w:t xml:space="preserve">value is incremented in multiples of 4 </w:t>
            </w:r>
            <w:proofErr w:type="spellStart"/>
            <w:r w:rsidRPr="00913BB3">
              <w:t>Tbps</w:t>
            </w:r>
            <w:proofErr w:type="spellEnd"/>
          </w:p>
          <w:p w14:paraId="51E7CAA1" w14:textId="77777777" w:rsidR="00DF6FEA" w:rsidRPr="00913BB3" w:rsidRDefault="00DF6FEA" w:rsidP="00B33E1C">
            <w:pPr>
              <w:pStyle w:val="TAL"/>
            </w:pPr>
            <w:r w:rsidRPr="00913BB3">
              <w:t>0 0 0 1 0 0 1 0</w:t>
            </w:r>
            <w:r w:rsidRPr="00913BB3">
              <w:tab/>
              <w:t xml:space="preserve">value is incremented in multiples of 16 </w:t>
            </w:r>
            <w:proofErr w:type="spellStart"/>
            <w:r w:rsidRPr="00913BB3">
              <w:t>Tbps</w:t>
            </w:r>
            <w:proofErr w:type="spellEnd"/>
          </w:p>
          <w:p w14:paraId="44555429" w14:textId="77777777" w:rsidR="00DF6FEA" w:rsidRPr="00913BB3" w:rsidRDefault="00DF6FEA" w:rsidP="00B33E1C">
            <w:pPr>
              <w:pStyle w:val="TAL"/>
            </w:pPr>
            <w:r w:rsidRPr="00913BB3">
              <w:t>0 0 0 1 0 0 1 1</w:t>
            </w:r>
            <w:r w:rsidRPr="00913BB3">
              <w:tab/>
              <w:t xml:space="preserve">value is incremented in multiples of 64 </w:t>
            </w:r>
            <w:proofErr w:type="spellStart"/>
            <w:r w:rsidRPr="00913BB3">
              <w:t>Tbps</w:t>
            </w:r>
            <w:proofErr w:type="spellEnd"/>
          </w:p>
          <w:p w14:paraId="188A8249" w14:textId="77777777" w:rsidR="00DF6FEA" w:rsidRPr="00913BB3" w:rsidRDefault="00DF6FEA" w:rsidP="00B33E1C">
            <w:pPr>
              <w:pStyle w:val="TAL"/>
            </w:pPr>
            <w:r w:rsidRPr="00913BB3">
              <w:t>0 0 0 1 0 1 0 0</w:t>
            </w:r>
            <w:r w:rsidRPr="00913BB3">
              <w:tab/>
              <w:t xml:space="preserve">value is incremented in multiples of 256 </w:t>
            </w:r>
            <w:proofErr w:type="spellStart"/>
            <w:r w:rsidRPr="00913BB3">
              <w:t>Tbps</w:t>
            </w:r>
            <w:proofErr w:type="spellEnd"/>
          </w:p>
          <w:p w14:paraId="14B4F8BF" w14:textId="77777777" w:rsidR="00DF6FEA" w:rsidRPr="00913BB3" w:rsidRDefault="00DF6FEA" w:rsidP="00B33E1C">
            <w:pPr>
              <w:pStyle w:val="TAL"/>
            </w:pPr>
            <w:r w:rsidRPr="00913BB3">
              <w:t>0 0 0 1 0 1 0 1</w:t>
            </w:r>
            <w:r w:rsidRPr="00913BB3">
              <w:tab/>
              <w:t xml:space="preserve">value is incremented in multiples of 1 </w:t>
            </w:r>
            <w:proofErr w:type="spellStart"/>
            <w:r w:rsidRPr="00913BB3">
              <w:t>Pbps</w:t>
            </w:r>
            <w:proofErr w:type="spellEnd"/>
          </w:p>
          <w:p w14:paraId="7DB78323" w14:textId="77777777" w:rsidR="00DF6FEA" w:rsidRPr="00913BB3" w:rsidRDefault="00DF6FEA" w:rsidP="00B33E1C">
            <w:pPr>
              <w:pStyle w:val="TAL"/>
            </w:pPr>
            <w:r w:rsidRPr="00913BB3">
              <w:t>0 0 0 1 0 1 1 0</w:t>
            </w:r>
            <w:r w:rsidRPr="00913BB3">
              <w:tab/>
              <w:t xml:space="preserve">value is incremented in multiples of 4 </w:t>
            </w:r>
            <w:proofErr w:type="spellStart"/>
            <w:r w:rsidRPr="00913BB3">
              <w:t>Pbps</w:t>
            </w:r>
            <w:proofErr w:type="spellEnd"/>
          </w:p>
          <w:p w14:paraId="042EC80F" w14:textId="77777777" w:rsidR="00DF6FEA" w:rsidRPr="00913BB3" w:rsidRDefault="00DF6FEA" w:rsidP="00B33E1C">
            <w:pPr>
              <w:pStyle w:val="TAL"/>
            </w:pPr>
            <w:r w:rsidRPr="00913BB3">
              <w:t>0 0 0 1 0 1 1 1</w:t>
            </w:r>
            <w:r w:rsidRPr="00913BB3">
              <w:tab/>
              <w:t xml:space="preserve">value is incremented in multiples of 16 </w:t>
            </w:r>
            <w:proofErr w:type="spellStart"/>
            <w:r w:rsidRPr="00913BB3">
              <w:t>Pbps</w:t>
            </w:r>
            <w:proofErr w:type="spellEnd"/>
          </w:p>
          <w:p w14:paraId="11BDA21F" w14:textId="77777777" w:rsidR="00DF6FEA" w:rsidRPr="00913BB3" w:rsidRDefault="00DF6FEA" w:rsidP="00B33E1C">
            <w:pPr>
              <w:pStyle w:val="TAL"/>
            </w:pPr>
            <w:r w:rsidRPr="00913BB3">
              <w:t>0 0 0 1 1 0 0 0</w:t>
            </w:r>
            <w:r w:rsidRPr="00913BB3">
              <w:tab/>
              <w:t xml:space="preserve">value is incremented in multiples of 64 </w:t>
            </w:r>
            <w:proofErr w:type="spellStart"/>
            <w:r w:rsidRPr="00913BB3">
              <w:t>Pbps</w:t>
            </w:r>
            <w:proofErr w:type="spellEnd"/>
          </w:p>
          <w:p w14:paraId="33013B5B" w14:textId="77777777" w:rsidR="00DF6FEA" w:rsidRPr="00913BB3" w:rsidRDefault="00DF6FEA" w:rsidP="00B33E1C">
            <w:pPr>
              <w:pStyle w:val="TAL"/>
            </w:pPr>
            <w:r w:rsidRPr="00913BB3">
              <w:t>0 0 0 1 1 0 0 1</w:t>
            </w:r>
            <w:r w:rsidRPr="00913BB3">
              <w:tab/>
              <w:t xml:space="preserve">value is incremented in multiples of 256 </w:t>
            </w:r>
            <w:proofErr w:type="spellStart"/>
            <w:r w:rsidRPr="00913BB3">
              <w:t>Pbps</w:t>
            </w:r>
            <w:proofErr w:type="spellEnd"/>
          </w:p>
          <w:p w14:paraId="514EDF75" w14:textId="77777777" w:rsidR="00DF6FEA" w:rsidRPr="00913BB3" w:rsidRDefault="00DF6FEA" w:rsidP="00B33E1C">
            <w:pPr>
              <w:pStyle w:val="TAL"/>
            </w:pPr>
            <w:r w:rsidRPr="00913BB3">
              <w:t xml:space="preserve">Other values shall be interpreted as multiples of 256 </w:t>
            </w:r>
            <w:proofErr w:type="spellStart"/>
            <w:r w:rsidRPr="00913BB3">
              <w:t>Pbps</w:t>
            </w:r>
            <w:proofErr w:type="spellEnd"/>
            <w:r w:rsidRPr="00913BB3">
              <w:t xml:space="preserve"> in this version of the protocol.</w:t>
            </w:r>
          </w:p>
          <w:p w14:paraId="59DF7DB2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</w:p>
          <w:p w14:paraId="6DE5E89B" w14:textId="77777777" w:rsidR="00DF6FEA" w:rsidRDefault="00DF6FEA" w:rsidP="00B33E1C">
            <w:pPr>
              <w:pStyle w:val="TAL"/>
              <w:rPr>
                <w:lang w:eastAsia="ja-JP"/>
              </w:rPr>
            </w:pPr>
            <w:r w:rsidRPr="00913BB3">
              <w:rPr>
                <w:noProof/>
                <w:lang w:val="en-US"/>
              </w:rPr>
              <w:t xml:space="preserve">Value of the </w:t>
            </w:r>
            <w:r>
              <w:t>maximum</w:t>
            </w:r>
            <w:r w:rsidRPr="00913BB3">
              <w:rPr>
                <w:noProof/>
                <w:lang w:val="en-US"/>
              </w:rPr>
              <w:t xml:space="preserve"> flow bit rate</w:t>
            </w:r>
            <w:r>
              <w:rPr>
                <w:noProof/>
                <w:lang w:val="en-US"/>
              </w:rPr>
              <w:t xml:space="preserve"> is </w:t>
            </w:r>
            <w:r w:rsidRPr="00913BB3">
              <w:t xml:space="preserve">binary coded value of the </w:t>
            </w:r>
            <w:r>
              <w:t>maximum</w:t>
            </w:r>
            <w:r w:rsidRPr="00913BB3">
              <w:rPr>
                <w:noProof/>
                <w:lang w:val="en-US"/>
              </w:rPr>
              <w:t xml:space="preserve"> flow bit rate </w:t>
            </w:r>
            <w:r w:rsidRPr="00913BB3">
              <w:rPr>
                <w:lang w:eastAsia="ja-JP"/>
              </w:rPr>
              <w:t xml:space="preserve">in units defined by the </w:t>
            </w:r>
            <w:r w:rsidRPr="00913BB3">
              <w:t xml:space="preserve">unit of the </w:t>
            </w:r>
            <w:r>
              <w:t>maximum</w:t>
            </w:r>
            <w:r w:rsidRPr="00913BB3">
              <w:rPr>
                <w:lang w:eastAsia="ja-JP"/>
              </w:rPr>
              <w:t xml:space="preserve"> flow bit rate.</w:t>
            </w:r>
          </w:p>
        </w:tc>
      </w:tr>
      <w:tr w:rsidR="00DF6FEA" w:rsidRPr="003168A2" w14:paraId="62B39E34" w14:textId="77777777" w:rsidTr="00B33E1C">
        <w:trPr>
          <w:cantSplit/>
          <w:jc w:val="center"/>
        </w:trPr>
        <w:tc>
          <w:tcPr>
            <w:tcW w:w="7094" w:type="dxa"/>
          </w:tcPr>
          <w:p w14:paraId="7620C85D" w14:textId="77777777" w:rsidR="00DF6FEA" w:rsidRDefault="00DF6FEA" w:rsidP="00B33E1C">
            <w:pPr>
              <w:pStyle w:val="TAL"/>
            </w:pPr>
          </w:p>
        </w:tc>
      </w:tr>
      <w:tr w:rsidR="00DF6FEA" w:rsidRPr="003168A2" w14:paraId="3CBA4AD2" w14:textId="77777777" w:rsidTr="00B33E1C">
        <w:trPr>
          <w:cantSplit/>
          <w:jc w:val="center"/>
        </w:trPr>
        <w:tc>
          <w:tcPr>
            <w:tcW w:w="7094" w:type="dxa"/>
          </w:tcPr>
          <w:p w14:paraId="1FC92C00" w14:textId="77777777" w:rsidR="00DF6FEA" w:rsidRDefault="00DF6FEA" w:rsidP="00B33E1C">
            <w:pPr>
              <w:pStyle w:val="TAL"/>
            </w:pPr>
            <w:r w:rsidRPr="00EB750B">
              <w:lastRenderedPageBreak/>
              <w:t>Per</w:t>
            </w:r>
            <w:r>
              <w:t>-</w:t>
            </w:r>
            <w:r w:rsidRPr="00EB750B">
              <w:t>link aggregate maximum bit rate</w:t>
            </w:r>
            <w:r>
              <w:t>:</w:t>
            </w:r>
          </w:p>
          <w:p w14:paraId="03A9C030" w14:textId="77777777" w:rsidR="00DF6FEA" w:rsidRPr="00913BB3" w:rsidRDefault="00DF6FEA" w:rsidP="00B33E1C">
            <w:pPr>
              <w:pStyle w:val="TAL"/>
            </w:pPr>
            <w:r>
              <w:t>The p</w:t>
            </w:r>
            <w:r w:rsidRPr="00EB750B">
              <w:t>er</w:t>
            </w:r>
            <w:r>
              <w:t>-</w:t>
            </w:r>
            <w:r w:rsidRPr="00EB750B">
              <w:t>link aggregate maximum bit rate</w:t>
            </w:r>
            <w:r>
              <w:t xml:space="preserve"> field indicates p</w:t>
            </w:r>
            <w:r w:rsidRPr="00EB750B">
              <w:t>er</w:t>
            </w:r>
            <w:r>
              <w:t>-</w:t>
            </w:r>
            <w:r w:rsidRPr="00EB750B">
              <w:t>link aggregate maximum bit rate</w:t>
            </w:r>
            <w:r>
              <w:t xml:space="preserve"> for both sending and receiving and </w:t>
            </w:r>
            <w:r w:rsidRPr="00913BB3">
              <w:t xml:space="preserve">contains one octet indicating the unit of the </w:t>
            </w:r>
            <w:r>
              <w:t>p</w:t>
            </w:r>
            <w:r w:rsidRPr="00EB750B">
              <w:t>er</w:t>
            </w:r>
            <w:r>
              <w:t>-</w:t>
            </w:r>
            <w:r w:rsidRPr="00EB750B">
              <w:t>link aggregate maximum bit rate</w:t>
            </w:r>
            <w:r w:rsidRPr="00913BB3">
              <w:rPr>
                <w:lang w:eastAsia="ja-JP"/>
              </w:rPr>
              <w:t xml:space="preserve"> followed by two octets containing the value of </w:t>
            </w:r>
            <w:r w:rsidRPr="00913BB3">
              <w:t xml:space="preserve">the </w:t>
            </w:r>
            <w:r>
              <w:t>p</w:t>
            </w:r>
            <w:r w:rsidRPr="00EB750B">
              <w:t>er</w:t>
            </w:r>
            <w:r>
              <w:t>-</w:t>
            </w:r>
            <w:r w:rsidRPr="00EB750B">
              <w:t>link aggregate maximum bit rate</w:t>
            </w:r>
            <w:r w:rsidRPr="00913BB3">
              <w:t>.</w:t>
            </w:r>
          </w:p>
          <w:p w14:paraId="223EB028" w14:textId="77777777" w:rsidR="00DF6FEA" w:rsidRDefault="00DF6FEA" w:rsidP="00B33E1C">
            <w:pPr>
              <w:pStyle w:val="TAL"/>
            </w:pPr>
          </w:p>
          <w:p w14:paraId="59F8A348" w14:textId="77777777" w:rsidR="00DF6FEA" w:rsidRPr="00913BB3" w:rsidRDefault="00DF6FEA" w:rsidP="00B33E1C">
            <w:pPr>
              <w:pStyle w:val="TAL"/>
            </w:pPr>
            <w:r w:rsidRPr="00913BB3">
              <w:t xml:space="preserve">Unit of the </w:t>
            </w:r>
            <w:r>
              <w:t>p</w:t>
            </w:r>
            <w:r w:rsidRPr="00EB750B">
              <w:t>er</w:t>
            </w:r>
            <w:r>
              <w:t>-</w:t>
            </w:r>
            <w:r w:rsidRPr="00EB750B">
              <w:t>link aggregate maximum bit rate</w:t>
            </w:r>
            <w:r>
              <w:rPr>
                <w:lang w:eastAsia="ja-JP"/>
              </w:rPr>
              <w:t>:</w:t>
            </w:r>
          </w:p>
          <w:p w14:paraId="329CD633" w14:textId="77777777" w:rsidR="00DF6FEA" w:rsidRPr="00913BB3" w:rsidRDefault="00DF6FEA" w:rsidP="00B33E1C">
            <w:pPr>
              <w:pStyle w:val="TAL"/>
            </w:pPr>
            <w:r w:rsidRPr="00913BB3">
              <w:t>Bits</w:t>
            </w:r>
          </w:p>
          <w:p w14:paraId="45D24296" w14:textId="77777777" w:rsidR="00DF6FEA" w:rsidRPr="0046576E" w:rsidRDefault="00DF6FEA" w:rsidP="00B33E1C">
            <w:pPr>
              <w:pStyle w:val="TAL"/>
              <w:rPr>
                <w:b/>
              </w:rPr>
            </w:pPr>
            <w:r w:rsidRPr="0046576E">
              <w:rPr>
                <w:b/>
              </w:rPr>
              <w:t>8 7 6 5 4 3 2 1</w:t>
            </w:r>
          </w:p>
          <w:p w14:paraId="2E514916" w14:textId="77777777" w:rsidR="00DF6FEA" w:rsidRPr="00913BB3" w:rsidRDefault="00DF6FEA" w:rsidP="00B33E1C">
            <w:pPr>
              <w:pStyle w:val="TAL"/>
            </w:pPr>
            <w:r w:rsidRPr="00913BB3">
              <w:t>0 0 0 0 0 0 0 0</w:t>
            </w:r>
            <w:r w:rsidRPr="00913BB3">
              <w:tab/>
              <w:t>value is not used</w:t>
            </w:r>
          </w:p>
          <w:p w14:paraId="7F6DAD9A" w14:textId="77777777" w:rsidR="00DF6FEA" w:rsidRPr="00913BB3" w:rsidRDefault="00DF6FEA" w:rsidP="00B33E1C">
            <w:pPr>
              <w:pStyle w:val="TAL"/>
            </w:pPr>
            <w:r w:rsidRPr="00913BB3">
              <w:t>0 0 0 0 0 0 0 1</w:t>
            </w:r>
            <w:r w:rsidRPr="00913BB3">
              <w:tab/>
              <w:t>value is incremented in multiples of 1 Kbps</w:t>
            </w:r>
          </w:p>
          <w:p w14:paraId="2DA9DA44" w14:textId="77777777" w:rsidR="00DF6FEA" w:rsidRPr="00913BB3" w:rsidRDefault="00DF6FEA" w:rsidP="00B33E1C">
            <w:pPr>
              <w:pStyle w:val="TAL"/>
            </w:pPr>
            <w:r w:rsidRPr="00913BB3">
              <w:t>0 0 0 0 0 0 1 0</w:t>
            </w:r>
            <w:r w:rsidRPr="00913BB3">
              <w:tab/>
              <w:t>value is incremented in multiples of 4 Kbps</w:t>
            </w:r>
          </w:p>
          <w:p w14:paraId="68273D24" w14:textId="77777777" w:rsidR="00DF6FEA" w:rsidRPr="00913BB3" w:rsidRDefault="00DF6FEA" w:rsidP="00B33E1C">
            <w:pPr>
              <w:pStyle w:val="TAL"/>
            </w:pPr>
            <w:r w:rsidRPr="00913BB3">
              <w:t>0 0 0 0 0 0 1 1</w:t>
            </w:r>
            <w:r w:rsidRPr="00913BB3">
              <w:tab/>
              <w:t>value is incremented in multiples of 16 Kbps</w:t>
            </w:r>
          </w:p>
          <w:p w14:paraId="44617122" w14:textId="77777777" w:rsidR="00DF6FEA" w:rsidRPr="00913BB3" w:rsidRDefault="00DF6FEA" w:rsidP="00B33E1C">
            <w:pPr>
              <w:pStyle w:val="TAL"/>
            </w:pPr>
            <w:r w:rsidRPr="00913BB3">
              <w:t>0 0 0 0 0 1 0 0</w:t>
            </w:r>
            <w:r w:rsidRPr="00913BB3">
              <w:tab/>
              <w:t>value is incremented in multiples of 64 Kbps</w:t>
            </w:r>
          </w:p>
          <w:p w14:paraId="693E0422" w14:textId="77777777" w:rsidR="00DF6FEA" w:rsidRPr="00913BB3" w:rsidRDefault="00DF6FEA" w:rsidP="00B33E1C">
            <w:pPr>
              <w:pStyle w:val="TAL"/>
            </w:pPr>
            <w:r w:rsidRPr="00913BB3">
              <w:t>0 0 0 0 0 1 0 1</w:t>
            </w:r>
            <w:r w:rsidRPr="00913BB3">
              <w:tab/>
              <w:t>value is incremented in multiples of 256 Kbps</w:t>
            </w:r>
          </w:p>
          <w:p w14:paraId="0B3183F1" w14:textId="77777777" w:rsidR="00DF6FEA" w:rsidRPr="00913BB3" w:rsidRDefault="00DF6FEA" w:rsidP="00B33E1C">
            <w:pPr>
              <w:pStyle w:val="TAL"/>
            </w:pPr>
            <w:r w:rsidRPr="00913BB3">
              <w:t>0 0 0 0 0 1 1 0</w:t>
            </w:r>
            <w:r w:rsidRPr="00913BB3">
              <w:tab/>
              <w:t>value is incremented in multiples of 1 Mbps</w:t>
            </w:r>
          </w:p>
          <w:p w14:paraId="059F6422" w14:textId="77777777" w:rsidR="00DF6FEA" w:rsidRPr="00913BB3" w:rsidRDefault="00DF6FEA" w:rsidP="00B33E1C">
            <w:pPr>
              <w:pStyle w:val="TAL"/>
            </w:pPr>
            <w:r w:rsidRPr="00913BB3">
              <w:t>0 0 0 0 0 1 1 1</w:t>
            </w:r>
            <w:r w:rsidRPr="00913BB3">
              <w:tab/>
              <w:t>value is incremented in multiples of 4 Mbps</w:t>
            </w:r>
          </w:p>
          <w:p w14:paraId="4ED12CF0" w14:textId="77777777" w:rsidR="00DF6FEA" w:rsidRPr="00913BB3" w:rsidRDefault="00DF6FEA" w:rsidP="00B33E1C">
            <w:pPr>
              <w:pStyle w:val="TAL"/>
            </w:pPr>
            <w:r w:rsidRPr="00913BB3">
              <w:t>0 0 0 0 1 0 0 0</w:t>
            </w:r>
            <w:r w:rsidRPr="00913BB3">
              <w:tab/>
              <w:t>value is incremented in multiples of 16 Mbps</w:t>
            </w:r>
          </w:p>
          <w:p w14:paraId="49B5E30E" w14:textId="77777777" w:rsidR="00DF6FEA" w:rsidRPr="00913BB3" w:rsidRDefault="00DF6FEA" w:rsidP="00B33E1C">
            <w:pPr>
              <w:pStyle w:val="TAL"/>
            </w:pPr>
            <w:r w:rsidRPr="00913BB3">
              <w:t>0 0 0 0 1 0 0 1</w:t>
            </w:r>
            <w:r w:rsidRPr="00913BB3">
              <w:tab/>
              <w:t>value is incremented in multiples of 64 Mbps</w:t>
            </w:r>
          </w:p>
          <w:p w14:paraId="61D47131" w14:textId="77777777" w:rsidR="00DF6FEA" w:rsidRPr="00913BB3" w:rsidRDefault="00DF6FEA" w:rsidP="00B33E1C">
            <w:pPr>
              <w:pStyle w:val="TAL"/>
            </w:pPr>
            <w:r w:rsidRPr="00913BB3">
              <w:t>0 0 0 0 1 0 1 0</w:t>
            </w:r>
            <w:r w:rsidRPr="00913BB3">
              <w:tab/>
              <w:t>value is incremented in multiples of 256 Mbps</w:t>
            </w:r>
          </w:p>
          <w:p w14:paraId="2E074E3A" w14:textId="77777777" w:rsidR="00DF6FEA" w:rsidRPr="00913BB3" w:rsidRDefault="00DF6FEA" w:rsidP="00B33E1C">
            <w:pPr>
              <w:pStyle w:val="TAL"/>
            </w:pPr>
            <w:r w:rsidRPr="00913BB3">
              <w:t>0 0 0 0 1 0 1 1</w:t>
            </w:r>
            <w:r w:rsidRPr="00913BB3">
              <w:tab/>
              <w:t>value is incremented in multiples of 1 Gbps</w:t>
            </w:r>
          </w:p>
          <w:p w14:paraId="6950D059" w14:textId="77777777" w:rsidR="00DF6FEA" w:rsidRPr="00913BB3" w:rsidRDefault="00DF6FEA" w:rsidP="00B33E1C">
            <w:pPr>
              <w:pStyle w:val="TAL"/>
            </w:pPr>
            <w:r w:rsidRPr="00913BB3">
              <w:t>0 0 0 0 1 1 0 0</w:t>
            </w:r>
            <w:r w:rsidRPr="00913BB3">
              <w:tab/>
              <w:t>value is incremented in multiples of 4 Gbps</w:t>
            </w:r>
          </w:p>
          <w:p w14:paraId="5C55D8E5" w14:textId="77777777" w:rsidR="00DF6FEA" w:rsidRPr="00913BB3" w:rsidRDefault="00DF6FEA" w:rsidP="00B33E1C">
            <w:pPr>
              <w:pStyle w:val="TAL"/>
            </w:pPr>
            <w:r w:rsidRPr="00913BB3">
              <w:t>0 0 0 0 1 1 0 1</w:t>
            </w:r>
            <w:r w:rsidRPr="00913BB3">
              <w:tab/>
              <w:t>value is incremented in multiples of 16 Gbps</w:t>
            </w:r>
          </w:p>
          <w:p w14:paraId="646EBEFA" w14:textId="77777777" w:rsidR="00DF6FEA" w:rsidRPr="00913BB3" w:rsidRDefault="00DF6FEA" w:rsidP="00B33E1C">
            <w:pPr>
              <w:pStyle w:val="TAL"/>
            </w:pPr>
            <w:r w:rsidRPr="00913BB3">
              <w:t>0 0 0 0 1 1 1 0</w:t>
            </w:r>
            <w:r w:rsidRPr="00913BB3">
              <w:tab/>
              <w:t>value is incremented in multiples of 64 Gbps</w:t>
            </w:r>
          </w:p>
          <w:p w14:paraId="07A16B58" w14:textId="77777777" w:rsidR="00DF6FEA" w:rsidRPr="00913BB3" w:rsidRDefault="00DF6FEA" w:rsidP="00B33E1C">
            <w:pPr>
              <w:pStyle w:val="TAL"/>
            </w:pPr>
            <w:r w:rsidRPr="00913BB3">
              <w:t>0 0 0 0 1 1 1 1</w:t>
            </w:r>
            <w:r w:rsidRPr="00913BB3">
              <w:tab/>
              <w:t>value is incremented in multiples of 256 Gbps</w:t>
            </w:r>
          </w:p>
          <w:p w14:paraId="569FBF5F" w14:textId="77777777" w:rsidR="00DF6FEA" w:rsidRPr="00913BB3" w:rsidRDefault="00DF6FEA" w:rsidP="00B33E1C">
            <w:pPr>
              <w:pStyle w:val="TAL"/>
            </w:pPr>
            <w:r w:rsidRPr="00913BB3">
              <w:t>0 0 0 1 0 0 0 0</w:t>
            </w:r>
            <w:r w:rsidRPr="00913BB3">
              <w:tab/>
              <w:t xml:space="preserve">value is incremented in multiples of 1 </w:t>
            </w:r>
            <w:proofErr w:type="spellStart"/>
            <w:r w:rsidRPr="00913BB3">
              <w:t>Tbps</w:t>
            </w:r>
            <w:proofErr w:type="spellEnd"/>
          </w:p>
          <w:p w14:paraId="497D8663" w14:textId="77777777" w:rsidR="00DF6FEA" w:rsidRPr="00913BB3" w:rsidRDefault="00DF6FEA" w:rsidP="00B33E1C">
            <w:pPr>
              <w:pStyle w:val="TAL"/>
            </w:pPr>
            <w:r w:rsidRPr="00913BB3">
              <w:t>0 0 0 1 0 0 0 1</w:t>
            </w:r>
            <w:r w:rsidRPr="00913BB3">
              <w:tab/>
              <w:t xml:space="preserve">value is incremented in multiples of 4 </w:t>
            </w:r>
            <w:proofErr w:type="spellStart"/>
            <w:r w:rsidRPr="00913BB3">
              <w:t>Tbps</w:t>
            </w:r>
            <w:proofErr w:type="spellEnd"/>
          </w:p>
          <w:p w14:paraId="6F996CDD" w14:textId="77777777" w:rsidR="00DF6FEA" w:rsidRPr="00913BB3" w:rsidRDefault="00DF6FEA" w:rsidP="00B33E1C">
            <w:pPr>
              <w:pStyle w:val="TAL"/>
            </w:pPr>
            <w:r w:rsidRPr="00913BB3">
              <w:t>0 0 0 1 0 0 1 0</w:t>
            </w:r>
            <w:r w:rsidRPr="00913BB3">
              <w:tab/>
              <w:t xml:space="preserve">value is incremented in multiples of 16 </w:t>
            </w:r>
            <w:proofErr w:type="spellStart"/>
            <w:r w:rsidRPr="00913BB3">
              <w:t>Tbps</w:t>
            </w:r>
            <w:proofErr w:type="spellEnd"/>
          </w:p>
          <w:p w14:paraId="6BF23F83" w14:textId="77777777" w:rsidR="00DF6FEA" w:rsidRPr="00913BB3" w:rsidRDefault="00DF6FEA" w:rsidP="00B33E1C">
            <w:pPr>
              <w:pStyle w:val="TAL"/>
            </w:pPr>
            <w:r w:rsidRPr="00913BB3">
              <w:t>0 0 0 1 0 0 1 1</w:t>
            </w:r>
            <w:r w:rsidRPr="00913BB3">
              <w:tab/>
              <w:t xml:space="preserve">value is incremented in multiples of 64 </w:t>
            </w:r>
            <w:proofErr w:type="spellStart"/>
            <w:r w:rsidRPr="00913BB3">
              <w:t>Tbps</w:t>
            </w:r>
            <w:proofErr w:type="spellEnd"/>
          </w:p>
          <w:p w14:paraId="477B6DB7" w14:textId="77777777" w:rsidR="00DF6FEA" w:rsidRPr="00913BB3" w:rsidRDefault="00DF6FEA" w:rsidP="00B33E1C">
            <w:pPr>
              <w:pStyle w:val="TAL"/>
            </w:pPr>
            <w:r w:rsidRPr="00913BB3">
              <w:t>0 0 0 1 0 1 0 0</w:t>
            </w:r>
            <w:r w:rsidRPr="00913BB3">
              <w:tab/>
              <w:t xml:space="preserve">value is incremented in multiples of 256 </w:t>
            </w:r>
            <w:proofErr w:type="spellStart"/>
            <w:r w:rsidRPr="00913BB3">
              <w:t>Tbps</w:t>
            </w:r>
            <w:proofErr w:type="spellEnd"/>
          </w:p>
          <w:p w14:paraId="652CD953" w14:textId="77777777" w:rsidR="00DF6FEA" w:rsidRPr="00913BB3" w:rsidRDefault="00DF6FEA" w:rsidP="00B33E1C">
            <w:pPr>
              <w:pStyle w:val="TAL"/>
            </w:pPr>
            <w:r w:rsidRPr="00913BB3">
              <w:t>0 0 0 1 0 1 0 1</w:t>
            </w:r>
            <w:r w:rsidRPr="00913BB3">
              <w:tab/>
              <w:t xml:space="preserve">value is incremented in multiples of 1 </w:t>
            </w:r>
            <w:proofErr w:type="spellStart"/>
            <w:r w:rsidRPr="00913BB3">
              <w:t>Pbps</w:t>
            </w:r>
            <w:proofErr w:type="spellEnd"/>
          </w:p>
          <w:p w14:paraId="049A28D0" w14:textId="77777777" w:rsidR="00DF6FEA" w:rsidRPr="00913BB3" w:rsidRDefault="00DF6FEA" w:rsidP="00B33E1C">
            <w:pPr>
              <w:pStyle w:val="TAL"/>
            </w:pPr>
            <w:r w:rsidRPr="00913BB3">
              <w:t>0 0 0 1 0 1 1 0</w:t>
            </w:r>
            <w:r w:rsidRPr="00913BB3">
              <w:tab/>
              <w:t xml:space="preserve">value is incremented in multiples of 4 </w:t>
            </w:r>
            <w:proofErr w:type="spellStart"/>
            <w:r w:rsidRPr="00913BB3">
              <w:t>Pbps</w:t>
            </w:r>
            <w:proofErr w:type="spellEnd"/>
          </w:p>
          <w:p w14:paraId="291C5701" w14:textId="77777777" w:rsidR="00DF6FEA" w:rsidRPr="00913BB3" w:rsidRDefault="00DF6FEA" w:rsidP="00B33E1C">
            <w:pPr>
              <w:pStyle w:val="TAL"/>
            </w:pPr>
            <w:r w:rsidRPr="00913BB3">
              <w:t>0 0 0 1 0 1 1 1</w:t>
            </w:r>
            <w:r w:rsidRPr="00913BB3">
              <w:tab/>
              <w:t xml:space="preserve">value is incremented in multiples of 16 </w:t>
            </w:r>
            <w:proofErr w:type="spellStart"/>
            <w:r w:rsidRPr="00913BB3">
              <w:t>Pbps</w:t>
            </w:r>
            <w:proofErr w:type="spellEnd"/>
          </w:p>
          <w:p w14:paraId="3F4297FB" w14:textId="77777777" w:rsidR="00DF6FEA" w:rsidRPr="00913BB3" w:rsidRDefault="00DF6FEA" w:rsidP="00B33E1C">
            <w:pPr>
              <w:pStyle w:val="TAL"/>
            </w:pPr>
            <w:r w:rsidRPr="00913BB3">
              <w:t>0 0 0 1 1 0 0 0</w:t>
            </w:r>
            <w:r w:rsidRPr="00913BB3">
              <w:tab/>
              <w:t xml:space="preserve">value is incremented in multiples of 64 </w:t>
            </w:r>
            <w:proofErr w:type="spellStart"/>
            <w:r w:rsidRPr="00913BB3">
              <w:t>Pbps</w:t>
            </w:r>
            <w:proofErr w:type="spellEnd"/>
          </w:p>
          <w:p w14:paraId="78CD511F" w14:textId="77777777" w:rsidR="00DF6FEA" w:rsidRPr="00913BB3" w:rsidRDefault="00DF6FEA" w:rsidP="00B33E1C">
            <w:pPr>
              <w:pStyle w:val="TAL"/>
            </w:pPr>
            <w:r w:rsidRPr="00913BB3">
              <w:t>0 0 0 1 1 0 0 1</w:t>
            </w:r>
            <w:r w:rsidRPr="00913BB3">
              <w:tab/>
              <w:t xml:space="preserve">value is incremented in multiples of 256 </w:t>
            </w:r>
            <w:proofErr w:type="spellStart"/>
            <w:r w:rsidRPr="00913BB3">
              <w:t>Pbps</w:t>
            </w:r>
            <w:proofErr w:type="spellEnd"/>
          </w:p>
          <w:p w14:paraId="77AE0366" w14:textId="77777777" w:rsidR="00DF6FEA" w:rsidRPr="00913BB3" w:rsidRDefault="00DF6FEA" w:rsidP="00B33E1C">
            <w:pPr>
              <w:pStyle w:val="TAL"/>
            </w:pPr>
            <w:r w:rsidRPr="00913BB3">
              <w:t xml:space="preserve">Other values shall be interpreted as multiples of 256 </w:t>
            </w:r>
            <w:proofErr w:type="spellStart"/>
            <w:r w:rsidRPr="00913BB3">
              <w:t>Pbps</w:t>
            </w:r>
            <w:proofErr w:type="spellEnd"/>
            <w:r w:rsidRPr="00913BB3">
              <w:t xml:space="preserve"> in this version of the protocol.</w:t>
            </w:r>
          </w:p>
          <w:p w14:paraId="69C56B0B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</w:p>
          <w:p w14:paraId="55A88319" w14:textId="77777777" w:rsidR="00DF6FEA" w:rsidRDefault="00DF6FEA" w:rsidP="00B33E1C">
            <w:pPr>
              <w:pStyle w:val="TAL"/>
              <w:rPr>
                <w:lang w:eastAsia="ja-JP"/>
              </w:rPr>
            </w:pPr>
            <w:r w:rsidRPr="00913BB3">
              <w:rPr>
                <w:noProof/>
                <w:lang w:val="en-US"/>
              </w:rPr>
              <w:t xml:space="preserve">Value of the </w:t>
            </w:r>
            <w:r>
              <w:t>p</w:t>
            </w:r>
            <w:r w:rsidRPr="00EB750B">
              <w:t>er</w:t>
            </w:r>
            <w:r>
              <w:t>-</w:t>
            </w:r>
            <w:r w:rsidRPr="00EB750B">
              <w:t>link aggregate maximum bit rate</w:t>
            </w:r>
            <w:r>
              <w:t xml:space="preserve"> </w:t>
            </w:r>
            <w:r>
              <w:rPr>
                <w:noProof/>
                <w:lang w:val="en-US"/>
              </w:rPr>
              <w:t xml:space="preserve">is </w:t>
            </w:r>
            <w:r w:rsidRPr="00913BB3">
              <w:t xml:space="preserve">binary coded value of the </w:t>
            </w:r>
            <w:r>
              <w:t>p</w:t>
            </w:r>
            <w:r w:rsidRPr="00EB750B">
              <w:t>er</w:t>
            </w:r>
            <w:r>
              <w:t>-</w:t>
            </w:r>
            <w:r w:rsidRPr="00EB750B">
              <w:t>link aggregate maximum bit rate</w:t>
            </w:r>
            <w:r w:rsidRPr="00913BB3">
              <w:rPr>
                <w:noProof/>
                <w:lang w:val="en-US"/>
              </w:rPr>
              <w:t xml:space="preserve"> </w:t>
            </w:r>
            <w:r w:rsidRPr="00913BB3">
              <w:rPr>
                <w:lang w:eastAsia="ja-JP"/>
              </w:rPr>
              <w:t xml:space="preserve">in units defined by the </w:t>
            </w:r>
            <w:r w:rsidRPr="00913BB3">
              <w:t xml:space="preserve">unit of the </w:t>
            </w:r>
            <w:r>
              <w:t>p</w:t>
            </w:r>
            <w:r w:rsidRPr="00EB750B">
              <w:t>er</w:t>
            </w:r>
            <w:r>
              <w:t>-</w:t>
            </w:r>
            <w:r w:rsidRPr="00EB750B">
              <w:t>link aggregate maximum bit rate</w:t>
            </w:r>
            <w:r w:rsidRPr="00913BB3">
              <w:rPr>
                <w:lang w:eastAsia="ja-JP"/>
              </w:rPr>
              <w:t>.</w:t>
            </w:r>
          </w:p>
        </w:tc>
      </w:tr>
      <w:tr w:rsidR="00DF6FEA" w:rsidRPr="003168A2" w14:paraId="7B37E7EA" w14:textId="77777777" w:rsidTr="00B33E1C">
        <w:trPr>
          <w:cantSplit/>
          <w:jc w:val="center"/>
        </w:trPr>
        <w:tc>
          <w:tcPr>
            <w:tcW w:w="7094" w:type="dxa"/>
          </w:tcPr>
          <w:p w14:paraId="51D533FA" w14:textId="77777777" w:rsidR="00DF6FEA" w:rsidRPr="00903C49" w:rsidRDefault="00DF6FEA" w:rsidP="00B33E1C">
            <w:pPr>
              <w:pStyle w:val="TAL"/>
              <w:rPr>
                <w:highlight w:val="yellow"/>
              </w:rPr>
            </w:pPr>
          </w:p>
        </w:tc>
      </w:tr>
      <w:tr w:rsidR="00DF6FEA" w:rsidRPr="003168A2" w14:paraId="56BE55C5" w14:textId="77777777" w:rsidTr="00B33E1C">
        <w:trPr>
          <w:cantSplit/>
          <w:jc w:val="center"/>
        </w:trPr>
        <w:tc>
          <w:tcPr>
            <w:tcW w:w="7094" w:type="dxa"/>
          </w:tcPr>
          <w:p w14:paraId="2AC90401" w14:textId="77777777" w:rsidR="00DF6FEA" w:rsidRDefault="00DF6FEA" w:rsidP="00B33E1C">
            <w:pPr>
              <w:pStyle w:val="TAL"/>
            </w:pPr>
            <w:r>
              <w:t>Range:</w:t>
            </w:r>
          </w:p>
          <w:p w14:paraId="7CAB67E9" w14:textId="77777777" w:rsidR="00DF6FEA" w:rsidRPr="0046576E" w:rsidRDefault="00DF6FEA" w:rsidP="00B33E1C">
            <w:pPr>
              <w:pStyle w:val="TAL"/>
            </w:pPr>
            <w:r>
              <w:t xml:space="preserve">The range field indicates a binary encoded value of the range </w:t>
            </w:r>
            <w:r>
              <w:rPr>
                <w:lang w:eastAsia="ja-JP"/>
              </w:rPr>
              <w:t xml:space="preserve">in </w:t>
            </w:r>
            <w:r>
              <w:t>meters.</w:t>
            </w:r>
          </w:p>
        </w:tc>
      </w:tr>
      <w:tr w:rsidR="00DF6FEA" w:rsidRPr="003168A2" w14:paraId="524D7F1A" w14:textId="77777777" w:rsidTr="00B33E1C">
        <w:trPr>
          <w:cantSplit/>
          <w:jc w:val="center"/>
        </w:trPr>
        <w:tc>
          <w:tcPr>
            <w:tcW w:w="7094" w:type="dxa"/>
          </w:tcPr>
          <w:p w14:paraId="5EED57C8" w14:textId="77777777" w:rsidR="00DF6FEA" w:rsidRDefault="00DF6FEA" w:rsidP="00B33E1C">
            <w:pPr>
              <w:pStyle w:val="TAL"/>
            </w:pPr>
          </w:p>
        </w:tc>
      </w:tr>
      <w:tr w:rsidR="00DF6FEA" w:rsidRPr="003168A2" w14:paraId="28C990E0" w14:textId="77777777" w:rsidTr="00B33E1C">
        <w:trPr>
          <w:cantSplit/>
          <w:jc w:val="center"/>
        </w:trPr>
        <w:tc>
          <w:tcPr>
            <w:tcW w:w="7094" w:type="dxa"/>
          </w:tcPr>
          <w:p w14:paraId="0211F46C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  <w:r>
              <w:t>Priority level</w:t>
            </w:r>
            <w:r>
              <w:rPr>
                <w:noProof/>
                <w:lang w:val="en-US"/>
              </w:rPr>
              <w:t>:</w:t>
            </w:r>
          </w:p>
          <w:p w14:paraId="05DA7CE6" w14:textId="77777777" w:rsidR="00DF6FEA" w:rsidRDefault="00DF6FEA" w:rsidP="00B33E1C">
            <w:pPr>
              <w:pStyle w:val="TAL"/>
              <w:rPr>
                <w:lang w:eastAsia="ko-KR"/>
              </w:rPr>
            </w:pPr>
            <w:r>
              <w:rPr>
                <w:noProof/>
                <w:lang w:val="en-US"/>
              </w:rPr>
              <w:t xml:space="preserve">The </w:t>
            </w:r>
            <w:r>
              <w:t>Priority level</w:t>
            </w:r>
            <w:r>
              <w:rPr>
                <w:noProof/>
                <w:lang w:val="en-US"/>
              </w:rPr>
              <w:t xml:space="preserve"> field contains a </w:t>
            </w:r>
            <w:proofErr w:type="spellStart"/>
            <w:r>
              <w:t>ProSe</w:t>
            </w:r>
            <w:proofErr w:type="spellEnd"/>
            <w:r>
              <w:t xml:space="preserve"> per-packet priority value</w:t>
            </w:r>
            <w:r>
              <w:rPr>
                <w:lang w:eastAsia="ko-KR"/>
              </w:rPr>
              <w:t>.</w:t>
            </w:r>
          </w:p>
          <w:p w14:paraId="29F636BC" w14:textId="77777777" w:rsidR="00DF6FEA" w:rsidRDefault="00DF6FEA" w:rsidP="00B33E1C">
            <w:pPr>
              <w:pStyle w:val="TAL"/>
            </w:pPr>
            <w:r>
              <w:t>Bits</w:t>
            </w:r>
          </w:p>
          <w:p w14:paraId="659E9716" w14:textId="77777777" w:rsidR="00DF6FEA" w:rsidRPr="00922493" w:rsidRDefault="00DF6FEA" w:rsidP="00B33E1C">
            <w:pPr>
              <w:pStyle w:val="TAL"/>
              <w:rPr>
                <w:b/>
              </w:rPr>
            </w:pPr>
            <w:r>
              <w:rPr>
                <w:b/>
              </w:rPr>
              <w:t>3 2 1</w:t>
            </w:r>
          </w:p>
          <w:p w14:paraId="10171EEB" w14:textId="77777777" w:rsidR="00DF6FEA" w:rsidRDefault="00DF6FEA" w:rsidP="00B33E1C">
            <w:pPr>
              <w:pStyle w:val="TAL"/>
            </w:pPr>
            <w:r>
              <w:t>0 0 0</w:t>
            </w:r>
            <w:r w:rsidRPr="009E1E84">
              <w:tab/>
            </w:r>
            <w:r>
              <w:t>PPPP value 1</w:t>
            </w:r>
          </w:p>
          <w:p w14:paraId="6209D92A" w14:textId="77777777" w:rsidR="00DF6FEA" w:rsidRPr="00903C49" w:rsidRDefault="00DF6FEA" w:rsidP="00B33E1C">
            <w:pPr>
              <w:pStyle w:val="TAL"/>
              <w:rPr>
                <w:noProof/>
                <w:lang w:val="en-US"/>
              </w:rPr>
            </w:pPr>
            <w:r>
              <w:t>0 0 1</w:t>
            </w:r>
            <w:r w:rsidRPr="009E1E84">
              <w:tab/>
            </w:r>
            <w:r>
              <w:t>PPPP value 2</w:t>
            </w:r>
          </w:p>
          <w:p w14:paraId="2EDCF826" w14:textId="77777777" w:rsidR="00DF6FEA" w:rsidRPr="00903C49" w:rsidRDefault="00DF6FEA" w:rsidP="00B33E1C">
            <w:pPr>
              <w:pStyle w:val="TAL"/>
              <w:rPr>
                <w:noProof/>
                <w:lang w:val="en-US"/>
              </w:rPr>
            </w:pPr>
            <w:r>
              <w:t>0 1 0</w:t>
            </w:r>
            <w:r w:rsidRPr="009E1E84">
              <w:tab/>
            </w:r>
            <w:r>
              <w:t>PPPP value 3</w:t>
            </w:r>
          </w:p>
          <w:p w14:paraId="6E28A61D" w14:textId="77777777" w:rsidR="00DF6FEA" w:rsidRPr="00903C49" w:rsidRDefault="00DF6FEA" w:rsidP="00B33E1C">
            <w:pPr>
              <w:pStyle w:val="TAL"/>
              <w:rPr>
                <w:noProof/>
                <w:lang w:val="en-US"/>
              </w:rPr>
            </w:pPr>
            <w:r>
              <w:t>0 1 1</w:t>
            </w:r>
            <w:r w:rsidRPr="009E1E84">
              <w:tab/>
            </w:r>
            <w:r>
              <w:t>PPPP value 4</w:t>
            </w:r>
          </w:p>
          <w:p w14:paraId="28799E59" w14:textId="77777777" w:rsidR="00DF6FEA" w:rsidRDefault="00DF6FEA" w:rsidP="00B33E1C">
            <w:pPr>
              <w:pStyle w:val="TAL"/>
            </w:pPr>
            <w:r>
              <w:t>1 0 0</w:t>
            </w:r>
            <w:r w:rsidRPr="009E1E84">
              <w:tab/>
            </w:r>
            <w:r>
              <w:t>PPPP value 5</w:t>
            </w:r>
          </w:p>
          <w:p w14:paraId="5CBC80E4" w14:textId="77777777" w:rsidR="00DF6FEA" w:rsidRPr="00903C49" w:rsidRDefault="00DF6FEA" w:rsidP="00B33E1C">
            <w:pPr>
              <w:pStyle w:val="TAL"/>
              <w:rPr>
                <w:noProof/>
                <w:lang w:val="en-US"/>
              </w:rPr>
            </w:pPr>
            <w:r>
              <w:t>1 0 1</w:t>
            </w:r>
            <w:r w:rsidRPr="009E1E84">
              <w:tab/>
            </w:r>
            <w:r>
              <w:t>PPPP value 6</w:t>
            </w:r>
          </w:p>
          <w:p w14:paraId="46A98C62" w14:textId="77777777" w:rsidR="00DF6FEA" w:rsidRPr="00903C49" w:rsidRDefault="00DF6FEA" w:rsidP="00B33E1C">
            <w:pPr>
              <w:pStyle w:val="TAL"/>
              <w:rPr>
                <w:noProof/>
                <w:lang w:val="en-US"/>
              </w:rPr>
            </w:pPr>
            <w:r>
              <w:t>1 1 0</w:t>
            </w:r>
            <w:r w:rsidRPr="009E1E84">
              <w:tab/>
            </w:r>
            <w:r>
              <w:t>PPPP value 7</w:t>
            </w:r>
          </w:p>
          <w:p w14:paraId="717B7878" w14:textId="77777777" w:rsidR="00DF6FEA" w:rsidRDefault="00DF6FEA" w:rsidP="00B33E1C">
            <w:pPr>
              <w:pStyle w:val="TAL"/>
            </w:pPr>
            <w:r>
              <w:t>1 1 1</w:t>
            </w:r>
            <w:r w:rsidRPr="009E1E84">
              <w:tab/>
            </w:r>
            <w:r>
              <w:t>PPPP value 8</w:t>
            </w:r>
          </w:p>
        </w:tc>
      </w:tr>
      <w:tr w:rsidR="00DF6FEA" w:rsidRPr="003168A2" w14:paraId="22B11250" w14:textId="77777777" w:rsidTr="00B33E1C">
        <w:trPr>
          <w:cantSplit/>
          <w:jc w:val="center"/>
        </w:trPr>
        <w:tc>
          <w:tcPr>
            <w:tcW w:w="7094" w:type="dxa"/>
          </w:tcPr>
          <w:p w14:paraId="57C7AFD3" w14:textId="77777777" w:rsidR="00DF6FEA" w:rsidRDefault="00DF6FEA" w:rsidP="00B33E1C">
            <w:pPr>
              <w:pStyle w:val="TAL"/>
            </w:pPr>
          </w:p>
        </w:tc>
      </w:tr>
      <w:tr w:rsidR="00DF6FEA" w:rsidRPr="003168A2" w14:paraId="61976783" w14:textId="77777777" w:rsidTr="00B33E1C">
        <w:trPr>
          <w:cantSplit/>
          <w:jc w:val="center"/>
        </w:trPr>
        <w:tc>
          <w:tcPr>
            <w:tcW w:w="7094" w:type="dxa"/>
          </w:tcPr>
          <w:p w14:paraId="7E1846AC" w14:textId="77777777" w:rsidR="00DF6FEA" w:rsidRDefault="00DF6FEA" w:rsidP="00B33E1C">
            <w:pPr>
              <w:pStyle w:val="TAL"/>
            </w:pPr>
            <w:r>
              <w:t>A</w:t>
            </w:r>
            <w:r w:rsidRPr="00FB6B7C">
              <w:t xml:space="preserve">veraging </w:t>
            </w:r>
            <w:r>
              <w:t>w</w:t>
            </w:r>
            <w:r w:rsidRPr="00FB6B7C">
              <w:t>indow</w:t>
            </w:r>
            <w:r>
              <w:t>:</w:t>
            </w:r>
          </w:p>
          <w:p w14:paraId="045C3CDC" w14:textId="77777777" w:rsidR="00DF6FEA" w:rsidRDefault="00DF6FEA" w:rsidP="00B33E1C">
            <w:pPr>
              <w:pStyle w:val="TAL"/>
            </w:pPr>
            <w:r>
              <w:t>The a</w:t>
            </w:r>
            <w:r w:rsidRPr="00FB6B7C">
              <w:t xml:space="preserve">veraging </w:t>
            </w:r>
            <w:r>
              <w:t>w</w:t>
            </w:r>
            <w:r w:rsidRPr="00FB6B7C">
              <w:t>indow</w:t>
            </w:r>
            <w:r>
              <w:t xml:space="preserve"> field indicates a </w:t>
            </w:r>
            <w:r w:rsidRPr="00913BB3">
              <w:t xml:space="preserve">binary representation of </w:t>
            </w:r>
            <w:r w:rsidRPr="00913BB3">
              <w:rPr>
                <w:noProof/>
                <w:lang w:val="en-US"/>
              </w:rPr>
              <w:t xml:space="preserve">the averaging window for both </w:t>
            </w:r>
            <w:r>
              <w:t>sending and receiving</w:t>
            </w:r>
            <w:r w:rsidRPr="00913BB3">
              <w:rPr>
                <w:noProof/>
                <w:lang w:val="en-US"/>
              </w:rPr>
              <w:t xml:space="preserve"> in milliseconds</w:t>
            </w:r>
            <w:r>
              <w:rPr>
                <w:noProof/>
                <w:lang w:val="en-US"/>
              </w:rPr>
              <w:t>.</w:t>
            </w:r>
          </w:p>
        </w:tc>
      </w:tr>
      <w:tr w:rsidR="00DF6FEA" w:rsidRPr="003168A2" w14:paraId="09B1E925" w14:textId="77777777" w:rsidTr="00B33E1C">
        <w:trPr>
          <w:cantSplit/>
          <w:jc w:val="center"/>
        </w:trPr>
        <w:tc>
          <w:tcPr>
            <w:tcW w:w="7094" w:type="dxa"/>
          </w:tcPr>
          <w:p w14:paraId="086AF126" w14:textId="77777777" w:rsidR="00DF6FEA" w:rsidRDefault="00DF6FEA" w:rsidP="00B33E1C">
            <w:pPr>
              <w:pStyle w:val="TAL"/>
            </w:pPr>
          </w:p>
        </w:tc>
      </w:tr>
      <w:tr w:rsidR="00DF6FEA" w:rsidRPr="003168A2" w14:paraId="0AE8FE46" w14:textId="77777777" w:rsidTr="00B33E1C">
        <w:trPr>
          <w:cantSplit/>
          <w:jc w:val="center"/>
        </w:trPr>
        <w:tc>
          <w:tcPr>
            <w:tcW w:w="7094" w:type="dxa"/>
          </w:tcPr>
          <w:p w14:paraId="0949D59C" w14:textId="77777777" w:rsidR="00DF6FEA" w:rsidRDefault="00DF6FEA" w:rsidP="00B33E1C">
            <w:pPr>
              <w:pStyle w:val="TAL"/>
            </w:pPr>
            <w:r>
              <w:t>M</w:t>
            </w:r>
            <w:r w:rsidRPr="00FB6B7C">
              <w:t xml:space="preserve">aximum </w:t>
            </w:r>
            <w:r>
              <w:t>d</w:t>
            </w:r>
            <w:r w:rsidRPr="00FB6B7C">
              <w:t xml:space="preserve">ata </w:t>
            </w:r>
            <w:r>
              <w:t>b</w:t>
            </w:r>
            <w:r w:rsidRPr="00FB6B7C">
              <w:t xml:space="preserve">urst </w:t>
            </w:r>
            <w:r>
              <w:t>v</w:t>
            </w:r>
            <w:r w:rsidRPr="00FB6B7C">
              <w:t>olume</w:t>
            </w:r>
            <w:r>
              <w:t>:</w:t>
            </w:r>
          </w:p>
          <w:p w14:paraId="709478BE" w14:textId="77777777" w:rsidR="00DF6FEA" w:rsidRDefault="00DF6FEA" w:rsidP="00B33E1C">
            <w:pPr>
              <w:pStyle w:val="TAL"/>
            </w:pPr>
            <w:r>
              <w:t>The m</w:t>
            </w:r>
            <w:r w:rsidRPr="00FB6B7C">
              <w:t xml:space="preserve">aximum </w:t>
            </w:r>
            <w:r>
              <w:t>d</w:t>
            </w:r>
            <w:r w:rsidRPr="00FB6B7C">
              <w:t xml:space="preserve">ata </w:t>
            </w:r>
            <w:r>
              <w:t>b</w:t>
            </w:r>
            <w:r w:rsidRPr="00FB6B7C">
              <w:t xml:space="preserve">urst </w:t>
            </w:r>
            <w:r>
              <w:t>v</w:t>
            </w:r>
            <w:r w:rsidRPr="00FB6B7C">
              <w:t>olume</w:t>
            </w:r>
            <w:r>
              <w:t xml:space="preserve"> field indicates a </w:t>
            </w:r>
            <w:r w:rsidRPr="00913BB3">
              <w:t xml:space="preserve">binary representation of </w:t>
            </w:r>
            <w:r w:rsidRPr="00913BB3">
              <w:rPr>
                <w:noProof/>
                <w:lang w:val="en-US"/>
              </w:rPr>
              <w:t xml:space="preserve">the </w:t>
            </w:r>
            <w:r>
              <w:t>m</w:t>
            </w:r>
            <w:r w:rsidRPr="00FB6B7C">
              <w:t xml:space="preserve">aximum </w:t>
            </w:r>
            <w:r>
              <w:t>d</w:t>
            </w:r>
            <w:r w:rsidRPr="00FB6B7C">
              <w:t xml:space="preserve">ata </w:t>
            </w:r>
            <w:r>
              <w:t>b</w:t>
            </w:r>
            <w:r w:rsidRPr="00FB6B7C">
              <w:t xml:space="preserve">urst </w:t>
            </w:r>
            <w:r>
              <w:t>v</w:t>
            </w:r>
            <w:r w:rsidRPr="00FB6B7C">
              <w:t>olume</w:t>
            </w:r>
            <w:r w:rsidRPr="00913BB3">
              <w:rPr>
                <w:noProof/>
                <w:lang w:val="en-US"/>
              </w:rPr>
              <w:t xml:space="preserve"> for both </w:t>
            </w:r>
            <w:r>
              <w:t>sending and receiving</w:t>
            </w:r>
            <w:r w:rsidRPr="00913BB3">
              <w:rPr>
                <w:noProof/>
                <w:lang w:val="en-US"/>
              </w:rPr>
              <w:t xml:space="preserve"> in </w:t>
            </w:r>
            <w:r>
              <w:rPr>
                <w:noProof/>
                <w:lang w:val="en-US"/>
              </w:rPr>
              <w:t>octets.</w:t>
            </w:r>
          </w:p>
        </w:tc>
      </w:tr>
      <w:tr w:rsidR="00DF6FEA" w:rsidRPr="003168A2" w14:paraId="793FFED0" w14:textId="77777777" w:rsidTr="00B33E1C">
        <w:trPr>
          <w:cantSplit/>
          <w:jc w:val="center"/>
        </w:trPr>
        <w:tc>
          <w:tcPr>
            <w:tcW w:w="7094" w:type="dxa"/>
          </w:tcPr>
          <w:p w14:paraId="276F709D" w14:textId="77777777" w:rsidR="00DF6FEA" w:rsidRDefault="00DF6FEA" w:rsidP="00B33E1C">
            <w:pPr>
              <w:pStyle w:val="TAL"/>
            </w:pPr>
          </w:p>
        </w:tc>
      </w:tr>
      <w:tr w:rsidR="00DF6FEA" w:rsidRPr="003168A2" w14:paraId="7C6D7D2C" w14:textId="77777777" w:rsidTr="00B33E1C">
        <w:trPr>
          <w:cantSplit/>
          <w:jc w:val="center"/>
        </w:trPr>
        <w:tc>
          <w:tcPr>
            <w:tcW w:w="7094" w:type="dxa"/>
          </w:tcPr>
          <w:p w14:paraId="271F7237" w14:textId="77777777" w:rsidR="00DF6FEA" w:rsidRDefault="00DF6FEA" w:rsidP="00B33E1C">
            <w:pPr>
              <w:pStyle w:val="TAL"/>
            </w:pPr>
            <w:r w:rsidRPr="00092BAD">
              <w:rPr>
                <w:lang w:val="en-US"/>
              </w:rPr>
              <w:lastRenderedPageBreak/>
              <w:t xml:space="preserve">If the length </w:t>
            </w:r>
            <w:r>
              <w:t xml:space="preserve">of PC5 QoS profile </w:t>
            </w:r>
            <w:r>
              <w:rPr>
                <w:noProof/>
                <w:lang w:val="en-US"/>
              </w:rPr>
              <w:t xml:space="preserve">contents field </w:t>
            </w:r>
            <w:r w:rsidRPr="00092BAD">
              <w:rPr>
                <w:lang w:val="en-US"/>
              </w:rPr>
              <w:t>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49,</w:t>
            </w:r>
            <w:r w:rsidRPr="00092BAD">
              <w:rPr>
                <w:lang w:val="en-US"/>
              </w:rPr>
              <w:t xml:space="preserve">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>
              <w:t xml:space="preserve">PC5 QoS profile </w:t>
            </w:r>
            <w:r>
              <w:rPr>
                <w:noProof/>
                <w:lang w:val="en-US"/>
              </w:rPr>
              <w:t>contents</w:t>
            </w:r>
            <w:r w:rsidRPr="00092BAD">
              <w:rPr>
                <w:lang w:val="en-US"/>
              </w:rPr>
              <w:t>.</w:t>
            </w:r>
          </w:p>
        </w:tc>
      </w:tr>
      <w:tr w:rsidR="00DF6FEA" w:rsidRPr="003168A2" w14:paraId="2147DF8A" w14:textId="77777777" w:rsidTr="00B33E1C">
        <w:trPr>
          <w:cantSplit/>
          <w:jc w:val="center"/>
        </w:trPr>
        <w:tc>
          <w:tcPr>
            <w:tcW w:w="7094" w:type="dxa"/>
          </w:tcPr>
          <w:p w14:paraId="0F67EEFB" w14:textId="77777777" w:rsidR="00DF6FEA" w:rsidRPr="00092BAD" w:rsidRDefault="00DF6FEA" w:rsidP="00B33E1C">
            <w:pPr>
              <w:pStyle w:val="TAL"/>
              <w:rPr>
                <w:lang w:val="en-US"/>
              </w:rPr>
            </w:pPr>
          </w:p>
        </w:tc>
      </w:tr>
    </w:tbl>
    <w:p w14:paraId="5D576821" w14:textId="77777777" w:rsidR="00DF6FEA" w:rsidRPr="00570896" w:rsidRDefault="00DF6FEA" w:rsidP="00DF6FEA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DF6FEA" w14:paraId="7405D4D7" w14:textId="77777777" w:rsidTr="00B33E1C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7D42A043" w14:textId="77777777" w:rsidR="00DF6FEA" w:rsidRDefault="00DF6FEA" w:rsidP="00B33E1C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00B2839" w14:textId="77777777" w:rsidR="00DF6FEA" w:rsidRDefault="00DF6FEA" w:rsidP="00B33E1C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712CC2D" w14:textId="77777777" w:rsidR="00DF6FEA" w:rsidRDefault="00DF6FEA" w:rsidP="00B33E1C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72FC067" w14:textId="77777777" w:rsidR="00DF6FEA" w:rsidRDefault="00DF6FEA" w:rsidP="00B33E1C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DF4FFAB" w14:textId="77777777" w:rsidR="00DF6FEA" w:rsidRDefault="00DF6FEA" w:rsidP="00B33E1C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B010B33" w14:textId="77777777" w:rsidR="00DF6FEA" w:rsidRDefault="00DF6FEA" w:rsidP="00B33E1C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21799B0" w14:textId="77777777" w:rsidR="00DF6FEA" w:rsidRDefault="00DF6FEA" w:rsidP="00B33E1C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E6FE003" w14:textId="77777777" w:rsidR="00DF6FEA" w:rsidRDefault="00DF6FEA" w:rsidP="00B33E1C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74F19C4B" w14:textId="77777777" w:rsidR="00DF6FEA" w:rsidRDefault="00DF6FEA" w:rsidP="00B33E1C">
            <w:pPr>
              <w:pStyle w:val="TAL"/>
            </w:pPr>
          </w:p>
        </w:tc>
      </w:tr>
      <w:tr w:rsidR="00DF6FEA" w14:paraId="0A2C913E" w14:textId="77777777" w:rsidTr="00B33E1C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33604" w14:textId="77777777" w:rsidR="00DF6FEA" w:rsidRDefault="00DF6FEA" w:rsidP="00B33E1C">
            <w:pPr>
              <w:pStyle w:val="TAC"/>
              <w:rPr>
                <w:noProof/>
                <w:lang w:val="en-US"/>
              </w:rPr>
            </w:pPr>
          </w:p>
          <w:p w14:paraId="41FBFF4F" w14:textId="77777777" w:rsidR="00DF6FEA" w:rsidRDefault="00DF6FEA" w:rsidP="00B33E1C">
            <w:pPr>
              <w:pStyle w:val="TAC"/>
            </w:pPr>
            <w:r>
              <w:rPr>
                <w:noProof/>
                <w:lang w:val="en-US"/>
              </w:rPr>
              <w:t>Length of NR-PC5 unicast security policies contents</w:t>
            </w:r>
          </w:p>
        </w:tc>
        <w:tc>
          <w:tcPr>
            <w:tcW w:w="1416" w:type="dxa"/>
            <w:gridSpan w:val="2"/>
          </w:tcPr>
          <w:p w14:paraId="7B7E5AF4" w14:textId="77777777" w:rsidR="00DF6FEA" w:rsidRDefault="00DF6FEA" w:rsidP="00B33E1C">
            <w:pPr>
              <w:pStyle w:val="TAL"/>
            </w:pPr>
            <w:r>
              <w:t>octet o50+4</w:t>
            </w:r>
          </w:p>
          <w:p w14:paraId="39743A01" w14:textId="77777777" w:rsidR="00DF6FEA" w:rsidRDefault="00DF6FEA" w:rsidP="00B33E1C">
            <w:pPr>
              <w:pStyle w:val="TAL"/>
            </w:pPr>
          </w:p>
          <w:p w14:paraId="3AE1F97A" w14:textId="77777777" w:rsidR="00DF6FEA" w:rsidRDefault="00DF6FEA" w:rsidP="00B33E1C">
            <w:pPr>
              <w:pStyle w:val="TAL"/>
            </w:pPr>
            <w:r>
              <w:t>octet o50+5</w:t>
            </w:r>
          </w:p>
        </w:tc>
      </w:tr>
      <w:tr w:rsidR="00DF6FEA" w14:paraId="247D6F74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CBBC8" w14:textId="77777777" w:rsidR="00DF6FEA" w:rsidRDefault="00DF6FEA" w:rsidP="00B33E1C">
            <w:pPr>
              <w:pStyle w:val="TAC"/>
            </w:pPr>
          </w:p>
          <w:p w14:paraId="4B4CD3B4" w14:textId="77777777" w:rsidR="00DF6FEA" w:rsidRDefault="00DF6FEA" w:rsidP="00B33E1C">
            <w:pPr>
              <w:pStyle w:val="TAC"/>
            </w:pPr>
            <w:r>
              <w:t xml:space="preserve">NR-PC5 unicast security policy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D627788" w14:textId="77777777" w:rsidR="00DF6FEA" w:rsidRDefault="00DF6FEA" w:rsidP="00B33E1C">
            <w:pPr>
              <w:pStyle w:val="TAL"/>
            </w:pPr>
            <w:r>
              <w:t>octet (o50+6)*</w:t>
            </w:r>
          </w:p>
          <w:p w14:paraId="25907FC3" w14:textId="77777777" w:rsidR="00DF6FEA" w:rsidRDefault="00DF6FEA" w:rsidP="00B33E1C">
            <w:pPr>
              <w:pStyle w:val="TAL"/>
            </w:pPr>
          </w:p>
          <w:p w14:paraId="33823023" w14:textId="77777777" w:rsidR="00DF6FEA" w:rsidRDefault="00DF6FEA" w:rsidP="00B33E1C">
            <w:pPr>
              <w:pStyle w:val="TAL"/>
            </w:pPr>
            <w:r>
              <w:t>octet oTBD2*</w:t>
            </w:r>
          </w:p>
        </w:tc>
      </w:tr>
      <w:tr w:rsidR="00DF6FEA" w14:paraId="4B3FEAC6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98C94" w14:textId="77777777" w:rsidR="00DF6FEA" w:rsidRDefault="00DF6FEA" w:rsidP="00B33E1C">
            <w:pPr>
              <w:pStyle w:val="TAC"/>
            </w:pPr>
          </w:p>
          <w:p w14:paraId="040308FF" w14:textId="77777777" w:rsidR="00DF6FEA" w:rsidRDefault="00DF6FEA" w:rsidP="00B33E1C">
            <w:pPr>
              <w:pStyle w:val="TAC"/>
            </w:pPr>
            <w:r>
              <w:t xml:space="preserve">NR-PC5 unicast security policy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37CE29A" w14:textId="77777777" w:rsidR="00DF6FEA" w:rsidRDefault="00DF6FEA" w:rsidP="00B33E1C">
            <w:pPr>
              <w:pStyle w:val="TAL"/>
            </w:pPr>
            <w:r>
              <w:t>octet (oTBD2+1)*</w:t>
            </w:r>
          </w:p>
          <w:p w14:paraId="690DD7C1" w14:textId="77777777" w:rsidR="00DF6FEA" w:rsidRDefault="00DF6FEA" w:rsidP="00B33E1C">
            <w:pPr>
              <w:pStyle w:val="TAL"/>
            </w:pPr>
          </w:p>
          <w:p w14:paraId="531AEE97" w14:textId="77777777" w:rsidR="00DF6FEA" w:rsidRDefault="00DF6FEA" w:rsidP="00B33E1C">
            <w:pPr>
              <w:pStyle w:val="TAL"/>
            </w:pPr>
            <w:r>
              <w:t>octet oTBD3*</w:t>
            </w:r>
          </w:p>
        </w:tc>
      </w:tr>
      <w:tr w:rsidR="00DF6FEA" w14:paraId="68533D92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E988D" w14:textId="77777777" w:rsidR="00DF6FEA" w:rsidRDefault="00DF6FEA" w:rsidP="00B33E1C">
            <w:pPr>
              <w:pStyle w:val="TAC"/>
            </w:pPr>
          </w:p>
          <w:p w14:paraId="26CF4545" w14:textId="77777777" w:rsidR="00DF6FEA" w:rsidRDefault="00DF6FEA" w:rsidP="00B33E1C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8A13F34" w14:textId="77777777" w:rsidR="00DF6FEA" w:rsidRDefault="00DF6FEA" w:rsidP="00B33E1C">
            <w:pPr>
              <w:pStyle w:val="TAL"/>
            </w:pPr>
            <w:r>
              <w:t>octet (oTBD3+1)*</w:t>
            </w:r>
          </w:p>
          <w:p w14:paraId="5D02B79B" w14:textId="77777777" w:rsidR="00DF6FEA" w:rsidRDefault="00DF6FEA" w:rsidP="00B33E1C">
            <w:pPr>
              <w:pStyle w:val="TAL"/>
            </w:pPr>
          </w:p>
          <w:p w14:paraId="4C4AB01E" w14:textId="77777777" w:rsidR="00DF6FEA" w:rsidRDefault="00DF6FEA" w:rsidP="00B33E1C">
            <w:pPr>
              <w:pStyle w:val="TAL"/>
            </w:pPr>
            <w:r>
              <w:t>octet oTBD4*</w:t>
            </w:r>
          </w:p>
        </w:tc>
      </w:tr>
      <w:tr w:rsidR="00DF6FEA" w14:paraId="4D9E53FC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DFF9A" w14:textId="77777777" w:rsidR="00DF6FEA" w:rsidRDefault="00DF6FEA" w:rsidP="00B33E1C">
            <w:pPr>
              <w:pStyle w:val="TAC"/>
            </w:pPr>
          </w:p>
          <w:p w14:paraId="02F39090" w14:textId="77777777" w:rsidR="00DF6FEA" w:rsidRDefault="00DF6FEA" w:rsidP="00B33E1C">
            <w:pPr>
              <w:pStyle w:val="TAC"/>
            </w:pPr>
            <w:r>
              <w:t xml:space="preserve">NR-PC5 unicast security policy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4FDA114" w14:textId="77777777" w:rsidR="00DF6FEA" w:rsidRDefault="00DF6FEA" w:rsidP="00B33E1C">
            <w:pPr>
              <w:pStyle w:val="TAL"/>
            </w:pPr>
            <w:r>
              <w:t>octet (oTBD4+1)*</w:t>
            </w:r>
          </w:p>
          <w:p w14:paraId="21196206" w14:textId="77777777" w:rsidR="00DF6FEA" w:rsidRDefault="00DF6FEA" w:rsidP="00B33E1C">
            <w:pPr>
              <w:pStyle w:val="TAL"/>
            </w:pPr>
          </w:p>
          <w:p w14:paraId="65D23DEB" w14:textId="77777777" w:rsidR="00DF6FEA" w:rsidRDefault="00DF6FEA" w:rsidP="00B33E1C">
            <w:pPr>
              <w:pStyle w:val="TAL"/>
            </w:pPr>
            <w:r>
              <w:t>octet TBD1*</w:t>
            </w:r>
          </w:p>
        </w:tc>
      </w:tr>
    </w:tbl>
    <w:p w14:paraId="4E08CECD" w14:textId="77777777" w:rsidR="00DF6FEA" w:rsidRPr="00903C49" w:rsidRDefault="00DF6FEA" w:rsidP="00DF6FEA">
      <w:pPr>
        <w:pStyle w:val="TF"/>
        <w:rPr>
          <w:lang w:val="en-US"/>
        </w:rPr>
      </w:pPr>
      <w:r w:rsidRPr="00BD0557">
        <w:t>Figure </w:t>
      </w:r>
      <w:r>
        <w:t>5.3.1.50: NR-PC5 unicast security policies</w:t>
      </w:r>
    </w:p>
    <w:p w14:paraId="42F269A9" w14:textId="77777777" w:rsidR="00DF6FEA" w:rsidRDefault="00DF6FEA" w:rsidP="00DF6FEA">
      <w:pPr>
        <w:pStyle w:val="TH"/>
      </w:pPr>
      <w:r>
        <w:t>Table 5.3.1.50: NR-PC5 unicast security polici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DF6FEA" w:rsidRPr="003168A2" w14:paraId="7BB568CF" w14:textId="77777777" w:rsidTr="00B33E1C">
        <w:trPr>
          <w:cantSplit/>
          <w:jc w:val="center"/>
        </w:trPr>
        <w:tc>
          <w:tcPr>
            <w:tcW w:w="7094" w:type="dxa"/>
          </w:tcPr>
          <w:p w14:paraId="68CC5468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  <w:r>
              <w:t>NR-PC5 unicast security policy</w:t>
            </w:r>
            <w:r>
              <w:rPr>
                <w:noProof/>
                <w:lang w:val="en-US"/>
              </w:rPr>
              <w:t>:</w:t>
            </w:r>
          </w:p>
          <w:p w14:paraId="01CEF5B9" w14:textId="77777777" w:rsidR="00DF6FEA" w:rsidRPr="003168A2" w:rsidRDefault="00DF6FEA" w:rsidP="00B33E1C">
            <w:pPr>
              <w:pStyle w:val="TAL"/>
            </w:pPr>
            <w:r>
              <w:rPr>
                <w:lang w:val="en-US"/>
              </w:rPr>
              <w:t xml:space="preserve">The </w:t>
            </w:r>
            <w:r>
              <w:t xml:space="preserve">NR-PC5 unicast security policy field </w:t>
            </w:r>
            <w:r w:rsidRPr="004906BD">
              <w:t>is coded according to figure </w:t>
            </w:r>
            <w:r>
              <w:t>5.3.1.51</w:t>
            </w:r>
            <w:r w:rsidRPr="00900905">
              <w:t xml:space="preserve"> and table </w:t>
            </w:r>
            <w:r>
              <w:t>5.3.1.51.</w:t>
            </w:r>
          </w:p>
        </w:tc>
      </w:tr>
      <w:tr w:rsidR="00DF6FEA" w:rsidRPr="003168A2" w14:paraId="29F21263" w14:textId="77777777" w:rsidTr="00B33E1C">
        <w:trPr>
          <w:cantSplit/>
          <w:jc w:val="center"/>
        </w:trPr>
        <w:tc>
          <w:tcPr>
            <w:tcW w:w="7094" w:type="dxa"/>
          </w:tcPr>
          <w:p w14:paraId="7982CCA7" w14:textId="77777777" w:rsidR="00DF6FEA" w:rsidRPr="00922493" w:rsidRDefault="00DF6FEA" w:rsidP="00B33E1C">
            <w:pPr>
              <w:pStyle w:val="TAL"/>
              <w:rPr>
                <w:noProof/>
              </w:rPr>
            </w:pPr>
          </w:p>
        </w:tc>
      </w:tr>
    </w:tbl>
    <w:p w14:paraId="46B83336" w14:textId="77777777" w:rsidR="00DF6FEA" w:rsidRDefault="00DF6FEA" w:rsidP="00DF6FEA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DF6FEA" w14:paraId="57BAF1CA" w14:textId="77777777" w:rsidTr="00B33E1C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239170E4" w14:textId="77777777" w:rsidR="00DF6FEA" w:rsidRDefault="00DF6FEA" w:rsidP="00B33E1C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A49F3D" w14:textId="77777777" w:rsidR="00DF6FEA" w:rsidRDefault="00DF6FEA" w:rsidP="00B33E1C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F7DBAC8" w14:textId="77777777" w:rsidR="00DF6FEA" w:rsidRDefault="00DF6FEA" w:rsidP="00B33E1C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5735968" w14:textId="77777777" w:rsidR="00DF6FEA" w:rsidRDefault="00DF6FEA" w:rsidP="00B33E1C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539C0F3" w14:textId="77777777" w:rsidR="00DF6FEA" w:rsidRDefault="00DF6FEA" w:rsidP="00B33E1C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3ABFFC6" w14:textId="77777777" w:rsidR="00DF6FEA" w:rsidRDefault="00DF6FEA" w:rsidP="00B33E1C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8800C13" w14:textId="77777777" w:rsidR="00DF6FEA" w:rsidRDefault="00DF6FEA" w:rsidP="00B33E1C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35BF0C6" w14:textId="77777777" w:rsidR="00DF6FEA" w:rsidRDefault="00DF6FEA" w:rsidP="00B33E1C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7930946C" w14:textId="77777777" w:rsidR="00DF6FEA" w:rsidRDefault="00DF6FEA" w:rsidP="00B33E1C">
            <w:pPr>
              <w:pStyle w:val="TAL"/>
            </w:pPr>
          </w:p>
        </w:tc>
      </w:tr>
      <w:tr w:rsidR="00DF6FEA" w14:paraId="10AD8DB2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AA448" w14:textId="77777777" w:rsidR="00DF6FEA" w:rsidRDefault="00DF6FEA" w:rsidP="00B33E1C">
            <w:pPr>
              <w:pStyle w:val="TAC"/>
            </w:pPr>
          </w:p>
          <w:p w14:paraId="13DD2617" w14:textId="77777777" w:rsidR="00DF6FEA" w:rsidRDefault="00DF6FEA" w:rsidP="00B33E1C">
            <w:pPr>
              <w:pStyle w:val="TAC"/>
            </w:pPr>
            <w:r>
              <w:t xml:space="preserve">Length of NR-PC5 unicast security policy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60B0238" w14:textId="77777777" w:rsidR="00DF6FEA" w:rsidRPr="00492F28" w:rsidRDefault="00DF6FEA" w:rsidP="00B33E1C">
            <w:pPr>
              <w:pStyle w:val="TAL"/>
            </w:pPr>
            <w:r w:rsidRPr="00492F28">
              <w:t xml:space="preserve">octet </w:t>
            </w:r>
            <w:r>
              <w:t>oTBD2+1</w:t>
            </w:r>
          </w:p>
          <w:p w14:paraId="0F60EB39" w14:textId="77777777" w:rsidR="00DF6FEA" w:rsidRPr="00903C49" w:rsidRDefault="00DF6FEA" w:rsidP="00B33E1C">
            <w:pPr>
              <w:pStyle w:val="TAL"/>
            </w:pPr>
          </w:p>
          <w:p w14:paraId="142CAB1F" w14:textId="77777777" w:rsidR="00DF6FEA" w:rsidRPr="00492F28" w:rsidRDefault="00DF6FEA" w:rsidP="00B33E1C">
            <w:pPr>
              <w:pStyle w:val="TAL"/>
            </w:pPr>
            <w:r w:rsidRPr="00903C49">
              <w:t xml:space="preserve">octet </w:t>
            </w:r>
            <w:r>
              <w:t>oTBD2+2</w:t>
            </w:r>
          </w:p>
        </w:tc>
      </w:tr>
      <w:tr w:rsidR="00DF6FEA" w14:paraId="7496EE5D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9970" w14:textId="77777777" w:rsidR="00DF6FEA" w:rsidRDefault="00DF6FEA" w:rsidP="00B33E1C">
            <w:pPr>
              <w:pStyle w:val="TAC"/>
            </w:pPr>
          </w:p>
          <w:p w14:paraId="3D084B3C" w14:textId="77777777" w:rsidR="00DF6FEA" w:rsidRPr="00903C49" w:rsidRDefault="00DF6FEA" w:rsidP="00B33E1C">
            <w:pPr>
              <w:pStyle w:val="TAC"/>
              <w:rPr>
                <w:highlight w:val="yellow"/>
              </w:rPr>
            </w:pPr>
            <w:r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23B05DB" w14:textId="77777777" w:rsidR="00DF6FEA" w:rsidRPr="00903C49" w:rsidRDefault="00DF6FEA" w:rsidP="00B33E1C">
            <w:pPr>
              <w:pStyle w:val="TAL"/>
            </w:pPr>
            <w:r w:rsidRPr="002E39DE">
              <w:t xml:space="preserve">octet </w:t>
            </w:r>
            <w:r w:rsidRPr="00501C97">
              <w:t>o</w:t>
            </w:r>
            <w:r>
              <w:t>TBD2+3</w:t>
            </w:r>
          </w:p>
          <w:p w14:paraId="2D5C59DB" w14:textId="77777777" w:rsidR="00DF6FEA" w:rsidRPr="00903C49" w:rsidRDefault="00DF6FEA" w:rsidP="00B33E1C">
            <w:pPr>
              <w:pStyle w:val="TAL"/>
            </w:pPr>
          </w:p>
          <w:p w14:paraId="4AF00259" w14:textId="77777777" w:rsidR="00DF6FEA" w:rsidRPr="00903C49" w:rsidRDefault="00DF6FEA" w:rsidP="00B33E1C">
            <w:pPr>
              <w:pStyle w:val="TAL"/>
              <w:rPr>
                <w:highlight w:val="yellow"/>
              </w:rPr>
            </w:pPr>
            <w:r w:rsidRPr="0046576E">
              <w:t>octet o</w:t>
            </w:r>
            <w:r>
              <w:t>TBD5</w:t>
            </w:r>
          </w:p>
        </w:tc>
      </w:tr>
      <w:tr w:rsidR="00DF6FEA" w14:paraId="2167F0EE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3646A" w14:textId="77777777" w:rsidR="00DF6FEA" w:rsidRDefault="00DF6FEA" w:rsidP="00B33E1C">
            <w:pPr>
              <w:pStyle w:val="TAC"/>
            </w:pPr>
          </w:p>
          <w:p w14:paraId="7D700F72" w14:textId="77777777" w:rsidR="00DF6FEA" w:rsidRDefault="00DF6FEA" w:rsidP="00B33E1C">
            <w:pPr>
              <w:pStyle w:val="TAC"/>
            </w:pPr>
            <w:r>
              <w:t>Security policy</w:t>
            </w:r>
          </w:p>
          <w:p w14:paraId="4F0D798E" w14:textId="77777777" w:rsidR="00DF6FEA" w:rsidRDefault="00DF6FEA" w:rsidP="00B33E1C">
            <w:pPr>
              <w:pStyle w:val="TAC"/>
            </w:pP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2FD2137" w14:textId="77777777" w:rsidR="00DF6FEA" w:rsidRDefault="00DF6FEA" w:rsidP="00B33E1C">
            <w:pPr>
              <w:pStyle w:val="TAL"/>
            </w:pPr>
            <w:r>
              <w:t>octet oTBD5+1</w:t>
            </w:r>
          </w:p>
          <w:p w14:paraId="53F012A5" w14:textId="77777777" w:rsidR="00DF6FEA" w:rsidRDefault="00DF6FEA" w:rsidP="00B33E1C">
            <w:pPr>
              <w:pStyle w:val="TAL"/>
            </w:pPr>
          </w:p>
          <w:p w14:paraId="3C0831B6" w14:textId="77777777" w:rsidR="00DF6FEA" w:rsidRPr="002E39DE" w:rsidRDefault="00DF6FEA" w:rsidP="00B33E1C">
            <w:pPr>
              <w:pStyle w:val="TAL"/>
            </w:pPr>
            <w:r>
              <w:t>octet oTBD5+2</w:t>
            </w:r>
          </w:p>
        </w:tc>
      </w:tr>
      <w:tr w:rsidR="00DF6FEA" w14:paraId="3215045C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29DD3" w14:textId="77777777" w:rsidR="00DF6FEA" w:rsidRDefault="00DF6FEA" w:rsidP="00B33E1C">
            <w:pPr>
              <w:pStyle w:val="TAC"/>
            </w:pPr>
          </w:p>
          <w:p w14:paraId="32BD6672" w14:textId="77777777" w:rsidR="00DF6FEA" w:rsidRPr="00903C49" w:rsidRDefault="00DF6FEA" w:rsidP="00B33E1C">
            <w:pPr>
              <w:pStyle w:val="TAC"/>
              <w:rPr>
                <w:highlight w:val="yellow"/>
              </w:rPr>
            </w:pPr>
            <w:r>
              <w:t>Geographical area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70FDF22" w14:textId="77777777" w:rsidR="00DF6FEA" w:rsidRPr="00903C49" w:rsidRDefault="00DF6FEA" w:rsidP="00B33E1C">
            <w:pPr>
              <w:pStyle w:val="TAL"/>
            </w:pPr>
            <w:r w:rsidRPr="002E39DE">
              <w:t xml:space="preserve">octet </w:t>
            </w:r>
            <w:r w:rsidRPr="00501C97">
              <w:t>o</w:t>
            </w:r>
            <w:r>
              <w:t>TBD5+3</w:t>
            </w:r>
          </w:p>
          <w:p w14:paraId="26EFEC47" w14:textId="77777777" w:rsidR="00DF6FEA" w:rsidRPr="00903C49" w:rsidRDefault="00DF6FEA" w:rsidP="00B33E1C">
            <w:pPr>
              <w:pStyle w:val="TAL"/>
            </w:pPr>
          </w:p>
          <w:p w14:paraId="5D4819DC" w14:textId="77777777" w:rsidR="00DF6FEA" w:rsidRPr="00903C49" w:rsidRDefault="00DF6FEA" w:rsidP="00B33E1C">
            <w:pPr>
              <w:pStyle w:val="TAL"/>
              <w:rPr>
                <w:highlight w:val="yellow"/>
              </w:rPr>
            </w:pPr>
            <w:r w:rsidRPr="0046576E">
              <w:t>octet o</w:t>
            </w:r>
            <w:r>
              <w:t>TBD3</w:t>
            </w:r>
          </w:p>
        </w:tc>
      </w:tr>
    </w:tbl>
    <w:p w14:paraId="6B55056D" w14:textId="77777777" w:rsidR="00DF6FEA" w:rsidRDefault="00DF6FEA" w:rsidP="00DF6FEA">
      <w:pPr>
        <w:pStyle w:val="TF"/>
        <w:rPr>
          <w:noProof/>
          <w:lang w:val="en-US"/>
        </w:rPr>
      </w:pPr>
      <w:r w:rsidRPr="00BD0557">
        <w:t>Figure </w:t>
      </w:r>
      <w:r>
        <w:t>5.3.1.51: NR-PC5 unicast security policy</w:t>
      </w:r>
    </w:p>
    <w:p w14:paraId="37BE15CB" w14:textId="77777777" w:rsidR="00DF6FEA" w:rsidRDefault="00DF6FEA" w:rsidP="00DF6FEA">
      <w:pPr>
        <w:pStyle w:val="TH"/>
      </w:pPr>
      <w:r>
        <w:t>Table 5.3.1.51: NR-PC5 unicast security poli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DF6FEA" w:rsidRPr="00903C49" w14:paraId="25800794" w14:textId="77777777" w:rsidTr="00B33E1C">
        <w:trPr>
          <w:cantSplit/>
          <w:jc w:val="center"/>
        </w:trPr>
        <w:tc>
          <w:tcPr>
            <w:tcW w:w="7094" w:type="dxa"/>
          </w:tcPr>
          <w:p w14:paraId="1256D581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>:</w:t>
            </w:r>
          </w:p>
          <w:p w14:paraId="284977A7" w14:textId="77777777" w:rsidR="00DF6FEA" w:rsidRPr="00492F28" w:rsidRDefault="00DF6FEA" w:rsidP="00B33E1C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DF6FEA" w:rsidRPr="00903C49" w14:paraId="568D1907" w14:textId="77777777" w:rsidTr="00B33E1C">
        <w:trPr>
          <w:cantSplit/>
          <w:jc w:val="center"/>
        </w:trPr>
        <w:tc>
          <w:tcPr>
            <w:tcW w:w="7094" w:type="dxa"/>
          </w:tcPr>
          <w:p w14:paraId="3BAF7E4D" w14:textId="77777777" w:rsidR="00DF6FEA" w:rsidRDefault="00DF6FEA" w:rsidP="00B33E1C">
            <w:pPr>
              <w:pStyle w:val="TAL"/>
            </w:pPr>
          </w:p>
        </w:tc>
      </w:tr>
      <w:tr w:rsidR="00DF6FEA" w:rsidRPr="00903C49" w14:paraId="471C49AD" w14:textId="77777777" w:rsidTr="00B33E1C">
        <w:trPr>
          <w:cantSplit/>
          <w:jc w:val="center"/>
        </w:trPr>
        <w:tc>
          <w:tcPr>
            <w:tcW w:w="7094" w:type="dxa"/>
          </w:tcPr>
          <w:p w14:paraId="7E05FF33" w14:textId="77777777" w:rsidR="00DF6FEA" w:rsidRDefault="00DF6FEA" w:rsidP="00B33E1C">
            <w:pPr>
              <w:pStyle w:val="TAL"/>
            </w:pPr>
            <w:r>
              <w:t>Security policy:</w:t>
            </w:r>
          </w:p>
        </w:tc>
      </w:tr>
      <w:tr w:rsidR="00DF6FEA" w:rsidRPr="00903C49" w14:paraId="6AAC8EB9" w14:textId="77777777" w:rsidTr="00B33E1C">
        <w:trPr>
          <w:cantSplit/>
          <w:jc w:val="center"/>
        </w:trPr>
        <w:tc>
          <w:tcPr>
            <w:tcW w:w="7094" w:type="dxa"/>
          </w:tcPr>
          <w:p w14:paraId="23435F52" w14:textId="77777777" w:rsidR="00DF6FEA" w:rsidRDefault="00DF6FEA" w:rsidP="00B33E1C">
            <w:pPr>
              <w:pStyle w:val="TAL"/>
            </w:pPr>
            <w:r>
              <w:t xml:space="preserve">The security policy field is coded according to </w:t>
            </w:r>
            <w:r w:rsidRPr="004906BD">
              <w:t>figure </w:t>
            </w:r>
            <w:r>
              <w:t>5.3.1.52</w:t>
            </w:r>
            <w:r w:rsidRPr="00900905">
              <w:t xml:space="preserve"> and table </w:t>
            </w:r>
            <w:r>
              <w:t>5.3.1.52</w:t>
            </w:r>
          </w:p>
        </w:tc>
      </w:tr>
      <w:tr w:rsidR="00DF6FEA" w:rsidRPr="00903C49" w14:paraId="1BC94B2A" w14:textId="77777777" w:rsidTr="00B33E1C">
        <w:trPr>
          <w:cantSplit/>
          <w:jc w:val="center"/>
        </w:trPr>
        <w:tc>
          <w:tcPr>
            <w:tcW w:w="7094" w:type="dxa"/>
          </w:tcPr>
          <w:p w14:paraId="78EC4969" w14:textId="77777777" w:rsidR="00DF6FEA" w:rsidRDefault="00DF6FEA" w:rsidP="00B33E1C">
            <w:pPr>
              <w:pStyle w:val="TAL"/>
            </w:pPr>
          </w:p>
        </w:tc>
      </w:tr>
      <w:tr w:rsidR="00DF6FEA" w:rsidRPr="00903C49" w14:paraId="7FBEBBE1" w14:textId="77777777" w:rsidTr="00B33E1C">
        <w:trPr>
          <w:cantSplit/>
          <w:jc w:val="center"/>
        </w:trPr>
        <w:tc>
          <w:tcPr>
            <w:tcW w:w="7094" w:type="dxa"/>
          </w:tcPr>
          <w:p w14:paraId="14555437" w14:textId="77777777" w:rsidR="00DF6FEA" w:rsidRDefault="00DF6FEA" w:rsidP="00B33E1C">
            <w:pPr>
              <w:pStyle w:val="TAL"/>
            </w:pPr>
            <w:r>
              <w:t>G</w:t>
            </w:r>
            <w:r w:rsidRPr="002E39DE">
              <w:t>eographical areas</w:t>
            </w:r>
            <w:r>
              <w:t>:</w:t>
            </w:r>
          </w:p>
          <w:p w14:paraId="288C802C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>
              <w:t>g</w:t>
            </w:r>
            <w:r w:rsidRPr="002E39DE">
              <w:t>eographical area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8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8</w:t>
            </w:r>
            <w:r w:rsidRPr="00900905">
              <w:rPr>
                <w:noProof/>
                <w:lang w:val="en-US"/>
              </w:rPr>
              <w:t>.</w:t>
            </w:r>
          </w:p>
          <w:p w14:paraId="311DE8AF" w14:textId="77777777" w:rsidR="00DF6FEA" w:rsidRDefault="00DF6FEA" w:rsidP="00B33E1C">
            <w:pPr>
              <w:pStyle w:val="TAL"/>
              <w:rPr>
                <w:noProof/>
                <w:lang w:val="en-US"/>
              </w:rPr>
            </w:pPr>
          </w:p>
          <w:p w14:paraId="63744D1A" w14:textId="77777777" w:rsidR="00DF6FEA" w:rsidRDefault="00DF6FEA" w:rsidP="00B33E1C">
            <w:pPr>
              <w:pStyle w:val="TAL"/>
            </w:pPr>
            <w:r w:rsidRPr="0026011F">
              <w:t>If the length of NR</w:t>
            </w:r>
            <w:r>
              <w:t>-</w:t>
            </w:r>
            <w:r w:rsidRPr="0026011F">
              <w:t>PC5 unicast security policy contents field indicates a length bigger than indicated in figure</w:t>
            </w:r>
            <w:r w:rsidRPr="00900905">
              <w:t> </w:t>
            </w:r>
            <w:r>
              <w:t>5.3.1.51</w:t>
            </w:r>
            <w:r w:rsidRPr="0026011F">
              <w:t xml:space="preserve">, </w:t>
            </w:r>
            <w:r>
              <w:t xml:space="preserve">the </w:t>
            </w:r>
            <w:r w:rsidRPr="0026011F">
              <w:t>receiving entity shall ignore any superfluous octets located at the end of the NR</w:t>
            </w:r>
            <w:r>
              <w:t>-</w:t>
            </w:r>
            <w:r w:rsidRPr="0026011F">
              <w:t>PC5 unicast security policy</w:t>
            </w:r>
            <w:r>
              <w:t xml:space="preserve"> contents.</w:t>
            </w:r>
          </w:p>
        </w:tc>
      </w:tr>
      <w:tr w:rsidR="00DF6FEA" w:rsidRPr="00903C49" w14:paraId="094BFE18" w14:textId="77777777" w:rsidTr="00B33E1C">
        <w:trPr>
          <w:cantSplit/>
          <w:jc w:val="center"/>
        </w:trPr>
        <w:tc>
          <w:tcPr>
            <w:tcW w:w="7094" w:type="dxa"/>
          </w:tcPr>
          <w:p w14:paraId="533A93FC" w14:textId="77777777" w:rsidR="00DF6FEA" w:rsidRDefault="00DF6FEA" w:rsidP="00B33E1C">
            <w:pPr>
              <w:pStyle w:val="TAL"/>
            </w:pPr>
          </w:p>
        </w:tc>
      </w:tr>
    </w:tbl>
    <w:p w14:paraId="435FA680" w14:textId="77777777" w:rsidR="00DF6FEA" w:rsidRDefault="00DF6FEA" w:rsidP="00DF6FE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44"/>
        <w:gridCol w:w="746"/>
        <w:gridCol w:w="744"/>
        <w:gridCol w:w="745"/>
        <w:gridCol w:w="745"/>
        <w:gridCol w:w="744"/>
        <w:gridCol w:w="745"/>
        <w:gridCol w:w="745"/>
        <w:gridCol w:w="1560"/>
      </w:tblGrid>
      <w:tr w:rsidR="00DF6FEA" w:rsidRPr="009620E9" w14:paraId="2FF039C5" w14:textId="77777777" w:rsidTr="00B33E1C">
        <w:trPr>
          <w:cantSplit/>
          <w:jc w:val="center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478356CA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620E9">
              <w:rPr>
                <w:rFonts w:ascii="Arial" w:hAnsi="Arial"/>
                <w:sz w:val="18"/>
              </w:rPr>
              <w:lastRenderedPageBreak/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14A55881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620E9">
              <w:rPr>
                <w:rFonts w:ascii="Arial" w:hAnsi="Arial"/>
                <w:sz w:val="18"/>
              </w:rPr>
              <w:t>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26410D87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620E9">
              <w:rPr>
                <w:rFonts w:ascii="Arial" w:hAnsi="Arial"/>
                <w:sz w:val="18"/>
              </w:rPr>
              <w:t>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28B0C485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620E9">
              <w:rPr>
                <w:rFonts w:ascii="Arial" w:hAnsi="Arial"/>
                <w:sz w:val="18"/>
              </w:rPr>
              <w:t>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206FD8F1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620E9">
              <w:rPr>
                <w:rFonts w:ascii="Arial" w:hAnsi="Arial"/>
                <w:sz w:val="18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7DE258FC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620E9">
              <w:rPr>
                <w:rFonts w:ascii="Arial" w:hAnsi="Arial"/>
                <w:sz w:val="18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6F7CA7AA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620E9">
              <w:rPr>
                <w:rFonts w:ascii="Arial" w:hAnsi="Arial"/>
                <w:sz w:val="18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1C392929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620E9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7ECBBDF" w14:textId="77777777" w:rsidR="00DF6FEA" w:rsidRPr="009620E9" w:rsidRDefault="00DF6FEA" w:rsidP="00B33E1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DF6FEA" w:rsidRPr="009620E9" w14:paraId="31503A8E" w14:textId="77777777" w:rsidTr="00B33E1C">
        <w:trPr>
          <w:cantSplit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19A7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620E9">
              <w:rPr>
                <w:rFonts w:ascii="Arial" w:hAnsi="Arial"/>
                <w:sz w:val="18"/>
              </w:rPr>
              <w:t>0</w:t>
            </w:r>
          </w:p>
          <w:p w14:paraId="4915E266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620E9">
              <w:rPr>
                <w:rFonts w:ascii="Arial" w:hAnsi="Arial"/>
                <w:sz w:val="18"/>
              </w:rPr>
              <w:t>spare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4EE0" w14:textId="77777777" w:rsidR="00DF6FEA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ignalling</w:t>
            </w:r>
            <w:r w:rsidRPr="009620E9">
              <w:rPr>
                <w:rFonts w:ascii="Arial" w:hAnsi="Arial"/>
                <w:sz w:val="18"/>
              </w:rPr>
              <w:t xml:space="preserve"> ciphering</w:t>
            </w:r>
            <w:r>
              <w:rPr>
                <w:rFonts w:ascii="Arial" w:hAnsi="Arial"/>
                <w:sz w:val="18"/>
              </w:rPr>
              <w:t xml:space="preserve"> policy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CFD3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620E9">
              <w:rPr>
                <w:rFonts w:ascii="Arial" w:hAnsi="Arial"/>
                <w:sz w:val="18"/>
              </w:rPr>
              <w:t>0</w:t>
            </w:r>
          </w:p>
          <w:p w14:paraId="148AB370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620E9">
              <w:rPr>
                <w:rFonts w:ascii="Arial" w:hAnsi="Arial"/>
                <w:sz w:val="18"/>
              </w:rPr>
              <w:t>spare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84BD" w14:textId="77777777" w:rsidR="00DF6FEA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ignalling integrity protection polic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97B1136" w14:textId="77777777" w:rsidR="00DF6FEA" w:rsidRPr="009620E9" w:rsidRDefault="00DF6FEA" w:rsidP="00B33E1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ctet oTBD5+1</w:t>
            </w:r>
          </w:p>
        </w:tc>
      </w:tr>
      <w:tr w:rsidR="00DF6FEA" w:rsidRPr="009620E9" w14:paraId="7CE24243" w14:textId="77777777" w:rsidTr="00B33E1C">
        <w:trPr>
          <w:cantSplit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2FAD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620E9">
              <w:rPr>
                <w:rFonts w:ascii="Arial" w:hAnsi="Arial"/>
                <w:sz w:val="18"/>
              </w:rPr>
              <w:t>0</w:t>
            </w:r>
          </w:p>
          <w:p w14:paraId="3FA8F4BC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620E9">
              <w:rPr>
                <w:rFonts w:ascii="Arial" w:hAnsi="Arial"/>
                <w:sz w:val="18"/>
              </w:rPr>
              <w:t>spare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B7EC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ser plane</w:t>
            </w:r>
            <w:r w:rsidRPr="009620E9">
              <w:rPr>
                <w:rFonts w:ascii="Arial" w:hAnsi="Arial"/>
                <w:sz w:val="18"/>
              </w:rPr>
              <w:t xml:space="preserve"> ciphering</w:t>
            </w:r>
            <w:r>
              <w:rPr>
                <w:rFonts w:ascii="Arial" w:hAnsi="Arial"/>
                <w:sz w:val="18"/>
              </w:rPr>
              <w:t xml:space="preserve"> policy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BA97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620E9">
              <w:rPr>
                <w:rFonts w:ascii="Arial" w:hAnsi="Arial"/>
                <w:sz w:val="18"/>
              </w:rPr>
              <w:t>0</w:t>
            </w:r>
          </w:p>
          <w:p w14:paraId="5138153C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620E9">
              <w:rPr>
                <w:rFonts w:ascii="Arial" w:hAnsi="Arial"/>
                <w:sz w:val="18"/>
              </w:rPr>
              <w:t>spare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8B97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ser plane integrity protection polic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A5F162C" w14:textId="77777777" w:rsidR="00DF6FEA" w:rsidRPr="009620E9" w:rsidRDefault="00DF6FEA" w:rsidP="00B33E1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9620E9">
              <w:rPr>
                <w:rFonts w:ascii="Arial" w:hAnsi="Arial"/>
                <w:sz w:val="18"/>
              </w:rPr>
              <w:t xml:space="preserve">octet </w:t>
            </w:r>
            <w:r>
              <w:rPr>
                <w:rFonts w:ascii="Arial" w:hAnsi="Arial"/>
                <w:sz w:val="18"/>
              </w:rPr>
              <w:t>oTBD5+2</w:t>
            </w:r>
          </w:p>
        </w:tc>
      </w:tr>
    </w:tbl>
    <w:p w14:paraId="0F1511F5" w14:textId="77777777" w:rsidR="00DF6FEA" w:rsidRPr="009620E9" w:rsidRDefault="00DF6FEA" w:rsidP="00DF6FEA">
      <w:pPr>
        <w:keepNext/>
        <w:keepLines/>
        <w:spacing w:after="0"/>
        <w:ind w:left="851" w:hanging="851"/>
        <w:rPr>
          <w:rFonts w:ascii="Arial" w:hAnsi="Arial"/>
          <w:sz w:val="18"/>
        </w:rPr>
      </w:pPr>
    </w:p>
    <w:p w14:paraId="365EA32B" w14:textId="77777777" w:rsidR="00DF6FEA" w:rsidRPr="009620E9" w:rsidRDefault="00DF6FEA" w:rsidP="00DF6FEA">
      <w:pPr>
        <w:keepLines/>
        <w:spacing w:after="240"/>
        <w:jc w:val="center"/>
        <w:rPr>
          <w:rFonts w:ascii="Arial" w:hAnsi="Arial"/>
          <w:b/>
        </w:rPr>
      </w:pPr>
      <w:r w:rsidRPr="009620E9">
        <w:rPr>
          <w:rFonts w:ascii="Arial" w:hAnsi="Arial"/>
          <w:b/>
        </w:rPr>
        <w:t>Figure</w:t>
      </w:r>
      <w:r w:rsidRPr="00742FAE">
        <w:t> </w:t>
      </w:r>
      <w:r>
        <w:rPr>
          <w:rFonts w:ascii="Arial" w:hAnsi="Arial"/>
          <w:b/>
        </w:rPr>
        <w:t>5.3.1.52: Security policy</w:t>
      </w:r>
    </w:p>
    <w:p w14:paraId="67A6872E" w14:textId="77777777" w:rsidR="00DF6FEA" w:rsidRPr="009620E9" w:rsidRDefault="00DF6FEA" w:rsidP="00DF6FEA">
      <w:pPr>
        <w:keepNext/>
        <w:keepLines/>
        <w:spacing w:before="60"/>
        <w:jc w:val="center"/>
        <w:rPr>
          <w:rFonts w:ascii="Arial" w:hAnsi="Arial"/>
          <w:b/>
          <w:lang w:eastAsia="x-none"/>
        </w:rPr>
      </w:pPr>
      <w:r>
        <w:rPr>
          <w:rFonts w:ascii="Arial" w:hAnsi="Arial"/>
          <w:b/>
          <w:lang w:eastAsia="x-none"/>
        </w:rPr>
        <w:lastRenderedPageBreak/>
        <w:t>Table</w:t>
      </w:r>
      <w:r w:rsidRPr="00BB130A">
        <w:rPr>
          <w:lang w:val="fr-FR"/>
        </w:rPr>
        <w:t> </w:t>
      </w:r>
      <w:r>
        <w:rPr>
          <w:rFonts w:ascii="Arial" w:hAnsi="Arial"/>
          <w:b/>
          <w:lang w:eastAsia="x-none"/>
        </w:rPr>
        <w:t>5.3.1.52: Security poli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3"/>
        <w:gridCol w:w="283"/>
        <w:gridCol w:w="5953"/>
      </w:tblGrid>
      <w:tr w:rsidR="00DF6FEA" w:rsidRPr="009620E9" w14:paraId="6D4028A2" w14:textId="77777777" w:rsidTr="00B33E1C">
        <w:trPr>
          <w:cantSplit/>
          <w:jc w:val="center"/>
        </w:trPr>
        <w:tc>
          <w:tcPr>
            <w:tcW w:w="7087" w:type="dxa"/>
            <w:gridSpan w:val="5"/>
          </w:tcPr>
          <w:p w14:paraId="7A9CD263" w14:textId="77777777" w:rsidR="00DF6FEA" w:rsidRPr="009620E9" w:rsidRDefault="00DF6FEA" w:rsidP="00B33E1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ignalling</w:t>
            </w:r>
            <w:r w:rsidRPr="009620E9">
              <w:rPr>
                <w:rFonts w:ascii="Arial" w:hAnsi="Arial"/>
                <w:sz w:val="18"/>
              </w:rPr>
              <w:t xml:space="preserve"> integrity </w:t>
            </w:r>
            <w:r>
              <w:rPr>
                <w:rFonts w:ascii="Arial" w:hAnsi="Arial"/>
                <w:sz w:val="18"/>
              </w:rPr>
              <w:t>protection policy</w:t>
            </w:r>
            <w:r w:rsidRPr="009620E9">
              <w:rPr>
                <w:rFonts w:ascii="Arial" w:hAnsi="Arial"/>
                <w:sz w:val="18"/>
              </w:rPr>
              <w:t xml:space="preserve"> (octet </w:t>
            </w:r>
            <w:r>
              <w:rPr>
                <w:rFonts w:ascii="Arial" w:hAnsi="Arial"/>
                <w:sz w:val="18"/>
              </w:rPr>
              <w:t>oTBD5+1</w:t>
            </w:r>
            <w:r w:rsidRPr="009620E9">
              <w:rPr>
                <w:rFonts w:ascii="Arial" w:hAnsi="Arial"/>
                <w:sz w:val="18"/>
              </w:rPr>
              <w:t>, bit 1 to 3)</w:t>
            </w:r>
            <w:r>
              <w:rPr>
                <w:rFonts w:ascii="Arial" w:hAnsi="Arial"/>
                <w:sz w:val="18"/>
              </w:rPr>
              <w:t>:</w:t>
            </w:r>
          </w:p>
        </w:tc>
      </w:tr>
      <w:tr w:rsidR="00DF6FEA" w:rsidRPr="009620E9" w14:paraId="79174B5A" w14:textId="77777777" w:rsidTr="00B33E1C">
        <w:trPr>
          <w:cantSplit/>
          <w:jc w:val="center"/>
        </w:trPr>
        <w:tc>
          <w:tcPr>
            <w:tcW w:w="7087" w:type="dxa"/>
            <w:gridSpan w:val="5"/>
          </w:tcPr>
          <w:p w14:paraId="5163B4AE" w14:textId="77777777" w:rsidR="00DF6FEA" w:rsidRPr="009620E9" w:rsidRDefault="00DF6FEA" w:rsidP="00B33E1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9620E9">
              <w:rPr>
                <w:rFonts w:ascii="Arial" w:hAnsi="Arial"/>
                <w:sz w:val="18"/>
              </w:rPr>
              <w:t>Bits</w:t>
            </w:r>
          </w:p>
        </w:tc>
      </w:tr>
      <w:tr w:rsidR="00DF6FEA" w:rsidRPr="009620E9" w14:paraId="6BCE2583" w14:textId="77777777" w:rsidTr="00B33E1C">
        <w:trPr>
          <w:cantSplit/>
          <w:jc w:val="center"/>
        </w:trPr>
        <w:tc>
          <w:tcPr>
            <w:tcW w:w="284" w:type="dxa"/>
          </w:tcPr>
          <w:p w14:paraId="0DB2BB3A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620E9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284" w:type="dxa"/>
          </w:tcPr>
          <w:p w14:paraId="1CC5598B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620E9">
              <w:rPr>
                <w:rFonts w:ascii="Arial" w:hAnsi="Arial"/>
                <w:b/>
                <w:sz w:val="18"/>
              </w:rPr>
              <w:t>2</w:t>
            </w:r>
          </w:p>
        </w:tc>
        <w:tc>
          <w:tcPr>
            <w:tcW w:w="283" w:type="dxa"/>
          </w:tcPr>
          <w:p w14:paraId="5A08E92F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620E9">
              <w:rPr>
                <w:rFonts w:ascii="Arial" w:hAnsi="Arial"/>
                <w:b/>
                <w:sz w:val="18"/>
              </w:rPr>
              <w:t>1</w:t>
            </w:r>
          </w:p>
        </w:tc>
        <w:tc>
          <w:tcPr>
            <w:tcW w:w="283" w:type="dxa"/>
          </w:tcPr>
          <w:p w14:paraId="22E6990D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953" w:type="dxa"/>
          </w:tcPr>
          <w:p w14:paraId="038A4D8F" w14:textId="77777777" w:rsidR="00DF6FEA" w:rsidRPr="009620E9" w:rsidRDefault="00DF6FEA" w:rsidP="00B33E1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DF6FEA" w:rsidRPr="009620E9" w14:paraId="744DF27C" w14:textId="77777777" w:rsidTr="00B33E1C">
        <w:trPr>
          <w:cantSplit/>
          <w:jc w:val="center"/>
        </w:trPr>
        <w:tc>
          <w:tcPr>
            <w:tcW w:w="284" w:type="dxa"/>
          </w:tcPr>
          <w:p w14:paraId="5E820621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620E9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3D31FD6D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620E9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41D4057B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620E9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7DE31313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0B5FC67A" w14:textId="77777777" w:rsidR="00DF6FEA" w:rsidRPr="009620E9" w:rsidRDefault="00DF6FEA" w:rsidP="00B33E1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ko-KR"/>
              </w:rPr>
              <w:t>Signalling integrity protection not needed</w:t>
            </w:r>
          </w:p>
        </w:tc>
      </w:tr>
      <w:tr w:rsidR="00DF6FEA" w:rsidRPr="009620E9" w14:paraId="3255AE07" w14:textId="77777777" w:rsidTr="00B33E1C">
        <w:trPr>
          <w:cantSplit/>
          <w:jc w:val="center"/>
        </w:trPr>
        <w:tc>
          <w:tcPr>
            <w:tcW w:w="284" w:type="dxa"/>
          </w:tcPr>
          <w:p w14:paraId="6D5C79C7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620E9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0FB8B584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620E9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3C1843EC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620E9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09F28CB4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390C924F" w14:textId="77777777" w:rsidR="00DF6FEA" w:rsidRPr="009620E9" w:rsidRDefault="00DF6FEA" w:rsidP="00B33E1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ko-KR"/>
              </w:rPr>
              <w:t>Signalling integrity protection preferred</w:t>
            </w:r>
          </w:p>
        </w:tc>
      </w:tr>
      <w:tr w:rsidR="00DF6FEA" w:rsidRPr="009620E9" w14:paraId="54EB05ED" w14:textId="77777777" w:rsidTr="00B33E1C">
        <w:trPr>
          <w:cantSplit/>
          <w:jc w:val="center"/>
        </w:trPr>
        <w:tc>
          <w:tcPr>
            <w:tcW w:w="284" w:type="dxa"/>
          </w:tcPr>
          <w:p w14:paraId="1C020768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620E9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14E2D17D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620E9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5C8B5E6F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620E9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69B2A0BD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04CD5964" w14:textId="77777777" w:rsidR="00DF6FEA" w:rsidRPr="009620E9" w:rsidRDefault="00DF6FEA" w:rsidP="00B33E1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ko-KR"/>
              </w:rPr>
              <w:t>Signalling integrity protection required</w:t>
            </w:r>
          </w:p>
        </w:tc>
      </w:tr>
      <w:tr w:rsidR="00DF6FEA" w:rsidRPr="009620E9" w14:paraId="47EB22AE" w14:textId="77777777" w:rsidTr="00B33E1C">
        <w:trPr>
          <w:cantSplit/>
          <w:jc w:val="center"/>
        </w:trPr>
        <w:tc>
          <w:tcPr>
            <w:tcW w:w="284" w:type="dxa"/>
          </w:tcPr>
          <w:p w14:paraId="574F4291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620E9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16B99CFB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620E9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69C7F6AA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374EBB6A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62789B4F" w14:textId="77777777" w:rsidR="00DF6FEA" w:rsidRPr="009620E9" w:rsidRDefault="00DF6FEA" w:rsidP="00B33E1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DF6FEA" w:rsidRPr="009620E9" w14:paraId="2CF610F3" w14:textId="77777777" w:rsidTr="00B33E1C">
        <w:trPr>
          <w:cantSplit/>
          <w:jc w:val="center"/>
        </w:trPr>
        <w:tc>
          <w:tcPr>
            <w:tcW w:w="7087" w:type="dxa"/>
            <w:gridSpan w:val="5"/>
          </w:tcPr>
          <w:p w14:paraId="229E4627" w14:textId="77777777" w:rsidR="00DF6FEA" w:rsidRDefault="00DF6FEA" w:rsidP="00B33E1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820A5B"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>to</w:t>
            </w:r>
            <w:r w:rsidRPr="00F11172">
              <w:rPr>
                <w:rFonts w:ascii="Arial" w:hAnsi="Arial"/>
                <w:sz w:val="18"/>
              </w:rPr>
              <w:tab/>
            </w:r>
            <w:r w:rsidRPr="00820A5B"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>Spare</w:t>
            </w:r>
          </w:p>
        </w:tc>
      </w:tr>
      <w:tr w:rsidR="00DF6FEA" w:rsidRPr="009620E9" w14:paraId="1F9CE966" w14:textId="77777777" w:rsidTr="00B33E1C">
        <w:trPr>
          <w:cantSplit/>
          <w:jc w:val="center"/>
        </w:trPr>
        <w:tc>
          <w:tcPr>
            <w:tcW w:w="284" w:type="dxa"/>
          </w:tcPr>
          <w:p w14:paraId="76F4F864" w14:textId="77777777" w:rsidR="00DF6FEA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4" w:type="dxa"/>
          </w:tcPr>
          <w:p w14:paraId="2EEA046C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62B872E2" w14:textId="77777777" w:rsidR="00DF6FEA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591C2529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27CA86AA" w14:textId="77777777" w:rsidR="00DF6FEA" w:rsidRPr="009620E9" w:rsidRDefault="00DF6FEA" w:rsidP="00B33E1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DF6FEA" w:rsidRPr="009620E9" w14:paraId="48C30E4C" w14:textId="77777777" w:rsidTr="00B33E1C">
        <w:trPr>
          <w:cantSplit/>
          <w:jc w:val="center"/>
        </w:trPr>
        <w:tc>
          <w:tcPr>
            <w:tcW w:w="284" w:type="dxa"/>
          </w:tcPr>
          <w:p w14:paraId="61B2A606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4" w:type="dxa"/>
          </w:tcPr>
          <w:p w14:paraId="1D982852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620E9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714F9A18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15D76F6D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04DA60DF" w14:textId="77777777" w:rsidR="00DF6FEA" w:rsidRPr="009620E9" w:rsidRDefault="00DF6FEA" w:rsidP="00B33E1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served</w:t>
            </w:r>
          </w:p>
        </w:tc>
      </w:tr>
      <w:tr w:rsidR="00DF6FEA" w:rsidRPr="009620E9" w14:paraId="211CECF3" w14:textId="77777777" w:rsidTr="00B33E1C">
        <w:trPr>
          <w:cantSplit/>
          <w:jc w:val="center"/>
        </w:trPr>
        <w:tc>
          <w:tcPr>
            <w:tcW w:w="7087" w:type="dxa"/>
            <w:gridSpan w:val="5"/>
          </w:tcPr>
          <w:p w14:paraId="7E0857CA" w14:textId="77777777" w:rsidR="00DF6FEA" w:rsidRDefault="00DF6FEA" w:rsidP="00B33E1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DF6FEA" w:rsidRPr="009620E9" w14:paraId="7AB492C8" w14:textId="77777777" w:rsidTr="00B33E1C">
        <w:trPr>
          <w:cantSplit/>
          <w:jc w:val="center"/>
        </w:trPr>
        <w:tc>
          <w:tcPr>
            <w:tcW w:w="7087" w:type="dxa"/>
            <w:gridSpan w:val="5"/>
          </w:tcPr>
          <w:p w14:paraId="6DBAF6D3" w14:textId="77777777" w:rsidR="00DF6FEA" w:rsidRDefault="00DF6FEA" w:rsidP="00B33E1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f the UE receives a signalling integrity protection policy value that the UE does not understand, the UE shall interpret the value as 010 </w:t>
            </w:r>
            <w:r w:rsidRPr="00820A5B">
              <w:rPr>
                <w:rFonts w:ascii="Arial" w:hAnsi="Arial"/>
                <w:sz w:val="18"/>
              </w:rPr>
              <w:t>"</w:t>
            </w:r>
            <w:r>
              <w:rPr>
                <w:rFonts w:ascii="Arial" w:hAnsi="Arial"/>
                <w:sz w:val="18"/>
              </w:rPr>
              <w:t>Signalling integrity protection required</w:t>
            </w:r>
            <w:r w:rsidRPr="003240AA">
              <w:rPr>
                <w:rFonts w:ascii="Arial" w:hAnsi="Arial"/>
                <w:sz w:val="18"/>
              </w:rPr>
              <w:t>"</w:t>
            </w:r>
            <w:r>
              <w:rPr>
                <w:rFonts w:ascii="Arial" w:hAnsi="Arial"/>
                <w:sz w:val="18"/>
              </w:rPr>
              <w:t>.</w:t>
            </w:r>
          </w:p>
          <w:p w14:paraId="389BE09C" w14:textId="77777777" w:rsidR="00DF6FEA" w:rsidRDefault="00DF6FEA" w:rsidP="00B33E1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</w:p>
          <w:p w14:paraId="4F048023" w14:textId="77777777" w:rsidR="00DF6FEA" w:rsidRPr="009620E9" w:rsidRDefault="00DF6FEA" w:rsidP="00B33E1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Signaling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r w:rsidRPr="009620E9">
              <w:rPr>
                <w:rFonts w:ascii="Arial" w:hAnsi="Arial"/>
                <w:sz w:val="18"/>
              </w:rPr>
              <w:t xml:space="preserve">ciphering </w:t>
            </w:r>
            <w:r>
              <w:rPr>
                <w:rFonts w:ascii="Arial" w:hAnsi="Arial"/>
                <w:sz w:val="18"/>
              </w:rPr>
              <w:t>policy</w:t>
            </w:r>
            <w:r w:rsidRPr="009620E9">
              <w:rPr>
                <w:rFonts w:ascii="Arial" w:hAnsi="Arial"/>
                <w:sz w:val="18"/>
              </w:rPr>
              <w:t xml:space="preserve"> (octet </w:t>
            </w:r>
            <w:r>
              <w:rPr>
                <w:rFonts w:ascii="Arial" w:hAnsi="Arial"/>
                <w:sz w:val="18"/>
              </w:rPr>
              <w:t>oTBD5+1</w:t>
            </w:r>
            <w:r w:rsidRPr="009620E9">
              <w:rPr>
                <w:rFonts w:ascii="Arial" w:hAnsi="Arial"/>
                <w:sz w:val="18"/>
              </w:rPr>
              <w:t>, bit 5 to 7)</w:t>
            </w:r>
            <w:r>
              <w:rPr>
                <w:rFonts w:ascii="Arial" w:hAnsi="Arial"/>
                <w:sz w:val="18"/>
              </w:rPr>
              <w:t>:</w:t>
            </w:r>
          </w:p>
        </w:tc>
      </w:tr>
      <w:tr w:rsidR="00DF6FEA" w:rsidRPr="009620E9" w14:paraId="6F0550DB" w14:textId="77777777" w:rsidTr="00B33E1C">
        <w:trPr>
          <w:cantSplit/>
          <w:jc w:val="center"/>
        </w:trPr>
        <w:tc>
          <w:tcPr>
            <w:tcW w:w="7087" w:type="dxa"/>
            <w:gridSpan w:val="5"/>
          </w:tcPr>
          <w:p w14:paraId="7C6FFB36" w14:textId="77777777" w:rsidR="00DF6FEA" w:rsidRPr="009620E9" w:rsidRDefault="00DF6FEA" w:rsidP="00B33E1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9620E9">
              <w:rPr>
                <w:rFonts w:ascii="Arial" w:hAnsi="Arial"/>
                <w:sz w:val="18"/>
              </w:rPr>
              <w:t>Bits</w:t>
            </w:r>
          </w:p>
        </w:tc>
      </w:tr>
      <w:tr w:rsidR="00DF6FEA" w:rsidRPr="009620E9" w14:paraId="2BE22199" w14:textId="77777777" w:rsidTr="00B33E1C">
        <w:trPr>
          <w:cantSplit/>
          <w:jc w:val="center"/>
        </w:trPr>
        <w:tc>
          <w:tcPr>
            <w:tcW w:w="284" w:type="dxa"/>
          </w:tcPr>
          <w:p w14:paraId="39FBE6B5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620E9">
              <w:rPr>
                <w:rFonts w:ascii="Arial" w:hAnsi="Arial"/>
                <w:b/>
                <w:sz w:val="18"/>
              </w:rPr>
              <w:t>7</w:t>
            </w:r>
          </w:p>
        </w:tc>
        <w:tc>
          <w:tcPr>
            <w:tcW w:w="284" w:type="dxa"/>
          </w:tcPr>
          <w:p w14:paraId="0FCE7F0E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620E9">
              <w:rPr>
                <w:rFonts w:ascii="Arial" w:hAnsi="Arial"/>
                <w:b/>
                <w:sz w:val="18"/>
              </w:rPr>
              <w:t>6</w:t>
            </w:r>
          </w:p>
        </w:tc>
        <w:tc>
          <w:tcPr>
            <w:tcW w:w="283" w:type="dxa"/>
          </w:tcPr>
          <w:p w14:paraId="7FECF2A1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620E9">
              <w:rPr>
                <w:rFonts w:ascii="Arial" w:hAnsi="Arial"/>
                <w:b/>
                <w:sz w:val="18"/>
              </w:rPr>
              <w:t>5</w:t>
            </w:r>
          </w:p>
        </w:tc>
        <w:tc>
          <w:tcPr>
            <w:tcW w:w="283" w:type="dxa"/>
          </w:tcPr>
          <w:p w14:paraId="402513AF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953" w:type="dxa"/>
          </w:tcPr>
          <w:p w14:paraId="6970EA87" w14:textId="77777777" w:rsidR="00DF6FEA" w:rsidRPr="009620E9" w:rsidRDefault="00DF6FEA" w:rsidP="00B33E1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DF6FEA" w:rsidRPr="009620E9" w14:paraId="63803A67" w14:textId="77777777" w:rsidTr="00B33E1C">
        <w:trPr>
          <w:cantSplit/>
          <w:jc w:val="center"/>
        </w:trPr>
        <w:tc>
          <w:tcPr>
            <w:tcW w:w="284" w:type="dxa"/>
          </w:tcPr>
          <w:p w14:paraId="1D2FBB48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620E9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4B3084AF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620E9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1F5F0B03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620E9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1C3638F9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67347BDA" w14:textId="77777777" w:rsidR="00DF6FEA" w:rsidRPr="009620E9" w:rsidRDefault="00DF6FEA" w:rsidP="00B33E1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ko-KR"/>
              </w:rPr>
              <w:t>Signalling ciphering not needed</w:t>
            </w:r>
          </w:p>
        </w:tc>
      </w:tr>
      <w:tr w:rsidR="00DF6FEA" w:rsidRPr="009620E9" w14:paraId="20303A42" w14:textId="77777777" w:rsidTr="00B33E1C">
        <w:trPr>
          <w:cantSplit/>
          <w:jc w:val="center"/>
        </w:trPr>
        <w:tc>
          <w:tcPr>
            <w:tcW w:w="284" w:type="dxa"/>
          </w:tcPr>
          <w:p w14:paraId="494D63F3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620E9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390035A6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620E9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5816E903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620E9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01F5EB6A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5254F462" w14:textId="77777777" w:rsidR="00DF6FEA" w:rsidRPr="009620E9" w:rsidRDefault="00DF6FEA" w:rsidP="00B33E1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ko-KR"/>
              </w:rPr>
              <w:t>Signalling ciphering preferred</w:t>
            </w:r>
          </w:p>
        </w:tc>
      </w:tr>
      <w:tr w:rsidR="00DF6FEA" w:rsidRPr="009620E9" w14:paraId="18399911" w14:textId="77777777" w:rsidTr="00B33E1C">
        <w:trPr>
          <w:cantSplit/>
          <w:jc w:val="center"/>
        </w:trPr>
        <w:tc>
          <w:tcPr>
            <w:tcW w:w="284" w:type="dxa"/>
          </w:tcPr>
          <w:p w14:paraId="7537BA9C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620E9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75FEDB32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620E9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4D2BF5FD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620E9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2A88C93F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5C9D43A9" w14:textId="77777777" w:rsidR="00DF6FEA" w:rsidRPr="009620E9" w:rsidRDefault="00DF6FEA" w:rsidP="00B33E1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ko-KR"/>
              </w:rPr>
              <w:t>Signalling ciphering required</w:t>
            </w:r>
          </w:p>
        </w:tc>
      </w:tr>
      <w:tr w:rsidR="00DF6FEA" w:rsidRPr="009620E9" w14:paraId="73E2AD3E" w14:textId="77777777" w:rsidTr="00B33E1C">
        <w:trPr>
          <w:cantSplit/>
          <w:jc w:val="center"/>
        </w:trPr>
        <w:tc>
          <w:tcPr>
            <w:tcW w:w="284" w:type="dxa"/>
          </w:tcPr>
          <w:p w14:paraId="74B1DF83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620E9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66D8A996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620E9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20EEC938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03AA2823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31D2826F" w14:textId="77777777" w:rsidR="00DF6FEA" w:rsidRPr="009620E9" w:rsidRDefault="00DF6FEA" w:rsidP="00B33E1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DF6FEA" w:rsidRPr="009620E9" w14:paraId="2BED5CF0" w14:textId="77777777" w:rsidTr="00B33E1C">
        <w:trPr>
          <w:cantSplit/>
          <w:jc w:val="center"/>
        </w:trPr>
        <w:tc>
          <w:tcPr>
            <w:tcW w:w="7087" w:type="dxa"/>
            <w:gridSpan w:val="5"/>
          </w:tcPr>
          <w:p w14:paraId="5A1D2A51" w14:textId="77777777" w:rsidR="00DF6FEA" w:rsidRDefault="00DF6FEA" w:rsidP="00B33E1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A55D9D"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>to</w:t>
            </w:r>
            <w:r w:rsidRPr="00F11172">
              <w:rPr>
                <w:rFonts w:ascii="Arial" w:hAnsi="Arial"/>
                <w:sz w:val="18"/>
              </w:rPr>
              <w:tab/>
            </w:r>
            <w:r w:rsidRPr="00A55D9D"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>Spare</w:t>
            </w:r>
          </w:p>
        </w:tc>
      </w:tr>
      <w:tr w:rsidR="00DF6FEA" w:rsidRPr="009620E9" w14:paraId="2BD592EC" w14:textId="77777777" w:rsidTr="00B33E1C">
        <w:trPr>
          <w:cantSplit/>
          <w:jc w:val="center"/>
        </w:trPr>
        <w:tc>
          <w:tcPr>
            <w:tcW w:w="284" w:type="dxa"/>
          </w:tcPr>
          <w:p w14:paraId="4C133229" w14:textId="77777777" w:rsidR="00DF6FEA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4" w:type="dxa"/>
          </w:tcPr>
          <w:p w14:paraId="177839F8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7A54A838" w14:textId="77777777" w:rsidR="00DF6FEA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1CC67757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04DCF5FD" w14:textId="77777777" w:rsidR="00DF6FEA" w:rsidRPr="009620E9" w:rsidRDefault="00DF6FEA" w:rsidP="00B33E1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DF6FEA" w:rsidRPr="009620E9" w14:paraId="22681849" w14:textId="77777777" w:rsidTr="00B33E1C">
        <w:trPr>
          <w:cantSplit/>
          <w:jc w:val="center"/>
        </w:trPr>
        <w:tc>
          <w:tcPr>
            <w:tcW w:w="284" w:type="dxa"/>
          </w:tcPr>
          <w:p w14:paraId="3B72416D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4" w:type="dxa"/>
          </w:tcPr>
          <w:p w14:paraId="2944B656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620E9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4C13BC83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2C33BB11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579C4DF8" w14:textId="77777777" w:rsidR="00DF6FEA" w:rsidRPr="009620E9" w:rsidRDefault="00DF6FEA" w:rsidP="00B33E1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served</w:t>
            </w:r>
          </w:p>
        </w:tc>
      </w:tr>
      <w:tr w:rsidR="00DF6FEA" w:rsidRPr="009620E9" w14:paraId="3AEC919E" w14:textId="77777777" w:rsidTr="00B33E1C">
        <w:trPr>
          <w:cantSplit/>
          <w:jc w:val="center"/>
        </w:trPr>
        <w:tc>
          <w:tcPr>
            <w:tcW w:w="7087" w:type="dxa"/>
            <w:gridSpan w:val="5"/>
          </w:tcPr>
          <w:p w14:paraId="0E785F4C" w14:textId="77777777" w:rsidR="00DF6FEA" w:rsidRPr="009620E9" w:rsidRDefault="00DF6FEA" w:rsidP="00B33E1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DF6FEA" w:rsidRPr="009620E9" w14:paraId="5E3DE409" w14:textId="77777777" w:rsidTr="00B33E1C">
        <w:trPr>
          <w:cantSplit/>
          <w:jc w:val="center"/>
        </w:trPr>
        <w:tc>
          <w:tcPr>
            <w:tcW w:w="7087" w:type="dxa"/>
            <w:gridSpan w:val="5"/>
          </w:tcPr>
          <w:p w14:paraId="209B3E48" w14:textId="77777777" w:rsidR="00DF6FEA" w:rsidRDefault="00DF6FEA" w:rsidP="00B33E1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f the UE receives a signalling ciphering policy value that the UE does not understand, the UE shall interpret the value as 010 </w:t>
            </w:r>
            <w:r w:rsidRPr="003240AA">
              <w:rPr>
                <w:rFonts w:ascii="Arial" w:hAnsi="Arial"/>
                <w:sz w:val="18"/>
              </w:rPr>
              <w:t>"</w:t>
            </w:r>
            <w:r>
              <w:rPr>
                <w:rFonts w:ascii="Arial" w:hAnsi="Arial"/>
                <w:sz w:val="18"/>
              </w:rPr>
              <w:t>Signalling ciphering required</w:t>
            </w:r>
            <w:r w:rsidRPr="003240AA">
              <w:rPr>
                <w:rFonts w:ascii="Arial" w:hAnsi="Arial"/>
                <w:sz w:val="18"/>
              </w:rPr>
              <w:t>"</w:t>
            </w:r>
            <w:r>
              <w:rPr>
                <w:rFonts w:ascii="Arial" w:hAnsi="Arial"/>
                <w:sz w:val="18"/>
              </w:rPr>
              <w:t>.</w:t>
            </w:r>
          </w:p>
          <w:p w14:paraId="7EB10880" w14:textId="77777777" w:rsidR="00DF6FEA" w:rsidRDefault="00DF6FEA" w:rsidP="00B33E1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  <w:p w14:paraId="68A0071D" w14:textId="77777777" w:rsidR="00DF6FEA" w:rsidRPr="009620E9" w:rsidRDefault="00DF6FEA" w:rsidP="00B33E1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9620E9">
              <w:rPr>
                <w:rFonts w:ascii="Arial" w:hAnsi="Arial"/>
                <w:sz w:val="18"/>
              </w:rPr>
              <w:t xml:space="preserve">Bit 4 and 8 of octet </w:t>
            </w:r>
            <w:r>
              <w:rPr>
                <w:rFonts w:ascii="Arial" w:hAnsi="Arial"/>
                <w:sz w:val="18"/>
              </w:rPr>
              <w:t>oTBD5+1</w:t>
            </w:r>
            <w:r w:rsidRPr="009620E9">
              <w:rPr>
                <w:rFonts w:ascii="Arial" w:hAnsi="Arial"/>
                <w:sz w:val="18"/>
              </w:rPr>
              <w:t xml:space="preserve"> </w:t>
            </w:r>
            <w:proofErr w:type="gramStart"/>
            <w:r w:rsidRPr="009620E9">
              <w:rPr>
                <w:rFonts w:ascii="Arial" w:hAnsi="Arial"/>
                <w:sz w:val="18"/>
              </w:rPr>
              <w:t>are</w:t>
            </w:r>
            <w:proofErr w:type="gramEnd"/>
            <w:r w:rsidRPr="009620E9">
              <w:rPr>
                <w:rFonts w:ascii="Arial" w:hAnsi="Arial"/>
                <w:sz w:val="18"/>
              </w:rPr>
              <w:t xml:space="preserve"> spare and shall be coded as zero.</w:t>
            </w:r>
          </w:p>
        </w:tc>
      </w:tr>
      <w:tr w:rsidR="00DF6FEA" w:rsidRPr="009620E9" w14:paraId="59AB8CD4" w14:textId="77777777" w:rsidTr="00B33E1C">
        <w:trPr>
          <w:cantSplit/>
          <w:jc w:val="center"/>
        </w:trPr>
        <w:tc>
          <w:tcPr>
            <w:tcW w:w="7087" w:type="dxa"/>
            <w:gridSpan w:val="5"/>
          </w:tcPr>
          <w:p w14:paraId="07621AD2" w14:textId="77777777" w:rsidR="00DF6FEA" w:rsidRDefault="00DF6FEA" w:rsidP="00B33E1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DF6FEA" w:rsidRPr="009620E9" w14:paraId="201FA47A" w14:textId="77777777" w:rsidTr="00B33E1C">
        <w:trPr>
          <w:cantSplit/>
          <w:jc w:val="center"/>
        </w:trPr>
        <w:tc>
          <w:tcPr>
            <w:tcW w:w="7087" w:type="dxa"/>
            <w:gridSpan w:val="5"/>
          </w:tcPr>
          <w:p w14:paraId="2546971B" w14:textId="77777777" w:rsidR="00DF6FEA" w:rsidRPr="009620E9" w:rsidRDefault="00DF6FEA" w:rsidP="00B33E1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ser plane</w:t>
            </w:r>
            <w:r w:rsidRPr="009620E9">
              <w:rPr>
                <w:rFonts w:ascii="Arial" w:hAnsi="Arial"/>
                <w:sz w:val="18"/>
              </w:rPr>
              <w:t xml:space="preserve"> integrity </w:t>
            </w:r>
            <w:r>
              <w:rPr>
                <w:rFonts w:ascii="Arial" w:hAnsi="Arial"/>
                <w:sz w:val="18"/>
              </w:rPr>
              <w:t>protection policy</w:t>
            </w:r>
            <w:r w:rsidRPr="009620E9">
              <w:rPr>
                <w:rFonts w:ascii="Arial" w:hAnsi="Arial"/>
                <w:sz w:val="18"/>
              </w:rPr>
              <w:t xml:space="preserve"> (octet </w:t>
            </w:r>
            <w:r>
              <w:rPr>
                <w:rFonts w:ascii="Arial" w:hAnsi="Arial"/>
                <w:sz w:val="18"/>
              </w:rPr>
              <w:t>oTBD5+2</w:t>
            </w:r>
            <w:r w:rsidRPr="009620E9">
              <w:rPr>
                <w:rFonts w:ascii="Arial" w:hAnsi="Arial"/>
                <w:sz w:val="18"/>
              </w:rPr>
              <w:t>, bit 1 to 3)</w:t>
            </w:r>
            <w:r>
              <w:rPr>
                <w:rFonts w:ascii="Arial" w:hAnsi="Arial"/>
                <w:sz w:val="18"/>
              </w:rPr>
              <w:t>:</w:t>
            </w:r>
          </w:p>
        </w:tc>
      </w:tr>
      <w:tr w:rsidR="00DF6FEA" w:rsidRPr="009620E9" w14:paraId="026BD653" w14:textId="77777777" w:rsidTr="00B33E1C">
        <w:trPr>
          <w:cantSplit/>
          <w:jc w:val="center"/>
        </w:trPr>
        <w:tc>
          <w:tcPr>
            <w:tcW w:w="7087" w:type="dxa"/>
            <w:gridSpan w:val="5"/>
          </w:tcPr>
          <w:p w14:paraId="78F5A29A" w14:textId="77777777" w:rsidR="00DF6FEA" w:rsidRPr="009620E9" w:rsidRDefault="00DF6FEA" w:rsidP="00B33E1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9620E9">
              <w:rPr>
                <w:rFonts w:ascii="Arial" w:hAnsi="Arial"/>
                <w:sz w:val="18"/>
              </w:rPr>
              <w:t>Bits</w:t>
            </w:r>
          </w:p>
        </w:tc>
      </w:tr>
      <w:tr w:rsidR="00DF6FEA" w:rsidRPr="009620E9" w14:paraId="780A3A32" w14:textId="77777777" w:rsidTr="00B33E1C">
        <w:trPr>
          <w:cantSplit/>
          <w:jc w:val="center"/>
        </w:trPr>
        <w:tc>
          <w:tcPr>
            <w:tcW w:w="284" w:type="dxa"/>
          </w:tcPr>
          <w:p w14:paraId="7E09E2AC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620E9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284" w:type="dxa"/>
          </w:tcPr>
          <w:p w14:paraId="5C49ED5A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620E9">
              <w:rPr>
                <w:rFonts w:ascii="Arial" w:hAnsi="Arial"/>
                <w:b/>
                <w:sz w:val="18"/>
              </w:rPr>
              <w:t>2</w:t>
            </w:r>
          </w:p>
        </w:tc>
        <w:tc>
          <w:tcPr>
            <w:tcW w:w="283" w:type="dxa"/>
          </w:tcPr>
          <w:p w14:paraId="1B2372D5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620E9">
              <w:rPr>
                <w:rFonts w:ascii="Arial" w:hAnsi="Arial"/>
                <w:b/>
                <w:sz w:val="18"/>
              </w:rPr>
              <w:t>1</w:t>
            </w:r>
          </w:p>
        </w:tc>
        <w:tc>
          <w:tcPr>
            <w:tcW w:w="283" w:type="dxa"/>
          </w:tcPr>
          <w:p w14:paraId="39F926C0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953" w:type="dxa"/>
          </w:tcPr>
          <w:p w14:paraId="265077A2" w14:textId="77777777" w:rsidR="00DF6FEA" w:rsidRPr="009620E9" w:rsidRDefault="00DF6FEA" w:rsidP="00B33E1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DF6FEA" w:rsidRPr="009620E9" w14:paraId="1BB01EDC" w14:textId="77777777" w:rsidTr="00B33E1C">
        <w:trPr>
          <w:cantSplit/>
          <w:jc w:val="center"/>
        </w:trPr>
        <w:tc>
          <w:tcPr>
            <w:tcW w:w="284" w:type="dxa"/>
          </w:tcPr>
          <w:p w14:paraId="3B6780C8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620E9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0CC452CC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620E9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62A9234A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620E9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0DBBBD28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765450E4" w14:textId="77777777" w:rsidR="00DF6FEA" w:rsidRPr="009620E9" w:rsidRDefault="00DF6FEA" w:rsidP="00B33E1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ko-KR"/>
              </w:rPr>
              <w:t>User plane integrity protection not needed</w:t>
            </w:r>
          </w:p>
        </w:tc>
      </w:tr>
      <w:tr w:rsidR="00DF6FEA" w:rsidRPr="009620E9" w14:paraId="1D1354DC" w14:textId="77777777" w:rsidTr="00B33E1C">
        <w:trPr>
          <w:cantSplit/>
          <w:jc w:val="center"/>
        </w:trPr>
        <w:tc>
          <w:tcPr>
            <w:tcW w:w="284" w:type="dxa"/>
          </w:tcPr>
          <w:p w14:paraId="4E9CA447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620E9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6A572722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620E9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2C854069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620E9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0F04B5B1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42BB0DF5" w14:textId="77777777" w:rsidR="00DF6FEA" w:rsidRPr="009620E9" w:rsidRDefault="00DF6FEA" w:rsidP="00B33E1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ko-KR"/>
              </w:rPr>
              <w:t>User plane integrity protection preferred</w:t>
            </w:r>
          </w:p>
        </w:tc>
      </w:tr>
      <w:tr w:rsidR="00DF6FEA" w:rsidRPr="009620E9" w14:paraId="58D7150B" w14:textId="77777777" w:rsidTr="00B33E1C">
        <w:trPr>
          <w:cantSplit/>
          <w:jc w:val="center"/>
        </w:trPr>
        <w:tc>
          <w:tcPr>
            <w:tcW w:w="284" w:type="dxa"/>
          </w:tcPr>
          <w:p w14:paraId="09AB4222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620E9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0A14CD66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620E9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5B187AA0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620E9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55252B48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0DFA5D39" w14:textId="77777777" w:rsidR="00DF6FEA" w:rsidRPr="009620E9" w:rsidRDefault="00DF6FEA" w:rsidP="00B33E1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ko-KR"/>
              </w:rPr>
              <w:t>User plane integrity protection required</w:t>
            </w:r>
          </w:p>
        </w:tc>
      </w:tr>
      <w:tr w:rsidR="00DF6FEA" w:rsidRPr="009620E9" w14:paraId="3012C869" w14:textId="77777777" w:rsidTr="00B33E1C">
        <w:trPr>
          <w:cantSplit/>
          <w:jc w:val="center"/>
        </w:trPr>
        <w:tc>
          <w:tcPr>
            <w:tcW w:w="284" w:type="dxa"/>
          </w:tcPr>
          <w:p w14:paraId="4E4F2FD2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620E9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4EEA698C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620E9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11E00D08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5B60B855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288C7936" w14:textId="77777777" w:rsidR="00DF6FEA" w:rsidRPr="009620E9" w:rsidRDefault="00DF6FEA" w:rsidP="00B33E1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DF6FEA" w:rsidRPr="009620E9" w14:paraId="06CF0196" w14:textId="77777777" w:rsidTr="00B33E1C">
        <w:trPr>
          <w:cantSplit/>
          <w:jc w:val="center"/>
        </w:trPr>
        <w:tc>
          <w:tcPr>
            <w:tcW w:w="7087" w:type="dxa"/>
            <w:gridSpan w:val="5"/>
          </w:tcPr>
          <w:p w14:paraId="5B9F3C09" w14:textId="77777777" w:rsidR="00DF6FEA" w:rsidRDefault="00DF6FEA" w:rsidP="00B33E1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A55D9D"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>to</w:t>
            </w:r>
            <w:r w:rsidRPr="00F11172">
              <w:rPr>
                <w:rFonts w:ascii="Arial" w:hAnsi="Arial"/>
                <w:sz w:val="18"/>
              </w:rPr>
              <w:tab/>
            </w:r>
            <w:r w:rsidRPr="00A55D9D"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>Spare</w:t>
            </w:r>
          </w:p>
        </w:tc>
      </w:tr>
      <w:tr w:rsidR="00DF6FEA" w:rsidRPr="009620E9" w14:paraId="3C897714" w14:textId="77777777" w:rsidTr="00B33E1C">
        <w:trPr>
          <w:cantSplit/>
          <w:jc w:val="center"/>
        </w:trPr>
        <w:tc>
          <w:tcPr>
            <w:tcW w:w="284" w:type="dxa"/>
          </w:tcPr>
          <w:p w14:paraId="4E7C8293" w14:textId="77777777" w:rsidR="00DF6FEA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4" w:type="dxa"/>
          </w:tcPr>
          <w:p w14:paraId="19AA2C41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30706DD7" w14:textId="77777777" w:rsidR="00DF6FEA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64329BBB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048D51D8" w14:textId="77777777" w:rsidR="00DF6FEA" w:rsidRPr="009620E9" w:rsidRDefault="00DF6FEA" w:rsidP="00B33E1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DF6FEA" w:rsidRPr="009620E9" w14:paraId="3BD4BBE1" w14:textId="77777777" w:rsidTr="00B33E1C">
        <w:trPr>
          <w:cantSplit/>
          <w:jc w:val="center"/>
        </w:trPr>
        <w:tc>
          <w:tcPr>
            <w:tcW w:w="284" w:type="dxa"/>
          </w:tcPr>
          <w:p w14:paraId="00AA092B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4" w:type="dxa"/>
          </w:tcPr>
          <w:p w14:paraId="162E745D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620E9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0F32E10A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2DF00607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6C23FE03" w14:textId="77777777" w:rsidR="00DF6FEA" w:rsidRPr="009620E9" w:rsidRDefault="00DF6FEA" w:rsidP="00B33E1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served</w:t>
            </w:r>
          </w:p>
        </w:tc>
      </w:tr>
      <w:tr w:rsidR="00DF6FEA" w:rsidRPr="009620E9" w14:paraId="6F1A1CEC" w14:textId="77777777" w:rsidTr="00B33E1C">
        <w:trPr>
          <w:cantSplit/>
          <w:jc w:val="center"/>
        </w:trPr>
        <w:tc>
          <w:tcPr>
            <w:tcW w:w="7087" w:type="dxa"/>
            <w:gridSpan w:val="5"/>
          </w:tcPr>
          <w:p w14:paraId="6B386F7E" w14:textId="77777777" w:rsidR="00DF6FEA" w:rsidRPr="009620E9" w:rsidRDefault="00DF6FEA" w:rsidP="00B33E1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DF6FEA" w:rsidRPr="009620E9" w14:paraId="117B21A7" w14:textId="77777777" w:rsidTr="00B33E1C">
        <w:trPr>
          <w:cantSplit/>
          <w:jc w:val="center"/>
        </w:trPr>
        <w:tc>
          <w:tcPr>
            <w:tcW w:w="7087" w:type="dxa"/>
            <w:gridSpan w:val="5"/>
          </w:tcPr>
          <w:p w14:paraId="57D47628" w14:textId="77777777" w:rsidR="00DF6FEA" w:rsidRDefault="00DF6FEA" w:rsidP="00B33E1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f the UE receives a user plane integrity protection policy value that the UE does not understand, the UE shall interpret the value as 010 </w:t>
            </w:r>
            <w:r w:rsidRPr="003240AA">
              <w:rPr>
                <w:rFonts w:ascii="Arial" w:hAnsi="Arial"/>
                <w:sz w:val="18"/>
              </w:rPr>
              <w:t>"</w:t>
            </w:r>
            <w:r>
              <w:rPr>
                <w:rFonts w:ascii="Arial" w:hAnsi="Arial"/>
                <w:sz w:val="18"/>
              </w:rPr>
              <w:t>User plane integrity protection required</w:t>
            </w:r>
            <w:r w:rsidRPr="003240AA">
              <w:rPr>
                <w:rFonts w:ascii="Arial" w:hAnsi="Arial"/>
                <w:sz w:val="18"/>
              </w:rPr>
              <w:t>"</w:t>
            </w:r>
            <w:r>
              <w:rPr>
                <w:rFonts w:ascii="Arial" w:hAnsi="Arial"/>
                <w:sz w:val="18"/>
              </w:rPr>
              <w:t>.</w:t>
            </w:r>
          </w:p>
          <w:p w14:paraId="0CC5B014" w14:textId="77777777" w:rsidR="00DF6FEA" w:rsidRDefault="00DF6FEA" w:rsidP="00B33E1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  <w:p w14:paraId="1700B70D" w14:textId="77777777" w:rsidR="00DF6FEA" w:rsidRPr="009620E9" w:rsidRDefault="00DF6FEA" w:rsidP="00B33E1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User plane </w:t>
            </w:r>
            <w:r w:rsidRPr="009620E9">
              <w:rPr>
                <w:rFonts w:ascii="Arial" w:hAnsi="Arial"/>
                <w:sz w:val="18"/>
              </w:rPr>
              <w:t xml:space="preserve">ciphering </w:t>
            </w:r>
            <w:r>
              <w:rPr>
                <w:rFonts w:ascii="Arial" w:hAnsi="Arial"/>
                <w:sz w:val="18"/>
              </w:rPr>
              <w:t>policy</w:t>
            </w:r>
            <w:r w:rsidRPr="009620E9">
              <w:rPr>
                <w:rFonts w:ascii="Arial" w:hAnsi="Arial"/>
                <w:sz w:val="18"/>
              </w:rPr>
              <w:t xml:space="preserve"> (octet </w:t>
            </w:r>
            <w:r>
              <w:rPr>
                <w:rFonts w:ascii="Arial" w:hAnsi="Arial"/>
                <w:sz w:val="18"/>
              </w:rPr>
              <w:t>oTBD5+2</w:t>
            </w:r>
            <w:r w:rsidRPr="009620E9">
              <w:rPr>
                <w:rFonts w:ascii="Arial" w:hAnsi="Arial"/>
                <w:sz w:val="18"/>
              </w:rPr>
              <w:t>, bit 5 to 7)</w:t>
            </w:r>
            <w:r>
              <w:rPr>
                <w:rFonts w:ascii="Arial" w:hAnsi="Arial"/>
                <w:sz w:val="18"/>
              </w:rPr>
              <w:t>:</w:t>
            </w:r>
          </w:p>
        </w:tc>
      </w:tr>
      <w:tr w:rsidR="00DF6FEA" w:rsidRPr="009620E9" w14:paraId="50B7C043" w14:textId="77777777" w:rsidTr="00B33E1C">
        <w:trPr>
          <w:cantSplit/>
          <w:jc w:val="center"/>
        </w:trPr>
        <w:tc>
          <w:tcPr>
            <w:tcW w:w="7087" w:type="dxa"/>
            <w:gridSpan w:val="5"/>
          </w:tcPr>
          <w:p w14:paraId="3BC6B26C" w14:textId="77777777" w:rsidR="00DF6FEA" w:rsidRPr="009620E9" w:rsidRDefault="00DF6FEA" w:rsidP="00B33E1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9620E9">
              <w:rPr>
                <w:rFonts w:ascii="Arial" w:hAnsi="Arial"/>
                <w:sz w:val="18"/>
              </w:rPr>
              <w:t>Bits</w:t>
            </w:r>
          </w:p>
        </w:tc>
      </w:tr>
      <w:tr w:rsidR="00DF6FEA" w:rsidRPr="009620E9" w14:paraId="1A66104A" w14:textId="77777777" w:rsidTr="00B33E1C">
        <w:trPr>
          <w:cantSplit/>
          <w:jc w:val="center"/>
        </w:trPr>
        <w:tc>
          <w:tcPr>
            <w:tcW w:w="284" w:type="dxa"/>
          </w:tcPr>
          <w:p w14:paraId="34579AD0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620E9">
              <w:rPr>
                <w:rFonts w:ascii="Arial" w:hAnsi="Arial"/>
                <w:b/>
                <w:sz w:val="18"/>
              </w:rPr>
              <w:t>7</w:t>
            </w:r>
          </w:p>
        </w:tc>
        <w:tc>
          <w:tcPr>
            <w:tcW w:w="284" w:type="dxa"/>
          </w:tcPr>
          <w:p w14:paraId="1FDAFA8D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620E9">
              <w:rPr>
                <w:rFonts w:ascii="Arial" w:hAnsi="Arial"/>
                <w:b/>
                <w:sz w:val="18"/>
              </w:rPr>
              <w:t>6</w:t>
            </w:r>
          </w:p>
        </w:tc>
        <w:tc>
          <w:tcPr>
            <w:tcW w:w="283" w:type="dxa"/>
          </w:tcPr>
          <w:p w14:paraId="2ECAB6A9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620E9">
              <w:rPr>
                <w:rFonts w:ascii="Arial" w:hAnsi="Arial"/>
                <w:b/>
                <w:sz w:val="18"/>
              </w:rPr>
              <w:t>5</w:t>
            </w:r>
          </w:p>
        </w:tc>
        <w:tc>
          <w:tcPr>
            <w:tcW w:w="283" w:type="dxa"/>
          </w:tcPr>
          <w:p w14:paraId="31CE3727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953" w:type="dxa"/>
          </w:tcPr>
          <w:p w14:paraId="4F26B121" w14:textId="77777777" w:rsidR="00DF6FEA" w:rsidRPr="009620E9" w:rsidRDefault="00DF6FEA" w:rsidP="00B33E1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DF6FEA" w:rsidRPr="009620E9" w14:paraId="176AF720" w14:textId="77777777" w:rsidTr="00B33E1C">
        <w:trPr>
          <w:cantSplit/>
          <w:jc w:val="center"/>
        </w:trPr>
        <w:tc>
          <w:tcPr>
            <w:tcW w:w="284" w:type="dxa"/>
          </w:tcPr>
          <w:p w14:paraId="588B9D6E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620E9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7F2367CA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620E9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0C51A0A1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620E9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328BF7DD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3EB095AE" w14:textId="77777777" w:rsidR="00DF6FEA" w:rsidRPr="009620E9" w:rsidRDefault="00DF6FEA" w:rsidP="00B33E1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ko-KR"/>
              </w:rPr>
              <w:t>User plane ciphering not needed</w:t>
            </w:r>
          </w:p>
        </w:tc>
      </w:tr>
      <w:tr w:rsidR="00DF6FEA" w:rsidRPr="009620E9" w14:paraId="7DF19873" w14:textId="77777777" w:rsidTr="00B33E1C">
        <w:trPr>
          <w:cantSplit/>
          <w:jc w:val="center"/>
        </w:trPr>
        <w:tc>
          <w:tcPr>
            <w:tcW w:w="284" w:type="dxa"/>
          </w:tcPr>
          <w:p w14:paraId="7D9741F7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620E9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2ECA9B8A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620E9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2DBDCBE2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620E9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65437344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67A9F38F" w14:textId="77777777" w:rsidR="00DF6FEA" w:rsidRPr="009620E9" w:rsidRDefault="00DF6FEA" w:rsidP="00B33E1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ko-KR"/>
              </w:rPr>
              <w:t>User plane ciphering preferred</w:t>
            </w:r>
          </w:p>
        </w:tc>
      </w:tr>
      <w:tr w:rsidR="00DF6FEA" w:rsidRPr="009620E9" w14:paraId="6F75C543" w14:textId="77777777" w:rsidTr="00B33E1C">
        <w:trPr>
          <w:cantSplit/>
          <w:jc w:val="center"/>
        </w:trPr>
        <w:tc>
          <w:tcPr>
            <w:tcW w:w="284" w:type="dxa"/>
          </w:tcPr>
          <w:p w14:paraId="38727C5F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620E9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1B1A2773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620E9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55681F92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620E9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1690181B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30F98526" w14:textId="77777777" w:rsidR="00DF6FEA" w:rsidRPr="009620E9" w:rsidRDefault="00DF6FEA" w:rsidP="00B33E1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ko-KR"/>
              </w:rPr>
              <w:t>User plane ciphering required</w:t>
            </w:r>
          </w:p>
        </w:tc>
      </w:tr>
      <w:tr w:rsidR="00DF6FEA" w:rsidRPr="009620E9" w14:paraId="7B4C22E7" w14:textId="77777777" w:rsidTr="00B33E1C">
        <w:trPr>
          <w:cantSplit/>
          <w:jc w:val="center"/>
        </w:trPr>
        <w:tc>
          <w:tcPr>
            <w:tcW w:w="284" w:type="dxa"/>
          </w:tcPr>
          <w:p w14:paraId="141D9FF7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620E9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4F8E8DB0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620E9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2ADE734D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32FA2D10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429F7B5B" w14:textId="77777777" w:rsidR="00DF6FEA" w:rsidRPr="009620E9" w:rsidRDefault="00DF6FEA" w:rsidP="00B33E1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DF6FEA" w:rsidRPr="009620E9" w14:paraId="6EA42FBA" w14:textId="77777777" w:rsidTr="00B33E1C">
        <w:trPr>
          <w:cantSplit/>
          <w:jc w:val="center"/>
        </w:trPr>
        <w:tc>
          <w:tcPr>
            <w:tcW w:w="7087" w:type="dxa"/>
            <w:gridSpan w:val="5"/>
          </w:tcPr>
          <w:p w14:paraId="32E3F7BF" w14:textId="77777777" w:rsidR="00DF6FEA" w:rsidRDefault="00DF6FEA" w:rsidP="00B33E1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A55D9D"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>to</w:t>
            </w:r>
            <w:r w:rsidRPr="00F11172">
              <w:rPr>
                <w:rFonts w:ascii="Arial" w:hAnsi="Arial"/>
                <w:sz w:val="18"/>
              </w:rPr>
              <w:tab/>
            </w:r>
            <w:r w:rsidRPr="00A55D9D"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>Spare</w:t>
            </w:r>
          </w:p>
        </w:tc>
      </w:tr>
      <w:tr w:rsidR="00DF6FEA" w:rsidRPr="009620E9" w14:paraId="72D1E761" w14:textId="77777777" w:rsidTr="00B33E1C">
        <w:trPr>
          <w:cantSplit/>
          <w:jc w:val="center"/>
        </w:trPr>
        <w:tc>
          <w:tcPr>
            <w:tcW w:w="284" w:type="dxa"/>
          </w:tcPr>
          <w:p w14:paraId="2BC7EE81" w14:textId="77777777" w:rsidR="00DF6FEA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4" w:type="dxa"/>
          </w:tcPr>
          <w:p w14:paraId="30158F20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4620844F" w14:textId="77777777" w:rsidR="00DF6FEA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6880A1B0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29C7D8B9" w14:textId="77777777" w:rsidR="00DF6FEA" w:rsidRPr="009620E9" w:rsidRDefault="00DF6FEA" w:rsidP="00B33E1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DF6FEA" w:rsidRPr="009620E9" w14:paraId="7CCAFBE0" w14:textId="77777777" w:rsidTr="00B33E1C">
        <w:trPr>
          <w:cantSplit/>
          <w:jc w:val="center"/>
        </w:trPr>
        <w:tc>
          <w:tcPr>
            <w:tcW w:w="284" w:type="dxa"/>
          </w:tcPr>
          <w:p w14:paraId="79A65A96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4" w:type="dxa"/>
          </w:tcPr>
          <w:p w14:paraId="7DEE317D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620E9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35ED7223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71406794" w14:textId="77777777" w:rsidR="00DF6FEA" w:rsidRPr="009620E9" w:rsidRDefault="00DF6FEA" w:rsidP="00B33E1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4ED281D1" w14:textId="77777777" w:rsidR="00DF6FEA" w:rsidRPr="009620E9" w:rsidRDefault="00DF6FEA" w:rsidP="00B33E1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served</w:t>
            </w:r>
          </w:p>
        </w:tc>
      </w:tr>
      <w:tr w:rsidR="00DF6FEA" w:rsidRPr="009620E9" w14:paraId="7DA3FDB8" w14:textId="77777777" w:rsidTr="00B33E1C">
        <w:trPr>
          <w:cantSplit/>
          <w:jc w:val="center"/>
        </w:trPr>
        <w:tc>
          <w:tcPr>
            <w:tcW w:w="7087" w:type="dxa"/>
            <w:gridSpan w:val="5"/>
          </w:tcPr>
          <w:p w14:paraId="122DAF1F" w14:textId="77777777" w:rsidR="00DF6FEA" w:rsidRPr="009620E9" w:rsidRDefault="00DF6FEA" w:rsidP="00B33E1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DF6FEA" w:rsidRPr="009620E9" w14:paraId="48778B7D" w14:textId="77777777" w:rsidTr="00B33E1C">
        <w:trPr>
          <w:cantSplit/>
          <w:jc w:val="center"/>
        </w:trPr>
        <w:tc>
          <w:tcPr>
            <w:tcW w:w="7087" w:type="dxa"/>
            <w:gridSpan w:val="5"/>
          </w:tcPr>
          <w:p w14:paraId="1749644C" w14:textId="77777777" w:rsidR="00DF6FEA" w:rsidRDefault="00DF6FEA" w:rsidP="00B33E1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f the UE receives a user plane ciphering policy value that the UE does not understand, the UE shall interpret the value as 010 </w:t>
            </w:r>
            <w:r w:rsidRPr="003240AA">
              <w:rPr>
                <w:rFonts w:ascii="Arial" w:hAnsi="Arial"/>
                <w:sz w:val="18"/>
              </w:rPr>
              <w:t>"</w:t>
            </w:r>
            <w:r>
              <w:rPr>
                <w:rFonts w:ascii="Arial" w:hAnsi="Arial"/>
                <w:sz w:val="18"/>
              </w:rPr>
              <w:t>User plane ciphering required</w:t>
            </w:r>
            <w:r w:rsidRPr="003240AA">
              <w:rPr>
                <w:rFonts w:ascii="Arial" w:hAnsi="Arial"/>
                <w:sz w:val="18"/>
              </w:rPr>
              <w:t>"</w:t>
            </w:r>
            <w:r>
              <w:rPr>
                <w:rFonts w:ascii="Arial" w:hAnsi="Arial"/>
                <w:sz w:val="18"/>
              </w:rPr>
              <w:t>.</w:t>
            </w:r>
          </w:p>
          <w:p w14:paraId="7599732D" w14:textId="77777777" w:rsidR="00DF6FEA" w:rsidRDefault="00DF6FEA" w:rsidP="00B33E1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  <w:p w14:paraId="1AE46EB3" w14:textId="77777777" w:rsidR="00DF6FEA" w:rsidRPr="009620E9" w:rsidRDefault="00DF6FEA" w:rsidP="00B33E1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9620E9">
              <w:rPr>
                <w:rFonts w:ascii="Arial" w:hAnsi="Arial"/>
                <w:sz w:val="18"/>
              </w:rPr>
              <w:t xml:space="preserve">Bit 4 and 8 of octet </w:t>
            </w:r>
            <w:r>
              <w:rPr>
                <w:rFonts w:ascii="Arial" w:hAnsi="Arial"/>
                <w:sz w:val="18"/>
              </w:rPr>
              <w:t>oTBD5+2</w:t>
            </w:r>
            <w:r w:rsidRPr="009620E9">
              <w:rPr>
                <w:rFonts w:ascii="Arial" w:hAnsi="Arial"/>
                <w:sz w:val="18"/>
              </w:rPr>
              <w:t xml:space="preserve"> </w:t>
            </w:r>
            <w:proofErr w:type="gramStart"/>
            <w:r w:rsidRPr="009620E9">
              <w:rPr>
                <w:rFonts w:ascii="Arial" w:hAnsi="Arial"/>
                <w:sz w:val="18"/>
              </w:rPr>
              <w:t>are</w:t>
            </w:r>
            <w:proofErr w:type="gramEnd"/>
            <w:r w:rsidRPr="009620E9">
              <w:rPr>
                <w:rFonts w:ascii="Arial" w:hAnsi="Arial"/>
                <w:sz w:val="18"/>
              </w:rPr>
              <w:t xml:space="preserve"> spare and shall be coded as zero.</w:t>
            </w:r>
          </w:p>
        </w:tc>
      </w:tr>
      <w:tr w:rsidR="00DF6FEA" w:rsidRPr="009620E9" w14:paraId="02D2454C" w14:textId="77777777" w:rsidTr="00B33E1C">
        <w:trPr>
          <w:cantSplit/>
          <w:jc w:val="center"/>
        </w:trPr>
        <w:tc>
          <w:tcPr>
            <w:tcW w:w="7087" w:type="dxa"/>
            <w:gridSpan w:val="5"/>
          </w:tcPr>
          <w:p w14:paraId="2D2F18AC" w14:textId="77777777" w:rsidR="00DF6FEA" w:rsidRPr="009620E9" w:rsidRDefault="00DF6FEA" w:rsidP="00B33E1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</w:tbl>
    <w:p w14:paraId="57B91AAC" w14:textId="77777777" w:rsidR="00DF6FEA" w:rsidRDefault="00DF6FEA" w:rsidP="00DF6FEA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DF6FEA" w:rsidRPr="001C3D09" w14:paraId="1C6F4DC5" w14:textId="77777777" w:rsidTr="00B33E1C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73411CD0" w14:textId="77777777" w:rsidR="00DF6FEA" w:rsidRPr="0041098B" w:rsidRDefault="00DF6FEA" w:rsidP="00B33E1C">
            <w:pPr>
              <w:pStyle w:val="TAC"/>
            </w:pPr>
            <w:r w:rsidRPr="0041098B">
              <w:lastRenderedPageBreak/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3FB50B9" w14:textId="77777777" w:rsidR="00DF6FEA" w:rsidRPr="001C3D09" w:rsidRDefault="00DF6FEA" w:rsidP="00B33E1C">
            <w:pPr>
              <w:pStyle w:val="TAC"/>
            </w:pPr>
            <w:r w:rsidRPr="001C3D09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B54981A" w14:textId="77777777" w:rsidR="00DF6FEA" w:rsidRPr="001C3D09" w:rsidRDefault="00DF6FEA" w:rsidP="00B33E1C">
            <w:pPr>
              <w:pStyle w:val="TAC"/>
            </w:pPr>
            <w:r w:rsidRPr="001C3D09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75C27E9" w14:textId="77777777" w:rsidR="00DF6FEA" w:rsidRPr="001C3D09" w:rsidRDefault="00DF6FEA" w:rsidP="00B33E1C">
            <w:pPr>
              <w:pStyle w:val="TAC"/>
            </w:pPr>
            <w:r w:rsidRPr="001C3D09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5740943" w14:textId="77777777" w:rsidR="00DF6FEA" w:rsidRPr="001C3D09" w:rsidRDefault="00DF6FEA" w:rsidP="00B33E1C">
            <w:pPr>
              <w:pStyle w:val="TAC"/>
            </w:pPr>
            <w:r w:rsidRPr="001C3D09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F940D4E" w14:textId="77777777" w:rsidR="00DF6FEA" w:rsidRPr="001C3D09" w:rsidRDefault="00DF6FEA" w:rsidP="00B33E1C">
            <w:pPr>
              <w:pStyle w:val="TAC"/>
            </w:pPr>
            <w:r w:rsidRPr="001C3D09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CF4B7F" w14:textId="77777777" w:rsidR="00DF6FEA" w:rsidRPr="001C3D09" w:rsidRDefault="00DF6FEA" w:rsidP="00B33E1C">
            <w:pPr>
              <w:pStyle w:val="TAC"/>
            </w:pPr>
            <w:r w:rsidRPr="001C3D09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48FF8D1" w14:textId="77777777" w:rsidR="00DF6FEA" w:rsidRPr="001C3D09" w:rsidRDefault="00DF6FEA" w:rsidP="00B33E1C">
            <w:pPr>
              <w:pStyle w:val="TAC"/>
            </w:pPr>
            <w:r w:rsidRPr="001C3D09">
              <w:t>1</w:t>
            </w:r>
          </w:p>
        </w:tc>
        <w:tc>
          <w:tcPr>
            <w:tcW w:w="1416" w:type="dxa"/>
            <w:gridSpan w:val="2"/>
          </w:tcPr>
          <w:p w14:paraId="12492DD0" w14:textId="77777777" w:rsidR="00DF6FEA" w:rsidRPr="001C3D09" w:rsidRDefault="00DF6FEA" w:rsidP="00B33E1C">
            <w:pPr>
              <w:pStyle w:val="TAL"/>
            </w:pPr>
          </w:p>
        </w:tc>
      </w:tr>
      <w:tr w:rsidR="00DF6FEA" w:rsidRPr="001C3D09" w14:paraId="56379E37" w14:textId="77777777" w:rsidTr="00B33E1C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43CC" w14:textId="77777777" w:rsidR="00DF6FEA" w:rsidRPr="001C3D09" w:rsidRDefault="00DF6FEA" w:rsidP="00B33E1C">
            <w:pPr>
              <w:pStyle w:val="TAC"/>
              <w:rPr>
                <w:noProof/>
                <w:lang w:val="en-US"/>
              </w:rPr>
            </w:pPr>
          </w:p>
          <w:p w14:paraId="32C0E305" w14:textId="77777777" w:rsidR="00DF6FEA" w:rsidRPr="001C3D09" w:rsidRDefault="00DF6FEA" w:rsidP="00B33E1C">
            <w:pPr>
              <w:pStyle w:val="TAC"/>
            </w:pPr>
            <w:r w:rsidRPr="001C3D09">
              <w:rPr>
                <w:noProof/>
                <w:lang w:val="en-US"/>
              </w:rPr>
              <w:t>Length of V2X service identifier to default mode of communication mapping rules</w:t>
            </w:r>
            <w:r w:rsidRPr="001C3D09">
              <w:t xml:space="preserve"> </w:t>
            </w:r>
            <w:r w:rsidRPr="001C3D09"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2CD1FEAD" w14:textId="77777777" w:rsidR="00DF6FEA" w:rsidRPr="001C3D09" w:rsidRDefault="00DF6FEA" w:rsidP="00B33E1C">
            <w:pPr>
              <w:pStyle w:val="TAL"/>
            </w:pPr>
            <w:r w:rsidRPr="001C3D09">
              <w:t>octet o50+4</w:t>
            </w:r>
          </w:p>
          <w:p w14:paraId="0F23EDBF" w14:textId="77777777" w:rsidR="00DF6FEA" w:rsidRPr="001C3D09" w:rsidRDefault="00DF6FEA" w:rsidP="00B33E1C">
            <w:pPr>
              <w:pStyle w:val="TAL"/>
            </w:pPr>
          </w:p>
          <w:p w14:paraId="70646305" w14:textId="77777777" w:rsidR="00DF6FEA" w:rsidRPr="001C3D09" w:rsidRDefault="00DF6FEA" w:rsidP="00B33E1C">
            <w:pPr>
              <w:pStyle w:val="TAL"/>
            </w:pPr>
            <w:r w:rsidRPr="001C3D09">
              <w:t>octet o50+5</w:t>
            </w:r>
          </w:p>
        </w:tc>
      </w:tr>
      <w:tr w:rsidR="00DF6FEA" w:rsidRPr="001C3D09" w14:paraId="49BC849C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D974C" w14:textId="77777777" w:rsidR="00DF6FEA" w:rsidRPr="001C3D09" w:rsidRDefault="00DF6FEA" w:rsidP="00B33E1C">
            <w:pPr>
              <w:pStyle w:val="TAC"/>
            </w:pPr>
          </w:p>
          <w:p w14:paraId="3A6206FE" w14:textId="77777777" w:rsidR="00DF6FEA" w:rsidRPr="001C3D09" w:rsidRDefault="00DF6FEA" w:rsidP="00B33E1C">
            <w:pPr>
              <w:pStyle w:val="TAC"/>
            </w:pPr>
            <w:r w:rsidRPr="001C3D09">
              <w:rPr>
                <w:noProof/>
                <w:lang w:val="en-US"/>
              </w:rPr>
              <w:t>V2X service identifier to default mode of communication mapping rule</w:t>
            </w:r>
            <w:r w:rsidRPr="001C3D09">
              <w:t xml:space="preserve"> </w:t>
            </w:r>
            <w:r w:rsidRPr="001C3D09"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DB30395" w14:textId="77777777" w:rsidR="00DF6FEA" w:rsidRPr="001C3D09" w:rsidRDefault="00DF6FEA" w:rsidP="00B33E1C">
            <w:pPr>
              <w:pStyle w:val="TAL"/>
            </w:pPr>
            <w:r w:rsidRPr="001C3D09">
              <w:t>octet (o50+6)*</w:t>
            </w:r>
          </w:p>
          <w:p w14:paraId="379D45A5" w14:textId="77777777" w:rsidR="00DF6FEA" w:rsidRPr="001C3D09" w:rsidRDefault="00DF6FEA" w:rsidP="00B33E1C">
            <w:pPr>
              <w:pStyle w:val="TAL"/>
            </w:pPr>
          </w:p>
          <w:p w14:paraId="27858E9A" w14:textId="77777777" w:rsidR="00DF6FEA" w:rsidRPr="001C3D09" w:rsidRDefault="00DF6FEA" w:rsidP="00B33E1C">
            <w:pPr>
              <w:pStyle w:val="TAL"/>
            </w:pPr>
            <w:r w:rsidRPr="001C3D09">
              <w:t>octet oX4*</w:t>
            </w:r>
          </w:p>
        </w:tc>
      </w:tr>
      <w:tr w:rsidR="00DF6FEA" w:rsidRPr="001C3D09" w14:paraId="77A07892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82644" w14:textId="77777777" w:rsidR="00DF6FEA" w:rsidRPr="001C3D09" w:rsidRDefault="00DF6FEA" w:rsidP="00B33E1C">
            <w:pPr>
              <w:pStyle w:val="TAC"/>
            </w:pPr>
          </w:p>
          <w:p w14:paraId="6520F77C" w14:textId="77777777" w:rsidR="00DF6FEA" w:rsidRPr="001C3D09" w:rsidRDefault="00DF6FEA" w:rsidP="00B33E1C">
            <w:pPr>
              <w:pStyle w:val="TAC"/>
            </w:pPr>
            <w:r w:rsidRPr="001C3D09">
              <w:rPr>
                <w:noProof/>
                <w:lang w:val="en-US"/>
              </w:rPr>
              <w:t>V2X service identifier to default mode of communication mapping rule</w:t>
            </w:r>
            <w:r w:rsidRPr="001C3D09">
              <w:t xml:space="preserve"> </w:t>
            </w:r>
            <w:r w:rsidRPr="001C3D09"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CC348C2" w14:textId="77777777" w:rsidR="00DF6FEA" w:rsidRPr="001C3D09" w:rsidRDefault="00DF6FEA" w:rsidP="00B33E1C">
            <w:pPr>
              <w:pStyle w:val="TAL"/>
            </w:pPr>
            <w:r w:rsidRPr="001C3D09">
              <w:t>octet (oX4+1)*</w:t>
            </w:r>
          </w:p>
          <w:p w14:paraId="2ACB05DB" w14:textId="77777777" w:rsidR="00DF6FEA" w:rsidRPr="001C3D09" w:rsidRDefault="00DF6FEA" w:rsidP="00B33E1C">
            <w:pPr>
              <w:pStyle w:val="TAL"/>
            </w:pPr>
          </w:p>
          <w:p w14:paraId="49AC720F" w14:textId="77777777" w:rsidR="00DF6FEA" w:rsidRPr="001C3D09" w:rsidRDefault="00DF6FEA" w:rsidP="00B33E1C">
            <w:pPr>
              <w:pStyle w:val="TAL"/>
            </w:pPr>
            <w:r w:rsidRPr="001C3D09">
              <w:t>octet oX5*</w:t>
            </w:r>
          </w:p>
        </w:tc>
      </w:tr>
      <w:tr w:rsidR="00DF6FEA" w:rsidRPr="001C3D09" w14:paraId="38A77BC1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720C" w14:textId="77777777" w:rsidR="00DF6FEA" w:rsidRPr="001C3D09" w:rsidRDefault="00DF6FEA" w:rsidP="00B33E1C">
            <w:pPr>
              <w:pStyle w:val="TAC"/>
            </w:pPr>
          </w:p>
          <w:p w14:paraId="10AA1DB0" w14:textId="77777777" w:rsidR="00DF6FEA" w:rsidRPr="001C3D09" w:rsidRDefault="00DF6FEA" w:rsidP="00B33E1C">
            <w:pPr>
              <w:pStyle w:val="TAC"/>
            </w:pPr>
            <w:r w:rsidRPr="001C3D09"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941AEEB" w14:textId="77777777" w:rsidR="00DF6FEA" w:rsidRPr="001C3D09" w:rsidRDefault="00DF6FEA" w:rsidP="00B33E1C">
            <w:pPr>
              <w:pStyle w:val="TAL"/>
            </w:pPr>
            <w:r w:rsidRPr="001C3D09">
              <w:t>octet (oX5+1)*</w:t>
            </w:r>
          </w:p>
          <w:p w14:paraId="17E0603D" w14:textId="77777777" w:rsidR="00DF6FEA" w:rsidRPr="001C3D09" w:rsidRDefault="00DF6FEA" w:rsidP="00B33E1C">
            <w:pPr>
              <w:pStyle w:val="TAL"/>
            </w:pPr>
          </w:p>
          <w:p w14:paraId="15D8C919" w14:textId="77777777" w:rsidR="00DF6FEA" w:rsidRPr="001C3D09" w:rsidRDefault="00DF6FEA" w:rsidP="00B33E1C">
            <w:pPr>
              <w:pStyle w:val="TAL"/>
            </w:pPr>
            <w:r w:rsidRPr="001C3D09">
              <w:t>octet oX6*</w:t>
            </w:r>
          </w:p>
        </w:tc>
      </w:tr>
      <w:tr w:rsidR="00DF6FEA" w:rsidRPr="001C3D09" w14:paraId="4326EDDC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37362" w14:textId="77777777" w:rsidR="00DF6FEA" w:rsidRPr="001C3D09" w:rsidRDefault="00DF6FEA" w:rsidP="00B33E1C">
            <w:pPr>
              <w:pStyle w:val="TAC"/>
            </w:pPr>
          </w:p>
          <w:p w14:paraId="12AE2908" w14:textId="77777777" w:rsidR="00DF6FEA" w:rsidRPr="001C3D09" w:rsidRDefault="00DF6FEA" w:rsidP="00B33E1C">
            <w:pPr>
              <w:pStyle w:val="TAC"/>
            </w:pPr>
            <w:r w:rsidRPr="001C3D09">
              <w:rPr>
                <w:noProof/>
                <w:lang w:val="en-US"/>
              </w:rPr>
              <w:t>V2X service identifier to default mode of communication mapping rule</w:t>
            </w:r>
            <w:r w:rsidRPr="001C3D09">
              <w:t xml:space="preserve"> </w:t>
            </w:r>
            <w:r w:rsidRPr="001C3D09"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E68D4C0" w14:textId="77777777" w:rsidR="00DF6FEA" w:rsidRPr="001C3D09" w:rsidRDefault="00DF6FEA" w:rsidP="00B33E1C">
            <w:pPr>
              <w:pStyle w:val="TAL"/>
            </w:pPr>
            <w:r w:rsidRPr="001C3D09">
              <w:t>octet (oX6+1)*</w:t>
            </w:r>
          </w:p>
          <w:p w14:paraId="56B6901B" w14:textId="77777777" w:rsidR="00DF6FEA" w:rsidRPr="001C3D09" w:rsidRDefault="00DF6FEA" w:rsidP="00B33E1C">
            <w:pPr>
              <w:pStyle w:val="TAL"/>
            </w:pPr>
          </w:p>
          <w:p w14:paraId="34C34B27" w14:textId="77777777" w:rsidR="00DF6FEA" w:rsidRPr="001C3D09" w:rsidRDefault="00DF6FEA" w:rsidP="00B33E1C">
            <w:pPr>
              <w:pStyle w:val="TAL"/>
            </w:pPr>
            <w:r w:rsidRPr="001C3D09">
              <w:t>octet oX3*</w:t>
            </w:r>
          </w:p>
        </w:tc>
      </w:tr>
    </w:tbl>
    <w:p w14:paraId="477FF0D4" w14:textId="77777777" w:rsidR="00DF6FEA" w:rsidRPr="001C3D09" w:rsidRDefault="00DF6FEA" w:rsidP="00DF6FEA">
      <w:pPr>
        <w:pStyle w:val="TF"/>
        <w:rPr>
          <w:lang w:val="en-US"/>
        </w:rPr>
      </w:pPr>
      <w:r w:rsidRPr="001C3D09">
        <w:t>Figure </w:t>
      </w:r>
      <w:r>
        <w:t>5.3.1.53</w:t>
      </w:r>
      <w:r w:rsidRPr="001C3D09">
        <w:t xml:space="preserve">: </w:t>
      </w:r>
      <w:r w:rsidRPr="001C3D09">
        <w:rPr>
          <w:noProof/>
          <w:lang w:val="en-US"/>
        </w:rPr>
        <w:t>V2X service identifier to default mode of communication mapping rules</w:t>
      </w:r>
    </w:p>
    <w:p w14:paraId="1246E20A" w14:textId="77777777" w:rsidR="00DF6FEA" w:rsidRPr="001C3D09" w:rsidRDefault="00DF6FEA" w:rsidP="00DF6FEA">
      <w:pPr>
        <w:pStyle w:val="TH"/>
      </w:pPr>
      <w:r w:rsidRPr="001C3D09">
        <w:t>Table </w:t>
      </w:r>
      <w:r>
        <w:t>5.3.1.53</w:t>
      </w:r>
      <w:r w:rsidRPr="001C3D09">
        <w:t xml:space="preserve">: </w:t>
      </w:r>
      <w:r w:rsidRPr="001C3D09">
        <w:rPr>
          <w:noProof/>
          <w:lang w:val="en-US"/>
        </w:rPr>
        <w:t>V2X service identifier to default mode of communication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DF6FEA" w:rsidRPr="001C3D09" w14:paraId="11FB91CA" w14:textId="77777777" w:rsidTr="00B33E1C">
        <w:trPr>
          <w:cantSplit/>
          <w:jc w:val="center"/>
        </w:trPr>
        <w:tc>
          <w:tcPr>
            <w:tcW w:w="7094" w:type="dxa"/>
          </w:tcPr>
          <w:p w14:paraId="445A5820" w14:textId="77777777" w:rsidR="00DF6FEA" w:rsidRPr="001C3D09" w:rsidRDefault="00DF6FEA" w:rsidP="00B33E1C">
            <w:pPr>
              <w:pStyle w:val="TAL"/>
              <w:rPr>
                <w:noProof/>
                <w:lang w:val="en-US"/>
              </w:rPr>
            </w:pPr>
            <w:r w:rsidRPr="001C3D09">
              <w:rPr>
                <w:noProof/>
                <w:lang w:val="en-US"/>
              </w:rPr>
              <w:t>V2X service identifier to default mode of communication mapping rule:</w:t>
            </w:r>
          </w:p>
          <w:p w14:paraId="58F389D5" w14:textId="77777777" w:rsidR="00DF6FEA" w:rsidRPr="001C3D09" w:rsidRDefault="00DF6FEA" w:rsidP="00B33E1C">
            <w:pPr>
              <w:pStyle w:val="TAL"/>
            </w:pPr>
            <w:r w:rsidRPr="001C3D09">
              <w:rPr>
                <w:lang w:val="en-US"/>
              </w:rPr>
              <w:t xml:space="preserve">The </w:t>
            </w:r>
            <w:r w:rsidRPr="001C3D09">
              <w:rPr>
                <w:noProof/>
                <w:lang w:val="en-US"/>
              </w:rPr>
              <w:t>V2X service identifier to default mode of communication mapping rule</w:t>
            </w:r>
            <w:r w:rsidRPr="001C3D09">
              <w:t xml:space="preserve"> field is coded according to figure </w:t>
            </w:r>
            <w:r>
              <w:t>5.3.1.54</w:t>
            </w:r>
            <w:r w:rsidRPr="001C3D09">
              <w:t xml:space="preserve"> and table </w:t>
            </w:r>
            <w:r>
              <w:t>5.3.1.54</w:t>
            </w:r>
            <w:r w:rsidRPr="001C3D09">
              <w:t>.</w:t>
            </w:r>
          </w:p>
        </w:tc>
      </w:tr>
      <w:tr w:rsidR="00DF6FEA" w:rsidRPr="001C3D09" w14:paraId="62EF31CC" w14:textId="77777777" w:rsidTr="00B33E1C">
        <w:trPr>
          <w:cantSplit/>
          <w:jc w:val="center"/>
        </w:trPr>
        <w:tc>
          <w:tcPr>
            <w:tcW w:w="7094" w:type="dxa"/>
          </w:tcPr>
          <w:p w14:paraId="7B14AAF3" w14:textId="77777777" w:rsidR="00DF6FEA" w:rsidRPr="001C3D09" w:rsidRDefault="00DF6FEA" w:rsidP="00B33E1C">
            <w:pPr>
              <w:pStyle w:val="TAL"/>
              <w:rPr>
                <w:noProof/>
              </w:rPr>
            </w:pPr>
          </w:p>
        </w:tc>
      </w:tr>
    </w:tbl>
    <w:p w14:paraId="0D565354" w14:textId="77777777" w:rsidR="00DF6FEA" w:rsidRPr="001C3D09" w:rsidRDefault="00DF6FEA" w:rsidP="00DF6FEA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709"/>
        <w:gridCol w:w="8"/>
        <w:gridCol w:w="1408"/>
        <w:gridCol w:w="8"/>
      </w:tblGrid>
      <w:tr w:rsidR="00DF6FEA" w:rsidRPr="001C3D09" w14:paraId="0A846BC3" w14:textId="77777777" w:rsidTr="00B33E1C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43C7666D" w14:textId="77777777" w:rsidR="00DF6FEA" w:rsidRPr="001C3D09" w:rsidRDefault="00DF6FEA" w:rsidP="00B33E1C">
            <w:pPr>
              <w:pStyle w:val="TAC"/>
            </w:pPr>
            <w:r w:rsidRPr="001C3D09">
              <w:t>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3B1442E" w14:textId="77777777" w:rsidR="00DF6FEA" w:rsidRPr="001C3D09" w:rsidRDefault="00DF6FEA" w:rsidP="00B33E1C">
            <w:pPr>
              <w:pStyle w:val="TAC"/>
            </w:pPr>
            <w:r w:rsidRPr="001C3D09">
              <w:t>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29177B8" w14:textId="77777777" w:rsidR="00DF6FEA" w:rsidRPr="001C3D09" w:rsidRDefault="00DF6FEA" w:rsidP="00B33E1C">
            <w:pPr>
              <w:pStyle w:val="TAC"/>
            </w:pPr>
            <w:r w:rsidRPr="001C3D09"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31AAB3F9" w14:textId="77777777" w:rsidR="00DF6FEA" w:rsidRPr="001C3D09" w:rsidRDefault="00DF6FEA" w:rsidP="00B33E1C">
            <w:pPr>
              <w:pStyle w:val="TAC"/>
            </w:pPr>
            <w:r w:rsidRPr="001C3D09"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7CC72109" w14:textId="77777777" w:rsidR="00DF6FEA" w:rsidRPr="001C3D09" w:rsidRDefault="00DF6FEA" w:rsidP="00B33E1C">
            <w:pPr>
              <w:pStyle w:val="TAC"/>
            </w:pPr>
            <w:r w:rsidRPr="001C3D09"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7E4B3E57" w14:textId="77777777" w:rsidR="00DF6FEA" w:rsidRPr="001C3D09" w:rsidRDefault="00DF6FEA" w:rsidP="00B33E1C">
            <w:pPr>
              <w:pStyle w:val="TAC"/>
            </w:pPr>
            <w:r w:rsidRPr="001C3D09"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27A39B59" w14:textId="77777777" w:rsidR="00DF6FEA" w:rsidRPr="001C3D09" w:rsidRDefault="00DF6FEA" w:rsidP="00B33E1C">
            <w:pPr>
              <w:pStyle w:val="TAC"/>
            </w:pPr>
            <w:r w:rsidRPr="001C3D09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A8B7608" w14:textId="77777777" w:rsidR="00DF6FEA" w:rsidRPr="001C3D09" w:rsidRDefault="00DF6FEA" w:rsidP="00B33E1C">
            <w:pPr>
              <w:pStyle w:val="TAC"/>
            </w:pPr>
            <w:r w:rsidRPr="001C3D09">
              <w:t>1</w:t>
            </w:r>
          </w:p>
        </w:tc>
        <w:tc>
          <w:tcPr>
            <w:tcW w:w="1416" w:type="dxa"/>
            <w:gridSpan w:val="2"/>
          </w:tcPr>
          <w:p w14:paraId="633BDC6F" w14:textId="77777777" w:rsidR="00DF6FEA" w:rsidRPr="001C3D09" w:rsidRDefault="00DF6FEA" w:rsidP="00B33E1C">
            <w:pPr>
              <w:pStyle w:val="TAL"/>
            </w:pPr>
          </w:p>
        </w:tc>
      </w:tr>
      <w:tr w:rsidR="00DF6FEA" w:rsidRPr="001C3D09" w14:paraId="711C3BA1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6DEBA" w14:textId="77777777" w:rsidR="00DF6FEA" w:rsidRPr="001C3D09" w:rsidRDefault="00DF6FEA" w:rsidP="00B33E1C">
            <w:pPr>
              <w:pStyle w:val="TAC"/>
            </w:pPr>
          </w:p>
          <w:p w14:paraId="0F3B329B" w14:textId="77777777" w:rsidR="00DF6FEA" w:rsidRPr="001C3D09" w:rsidRDefault="00DF6FEA" w:rsidP="00B33E1C">
            <w:pPr>
              <w:pStyle w:val="TAC"/>
            </w:pPr>
            <w:r w:rsidRPr="001C3D09">
              <w:t xml:space="preserve">Length of </w:t>
            </w:r>
            <w:r w:rsidRPr="001C3D09">
              <w:rPr>
                <w:noProof/>
                <w:lang w:val="en-US"/>
              </w:rPr>
              <w:t>V2X service identifier to default mode of communication mapping rule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D111E27" w14:textId="77777777" w:rsidR="00DF6FEA" w:rsidRPr="001C3D09" w:rsidRDefault="00DF6FEA" w:rsidP="00B33E1C">
            <w:pPr>
              <w:pStyle w:val="TAL"/>
            </w:pPr>
            <w:r w:rsidRPr="001C3D09">
              <w:t>octet oX4+1</w:t>
            </w:r>
          </w:p>
          <w:p w14:paraId="44BEA0B3" w14:textId="77777777" w:rsidR="00DF6FEA" w:rsidRPr="001C3D09" w:rsidRDefault="00DF6FEA" w:rsidP="00B33E1C">
            <w:pPr>
              <w:pStyle w:val="TAL"/>
            </w:pPr>
          </w:p>
          <w:p w14:paraId="6027C778" w14:textId="77777777" w:rsidR="00DF6FEA" w:rsidRPr="001C3D09" w:rsidRDefault="00DF6FEA" w:rsidP="00B33E1C">
            <w:pPr>
              <w:pStyle w:val="TAL"/>
            </w:pPr>
            <w:r w:rsidRPr="001C3D09">
              <w:t>octet oX4+2</w:t>
            </w:r>
          </w:p>
        </w:tc>
      </w:tr>
      <w:tr w:rsidR="00DF6FEA" w:rsidRPr="001C3D09" w14:paraId="6CA4B285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850D" w14:textId="77777777" w:rsidR="00DF6FEA" w:rsidRPr="001C3D09" w:rsidRDefault="00DF6FEA" w:rsidP="00B33E1C">
            <w:pPr>
              <w:pStyle w:val="TAC"/>
            </w:pPr>
          </w:p>
          <w:p w14:paraId="24851D6A" w14:textId="77777777" w:rsidR="00DF6FEA" w:rsidRPr="001C3D09" w:rsidRDefault="00DF6FEA" w:rsidP="00B33E1C">
            <w:pPr>
              <w:pStyle w:val="TAC"/>
            </w:pPr>
            <w:r w:rsidRPr="001C3D09"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1C62F3F" w14:textId="77777777" w:rsidR="00DF6FEA" w:rsidRPr="001C3D09" w:rsidRDefault="00DF6FEA" w:rsidP="00B33E1C">
            <w:pPr>
              <w:pStyle w:val="TAL"/>
            </w:pPr>
            <w:r w:rsidRPr="001C3D09">
              <w:t>octet oX4+3</w:t>
            </w:r>
          </w:p>
          <w:p w14:paraId="4B0F3F28" w14:textId="77777777" w:rsidR="00DF6FEA" w:rsidRPr="001C3D09" w:rsidRDefault="00DF6FEA" w:rsidP="00B33E1C">
            <w:pPr>
              <w:pStyle w:val="TAL"/>
            </w:pPr>
          </w:p>
          <w:p w14:paraId="22F6AF02" w14:textId="77777777" w:rsidR="00DF6FEA" w:rsidRPr="001C3D09" w:rsidRDefault="00DF6FEA" w:rsidP="00B33E1C">
            <w:pPr>
              <w:pStyle w:val="TAL"/>
            </w:pPr>
            <w:r w:rsidRPr="001C3D09">
              <w:t>octet oX5-1</w:t>
            </w:r>
          </w:p>
        </w:tc>
      </w:tr>
      <w:tr w:rsidR="00DF6FEA" w:rsidRPr="001C3D09" w14:paraId="528EDCDF" w14:textId="77777777" w:rsidTr="00B33E1C">
        <w:trPr>
          <w:gridBefore w:val="1"/>
          <w:wBefore w:w="8" w:type="dxa"/>
          <w:trHeight w:val="444"/>
          <w:jc w:val="center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18D82" w14:textId="77777777" w:rsidR="00DF6FEA" w:rsidRPr="008C3327" w:rsidRDefault="00DF6FEA" w:rsidP="00B33E1C">
            <w:pPr>
              <w:pStyle w:val="TAC"/>
            </w:pPr>
            <w:r w:rsidRPr="008C3327">
              <w:t>0</w:t>
            </w:r>
          </w:p>
          <w:p w14:paraId="0A7E6B01" w14:textId="77777777" w:rsidR="00DF6FEA" w:rsidRPr="008C3327" w:rsidRDefault="00DF6FEA" w:rsidP="00B33E1C">
            <w:pPr>
              <w:pStyle w:val="TAC"/>
            </w:pPr>
            <w:r w:rsidRPr="008C3327"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B060" w14:textId="77777777" w:rsidR="00DF6FEA" w:rsidRPr="008C3327" w:rsidRDefault="00DF6FEA" w:rsidP="00B33E1C">
            <w:pPr>
              <w:pStyle w:val="TAC"/>
            </w:pPr>
            <w:r w:rsidRPr="008C3327">
              <w:t>0</w:t>
            </w:r>
          </w:p>
          <w:p w14:paraId="3D0A1064" w14:textId="77777777" w:rsidR="00DF6FEA" w:rsidRPr="008C3327" w:rsidRDefault="00DF6FEA" w:rsidP="00B33E1C">
            <w:pPr>
              <w:pStyle w:val="TAC"/>
            </w:pPr>
            <w:r w:rsidRPr="008C3327"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3AB0A" w14:textId="77777777" w:rsidR="00DF6FEA" w:rsidRPr="008C3327" w:rsidRDefault="00DF6FEA" w:rsidP="00B33E1C">
            <w:pPr>
              <w:pStyle w:val="TAC"/>
            </w:pPr>
            <w:r w:rsidRPr="008C3327">
              <w:t>0</w:t>
            </w:r>
          </w:p>
          <w:p w14:paraId="616568E3" w14:textId="77777777" w:rsidR="00DF6FEA" w:rsidRPr="008C3327" w:rsidRDefault="00DF6FEA" w:rsidP="00B33E1C">
            <w:pPr>
              <w:pStyle w:val="TAC"/>
            </w:pPr>
            <w:r w:rsidRPr="008C3327"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A688" w14:textId="77777777" w:rsidR="00DF6FEA" w:rsidRPr="008C3327" w:rsidRDefault="00DF6FEA" w:rsidP="00B33E1C">
            <w:pPr>
              <w:pStyle w:val="TAC"/>
            </w:pPr>
            <w:r w:rsidRPr="008C3327">
              <w:t>0</w:t>
            </w:r>
          </w:p>
          <w:p w14:paraId="5E826F9E" w14:textId="77777777" w:rsidR="00DF6FEA" w:rsidRPr="008C3327" w:rsidRDefault="00DF6FEA" w:rsidP="00B33E1C">
            <w:pPr>
              <w:pStyle w:val="TAC"/>
            </w:pPr>
            <w:r w:rsidRPr="008C3327"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F3CA" w14:textId="77777777" w:rsidR="00DF6FEA" w:rsidRPr="008C3327" w:rsidRDefault="00DF6FEA" w:rsidP="00B33E1C">
            <w:pPr>
              <w:pStyle w:val="TAC"/>
            </w:pPr>
            <w:r w:rsidRPr="008C3327">
              <w:t>0</w:t>
            </w:r>
          </w:p>
          <w:p w14:paraId="38955BBC" w14:textId="77777777" w:rsidR="00DF6FEA" w:rsidRPr="008C3327" w:rsidRDefault="00DF6FEA" w:rsidP="00B33E1C">
            <w:pPr>
              <w:pStyle w:val="TAC"/>
            </w:pPr>
            <w:r w:rsidRPr="008C3327"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CFC7C" w14:textId="77777777" w:rsidR="00DF6FEA" w:rsidRPr="00D668E6" w:rsidRDefault="00DF6FEA" w:rsidP="00B33E1C">
            <w:pPr>
              <w:pStyle w:val="TAC"/>
            </w:pPr>
            <w:r w:rsidRPr="00D668E6">
              <w:t>0</w:t>
            </w:r>
          </w:p>
          <w:p w14:paraId="229EFBF0" w14:textId="77777777" w:rsidR="00DF6FEA" w:rsidRPr="00F00434" w:rsidRDefault="00DF6FEA" w:rsidP="00B33E1C">
            <w:pPr>
              <w:pStyle w:val="TAC"/>
            </w:pPr>
            <w:r w:rsidRPr="00D668E6">
              <w:t>Spare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3E653" w14:textId="77777777" w:rsidR="00DF6FEA" w:rsidRPr="008C3327" w:rsidRDefault="00DF6FEA" w:rsidP="00B33E1C">
            <w:pPr>
              <w:pStyle w:val="TAC"/>
            </w:pPr>
            <w:r>
              <w:rPr>
                <w:noProof/>
                <w:lang w:val="en-US"/>
              </w:rPr>
              <w:t>DMC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A17EA94" w14:textId="77777777" w:rsidR="00DF6FEA" w:rsidRPr="0041098B" w:rsidRDefault="00DF6FEA" w:rsidP="00B33E1C">
            <w:pPr>
              <w:pStyle w:val="TAL"/>
            </w:pPr>
            <w:r w:rsidRPr="0041098B">
              <w:t>octet oX5</w:t>
            </w:r>
          </w:p>
        </w:tc>
      </w:tr>
    </w:tbl>
    <w:p w14:paraId="4DBC3E30" w14:textId="77777777" w:rsidR="00DF6FEA" w:rsidRPr="001C3D09" w:rsidRDefault="00DF6FEA" w:rsidP="00DF6FEA">
      <w:pPr>
        <w:pStyle w:val="TF"/>
        <w:rPr>
          <w:noProof/>
          <w:lang w:val="en-US"/>
        </w:rPr>
      </w:pPr>
      <w:r w:rsidRPr="001C3D09">
        <w:t>Figure </w:t>
      </w:r>
      <w:r>
        <w:t>5.3.1.54</w:t>
      </w:r>
      <w:r w:rsidRPr="001C3D09">
        <w:t xml:space="preserve">: </w:t>
      </w:r>
      <w:r w:rsidRPr="001C3D09">
        <w:rPr>
          <w:noProof/>
          <w:lang w:val="en-US"/>
        </w:rPr>
        <w:t>V2X service identifier to default mode of communication mapping rule</w:t>
      </w:r>
    </w:p>
    <w:p w14:paraId="49AA95D9" w14:textId="77777777" w:rsidR="00DF6FEA" w:rsidRPr="001C3D09" w:rsidRDefault="00DF6FEA" w:rsidP="00DF6FEA">
      <w:pPr>
        <w:pStyle w:val="TH"/>
      </w:pPr>
      <w:r w:rsidRPr="001C3D09">
        <w:t>Table </w:t>
      </w:r>
      <w:r>
        <w:t>5.3.1.54</w:t>
      </w:r>
      <w:r w:rsidRPr="001C3D09">
        <w:t xml:space="preserve">: </w:t>
      </w:r>
      <w:r w:rsidRPr="001C3D09">
        <w:rPr>
          <w:noProof/>
          <w:lang w:val="en-US"/>
        </w:rPr>
        <w:t>V2X service identifier to default mode of communication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DF6FEA" w:rsidRPr="001C3D09" w14:paraId="62B5A65B" w14:textId="77777777" w:rsidTr="00B33E1C">
        <w:trPr>
          <w:cantSplit/>
          <w:jc w:val="center"/>
        </w:trPr>
        <w:tc>
          <w:tcPr>
            <w:tcW w:w="7094" w:type="dxa"/>
          </w:tcPr>
          <w:p w14:paraId="30437A94" w14:textId="77777777" w:rsidR="00DF6FEA" w:rsidRPr="001C3D09" w:rsidRDefault="00DF6FEA" w:rsidP="00B33E1C">
            <w:pPr>
              <w:pStyle w:val="TAL"/>
              <w:rPr>
                <w:noProof/>
                <w:lang w:val="en-US"/>
              </w:rPr>
            </w:pPr>
            <w:r w:rsidRPr="001C3D09">
              <w:rPr>
                <w:noProof/>
                <w:lang w:val="en-US"/>
              </w:rPr>
              <w:t>V2X service identifiers:</w:t>
            </w:r>
          </w:p>
          <w:p w14:paraId="27C243F4" w14:textId="77777777" w:rsidR="00DF6FEA" w:rsidRPr="001C3D09" w:rsidRDefault="00DF6FEA" w:rsidP="00B33E1C">
            <w:pPr>
              <w:pStyle w:val="TAL"/>
              <w:rPr>
                <w:noProof/>
                <w:lang w:val="en-US"/>
              </w:rPr>
            </w:pPr>
            <w:r w:rsidRPr="001C3D09">
              <w:t xml:space="preserve">The </w:t>
            </w:r>
            <w:r w:rsidRPr="001C3D09">
              <w:rPr>
                <w:noProof/>
                <w:lang w:val="en-US"/>
              </w:rPr>
              <w:t xml:space="preserve">V2X service identifiers </w:t>
            </w:r>
            <w:r w:rsidRPr="001C3D09">
              <w:t>field is coded according to figure 5</w:t>
            </w:r>
            <w:r w:rsidRPr="001C3D09">
              <w:rPr>
                <w:rFonts w:hint="eastAsia"/>
              </w:rPr>
              <w:t>.</w:t>
            </w:r>
            <w:r w:rsidRPr="001C3D09">
              <w:t>3.1.14 and table 5</w:t>
            </w:r>
            <w:r w:rsidRPr="001C3D09">
              <w:rPr>
                <w:rFonts w:hint="eastAsia"/>
              </w:rPr>
              <w:t>.</w:t>
            </w:r>
            <w:r w:rsidRPr="001C3D09">
              <w:t>3.1.14</w:t>
            </w:r>
            <w:r w:rsidRPr="001C3D09">
              <w:rPr>
                <w:noProof/>
                <w:lang w:val="en-US"/>
              </w:rPr>
              <w:t>.</w:t>
            </w:r>
          </w:p>
        </w:tc>
      </w:tr>
      <w:tr w:rsidR="00DF6FEA" w:rsidRPr="001C3D09" w14:paraId="58948907" w14:textId="77777777" w:rsidTr="00B33E1C">
        <w:trPr>
          <w:cantSplit/>
          <w:jc w:val="center"/>
        </w:trPr>
        <w:tc>
          <w:tcPr>
            <w:tcW w:w="7094" w:type="dxa"/>
          </w:tcPr>
          <w:p w14:paraId="6DBBCC2B" w14:textId="77777777" w:rsidR="00DF6FEA" w:rsidRPr="001C3D09" w:rsidRDefault="00DF6FEA" w:rsidP="00B33E1C">
            <w:pPr>
              <w:pStyle w:val="TAL"/>
              <w:rPr>
                <w:noProof/>
                <w:lang w:val="en-US"/>
              </w:rPr>
            </w:pPr>
          </w:p>
        </w:tc>
      </w:tr>
      <w:tr w:rsidR="00DF6FEA" w:rsidRPr="001C3D09" w14:paraId="74317D8B" w14:textId="77777777" w:rsidTr="00B33E1C">
        <w:trPr>
          <w:cantSplit/>
          <w:jc w:val="center"/>
        </w:trPr>
        <w:tc>
          <w:tcPr>
            <w:tcW w:w="7094" w:type="dxa"/>
          </w:tcPr>
          <w:p w14:paraId="5559B1AD" w14:textId="77777777" w:rsidR="00DF6FEA" w:rsidRPr="0041098B" w:rsidRDefault="00DF6FEA" w:rsidP="00B33E1C">
            <w:pPr>
              <w:pStyle w:val="TAL"/>
            </w:pPr>
            <w:r>
              <w:rPr>
                <w:noProof/>
                <w:lang w:val="en-US"/>
              </w:rPr>
              <w:t>Default mode of communication (DMC)</w:t>
            </w:r>
            <w:r w:rsidRPr="0041098B">
              <w:rPr>
                <w:noProof/>
                <w:lang w:val="en-US"/>
              </w:rPr>
              <w:t>:</w:t>
            </w:r>
          </w:p>
          <w:p w14:paraId="6D021568" w14:textId="77777777" w:rsidR="00DF6FEA" w:rsidRDefault="00DF6FEA" w:rsidP="00B33E1C">
            <w:pPr>
              <w:pStyle w:val="TAL"/>
            </w:pPr>
            <w:r>
              <w:t>The DMC</w:t>
            </w:r>
            <w:r w:rsidRPr="0041098B">
              <w:rPr>
                <w:noProof/>
                <w:lang w:val="en-US"/>
              </w:rPr>
              <w:t xml:space="preserve"> </w:t>
            </w:r>
            <w:r w:rsidRPr="0041098B">
              <w:t xml:space="preserve">field </w:t>
            </w:r>
            <w:r>
              <w:t xml:space="preserve">indicates the </w:t>
            </w:r>
            <w:r>
              <w:rPr>
                <w:noProof/>
                <w:lang w:val="en-US"/>
              </w:rPr>
              <w:t>default mode of communication</w:t>
            </w:r>
            <w:r w:rsidRPr="0041098B">
              <w:t>.</w:t>
            </w:r>
          </w:p>
          <w:p w14:paraId="03FC35A4" w14:textId="77777777" w:rsidR="00DF6FEA" w:rsidRDefault="00DF6FEA" w:rsidP="00B33E1C">
            <w:pPr>
              <w:pStyle w:val="TAL"/>
            </w:pPr>
            <w:r>
              <w:t>Bits</w:t>
            </w:r>
          </w:p>
          <w:p w14:paraId="7DA2759E" w14:textId="77777777" w:rsidR="00DF6FEA" w:rsidRPr="00922493" w:rsidRDefault="00DF6FEA" w:rsidP="00B33E1C">
            <w:pPr>
              <w:pStyle w:val="TAL"/>
              <w:rPr>
                <w:b/>
              </w:rPr>
            </w:pPr>
            <w:r>
              <w:rPr>
                <w:b/>
              </w:rPr>
              <w:t>2 1</w:t>
            </w:r>
          </w:p>
          <w:p w14:paraId="5C873292" w14:textId="77777777" w:rsidR="00DF6FEA" w:rsidRDefault="00DF6FEA" w:rsidP="00B33E1C">
            <w:pPr>
              <w:pStyle w:val="TAL"/>
            </w:pPr>
            <w:r>
              <w:t>0 0</w:t>
            </w:r>
            <w:r w:rsidRPr="009E1E84">
              <w:tab/>
            </w:r>
            <w:r>
              <w:t>unicast</w:t>
            </w:r>
          </w:p>
          <w:p w14:paraId="49ABF4C3" w14:textId="77777777" w:rsidR="00DF6FEA" w:rsidRPr="00903C49" w:rsidRDefault="00DF6FEA" w:rsidP="00B33E1C">
            <w:pPr>
              <w:pStyle w:val="TAL"/>
              <w:rPr>
                <w:noProof/>
                <w:lang w:val="en-US"/>
              </w:rPr>
            </w:pPr>
            <w:r>
              <w:t>0 1</w:t>
            </w:r>
            <w:r w:rsidRPr="009E1E84">
              <w:tab/>
            </w:r>
            <w:r>
              <w:t>groupcast</w:t>
            </w:r>
          </w:p>
          <w:p w14:paraId="64D9C1FE" w14:textId="77777777" w:rsidR="00DF6FEA" w:rsidRPr="00903C49" w:rsidRDefault="00DF6FEA" w:rsidP="00B33E1C">
            <w:pPr>
              <w:pStyle w:val="TAL"/>
              <w:rPr>
                <w:noProof/>
                <w:lang w:val="en-US"/>
              </w:rPr>
            </w:pPr>
            <w:r>
              <w:t>1 0</w:t>
            </w:r>
            <w:r w:rsidRPr="009E1E84">
              <w:tab/>
            </w:r>
            <w:r>
              <w:t>broadcast</w:t>
            </w:r>
          </w:p>
          <w:p w14:paraId="10F40F5C" w14:textId="77777777" w:rsidR="00DF6FEA" w:rsidRDefault="00DF6FEA" w:rsidP="00B33E1C">
            <w:pPr>
              <w:pStyle w:val="TAL"/>
            </w:pPr>
            <w:r>
              <w:t>1 1</w:t>
            </w:r>
            <w:r w:rsidRPr="009E1E84">
              <w:tab/>
            </w:r>
            <w:r>
              <w:t>spare</w:t>
            </w:r>
          </w:p>
          <w:p w14:paraId="7DFDE6FA" w14:textId="77777777" w:rsidR="00DF6FEA" w:rsidRDefault="00DF6FEA" w:rsidP="00B33E1C">
            <w:pPr>
              <w:pStyle w:val="TAL"/>
            </w:pPr>
          </w:p>
          <w:p w14:paraId="10930B9F" w14:textId="77777777" w:rsidR="00DF6FEA" w:rsidRPr="008C3327" w:rsidRDefault="00DF6FEA" w:rsidP="00B33E1C">
            <w:pPr>
              <w:pStyle w:val="TAL"/>
            </w:pPr>
            <w:r w:rsidRPr="00092BAD">
              <w:rPr>
                <w:lang w:val="en-US"/>
              </w:rPr>
              <w:t xml:space="preserve">If the </w:t>
            </w:r>
            <w:r>
              <w:rPr>
                <w:lang w:val="en-US"/>
              </w:rPr>
              <w:t xml:space="preserve">DMC </w:t>
            </w:r>
            <w:r>
              <w:t xml:space="preserve">field </w:t>
            </w:r>
            <w:r>
              <w:rPr>
                <w:noProof/>
              </w:rPr>
              <w:t xml:space="preserve">is set to a spare value, the receiving entity shall ignore </w:t>
            </w:r>
            <w:r>
              <w:rPr>
                <w:lang w:val="en-US"/>
              </w:rPr>
              <w:t xml:space="preserve">the </w:t>
            </w:r>
            <w:r w:rsidRPr="00D668E6">
              <w:rPr>
                <w:noProof/>
                <w:lang w:val="en-US"/>
              </w:rPr>
              <w:t>V2X service identifier to default mode of communication mapping rule</w:t>
            </w:r>
            <w:r>
              <w:rPr>
                <w:noProof/>
                <w:lang w:val="en-US"/>
              </w:rPr>
              <w:t>.</w:t>
            </w:r>
          </w:p>
        </w:tc>
      </w:tr>
      <w:tr w:rsidR="00DF6FEA" w:rsidRPr="001C3D09" w14:paraId="016D009B" w14:textId="77777777" w:rsidTr="00B33E1C">
        <w:trPr>
          <w:cantSplit/>
          <w:jc w:val="center"/>
        </w:trPr>
        <w:tc>
          <w:tcPr>
            <w:tcW w:w="7094" w:type="dxa"/>
          </w:tcPr>
          <w:p w14:paraId="29AA32D6" w14:textId="77777777" w:rsidR="00DF6FEA" w:rsidRPr="00F00434" w:rsidRDefault="00DF6FEA" w:rsidP="00B33E1C">
            <w:pPr>
              <w:pStyle w:val="TAL"/>
            </w:pPr>
          </w:p>
        </w:tc>
      </w:tr>
      <w:tr w:rsidR="00DF6FEA" w:rsidRPr="001C3D09" w14:paraId="6390AE7A" w14:textId="77777777" w:rsidTr="00B33E1C">
        <w:trPr>
          <w:cantSplit/>
          <w:jc w:val="center"/>
        </w:trPr>
        <w:tc>
          <w:tcPr>
            <w:tcW w:w="7094" w:type="dxa"/>
          </w:tcPr>
          <w:p w14:paraId="4DBCEB03" w14:textId="77777777" w:rsidR="00DF6FEA" w:rsidRPr="00F00434" w:rsidRDefault="00DF6FEA" w:rsidP="00B33E1C">
            <w:pPr>
              <w:pStyle w:val="TAL"/>
            </w:pPr>
            <w:r w:rsidRPr="001C3D09">
              <w:rPr>
                <w:lang w:val="en-US"/>
              </w:rPr>
              <w:t xml:space="preserve">If the </w:t>
            </w:r>
            <w:r>
              <w:t>l</w:t>
            </w:r>
            <w:r w:rsidRPr="00D668E6">
              <w:t xml:space="preserve">ength of </w:t>
            </w:r>
            <w:r w:rsidRPr="00D668E6">
              <w:rPr>
                <w:noProof/>
                <w:lang w:val="en-US"/>
              </w:rPr>
              <w:t>V2X service identifier to default mode of communication mapping rule contents</w:t>
            </w:r>
            <w:r w:rsidRPr="0041098B">
              <w:rPr>
                <w:noProof/>
                <w:lang w:val="en-US"/>
              </w:rPr>
              <w:t xml:space="preserve"> field </w:t>
            </w:r>
            <w:r w:rsidRPr="00F00434">
              <w:rPr>
                <w:lang w:val="en-US"/>
              </w:rPr>
              <w:t>indicates a length bigger than indicated in figure </w:t>
            </w:r>
            <w:r>
              <w:t>5.3.1.54</w:t>
            </w:r>
            <w:r w:rsidRPr="00F00434">
              <w:rPr>
                <w:lang w:val="en-US"/>
              </w:rPr>
              <w:t xml:space="preserve">, receiving entity shall ignore any superfluous octets located at the end of the </w:t>
            </w:r>
            <w:r w:rsidRPr="00D668E6">
              <w:rPr>
                <w:noProof/>
                <w:lang w:val="en-US"/>
              </w:rPr>
              <w:t>V2X service identifier to default mode of communication mapping rule contents</w:t>
            </w:r>
            <w:r w:rsidRPr="00F00434">
              <w:rPr>
                <w:lang w:val="en-US"/>
              </w:rPr>
              <w:t>.</w:t>
            </w:r>
          </w:p>
        </w:tc>
      </w:tr>
      <w:tr w:rsidR="00DF6FEA" w:rsidRPr="003168A2" w14:paraId="64FE1D3C" w14:textId="77777777" w:rsidTr="00B33E1C">
        <w:trPr>
          <w:cantSplit/>
          <w:jc w:val="center"/>
        </w:trPr>
        <w:tc>
          <w:tcPr>
            <w:tcW w:w="7094" w:type="dxa"/>
          </w:tcPr>
          <w:p w14:paraId="40826233" w14:textId="77777777" w:rsidR="00DF6FEA" w:rsidRPr="008C3327" w:rsidRDefault="00DF6FEA" w:rsidP="00B33E1C">
            <w:pPr>
              <w:pStyle w:val="TAL"/>
            </w:pPr>
          </w:p>
        </w:tc>
      </w:tr>
    </w:tbl>
    <w:p w14:paraId="03B4776B" w14:textId="77777777" w:rsidR="00DF6FEA" w:rsidRDefault="00DF6FEA" w:rsidP="00DF6FEA"/>
    <w:p w14:paraId="6D516191" w14:textId="092AB46E" w:rsidR="004F31EF" w:rsidRDefault="004F31EF" w:rsidP="004F31EF">
      <w:pPr>
        <w:jc w:val="center"/>
        <w:rPr>
          <w:lang w:eastAsia="zh-CN"/>
        </w:rPr>
      </w:pPr>
      <w:r w:rsidRPr="00724B68">
        <w:rPr>
          <w:rFonts w:hint="eastAsia"/>
          <w:highlight w:val="yellow"/>
          <w:lang w:eastAsia="zh-CN"/>
        </w:rPr>
        <w:t>*</w:t>
      </w:r>
      <w:r w:rsidRPr="00724B68">
        <w:rPr>
          <w:highlight w:val="yellow"/>
          <w:lang w:eastAsia="zh-CN"/>
        </w:rPr>
        <w:t xml:space="preserve">**** </w:t>
      </w:r>
      <w:r>
        <w:rPr>
          <w:highlight w:val="yellow"/>
          <w:lang w:eastAsia="zh-CN"/>
        </w:rPr>
        <w:t>End</w:t>
      </w:r>
      <w:r w:rsidRPr="00724B68">
        <w:rPr>
          <w:highlight w:val="yellow"/>
          <w:lang w:eastAsia="zh-CN"/>
        </w:rPr>
        <w:t xml:space="preserve"> of change</w:t>
      </w:r>
      <w:r>
        <w:rPr>
          <w:highlight w:val="yellow"/>
          <w:lang w:eastAsia="zh-CN"/>
        </w:rPr>
        <w:t>s</w:t>
      </w:r>
      <w:r w:rsidRPr="00724B68">
        <w:rPr>
          <w:highlight w:val="yellow"/>
          <w:lang w:eastAsia="zh-CN"/>
        </w:rPr>
        <w:t xml:space="preserve"> ****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7BBCA882" w14:textId="77777777" w:rsidR="007F5A57" w:rsidRPr="007F5A57" w:rsidRDefault="007F5A57" w:rsidP="00724B68">
      <w:pPr>
        <w:jc w:val="center"/>
        <w:rPr>
          <w:lang w:eastAsia="zh-CN"/>
        </w:rPr>
      </w:pPr>
    </w:p>
    <w:sectPr w:rsidR="007F5A57" w:rsidRPr="007F5A57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3E304" w14:textId="77777777" w:rsidR="00C61259" w:rsidRDefault="00C61259">
      <w:r>
        <w:separator/>
      </w:r>
    </w:p>
  </w:endnote>
  <w:endnote w:type="continuationSeparator" w:id="0">
    <w:p w14:paraId="2AFDA444" w14:textId="77777777" w:rsidR="00C61259" w:rsidRDefault="00C6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BDB8B" w14:textId="77777777" w:rsidR="00C61259" w:rsidRDefault="00C61259">
      <w:r>
        <w:separator/>
      </w:r>
    </w:p>
  </w:footnote>
  <w:footnote w:type="continuationSeparator" w:id="0">
    <w:p w14:paraId="28674254" w14:textId="77777777" w:rsidR="00C61259" w:rsidRDefault="00C61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B33E1C" w:rsidRDefault="00B33E1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B33E1C" w:rsidRDefault="00B33E1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B33E1C" w:rsidRDefault="00B33E1C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B33E1C" w:rsidRDefault="00B33E1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1702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B2B6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4E47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2A7A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2694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600B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A479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CAEF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D2D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3A75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PPO_Haorui">
    <w15:presenceInfo w15:providerId="None" w15:userId="OPPO_Haoru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40B"/>
    <w:rsid w:val="00022E4A"/>
    <w:rsid w:val="000A1F6F"/>
    <w:rsid w:val="000A6394"/>
    <w:rsid w:val="000B1A93"/>
    <w:rsid w:val="000B7FED"/>
    <w:rsid w:val="000C038A"/>
    <w:rsid w:val="000C6598"/>
    <w:rsid w:val="000E5E96"/>
    <w:rsid w:val="001012EB"/>
    <w:rsid w:val="00143DCF"/>
    <w:rsid w:val="00144A39"/>
    <w:rsid w:val="00145D43"/>
    <w:rsid w:val="00150AEF"/>
    <w:rsid w:val="00185EEA"/>
    <w:rsid w:val="00192C46"/>
    <w:rsid w:val="001A08B3"/>
    <w:rsid w:val="001A7B60"/>
    <w:rsid w:val="001B52F0"/>
    <w:rsid w:val="001B7A65"/>
    <w:rsid w:val="001E41F3"/>
    <w:rsid w:val="0020555D"/>
    <w:rsid w:val="00227EAD"/>
    <w:rsid w:val="00230865"/>
    <w:rsid w:val="0026004D"/>
    <w:rsid w:val="002640DD"/>
    <w:rsid w:val="0027549D"/>
    <w:rsid w:val="00275D12"/>
    <w:rsid w:val="00284FEB"/>
    <w:rsid w:val="002860C4"/>
    <w:rsid w:val="00287B77"/>
    <w:rsid w:val="002939B8"/>
    <w:rsid w:val="002A1ABE"/>
    <w:rsid w:val="002A1F71"/>
    <w:rsid w:val="002B4AD8"/>
    <w:rsid w:val="002B5741"/>
    <w:rsid w:val="002E344A"/>
    <w:rsid w:val="00301BED"/>
    <w:rsid w:val="00305409"/>
    <w:rsid w:val="00322C9D"/>
    <w:rsid w:val="00334DA8"/>
    <w:rsid w:val="00345A96"/>
    <w:rsid w:val="00347854"/>
    <w:rsid w:val="003609EF"/>
    <w:rsid w:val="0036231A"/>
    <w:rsid w:val="00363DF6"/>
    <w:rsid w:val="003674C0"/>
    <w:rsid w:val="00374DD4"/>
    <w:rsid w:val="0037512B"/>
    <w:rsid w:val="003C2B80"/>
    <w:rsid w:val="003E1A36"/>
    <w:rsid w:val="00405CB0"/>
    <w:rsid w:val="00410371"/>
    <w:rsid w:val="004133B6"/>
    <w:rsid w:val="004242F1"/>
    <w:rsid w:val="004328F5"/>
    <w:rsid w:val="0046512D"/>
    <w:rsid w:val="00474EAF"/>
    <w:rsid w:val="00493F70"/>
    <w:rsid w:val="004A6835"/>
    <w:rsid w:val="004B75B7"/>
    <w:rsid w:val="004E1669"/>
    <w:rsid w:val="004F31EF"/>
    <w:rsid w:val="0051580D"/>
    <w:rsid w:val="00527958"/>
    <w:rsid w:val="00547111"/>
    <w:rsid w:val="00550DD4"/>
    <w:rsid w:val="005544CE"/>
    <w:rsid w:val="00570453"/>
    <w:rsid w:val="00573ED7"/>
    <w:rsid w:val="00592D74"/>
    <w:rsid w:val="005E2C44"/>
    <w:rsid w:val="0061111C"/>
    <w:rsid w:val="00613282"/>
    <w:rsid w:val="00621188"/>
    <w:rsid w:val="006257ED"/>
    <w:rsid w:val="00677E82"/>
    <w:rsid w:val="00695808"/>
    <w:rsid w:val="006B2016"/>
    <w:rsid w:val="006B46FB"/>
    <w:rsid w:val="006B5BF3"/>
    <w:rsid w:val="006B70D6"/>
    <w:rsid w:val="006E21FB"/>
    <w:rsid w:val="00723E85"/>
    <w:rsid w:val="00724B68"/>
    <w:rsid w:val="00792342"/>
    <w:rsid w:val="007977A8"/>
    <w:rsid w:val="007B512A"/>
    <w:rsid w:val="007C0EB4"/>
    <w:rsid w:val="007C2097"/>
    <w:rsid w:val="007D0686"/>
    <w:rsid w:val="007D6A07"/>
    <w:rsid w:val="007F5A57"/>
    <w:rsid w:val="007F7259"/>
    <w:rsid w:val="008040A8"/>
    <w:rsid w:val="008279FA"/>
    <w:rsid w:val="008438B9"/>
    <w:rsid w:val="008626E7"/>
    <w:rsid w:val="008648FE"/>
    <w:rsid w:val="00870EE7"/>
    <w:rsid w:val="008823B7"/>
    <w:rsid w:val="008863B9"/>
    <w:rsid w:val="008A45A6"/>
    <w:rsid w:val="008F686C"/>
    <w:rsid w:val="009148DE"/>
    <w:rsid w:val="00941BFE"/>
    <w:rsid w:val="00941E30"/>
    <w:rsid w:val="009777D9"/>
    <w:rsid w:val="00991B88"/>
    <w:rsid w:val="009A5753"/>
    <w:rsid w:val="009A579D"/>
    <w:rsid w:val="009E3297"/>
    <w:rsid w:val="009E6C24"/>
    <w:rsid w:val="009F734F"/>
    <w:rsid w:val="00A246B6"/>
    <w:rsid w:val="00A416CF"/>
    <w:rsid w:val="00A47E70"/>
    <w:rsid w:val="00A50CF0"/>
    <w:rsid w:val="00A50F57"/>
    <w:rsid w:val="00A542A2"/>
    <w:rsid w:val="00A7671C"/>
    <w:rsid w:val="00AA2CBC"/>
    <w:rsid w:val="00AC5820"/>
    <w:rsid w:val="00AD1CD8"/>
    <w:rsid w:val="00AD5975"/>
    <w:rsid w:val="00AD7617"/>
    <w:rsid w:val="00AF7821"/>
    <w:rsid w:val="00B258BB"/>
    <w:rsid w:val="00B33E1C"/>
    <w:rsid w:val="00B67B97"/>
    <w:rsid w:val="00B75781"/>
    <w:rsid w:val="00B85F48"/>
    <w:rsid w:val="00B94791"/>
    <w:rsid w:val="00B968C8"/>
    <w:rsid w:val="00BA082E"/>
    <w:rsid w:val="00BA3EC5"/>
    <w:rsid w:val="00BA51D9"/>
    <w:rsid w:val="00BA5E74"/>
    <w:rsid w:val="00BB5DFC"/>
    <w:rsid w:val="00BD279D"/>
    <w:rsid w:val="00BD6BB8"/>
    <w:rsid w:val="00BE70D2"/>
    <w:rsid w:val="00C23F1C"/>
    <w:rsid w:val="00C3732E"/>
    <w:rsid w:val="00C61259"/>
    <w:rsid w:val="00C66BA2"/>
    <w:rsid w:val="00C75CB0"/>
    <w:rsid w:val="00C95985"/>
    <w:rsid w:val="00CC5026"/>
    <w:rsid w:val="00CC68D0"/>
    <w:rsid w:val="00CD245A"/>
    <w:rsid w:val="00CD285D"/>
    <w:rsid w:val="00D03F9A"/>
    <w:rsid w:val="00D06D51"/>
    <w:rsid w:val="00D24991"/>
    <w:rsid w:val="00D50255"/>
    <w:rsid w:val="00D5508A"/>
    <w:rsid w:val="00D66520"/>
    <w:rsid w:val="00D91433"/>
    <w:rsid w:val="00D93D3E"/>
    <w:rsid w:val="00D9699F"/>
    <w:rsid w:val="00DA3849"/>
    <w:rsid w:val="00DA4E57"/>
    <w:rsid w:val="00DC0325"/>
    <w:rsid w:val="00DC7E04"/>
    <w:rsid w:val="00DD28A0"/>
    <w:rsid w:val="00DE34CF"/>
    <w:rsid w:val="00DE6055"/>
    <w:rsid w:val="00DF6FEA"/>
    <w:rsid w:val="00E13F3D"/>
    <w:rsid w:val="00E34898"/>
    <w:rsid w:val="00E8079D"/>
    <w:rsid w:val="00EB09B7"/>
    <w:rsid w:val="00EB43D4"/>
    <w:rsid w:val="00EE7D7C"/>
    <w:rsid w:val="00F10CCD"/>
    <w:rsid w:val="00F25D98"/>
    <w:rsid w:val="00F300FB"/>
    <w:rsid w:val="00F4249F"/>
    <w:rsid w:val="00F44538"/>
    <w:rsid w:val="00F56B14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link w:val="B3Car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ad"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link w:val="af0"/>
    <w:rsid w:val="000B7FED"/>
    <w:rPr>
      <w:rFonts w:ascii="Tahoma" w:hAnsi="Tahoma" w:cs="Tahoma"/>
      <w:sz w:val="16"/>
      <w:szCs w:val="16"/>
    </w:rPr>
  </w:style>
  <w:style w:type="paragraph" w:styleId="af1">
    <w:name w:val="annotation subject"/>
    <w:basedOn w:val="ac"/>
    <w:next w:val="ac"/>
    <w:link w:val="af2"/>
    <w:semiHidden/>
    <w:rsid w:val="000B7FED"/>
    <w:rPr>
      <w:b/>
      <w:bCs/>
    </w:rPr>
  </w:style>
  <w:style w:type="paragraph" w:styleId="af3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2Char">
    <w:name w:val="B2 Char"/>
    <w:link w:val="B2"/>
    <w:rsid w:val="00F10CCD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F10CCD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AD7617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AD7617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rsid w:val="00AD7617"/>
    <w:rPr>
      <w:rFonts w:ascii="Times New Roman" w:hAnsi="Times New Roman"/>
      <w:lang w:val="en-GB" w:eastAsia="en-US"/>
    </w:rPr>
  </w:style>
  <w:style w:type="character" w:customStyle="1" w:styleId="B1Char1">
    <w:name w:val="B1 Char1"/>
    <w:rsid w:val="00550DD4"/>
    <w:rPr>
      <w:lang w:val="en-GB" w:eastAsia="en-US" w:bidi="ar-SA"/>
    </w:rPr>
  </w:style>
  <w:style w:type="paragraph" w:customStyle="1" w:styleId="listbody">
    <w:name w:val="list body"/>
    <w:basedOn w:val="B1"/>
    <w:rsid w:val="00550DD4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FChar">
    <w:name w:val="TF Char"/>
    <w:link w:val="TF"/>
    <w:rsid w:val="007F5A57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sid w:val="007F5A57"/>
    <w:rPr>
      <w:rFonts w:ascii="Arial" w:hAnsi="Arial"/>
      <w:b/>
      <w:lang w:val="en-GB" w:eastAsia="en-US"/>
    </w:rPr>
  </w:style>
  <w:style w:type="character" w:customStyle="1" w:styleId="NOZchn">
    <w:name w:val="NO Zchn"/>
    <w:rsid w:val="00493F70"/>
    <w:rPr>
      <w:lang w:val="en-GB" w:eastAsia="en-US"/>
    </w:rPr>
  </w:style>
  <w:style w:type="character" w:customStyle="1" w:styleId="TALChar">
    <w:name w:val="TAL Char"/>
    <w:link w:val="TAL"/>
    <w:rsid w:val="00493F7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493F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493F70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493F70"/>
    <w:rPr>
      <w:rFonts w:eastAsia="Malgun Gothic"/>
    </w:rPr>
  </w:style>
  <w:style w:type="paragraph" w:customStyle="1" w:styleId="Guidance">
    <w:name w:val="Guidance"/>
    <w:basedOn w:val="a"/>
    <w:rsid w:val="00493F70"/>
    <w:rPr>
      <w:rFonts w:eastAsia="Malgun Gothic"/>
      <w:i/>
      <w:color w:val="0000FF"/>
    </w:rPr>
  </w:style>
  <w:style w:type="character" w:customStyle="1" w:styleId="af0">
    <w:name w:val="批注框文本 字符"/>
    <w:link w:val="af"/>
    <w:rsid w:val="00493F70"/>
    <w:rPr>
      <w:rFonts w:ascii="Tahoma" w:hAnsi="Tahoma" w:cs="Tahoma"/>
      <w:sz w:val="16"/>
      <w:szCs w:val="16"/>
      <w:lang w:val="en-GB" w:eastAsia="en-US"/>
    </w:rPr>
  </w:style>
  <w:style w:type="table" w:styleId="af4">
    <w:name w:val="Table Grid"/>
    <w:basedOn w:val="a1"/>
    <w:rsid w:val="00493F70"/>
    <w:rPr>
      <w:rFonts w:ascii="Times New Roman" w:eastAsia="Malgun Gothic" w:hAnsi="Times New Roman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493F70"/>
    <w:rPr>
      <w:color w:val="605E5C"/>
      <w:shd w:val="clear" w:color="auto" w:fill="E1DFDD"/>
    </w:rPr>
  </w:style>
  <w:style w:type="character" w:customStyle="1" w:styleId="EXChar">
    <w:name w:val="EX Char"/>
    <w:locked/>
    <w:rsid w:val="00493F70"/>
    <w:rPr>
      <w:lang w:eastAsia="en-US"/>
    </w:rPr>
  </w:style>
  <w:style w:type="character" w:customStyle="1" w:styleId="ad">
    <w:name w:val="批注文字 字符"/>
    <w:basedOn w:val="a0"/>
    <w:link w:val="ac"/>
    <w:rsid w:val="00493F70"/>
    <w:rPr>
      <w:rFonts w:ascii="Times New Roman" w:hAnsi="Times New Roman"/>
      <w:lang w:val="en-GB" w:eastAsia="en-US"/>
    </w:rPr>
  </w:style>
  <w:style w:type="character" w:customStyle="1" w:styleId="af2">
    <w:name w:val="批注主题 字符"/>
    <w:basedOn w:val="ad"/>
    <w:link w:val="af1"/>
    <w:semiHidden/>
    <w:rsid w:val="00493F70"/>
    <w:rPr>
      <w:rFonts w:ascii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0C421-239C-4979-AD9E-7B132A80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1</TotalTime>
  <Pages>45</Pages>
  <Words>10833</Words>
  <Characters>61752</Characters>
  <Application>Microsoft Office Word</Application>
  <DocSecurity>0</DocSecurity>
  <Lines>514</Lines>
  <Paragraphs>1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244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OPPO_Haorui</cp:lastModifiedBy>
  <cp:revision>82</cp:revision>
  <cp:lastPrinted>1899-12-31T23:00:00Z</cp:lastPrinted>
  <dcterms:created xsi:type="dcterms:W3CDTF">2018-11-05T09:14:00Z</dcterms:created>
  <dcterms:modified xsi:type="dcterms:W3CDTF">2020-10-2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